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9D57" w14:textId="77777777" w:rsidR="0001059E" w:rsidRPr="00880AEF" w:rsidRDefault="0001059E" w:rsidP="005D6CBC">
      <w:pPr>
        <w:ind w:right="360"/>
        <w:rPr>
          <w:b/>
          <w:sz w:val="28"/>
          <w:szCs w:val="28"/>
          <w:lang w:val="uk-UA"/>
        </w:rPr>
      </w:pPr>
      <w:r w:rsidRPr="005B0894">
        <w:rPr>
          <w:b/>
          <w:sz w:val="28"/>
          <w:szCs w:val="28"/>
          <w:lang w:val="uk-UA"/>
        </w:rPr>
        <w:t xml:space="preserve">                </w:t>
      </w:r>
    </w:p>
    <w:p w14:paraId="0B19D585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79210AA8" w14:textId="77777777" w:rsidR="0001059E" w:rsidRDefault="00000000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69837787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2051" type="#_x0000_t170" style="position:absolute;left:0;text-align:left;margin-left:66pt;margin-top:10.6pt;width:393pt;height:120.65pt;z-index:251660288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ПЛАН&#10;ВИХОВНОЇ  РОБОТИ"/>
          </v:shape>
        </w:pict>
      </w:r>
    </w:p>
    <w:p w14:paraId="03A2C9D8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17260BDC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29A1A6BA" w14:textId="77777777" w:rsidR="00774974" w:rsidRDefault="00774974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39860310" w14:textId="77777777" w:rsidR="00774974" w:rsidRDefault="00774974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65306051" w14:textId="77777777" w:rsidR="0001059E" w:rsidRDefault="003F5374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38D6861" wp14:editId="12EA587D">
            <wp:simplePos x="0" y="0"/>
            <wp:positionH relativeFrom="column">
              <wp:posOffset>328295</wp:posOffset>
            </wp:positionH>
            <wp:positionV relativeFrom="paragraph">
              <wp:posOffset>117475</wp:posOffset>
            </wp:positionV>
            <wp:extent cx="6323330" cy="4304030"/>
            <wp:effectExtent l="0" t="0" r="1270" b="1270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7" name="Рисунок 7" descr="d5ea31d9f1daf7d2b52b9ab5e827d485-12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5ea31d9f1daf7d2b52b9ab5e827d485-1200x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" r="4852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E5A9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73D63CE3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7CEACF04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5714C4B6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52CB687C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60744C3D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689DAF47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045A1EF2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1061EFD3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183A3730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0C63F57F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71CDC06E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7D5C3E1C" w14:textId="0D3ADBB6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56C7A5A4" w14:textId="260B854C" w:rsidR="0001059E" w:rsidRDefault="00000000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435161A4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052" type="#_x0000_t175" style="position:absolute;left:0;text-align:left;margin-left:61.8pt;margin-top:7.95pt;width:425.15pt;height:92pt;z-index:251661312" adj="7200" fillcolor="#00b050">
            <v:stroke r:id="rId9" o:title=""/>
            <v:shadow color="#868686"/>
            <v:textpath style="font-family:&quot;Times New Roman&quot;;v-text-kern:t" trim="t" fitpath="t" string="НА 2025-2026 Н.Р."/>
          </v:shape>
        </w:pict>
      </w:r>
    </w:p>
    <w:p w14:paraId="442A6CF4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3CFEECAD" w14:textId="38B56F13" w:rsidR="0001059E" w:rsidRDefault="001C3A9B" w:rsidP="001C3A9B">
      <w:pPr>
        <w:tabs>
          <w:tab w:val="left" w:pos="4788"/>
        </w:tabs>
        <w:spacing w:line="360" w:lineRule="auto"/>
        <w:ind w:right="360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BADBE5C" w14:textId="77777777" w:rsidR="001C3A9B" w:rsidRDefault="001C3A9B" w:rsidP="001C3A9B">
      <w:pPr>
        <w:tabs>
          <w:tab w:val="left" w:pos="4788"/>
        </w:tabs>
        <w:spacing w:line="360" w:lineRule="auto"/>
        <w:ind w:right="360" w:firstLine="993"/>
        <w:rPr>
          <w:sz w:val="28"/>
          <w:szCs w:val="28"/>
          <w:lang w:val="uk-UA"/>
        </w:rPr>
      </w:pPr>
    </w:p>
    <w:p w14:paraId="1ACA7307" w14:textId="77777777" w:rsidR="0001059E" w:rsidRDefault="0001059E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63ABA6A3" w14:textId="77777777" w:rsidR="00E03C15" w:rsidRDefault="00E03C15" w:rsidP="005D6CBC">
      <w:pPr>
        <w:spacing w:line="360" w:lineRule="auto"/>
        <w:ind w:right="360" w:firstLine="993"/>
        <w:rPr>
          <w:sz w:val="28"/>
          <w:szCs w:val="28"/>
          <w:lang w:val="uk-UA"/>
        </w:rPr>
      </w:pPr>
    </w:p>
    <w:p w14:paraId="4B24A5EA" w14:textId="77777777" w:rsidR="0001059E" w:rsidRPr="005B0894" w:rsidRDefault="0001059E" w:rsidP="0092151C">
      <w:pPr>
        <w:spacing w:line="360" w:lineRule="auto"/>
        <w:ind w:left="4956" w:right="360" w:firstLine="993"/>
        <w:rPr>
          <w:i/>
          <w:sz w:val="28"/>
          <w:szCs w:val="28"/>
          <w:lang w:val="uk-UA"/>
        </w:rPr>
      </w:pPr>
      <w:r w:rsidRPr="005B0894">
        <w:rPr>
          <w:i/>
          <w:sz w:val="28"/>
          <w:szCs w:val="28"/>
          <w:lang w:val="uk-UA"/>
        </w:rPr>
        <w:t>Розглянуто і затверджено</w:t>
      </w:r>
    </w:p>
    <w:p w14:paraId="57FDCEA9" w14:textId="77777777" w:rsidR="0001059E" w:rsidRDefault="0001059E" w:rsidP="0092151C">
      <w:pPr>
        <w:spacing w:line="360" w:lineRule="auto"/>
        <w:ind w:left="4956" w:right="360" w:firstLine="993"/>
        <w:rPr>
          <w:i/>
          <w:sz w:val="28"/>
          <w:szCs w:val="28"/>
          <w:lang w:val="uk-UA"/>
        </w:rPr>
      </w:pPr>
      <w:r w:rsidRPr="005B0894">
        <w:rPr>
          <w:i/>
          <w:sz w:val="28"/>
          <w:szCs w:val="28"/>
          <w:lang w:val="uk-UA"/>
        </w:rPr>
        <w:t xml:space="preserve"> на засіданні педагогічної ради </w:t>
      </w:r>
    </w:p>
    <w:p w14:paraId="3EEDFC44" w14:textId="77777777" w:rsidR="0001059E" w:rsidRPr="005B0894" w:rsidRDefault="0001059E" w:rsidP="0092151C">
      <w:pPr>
        <w:spacing w:line="360" w:lineRule="auto"/>
        <w:ind w:left="4956" w:right="360" w:firstLine="99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</w:t>
      </w:r>
    </w:p>
    <w:p w14:paraId="4AF3927F" w14:textId="509AF634" w:rsidR="0001059E" w:rsidRDefault="0001059E" w:rsidP="0092151C">
      <w:pPr>
        <w:spacing w:line="360" w:lineRule="auto"/>
        <w:ind w:left="4956" w:right="360" w:firstLine="993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</w:t>
      </w:r>
      <w:r w:rsidRPr="005B0894">
        <w:rPr>
          <w:i/>
          <w:sz w:val="28"/>
          <w:szCs w:val="28"/>
          <w:lang w:val="uk-UA"/>
        </w:rPr>
        <w:t xml:space="preserve"> серпня 20</w:t>
      </w:r>
      <w:r>
        <w:rPr>
          <w:i/>
          <w:sz w:val="28"/>
          <w:szCs w:val="28"/>
          <w:lang w:val="uk-UA"/>
        </w:rPr>
        <w:t>2</w:t>
      </w:r>
      <w:r w:rsidR="00CD7E81">
        <w:rPr>
          <w:i/>
          <w:sz w:val="28"/>
          <w:szCs w:val="28"/>
          <w:lang w:val="uk-UA"/>
        </w:rPr>
        <w:t>5</w:t>
      </w:r>
      <w:r w:rsidRPr="005B0894">
        <w:rPr>
          <w:i/>
          <w:sz w:val="28"/>
          <w:szCs w:val="28"/>
          <w:lang w:val="uk-UA"/>
        </w:rPr>
        <w:t xml:space="preserve"> року, протокол №</w:t>
      </w:r>
      <w:r>
        <w:rPr>
          <w:i/>
          <w:sz w:val="28"/>
          <w:szCs w:val="28"/>
          <w:lang w:val="uk-UA"/>
        </w:rPr>
        <w:t>___</w:t>
      </w:r>
    </w:p>
    <w:p w14:paraId="7D47EB26" w14:textId="77777777" w:rsidR="0014610A" w:rsidRDefault="0014610A" w:rsidP="005D6CBC">
      <w:pPr>
        <w:rPr>
          <w:b/>
          <w:bCs/>
          <w:color w:val="FF0000"/>
          <w:sz w:val="20"/>
          <w:szCs w:val="20"/>
          <w:lang w:val="uk-UA"/>
        </w:rPr>
      </w:pPr>
    </w:p>
    <w:p w14:paraId="4B1508EA" w14:textId="77777777" w:rsidR="0001059E" w:rsidRPr="0076773B" w:rsidRDefault="0001059E" w:rsidP="005D6CBC">
      <w:pPr>
        <w:rPr>
          <w:b/>
          <w:bCs/>
          <w:color w:val="FF0000"/>
          <w:sz w:val="20"/>
          <w:szCs w:val="20"/>
          <w:lang w:val="uk-UA"/>
        </w:rPr>
      </w:pPr>
    </w:p>
    <w:p w14:paraId="0103D972" w14:textId="77777777" w:rsidR="0014610A" w:rsidRPr="00E03C15" w:rsidRDefault="0014610A" w:rsidP="0092151C">
      <w:pPr>
        <w:jc w:val="center"/>
        <w:rPr>
          <w:b/>
          <w:bCs/>
          <w:color w:val="FF0000"/>
          <w:sz w:val="32"/>
          <w:szCs w:val="32"/>
          <w:lang w:val="uk-UA"/>
        </w:rPr>
      </w:pPr>
      <w:r w:rsidRPr="00E03C15">
        <w:rPr>
          <w:b/>
          <w:bCs/>
          <w:color w:val="FF0000"/>
          <w:sz w:val="32"/>
          <w:szCs w:val="32"/>
          <w:lang w:val="uk-UA"/>
        </w:rPr>
        <w:lastRenderedPageBreak/>
        <w:t>ВЕРЕСЕНЬ</w:t>
      </w:r>
    </w:p>
    <w:p w14:paraId="5D7C2FCF" w14:textId="77777777" w:rsidR="00F4070F" w:rsidRPr="00CE2231" w:rsidRDefault="00F4070F" w:rsidP="00F4070F">
      <w:pPr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>Місячник «Увага, діти на дорозі»</w:t>
      </w:r>
    </w:p>
    <w:p w14:paraId="0042F39E" w14:textId="77777777" w:rsidR="00F4070F" w:rsidRPr="00CE2231" w:rsidRDefault="00F4070F" w:rsidP="00F4070F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395AC179" w14:textId="77777777" w:rsidR="00C72571" w:rsidRPr="00C72571" w:rsidRDefault="00C72571" w:rsidP="00C72571">
      <w:pPr>
        <w:ind w:left="1416" w:firstLine="708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>Тиждень «Країна знань відкриває свої двері» 01.09. – 05.09.</w:t>
      </w:r>
    </w:p>
    <w:p w14:paraId="69BD101A" w14:textId="77777777" w:rsidR="00C72571" w:rsidRPr="00C72571" w:rsidRDefault="00C72571" w:rsidP="00C72571">
      <w:pPr>
        <w:ind w:left="1416" w:firstLine="708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 xml:space="preserve">Тиждень безпеки життєдіяльності 08.09. – 12.09. </w:t>
      </w:r>
    </w:p>
    <w:p w14:paraId="151FAAC9" w14:textId="77777777" w:rsidR="00C72571" w:rsidRPr="00C72571" w:rsidRDefault="00C72571" w:rsidP="00C72571">
      <w:pPr>
        <w:ind w:left="1416" w:firstLine="708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>Тиждень громадянського суспільства 08.09. – 12.09.</w:t>
      </w:r>
    </w:p>
    <w:p w14:paraId="7AE7A5BA" w14:textId="77777777" w:rsidR="00C72571" w:rsidRPr="00C72571" w:rsidRDefault="00C72571" w:rsidP="00C72571">
      <w:pPr>
        <w:ind w:left="1416" w:firstLine="708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>Тиждень фізкультури та спорту 15.09. – 19.09.</w:t>
      </w:r>
    </w:p>
    <w:p w14:paraId="1631C801" w14:textId="24EEEE27" w:rsidR="00560AFC" w:rsidRPr="00E03C15" w:rsidRDefault="00C72571" w:rsidP="00142C06">
      <w:pPr>
        <w:ind w:left="1416" w:firstLine="708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 xml:space="preserve">Тиждень безпечного інтернету 22.09.-26.09. </w:t>
      </w:r>
    </w:p>
    <w:p w14:paraId="3943F726" w14:textId="7BF232B8" w:rsidR="00560AFC" w:rsidRDefault="00560AFC" w:rsidP="0092151C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7F6D3C73" w14:textId="77777777" w:rsidR="00560AFC" w:rsidRPr="00E03C15" w:rsidRDefault="00560AFC" w:rsidP="0092151C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формування здорового способу життя</w:t>
      </w:r>
      <w:r w:rsidRPr="00E3075B">
        <w:rPr>
          <w:b/>
          <w:bCs/>
          <w:color w:val="0000FF"/>
          <w:sz w:val="28"/>
          <w:szCs w:val="28"/>
          <w:lang w:val="uk-UA"/>
        </w:rPr>
        <w:t xml:space="preserve"> </w:t>
      </w:r>
      <w:r>
        <w:rPr>
          <w:b/>
          <w:bCs/>
          <w:color w:val="0000FF"/>
          <w:sz w:val="28"/>
          <w:szCs w:val="28"/>
          <w:lang w:val="uk-UA"/>
        </w:rPr>
        <w:t xml:space="preserve">та </w:t>
      </w:r>
      <w:r w:rsidRPr="00E03C15">
        <w:rPr>
          <w:b/>
          <w:bCs/>
          <w:color w:val="0000FF"/>
          <w:sz w:val="28"/>
          <w:szCs w:val="28"/>
          <w:lang w:val="uk-UA"/>
        </w:rPr>
        <w:t>основ безпеки життєдіяльності</w:t>
      </w:r>
    </w:p>
    <w:p w14:paraId="1CB50B34" w14:textId="1590B8B4" w:rsidR="00560AFC" w:rsidRDefault="00560AFC" w:rsidP="0092151C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«ЗДОРОВ’Я – Н</w:t>
      </w:r>
      <w:r>
        <w:rPr>
          <w:b/>
          <w:bCs/>
          <w:color w:val="0000FF"/>
          <w:sz w:val="28"/>
          <w:szCs w:val="28"/>
          <w:lang w:val="uk-UA"/>
        </w:rPr>
        <w:t>Е ВСЕ, АЛЕ БЕЗ НЬОГО ВСЕ – НІЩО</w:t>
      </w:r>
      <w:r w:rsidRPr="00E03C15">
        <w:rPr>
          <w:b/>
          <w:bCs/>
          <w:color w:val="0000FF"/>
          <w:sz w:val="28"/>
          <w:szCs w:val="28"/>
          <w:lang w:val="uk-UA"/>
        </w:rPr>
        <w:t>»</w:t>
      </w:r>
    </w:p>
    <w:p w14:paraId="687B9471" w14:textId="77777777" w:rsidR="00560AFC" w:rsidRDefault="00560AFC" w:rsidP="005D6CBC">
      <w:pPr>
        <w:rPr>
          <w:b/>
          <w:bCs/>
          <w:color w:val="0000FF"/>
          <w:sz w:val="28"/>
          <w:szCs w:val="28"/>
          <w:lang w:val="uk-UA"/>
        </w:rPr>
      </w:pPr>
    </w:p>
    <w:p w14:paraId="66EC0570" w14:textId="77777777" w:rsidR="0014610A" w:rsidRPr="0076773B" w:rsidRDefault="0014610A" w:rsidP="005D6CBC">
      <w:pPr>
        <w:rPr>
          <w:rFonts w:ascii="Lucida Console" w:hAnsi="Lucida Console" w:cs="Lucida Console"/>
          <w:b/>
          <w:bCs/>
          <w:color w:val="003300"/>
          <w:lang w:val="uk-UA"/>
        </w:rPr>
      </w:pPr>
    </w:p>
    <w:p w14:paraId="0799921A" w14:textId="77777777" w:rsidR="00E03C15" w:rsidRPr="009156A6" w:rsidRDefault="00E03C15" w:rsidP="005D6CBC">
      <w:pPr>
        <w:shd w:val="clear" w:color="auto" w:fill="FFFFFF"/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0A5970">
        <w:rPr>
          <w:b/>
          <w:i/>
          <w:sz w:val="28"/>
          <w:szCs w:val="28"/>
          <w:u w:val="single"/>
          <w:lang w:val="uk-UA"/>
        </w:rPr>
        <w:t>здорове життя:</w:t>
      </w:r>
      <w:r>
        <w:rPr>
          <w:i/>
          <w:sz w:val="28"/>
          <w:szCs w:val="28"/>
          <w:lang w:val="uk-UA"/>
        </w:rPr>
        <w:t xml:space="preserve"> </w:t>
      </w:r>
      <w:r w:rsidR="009156A6" w:rsidRPr="009156A6">
        <w:rPr>
          <w:i/>
          <w:color w:val="000000"/>
          <w:sz w:val="28"/>
          <w:szCs w:val="28"/>
          <w:lang w:val="uk-UA"/>
        </w:rPr>
        <w:t>сприяння свідомій позитивній мотивації на здоровий спосіб життя та підвищення культури здоров’я; стимулювання бажання дбати про власне здоров’я; розуміння складності  досягнення міцного фізичного та психологічного здоров’я та його збереженн</w:t>
      </w:r>
      <w:r w:rsidR="009156A6">
        <w:rPr>
          <w:i/>
          <w:color w:val="000000"/>
          <w:sz w:val="28"/>
          <w:szCs w:val="28"/>
          <w:lang w:val="uk-UA"/>
        </w:rPr>
        <w:t xml:space="preserve">я; </w:t>
      </w:r>
      <w:r>
        <w:rPr>
          <w:i/>
          <w:sz w:val="28"/>
          <w:szCs w:val="28"/>
          <w:lang w:val="uk-UA"/>
        </w:rPr>
        <w:t>у</w:t>
      </w:r>
      <w:r w:rsidRPr="0045059E">
        <w:rPr>
          <w:i/>
          <w:sz w:val="28"/>
          <w:szCs w:val="28"/>
          <w:lang w:val="uk-UA"/>
        </w:rPr>
        <w:t>свідомлення значущості здорового способу життя, фізичної підготовки та фізичного розвитку для повноцінного життя людини</w:t>
      </w:r>
      <w:r>
        <w:rPr>
          <w:i/>
          <w:sz w:val="28"/>
          <w:szCs w:val="28"/>
          <w:lang w:val="uk-UA"/>
        </w:rPr>
        <w:t>.</w:t>
      </w:r>
    </w:p>
    <w:p w14:paraId="29869EF4" w14:textId="77777777" w:rsidR="00E03C15" w:rsidRDefault="00E03C15" w:rsidP="005D6CBC">
      <w:pPr>
        <w:shd w:val="clear" w:color="auto" w:fill="FFFFFF"/>
        <w:rPr>
          <w:b/>
          <w:i/>
          <w:sz w:val="32"/>
          <w:szCs w:val="32"/>
          <w:lang w:val="uk-UA"/>
        </w:rPr>
      </w:pPr>
    </w:p>
    <w:p w14:paraId="2C8CB043" w14:textId="77777777" w:rsidR="00E03C15" w:rsidRPr="00432C4D" w:rsidRDefault="00E03C15" w:rsidP="005D6CBC">
      <w:pPr>
        <w:pStyle w:val="Default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до себе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(до свого фізичного «Я»)</w:t>
      </w:r>
      <w:r w:rsidRPr="00432C4D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людей</w:t>
      </w:r>
      <w:r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14:paraId="2C52C7F8" w14:textId="77777777" w:rsidR="00E03C15" w:rsidRPr="000A5970" w:rsidRDefault="00E03C15" w:rsidP="005D6CBC">
      <w:pPr>
        <w:pStyle w:val="Default"/>
        <w:rPr>
          <w:b/>
          <w:bCs/>
          <w:color w:val="0000FF"/>
          <w:sz w:val="28"/>
          <w:szCs w:val="28"/>
          <w:lang w:val="uk-UA"/>
        </w:rPr>
      </w:pPr>
    </w:p>
    <w:p w14:paraId="7ECE2F76" w14:textId="77777777" w:rsidR="00E03C15" w:rsidRDefault="00E03C15" w:rsidP="005D6CBC">
      <w:pPr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редо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0A5970">
        <w:rPr>
          <w:b/>
          <w:i/>
          <w:sz w:val="28"/>
          <w:szCs w:val="28"/>
          <w:lang w:val="uk-UA"/>
        </w:rPr>
        <w:t>«Успіх без здоров’я неможливий - хто здоровий, той щасливий!»</w:t>
      </w:r>
      <w:r w:rsidRPr="00045990">
        <w:rPr>
          <w:b/>
          <w:i/>
          <w:sz w:val="32"/>
          <w:szCs w:val="32"/>
        </w:rPr>
        <w:t> </w:t>
      </w:r>
    </w:p>
    <w:p w14:paraId="46FFAED0" w14:textId="77777777" w:rsidR="00E03C15" w:rsidRPr="00E03C15" w:rsidRDefault="00E03C15" w:rsidP="005D6CBC">
      <w:pPr>
        <w:rPr>
          <w:sz w:val="28"/>
          <w:szCs w:val="28"/>
          <w:lang w:val="uk-UA"/>
        </w:rPr>
      </w:pPr>
    </w:p>
    <w:p w14:paraId="59E23F99" w14:textId="77777777" w:rsidR="0042259F" w:rsidRDefault="0014610A" w:rsidP="005D6CBC">
      <w:pPr>
        <w:rPr>
          <w:i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Мета:</w:t>
      </w:r>
      <w:r w:rsidRPr="0076773B">
        <w:rPr>
          <w:rFonts w:ascii="Lucida Console" w:hAnsi="Lucida Console" w:cs="Lucida Console"/>
          <w:b/>
          <w:bCs/>
          <w:color w:val="003300"/>
          <w:lang w:val="uk-UA"/>
        </w:rPr>
        <w:t xml:space="preserve"> </w:t>
      </w:r>
      <w:r w:rsidR="00E03C15" w:rsidRPr="00443362">
        <w:rPr>
          <w:i/>
          <w:sz w:val="28"/>
          <w:szCs w:val="28"/>
          <w:lang w:val="uk-UA"/>
        </w:rPr>
        <w:t>пропагува</w:t>
      </w:r>
      <w:r w:rsidR="00E03C15">
        <w:rPr>
          <w:i/>
          <w:sz w:val="28"/>
          <w:szCs w:val="28"/>
          <w:lang w:val="uk-UA"/>
        </w:rPr>
        <w:t>ння</w:t>
      </w:r>
      <w:r w:rsidR="00E03C15" w:rsidRPr="00443362">
        <w:rPr>
          <w:i/>
          <w:sz w:val="28"/>
          <w:szCs w:val="28"/>
          <w:lang w:val="uk-UA"/>
        </w:rPr>
        <w:t xml:space="preserve"> здоров</w:t>
      </w:r>
      <w:r w:rsidR="00E03C15">
        <w:rPr>
          <w:i/>
          <w:sz w:val="28"/>
          <w:szCs w:val="28"/>
          <w:lang w:val="uk-UA"/>
        </w:rPr>
        <w:t>ого</w:t>
      </w:r>
      <w:r w:rsidR="00E03C15" w:rsidRPr="00443362">
        <w:rPr>
          <w:i/>
          <w:sz w:val="28"/>
          <w:szCs w:val="28"/>
          <w:lang w:val="uk-UA"/>
        </w:rPr>
        <w:t xml:space="preserve"> спос</w:t>
      </w:r>
      <w:r w:rsidR="00E03C15">
        <w:rPr>
          <w:i/>
          <w:sz w:val="28"/>
          <w:szCs w:val="28"/>
          <w:lang w:val="uk-UA"/>
        </w:rPr>
        <w:t>обу життя; проведення</w:t>
      </w:r>
      <w:r w:rsidR="00E03C15" w:rsidRPr="00443362">
        <w:rPr>
          <w:i/>
          <w:sz w:val="28"/>
          <w:szCs w:val="28"/>
          <w:lang w:val="uk-UA"/>
        </w:rPr>
        <w:t xml:space="preserve"> </w:t>
      </w:r>
      <w:proofErr w:type="spellStart"/>
      <w:r w:rsidR="00E03C15" w:rsidRPr="00443362">
        <w:rPr>
          <w:i/>
          <w:sz w:val="28"/>
          <w:szCs w:val="28"/>
          <w:lang w:val="uk-UA"/>
        </w:rPr>
        <w:t>оздоровчо</w:t>
      </w:r>
      <w:proofErr w:type="spellEnd"/>
      <w:r w:rsidR="00E03C15" w:rsidRPr="00443362">
        <w:rPr>
          <w:i/>
          <w:sz w:val="28"/>
          <w:szCs w:val="28"/>
          <w:lang w:val="uk-UA"/>
        </w:rPr>
        <w:t>-профілактичн</w:t>
      </w:r>
      <w:r w:rsidR="00E03C15">
        <w:rPr>
          <w:i/>
          <w:sz w:val="28"/>
          <w:szCs w:val="28"/>
          <w:lang w:val="uk-UA"/>
        </w:rPr>
        <w:t>ої</w:t>
      </w:r>
      <w:r w:rsidR="00E03C15" w:rsidRPr="00443362">
        <w:rPr>
          <w:i/>
          <w:sz w:val="28"/>
          <w:szCs w:val="28"/>
          <w:lang w:val="uk-UA"/>
        </w:rPr>
        <w:t xml:space="preserve"> робот</w:t>
      </w:r>
      <w:r w:rsidR="00E03C15">
        <w:rPr>
          <w:i/>
          <w:sz w:val="28"/>
          <w:szCs w:val="28"/>
          <w:lang w:val="uk-UA"/>
        </w:rPr>
        <w:t>и</w:t>
      </w:r>
      <w:r w:rsidR="00E03C15" w:rsidRPr="00443362">
        <w:rPr>
          <w:i/>
          <w:sz w:val="28"/>
          <w:szCs w:val="28"/>
          <w:lang w:val="uk-UA"/>
        </w:rPr>
        <w:t xml:space="preserve"> серед підлітків; формува</w:t>
      </w:r>
      <w:r w:rsidR="00E03C15">
        <w:rPr>
          <w:i/>
          <w:sz w:val="28"/>
          <w:szCs w:val="28"/>
          <w:lang w:val="uk-UA"/>
        </w:rPr>
        <w:t>ння</w:t>
      </w:r>
      <w:r w:rsidR="00E03C15" w:rsidRPr="00443362">
        <w:rPr>
          <w:i/>
          <w:sz w:val="28"/>
          <w:szCs w:val="28"/>
          <w:lang w:val="uk-UA"/>
        </w:rPr>
        <w:t xml:space="preserve"> усвідомлення учнями ролі фізичної досконалості у гармонійному розвиткові особистості; допом</w:t>
      </w:r>
      <w:r w:rsidR="00E03C15">
        <w:rPr>
          <w:i/>
          <w:sz w:val="28"/>
          <w:szCs w:val="28"/>
          <w:lang w:val="uk-UA"/>
        </w:rPr>
        <w:t>о</w:t>
      </w:r>
      <w:r w:rsidR="00E03C15" w:rsidRPr="00443362">
        <w:rPr>
          <w:i/>
          <w:sz w:val="28"/>
          <w:szCs w:val="28"/>
          <w:lang w:val="uk-UA"/>
        </w:rPr>
        <w:t>г</w:t>
      </w:r>
      <w:r w:rsidR="00E03C15">
        <w:rPr>
          <w:i/>
          <w:sz w:val="28"/>
          <w:szCs w:val="28"/>
          <w:lang w:val="uk-UA"/>
        </w:rPr>
        <w:t>а</w:t>
      </w:r>
      <w:r w:rsidR="00E03C15" w:rsidRPr="00443362">
        <w:rPr>
          <w:i/>
          <w:sz w:val="28"/>
          <w:szCs w:val="28"/>
          <w:lang w:val="uk-UA"/>
        </w:rPr>
        <w:t xml:space="preserve"> учням </w:t>
      </w:r>
      <w:r w:rsidR="00E03C15">
        <w:rPr>
          <w:i/>
          <w:sz w:val="28"/>
          <w:szCs w:val="28"/>
          <w:lang w:val="uk-UA"/>
        </w:rPr>
        <w:t xml:space="preserve">у </w:t>
      </w:r>
      <w:r w:rsidR="00E03C15" w:rsidRPr="00443362">
        <w:rPr>
          <w:i/>
          <w:sz w:val="28"/>
          <w:szCs w:val="28"/>
          <w:lang w:val="uk-UA"/>
        </w:rPr>
        <w:t>набут</w:t>
      </w:r>
      <w:r w:rsidR="00E03C15">
        <w:rPr>
          <w:i/>
          <w:sz w:val="28"/>
          <w:szCs w:val="28"/>
          <w:lang w:val="uk-UA"/>
        </w:rPr>
        <w:t>ті</w:t>
      </w:r>
      <w:r w:rsidR="00E03C15" w:rsidRPr="00443362">
        <w:rPr>
          <w:i/>
          <w:sz w:val="28"/>
          <w:szCs w:val="28"/>
          <w:lang w:val="uk-UA"/>
        </w:rPr>
        <w:t xml:space="preserve"> знан</w:t>
      </w:r>
      <w:r w:rsidR="00E03C15">
        <w:rPr>
          <w:i/>
          <w:sz w:val="28"/>
          <w:szCs w:val="28"/>
          <w:lang w:val="uk-UA"/>
        </w:rPr>
        <w:t>ь</w:t>
      </w:r>
      <w:r w:rsidR="00E03C15" w:rsidRPr="00443362">
        <w:rPr>
          <w:i/>
          <w:sz w:val="28"/>
          <w:szCs w:val="28"/>
          <w:lang w:val="uk-UA"/>
        </w:rPr>
        <w:t xml:space="preserve"> і досвід</w:t>
      </w:r>
      <w:r w:rsidR="00E03C15">
        <w:rPr>
          <w:i/>
          <w:sz w:val="28"/>
          <w:szCs w:val="28"/>
          <w:lang w:val="uk-UA"/>
        </w:rPr>
        <w:t>у</w:t>
      </w:r>
      <w:r w:rsidR="00E03C15" w:rsidRPr="00443362">
        <w:rPr>
          <w:i/>
          <w:sz w:val="28"/>
          <w:szCs w:val="28"/>
          <w:lang w:val="uk-UA"/>
        </w:rPr>
        <w:t xml:space="preserve">, </w:t>
      </w:r>
      <w:r w:rsidR="00E03C15">
        <w:rPr>
          <w:i/>
          <w:sz w:val="28"/>
          <w:szCs w:val="28"/>
          <w:lang w:val="uk-UA"/>
        </w:rPr>
        <w:t>що</w:t>
      </w:r>
      <w:r w:rsidR="00E03C15" w:rsidRPr="00443362">
        <w:rPr>
          <w:i/>
          <w:sz w:val="28"/>
          <w:szCs w:val="28"/>
          <w:lang w:val="uk-UA"/>
        </w:rPr>
        <w:t xml:space="preserve"> спри</w:t>
      </w:r>
      <w:r w:rsidR="00E03C15">
        <w:rPr>
          <w:i/>
          <w:sz w:val="28"/>
          <w:szCs w:val="28"/>
          <w:lang w:val="uk-UA"/>
        </w:rPr>
        <w:t>ятимуть</w:t>
      </w:r>
      <w:r w:rsidR="00E03C15" w:rsidRPr="00443362">
        <w:rPr>
          <w:i/>
          <w:sz w:val="28"/>
          <w:szCs w:val="28"/>
          <w:lang w:val="uk-UA"/>
        </w:rPr>
        <w:t xml:space="preserve"> коригуванню ставлення до власної безпеки; формува</w:t>
      </w:r>
      <w:r w:rsidR="00E03C15">
        <w:rPr>
          <w:i/>
          <w:sz w:val="28"/>
          <w:szCs w:val="28"/>
          <w:lang w:val="uk-UA"/>
        </w:rPr>
        <w:t>ння</w:t>
      </w:r>
      <w:r w:rsidR="00E03C15" w:rsidRPr="00443362">
        <w:rPr>
          <w:i/>
          <w:sz w:val="28"/>
          <w:szCs w:val="28"/>
          <w:lang w:val="uk-UA"/>
        </w:rPr>
        <w:t xml:space="preserve"> організацій</w:t>
      </w:r>
      <w:r w:rsidR="00E03C15">
        <w:rPr>
          <w:i/>
          <w:sz w:val="28"/>
          <w:szCs w:val="28"/>
          <w:lang w:val="uk-UA"/>
        </w:rPr>
        <w:t>них навичок</w:t>
      </w:r>
      <w:r w:rsidR="00E03C15" w:rsidRPr="00443362">
        <w:rPr>
          <w:i/>
          <w:sz w:val="28"/>
          <w:szCs w:val="28"/>
          <w:lang w:val="uk-UA"/>
        </w:rPr>
        <w:t>, вміння співвідносити власні інтереси і бажання з інтересами і бажаннями інших; виробл</w:t>
      </w:r>
      <w:r w:rsidR="00E03C15">
        <w:rPr>
          <w:i/>
          <w:sz w:val="28"/>
          <w:szCs w:val="28"/>
          <w:lang w:val="uk-UA"/>
        </w:rPr>
        <w:t xml:space="preserve">ення в учнів </w:t>
      </w:r>
      <w:r w:rsidR="00E03C15" w:rsidRPr="00443362">
        <w:rPr>
          <w:i/>
          <w:sz w:val="28"/>
          <w:szCs w:val="28"/>
          <w:lang w:val="uk-UA"/>
        </w:rPr>
        <w:t>навич</w:t>
      </w:r>
      <w:r w:rsidR="00E03C15">
        <w:rPr>
          <w:i/>
          <w:sz w:val="28"/>
          <w:szCs w:val="28"/>
          <w:lang w:val="uk-UA"/>
        </w:rPr>
        <w:t xml:space="preserve">ок </w:t>
      </w:r>
      <w:r w:rsidR="00E03C15" w:rsidRPr="00443362">
        <w:rPr>
          <w:i/>
          <w:sz w:val="28"/>
          <w:szCs w:val="28"/>
          <w:lang w:val="uk-UA"/>
        </w:rPr>
        <w:t>безпечного поводження з електрообладнанням, газовими плитами, при розведенні багаття тощо</w:t>
      </w:r>
      <w:r w:rsidR="00E03C15">
        <w:rPr>
          <w:i/>
          <w:sz w:val="28"/>
          <w:szCs w:val="28"/>
          <w:lang w:val="uk-UA"/>
        </w:rPr>
        <w:t>.</w:t>
      </w:r>
    </w:p>
    <w:p w14:paraId="57AEA8D9" w14:textId="77777777" w:rsidR="00E03C15" w:rsidRPr="0076773B" w:rsidRDefault="00E03C15" w:rsidP="005D6CBC">
      <w:pPr>
        <w:rPr>
          <w:color w:val="003300"/>
          <w:lang w:val="uk-UA"/>
        </w:rPr>
      </w:pPr>
    </w:p>
    <w:tbl>
      <w:tblPr>
        <w:tblW w:w="1127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142"/>
        <w:gridCol w:w="1518"/>
        <w:gridCol w:w="2451"/>
      </w:tblGrid>
      <w:tr w:rsidR="0014610A" w:rsidRPr="0005318E" w14:paraId="27C1A98D" w14:textId="77777777" w:rsidTr="005D6CBC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59F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7F7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B74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20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DF5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469C3897" w14:textId="77777777" w:rsidTr="009541FF">
        <w:trPr>
          <w:trHeight w:val="62"/>
        </w:trPr>
        <w:tc>
          <w:tcPr>
            <w:tcW w:w="1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CE1" w14:textId="77777777" w:rsidR="0014610A" w:rsidRPr="0005318E" w:rsidRDefault="0014610A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05318E" w:rsidRPr="00F4070F" w14:paraId="40EA1267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56C" w14:textId="77777777" w:rsidR="0005318E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801" w14:textId="3B19ECD6" w:rsidR="0005318E" w:rsidRPr="00F47C29" w:rsidRDefault="00F4070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05318E" w:rsidRPr="00F47C29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="0005318E" w:rsidRPr="00F47C29">
              <w:rPr>
                <w:sz w:val="28"/>
                <w:szCs w:val="28"/>
                <w:lang w:val="uk-UA"/>
              </w:rPr>
              <w:t>-0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05318E" w:rsidRPr="00F47C29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D4D" w14:textId="77777777" w:rsidR="0005318E" w:rsidRPr="00F47C29" w:rsidRDefault="00584F3D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47C29">
              <w:rPr>
                <w:b/>
                <w:bCs/>
                <w:sz w:val="28"/>
                <w:szCs w:val="28"/>
                <w:lang w:val="uk-UA"/>
              </w:rPr>
              <w:t>Декада</w:t>
            </w:r>
            <w:r w:rsidR="0005318E" w:rsidRPr="00F47C29">
              <w:rPr>
                <w:b/>
                <w:bCs/>
                <w:sz w:val="28"/>
                <w:szCs w:val="28"/>
                <w:lang w:val="uk-UA"/>
              </w:rPr>
              <w:t xml:space="preserve"> знань «</w:t>
            </w:r>
            <w:r w:rsidR="006731F0" w:rsidRPr="00F47C29">
              <w:rPr>
                <w:b/>
                <w:bCs/>
                <w:sz w:val="28"/>
                <w:szCs w:val="28"/>
                <w:lang w:val="uk-UA"/>
              </w:rPr>
              <w:t>Знання здобуваємо – країну підіймаємо</w:t>
            </w:r>
            <w:r w:rsidR="0005318E" w:rsidRPr="00F47C2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BC5" w14:textId="77777777" w:rsidR="0005318E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245" w14:textId="133CD401" w:rsidR="0005318E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Pr="0005318E">
              <w:rPr>
                <w:sz w:val="28"/>
                <w:szCs w:val="28"/>
                <w:lang w:val="uk-UA"/>
              </w:rPr>
              <w:t>ВР</w:t>
            </w:r>
            <w:r w:rsidR="006B1B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BA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BAF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6B1BAF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6B1BAF">
              <w:rPr>
                <w:sz w:val="28"/>
                <w:szCs w:val="28"/>
                <w:lang w:val="uk-UA"/>
              </w:rPr>
              <w:t xml:space="preserve"> М.В.</w:t>
            </w:r>
            <w:r w:rsidRPr="0005318E">
              <w:rPr>
                <w:sz w:val="28"/>
                <w:szCs w:val="28"/>
                <w:lang w:val="uk-UA"/>
              </w:rPr>
              <w:t>, педагог-організатор</w:t>
            </w:r>
            <w:r w:rsidR="006B1BAF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5318E" w:rsidRPr="00CF7493" w14:paraId="3F2CE6E0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23D" w14:textId="77777777" w:rsidR="0005318E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2C8" w14:textId="45B8BC1C" w:rsidR="0005318E" w:rsidRPr="00F47C29" w:rsidRDefault="00F4070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05318E" w:rsidRPr="00F47C29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FFB" w14:textId="5A3FBA35" w:rsidR="0005318E" w:rsidRPr="00F47C29" w:rsidRDefault="0005318E" w:rsidP="00896C9C">
            <w:pPr>
              <w:ind w:right="175"/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 xml:space="preserve">День Знань. Свято Першого дзвоника </w:t>
            </w:r>
            <w:r w:rsidR="00C72571">
              <w:rPr>
                <w:sz w:val="28"/>
                <w:szCs w:val="28"/>
                <w:lang w:val="uk-UA"/>
              </w:rPr>
              <w:t>«</w:t>
            </w:r>
            <w:r w:rsidR="00C72571" w:rsidRPr="00C72571">
              <w:rPr>
                <w:sz w:val="28"/>
                <w:szCs w:val="28"/>
                <w:lang w:val="uk-UA"/>
              </w:rPr>
              <w:t>Сила єдності в часи випробувань</w:t>
            </w:r>
            <w:r w:rsidR="00C7257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42E" w14:textId="77777777" w:rsidR="0005318E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B29" w14:textId="70AF6183" w:rsidR="0005318E" w:rsidRPr="0005318E" w:rsidRDefault="006B1BA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Pr="0005318E">
              <w:rPr>
                <w:sz w:val="28"/>
                <w:szCs w:val="28"/>
                <w:lang w:val="uk-UA"/>
              </w:rPr>
              <w:t>В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  <w:r w:rsidRPr="0005318E">
              <w:rPr>
                <w:sz w:val="28"/>
                <w:szCs w:val="28"/>
                <w:lang w:val="uk-UA"/>
              </w:rPr>
              <w:t>, педагог-організатор</w:t>
            </w:r>
            <w:r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14610A" w:rsidRPr="0005318E" w14:paraId="75ED0272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731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825" w14:textId="772EC7D4" w:rsidR="0014610A" w:rsidRPr="0005318E" w:rsidRDefault="00CF749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902" w14:textId="37D3465D" w:rsidR="0014610A" w:rsidRPr="0005318E" w:rsidRDefault="00C72571" w:rsidP="005D6CBC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C72571">
              <w:rPr>
                <w:sz w:val="28"/>
                <w:szCs w:val="28"/>
                <w:lang w:val="uk-UA"/>
              </w:rPr>
              <w:t>Сила єдності в часи випробувань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34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EA3" w14:textId="77777777" w:rsidR="0014610A" w:rsidRPr="0005318E" w:rsidRDefault="0014610A" w:rsidP="005D6CBC">
            <w:pPr>
              <w:ind w:left="-67" w:right="-14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65808C32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A73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B24" w14:textId="719046C4" w:rsidR="0014610A" w:rsidRPr="0005318E" w:rsidRDefault="00CF749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lastRenderedPageBreak/>
              <w:t>0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B36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Рекламна акція «Ми знаємо, де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застосувати всі наші здібності й таланти» - презентація гуртків, клубів, секцій, факультативі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FA0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475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ерівники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гуртків, 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14610A" w:rsidRPr="0005318E" w14:paraId="4B5F6F21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400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4D1" w14:textId="0DA6ADF0" w:rsidR="0014610A" w:rsidRPr="0005318E" w:rsidRDefault="00CF749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="0014610A" w:rsidRPr="0005318E">
              <w:rPr>
                <w:sz w:val="28"/>
                <w:szCs w:val="28"/>
                <w:lang w:val="uk-UA"/>
              </w:rPr>
              <w:t>-0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DFA" w14:textId="3CC4A76F" w:rsidR="0014610A" w:rsidRPr="002D6815" w:rsidRDefault="0014610A" w:rsidP="005D6C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4F3660">
              <w:rPr>
                <w:spacing w:val="-8"/>
                <w:sz w:val="28"/>
                <w:szCs w:val="28"/>
                <w:lang w:val="uk-UA"/>
              </w:rPr>
              <w:t>Ознайомлення учнів із статутом навчального закладу, правилами внутрішньо шкільного розпорядку. Бесіди</w:t>
            </w:r>
            <w:r w:rsidR="004F3660" w:rsidRPr="004F3660">
              <w:rPr>
                <w:spacing w:val="-8"/>
                <w:sz w:val="28"/>
                <w:szCs w:val="28"/>
                <w:lang w:val="uk-UA"/>
              </w:rPr>
              <w:t>:</w:t>
            </w:r>
            <w:r w:rsidR="00CF7493">
              <w:rPr>
                <w:spacing w:val="-8"/>
                <w:sz w:val="28"/>
                <w:szCs w:val="28"/>
                <w:lang w:val="uk-UA"/>
              </w:rPr>
              <w:t xml:space="preserve"> «Правила поведінки під час повітряної тривоги»  (1-11 </w:t>
            </w:r>
            <w:proofErr w:type="spellStart"/>
            <w:r w:rsidR="00CF7493">
              <w:rPr>
                <w:spacing w:val="-8"/>
                <w:sz w:val="28"/>
                <w:szCs w:val="28"/>
                <w:lang w:val="uk-UA"/>
              </w:rPr>
              <w:t>кл</w:t>
            </w:r>
            <w:proofErr w:type="spellEnd"/>
            <w:r w:rsidR="00CF7493">
              <w:rPr>
                <w:spacing w:val="-8"/>
                <w:sz w:val="28"/>
                <w:szCs w:val="28"/>
                <w:lang w:val="uk-UA"/>
              </w:rPr>
              <w:t>.);</w:t>
            </w:r>
            <w:r w:rsidR="004F3660" w:rsidRPr="004F3660">
              <w:rPr>
                <w:spacing w:val="-8"/>
                <w:sz w:val="28"/>
                <w:szCs w:val="28"/>
                <w:lang w:val="uk-UA"/>
              </w:rPr>
              <w:t xml:space="preserve"> (1-4 </w:t>
            </w:r>
            <w:proofErr w:type="spellStart"/>
            <w:r w:rsidR="004F3660" w:rsidRPr="004F3660">
              <w:rPr>
                <w:spacing w:val="-8"/>
                <w:sz w:val="28"/>
                <w:szCs w:val="28"/>
                <w:lang w:val="uk-UA"/>
              </w:rPr>
              <w:t>кл</w:t>
            </w:r>
            <w:proofErr w:type="spellEnd"/>
            <w:r w:rsidR="004F3660" w:rsidRPr="004F3660">
              <w:rPr>
                <w:spacing w:val="-8"/>
                <w:sz w:val="28"/>
                <w:szCs w:val="28"/>
                <w:lang w:val="uk-UA"/>
              </w:rPr>
              <w:t>.)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 xml:space="preserve"> </w:t>
            </w:r>
            <w:r w:rsidR="004F3660" w:rsidRPr="004F3660">
              <w:rPr>
                <w:sz w:val="28"/>
                <w:szCs w:val="28"/>
              </w:rPr>
              <w:t xml:space="preserve">«Як </w:t>
            </w:r>
            <w:proofErr w:type="spellStart"/>
            <w:r w:rsidR="004F3660" w:rsidRPr="004F3660">
              <w:rPr>
                <w:sz w:val="28"/>
                <w:szCs w:val="28"/>
              </w:rPr>
              <w:t>поводитися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у </w:t>
            </w:r>
            <w:proofErr w:type="spellStart"/>
            <w:r w:rsidR="004F3660" w:rsidRPr="004F3660">
              <w:rPr>
                <w:sz w:val="28"/>
                <w:szCs w:val="28"/>
              </w:rPr>
              <w:t>школі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, </w:t>
            </w:r>
            <w:proofErr w:type="spellStart"/>
            <w:r w:rsidR="004F3660" w:rsidRPr="004F3660">
              <w:rPr>
                <w:sz w:val="28"/>
                <w:szCs w:val="28"/>
              </w:rPr>
              <w:t>вдома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, на </w:t>
            </w:r>
            <w:proofErr w:type="spellStart"/>
            <w:r w:rsidR="004F3660" w:rsidRPr="004F3660">
              <w:rPr>
                <w:sz w:val="28"/>
                <w:szCs w:val="28"/>
              </w:rPr>
              <w:t>вулиці</w:t>
            </w:r>
            <w:proofErr w:type="spellEnd"/>
            <w:r w:rsidR="004F3660" w:rsidRPr="004F3660">
              <w:rPr>
                <w:sz w:val="28"/>
                <w:szCs w:val="28"/>
              </w:rPr>
              <w:t>», «</w:t>
            </w:r>
            <w:proofErr w:type="spellStart"/>
            <w:r w:rsidR="004F3660" w:rsidRPr="004F3660">
              <w:rPr>
                <w:sz w:val="28"/>
                <w:szCs w:val="28"/>
              </w:rPr>
              <w:t>Чи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</w:t>
            </w:r>
            <w:proofErr w:type="spellStart"/>
            <w:r w:rsidR="004F3660" w:rsidRPr="004F3660">
              <w:rPr>
                <w:sz w:val="28"/>
                <w:szCs w:val="28"/>
              </w:rPr>
              <w:t>важко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бути </w:t>
            </w:r>
            <w:proofErr w:type="spellStart"/>
            <w:r w:rsidR="004F3660" w:rsidRPr="004F3660">
              <w:rPr>
                <w:sz w:val="28"/>
                <w:szCs w:val="28"/>
              </w:rPr>
              <w:t>охайним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?»; (5-6 </w:t>
            </w:r>
            <w:proofErr w:type="spellStart"/>
            <w:r w:rsidR="004F3660" w:rsidRPr="004F3660">
              <w:rPr>
                <w:sz w:val="28"/>
                <w:szCs w:val="28"/>
              </w:rPr>
              <w:t>кл</w:t>
            </w:r>
            <w:proofErr w:type="spellEnd"/>
            <w:r w:rsidR="004F3660" w:rsidRPr="004F3660">
              <w:rPr>
                <w:sz w:val="28"/>
                <w:szCs w:val="28"/>
              </w:rPr>
              <w:t>.)</w:t>
            </w:r>
            <w:r w:rsidR="004F3660" w:rsidRPr="004F3660">
              <w:rPr>
                <w:spacing w:val="-10"/>
                <w:sz w:val="28"/>
                <w:szCs w:val="28"/>
                <w:lang w:val="uk-UA"/>
              </w:rPr>
              <w:t xml:space="preserve"> «Про</w:t>
            </w:r>
            <w:r w:rsidRPr="004F3660">
              <w:rPr>
                <w:spacing w:val="-10"/>
                <w:sz w:val="28"/>
                <w:szCs w:val="28"/>
                <w:lang w:val="uk-UA"/>
              </w:rPr>
              <w:t xml:space="preserve"> необхідність  дотримання учнями Статуту та Правил поведінки в </w:t>
            </w:r>
            <w:r w:rsidR="00FD6AD5" w:rsidRPr="004F3660">
              <w:rPr>
                <w:spacing w:val="-10"/>
                <w:sz w:val="28"/>
                <w:szCs w:val="28"/>
                <w:lang w:val="uk-UA"/>
              </w:rPr>
              <w:t>школі</w:t>
            </w:r>
            <w:r w:rsidRPr="004F3660">
              <w:rPr>
                <w:spacing w:val="-10"/>
                <w:sz w:val="28"/>
                <w:szCs w:val="28"/>
                <w:lang w:val="uk-UA"/>
              </w:rPr>
              <w:t>»,</w:t>
            </w:r>
            <w:r w:rsidRPr="004F3660">
              <w:rPr>
                <w:color w:val="003300"/>
                <w:spacing w:val="-10"/>
                <w:sz w:val="28"/>
                <w:szCs w:val="28"/>
                <w:lang w:val="uk-UA"/>
              </w:rPr>
              <w:t xml:space="preserve">  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 xml:space="preserve">«Урок чемності – правила поведінки в </w:t>
            </w:r>
            <w:r w:rsidR="00FD6AD5" w:rsidRPr="004F3660">
              <w:rPr>
                <w:spacing w:val="-8"/>
                <w:sz w:val="28"/>
                <w:szCs w:val="28"/>
                <w:lang w:val="uk-UA"/>
              </w:rPr>
              <w:t>школі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>»,</w:t>
            </w:r>
            <w:r w:rsidR="004F3660" w:rsidRPr="004F3660">
              <w:rPr>
                <w:sz w:val="28"/>
                <w:szCs w:val="28"/>
                <w:lang w:val="uk-UA"/>
              </w:rPr>
              <w:t xml:space="preserve"> «Твої права і обов’язки вдома і в школі»; (7-9 </w:t>
            </w:r>
            <w:proofErr w:type="spellStart"/>
            <w:r w:rsidR="004F3660" w:rsidRPr="004F3660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4F3660" w:rsidRPr="004F3660">
              <w:rPr>
                <w:sz w:val="28"/>
                <w:szCs w:val="28"/>
                <w:lang w:val="uk-UA"/>
              </w:rPr>
              <w:t>.)</w:t>
            </w:r>
            <w:r w:rsidR="004F3660" w:rsidRPr="004F3660">
              <w:rPr>
                <w:sz w:val="28"/>
                <w:szCs w:val="28"/>
              </w:rPr>
              <w:t xml:space="preserve"> «Як не </w:t>
            </w:r>
            <w:proofErr w:type="spellStart"/>
            <w:r w:rsidR="004F3660" w:rsidRPr="004F3660">
              <w:rPr>
                <w:sz w:val="28"/>
                <w:szCs w:val="28"/>
              </w:rPr>
              <w:t>спізнюватися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і не </w:t>
            </w:r>
            <w:proofErr w:type="spellStart"/>
            <w:r w:rsidR="004F3660" w:rsidRPr="004F3660">
              <w:rPr>
                <w:sz w:val="28"/>
                <w:szCs w:val="28"/>
              </w:rPr>
              <w:t>забувати</w:t>
            </w:r>
            <w:proofErr w:type="spellEnd"/>
            <w:r w:rsidR="004F3660" w:rsidRPr="004F3660">
              <w:rPr>
                <w:sz w:val="28"/>
                <w:szCs w:val="28"/>
              </w:rPr>
              <w:t>»,</w:t>
            </w:r>
            <w:r w:rsidRPr="004F3660">
              <w:rPr>
                <w:spacing w:val="-8"/>
                <w:sz w:val="28"/>
                <w:szCs w:val="28"/>
                <w:lang w:val="uk-UA"/>
              </w:rPr>
              <w:t xml:space="preserve"> «</w:t>
            </w:r>
            <w:r w:rsidRPr="004F3660">
              <w:rPr>
                <w:sz w:val="28"/>
                <w:szCs w:val="28"/>
                <w:lang w:val="uk-UA"/>
              </w:rPr>
              <w:t>Твій зовнішній вигляд за шкільними правилами»</w:t>
            </w:r>
            <w:r w:rsidR="004F3660" w:rsidRPr="004F3660">
              <w:rPr>
                <w:sz w:val="28"/>
                <w:szCs w:val="28"/>
                <w:lang w:val="uk-UA"/>
              </w:rPr>
              <w:t>;</w:t>
            </w:r>
            <w:r w:rsidR="004F3660">
              <w:rPr>
                <w:sz w:val="28"/>
                <w:szCs w:val="28"/>
                <w:lang w:val="uk-UA"/>
              </w:rPr>
              <w:t xml:space="preserve"> </w:t>
            </w:r>
            <w:r w:rsidR="002D6815">
              <w:rPr>
                <w:sz w:val="28"/>
                <w:szCs w:val="28"/>
                <w:lang w:val="uk-UA"/>
              </w:rPr>
              <w:t xml:space="preserve">(10-11 </w:t>
            </w:r>
            <w:proofErr w:type="spellStart"/>
            <w:r w:rsidR="002D6815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2D6815">
              <w:rPr>
                <w:sz w:val="28"/>
                <w:szCs w:val="28"/>
                <w:lang w:val="uk-UA"/>
              </w:rPr>
              <w:t>.)</w:t>
            </w:r>
            <w:r w:rsidR="004F3660" w:rsidRPr="004F3660">
              <w:rPr>
                <w:sz w:val="28"/>
                <w:szCs w:val="28"/>
                <w:lang w:val="uk-UA"/>
              </w:rPr>
              <w:t xml:space="preserve"> </w:t>
            </w:r>
            <w:r w:rsidR="004F3660" w:rsidRPr="004F3660">
              <w:rPr>
                <w:sz w:val="28"/>
                <w:szCs w:val="28"/>
              </w:rPr>
              <w:t xml:space="preserve">«Я і </w:t>
            </w:r>
            <w:proofErr w:type="spellStart"/>
            <w:r w:rsidR="004F3660" w:rsidRPr="004F3660">
              <w:rPr>
                <w:sz w:val="28"/>
                <w:szCs w:val="28"/>
              </w:rPr>
              <w:t>мій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характер», «</w:t>
            </w:r>
            <w:proofErr w:type="spellStart"/>
            <w:r w:rsidR="004F3660" w:rsidRPr="004F3660">
              <w:rPr>
                <w:sz w:val="28"/>
                <w:szCs w:val="28"/>
              </w:rPr>
              <w:t>Мої</w:t>
            </w:r>
            <w:proofErr w:type="spellEnd"/>
            <w:r w:rsidR="004F3660" w:rsidRPr="004F3660">
              <w:rPr>
                <w:sz w:val="28"/>
                <w:szCs w:val="28"/>
              </w:rPr>
              <w:t xml:space="preserve"> </w:t>
            </w:r>
            <w:proofErr w:type="spellStart"/>
            <w:r w:rsidR="004F3660" w:rsidRPr="004F3660">
              <w:rPr>
                <w:sz w:val="28"/>
                <w:szCs w:val="28"/>
              </w:rPr>
              <w:t>цінності</w:t>
            </w:r>
            <w:proofErr w:type="spellEnd"/>
            <w:r w:rsidR="004F3660" w:rsidRPr="004F3660">
              <w:rPr>
                <w:sz w:val="28"/>
                <w:szCs w:val="28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E33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514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57363D47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E0A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270" w14:textId="0D36C77A" w:rsidR="0014610A" w:rsidRPr="0005318E" w:rsidRDefault="00CF749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D21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Година інформування до Міжнародного дня грамотності «Грамотність – запорука успіху людин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EE8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DAF" w14:textId="0FA76746" w:rsidR="0014610A" w:rsidRPr="0005318E" w:rsidRDefault="006B1BA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лологи</w:t>
            </w:r>
          </w:p>
        </w:tc>
      </w:tr>
      <w:tr w:rsidR="0014610A" w:rsidRPr="00CD7E81" w14:paraId="3775D32E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A4D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02F" w14:textId="59A16603" w:rsidR="0014610A" w:rsidRPr="0005318E" w:rsidRDefault="00CF749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6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0B6" w14:textId="42A012B9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сінній</w:t>
            </w:r>
            <w:r w:rsidR="00584F3D">
              <w:rPr>
                <w:sz w:val="28"/>
                <w:szCs w:val="28"/>
                <w:lang w:val="uk-UA"/>
              </w:rPr>
              <w:t xml:space="preserve"> благодійний</w:t>
            </w:r>
            <w:r w:rsidR="00FD6AD5">
              <w:rPr>
                <w:sz w:val="28"/>
                <w:szCs w:val="28"/>
                <w:lang w:val="uk-UA"/>
              </w:rPr>
              <w:t xml:space="preserve"> ярмарок</w:t>
            </w:r>
            <w:r w:rsidR="00F97227">
              <w:rPr>
                <w:sz w:val="28"/>
                <w:szCs w:val="28"/>
                <w:lang w:val="uk-UA"/>
              </w:rPr>
              <w:t xml:space="preserve"> </w:t>
            </w:r>
            <w:r w:rsidR="00FD6AD5">
              <w:rPr>
                <w:sz w:val="28"/>
                <w:szCs w:val="28"/>
                <w:lang w:val="uk-UA"/>
              </w:rPr>
              <w:t xml:space="preserve">«Разом до перемоги» </w:t>
            </w:r>
            <w:r w:rsidR="00FD6AD5" w:rsidRPr="00921270">
              <w:rPr>
                <w:sz w:val="28"/>
                <w:szCs w:val="28"/>
                <w:lang w:val="uk-UA"/>
              </w:rPr>
              <w:t xml:space="preserve">(збір коштів на підтримку </w:t>
            </w:r>
            <w:r w:rsidR="00FD6AD5">
              <w:rPr>
                <w:sz w:val="28"/>
                <w:szCs w:val="28"/>
                <w:lang w:val="uk-UA"/>
              </w:rPr>
              <w:t>ЗСУ</w:t>
            </w:r>
            <w:r w:rsidR="00FD6AD5" w:rsidRPr="00921270">
              <w:rPr>
                <w:sz w:val="28"/>
                <w:szCs w:val="28"/>
                <w:lang w:val="uk-UA"/>
              </w:rPr>
              <w:t>, сімей</w:t>
            </w:r>
            <w:r w:rsidR="00FD6AD5">
              <w:rPr>
                <w:sz w:val="28"/>
                <w:szCs w:val="28"/>
                <w:lang w:val="uk-UA"/>
              </w:rPr>
              <w:t xml:space="preserve"> ВПО</w:t>
            </w:r>
            <w:r w:rsidR="00FD6AD5" w:rsidRPr="00921270">
              <w:rPr>
                <w:sz w:val="28"/>
                <w:szCs w:val="28"/>
                <w:lang w:val="uk-UA"/>
              </w:rPr>
              <w:t>, які потребують соціальної та матеріальної допомог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6DA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FC7" w14:textId="5277BE4E" w:rsidR="0014610A" w:rsidRPr="0005318E" w:rsidRDefault="00F13139" w:rsidP="005D6CBC">
            <w:pPr>
              <w:ind w:right="-1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</w:t>
            </w:r>
            <w:r w:rsidR="009F6C8F" w:rsidRPr="0017264E">
              <w:rPr>
                <w:sz w:val="28"/>
                <w:szCs w:val="28"/>
                <w:lang w:val="uk-UA"/>
              </w:rPr>
              <w:t>Педагог-о</w:t>
            </w:r>
            <w:r w:rsidR="007858DD" w:rsidRPr="0017264E">
              <w:rPr>
                <w:sz w:val="28"/>
                <w:szCs w:val="28"/>
                <w:lang w:val="uk-UA"/>
              </w:rPr>
              <w:t>р</w:t>
            </w:r>
            <w:r w:rsidR="009F6C8F" w:rsidRPr="0017264E">
              <w:rPr>
                <w:sz w:val="28"/>
                <w:szCs w:val="28"/>
                <w:lang w:val="uk-UA"/>
              </w:rPr>
              <w:t>ганізатор</w:t>
            </w:r>
            <w:r w:rsidR="00F97227" w:rsidRPr="0017264E">
              <w:rPr>
                <w:sz w:val="28"/>
                <w:szCs w:val="28"/>
                <w:lang w:val="uk-UA"/>
              </w:rPr>
              <w:t xml:space="preserve"> Дамаскін Ю.А.</w:t>
            </w:r>
            <w:r w:rsidR="009F6C8F" w:rsidRPr="0017264E">
              <w:rPr>
                <w:sz w:val="28"/>
                <w:szCs w:val="28"/>
                <w:lang w:val="uk-UA"/>
              </w:rPr>
              <w:t>,</w:t>
            </w:r>
            <w:r w:rsidR="009F6C8F">
              <w:rPr>
                <w:sz w:val="28"/>
                <w:szCs w:val="28"/>
                <w:lang w:val="uk-UA"/>
              </w:rPr>
              <w:t xml:space="preserve"> </w:t>
            </w:r>
            <w:r w:rsidR="0014610A"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05318E" w14:paraId="79AD4AC6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60A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EAA" w14:textId="1600185A" w:rsidR="0014610A" w:rsidRPr="0005318E" w:rsidRDefault="00C7257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236" w14:textId="055AFCAE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ематичн</w:t>
            </w:r>
            <w:r w:rsidR="00F97227">
              <w:rPr>
                <w:sz w:val="28"/>
                <w:szCs w:val="28"/>
                <w:lang w:val="uk-UA"/>
              </w:rPr>
              <w:t>ий флешмоб</w:t>
            </w:r>
            <w:r w:rsidRPr="0005318E">
              <w:rPr>
                <w:sz w:val="28"/>
                <w:szCs w:val="28"/>
                <w:lang w:val="uk-UA"/>
              </w:rPr>
              <w:t xml:space="preserve">  до  Міжнародного  дня  миру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5318E">
              <w:rPr>
                <w:sz w:val="28"/>
                <w:szCs w:val="28"/>
                <w:lang w:val="uk-UA"/>
              </w:rPr>
              <w:t>Нам не потрібна війна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561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C80" w14:textId="521A6B5B" w:rsidR="0014610A" w:rsidRPr="0017264E" w:rsidRDefault="009F6C8F" w:rsidP="005D6CBC">
            <w:pPr>
              <w:ind w:right="-149"/>
              <w:rPr>
                <w:sz w:val="28"/>
                <w:szCs w:val="28"/>
                <w:lang w:val="uk-UA"/>
              </w:rPr>
            </w:pPr>
            <w:r w:rsidRPr="0017264E">
              <w:rPr>
                <w:sz w:val="28"/>
                <w:szCs w:val="28"/>
                <w:lang w:val="uk-UA"/>
              </w:rPr>
              <w:t>Педагог-о</w:t>
            </w:r>
            <w:r w:rsidR="007858DD" w:rsidRPr="0017264E">
              <w:rPr>
                <w:sz w:val="28"/>
                <w:szCs w:val="28"/>
                <w:lang w:val="uk-UA"/>
              </w:rPr>
              <w:t>р</w:t>
            </w:r>
            <w:r w:rsidRPr="0017264E">
              <w:rPr>
                <w:sz w:val="28"/>
                <w:szCs w:val="28"/>
                <w:lang w:val="uk-UA"/>
              </w:rPr>
              <w:t>ганізатор</w:t>
            </w:r>
            <w:r w:rsidR="00F97227" w:rsidRPr="0017264E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17264E">
              <w:rPr>
                <w:sz w:val="28"/>
                <w:szCs w:val="28"/>
                <w:lang w:val="uk-UA"/>
              </w:rPr>
              <w:t>,</w:t>
            </w:r>
          </w:p>
        </w:tc>
      </w:tr>
      <w:tr w:rsidR="0014610A" w:rsidRPr="005D07E9" w14:paraId="7837FF20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F0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22A" w14:textId="3A02B58C" w:rsidR="0014610A" w:rsidRPr="0005318E" w:rsidRDefault="00C7257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131" w14:textId="54AAE6E3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онкурс  дитячого  малюнку </w:t>
            </w:r>
            <w:r w:rsidR="005D07E9">
              <w:rPr>
                <w:sz w:val="28"/>
                <w:szCs w:val="28"/>
                <w:lang w:val="uk-UA"/>
              </w:rPr>
              <w:t>(формату А4)</w:t>
            </w:r>
            <w:r w:rsidR="009156A6">
              <w:rPr>
                <w:sz w:val="28"/>
                <w:szCs w:val="28"/>
                <w:lang w:val="uk-UA"/>
              </w:rPr>
              <w:t xml:space="preserve"> </w:t>
            </w:r>
            <w:r w:rsidR="005D07E9">
              <w:rPr>
                <w:sz w:val="28"/>
                <w:szCs w:val="28"/>
                <w:lang w:val="uk-UA"/>
              </w:rPr>
              <w:t xml:space="preserve"> та </w:t>
            </w:r>
            <w:r w:rsidR="009156A6">
              <w:rPr>
                <w:sz w:val="28"/>
                <w:szCs w:val="28"/>
                <w:lang w:val="uk-UA"/>
              </w:rPr>
              <w:t>на  асфальті  до  Міжнародного дня миру на</w:t>
            </w:r>
            <w:r w:rsidRPr="0005318E">
              <w:rPr>
                <w:sz w:val="28"/>
                <w:szCs w:val="28"/>
                <w:lang w:val="uk-UA"/>
              </w:rPr>
              <w:t xml:space="preserve"> тему «Народжені, щоб у мирі й любові жит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B56" w14:textId="77777777" w:rsidR="0014610A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-</w:t>
            </w:r>
            <w:r w:rsidR="005D07E9">
              <w:rPr>
                <w:sz w:val="28"/>
                <w:szCs w:val="28"/>
                <w:lang w:val="uk-UA"/>
              </w:rPr>
              <w:t>4</w:t>
            </w:r>
          </w:p>
          <w:p w14:paraId="3543F910" w14:textId="27C33309" w:rsidR="005D07E9" w:rsidRPr="0005318E" w:rsidRDefault="005D07E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080" w14:textId="2FA83F0B" w:rsidR="0014610A" w:rsidRPr="0005318E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обр</w:t>
            </w:r>
            <w:r w:rsidR="006B47A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07E9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М.П.</w:t>
            </w:r>
            <w:r w:rsidR="0014610A" w:rsidRPr="0005318E">
              <w:rPr>
                <w:sz w:val="28"/>
                <w:szCs w:val="28"/>
                <w:lang w:val="uk-UA"/>
              </w:rPr>
              <w:t>, класні керівники</w:t>
            </w:r>
            <w:r w:rsidR="005D07E9">
              <w:rPr>
                <w:sz w:val="28"/>
                <w:szCs w:val="28"/>
                <w:lang w:val="uk-UA"/>
              </w:rPr>
              <w:t>, педагог-організатор Дамаскін Ю.А.</w:t>
            </w:r>
          </w:p>
        </w:tc>
      </w:tr>
      <w:tr w:rsidR="00AA3EEB" w:rsidRPr="0005318E" w14:paraId="46DDD646" w14:textId="77777777" w:rsidTr="005D6CBC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1D5" w14:textId="2F8F3539" w:rsidR="00AA3EEB" w:rsidRPr="0005318E" w:rsidRDefault="00CF749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56" w14:textId="139F1AB6" w:rsidR="00AA3EEB" w:rsidRPr="0005318E" w:rsidRDefault="00CF749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AA3EEB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1AF" w14:textId="77777777" w:rsidR="00AA3EEB" w:rsidRPr="002D6815" w:rsidRDefault="00AA3EEB" w:rsidP="005D6C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2D6815">
              <w:rPr>
                <w:sz w:val="28"/>
                <w:szCs w:val="28"/>
              </w:rPr>
              <w:t>Круглий</w:t>
            </w:r>
            <w:proofErr w:type="spellEnd"/>
            <w:r w:rsidRPr="002D6815">
              <w:rPr>
                <w:sz w:val="28"/>
                <w:szCs w:val="28"/>
              </w:rPr>
              <w:t xml:space="preserve"> </w:t>
            </w:r>
            <w:proofErr w:type="spellStart"/>
            <w:r w:rsidRPr="002D6815">
              <w:rPr>
                <w:sz w:val="28"/>
                <w:szCs w:val="28"/>
              </w:rPr>
              <w:t>стіл</w:t>
            </w:r>
            <w:proofErr w:type="spellEnd"/>
            <w:r w:rsidRPr="002D6815">
              <w:rPr>
                <w:sz w:val="28"/>
                <w:szCs w:val="28"/>
              </w:rPr>
              <w:t xml:space="preserve"> «Роль </w:t>
            </w:r>
            <w:proofErr w:type="spellStart"/>
            <w:r w:rsidRPr="002D6815">
              <w:rPr>
                <w:sz w:val="28"/>
                <w:szCs w:val="28"/>
              </w:rPr>
              <w:t>партизанського</w:t>
            </w:r>
            <w:proofErr w:type="spellEnd"/>
            <w:r w:rsidRPr="002D6815">
              <w:rPr>
                <w:sz w:val="28"/>
                <w:szCs w:val="28"/>
              </w:rPr>
              <w:t xml:space="preserve"> руху </w:t>
            </w:r>
            <w:r w:rsidR="00AE5578">
              <w:rPr>
                <w:sz w:val="28"/>
                <w:szCs w:val="28"/>
                <w:lang w:val="uk-UA"/>
              </w:rPr>
              <w:t>під час війни</w:t>
            </w:r>
            <w:r w:rsidRPr="002D6815">
              <w:rPr>
                <w:sz w:val="28"/>
                <w:szCs w:val="28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224" w14:textId="77777777" w:rsidR="00AA3EEB" w:rsidRPr="0005318E" w:rsidRDefault="00AA3EE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645" w14:textId="77777777" w:rsidR="005D6CBC" w:rsidRDefault="00AA3EEB" w:rsidP="005D6CBC">
            <w:pPr>
              <w:ind w:right="-28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</w:t>
            </w:r>
            <w:r w:rsidR="005D07E9">
              <w:rPr>
                <w:sz w:val="28"/>
                <w:szCs w:val="28"/>
                <w:lang w:val="uk-UA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історії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Н.Г. та </w:t>
            </w:r>
          </w:p>
          <w:p w14:paraId="3A89786E" w14:textId="711A73EF" w:rsidR="00AA3EEB" w:rsidRPr="0005318E" w:rsidRDefault="005D07E9" w:rsidP="005D6CBC">
            <w:pPr>
              <w:ind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пу А.П.</w:t>
            </w:r>
          </w:p>
        </w:tc>
      </w:tr>
      <w:tr w:rsidR="00AA3EEB" w:rsidRPr="0005318E" w14:paraId="0629E9F0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883" w14:textId="76913704" w:rsidR="00AA3EEB" w:rsidRPr="005D07E9" w:rsidRDefault="00AA3EE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1E48C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05A" w14:textId="784D1A31" w:rsidR="00AA3EEB" w:rsidRPr="0005318E" w:rsidRDefault="001E48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AA3EEB" w:rsidRPr="0005318E">
              <w:rPr>
                <w:sz w:val="28"/>
                <w:szCs w:val="28"/>
                <w:lang w:val="uk-UA"/>
              </w:rPr>
              <w:t>.09</w:t>
            </w:r>
            <w:r w:rsidR="00F1313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-</w:t>
            </w:r>
            <w:r w:rsidR="00C72571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>.09</w:t>
            </w:r>
            <w:r w:rsidR="00F1313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2B6" w14:textId="77777777" w:rsidR="00AA3EEB" w:rsidRPr="0005318E" w:rsidRDefault="00AA3EE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кція «Теплом своїм зігрій людину» (допомога </w:t>
            </w:r>
            <w:r>
              <w:rPr>
                <w:sz w:val="28"/>
                <w:szCs w:val="28"/>
                <w:lang w:val="uk-UA"/>
              </w:rPr>
              <w:t>самотнім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ітнім людям</w:t>
            </w:r>
            <w:r w:rsidRPr="0005318E">
              <w:rPr>
                <w:sz w:val="28"/>
                <w:szCs w:val="28"/>
                <w:lang w:val="uk-UA"/>
              </w:rPr>
              <w:t xml:space="preserve"> до Дня людей похилого віку)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E0A" w14:textId="77777777" w:rsidR="00AA3EEB" w:rsidRPr="0005318E" w:rsidRDefault="00AA3EE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3B05" w14:textId="3CC86332" w:rsidR="00AA3EEB" w:rsidRPr="0005318E" w:rsidRDefault="00F1313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</w:t>
            </w:r>
            <w:r w:rsidR="00AA3EEB"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90016" w:rsidRPr="00167523" w14:paraId="08CBBAE9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67A" w14:textId="5754EDF8" w:rsidR="00B90016" w:rsidRPr="0005318E" w:rsidRDefault="001E48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691" w14:textId="11087258" w:rsidR="00B90016" w:rsidRPr="0005318E" w:rsidRDefault="001E48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9. – 2</w:t>
            </w:r>
            <w:r w:rsidR="00C72571">
              <w:rPr>
                <w:sz w:val="28"/>
                <w:szCs w:val="28"/>
                <w:lang w:val="uk-UA"/>
              </w:rPr>
              <w:t>6</w:t>
            </w:r>
            <w:r w:rsidR="00B90016">
              <w:rPr>
                <w:sz w:val="28"/>
                <w:szCs w:val="28"/>
                <w:lang w:val="uk-UA"/>
              </w:rPr>
              <w:t>.09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00C" w14:textId="26D9DDB7" w:rsidR="00B90016" w:rsidRPr="0005318E" w:rsidRDefault="00B9001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до тижня безпечного інтернет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F1D" w14:textId="62B125DC" w:rsidR="00B90016" w:rsidRPr="0005318E" w:rsidRDefault="00B9001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460" w14:textId="77777777" w:rsidR="00B90016" w:rsidRDefault="00B9001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нфор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Ней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З., </w:t>
            </w:r>
          </w:p>
          <w:p w14:paraId="37F9E4CF" w14:textId="3F588E3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AA3EEB" w:rsidRPr="0005318E" w14:paraId="2D02A153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BBB" w14:textId="4D437796" w:rsidR="00AA3EEB" w:rsidRPr="005D07E9" w:rsidRDefault="00AA3EE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</w:t>
            </w:r>
            <w:r w:rsidR="001E48C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99B" w14:textId="7AE1C6E9" w:rsidR="00AA3EEB" w:rsidRPr="0005318E" w:rsidRDefault="00C7257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AA3EEB" w:rsidRPr="0005318E">
              <w:rPr>
                <w:sz w:val="28"/>
                <w:szCs w:val="28"/>
                <w:lang w:val="uk-UA"/>
              </w:rPr>
              <w:t>.09</w:t>
            </w:r>
            <w:r w:rsidR="001E48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3C0" w14:textId="014C539B" w:rsidR="00AA3EEB" w:rsidRPr="0005318E" w:rsidRDefault="00AA3EE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ематичн</w:t>
            </w:r>
            <w:r w:rsidR="005D07E9">
              <w:rPr>
                <w:sz w:val="28"/>
                <w:szCs w:val="28"/>
                <w:lang w:val="uk-UA"/>
              </w:rPr>
              <w:t xml:space="preserve">ий захід </w:t>
            </w:r>
            <w:r w:rsidRPr="0005318E">
              <w:rPr>
                <w:sz w:val="28"/>
                <w:szCs w:val="28"/>
                <w:lang w:val="uk-UA"/>
              </w:rPr>
              <w:t>до всеукраїнського Дня  бібліотек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Золота скарбниця знань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A91" w14:textId="77777777" w:rsidR="00AA3EEB" w:rsidRPr="0005318E" w:rsidRDefault="00AA3EE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0E6" w14:textId="71D5C1E3" w:rsidR="00AA3EEB" w:rsidRPr="0005318E" w:rsidRDefault="00AA3EE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</w:tbl>
    <w:p w14:paraId="677E2C45" w14:textId="77777777" w:rsidR="0014610A" w:rsidRPr="0005318E" w:rsidRDefault="0014610A" w:rsidP="005D6CBC">
      <w:pPr>
        <w:rPr>
          <w:vanish/>
          <w:color w:val="003300"/>
          <w:sz w:val="28"/>
          <w:szCs w:val="28"/>
          <w:lang w:val="uk-UA"/>
        </w:rPr>
      </w:pPr>
    </w:p>
    <w:p w14:paraId="6E75378B" w14:textId="77777777" w:rsidR="0014610A" w:rsidRPr="0005318E" w:rsidRDefault="0014610A" w:rsidP="005D6CBC">
      <w:pPr>
        <w:rPr>
          <w:vanish/>
          <w:color w:val="00330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142"/>
        <w:gridCol w:w="1559"/>
        <w:gridCol w:w="2227"/>
      </w:tblGrid>
      <w:tr w:rsidR="0014610A" w:rsidRPr="0005318E" w14:paraId="4118D8ED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F97" w14:textId="77777777" w:rsidR="0014610A" w:rsidRPr="0005318E" w:rsidRDefault="0014610A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4622D381" w14:textId="37FA4635" w:rsidR="0014610A" w:rsidRPr="0005318E" w:rsidRDefault="0014610A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14610A" w:rsidRPr="0005318E" w14:paraId="57E26D77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680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480" w14:textId="79F24EF6" w:rsidR="0014610A" w:rsidRPr="0005318E" w:rsidRDefault="001E48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D6" w14:textId="7CA13300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Організація чергування класів по </w:t>
            </w:r>
            <w:r w:rsidR="00E96700">
              <w:rPr>
                <w:sz w:val="28"/>
                <w:szCs w:val="28"/>
                <w:lang w:val="uk-UA"/>
              </w:rPr>
              <w:t>школі</w:t>
            </w:r>
            <w:r w:rsidRPr="0005318E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F84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99E" w14:textId="4AFD40E5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F921AD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Т.В. та педагог-організатор Дамаскін Ю.А.</w:t>
            </w:r>
          </w:p>
        </w:tc>
      </w:tr>
      <w:tr w:rsidR="0014610A" w:rsidRPr="0005318E" w14:paraId="769827A6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853" w14:textId="455C3AC7" w:rsidR="0014610A" w:rsidRPr="0005318E" w:rsidRDefault="005D07E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E35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16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кладання соціальних паспортів класів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AE5578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02A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007" w14:textId="0E64C599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,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5D07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Т.В., соціальний педагог </w:t>
            </w:r>
            <w:proofErr w:type="spellStart"/>
            <w:r w:rsidR="005D07E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D07E9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05318E" w14:paraId="75CC868A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5ED" w14:textId="2BB8C8E7" w:rsidR="0014610A" w:rsidRPr="0005318E" w:rsidRDefault="00FD414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139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F4D" w14:textId="4860DECA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Рейд учнівської ради щодо заборони тютюнопаління «Стоп, </w:t>
            </w:r>
            <w:r w:rsidR="00E81AEC">
              <w:rPr>
                <w:sz w:val="28"/>
                <w:szCs w:val="28"/>
                <w:lang w:val="uk-UA"/>
              </w:rPr>
              <w:t>курінню</w:t>
            </w:r>
            <w:r w:rsidRPr="0005318E">
              <w:rPr>
                <w:sz w:val="28"/>
                <w:szCs w:val="28"/>
                <w:lang w:val="uk-UA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4A2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7D7" w14:textId="7A45B946" w:rsidR="0014610A" w:rsidRPr="0005318E" w:rsidRDefault="007858DD" w:rsidP="005D6CBC">
            <w:pPr>
              <w:ind w:right="-149"/>
              <w:rPr>
                <w:sz w:val="28"/>
                <w:szCs w:val="28"/>
                <w:lang w:val="uk-UA"/>
              </w:rPr>
            </w:pPr>
            <w:r w:rsidRPr="009541FF">
              <w:rPr>
                <w:sz w:val="28"/>
                <w:szCs w:val="28"/>
                <w:lang w:val="uk-UA"/>
              </w:rPr>
              <w:t>Педагог-організатор</w:t>
            </w:r>
            <w:r w:rsidR="00FD4141" w:rsidRPr="009541FF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9541FF">
              <w:rPr>
                <w:sz w:val="28"/>
                <w:szCs w:val="28"/>
                <w:lang w:val="uk-UA"/>
              </w:rPr>
              <w:t xml:space="preserve">, </w:t>
            </w:r>
            <w:r w:rsidR="00FD4141"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14610A" w:rsidRPr="0005318E" w14:paraId="13716511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841" w14:textId="79E05773" w:rsidR="0014610A" w:rsidRPr="0005318E" w:rsidRDefault="00FD414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3A5" w14:textId="379B5D18" w:rsidR="0014610A" w:rsidRPr="0005318E" w:rsidRDefault="001E48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F92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Сім’я». Складання актів  обстеження житлово-побутових умов сімей категорійних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CD5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439" w14:textId="3C972B4C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F921AD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FD41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Т.В., соціальний педаг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14610A" w:rsidRPr="0005318E" w14:paraId="1A8ACF74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629" w14:textId="2D773FB0" w:rsidR="0014610A" w:rsidRPr="0005318E" w:rsidRDefault="00FD414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33A" w14:textId="20E34C2B" w:rsidR="0014610A" w:rsidRPr="0005318E" w:rsidRDefault="001E48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19D" w14:textId="77777777" w:rsidR="001D6FD0" w:rsidRPr="002104E8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творити на новий навчальний рік  </w:t>
            </w:r>
            <w:r w:rsidR="00E96700">
              <w:rPr>
                <w:sz w:val="28"/>
                <w:szCs w:val="28"/>
                <w:lang w:val="uk-UA"/>
              </w:rPr>
              <w:t>шкільну</w:t>
            </w:r>
            <w:r w:rsidRPr="0005318E">
              <w:rPr>
                <w:sz w:val="28"/>
                <w:szCs w:val="28"/>
                <w:lang w:val="uk-UA"/>
              </w:rPr>
              <w:t xml:space="preserve"> комісію з профілактики  правопорушень  серед  неповнолітні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F6E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62C" w14:textId="1C6A7F02" w:rsidR="0014610A" w:rsidRPr="0005318E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FD41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соцільний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педаг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14610A" w:rsidRPr="009F6C8F" w14:paraId="7733C9E1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3F8" w14:textId="03EA9F2C" w:rsidR="0014610A" w:rsidRPr="0005318E" w:rsidRDefault="00FD414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F17" w14:textId="1DC81140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E48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1B4" w14:textId="77777777" w:rsidR="0014610A" w:rsidRPr="0005318E" w:rsidRDefault="0014610A" w:rsidP="005D6CBC">
            <w:pPr>
              <w:rPr>
                <w:spacing w:val="-1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Операція «Турбота». 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>Коригування списків учнів, які потребують особливої педагогічної ув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A1E" w14:textId="77777777" w:rsidR="0014610A" w:rsidRPr="0005318E" w:rsidRDefault="0005318E" w:rsidP="005D6CBC">
            <w:pPr>
              <w:ind w:lef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0F6" w14:textId="755A3881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</w:t>
            </w:r>
            <w:r w:rsidR="009F6C8F">
              <w:rPr>
                <w:sz w:val="28"/>
                <w:szCs w:val="28"/>
                <w:lang w:val="uk-UA"/>
              </w:rPr>
              <w:t>керівники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F6C8F"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 w:rsidR="009F6C8F">
              <w:rPr>
                <w:sz w:val="28"/>
                <w:szCs w:val="28"/>
                <w:lang w:val="uk-UA"/>
              </w:rPr>
              <w:t>ВР</w:t>
            </w:r>
            <w:r w:rsidR="00FD41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Т.В. та </w:t>
            </w:r>
            <w:proofErr w:type="spellStart"/>
            <w:r w:rsidR="00FD4141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FD4141">
              <w:rPr>
                <w:sz w:val="28"/>
                <w:szCs w:val="28"/>
                <w:lang w:val="uk-UA"/>
              </w:rPr>
              <w:t xml:space="preserve"> М.В., </w:t>
            </w:r>
            <w:r w:rsidR="001E48CA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="001E48C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1E48CA">
              <w:rPr>
                <w:sz w:val="28"/>
                <w:szCs w:val="28"/>
                <w:lang w:val="uk-UA"/>
              </w:rPr>
              <w:t xml:space="preserve"> О.В., </w:t>
            </w:r>
            <w:r w:rsidR="00FD4141">
              <w:rPr>
                <w:sz w:val="28"/>
                <w:szCs w:val="28"/>
                <w:lang w:val="uk-UA"/>
              </w:rPr>
              <w:t>практичний</w:t>
            </w:r>
          </w:p>
          <w:p w14:paraId="4179C2D2" w14:textId="7C47CE8F" w:rsidR="0014610A" w:rsidRPr="0005318E" w:rsidRDefault="00FD414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="009F6C8F">
              <w:rPr>
                <w:sz w:val="28"/>
                <w:szCs w:val="28"/>
                <w:lang w:val="uk-UA"/>
              </w:rPr>
              <w:t>сихоло</w:t>
            </w:r>
            <w:r>
              <w:rPr>
                <w:sz w:val="28"/>
                <w:szCs w:val="28"/>
                <w:lang w:val="uk-UA"/>
              </w:rPr>
              <w:t xml:space="preserve">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14610A" w:rsidRPr="0005318E" w14:paraId="2AD7D76C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38B" w14:textId="49D277B0" w:rsidR="0014610A" w:rsidRPr="0005318E" w:rsidRDefault="007A6B5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711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A2A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творення банку даних дітей </w:t>
            </w:r>
            <w:r w:rsidR="00AE5578">
              <w:rPr>
                <w:sz w:val="28"/>
                <w:szCs w:val="28"/>
                <w:lang w:val="uk-UA"/>
              </w:rPr>
              <w:t>ВПО</w:t>
            </w:r>
            <w:r w:rsidRPr="0005318E">
              <w:rPr>
                <w:sz w:val="28"/>
                <w:szCs w:val="28"/>
                <w:lang w:val="uk-UA"/>
              </w:rPr>
              <w:t>, дітей мобілізованих військовослужбовців та дітей трудових мігра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F92" w14:textId="77777777" w:rsidR="0014610A" w:rsidRPr="0005318E" w:rsidRDefault="0005318E" w:rsidP="005D6CBC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45C" w14:textId="64B63210" w:rsidR="0014610A" w:rsidRPr="0005318E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7A6B57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27342D5" w14:textId="128C3726" w:rsidR="0014610A" w:rsidRPr="0005318E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4610A" w:rsidRPr="0005318E">
              <w:rPr>
                <w:sz w:val="28"/>
                <w:szCs w:val="28"/>
                <w:lang w:val="uk-UA"/>
              </w:rPr>
              <w:t>ласні керівники</w:t>
            </w:r>
            <w:r w:rsidR="007A6B57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05318E" w14:paraId="6988A69A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F3F" w14:textId="6F25637E" w:rsidR="0014610A" w:rsidRPr="0005318E" w:rsidRDefault="007A6B5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287" w14:textId="063C139E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E48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931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ація  роботи  по  з’ясуванню  місця  навчання  випускників 9, 11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F9B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6A2" w14:textId="339B0303" w:rsidR="0014610A" w:rsidRPr="0005318E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14610A" w:rsidRPr="0005318E" w14:paraId="4DD72C5A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32A" w14:textId="6ADE54BD" w:rsidR="0014610A" w:rsidRPr="0005318E" w:rsidRDefault="007A6B5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2CE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CCB" w14:textId="77F21CA5" w:rsidR="0014610A" w:rsidRPr="0005318E" w:rsidRDefault="00D036CE" w:rsidP="005D6CBC">
            <w:pPr>
              <w:pStyle w:val="4"/>
              <w:ind w:firstLine="72"/>
              <w:jc w:val="left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Аналіз стану </w:t>
            </w:r>
            <w:r w:rsidR="0014610A" w:rsidRPr="0005318E">
              <w:rPr>
                <w:b w:val="0"/>
                <w:bCs w:val="0"/>
                <w:sz w:val="28"/>
                <w:szCs w:val="28"/>
                <w:lang w:val="uk-UA"/>
              </w:rPr>
              <w:t>відв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дування </w:t>
            </w:r>
            <w:r w:rsidR="0014610A"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учнями </w:t>
            </w:r>
            <w:r w:rsidR="00E96700"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="0014610A"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за 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710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6F3" w14:textId="116900E3" w:rsidR="0014610A" w:rsidRPr="0005318E" w:rsidRDefault="007A6B57" w:rsidP="005D6CBC">
            <w:pPr>
              <w:ind w:right="-149"/>
              <w:rPr>
                <w:sz w:val="28"/>
                <w:szCs w:val="28"/>
                <w:lang w:val="uk-UA"/>
              </w:rPr>
            </w:pPr>
            <w:r w:rsidRPr="00096C0C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Pr="00096C0C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Pr="00096C0C">
              <w:rPr>
                <w:sz w:val="28"/>
                <w:szCs w:val="28"/>
                <w:lang w:val="uk-UA"/>
              </w:rPr>
              <w:t xml:space="preserve"> О.В.</w:t>
            </w:r>
            <w:r w:rsidR="007858DD" w:rsidRPr="00096C0C">
              <w:rPr>
                <w:sz w:val="28"/>
                <w:szCs w:val="28"/>
                <w:lang w:val="uk-UA"/>
              </w:rPr>
              <w:t>,</w:t>
            </w:r>
            <w:r w:rsidR="007858DD">
              <w:rPr>
                <w:lang w:val="uk-UA"/>
              </w:rPr>
              <w:t xml:space="preserve"> </w:t>
            </w:r>
            <w:r w:rsidR="0014610A"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794E1F53" w14:textId="77777777" w:rsidTr="005D6CBC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BC0" w14:textId="538652E4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7A6B5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389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FFE" w14:textId="476B7003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анкетування</w:t>
            </w:r>
            <w:r w:rsidR="00D036CE">
              <w:rPr>
                <w:sz w:val="28"/>
                <w:szCs w:val="28"/>
                <w:lang w:val="uk-UA"/>
              </w:rPr>
              <w:t xml:space="preserve"> з учнями і  батьками з метою вивчення</w:t>
            </w:r>
            <w:r w:rsidRPr="0005318E">
              <w:rPr>
                <w:sz w:val="28"/>
                <w:szCs w:val="28"/>
                <w:lang w:val="uk-UA"/>
              </w:rPr>
              <w:t xml:space="preserve">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937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9EE" w14:textId="28AACC2B" w:rsidR="0014610A" w:rsidRPr="0005318E" w:rsidRDefault="0014610A" w:rsidP="005D6CBC">
            <w:pPr>
              <w:ind w:left="-67" w:right="-14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</w:t>
            </w:r>
            <w:r w:rsidR="00FE74C7">
              <w:rPr>
                <w:sz w:val="28"/>
                <w:szCs w:val="28"/>
                <w:lang w:val="uk-UA"/>
              </w:rPr>
              <w:t xml:space="preserve">і </w:t>
            </w:r>
            <w:r w:rsidRPr="0005318E">
              <w:rPr>
                <w:sz w:val="28"/>
                <w:szCs w:val="28"/>
                <w:lang w:val="uk-UA"/>
              </w:rPr>
              <w:t>керівники</w:t>
            </w:r>
            <w:r w:rsidR="007858DD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7A6B57">
              <w:rPr>
                <w:sz w:val="28"/>
                <w:szCs w:val="28"/>
                <w:lang w:val="uk-UA"/>
              </w:rPr>
              <w:t xml:space="preserve">практичний </w:t>
            </w:r>
            <w:r w:rsidR="007858DD">
              <w:rPr>
                <w:sz w:val="28"/>
                <w:szCs w:val="28"/>
                <w:lang w:val="uk-UA"/>
              </w:rPr>
              <w:t>п</w:t>
            </w:r>
            <w:r w:rsidR="009F6C8F">
              <w:rPr>
                <w:sz w:val="28"/>
                <w:szCs w:val="28"/>
                <w:lang w:val="uk-UA"/>
              </w:rPr>
              <w:t>сихолог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Н.Г.</w:t>
            </w:r>
            <w:r w:rsidR="00D036CE">
              <w:rPr>
                <w:sz w:val="28"/>
                <w:szCs w:val="28"/>
                <w:lang w:val="uk-UA"/>
              </w:rPr>
              <w:t xml:space="preserve"> та соціальний педагог </w:t>
            </w:r>
            <w:proofErr w:type="spellStart"/>
            <w:r w:rsidR="00D036CE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D036CE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05318E" w14:paraId="2A5BF77B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AB3" w14:textId="48D057C8" w:rsidR="0014610A" w:rsidRPr="0005318E" w:rsidRDefault="0014610A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474B2F22" w14:textId="7BC46241" w:rsidR="0014610A" w:rsidRPr="0005318E" w:rsidRDefault="0014610A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14610A" w:rsidRPr="0005318E" w14:paraId="55A6FDC4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224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B5C" w14:textId="4A7B06AD" w:rsidR="0014610A" w:rsidRPr="0005318E" w:rsidRDefault="00D036C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873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ступний та первинний  інструктаж з безпеки життєдіяль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E2D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B7D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7A6B57" w14:paraId="54C7515B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C80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B3E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A9A" w14:textId="3498D770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ація чергування в класах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CE" w14:textId="77777777" w:rsidR="0014610A" w:rsidRPr="0005318E" w:rsidRDefault="0014610A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1A8" w14:textId="61ADB216" w:rsidR="0014610A" w:rsidRPr="0087035C" w:rsidRDefault="0087035C" w:rsidP="005D6CBC">
            <w:pPr>
              <w:rPr>
                <w:sz w:val="28"/>
                <w:szCs w:val="28"/>
                <w:lang w:val="uk-UA"/>
              </w:rPr>
            </w:pPr>
            <w:r w:rsidRPr="0087035C">
              <w:rPr>
                <w:sz w:val="28"/>
                <w:szCs w:val="28"/>
                <w:lang w:val="uk-UA"/>
              </w:rPr>
              <w:t xml:space="preserve">Класні керівники, </w:t>
            </w:r>
            <w:r w:rsidR="007A6B57">
              <w:rPr>
                <w:sz w:val="28"/>
                <w:szCs w:val="28"/>
                <w:lang w:val="uk-UA"/>
              </w:rPr>
              <w:t xml:space="preserve">педагог-організатор Дамаскін Ю.А., </w:t>
            </w:r>
            <w:r w:rsidRPr="0087035C">
              <w:rPr>
                <w:sz w:val="28"/>
                <w:szCs w:val="28"/>
                <w:lang w:val="uk-UA"/>
              </w:rPr>
              <w:t>учнівськ</w:t>
            </w:r>
            <w:r w:rsidR="007A6B57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14610A" w:rsidRPr="0005318E" w14:paraId="4216ABC1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C7A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E28" w14:textId="25653BC2" w:rsidR="0014610A" w:rsidRPr="0005318E" w:rsidRDefault="00D036C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-</w:t>
            </w:r>
            <w:r w:rsidR="00C7257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.09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57E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ідготовка та проведення заходів в рамках місячника «Увага! Діти на дорозі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F20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4C4" w14:textId="2171C2E8" w:rsidR="0014610A" w:rsidRPr="0017264E" w:rsidRDefault="009F6C8F" w:rsidP="005D6CBC">
            <w:pPr>
              <w:ind w:left="-67" w:right="-149"/>
              <w:rPr>
                <w:sz w:val="28"/>
                <w:szCs w:val="28"/>
                <w:lang w:val="uk-UA"/>
              </w:rPr>
            </w:pPr>
            <w:r w:rsidRPr="0017264E">
              <w:rPr>
                <w:sz w:val="28"/>
                <w:szCs w:val="28"/>
                <w:lang w:val="uk-UA"/>
              </w:rPr>
              <w:t>Педагог-організатор</w:t>
            </w:r>
            <w:r w:rsidR="007A6B57" w:rsidRPr="0017264E">
              <w:rPr>
                <w:sz w:val="28"/>
                <w:szCs w:val="28"/>
                <w:lang w:val="uk-UA"/>
              </w:rPr>
              <w:t xml:space="preserve"> Дамаскін Ю.А.</w:t>
            </w:r>
            <w:r w:rsidR="00F921AD" w:rsidRPr="0017264E">
              <w:rPr>
                <w:sz w:val="28"/>
                <w:szCs w:val="28"/>
                <w:lang w:val="uk-UA"/>
              </w:rPr>
              <w:t>,</w:t>
            </w:r>
          </w:p>
          <w:p w14:paraId="2ADED824" w14:textId="77777777" w:rsidR="0014610A" w:rsidRPr="0005318E" w:rsidRDefault="00F921A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4610A"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14610A" w:rsidRPr="0005318E" w14:paraId="3DACFE2E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A4F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8AD" w14:textId="02BB1F99" w:rsidR="0014610A" w:rsidRPr="0005318E" w:rsidRDefault="00D036C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-3</w:t>
            </w:r>
            <w:r w:rsidR="00C72571">
              <w:rPr>
                <w:sz w:val="28"/>
                <w:szCs w:val="28"/>
                <w:lang w:val="uk-UA"/>
              </w:rPr>
              <w:t>0</w:t>
            </w:r>
            <w:r w:rsidR="0014610A"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7FA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кладання маршрутних  листів  «Дорога від дому до шко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793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F82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05318E" w14:paraId="7CCF2B90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E24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658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A95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сихологічний супровід учнів 5-х та 10-х клас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44F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, 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00C" w14:textId="7DCD815D" w:rsidR="0014610A" w:rsidRPr="0005318E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A6B57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7A6B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B57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7A6B57">
              <w:rPr>
                <w:sz w:val="28"/>
                <w:szCs w:val="28"/>
                <w:lang w:val="uk-UA"/>
              </w:rPr>
              <w:t xml:space="preserve"> Н.Г.</w:t>
            </w:r>
            <w:r w:rsidR="0014610A" w:rsidRPr="0005318E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14610A" w:rsidRPr="0005318E" w14:paraId="341CA2B6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DC9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635" w14:textId="143F2BAE" w:rsidR="0014610A" w:rsidRPr="0005318E" w:rsidRDefault="00D036C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.09. – </w:t>
            </w:r>
            <w:r w:rsidR="00C72571">
              <w:rPr>
                <w:sz w:val="28"/>
                <w:szCs w:val="28"/>
                <w:lang w:val="uk-UA"/>
              </w:rPr>
              <w:lastRenderedPageBreak/>
              <w:t>19</w:t>
            </w:r>
            <w:r w:rsidR="00E81AEC">
              <w:rPr>
                <w:sz w:val="28"/>
                <w:szCs w:val="28"/>
                <w:lang w:val="uk-UA"/>
              </w:rPr>
              <w:t>.09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F17" w14:textId="77777777" w:rsidR="0014610A" w:rsidRPr="00D036CE" w:rsidRDefault="0014610A" w:rsidP="005D6CBC">
            <w:pPr>
              <w:rPr>
                <w:sz w:val="28"/>
                <w:szCs w:val="28"/>
                <w:lang w:val="uk-UA"/>
              </w:rPr>
            </w:pPr>
            <w:r w:rsidRPr="00D036CE">
              <w:rPr>
                <w:bCs/>
                <w:sz w:val="28"/>
                <w:szCs w:val="28"/>
                <w:lang w:val="uk-UA"/>
              </w:rPr>
              <w:lastRenderedPageBreak/>
              <w:t xml:space="preserve">Олімпійський тиждень здоров’я </w:t>
            </w:r>
            <w:r w:rsidRPr="00D036CE">
              <w:rPr>
                <w:bCs/>
                <w:sz w:val="28"/>
                <w:szCs w:val="28"/>
                <w:lang w:val="uk-UA"/>
              </w:rPr>
              <w:lastRenderedPageBreak/>
              <w:t>«</w:t>
            </w:r>
            <w:r w:rsidRPr="00D036CE">
              <w:rPr>
                <w:bCs/>
                <w:sz w:val="28"/>
                <w:szCs w:val="28"/>
                <w:shd w:val="clear" w:color="auto" w:fill="FFFFFF"/>
                <w:lang w:val="uk-UA"/>
              </w:rPr>
              <w:t>Спортом займатися – здоров’я набиратися</w:t>
            </w:r>
            <w:r w:rsidRPr="00D036CE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C44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0A8" w14:textId="0D0E5C7E" w:rsidR="0014610A" w:rsidRPr="0005318E" w:rsidRDefault="007858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A91582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фізкультури</w:t>
            </w:r>
            <w:r w:rsidR="00A91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D108AD" w:rsidRPr="00CD7E81" w14:paraId="09DC8C6E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640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FB0" w14:textId="55FBEDFD" w:rsidR="00D108AD" w:rsidRPr="0005318E" w:rsidRDefault="00D036C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D108AD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5FF" w14:textId="54A0CF6C" w:rsidR="00D108AD" w:rsidRPr="0005318E" w:rsidRDefault="00D108AD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0020">
              <w:rPr>
                <w:sz w:val="28"/>
                <w:szCs w:val="28"/>
                <w:lang w:val="uk-UA"/>
              </w:rPr>
              <w:t>Відкриття Олімпійського тижня. Олімпійський день бігу</w:t>
            </w:r>
            <w:r w:rsidRPr="00426ED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Pr="00D01BB1">
              <w:rPr>
                <w:sz w:val="28"/>
                <w:szCs w:val="28"/>
                <w:lang w:val="uk-UA"/>
              </w:rPr>
              <w:t xml:space="preserve">«Фізкультуру люблять всі: і дорослі, і малі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00E" w14:textId="62FB748F" w:rsidR="00D108AD" w:rsidRPr="0005318E" w:rsidRDefault="00A915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108AD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0AB" w14:textId="4ADA5B1D" w:rsidR="00D108AD" w:rsidRDefault="00A915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, педагог-організатор Дамаскін Ю.А.</w:t>
            </w:r>
          </w:p>
        </w:tc>
      </w:tr>
      <w:tr w:rsidR="00D108AD" w:rsidRPr="004D44DF" w14:paraId="458D2B5F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89F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299" w14:textId="410D63AF" w:rsidR="00D108AD" w:rsidRPr="0005318E" w:rsidRDefault="00D036C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-</w:t>
            </w:r>
            <w:r w:rsidR="00C72571">
              <w:rPr>
                <w:sz w:val="28"/>
                <w:szCs w:val="28"/>
                <w:lang w:val="uk-UA"/>
              </w:rPr>
              <w:t>19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7A6B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4B7" w14:textId="777345C1" w:rsidR="00D108AD" w:rsidRPr="0005318E" w:rsidRDefault="00D108AD" w:rsidP="004D44DF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Життя і здоров’я –  найдорожче, що є у людини», «Здоровий дух у здоровому тілі», «Турбота про здоров'я - обов'язок кожного», «Бережи одяг, доки новий, а здоров'я, доки молодий», «Якщо хочеш бути здоровим», «Твоє здоров'я  у твоїх руках», «Краса і здоров'я» «Ми - діти з планети здоров'я»</w:t>
            </w:r>
            <w:r w:rsidR="004D44DF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838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A02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108AD" w:rsidRPr="004D44DF" w14:paraId="173DA52D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3E3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647" w14:textId="0DA3377E" w:rsidR="00D108AD" w:rsidRPr="0005318E" w:rsidRDefault="004D44D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E81AEC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-</w:t>
            </w:r>
            <w:r w:rsidR="00C72571">
              <w:rPr>
                <w:sz w:val="28"/>
                <w:szCs w:val="28"/>
                <w:lang w:val="uk-UA"/>
              </w:rPr>
              <w:t>19</w:t>
            </w:r>
            <w:r w:rsidR="00E81AEC" w:rsidRPr="0005318E">
              <w:rPr>
                <w:sz w:val="28"/>
                <w:szCs w:val="28"/>
                <w:lang w:val="uk-UA"/>
              </w:rPr>
              <w:t>.09</w:t>
            </w:r>
            <w:r w:rsidR="00E81AE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154" w14:textId="327DE02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Фотовиставка</w:t>
            </w:r>
            <w:r w:rsidR="004D44DF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4D44DF">
              <w:rPr>
                <w:sz w:val="28"/>
                <w:szCs w:val="28"/>
                <w:lang w:val="uk-UA"/>
              </w:rPr>
              <w:t>видеопрезентація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«Дружні, спритні, спортивн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DB2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8C2" w14:textId="1D0706BA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A91582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D108AD" w:rsidRPr="0005318E" w14:paraId="40AA36FC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C00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EDF" w14:textId="4DE6F915" w:rsidR="00D108AD" w:rsidRPr="0005318E" w:rsidRDefault="00E81AE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9</w:t>
            </w:r>
            <w:r w:rsidR="00A915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6CE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лімпійський урок «Видатні спортсмени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5D9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DF2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108AD" w:rsidRPr="0005318E" w14:paraId="66D90F9A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29E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7C5" w14:textId="61CDEBAC" w:rsidR="002B39EF" w:rsidRDefault="004D44D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E81AEC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-</w:t>
            </w:r>
          </w:p>
          <w:p w14:paraId="37FEC5C5" w14:textId="5F689AD2" w:rsidR="00D108AD" w:rsidRPr="0005318E" w:rsidRDefault="00C7257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E81AEC" w:rsidRPr="0005318E">
              <w:rPr>
                <w:sz w:val="28"/>
                <w:szCs w:val="28"/>
                <w:lang w:val="uk-UA"/>
              </w:rPr>
              <w:t>.09</w:t>
            </w:r>
            <w:r w:rsidR="00E81AE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F66" w14:textId="77777777" w:rsidR="00D108AD" w:rsidRPr="0005318E" w:rsidRDefault="00D108AD" w:rsidP="005D6CBC">
            <w:pPr>
              <w:ind w:right="-36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сіння  спартакіада (підготовка та участь у районній спартакіаді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4CF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159" w14:textId="6CADC62A" w:rsidR="00D108AD" w:rsidRPr="0005318E" w:rsidRDefault="00A915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D108AD" w:rsidRPr="0005318E" w14:paraId="643BF3C0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2D8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187" w14:textId="248FF2FE" w:rsidR="00D108AD" w:rsidRPr="0005318E" w:rsidRDefault="00E81AE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-2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F57" w14:textId="77777777" w:rsidR="00D108AD" w:rsidRPr="0005318E" w:rsidRDefault="00FE74C7" w:rsidP="005D6CBC">
            <w:pPr>
              <w:ind w:righ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книг</w:t>
            </w:r>
            <w:r w:rsidR="00D108AD" w:rsidRPr="0005318E">
              <w:rPr>
                <w:sz w:val="28"/>
                <w:szCs w:val="28"/>
                <w:lang w:val="uk-UA"/>
              </w:rPr>
              <w:t xml:space="preserve"> «Квітуча Україна </w:t>
            </w:r>
            <w:proofErr w:type="spellStart"/>
            <w:r w:rsidR="00D108AD" w:rsidRPr="0005318E">
              <w:rPr>
                <w:sz w:val="28"/>
                <w:szCs w:val="28"/>
                <w:lang w:val="uk-UA"/>
              </w:rPr>
              <w:t>олім</w:t>
            </w:r>
            <w:r>
              <w:rPr>
                <w:sz w:val="28"/>
                <w:szCs w:val="28"/>
                <w:lang w:val="uk-UA"/>
              </w:rPr>
              <w:t>-</w:t>
            </w:r>
            <w:r w:rsidR="00D108AD" w:rsidRPr="0005318E">
              <w:rPr>
                <w:sz w:val="28"/>
                <w:szCs w:val="28"/>
                <w:lang w:val="uk-UA"/>
              </w:rPr>
              <w:t>пійська</w:t>
            </w:r>
            <w:proofErr w:type="spellEnd"/>
            <w:r w:rsidR="00D108AD" w:rsidRPr="0005318E">
              <w:rPr>
                <w:sz w:val="28"/>
                <w:szCs w:val="28"/>
                <w:lang w:val="uk-UA"/>
              </w:rPr>
              <w:t>» (до дня фізичної культури і спор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865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D30" w14:textId="6B364A3B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A91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D108AD" w:rsidRPr="00CD7E81" w14:paraId="40585C65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A5E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E62" w14:textId="7262C009" w:rsidR="00D108AD" w:rsidRPr="0005318E" w:rsidRDefault="00C7257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A915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7B8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гальношкільне  спортивне  свято 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>«</w:t>
            </w:r>
            <w:r w:rsidRPr="0005318E">
              <w:rPr>
                <w:sz w:val="28"/>
                <w:szCs w:val="28"/>
                <w:lang w:val="uk-UA"/>
              </w:rPr>
              <w:t>Вище райдуги, швидше вітру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>»</w:t>
            </w:r>
            <w:r w:rsidRPr="0005318E">
              <w:rPr>
                <w:rStyle w:val="apple-style-span"/>
                <w:spacing w:val="-1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05318E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9E6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E0B" w14:textId="5C1F0DF4" w:rsidR="00D108AD" w:rsidRPr="0005318E" w:rsidRDefault="00A915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.І.</w:t>
            </w:r>
            <w:r w:rsidR="00D108AD" w:rsidRPr="0005318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педагог</w:t>
            </w:r>
            <w:proofErr w:type="spellEnd"/>
            <w:r>
              <w:rPr>
                <w:sz w:val="28"/>
                <w:szCs w:val="28"/>
                <w:lang w:val="uk-UA"/>
              </w:rPr>
              <w:t>-організатор Дамаскін Ю.А.,</w:t>
            </w:r>
            <w:r w:rsidR="00D108AD" w:rsidRPr="0005318E">
              <w:rPr>
                <w:sz w:val="28"/>
                <w:szCs w:val="28"/>
                <w:lang w:val="uk-UA"/>
              </w:rPr>
              <w:t xml:space="preserve"> у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  <w:r w:rsidR="00D108AD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108AD" w:rsidRPr="0005318E" w14:paraId="24E7D2A4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4B6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1AE" w14:textId="2F4A24F0" w:rsidR="00D108AD" w:rsidRPr="0005318E" w:rsidRDefault="00C7257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AE5578">
              <w:rPr>
                <w:sz w:val="28"/>
                <w:szCs w:val="28"/>
                <w:lang w:val="uk-UA"/>
              </w:rPr>
              <w:t>.09</w:t>
            </w:r>
            <w:r w:rsidR="00A915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F3A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D01BB1">
              <w:rPr>
                <w:b/>
                <w:sz w:val="28"/>
                <w:szCs w:val="28"/>
                <w:lang w:val="uk-UA"/>
              </w:rPr>
              <w:t xml:space="preserve">Дайджест  </w:t>
            </w:r>
            <w:r w:rsidRPr="00D01BB1">
              <w:rPr>
                <w:sz w:val="28"/>
                <w:szCs w:val="28"/>
                <w:lang w:val="uk-UA"/>
              </w:rPr>
              <w:t>на спортивну тематику «Цікаві спортивні нови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BEB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186" w14:textId="1A4654DA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A91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582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A91582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D108AD" w:rsidRPr="003827E5" w14:paraId="53131603" w14:textId="77777777" w:rsidTr="005D6CBC">
        <w:trPr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2B3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4E9" w14:textId="106E45F1" w:rsidR="00D108AD" w:rsidRPr="0005318E" w:rsidRDefault="003827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="00D108AD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076" w14:textId="0E8E329B" w:rsidR="00D108AD" w:rsidRPr="0005318E" w:rsidRDefault="00D108AD" w:rsidP="005D6CBC">
            <w:pPr>
              <w:ind w:right="175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безпеки </w:t>
            </w:r>
            <w:r w:rsidR="00A91582">
              <w:rPr>
                <w:b/>
                <w:bCs/>
                <w:sz w:val="28"/>
                <w:szCs w:val="28"/>
                <w:lang w:val="uk-UA"/>
              </w:rPr>
              <w:t>життєдіяльності.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«Азбука безпеки на дороз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556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F3F" w14:textId="3C38E6AD" w:rsidR="00D108AD" w:rsidRDefault="00D108A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A9158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8411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17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8411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17B">
              <w:rPr>
                <w:sz w:val="28"/>
                <w:szCs w:val="28"/>
                <w:lang w:val="uk-UA"/>
              </w:rPr>
              <w:t>Т.В.</w:t>
            </w:r>
            <w:r>
              <w:rPr>
                <w:sz w:val="28"/>
                <w:szCs w:val="28"/>
                <w:lang w:val="uk-UA"/>
              </w:rPr>
              <w:t>,</w:t>
            </w:r>
            <w:r w:rsidR="003827E5">
              <w:rPr>
                <w:sz w:val="28"/>
                <w:szCs w:val="28"/>
                <w:lang w:val="uk-UA"/>
              </w:rPr>
              <w:t>вчителі</w:t>
            </w:r>
            <w:proofErr w:type="spellEnd"/>
            <w:r w:rsidR="003827E5">
              <w:rPr>
                <w:sz w:val="28"/>
                <w:szCs w:val="28"/>
                <w:lang w:val="uk-UA"/>
              </w:rPr>
              <w:t xml:space="preserve"> </w:t>
            </w:r>
            <w:r w:rsidR="003827E5">
              <w:rPr>
                <w:sz w:val="28"/>
                <w:szCs w:val="28"/>
                <w:lang w:val="uk-UA"/>
              </w:rPr>
              <w:lastRenderedPageBreak/>
              <w:t>основ здоров’я,</w:t>
            </w:r>
          </w:p>
          <w:p w14:paraId="009E46E9" w14:textId="56BD23BA" w:rsidR="00D108AD" w:rsidRPr="0087035C" w:rsidRDefault="00D108AD" w:rsidP="005D6CBC">
            <w:pPr>
              <w:rPr>
                <w:lang w:val="uk-UA"/>
              </w:rPr>
            </w:pPr>
            <w:r w:rsidRPr="00E81AEC">
              <w:rPr>
                <w:sz w:val="28"/>
                <w:szCs w:val="28"/>
                <w:lang w:val="uk-UA"/>
              </w:rPr>
              <w:t xml:space="preserve">педагог-організатор </w:t>
            </w:r>
            <w:r w:rsidR="00A91582" w:rsidRPr="00E81AEC">
              <w:rPr>
                <w:sz w:val="28"/>
                <w:szCs w:val="28"/>
                <w:lang w:val="uk-UA"/>
              </w:rPr>
              <w:t>Дамаскін Ю.А.</w:t>
            </w:r>
          </w:p>
        </w:tc>
      </w:tr>
      <w:tr w:rsidR="00D108AD" w:rsidRPr="0005318E" w14:paraId="2F773332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1DE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93F" w14:textId="00D28A99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4117B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72E" w14:textId="5E6152A1" w:rsidR="00D108AD" w:rsidRPr="0005318E" w:rsidRDefault="005D6CB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тріч з представниками національної поліції на тему:</w:t>
            </w:r>
            <w:r w:rsidR="00D108AD" w:rsidRPr="0005318E">
              <w:rPr>
                <w:sz w:val="28"/>
                <w:szCs w:val="28"/>
                <w:lang w:val="uk-UA"/>
              </w:rPr>
              <w:t xml:space="preserve"> «Увага! Діти на дорозі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2FC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061" w14:textId="22A2400F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84117B">
              <w:rPr>
                <w:sz w:val="28"/>
                <w:szCs w:val="28"/>
                <w:lang w:val="uk-UA"/>
              </w:rPr>
              <w:t>Дамаскін Ю.А.</w:t>
            </w:r>
            <w:r w:rsidR="005D6CBC">
              <w:rPr>
                <w:sz w:val="28"/>
                <w:szCs w:val="28"/>
                <w:lang w:val="uk-UA"/>
              </w:rPr>
              <w:t>, представники національної поліції</w:t>
            </w:r>
          </w:p>
        </w:tc>
      </w:tr>
      <w:tr w:rsidR="00D108AD" w:rsidRPr="003827E5" w14:paraId="11309454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35C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AC2" w14:textId="2F9FA06E" w:rsidR="00D108AD" w:rsidRPr="0005318E" w:rsidRDefault="003827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="00D108AD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D108AD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000" w14:textId="77777777" w:rsidR="00D108AD" w:rsidRPr="0005318E" w:rsidRDefault="00D108AD" w:rsidP="005D6CBC">
            <w:pPr>
              <w:ind w:right="175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пуск стіннівок «Руху правила єдині – поважати їх повинн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3CD" w14:textId="77777777" w:rsidR="00D108AD" w:rsidRPr="0005318E" w:rsidRDefault="00D108A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6F" w14:textId="47B2C819" w:rsidR="00D108AD" w:rsidRPr="0005318E" w:rsidRDefault="0084117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FE74C7" w:rsidRPr="0005318E" w14:paraId="4300B263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03E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710" w14:textId="5DEF3BE2" w:rsidR="00FE74C7" w:rsidRPr="0005318E" w:rsidRDefault="003827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="00FE74C7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="00FE74C7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FE74C7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807" w14:textId="65E073C0" w:rsidR="00FE74C7" w:rsidRPr="0005318E" w:rsidRDefault="00FE74C7" w:rsidP="005D6CBC">
            <w:pPr>
              <w:rPr>
                <w:spacing w:val="-1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есіди «Мій шлях до школи», «Мова вулиц</w:t>
            </w:r>
            <w:r w:rsidR="005D6CBC">
              <w:rPr>
                <w:sz w:val="28"/>
                <w:szCs w:val="28"/>
                <w:lang w:val="uk-UA"/>
              </w:rPr>
              <w:t>і», «Як повідомити про аварію»,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Дорожньо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05318E">
              <w:rPr>
                <w:sz w:val="28"/>
                <w:szCs w:val="28"/>
                <w:lang w:val="uk-UA"/>
              </w:rPr>
              <w:t>трансп</w:t>
            </w:r>
            <w:r w:rsidR="005D6CBC">
              <w:rPr>
                <w:sz w:val="28"/>
                <w:szCs w:val="28"/>
                <w:lang w:val="uk-UA"/>
              </w:rPr>
              <w:t>ортні  пригоди  та  причини їх</w:t>
            </w:r>
            <w:r w:rsidRPr="0005318E">
              <w:rPr>
                <w:sz w:val="28"/>
                <w:szCs w:val="28"/>
                <w:lang w:val="uk-UA"/>
              </w:rPr>
              <w:t xml:space="preserve"> виникнення», «Будь пильним та уважним завжди на дорозі», «Знання правил  дорожнього руху – безпека вашого житт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7B7" w14:textId="0A9547CF" w:rsidR="00FE74C7" w:rsidRPr="0005318E" w:rsidRDefault="0084117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A01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E74C7" w:rsidRPr="0005318E" w14:paraId="7FE2CD6D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AB5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3F4" w14:textId="62CA7A37" w:rsidR="00FE74C7" w:rsidRPr="0005318E" w:rsidRDefault="003827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="005D6CBC" w:rsidRPr="0005318E">
              <w:rPr>
                <w:sz w:val="28"/>
                <w:szCs w:val="28"/>
                <w:lang w:val="uk-UA"/>
              </w:rPr>
              <w:t>.09</w:t>
            </w:r>
            <w:r w:rsidR="005D6CBC">
              <w:rPr>
                <w:sz w:val="28"/>
                <w:szCs w:val="28"/>
                <w:lang w:val="uk-UA"/>
              </w:rPr>
              <w:t>.</w:t>
            </w:r>
            <w:r w:rsidR="005D6CBC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5D6CBC" w:rsidRPr="0005318E">
              <w:rPr>
                <w:sz w:val="28"/>
                <w:szCs w:val="28"/>
                <w:lang w:val="uk-UA"/>
              </w:rPr>
              <w:t>.09</w:t>
            </w:r>
            <w:r w:rsidR="005D6CB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C4D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Шоу-вікторина знавців правил дорожнього руху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Правила 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дорожні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 знай – в ДТП не потрапляй!»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F21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A40" w14:textId="4905E34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84117B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FE74C7" w:rsidRPr="0005318E" w14:paraId="3EA47515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942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9CB" w14:textId="10F1AA7E" w:rsidR="00FE74C7" w:rsidRPr="0005318E" w:rsidRDefault="003827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="005D6CBC" w:rsidRPr="0005318E">
              <w:rPr>
                <w:sz w:val="28"/>
                <w:szCs w:val="28"/>
                <w:lang w:val="uk-UA"/>
              </w:rPr>
              <w:t>.09</w:t>
            </w:r>
            <w:r w:rsidR="005D6CBC">
              <w:rPr>
                <w:sz w:val="28"/>
                <w:szCs w:val="28"/>
                <w:lang w:val="uk-UA"/>
              </w:rPr>
              <w:t>.</w:t>
            </w:r>
            <w:r w:rsidR="005D6CBC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5D6CBC" w:rsidRPr="0005318E">
              <w:rPr>
                <w:sz w:val="28"/>
                <w:szCs w:val="28"/>
                <w:lang w:val="uk-UA"/>
              </w:rPr>
              <w:t>.09</w:t>
            </w:r>
            <w:r w:rsidR="005D6CB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8CC" w14:textId="6887242B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Вуличний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 xml:space="preserve"> марафон «</w:t>
            </w: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Дорожні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 xml:space="preserve"> знаки та </w:t>
            </w: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2F0D">
              <w:rPr>
                <w:sz w:val="28"/>
                <w:szCs w:val="28"/>
                <w:shd w:val="clear" w:color="auto" w:fill="FFFFFF"/>
              </w:rPr>
              <w:t>значення</w:t>
            </w:r>
            <w:proofErr w:type="spellEnd"/>
            <w:r w:rsidRPr="00852F0D">
              <w:rPr>
                <w:sz w:val="28"/>
                <w:szCs w:val="28"/>
                <w:shd w:val="clear" w:color="auto" w:fill="FFFFFF"/>
              </w:rPr>
              <w:t>»</w:t>
            </w:r>
            <w:r w:rsidRPr="00852F0D">
              <w:rPr>
                <w:sz w:val="28"/>
                <w:szCs w:val="28"/>
                <w:shd w:val="clear" w:color="auto" w:fill="FFFFFF"/>
                <w:lang w:val="uk-UA"/>
              </w:rPr>
              <w:t xml:space="preserve"> (екскурсії  </w:t>
            </w:r>
            <w:r w:rsidR="005D6CBC">
              <w:rPr>
                <w:sz w:val="28"/>
                <w:szCs w:val="28"/>
                <w:shd w:val="clear" w:color="auto" w:fill="FFFFFF"/>
                <w:lang w:val="uk-UA"/>
              </w:rPr>
              <w:t>проїзної частини біля школи</w:t>
            </w:r>
            <w:r w:rsidRPr="00852F0D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87D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DF5" w14:textId="77777777" w:rsidR="00FE74C7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E74C7" w:rsidRPr="0005318E" w14:paraId="71868088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1BE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B11" w14:textId="11AE16A9" w:rsidR="00FE74C7" w:rsidRPr="0005318E" w:rsidRDefault="000430E5" w:rsidP="005D6CBC">
            <w:pPr>
              <w:ind w:left="-1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FE74C7" w:rsidRPr="0005318E">
              <w:rPr>
                <w:sz w:val="28"/>
                <w:szCs w:val="28"/>
                <w:lang w:val="uk-UA"/>
              </w:rPr>
              <w:t>.09</w:t>
            </w:r>
            <w:r w:rsidR="0017264E">
              <w:rPr>
                <w:sz w:val="28"/>
                <w:szCs w:val="28"/>
                <w:lang w:val="uk-UA"/>
              </w:rPr>
              <w:t>.</w:t>
            </w:r>
            <w:r w:rsidR="00FE74C7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C72571">
              <w:rPr>
                <w:sz w:val="28"/>
                <w:szCs w:val="28"/>
                <w:lang w:val="uk-UA"/>
              </w:rPr>
              <w:t>6</w:t>
            </w:r>
            <w:r w:rsidR="00AE5578">
              <w:rPr>
                <w:sz w:val="28"/>
                <w:szCs w:val="28"/>
                <w:lang w:val="uk-UA"/>
              </w:rPr>
              <w:t>.</w:t>
            </w:r>
            <w:r w:rsidR="00FE74C7" w:rsidRPr="0005318E">
              <w:rPr>
                <w:sz w:val="28"/>
                <w:szCs w:val="28"/>
                <w:lang w:val="uk-UA"/>
              </w:rPr>
              <w:t>09</w:t>
            </w:r>
            <w:r w:rsidR="0017264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B2F" w14:textId="77777777" w:rsidR="00593219" w:rsidRDefault="00FE74C7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84117B">
              <w:rPr>
                <w:b/>
                <w:bCs/>
                <w:sz w:val="28"/>
                <w:szCs w:val="28"/>
                <w:lang w:val="uk-UA"/>
              </w:rPr>
              <w:t xml:space="preserve">безпечного інтернету </w:t>
            </w:r>
            <w:r w:rsidR="00593219" w:rsidRPr="00593219">
              <w:rPr>
                <w:b/>
                <w:bCs/>
                <w:sz w:val="28"/>
                <w:szCs w:val="28"/>
                <w:lang w:val="uk-UA"/>
              </w:rPr>
              <w:t>«Безпечна подорож до країни Інтернет»</w:t>
            </w:r>
          </w:p>
          <w:p w14:paraId="3462D164" w14:textId="3F3F1B04" w:rsidR="00FE74C7" w:rsidRDefault="00FE74C7" w:rsidP="005D6CBC">
            <w:pPr>
              <w:numPr>
                <w:ilvl w:val="0"/>
                <w:numId w:val="14"/>
              </w:numPr>
              <w:ind w:left="4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D76DAA">
              <w:rPr>
                <w:sz w:val="28"/>
                <w:szCs w:val="28"/>
                <w:lang w:val="uk-UA"/>
              </w:rPr>
              <w:t xml:space="preserve">айджест з </w:t>
            </w:r>
            <w:r w:rsidR="00593219">
              <w:rPr>
                <w:sz w:val="28"/>
                <w:szCs w:val="28"/>
                <w:lang w:val="uk-UA"/>
              </w:rPr>
              <w:t>безпеки в інтерне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E07C5F0" w14:textId="44DB9CF5" w:rsidR="00FE74C7" w:rsidRDefault="00FE74C7" w:rsidP="005D6CBC">
            <w:pPr>
              <w:numPr>
                <w:ilvl w:val="0"/>
                <w:numId w:val="14"/>
              </w:numPr>
              <w:ind w:left="4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76DAA">
              <w:rPr>
                <w:sz w:val="28"/>
                <w:szCs w:val="28"/>
                <w:lang w:val="uk-UA"/>
              </w:rPr>
              <w:t xml:space="preserve">иховний калейдоскоп  з </w:t>
            </w:r>
            <w:r w:rsidR="00593219">
              <w:rPr>
                <w:sz w:val="28"/>
                <w:szCs w:val="28"/>
                <w:lang w:val="uk-UA"/>
              </w:rPr>
              <w:t>безпеки в інтернеті.</w:t>
            </w:r>
          </w:p>
          <w:p w14:paraId="0F294B10" w14:textId="77777777" w:rsidR="00593219" w:rsidRPr="00593219" w:rsidRDefault="00FE74C7" w:rsidP="005D6CBC">
            <w:pPr>
              <w:numPr>
                <w:ilvl w:val="0"/>
                <w:numId w:val="14"/>
              </w:numPr>
              <w:ind w:left="4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ерегляд н</w:t>
            </w:r>
            <w:proofErr w:type="spellStart"/>
            <w:r w:rsidRPr="008B350F">
              <w:rPr>
                <w:sz w:val="28"/>
                <w:szCs w:val="28"/>
                <w:shd w:val="clear" w:color="auto" w:fill="FFFFFF"/>
              </w:rPr>
              <w:t>авчально-пізнавальн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фільм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r w:rsidR="00593219" w:rsidRPr="00593219">
              <w:rPr>
                <w:sz w:val="28"/>
                <w:szCs w:val="28"/>
                <w:lang w:val="uk-UA"/>
              </w:rPr>
              <w:t>«Безпека в Інтернеті - просто!»</w:t>
            </w:r>
          </w:p>
          <w:p w14:paraId="19760D10" w14:textId="77777777" w:rsidR="00FE74C7" w:rsidRDefault="00FE74C7" w:rsidP="005D6CBC">
            <w:pPr>
              <w:numPr>
                <w:ilvl w:val="0"/>
                <w:numId w:val="14"/>
              </w:numPr>
              <w:ind w:left="498"/>
              <w:rPr>
                <w:sz w:val="28"/>
                <w:szCs w:val="28"/>
                <w:lang w:val="uk-UA"/>
              </w:rPr>
            </w:pPr>
            <w:r w:rsidRPr="00A719C7">
              <w:rPr>
                <w:sz w:val="28"/>
                <w:szCs w:val="28"/>
                <w:lang w:val="uk-UA"/>
              </w:rPr>
              <w:t>Конкурс малюнків «</w:t>
            </w:r>
            <w:r>
              <w:rPr>
                <w:sz w:val="28"/>
                <w:szCs w:val="28"/>
                <w:lang w:val="uk-UA"/>
              </w:rPr>
              <w:t>Обережно, небезпека</w:t>
            </w:r>
            <w:r w:rsidR="00593219">
              <w:rPr>
                <w:sz w:val="28"/>
                <w:szCs w:val="28"/>
                <w:lang w:val="uk-UA"/>
              </w:rPr>
              <w:t xml:space="preserve"> в інтернеті</w:t>
            </w:r>
            <w:r>
              <w:rPr>
                <w:sz w:val="28"/>
                <w:szCs w:val="28"/>
                <w:lang w:val="uk-UA"/>
              </w:rPr>
              <w:t>!</w:t>
            </w:r>
            <w:r w:rsidRPr="00A719C7">
              <w:rPr>
                <w:sz w:val="28"/>
                <w:szCs w:val="28"/>
                <w:lang w:val="uk-UA"/>
              </w:rPr>
              <w:t>»</w:t>
            </w:r>
          </w:p>
          <w:p w14:paraId="47463AF1" w14:textId="3CA04171" w:rsidR="00593219" w:rsidRPr="00A719C7" w:rsidRDefault="00593219" w:rsidP="005D6CBC">
            <w:pPr>
              <w:numPr>
                <w:ilvl w:val="0"/>
                <w:numId w:val="14"/>
              </w:numPr>
              <w:ind w:left="4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літератури </w:t>
            </w:r>
            <w:r w:rsidRPr="00593219">
              <w:rPr>
                <w:sz w:val="28"/>
                <w:szCs w:val="28"/>
                <w:lang w:val="uk-UA"/>
              </w:rPr>
              <w:t>«Безпека дітей в Інтернет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274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AE1" w14:textId="61F08966" w:rsidR="00FE74C7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</w:t>
            </w:r>
            <w:r w:rsidR="0084117B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ВР</w:t>
            </w:r>
            <w:r w:rsidR="0084117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17B">
              <w:rPr>
                <w:color w:val="000000"/>
                <w:sz w:val="28"/>
                <w:szCs w:val="28"/>
                <w:lang w:val="uk-UA"/>
              </w:rPr>
              <w:t>Терпан</w:t>
            </w:r>
            <w:proofErr w:type="spellEnd"/>
            <w:r w:rsidR="0084117B">
              <w:rPr>
                <w:color w:val="000000"/>
                <w:sz w:val="28"/>
                <w:szCs w:val="28"/>
                <w:lang w:val="uk-UA"/>
              </w:rPr>
              <w:t xml:space="preserve"> Т.В.</w:t>
            </w:r>
            <w:r>
              <w:rPr>
                <w:color w:val="000000"/>
                <w:sz w:val="28"/>
                <w:szCs w:val="28"/>
                <w:lang w:val="uk-UA"/>
              </w:rPr>
              <w:t>, педагог-організатор</w:t>
            </w:r>
            <w:r w:rsidR="0084117B">
              <w:rPr>
                <w:color w:val="000000"/>
                <w:sz w:val="28"/>
                <w:szCs w:val="28"/>
                <w:lang w:val="uk-UA"/>
              </w:rPr>
              <w:t xml:space="preserve"> Дамаскін Ю.А.</w:t>
            </w:r>
          </w:p>
          <w:p w14:paraId="6BF4068A" w14:textId="0DF9B8CD" w:rsidR="00FE74C7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593219">
              <w:rPr>
                <w:sz w:val="28"/>
                <w:szCs w:val="28"/>
                <w:lang w:val="uk-UA"/>
              </w:rPr>
              <w:t>е самоврядування,</w:t>
            </w:r>
          </w:p>
          <w:p w14:paraId="567C371A" w14:textId="7CFD744E" w:rsidR="00FE74C7" w:rsidRDefault="00FE74C7" w:rsidP="005D6CBC">
            <w:pPr>
              <w:ind w:right="-1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14:paraId="11A67453" w14:textId="57BCA954" w:rsidR="00FE74C7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5932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321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93219">
              <w:rPr>
                <w:sz w:val="28"/>
                <w:szCs w:val="28"/>
                <w:lang w:val="uk-UA"/>
              </w:rPr>
              <w:t xml:space="preserve"> Г.Г.</w:t>
            </w:r>
          </w:p>
          <w:p w14:paraId="6E9F55D1" w14:textId="39E66BA7" w:rsidR="00FE74C7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1AC13F5" w14:textId="7BB8D62D" w:rsidR="00FE74C7" w:rsidRPr="00A719C7" w:rsidRDefault="00FE74C7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FE74C7" w:rsidRPr="00CD7E81" w14:paraId="7AFD4867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C37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8BB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419" w14:textId="77777777" w:rsidR="00FE74C7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Лекції та бесіди з учнями «</w:t>
            </w:r>
            <w:r>
              <w:rPr>
                <w:sz w:val="28"/>
                <w:szCs w:val="28"/>
                <w:lang w:val="uk-UA"/>
              </w:rPr>
              <w:t>Територія дитячої безпеки</w:t>
            </w:r>
            <w:r w:rsidRPr="0005318E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: «Обережно! Вибухонебезпечні предмети», «Міни: помічай, оминай, повідомляй!», «Наземні міни, бомби і ракети», «Повітряна тривога», «Дії у разі виявлення підозрілих та вибухових </w:t>
            </w:r>
            <w:r>
              <w:rPr>
                <w:sz w:val="28"/>
                <w:szCs w:val="28"/>
                <w:lang w:val="uk-UA"/>
              </w:rPr>
              <w:lastRenderedPageBreak/>
              <w:t>предмет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EF1" w14:textId="53AA51E8" w:rsidR="00FE74C7" w:rsidRPr="0005318E" w:rsidRDefault="00272DF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0C4" w14:textId="35462D18" w:rsidR="00FE74C7" w:rsidRPr="0005318E" w:rsidRDefault="005D6CB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72DF4">
              <w:rPr>
                <w:sz w:val="28"/>
                <w:szCs w:val="28"/>
                <w:lang w:val="uk-UA"/>
              </w:rPr>
              <w:t>ласні керівники</w:t>
            </w:r>
            <w:r>
              <w:rPr>
                <w:sz w:val="28"/>
                <w:szCs w:val="28"/>
                <w:lang w:val="uk-UA"/>
              </w:rPr>
              <w:t xml:space="preserve"> , вчителі основ здоров’я, </w:t>
            </w:r>
            <w:r w:rsidR="000430E5">
              <w:rPr>
                <w:sz w:val="28"/>
                <w:szCs w:val="28"/>
                <w:lang w:val="uk-UA"/>
              </w:rPr>
              <w:t xml:space="preserve">вчитель курсу «Захист України» </w:t>
            </w:r>
            <w:proofErr w:type="spellStart"/>
            <w:r w:rsidR="000430E5">
              <w:rPr>
                <w:sz w:val="28"/>
                <w:szCs w:val="28"/>
                <w:lang w:val="uk-UA"/>
              </w:rPr>
              <w:lastRenderedPageBreak/>
              <w:t>Мінженер</w:t>
            </w:r>
            <w:proofErr w:type="spellEnd"/>
            <w:r w:rsidR="000430E5">
              <w:rPr>
                <w:sz w:val="28"/>
                <w:szCs w:val="28"/>
                <w:lang w:val="uk-UA"/>
              </w:rPr>
              <w:t xml:space="preserve"> О.І., </w:t>
            </w: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едагог-організатор Дамаскін</w:t>
            </w:r>
            <w:r w:rsidR="000430E5">
              <w:rPr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A557C0" w:rsidRPr="0005318E" w14:paraId="18EBB913" w14:textId="77777777" w:rsidTr="005D6CB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928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98A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І тижні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68E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бота по залученню дітей до спортивних секці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681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283" w14:textId="567FE9C9" w:rsidR="00A557C0" w:rsidRPr="0005318E" w:rsidRDefault="00593219" w:rsidP="005D6CBC">
            <w:pPr>
              <w:ind w:left="-2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  <w:r w:rsidR="00A557C0" w:rsidRPr="0005318E">
              <w:rPr>
                <w:sz w:val="28"/>
                <w:szCs w:val="28"/>
                <w:lang w:val="uk-UA"/>
              </w:rPr>
              <w:t>,</w:t>
            </w:r>
          </w:p>
          <w:p w14:paraId="1FAF08A7" w14:textId="1A0C371F" w:rsidR="00A557C0" w:rsidRPr="0005318E" w:rsidRDefault="00A557C0" w:rsidP="005D6CB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</w:t>
            </w:r>
            <w:r w:rsidR="00593219">
              <w:rPr>
                <w:sz w:val="28"/>
                <w:szCs w:val="28"/>
                <w:lang w:val="uk-UA"/>
              </w:rPr>
              <w:t>асні</w:t>
            </w:r>
            <w:r w:rsidRPr="0005318E">
              <w:rPr>
                <w:sz w:val="28"/>
                <w:szCs w:val="28"/>
                <w:lang w:val="uk-UA"/>
              </w:rPr>
              <w:t xml:space="preserve"> керівники</w:t>
            </w:r>
          </w:p>
        </w:tc>
      </w:tr>
    </w:tbl>
    <w:p w14:paraId="2627CF8B" w14:textId="71A7D535" w:rsidR="00E63FAB" w:rsidRDefault="00E63FAB" w:rsidP="005D6CBC"/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633"/>
        <w:gridCol w:w="5245"/>
        <w:gridCol w:w="1134"/>
        <w:gridCol w:w="2510"/>
      </w:tblGrid>
      <w:tr w:rsidR="00E46B58" w:rsidRPr="0005318E" w14:paraId="548AAEEA" w14:textId="77777777" w:rsidTr="002B53D1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F77" w14:textId="77777777" w:rsidR="00E46B58" w:rsidRPr="00921270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557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C5F" w14:textId="77777777" w:rsidR="00E46B58" w:rsidRPr="00921270" w:rsidRDefault="00E46B58" w:rsidP="005D6CB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0D2" w14:textId="7336A0C5" w:rsidR="00E46B58" w:rsidRPr="00921270" w:rsidRDefault="00E46B58" w:rsidP="005D6CB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Лекції та бесіди з учнями про профілактику </w:t>
            </w:r>
            <w:r w:rsidRPr="00B82A4D">
              <w:rPr>
                <w:color w:val="000000"/>
                <w:sz w:val="28"/>
                <w:szCs w:val="28"/>
                <w:lang w:val="uk-UA"/>
              </w:rPr>
              <w:t>го</w:t>
            </w:r>
            <w:r w:rsidR="000430E5">
              <w:rPr>
                <w:color w:val="000000"/>
                <w:sz w:val="28"/>
                <w:szCs w:val="28"/>
                <w:lang w:val="uk-UA"/>
              </w:rPr>
              <w:t>стрих респіраторних захворюва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6A2" w14:textId="77777777" w:rsidR="00E46B58" w:rsidRPr="00921270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D1F" w14:textId="77777777" w:rsidR="00E46B58" w:rsidRPr="00921270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E46B58" w:rsidRPr="0005318E" w14:paraId="3F0627FF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3C9" w14:textId="77777777" w:rsidR="00E46B58" w:rsidRPr="0005318E" w:rsidRDefault="00E46B58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E46B58" w:rsidRPr="0005318E" w14:paraId="2586435D" w14:textId="77777777" w:rsidTr="002B53D1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165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C7" w14:textId="571B7226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  <w:r w:rsidR="00E46B58" w:rsidRPr="0005318E">
              <w:rPr>
                <w:sz w:val="28"/>
                <w:szCs w:val="28"/>
                <w:lang w:val="uk-UA"/>
              </w:rPr>
              <w:t>-0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F06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Коригування банку даних для роботи з обдарованими діт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500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974" w14:textId="6D01C4D5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</w:t>
            </w:r>
            <w:r w:rsidR="00272DF4">
              <w:rPr>
                <w:sz w:val="28"/>
                <w:szCs w:val="28"/>
                <w:lang w:val="uk-UA"/>
              </w:rPr>
              <w:t>Н</w:t>
            </w:r>
            <w:r w:rsidRPr="00F47C29">
              <w:rPr>
                <w:sz w:val="28"/>
                <w:szCs w:val="28"/>
                <w:lang w:val="uk-UA"/>
              </w:rPr>
              <w:t>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  <w:r w:rsidRPr="00F47C29">
              <w:rPr>
                <w:sz w:val="28"/>
                <w:szCs w:val="28"/>
                <w:lang w:val="uk-UA"/>
              </w:rPr>
              <w:t xml:space="preserve">, </w:t>
            </w:r>
          </w:p>
          <w:p w14:paraId="7A80428E" w14:textId="3C4D79AD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Н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46B58" w:rsidRPr="0005318E" w14:paraId="1852A1FB" w14:textId="77777777" w:rsidTr="002B53D1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157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62D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8CD" w14:textId="0341A86F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Організація роботи з учасниками олімпіад, членами 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56F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1FF" w14:textId="45E9F2C4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Н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E46B58" w:rsidRPr="003827E5" w14:paraId="7B7D3078" w14:textId="77777777" w:rsidTr="002B53D1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75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5CA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492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Організація роботи  гуртків,  секцій,  узгодження  плану  їх  робо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4E1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C4A" w14:textId="516A4196" w:rsidR="00E46B58" w:rsidRPr="00F47C29" w:rsidRDefault="00E46B58" w:rsidP="000430E5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</w:t>
            </w:r>
            <w:r w:rsidR="00272DF4">
              <w:rPr>
                <w:sz w:val="28"/>
                <w:szCs w:val="28"/>
                <w:lang w:val="uk-UA"/>
              </w:rPr>
              <w:t>Н</w:t>
            </w:r>
            <w:r w:rsidRPr="00F47C29">
              <w:rPr>
                <w:sz w:val="28"/>
                <w:szCs w:val="28"/>
                <w:lang w:val="uk-UA"/>
              </w:rPr>
              <w:t>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  <w:r w:rsidRPr="00F47C29">
              <w:rPr>
                <w:sz w:val="28"/>
                <w:szCs w:val="28"/>
                <w:lang w:val="uk-UA"/>
              </w:rPr>
              <w:t>, керівники гуртків</w:t>
            </w:r>
          </w:p>
        </w:tc>
      </w:tr>
      <w:tr w:rsidR="00E46B58" w:rsidRPr="0005318E" w14:paraId="1694B374" w14:textId="77777777" w:rsidTr="002B53D1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7A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E6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6A4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Фотовиставка «Моя Батьківщ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083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0C0" w14:textId="0D5DE095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F47C29">
              <w:rPr>
                <w:sz w:val="28"/>
                <w:szCs w:val="28"/>
                <w:lang w:val="uk-UA"/>
              </w:rPr>
              <w:t>, учнівськ</w:t>
            </w:r>
            <w:r w:rsidR="00272DF4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E46B58" w:rsidRPr="0005318E" w14:paraId="12E2A8C1" w14:textId="77777777" w:rsidTr="002B53D1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A7A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324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0B3" w14:textId="77777777" w:rsidR="00E46B58" w:rsidRPr="00F47C29" w:rsidRDefault="00E46B58" w:rsidP="005D6CBC">
            <w:pPr>
              <w:pStyle w:val="4"/>
              <w:ind w:right="-180"/>
              <w:jc w:val="left"/>
              <w:rPr>
                <w:sz w:val="28"/>
                <w:szCs w:val="28"/>
                <w:lang w:val="uk-UA"/>
              </w:rPr>
            </w:pPr>
            <w:r w:rsidRPr="00F47C29">
              <w:rPr>
                <w:b w:val="0"/>
                <w:bCs w:val="0"/>
                <w:sz w:val="28"/>
                <w:szCs w:val="28"/>
                <w:lang w:val="uk-UA"/>
              </w:rPr>
              <w:t>Аналіз зайнятості учнів </w:t>
            </w:r>
            <w:r w:rsidR="00FE74C7" w:rsidRPr="00F47C29">
              <w:rPr>
                <w:b w:val="0"/>
                <w:bCs w:val="0"/>
                <w:sz w:val="28"/>
                <w:szCs w:val="28"/>
                <w:lang w:val="uk-UA"/>
              </w:rPr>
              <w:t>у</w:t>
            </w:r>
            <w:r w:rsidRPr="00F47C29">
              <w:rPr>
                <w:b w:val="0"/>
                <w:bCs w:val="0"/>
                <w:sz w:val="28"/>
                <w:szCs w:val="28"/>
                <w:lang w:val="uk-UA"/>
              </w:rPr>
              <w:t> гуртках, секці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05A" w14:textId="77777777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0B2" w14:textId="1BBEDCB6" w:rsidR="00E46B58" w:rsidRPr="00F47C29" w:rsidRDefault="00E46B58" w:rsidP="005D6CBC">
            <w:pPr>
              <w:rPr>
                <w:sz w:val="28"/>
                <w:szCs w:val="28"/>
                <w:lang w:val="uk-UA"/>
              </w:rPr>
            </w:pPr>
            <w:r w:rsidRPr="00F47C29">
              <w:rPr>
                <w:sz w:val="28"/>
                <w:szCs w:val="28"/>
                <w:lang w:val="uk-UA"/>
              </w:rPr>
              <w:t>ЗД</w:t>
            </w:r>
            <w:r w:rsidR="00272DF4">
              <w:rPr>
                <w:sz w:val="28"/>
                <w:szCs w:val="28"/>
                <w:lang w:val="uk-UA"/>
              </w:rPr>
              <w:t>Н</w:t>
            </w:r>
            <w:r w:rsidRPr="00F47C29">
              <w:rPr>
                <w:sz w:val="28"/>
                <w:szCs w:val="28"/>
                <w:lang w:val="uk-UA"/>
              </w:rPr>
              <w:t>ВР</w:t>
            </w:r>
            <w:r w:rsidR="00272D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2DF4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72DF4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610053" w:rsidRPr="00CD7E81" w14:paraId="35360683" w14:textId="77777777" w:rsidTr="002B53D1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47E" w14:textId="22D329A7" w:rsidR="00610053" w:rsidRPr="0005318E" w:rsidRDefault="0061005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C62" w14:textId="6562EB7A" w:rsidR="00610053" w:rsidRPr="0005318E" w:rsidRDefault="0061005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A1E" w14:textId="4E07B708" w:rsidR="00610053" w:rsidRPr="00F47C29" w:rsidRDefault="004C0B13" w:rsidP="005D6CBC">
            <w:pPr>
              <w:pStyle w:val="4"/>
              <w:ind w:right="-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Виставка досягнень юних натуралістів</w:t>
            </w:r>
            <w:r w:rsidR="00610053">
              <w:rPr>
                <w:b w:val="0"/>
                <w:bCs w:val="0"/>
                <w:sz w:val="28"/>
                <w:szCs w:val="28"/>
                <w:lang w:val="uk-UA"/>
              </w:rPr>
              <w:t xml:space="preserve"> «Щедрість рідної землі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E07" w14:textId="42E00A97" w:rsidR="00610053" w:rsidRPr="00F47C29" w:rsidRDefault="004C0B1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991" w14:textId="0BA2C513" w:rsidR="00610053" w:rsidRPr="00F47C29" w:rsidRDefault="004C0B13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– організатор Дамаскін Ю.А., класні керівники, вчитель 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  <w:r w:rsidR="005D6CBC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E46B58" w:rsidRPr="0005318E" w14:paraId="2A35EDE1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0A8" w14:textId="40E27780" w:rsidR="00E46B58" w:rsidRPr="0005318E" w:rsidRDefault="00E46B58" w:rsidP="00096C0C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</w:t>
            </w:r>
            <w:r w:rsidR="00272DF4">
              <w:rPr>
                <w:b/>
                <w:bCs/>
                <w:sz w:val="28"/>
                <w:szCs w:val="28"/>
                <w:lang w:val="uk-UA"/>
              </w:rPr>
              <w:t>УЧНІВСЬКОГО САМОВРЯДУВАННЯ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Л</w:t>
            </w:r>
            <w:r w:rsidR="001D6FD0">
              <w:rPr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E46B58" w:rsidRPr="0005318E" w14:paraId="6B1A91B0" w14:textId="77777777" w:rsidTr="002B53D1">
        <w:trPr>
          <w:trHeight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A3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216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І тижн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DB3" w14:textId="77777777" w:rsidR="00E46B58" w:rsidRPr="0005318E" w:rsidRDefault="00FE74C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</w:t>
            </w:r>
            <w:r w:rsidR="00E46B58" w:rsidRPr="0005318E">
              <w:rPr>
                <w:sz w:val="28"/>
                <w:szCs w:val="28"/>
                <w:lang w:val="uk-UA"/>
              </w:rPr>
              <w:t>на звітно-виборча камп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F58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291" w14:textId="64ED83D0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 w:rsidR="00272DF4"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E46B58" w:rsidRPr="0005318E" w14:paraId="53DBDA04" w14:textId="77777777" w:rsidTr="002B53D1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771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9A8" w14:textId="43DD399C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  <w:r w:rsidR="00E46B58" w:rsidRPr="0005318E">
              <w:rPr>
                <w:sz w:val="28"/>
                <w:szCs w:val="28"/>
                <w:lang w:val="uk-UA"/>
              </w:rPr>
              <w:t>-0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265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бори  органів  учнівського самоврядування  в  класних  колекти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7A8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F2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46B58" w:rsidRPr="0005318E" w14:paraId="4B92E9BC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037" w14:textId="4F20F552" w:rsidR="00E46B58" w:rsidRPr="0005318E" w:rsidRDefault="005D6CB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7B5" w14:textId="2DF3C22D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0430E5">
              <w:rPr>
                <w:sz w:val="28"/>
                <w:szCs w:val="28"/>
                <w:lang w:val="uk-UA"/>
              </w:rPr>
              <w:t>.-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09</w:t>
            </w:r>
            <w:r w:rsidR="000430E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0C4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 учнівської ради. Планування роботи комісій учнівського самоврядування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14EA7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 відповідно до завдань і напрямів роботи навчального закладу. Розподіл обов’язк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C57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6FA" w14:textId="0C04A50E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1DF498B4" w14:textId="29F5A428" w:rsidR="00E46B58" w:rsidRPr="0005318E" w:rsidRDefault="00272DF4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</w:t>
            </w:r>
            <w:r w:rsidR="00E46B58"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E46B58" w:rsidRPr="0005318E" w14:paraId="6D9B3D7D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1EA" w14:textId="3DE8C96B" w:rsidR="00E46B58" w:rsidRPr="0005318E" w:rsidRDefault="005D6CB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81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11D" w14:textId="776013B5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="00272DF4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05318E">
              <w:rPr>
                <w:sz w:val="28"/>
                <w:szCs w:val="28"/>
                <w:lang w:val="uk-UA"/>
              </w:rPr>
              <w:t>Ознайомлення з філософією ліде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8E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B73" w14:textId="4089D5DE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272DF4">
              <w:rPr>
                <w:sz w:val="28"/>
                <w:szCs w:val="28"/>
                <w:lang w:val="uk-UA"/>
              </w:rPr>
              <w:t>е самоврядування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</w:p>
          <w:p w14:paraId="76BA8C09" w14:textId="46D13B25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72DF4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E46B58" w:rsidRPr="000430E5" w14:paraId="1E3A57D3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DDE" w14:textId="56922E89" w:rsidR="00E46B58" w:rsidRPr="0005318E" w:rsidRDefault="003D739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86C" w14:textId="21A4B585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8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 w:rsidR="00272DF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AEF" w14:textId="4A4288D2" w:rsidR="00E46B58" w:rsidRPr="0005318E" w:rsidRDefault="00E46B58" w:rsidP="000430E5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нівська конференція «Організація життя і діяльності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14EA7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 в новому навчальному році». </w:t>
            </w:r>
            <w:r w:rsidR="000430E5">
              <w:rPr>
                <w:sz w:val="28"/>
                <w:szCs w:val="28"/>
                <w:lang w:val="uk-UA"/>
              </w:rPr>
              <w:t>Затвердження складу учнівського самоврядування. Ідеї щодо оновлення стенду учнівського самовряду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22D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0C3" w14:textId="483A1381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45EC886B" w14:textId="39CFAC41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2E7979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E46B58" w:rsidRPr="0005318E" w14:paraId="227DADE1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328" w14:textId="1EF49D2C" w:rsidR="00E46B58" w:rsidRPr="0005318E" w:rsidRDefault="003D739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6A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4A3" w14:textId="77777777" w:rsidR="00E46B58" w:rsidRPr="0005318E" w:rsidRDefault="00E46B58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Підготовка до Дня в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0DD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F0C" w14:textId="24059B6D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2E7979">
              <w:rPr>
                <w:sz w:val="28"/>
                <w:szCs w:val="28"/>
                <w:lang w:val="uk-UA"/>
              </w:rPr>
              <w:t>е самоврядування, учні 11 класу</w:t>
            </w:r>
          </w:p>
        </w:tc>
      </w:tr>
      <w:tr w:rsidR="00E46B58" w:rsidRPr="0005318E" w14:paraId="4CD4DBC4" w14:textId="77777777" w:rsidTr="002B53D1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794" w14:textId="6C213EF0" w:rsidR="00E46B58" w:rsidRPr="0005318E" w:rsidRDefault="003D739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69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373" w14:textId="77777777" w:rsidR="00E46B58" w:rsidRPr="0005318E" w:rsidRDefault="00E46B58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и </w:t>
            </w:r>
            <w:r w:rsidR="00A869A2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«Зовнішній вигляд – наша гордість», «Класний куточок». Висвітлення результатів рейд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862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6C4" w14:textId="4B471C44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школи, у</w:t>
            </w:r>
            <w:r w:rsidR="00E46B58">
              <w:rPr>
                <w:sz w:val="28"/>
                <w:szCs w:val="28"/>
                <w:lang w:val="uk-UA"/>
              </w:rPr>
              <w:t>чнівськ</w:t>
            </w:r>
            <w:r w:rsidR="002E7979">
              <w:rPr>
                <w:sz w:val="28"/>
                <w:szCs w:val="28"/>
                <w:lang w:val="uk-UA"/>
              </w:rPr>
              <w:t>е</w:t>
            </w:r>
            <w:r w:rsidR="00E46B58">
              <w:rPr>
                <w:sz w:val="28"/>
                <w:szCs w:val="28"/>
                <w:lang w:val="uk-UA"/>
              </w:rPr>
              <w:t xml:space="preserve"> </w:t>
            </w:r>
            <w:r w:rsidR="002E7979">
              <w:rPr>
                <w:sz w:val="28"/>
                <w:szCs w:val="28"/>
                <w:lang w:val="uk-UA"/>
              </w:rPr>
              <w:t>самоврядування</w:t>
            </w:r>
            <w:r w:rsidR="00E46B58">
              <w:rPr>
                <w:sz w:val="28"/>
                <w:szCs w:val="28"/>
                <w:lang w:val="uk-UA"/>
              </w:rPr>
              <w:t>, ч</w:t>
            </w:r>
            <w:r w:rsidR="00E46B58" w:rsidRPr="0005318E">
              <w:rPr>
                <w:sz w:val="28"/>
                <w:szCs w:val="28"/>
                <w:lang w:val="uk-UA"/>
              </w:rPr>
              <w:t>ерговий клас</w:t>
            </w:r>
            <w:r w:rsidR="002E7979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E46B58" w:rsidRPr="0005318E" w14:paraId="6E9FC005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87" w14:textId="7B8498AA" w:rsidR="00E46B58" w:rsidRPr="0005318E" w:rsidRDefault="00E46B58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 w:rsidR="001D6FD0"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1AB00AEC" w14:textId="17643CFE" w:rsidR="00E46B58" w:rsidRPr="0005318E" w:rsidRDefault="00E46B58" w:rsidP="00096C0C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E46B58" w:rsidRPr="0005318E" w14:paraId="33E627ED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A2E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BA8" w14:textId="5CB6993A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E3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ень  відкритих  дверей  для  батьків. Обговорення питань  готовності  учнів  до  нового  навчального  ро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946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557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. Класні керівники</w:t>
            </w:r>
          </w:p>
        </w:tc>
      </w:tr>
      <w:tr w:rsidR="00E46B58" w:rsidRPr="003D7397" w14:paraId="5B9AE4DF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DF7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F6A" w14:textId="23EAD640" w:rsidR="00E46B58" w:rsidRPr="0005318E" w:rsidRDefault="00C7257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0430E5">
              <w:rPr>
                <w:sz w:val="28"/>
                <w:szCs w:val="28"/>
                <w:lang w:val="uk-UA"/>
              </w:rPr>
              <w:t>.0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8AD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атьківські збори для батьків п’ятикласників «Роль батьків в  подоланні труднощів адаптаційного  періоду  у п’ятикласників». Зустріч з псих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F4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DCC" w14:textId="34D8A494" w:rsidR="00E46B58" w:rsidRPr="0005318E" w:rsidRDefault="000430E5" w:rsidP="000430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ий керівник</w:t>
            </w:r>
            <w:r w:rsidR="00E46B58">
              <w:rPr>
                <w:sz w:val="28"/>
                <w:szCs w:val="28"/>
                <w:lang w:val="uk-UA"/>
              </w:rPr>
              <w:t xml:space="preserve"> 5</w:t>
            </w:r>
            <w:r>
              <w:rPr>
                <w:sz w:val="28"/>
                <w:szCs w:val="28"/>
                <w:lang w:val="uk-UA"/>
              </w:rPr>
              <w:t xml:space="preserve">-го класу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r w:rsidR="002E7979">
              <w:rPr>
                <w:sz w:val="28"/>
                <w:szCs w:val="28"/>
                <w:lang w:val="uk-UA"/>
              </w:rPr>
              <w:t xml:space="preserve">практичний </w:t>
            </w:r>
            <w:r w:rsidR="00E46B58">
              <w:rPr>
                <w:sz w:val="28"/>
                <w:szCs w:val="28"/>
                <w:lang w:val="uk-UA"/>
              </w:rPr>
              <w:t>психолог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E46B58" w:rsidRPr="0005318E" w14:paraId="132313D3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014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CC7" w14:textId="017D7824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2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 w:rsidR="003D73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C25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гально</w:t>
            </w:r>
            <w:r w:rsidR="00FE74C7">
              <w:rPr>
                <w:sz w:val="28"/>
                <w:szCs w:val="28"/>
                <w:lang w:val="uk-UA"/>
              </w:rPr>
              <w:t>шкіль</w:t>
            </w:r>
            <w:r w:rsidRPr="0005318E">
              <w:rPr>
                <w:sz w:val="28"/>
                <w:szCs w:val="28"/>
                <w:lang w:val="uk-UA"/>
              </w:rPr>
              <w:t>ні батьківські  збори «Основні напрямки спільної діяльності педагогів і батьків у вихованні ді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6B8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B0F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1716A0"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1716A0">
              <w:rPr>
                <w:sz w:val="28"/>
                <w:szCs w:val="28"/>
                <w:lang w:val="uk-UA"/>
              </w:rPr>
              <w:t>а</w:t>
            </w:r>
            <w:r w:rsidRPr="0005318E">
              <w:rPr>
                <w:sz w:val="28"/>
                <w:szCs w:val="28"/>
                <w:lang w:val="uk-UA"/>
              </w:rPr>
              <w:t xml:space="preserve">дміністрація </w:t>
            </w:r>
          </w:p>
        </w:tc>
      </w:tr>
      <w:tr w:rsidR="00E46B58" w:rsidRPr="0005318E" w14:paraId="6381F149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56B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374" w14:textId="3E5DAE5B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2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 w:rsidR="003D73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ADA" w14:textId="27B1E1D7" w:rsidR="00E46B58" w:rsidRPr="0005318E" w:rsidRDefault="00E46B58" w:rsidP="000430E5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брання бать</w:t>
            </w:r>
            <w:r w:rsidR="000430E5">
              <w:rPr>
                <w:sz w:val="28"/>
                <w:szCs w:val="28"/>
                <w:lang w:val="uk-UA"/>
              </w:rPr>
              <w:t xml:space="preserve">ківських комітетів  в  </w:t>
            </w:r>
            <w:proofErr w:type="spellStart"/>
            <w:r w:rsidR="000430E5">
              <w:rPr>
                <w:sz w:val="28"/>
                <w:szCs w:val="28"/>
                <w:lang w:val="uk-UA"/>
              </w:rPr>
              <w:t>клас</w:t>
            </w:r>
            <w:r w:rsidR="003D7397">
              <w:rPr>
                <w:sz w:val="28"/>
                <w:szCs w:val="28"/>
                <w:lang w:val="uk-UA"/>
              </w:rPr>
              <w:t>а</w:t>
            </w:r>
            <w:proofErr w:type="spellEnd"/>
            <w:r w:rsidR="003D7397">
              <w:rPr>
                <w:sz w:val="28"/>
                <w:szCs w:val="28"/>
                <w:lang w:val="uk-UA"/>
              </w:rPr>
              <w:t>, 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делегування  від  класів  представників  до  </w:t>
            </w:r>
            <w:r w:rsidR="000430E5">
              <w:rPr>
                <w:sz w:val="28"/>
                <w:szCs w:val="28"/>
                <w:lang w:val="uk-UA"/>
              </w:rPr>
              <w:t xml:space="preserve">учнівського самоврядування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14EA7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, батьківського комітету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9850B1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27F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228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46B58" w:rsidRPr="0005318E" w14:paraId="5652504E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5A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D64" w14:textId="726F0223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2571">
              <w:rPr>
                <w:sz w:val="28"/>
                <w:szCs w:val="28"/>
                <w:lang w:val="uk-UA"/>
              </w:rPr>
              <w:t>1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 w:rsidR="003D73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139" w14:textId="02F8290E" w:rsidR="00E46B58" w:rsidRPr="0005318E" w:rsidRDefault="00E46B58" w:rsidP="000430E5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сідання </w:t>
            </w:r>
            <w:r w:rsidR="000430E5">
              <w:rPr>
                <w:sz w:val="28"/>
                <w:szCs w:val="28"/>
                <w:lang w:val="uk-UA"/>
              </w:rPr>
              <w:t>учнівського самоврядування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9850B1"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        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721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449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E46B58" w:rsidRPr="0005318E" w14:paraId="7F6EF33E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DB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044" w14:textId="30E97DA7" w:rsidR="00E46B58" w:rsidRPr="0005318E" w:rsidRDefault="000430E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6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 w:rsidR="003D73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8A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Організація  роботи  батьківського  всеобучу (за окремим планом)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B66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BBF" w14:textId="6DA8C7D6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430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30E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430E5">
              <w:rPr>
                <w:sz w:val="28"/>
                <w:szCs w:val="28"/>
                <w:lang w:val="uk-UA"/>
              </w:rPr>
              <w:t xml:space="preserve"> Т.В. та ЗДНВР </w:t>
            </w:r>
            <w:proofErr w:type="spellStart"/>
            <w:r w:rsidR="000430E5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0430E5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46B58" w:rsidRPr="0005318E" w14:paraId="77D45A04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EF4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32E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BB2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ведення та аналіз анкетування батьків 5,10 класів з метою виявлення особливостей та характеру протікання процесу первинної адаптації дітей у </w:t>
            </w:r>
            <w:r w:rsidR="00E96700">
              <w:rPr>
                <w:sz w:val="28"/>
                <w:szCs w:val="28"/>
                <w:lang w:val="uk-UA"/>
              </w:rPr>
              <w:t>школі</w:t>
            </w:r>
            <w:r w:rsidRPr="000531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084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D61" w14:textId="32386BD8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E7979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410E5945" w14:textId="70EA252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5E838D66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E46B58" w:rsidRPr="0005318E" w14:paraId="25CD251E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519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D7B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9E0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кладання координаційного плану взаємодій і співробітництва з різними організаціями і відом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95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B8D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E46B58" w:rsidRPr="0005318E" w14:paraId="6FFB65AE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205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6A7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087" w14:textId="77777777" w:rsidR="00E46B58" w:rsidRPr="0005318E" w:rsidRDefault="00E46B58" w:rsidP="005D6CBC">
            <w:pPr>
              <w:ind w:right="-57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зробка пам’яток для батьків «Що допомагає і що заважає дитині вчити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F69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612" w14:textId="77111F91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E7979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6E02797B" w14:textId="516FCD0E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E797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E79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797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E7979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E46B58" w:rsidRPr="0005318E" w14:paraId="21A955AA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A1C" w14:textId="30DBDCEA" w:rsidR="00E46B58" w:rsidRPr="0005318E" w:rsidRDefault="00E46B58" w:rsidP="00096C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26EE5E6D" w14:textId="7DB6BE44" w:rsidR="00E46B58" w:rsidRPr="0005318E" w:rsidRDefault="00E46B58" w:rsidP="00096C0C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E46B58" w:rsidRPr="0005318E" w14:paraId="20F04CBC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AF8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F7D" w14:textId="06F6F5F0" w:rsidR="00E46B58" w:rsidRPr="0005318E" w:rsidRDefault="002B53D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</w:t>
            </w:r>
            <w:r w:rsidR="00C72571">
              <w:rPr>
                <w:sz w:val="28"/>
                <w:szCs w:val="28"/>
                <w:lang w:val="uk-UA"/>
              </w:rPr>
              <w:t>6</w:t>
            </w:r>
            <w:r w:rsidR="00E46B58" w:rsidRPr="0005318E">
              <w:rPr>
                <w:sz w:val="28"/>
                <w:szCs w:val="28"/>
                <w:lang w:val="uk-UA"/>
              </w:rPr>
              <w:t>.09</w:t>
            </w:r>
            <w:r w:rsidR="003D73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764" w14:textId="487605D9" w:rsidR="00E46B58" w:rsidRPr="0005318E" w:rsidRDefault="00E46B58" w:rsidP="000430E5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асть  </w:t>
            </w:r>
            <w:r w:rsidR="00FE74C7">
              <w:rPr>
                <w:sz w:val="28"/>
                <w:szCs w:val="28"/>
                <w:lang w:val="uk-UA"/>
              </w:rPr>
              <w:t>в </w:t>
            </w:r>
            <w:r w:rsidRPr="0005318E">
              <w:rPr>
                <w:sz w:val="28"/>
                <w:szCs w:val="28"/>
                <w:lang w:val="uk-UA"/>
              </w:rPr>
              <w:t>  акції  «</w:t>
            </w:r>
            <w:r w:rsidR="00FE74C7">
              <w:rPr>
                <w:sz w:val="28"/>
                <w:szCs w:val="28"/>
                <w:lang w:val="uk-UA"/>
              </w:rPr>
              <w:t>П</w:t>
            </w:r>
            <w:r w:rsidRPr="0005318E">
              <w:rPr>
                <w:sz w:val="28"/>
                <w:szCs w:val="28"/>
                <w:lang w:val="uk-UA"/>
              </w:rPr>
              <w:t>тах  року-20</w:t>
            </w:r>
            <w:r w:rsidR="003D7397">
              <w:rPr>
                <w:sz w:val="28"/>
                <w:szCs w:val="28"/>
                <w:lang w:val="uk-UA"/>
              </w:rPr>
              <w:t>2</w:t>
            </w:r>
            <w:r w:rsidR="00C72571"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53F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1F3" w14:textId="0D2A7A66" w:rsidR="00E46B58" w:rsidRPr="0005318E" w:rsidRDefault="002E797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E46B58" w:rsidRPr="0005318E" w14:paraId="5DCA9469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986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07C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09D" w14:textId="77777777" w:rsidR="00E46B58" w:rsidRPr="0005318E" w:rsidRDefault="00A14F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1C5B73">
              <w:rPr>
                <w:sz w:val="28"/>
                <w:szCs w:val="28"/>
                <w:lang w:val="uk-UA"/>
              </w:rPr>
              <w:t xml:space="preserve"> віртуальних подорожей  </w:t>
            </w:r>
            <w:r w:rsidR="00E46B58" w:rsidRPr="0005318E">
              <w:rPr>
                <w:sz w:val="28"/>
                <w:szCs w:val="28"/>
                <w:lang w:val="uk-UA"/>
              </w:rPr>
              <w:t xml:space="preserve"> (до Дня туриз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063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F49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46B58" w:rsidRPr="0005318E" w14:paraId="070B48AD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662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035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C97" w14:textId="0C618D64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Трудова акція з упорядкування </w:t>
            </w:r>
            <w:r w:rsidR="000E77B6">
              <w:rPr>
                <w:sz w:val="28"/>
                <w:szCs w:val="28"/>
                <w:lang w:val="uk-UA"/>
              </w:rPr>
              <w:t>квіткових клумб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6CE" w14:textId="2A6A46E6" w:rsidR="00E46B58" w:rsidRPr="0005318E" w:rsidRDefault="000E77B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46B58"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720" w14:textId="4A2EC098" w:rsidR="00E46B58" w:rsidRPr="0005318E" w:rsidRDefault="000E77B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учнівське самоврядування </w:t>
            </w:r>
          </w:p>
        </w:tc>
      </w:tr>
      <w:tr w:rsidR="00E46B58" w:rsidRPr="0005318E" w14:paraId="2EB383CE" w14:textId="77777777" w:rsidTr="002B53D1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45A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0AE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0D6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а година «Що для мене є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27A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8E7" w14:textId="00B088EF" w:rsidR="00E46B58" w:rsidRPr="0005318E" w:rsidRDefault="000E77B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E46B58" w:rsidRPr="0005318E" w14:paraId="43D6CCB4" w14:textId="77777777" w:rsidTr="002B53D1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02B" w14:textId="2BDF53EA" w:rsidR="00E46B58" w:rsidRPr="0005318E" w:rsidRDefault="000E77B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684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38A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рудовий десант «Хай сяє </w:t>
            </w:r>
            <w:r>
              <w:rPr>
                <w:sz w:val="28"/>
                <w:szCs w:val="28"/>
                <w:lang w:val="uk-UA"/>
              </w:rPr>
              <w:t xml:space="preserve">школа </w:t>
            </w:r>
            <w:r w:rsidRPr="0005318E">
              <w:rPr>
                <w:sz w:val="28"/>
                <w:szCs w:val="28"/>
                <w:lang w:val="uk-UA"/>
              </w:rPr>
              <w:t>рідна  чистото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9F4" w14:textId="77777777" w:rsidR="00E46B58" w:rsidRPr="0005318E" w:rsidRDefault="00E46B5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0CA" w14:textId="43D19A40" w:rsidR="00E46B58" w:rsidRPr="0005318E" w:rsidRDefault="000E77B6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sz w:val="28"/>
                <w:szCs w:val="28"/>
                <w:lang w:val="uk-UA"/>
              </w:rPr>
              <w:t>к</w:t>
            </w:r>
            <w:r w:rsidR="00A14F44">
              <w:rPr>
                <w:sz w:val="28"/>
                <w:szCs w:val="28"/>
                <w:lang w:val="uk-UA"/>
              </w:rPr>
              <w:t>ласні керівники</w:t>
            </w:r>
            <w:r>
              <w:rPr>
                <w:sz w:val="28"/>
                <w:szCs w:val="28"/>
                <w:lang w:val="uk-UA"/>
              </w:rPr>
              <w:t>, учнівське самоврядування</w:t>
            </w:r>
          </w:p>
        </w:tc>
      </w:tr>
    </w:tbl>
    <w:p w14:paraId="46097CE6" w14:textId="77777777" w:rsidR="002B53D1" w:rsidRDefault="002B53D1" w:rsidP="005D6CBC">
      <w:pPr>
        <w:rPr>
          <w:b/>
          <w:bCs/>
          <w:color w:val="0070C0"/>
          <w:lang w:val="uk-UA"/>
        </w:rPr>
      </w:pPr>
    </w:p>
    <w:p w14:paraId="1DE77A0F" w14:textId="77777777" w:rsidR="002B53D1" w:rsidRPr="00CE2231" w:rsidRDefault="002B53D1" w:rsidP="002B53D1">
      <w:pPr>
        <w:jc w:val="center"/>
        <w:rPr>
          <w:b/>
          <w:bCs/>
          <w:color w:val="C00000"/>
          <w:sz w:val="28"/>
          <w:szCs w:val="28"/>
          <w:lang w:val="uk-UA"/>
        </w:rPr>
      </w:pPr>
      <w:r w:rsidRPr="00CE2231">
        <w:rPr>
          <w:b/>
          <w:bCs/>
          <w:color w:val="C00000"/>
          <w:sz w:val="28"/>
          <w:szCs w:val="28"/>
          <w:lang w:val="uk-UA"/>
        </w:rPr>
        <w:t>ЖОВТЕНЬ</w:t>
      </w:r>
    </w:p>
    <w:p w14:paraId="5442479F" w14:textId="77777777" w:rsidR="002B53D1" w:rsidRPr="00CE2231" w:rsidRDefault="002B53D1" w:rsidP="002B53D1">
      <w:pPr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>Місячник «Морального виховання»</w:t>
      </w:r>
    </w:p>
    <w:p w14:paraId="0DC2851E" w14:textId="77777777" w:rsidR="002B53D1" w:rsidRPr="00CE2231" w:rsidRDefault="002B53D1" w:rsidP="002B53D1">
      <w:pPr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>Місячник шкільних бібліотек</w:t>
      </w:r>
    </w:p>
    <w:p w14:paraId="46A56E42" w14:textId="1999F9F4" w:rsidR="00C72571" w:rsidRPr="00C72571" w:rsidRDefault="00C72571" w:rsidP="00C72571">
      <w:pPr>
        <w:ind w:left="1416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       </w:t>
      </w:r>
      <w:r w:rsidRPr="00C72571">
        <w:rPr>
          <w:b/>
          <w:bCs/>
          <w:color w:val="0000FF"/>
          <w:sz w:val="28"/>
          <w:szCs w:val="28"/>
          <w:lang w:val="uk-UA"/>
        </w:rPr>
        <w:t xml:space="preserve">Тиждень вшанування вчителів  29.09. – 03.10. </w:t>
      </w:r>
    </w:p>
    <w:p w14:paraId="5383BF34" w14:textId="77777777" w:rsidR="00C72571" w:rsidRPr="00C72571" w:rsidRDefault="00C72571" w:rsidP="00C72571">
      <w:pPr>
        <w:ind w:left="1416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 xml:space="preserve">       Тиждень мужності  29.09. – 03.10.</w:t>
      </w:r>
    </w:p>
    <w:p w14:paraId="004B16F2" w14:textId="77777777" w:rsidR="00C72571" w:rsidRPr="00C72571" w:rsidRDefault="00C72571" w:rsidP="00C72571">
      <w:pPr>
        <w:ind w:left="1416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 xml:space="preserve">       Тиждень музики 06.10. – 10.10.</w:t>
      </w:r>
    </w:p>
    <w:p w14:paraId="5BBBE85A" w14:textId="77777777" w:rsidR="00C72571" w:rsidRPr="00C72571" w:rsidRDefault="00C72571" w:rsidP="00C72571">
      <w:pPr>
        <w:ind w:left="708" w:firstLine="708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 xml:space="preserve">       Тиждень права 06.10. – 10.10.</w:t>
      </w:r>
    </w:p>
    <w:p w14:paraId="52CDA581" w14:textId="77777777" w:rsidR="00C72571" w:rsidRPr="00C72571" w:rsidRDefault="00C72571" w:rsidP="00C72571">
      <w:pPr>
        <w:ind w:left="1416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 xml:space="preserve">       Тиждень екологічного виховання 13.10.-17.10.</w:t>
      </w:r>
    </w:p>
    <w:p w14:paraId="365321CD" w14:textId="77777777" w:rsidR="00C72571" w:rsidRPr="00C72571" w:rsidRDefault="00C72571" w:rsidP="00C72571">
      <w:pPr>
        <w:ind w:left="1416"/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t xml:space="preserve">       Тиждень «Як живеш, підручник?» 20.10.- 24.10.</w:t>
      </w:r>
    </w:p>
    <w:p w14:paraId="2E448A71" w14:textId="77777777" w:rsidR="00C72571" w:rsidRPr="00C72571" w:rsidRDefault="00C72571" w:rsidP="00C72571">
      <w:pPr>
        <w:rPr>
          <w:b/>
          <w:bCs/>
          <w:color w:val="0000FF"/>
          <w:sz w:val="28"/>
          <w:szCs w:val="28"/>
          <w:lang w:val="uk-UA"/>
        </w:rPr>
      </w:pPr>
      <w:r w:rsidRPr="00C72571">
        <w:rPr>
          <w:b/>
          <w:bCs/>
          <w:color w:val="0000FF"/>
          <w:sz w:val="28"/>
          <w:szCs w:val="28"/>
          <w:lang w:val="uk-UA"/>
        </w:rPr>
        <w:lastRenderedPageBreak/>
        <w:t xml:space="preserve">                           Тиждень української писемності 20.10. – 24.10. (27.10.)</w:t>
      </w:r>
    </w:p>
    <w:p w14:paraId="51F78EA6" w14:textId="77777777" w:rsidR="00560AFC" w:rsidRDefault="00560AFC" w:rsidP="00142C06">
      <w:pPr>
        <w:rPr>
          <w:b/>
          <w:bCs/>
          <w:color w:val="0000FF"/>
          <w:sz w:val="28"/>
          <w:szCs w:val="28"/>
          <w:lang w:val="uk-UA"/>
        </w:rPr>
      </w:pPr>
    </w:p>
    <w:p w14:paraId="6897CC4B" w14:textId="77777777" w:rsidR="00560AFC" w:rsidRDefault="00560AFC" w:rsidP="003D7397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2285570E" w14:textId="4F762C51" w:rsidR="00560AFC" w:rsidRPr="00E03C15" w:rsidRDefault="00560AFC" w:rsidP="003D739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національно-патріотичного виховання</w:t>
      </w:r>
    </w:p>
    <w:p w14:paraId="70696696" w14:textId="038EF06D" w:rsidR="00560AFC" w:rsidRDefault="00560AFC" w:rsidP="003D7397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«</w:t>
      </w:r>
      <w:r>
        <w:rPr>
          <w:b/>
          <w:bCs/>
          <w:color w:val="0000FF"/>
          <w:sz w:val="28"/>
          <w:szCs w:val="28"/>
          <w:lang w:val="uk-UA"/>
        </w:rPr>
        <w:t xml:space="preserve">У ЄДНОСТІ МОГУТНІСТЬ І СИЛА </w:t>
      </w:r>
      <w:r w:rsidRPr="00E03C15">
        <w:rPr>
          <w:b/>
          <w:bCs/>
          <w:color w:val="0000FF"/>
          <w:sz w:val="28"/>
          <w:szCs w:val="28"/>
          <w:lang w:val="uk-UA"/>
        </w:rPr>
        <w:t>УКРАЇНЦІ</w:t>
      </w:r>
      <w:r>
        <w:rPr>
          <w:b/>
          <w:bCs/>
          <w:color w:val="0000FF"/>
          <w:sz w:val="28"/>
          <w:szCs w:val="28"/>
          <w:lang w:val="uk-UA"/>
        </w:rPr>
        <w:t>В</w:t>
      </w:r>
      <w:r w:rsidRPr="00E03C15">
        <w:rPr>
          <w:b/>
          <w:bCs/>
          <w:color w:val="0000FF"/>
          <w:sz w:val="28"/>
          <w:szCs w:val="28"/>
          <w:lang w:val="uk-UA"/>
        </w:rPr>
        <w:t>!»</w:t>
      </w:r>
    </w:p>
    <w:p w14:paraId="169172AB" w14:textId="77777777" w:rsidR="00560AFC" w:rsidRDefault="00560AFC" w:rsidP="005D6CBC">
      <w:pPr>
        <w:rPr>
          <w:b/>
          <w:bCs/>
          <w:color w:val="0000FF"/>
          <w:sz w:val="28"/>
          <w:szCs w:val="28"/>
          <w:lang w:val="uk-UA"/>
        </w:rPr>
      </w:pPr>
    </w:p>
    <w:p w14:paraId="3AF38152" w14:textId="77777777" w:rsidR="001B1948" w:rsidRPr="000E77B6" w:rsidRDefault="001B1948" w:rsidP="005D6CBC">
      <w:pPr>
        <w:rPr>
          <w:b/>
          <w:bCs/>
          <w:color w:val="0000FF"/>
          <w:sz w:val="28"/>
          <w:szCs w:val="28"/>
          <w:lang w:val="uk-UA"/>
        </w:rPr>
      </w:pPr>
    </w:p>
    <w:p w14:paraId="4B4C732B" w14:textId="77777777" w:rsidR="00E03C15" w:rsidRDefault="00E03C15" w:rsidP="005D6CBC">
      <w:pPr>
        <w:rPr>
          <w:i/>
          <w:sz w:val="28"/>
          <w:szCs w:val="28"/>
          <w:lang w:val="uk-UA"/>
        </w:rPr>
      </w:pPr>
      <w:r w:rsidRPr="0019381F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="00491B65">
        <w:rPr>
          <w:b/>
          <w:i/>
          <w:sz w:val="28"/>
          <w:szCs w:val="28"/>
          <w:u w:val="single"/>
          <w:lang w:val="uk-UA"/>
        </w:rPr>
        <w:t>громадянська та соціальна,</w:t>
      </w:r>
      <w:r w:rsidRPr="0019381F">
        <w:rPr>
          <w:i/>
          <w:sz w:val="28"/>
          <w:szCs w:val="28"/>
          <w:lang w:val="uk-UA"/>
        </w:rPr>
        <w:t xml:space="preserve"> </w:t>
      </w:r>
      <w:r w:rsidR="00491B65">
        <w:rPr>
          <w:i/>
          <w:sz w:val="28"/>
          <w:szCs w:val="28"/>
          <w:lang w:val="uk-UA"/>
        </w:rPr>
        <w:t xml:space="preserve"> </w:t>
      </w:r>
      <w:r w:rsidR="00491B65" w:rsidRPr="00E3075B">
        <w:rPr>
          <w:b/>
          <w:i/>
          <w:sz w:val="28"/>
          <w:szCs w:val="28"/>
          <w:u w:val="single"/>
          <w:lang w:val="uk-UA"/>
        </w:rPr>
        <w:t>підприємливість,</w:t>
      </w:r>
      <w:r w:rsidR="00491B65">
        <w:rPr>
          <w:i/>
          <w:sz w:val="28"/>
          <w:szCs w:val="28"/>
          <w:lang w:val="uk-UA"/>
        </w:rPr>
        <w:t xml:space="preserve">  У</w:t>
      </w:r>
      <w:r w:rsidRPr="0019381F">
        <w:rPr>
          <w:i/>
          <w:sz w:val="28"/>
          <w:szCs w:val="28"/>
          <w:lang w:val="uk-UA"/>
        </w:rPr>
        <w:t xml:space="preserve">сі форми поведінки, які потрібні для ефективної та </w:t>
      </w:r>
      <w:r w:rsidRPr="00B701B2">
        <w:rPr>
          <w:i/>
          <w:sz w:val="28"/>
          <w:szCs w:val="28"/>
          <w:lang w:val="uk-UA"/>
        </w:rPr>
        <w:t xml:space="preserve">конструктивної участі у громадському житті, на </w:t>
      </w:r>
      <w:r>
        <w:rPr>
          <w:i/>
          <w:sz w:val="28"/>
          <w:szCs w:val="28"/>
          <w:lang w:val="uk-UA"/>
        </w:rPr>
        <w:t xml:space="preserve">  </w:t>
      </w:r>
      <w:r w:rsidRPr="0019381F">
        <w:rPr>
          <w:i/>
          <w:sz w:val="28"/>
          <w:szCs w:val="28"/>
          <w:lang w:val="uk-UA"/>
        </w:rPr>
        <w:t xml:space="preserve">роботі. </w:t>
      </w:r>
    </w:p>
    <w:p w14:paraId="4EEB0A5E" w14:textId="77777777" w:rsidR="00E03C15" w:rsidRPr="0019381F" w:rsidRDefault="00E03C15" w:rsidP="005D6CBC">
      <w:pPr>
        <w:ind w:firstLine="567"/>
        <w:rPr>
          <w:i/>
          <w:sz w:val="28"/>
          <w:szCs w:val="28"/>
          <w:lang w:val="uk-UA"/>
        </w:rPr>
      </w:pPr>
      <w:r w:rsidRPr="0019381F">
        <w:rPr>
          <w:i/>
          <w:sz w:val="28"/>
          <w:szCs w:val="28"/>
          <w:lang w:val="uk-UA"/>
        </w:rPr>
        <w:t xml:space="preserve">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</w:t>
      </w:r>
    </w:p>
    <w:p w14:paraId="29F99882" w14:textId="77777777" w:rsidR="00491B65" w:rsidRDefault="00E03C15" w:rsidP="005D6CBC">
      <w:pPr>
        <w:rPr>
          <w:i/>
          <w:sz w:val="28"/>
          <w:szCs w:val="28"/>
          <w:lang w:val="uk-UA"/>
        </w:rPr>
      </w:pPr>
      <w:r w:rsidRPr="0019381F">
        <w:rPr>
          <w:i/>
          <w:sz w:val="28"/>
          <w:szCs w:val="28"/>
          <w:lang w:val="uk-UA"/>
        </w:rPr>
        <w:t xml:space="preserve">держави. </w:t>
      </w:r>
    </w:p>
    <w:p w14:paraId="675C7D54" w14:textId="77777777" w:rsidR="00491B65" w:rsidRPr="00491B65" w:rsidRDefault="00491B65" w:rsidP="005D6CBC">
      <w:pPr>
        <w:ind w:firstLine="567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en-US"/>
        </w:rPr>
        <w:t>З</w:t>
      </w:r>
      <w:r w:rsidRPr="00E3075B">
        <w:rPr>
          <w:i/>
          <w:sz w:val="28"/>
          <w:szCs w:val="28"/>
          <w:lang w:val="uk-UA" w:eastAsia="en-US"/>
        </w:rPr>
        <w:t xml:space="preserve">датність і готовність до продуктивної трудової діяльності, набуття нових професійних навичок, оволодівати суміжними й новими напрямами діяльності. Здатність до підприємницького ризику.                       </w:t>
      </w:r>
    </w:p>
    <w:p w14:paraId="6240F201" w14:textId="77777777" w:rsidR="00E03C15" w:rsidRPr="00F31117" w:rsidRDefault="00E03C15" w:rsidP="005D6CBC">
      <w:pPr>
        <w:rPr>
          <w:i/>
          <w:sz w:val="20"/>
          <w:szCs w:val="20"/>
          <w:lang w:val="uk-UA"/>
        </w:rPr>
      </w:pPr>
    </w:p>
    <w:p w14:paraId="7090FF2E" w14:textId="77777777" w:rsidR="00E03C15" w:rsidRPr="00926ED6" w:rsidRDefault="00E03C15" w:rsidP="005D6CBC">
      <w:pPr>
        <w:rPr>
          <w:i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926ED6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особистості до суспільства і держави</w:t>
      </w:r>
      <w:r w:rsidR="00491B65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91B65"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="00491B65"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="00491B65"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491B65"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="00491B65"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r w:rsidR="00491B65">
        <w:rPr>
          <w:b/>
          <w:bCs/>
          <w:i/>
          <w:iCs/>
          <w:sz w:val="28"/>
          <w:szCs w:val="28"/>
          <w:u w:val="single"/>
          <w:lang w:val="uk-UA"/>
        </w:rPr>
        <w:t>до праці.</w:t>
      </w:r>
    </w:p>
    <w:p w14:paraId="059A7A5B" w14:textId="77777777" w:rsidR="00E03C15" w:rsidRPr="00A258E1" w:rsidRDefault="00E03C15" w:rsidP="005D6CBC">
      <w:pPr>
        <w:shd w:val="clear" w:color="auto" w:fill="FFFFFF"/>
        <w:spacing w:before="100" w:beforeAutospacing="1" w:after="100" w:afterAutospacing="1"/>
        <w:rPr>
          <w:b/>
          <w:bCs/>
          <w:i/>
          <w:iCs/>
          <w:sz w:val="28"/>
          <w:szCs w:val="28"/>
          <w:lang w:val="uk-UA"/>
        </w:rPr>
      </w:pPr>
      <w:r w:rsidRPr="00926ED6">
        <w:rPr>
          <w:b/>
          <w:bCs/>
          <w:color w:val="0000FF"/>
          <w:sz w:val="28"/>
          <w:szCs w:val="28"/>
          <w:lang w:val="uk-UA"/>
        </w:rPr>
        <w:t>Кредо:</w:t>
      </w:r>
      <w:r w:rsidRPr="00926ED6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«Йдемо чумацькими шляхами, сіллю землі в єднанні станемо!»</w:t>
      </w:r>
    </w:p>
    <w:p w14:paraId="1254A53E" w14:textId="77777777" w:rsidR="00E03C15" w:rsidRDefault="00E03C15" w:rsidP="005D6CBC">
      <w:pPr>
        <w:shd w:val="clear" w:color="auto" w:fill="FFFFFF"/>
        <w:spacing w:before="100" w:beforeAutospacing="1" w:after="100" w:afterAutospacing="1"/>
        <w:rPr>
          <w:i/>
          <w:sz w:val="28"/>
          <w:szCs w:val="28"/>
          <w:lang w:val="uk-UA"/>
        </w:rPr>
      </w:pPr>
      <w:r w:rsidRPr="00926ED6">
        <w:rPr>
          <w:b/>
          <w:bCs/>
          <w:color w:val="0000FF"/>
          <w:sz w:val="28"/>
          <w:szCs w:val="28"/>
          <w:lang w:val="uk-UA"/>
        </w:rPr>
        <w:t>Мета:</w:t>
      </w:r>
      <w:r w:rsidRPr="00926ED6">
        <w:rPr>
          <w:sz w:val="28"/>
          <w:szCs w:val="28"/>
          <w:lang w:val="uk-UA"/>
        </w:rPr>
        <w:t xml:space="preserve"> </w:t>
      </w:r>
      <w:r w:rsidRPr="00926ED6">
        <w:rPr>
          <w:i/>
          <w:sz w:val="28"/>
          <w:szCs w:val="28"/>
          <w:lang w:val="uk-UA"/>
        </w:rPr>
        <w:t>забезпечення умов для вивчення вікових традицій та героїчних сторінок</w:t>
      </w:r>
      <w:r w:rsidRPr="0019381F">
        <w:rPr>
          <w:i/>
          <w:sz w:val="28"/>
          <w:szCs w:val="28"/>
          <w:lang w:val="uk-UA"/>
        </w:rPr>
        <w:t xml:space="preserve"> українського народу, вихов</w:t>
      </w:r>
      <w:r>
        <w:rPr>
          <w:i/>
          <w:sz w:val="28"/>
          <w:szCs w:val="28"/>
          <w:lang w:val="uk-UA"/>
        </w:rPr>
        <w:t>ування</w:t>
      </w:r>
      <w:r w:rsidRPr="0019381F">
        <w:rPr>
          <w:i/>
          <w:sz w:val="28"/>
          <w:szCs w:val="28"/>
          <w:lang w:val="uk-UA"/>
        </w:rPr>
        <w:t xml:space="preserve"> почуття гордості та вдячності до своєї держави, народу, історії, формува</w:t>
      </w:r>
      <w:r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особист</w:t>
      </w:r>
      <w:r>
        <w:rPr>
          <w:i/>
          <w:sz w:val="28"/>
          <w:szCs w:val="28"/>
          <w:lang w:val="uk-UA"/>
        </w:rPr>
        <w:t>ості</w:t>
      </w:r>
      <w:r w:rsidRPr="0019381F">
        <w:rPr>
          <w:i/>
          <w:sz w:val="28"/>
          <w:szCs w:val="28"/>
          <w:lang w:val="uk-UA"/>
        </w:rPr>
        <w:t xml:space="preserve"> учня як громадя</w:t>
      </w:r>
      <w:r>
        <w:rPr>
          <w:i/>
          <w:sz w:val="28"/>
          <w:szCs w:val="28"/>
          <w:lang w:val="uk-UA"/>
        </w:rPr>
        <w:t>нина-патріота</w:t>
      </w:r>
      <w:r w:rsidRPr="0019381F">
        <w:rPr>
          <w:i/>
          <w:sz w:val="28"/>
          <w:szCs w:val="28"/>
          <w:lang w:val="uk-UA"/>
        </w:rPr>
        <w:t>. Формува</w:t>
      </w:r>
      <w:r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патріотичн</w:t>
      </w:r>
      <w:r>
        <w:rPr>
          <w:i/>
          <w:sz w:val="28"/>
          <w:szCs w:val="28"/>
          <w:lang w:val="uk-UA"/>
        </w:rPr>
        <w:t>их</w:t>
      </w:r>
      <w:r w:rsidRPr="0019381F">
        <w:rPr>
          <w:i/>
          <w:sz w:val="28"/>
          <w:szCs w:val="28"/>
          <w:lang w:val="uk-UA"/>
        </w:rPr>
        <w:t xml:space="preserve"> почуттів, вихов</w:t>
      </w:r>
      <w:r>
        <w:rPr>
          <w:i/>
          <w:sz w:val="28"/>
          <w:szCs w:val="28"/>
          <w:lang w:val="uk-UA"/>
        </w:rPr>
        <w:t>ання</w:t>
      </w:r>
      <w:r w:rsidRPr="0019381F">
        <w:rPr>
          <w:i/>
          <w:sz w:val="28"/>
          <w:szCs w:val="28"/>
          <w:lang w:val="uk-UA"/>
        </w:rPr>
        <w:t xml:space="preserve"> висок</w:t>
      </w:r>
      <w:r>
        <w:rPr>
          <w:i/>
          <w:sz w:val="28"/>
          <w:szCs w:val="28"/>
          <w:lang w:val="uk-UA"/>
        </w:rPr>
        <w:t>ого</w:t>
      </w:r>
      <w:r w:rsidRPr="0019381F">
        <w:rPr>
          <w:i/>
          <w:sz w:val="28"/>
          <w:szCs w:val="28"/>
          <w:lang w:val="uk-UA"/>
        </w:rPr>
        <w:t xml:space="preserve"> ідеал</w:t>
      </w:r>
      <w:r>
        <w:rPr>
          <w:i/>
          <w:sz w:val="28"/>
          <w:szCs w:val="28"/>
          <w:lang w:val="uk-UA"/>
        </w:rPr>
        <w:t>у</w:t>
      </w:r>
      <w:r w:rsidRPr="0019381F">
        <w:rPr>
          <w:i/>
          <w:sz w:val="28"/>
          <w:szCs w:val="28"/>
          <w:lang w:val="uk-UA"/>
        </w:rPr>
        <w:t xml:space="preserve"> служіння народові, готовн</w:t>
      </w:r>
      <w:r>
        <w:rPr>
          <w:i/>
          <w:sz w:val="28"/>
          <w:szCs w:val="28"/>
          <w:lang w:val="uk-UA"/>
        </w:rPr>
        <w:t>ості</w:t>
      </w:r>
      <w:r w:rsidRPr="0019381F">
        <w:rPr>
          <w:i/>
          <w:sz w:val="28"/>
          <w:szCs w:val="28"/>
          <w:lang w:val="uk-UA"/>
        </w:rPr>
        <w:t xml:space="preserve"> до трудового та героїчного подвигів в ім’я процвітання української держави. </w:t>
      </w:r>
      <w:r>
        <w:rPr>
          <w:i/>
          <w:sz w:val="28"/>
          <w:szCs w:val="28"/>
          <w:lang w:val="uk-UA"/>
        </w:rPr>
        <w:t xml:space="preserve">Виховання </w:t>
      </w:r>
      <w:r w:rsidRPr="0019381F">
        <w:rPr>
          <w:i/>
          <w:sz w:val="28"/>
          <w:szCs w:val="28"/>
          <w:lang w:val="uk-UA"/>
        </w:rPr>
        <w:t>людин</w:t>
      </w:r>
      <w:r>
        <w:rPr>
          <w:i/>
          <w:sz w:val="28"/>
          <w:szCs w:val="28"/>
          <w:lang w:val="uk-UA"/>
        </w:rPr>
        <w:t>и</w:t>
      </w:r>
      <w:r w:rsidRPr="0019381F">
        <w:rPr>
          <w:i/>
          <w:sz w:val="28"/>
          <w:szCs w:val="28"/>
          <w:lang w:val="uk-UA"/>
        </w:rPr>
        <w:t>-патріота, виробл</w:t>
      </w:r>
      <w:r>
        <w:rPr>
          <w:i/>
          <w:sz w:val="28"/>
          <w:szCs w:val="28"/>
          <w:lang w:val="uk-UA"/>
        </w:rPr>
        <w:t>ення</w:t>
      </w:r>
      <w:r w:rsidRPr="0019381F">
        <w:rPr>
          <w:i/>
          <w:sz w:val="28"/>
          <w:szCs w:val="28"/>
          <w:lang w:val="uk-UA"/>
        </w:rPr>
        <w:t xml:space="preserve"> глибок</w:t>
      </w:r>
      <w:r>
        <w:rPr>
          <w:i/>
          <w:sz w:val="28"/>
          <w:szCs w:val="28"/>
          <w:lang w:val="uk-UA"/>
        </w:rPr>
        <w:t xml:space="preserve">ого </w:t>
      </w:r>
      <w:r w:rsidRPr="0019381F">
        <w:rPr>
          <w:i/>
          <w:sz w:val="28"/>
          <w:szCs w:val="28"/>
          <w:lang w:val="uk-UA"/>
        </w:rPr>
        <w:t>розуміння громадянського обов’язку, спонука</w:t>
      </w:r>
      <w:r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до фізичного вдосконалення</w:t>
      </w:r>
      <w:r>
        <w:rPr>
          <w:i/>
          <w:sz w:val="28"/>
          <w:szCs w:val="28"/>
          <w:lang w:val="uk-UA"/>
        </w:rPr>
        <w:t xml:space="preserve"> та</w:t>
      </w:r>
      <w:r w:rsidRPr="0019381F">
        <w:rPr>
          <w:i/>
          <w:sz w:val="28"/>
          <w:szCs w:val="28"/>
          <w:lang w:val="uk-UA"/>
        </w:rPr>
        <w:t xml:space="preserve"> вивч</w:t>
      </w:r>
      <w:r>
        <w:rPr>
          <w:i/>
          <w:sz w:val="28"/>
          <w:szCs w:val="28"/>
          <w:lang w:val="uk-UA"/>
        </w:rPr>
        <w:t>ення</w:t>
      </w:r>
      <w:r w:rsidRPr="0019381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національних</w:t>
      </w:r>
      <w:r w:rsidRPr="0019381F">
        <w:rPr>
          <w:i/>
          <w:sz w:val="28"/>
          <w:szCs w:val="28"/>
          <w:lang w:val="uk-UA"/>
        </w:rPr>
        <w:t xml:space="preserve"> традиці</w:t>
      </w:r>
      <w:r>
        <w:rPr>
          <w:i/>
          <w:sz w:val="28"/>
          <w:szCs w:val="28"/>
          <w:lang w:val="uk-UA"/>
        </w:rPr>
        <w:t>й</w:t>
      </w:r>
      <w:r w:rsidRPr="0019381F">
        <w:rPr>
          <w:i/>
          <w:sz w:val="28"/>
          <w:szCs w:val="28"/>
          <w:lang w:val="uk-UA"/>
        </w:rPr>
        <w:t xml:space="preserve"> та героїч</w:t>
      </w:r>
      <w:r>
        <w:rPr>
          <w:i/>
          <w:sz w:val="28"/>
          <w:szCs w:val="28"/>
          <w:lang w:val="uk-UA"/>
        </w:rPr>
        <w:t>них</w:t>
      </w:r>
      <w:r w:rsidRPr="0019381F">
        <w:rPr>
          <w:i/>
          <w:sz w:val="28"/>
          <w:szCs w:val="28"/>
          <w:lang w:val="uk-UA"/>
        </w:rPr>
        <w:t xml:space="preserve"> сторін</w:t>
      </w:r>
      <w:r>
        <w:rPr>
          <w:i/>
          <w:sz w:val="28"/>
          <w:szCs w:val="28"/>
          <w:lang w:val="uk-UA"/>
        </w:rPr>
        <w:t>ок</w:t>
      </w:r>
      <w:r w:rsidRPr="0019381F">
        <w:rPr>
          <w:i/>
          <w:sz w:val="28"/>
          <w:szCs w:val="28"/>
          <w:lang w:val="uk-UA"/>
        </w:rPr>
        <w:t xml:space="preserve"> історії українського народу.</w:t>
      </w:r>
    </w:p>
    <w:tbl>
      <w:tblPr>
        <w:tblW w:w="1116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5580"/>
        <w:gridCol w:w="900"/>
        <w:gridCol w:w="2340"/>
      </w:tblGrid>
      <w:tr w:rsidR="0014610A" w:rsidRPr="0005318E" w14:paraId="52A2C6D4" w14:textId="7777777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721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241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55B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150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7F4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6225DB7A" w14:textId="77777777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F07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9541FF" w:rsidRPr="0005318E" w14:paraId="3381255B" w14:textId="77777777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172" w14:textId="77777777" w:rsidR="009541FF" w:rsidRPr="0005318E" w:rsidRDefault="009541FF" w:rsidP="005D6CB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A1B7E" w:rsidRPr="0005318E" w14:paraId="02117319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2A7" w14:textId="041DA88C" w:rsidR="00DA1B7E" w:rsidRPr="0005318E" w:rsidRDefault="00DA1B7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9C3" w14:textId="46B0053E" w:rsidR="00DA1B7E" w:rsidRPr="0005318E" w:rsidRDefault="00541E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DA1B7E" w:rsidRPr="0005318E">
              <w:rPr>
                <w:sz w:val="28"/>
                <w:szCs w:val="28"/>
                <w:lang w:val="uk-UA"/>
              </w:rPr>
              <w:t>.09</w:t>
            </w:r>
            <w:r w:rsidR="003D73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030" w14:textId="51401853" w:rsidR="00DA1B7E" w:rsidRPr="0005318E" w:rsidRDefault="00DA1B7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>Літературно-пісенна вітальня  для  вчителів «Велика праця і прекрасна вести дітей в країну Знан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40A" w14:textId="22F210E7" w:rsidR="00DA1B7E" w:rsidRPr="0005318E" w:rsidRDefault="00DA1B7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536" w14:textId="54B3C361" w:rsidR="00DA1B7E" w:rsidRPr="0005318E" w:rsidRDefault="00DA1B7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</w:p>
          <w:p w14:paraId="1C8EF38C" w14:textId="0490F208" w:rsidR="00DA1B7E" w:rsidRPr="0005318E" w:rsidRDefault="002B53D1" w:rsidP="005D6CBC">
            <w:pPr>
              <w:ind w:right="-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</w:t>
            </w:r>
            <w:r w:rsidR="00DA1B7E">
              <w:rPr>
                <w:sz w:val="28"/>
                <w:szCs w:val="28"/>
                <w:lang w:val="uk-UA"/>
              </w:rPr>
              <w:t xml:space="preserve"> керівник</w:t>
            </w:r>
            <w:r>
              <w:rPr>
                <w:sz w:val="28"/>
                <w:szCs w:val="28"/>
                <w:lang w:val="uk-UA"/>
              </w:rPr>
              <w:t>и</w:t>
            </w:r>
            <w:r w:rsidR="00DA1B7E">
              <w:rPr>
                <w:sz w:val="28"/>
                <w:szCs w:val="28"/>
                <w:lang w:val="uk-UA"/>
              </w:rPr>
              <w:t xml:space="preserve"> 11</w:t>
            </w:r>
            <w:r>
              <w:rPr>
                <w:sz w:val="28"/>
                <w:szCs w:val="28"/>
                <w:lang w:val="uk-UA"/>
              </w:rPr>
              <w:t>-А та 11-Б</w:t>
            </w:r>
            <w:r w:rsidR="00DA1B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1B7E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DA1B7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Грекова О.І.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  <w:r w:rsidR="00DA1B7E">
              <w:rPr>
                <w:sz w:val="28"/>
                <w:szCs w:val="28"/>
                <w:lang w:val="uk-UA"/>
              </w:rPr>
              <w:t>,</w:t>
            </w:r>
          </w:p>
          <w:p w14:paraId="13D589BA" w14:textId="69053B0D" w:rsidR="00DA1B7E" w:rsidRPr="0005318E" w:rsidRDefault="00DA1B7E" w:rsidP="005D6CBC">
            <w:pPr>
              <w:ind w:right="-77"/>
              <w:rPr>
                <w:sz w:val="28"/>
                <w:szCs w:val="28"/>
                <w:lang w:val="uk-UA"/>
              </w:rPr>
            </w:pPr>
            <w:r w:rsidRPr="00DA1B7E">
              <w:rPr>
                <w:sz w:val="28"/>
                <w:szCs w:val="28"/>
                <w:lang w:val="uk-UA"/>
              </w:rPr>
              <w:t>педагог-організатор Дамаскін Ю.А.</w:t>
            </w:r>
            <w:r>
              <w:rPr>
                <w:lang w:val="uk-UA"/>
              </w:rPr>
              <w:t xml:space="preserve"> </w:t>
            </w:r>
          </w:p>
        </w:tc>
      </w:tr>
      <w:tr w:rsidR="009541FF" w:rsidRPr="0005318E" w14:paraId="70EC1BA7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12F" w14:textId="00698336" w:rsidR="009541FF" w:rsidRPr="0005318E" w:rsidRDefault="003D739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E3D" w14:textId="5BFCB0E8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605" w14:textId="28A31056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кція «Подаруй книгу бібліотеці» до Всеукраїнського дня бібліот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AF6" w14:textId="7FAE378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B3B" w14:textId="5D93D9BB" w:rsidR="009541FF" w:rsidRPr="0005318E" w:rsidRDefault="009541FF" w:rsidP="005D6CBC">
            <w:pPr>
              <w:ind w:right="-77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1FF" w:rsidRPr="009D1CF1" w14:paraId="24261148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758" w14:textId="7E06FC1D" w:rsidR="009541FF" w:rsidRPr="0005318E" w:rsidRDefault="003D739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CD4" w14:textId="3B263ECE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41D" w14:textId="64AF9554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Літературно-пізнавальна гра «Тисяча мудрих сторінок» д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сеукраїнського дн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бібліоте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0DF" w14:textId="194FE29F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7A1" w14:textId="5E390D53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1FF" w:rsidRPr="003827E5" w14:paraId="7B058957" w14:textId="77777777" w:rsidTr="00DA1B7E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800" w14:textId="7914E7E9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C1D" w14:textId="20E8DB91" w:rsidR="009541FF" w:rsidRPr="0005318E" w:rsidRDefault="00541E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B53D1">
              <w:rPr>
                <w:sz w:val="28"/>
                <w:szCs w:val="28"/>
                <w:lang w:val="uk-UA"/>
              </w:rPr>
              <w:t>.09.</w:t>
            </w:r>
            <w:r w:rsidR="009541FF" w:rsidRPr="0005318E">
              <w:rPr>
                <w:sz w:val="28"/>
                <w:szCs w:val="28"/>
                <w:lang w:val="uk-UA"/>
              </w:rPr>
              <w:t>-</w:t>
            </w:r>
            <w:r w:rsidR="002B53D1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="009541FF" w:rsidRPr="0005318E">
              <w:rPr>
                <w:sz w:val="28"/>
                <w:szCs w:val="28"/>
                <w:lang w:val="uk-UA"/>
              </w:rPr>
              <w:t>.10</w:t>
            </w:r>
            <w:r w:rsidR="002B53D1">
              <w:rPr>
                <w:sz w:val="28"/>
                <w:szCs w:val="28"/>
                <w:lang w:val="uk-UA"/>
              </w:rPr>
              <w:t>.</w:t>
            </w:r>
          </w:p>
          <w:p w14:paraId="31BD8C4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CE0" w14:textId="77777777" w:rsidR="009541FF" w:rsidRPr="00096C0C" w:rsidRDefault="009541FF" w:rsidP="005D6CBC">
            <w:pPr>
              <w:rPr>
                <w:bCs/>
                <w:sz w:val="28"/>
                <w:szCs w:val="28"/>
                <w:lang w:val="uk-UA"/>
              </w:rPr>
            </w:pPr>
            <w:r w:rsidRPr="00096C0C">
              <w:rPr>
                <w:bCs/>
                <w:sz w:val="28"/>
                <w:szCs w:val="28"/>
                <w:lang w:val="uk-UA"/>
              </w:rPr>
              <w:t xml:space="preserve">Тиждень вшанування мужності і героїзму захисників незалежності України </w:t>
            </w:r>
          </w:p>
          <w:p w14:paraId="4FBB8564" w14:textId="2CEBB843" w:rsidR="009541FF" w:rsidRPr="0005318E" w:rsidRDefault="009541F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6C0C">
              <w:rPr>
                <w:bCs/>
                <w:sz w:val="28"/>
                <w:szCs w:val="28"/>
                <w:lang w:val="uk-UA"/>
              </w:rPr>
              <w:t>«Козацька держава – наша гордість і слава».  День захисника України. День українського козац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1F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B9A173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22E" w14:textId="69A991B5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.В.,</w:t>
            </w:r>
            <w:r w:rsidR="002B53D1">
              <w:rPr>
                <w:sz w:val="28"/>
                <w:szCs w:val="28"/>
                <w:lang w:val="uk-UA"/>
              </w:rPr>
              <w:t>вчитель</w:t>
            </w:r>
            <w:proofErr w:type="spellEnd"/>
            <w:r w:rsidR="002B53D1">
              <w:rPr>
                <w:sz w:val="28"/>
                <w:szCs w:val="28"/>
                <w:lang w:val="uk-UA"/>
              </w:rPr>
              <w:t xml:space="preserve"> курсу «Захист України» </w:t>
            </w:r>
            <w:proofErr w:type="spellStart"/>
            <w:r w:rsidR="002B53D1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2B53D1">
              <w:rPr>
                <w:sz w:val="28"/>
                <w:szCs w:val="28"/>
                <w:lang w:val="uk-UA"/>
              </w:rPr>
              <w:t xml:space="preserve"> О.І., </w:t>
            </w:r>
          </w:p>
          <w:p w14:paraId="6D83F972" w14:textId="54056CB3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  <w:r w:rsidR="00147D68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9541FF" w:rsidRPr="0005318E" w14:paraId="3F73193B" w14:textId="77777777" w:rsidTr="00F64B40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36C" w14:textId="71A7732E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09B" w14:textId="223F6D13" w:rsidR="009541FF" w:rsidRPr="0005318E" w:rsidRDefault="002B53D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9541FF" w:rsidRPr="0005318E">
              <w:rPr>
                <w:sz w:val="28"/>
                <w:szCs w:val="28"/>
                <w:lang w:val="uk-UA"/>
              </w:rPr>
              <w:t>.10</w:t>
            </w:r>
            <w:r w:rsidR="00147D68">
              <w:rPr>
                <w:sz w:val="28"/>
                <w:szCs w:val="28"/>
                <w:lang w:val="uk-UA"/>
              </w:rPr>
              <w:t>.</w:t>
            </w:r>
          </w:p>
          <w:p w14:paraId="5E4CC0E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8B7" w14:textId="09A70F63" w:rsidR="009541FF" w:rsidRPr="0005318E" w:rsidRDefault="009541F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Тематичн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ий захід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до Дня захисник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в та захисниць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країни «</w:t>
            </w:r>
            <w:r w:rsidRPr="00F10971">
              <w:rPr>
                <w:b w:val="0"/>
                <w:bCs w:val="0"/>
                <w:sz w:val="28"/>
                <w:szCs w:val="28"/>
                <w:lang w:val="uk-UA" w:eastAsia="en-US"/>
              </w:rPr>
              <w:t>Рідна земле моя, ти козацькою славою щедра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EC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7208C3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5E5" w14:textId="3FBCB25F" w:rsidR="009541FF" w:rsidRPr="0005318E" w:rsidRDefault="009541FF" w:rsidP="005D6CBC">
            <w:pPr>
              <w:ind w:left="-67"/>
              <w:rPr>
                <w:sz w:val="28"/>
                <w:szCs w:val="28"/>
                <w:lang w:val="uk-UA"/>
              </w:rPr>
            </w:pPr>
            <w:r w:rsidRPr="00147D68">
              <w:rPr>
                <w:sz w:val="28"/>
                <w:szCs w:val="28"/>
                <w:lang w:val="uk-UA"/>
              </w:rPr>
              <w:t>Педагог-організатор Дамаскін Ю.А.,</w:t>
            </w:r>
            <w:r w:rsidRPr="0005318E">
              <w:rPr>
                <w:sz w:val="28"/>
                <w:szCs w:val="28"/>
                <w:lang w:val="uk-UA"/>
              </w:rPr>
              <w:t xml:space="preserve"> учнівськ</w:t>
            </w:r>
            <w:r>
              <w:rPr>
                <w:sz w:val="28"/>
                <w:szCs w:val="28"/>
                <w:lang w:val="uk-UA"/>
              </w:rPr>
              <w:t xml:space="preserve">е самоврядування </w:t>
            </w:r>
          </w:p>
        </w:tc>
      </w:tr>
      <w:tr w:rsidR="009541FF" w:rsidRPr="0005318E" w14:paraId="7311EC2C" w14:textId="77777777" w:rsidTr="00E44349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843" w14:textId="0BDC01A0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54A" w14:textId="5914DBC7" w:rsidR="009541FF" w:rsidRPr="0005318E" w:rsidRDefault="00541E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B53D1">
              <w:rPr>
                <w:sz w:val="28"/>
                <w:szCs w:val="28"/>
                <w:lang w:val="uk-UA"/>
              </w:rPr>
              <w:t>.09. – 0</w:t>
            </w:r>
            <w:r>
              <w:rPr>
                <w:sz w:val="28"/>
                <w:szCs w:val="28"/>
                <w:lang w:val="uk-UA"/>
              </w:rPr>
              <w:t>3</w:t>
            </w:r>
            <w:r w:rsidR="002B53D1">
              <w:rPr>
                <w:sz w:val="28"/>
                <w:szCs w:val="28"/>
                <w:lang w:val="uk-UA"/>
              </w:rPr>
              <w:t>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E47" w14:textId="77777777" w:rsidR="009541FF" w:rsidRPr="0005318E" w:rsidRDefault="009541F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Книжкова виставка «Народу </w:t>
            </w:r>
            <w:proofErr w:type="spellStart"/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вірнії</w:t>
            </w:r>
            <w:proofErr w:type="spellEnd"/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син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50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5EB" w14:textId="613CDE5F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1FF" w:rsidRPr="0005318E" w14:paraId="16327BF4" w14:textId="77777777" w:rsidTr="002B53D1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218" w14:textId="679E0516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ACF" w14:textId="60F77D0D" w:rsidR="009541FF" w:rsidRPr="0005318E" w:rsidRDefault="00541E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B53D1">
              <w:rPr>
                <w:sz w:val="28"/>
                <w:szCs w:val="28"/>
                <w:lang w:val="uk-UA"/>
              </w:rPr>
              <w:t>.09.-0</w:t>
            </w:r>
            <w:r>
              <w:rPr>
                <w:sz w:val="28"/>
                <w:szCs w:val="28"/>
                <w:lang w:val="uk-UA"/>
              </w:rPr>
              <w:t>3</w:t>
            </w:r>
            <w:r w:rsidR="002B53D1">
              <w:rPr>
                <w:sz w:val="28"/>
                <w:szCs w:val="28"/>
                <w:lang w:val="uk-UA"/>
              </w:rPr>
              <w:t>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17E" w14:textId="77777777" w:rsidR="009541FF" w:rsidRPr="00B36384" w:rsidRDefault="009541F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36384">
              <w:rPr>
                <w:b w:val="0"/>
                <w:sz w:val="28"/>
                <w:szCs w:val="28"/>
                <w:lang w:val="uk-UA"/>
              </w:rPr>
              <w:t>Свято «Шукаючи нові шляхи йдуть козачата до ме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C2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3B9" w14:textId="733B3ED9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 xml:space="preserve"> початкових класів </w:t>
            </w:r>
          </w:p>
        </w:tc>
      </w:tr>
      <w:tr w:rsidR="009541FF" w:rsidRPr="00147D68" w14:paraId="37842D31" w14:textId="77777777">
        <w:trPr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9FA" w14:textId="1BB5AA13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759" w14:textId="38BAB341" w:rsidR="009541FF" w:rsidRPr="0005318E" w:rsidRDefault="00541E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B53D1">
              <w:rPr>
                <w:sz w:val="28"/>
                <w:szCs w:val="28"/>
                <w:lang w:val="uk-UA"/>
              </w:rPr>
              <w:t>.09.-0</w:t>
            </w:r>
            <w:r>
              <w:rPr>
                <w:sz w:val="28"/>
                <w:szCs w:val="28"/>
                <w:lang w:val="uk-UA"/>
              </w:rPr>
              <w:t>3</w:t>
            </w:r>
            <w:r w:rsidR="002B53D1">
              <w:rPr>
                <w:sz w:val="28"/>
                <w:szCs w:val="28"/>
                <w:lang w:val="uk-UA"/>
              </w:rPr>
              <w:t>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EC5" w14:textId="77777777" w:rsidR="009541FF" w:rsidRPr="00E44349" w:rsidRDefault="009541F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E44349">
              <w:rPr>
                <w:b w:val="0"/>
                <w:sz w:val="28"/>
                <w:szCs w:val="28"/>
                <w:lang w:val="uk-UA"/>
              </w:rPr>
              <w:t xml:space="preserve">Виставка дитячої творчості  </w:t>
            </w:r>
            <w:r w:rsidRPr="00147D68">
              <w:rPr>
                <w:b w:val="0"/>
                <w:sz w:val="28"/>
                <w:szCs w:val="28"/>
                <w:lang w:val="uk-UA"/>
              </w:rPr>
              <w:t>«Козаки – взірець сили і звитяги»</w:t>
            </w:r>
            <w:r w:rsidRPr="00E4434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27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92D" w14:textId="38C4F1B1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9541FF" w:rsidRPr="00CD7E81" w14:paraId="6CFE761C" w14:textId="77777777">
        <w:trPr>
          <w:trHeight w:val="3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354" w14:textId="7853E6E0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14:paraId="310EF840" w14:textId="7777777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853" w14:textId="5F1118D2" w:rsidR="009541FF" w:rsidRPr="0005318E" w:rsidRDefault="00541E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CF4BCA">
              <w:rPr>
                <w:sz w:val="28"/>
                <w:szCs w:val="28"/>
                <w:lang w:val="uk-UA"/>
              </w:rPr>
              <w:t>.09.-0</w:t>
            </w:r>
            <w:r>
              <w:rPr>
                <w:sz w:val="28"/>
                <w:szCs w:val="28"/>
                <w:lang w:val="uk-UA"/>
              </w:rPr>
              <w:t>3</w:t>
            </w:r>
            <w:r w:rsidR="00CF4BCA">
              <w:rPr>
                <w:sz w:val="28"/>
                <w:szCs w:val="28"/>
                <w:lang w:val="uk-UA"/>
              </w:rPr>
              <w:t>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16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устріч з учасниками </w:t>
            </w:r>
            <w:r>
              <w:rPr>
                <w:sz w:val="28"/>
                <w:szCs w:val="28"/>
                <w:lang w:val="uk-UA"/>
              </w:rPr>
              <w:t>російсько-української війни</w:t>
            </w:r>
            <w:r w:rsidRPr="0005318E">
              <w:rPr>
                <w:sz w:val="28"/>
                <w:szCs w:val="28"/>
                <w:lang w:val="uk-UA"/>
              </w:rPr>
              <w:t xml:space="preserve"> «Герої ХХІ століття».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F64B40">
              <w:rPr>
                <w:bCs/>
                <w:sz w:val="28"/>
                <w:szCs w:val="28"/>
                <w:lang w:val="uk-UA"/>
              </w:rPr>
              <w:t>«Козацька слава не погасне, як образ дорогий і ясний»,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 xml:space="preserve"> «Доторкнусь душею до подвигу», «Збройні сили України на захисті держав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FFB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42D" w14:textId="1E0E2254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 xml:space="preserve">. 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</w:p>
          <w:p w14:paraId="7C1C83F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9541FF" w:rsidRPr="0005318E" w14:paraId="3E7E8857" w14:textId="77777777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0DF9" w14:textId="69B15D8B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EBB2" w14:textId="3DDBCA43" w:rsidR="009541FF" w:rsidRPr="0005318E" w:rsidRDefault="00541E70" w:rsidP="005D6CBC">
            <w:pPr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CF4BCA" w:rsidRPr="00CF4BCA">
              <w:rPr>
                <w:sz w:val="28"/>
                <w:szCs w:val="28"/>
                <w:lang w:val="uk-UA"/>
              </w:rPr>
              <w:t>.09.-0</w:t>
            </w:r>
            <w:r>
              <w:rPr>
                <w:sz w:val="28"/>
                <w:szCs w:val="28"/>
                <w:lang w:val="uk-UA"/>
              </w:rPr>
              <w:t>3</w:t>
            </w:r>
            <w:r w:rsidR="00CF4BCA" w:rsidRPr="00CF4BCA">
              <w:rPr>
                <w:sz w:val="28"/>
                <w:szCs w:val="28"/>
                <w:lang w:val="uk-UA"/>
              </w:rPr>
              <w:t>.10.</w:t>
            </w:r>
          </w:p>
          <w:p w14:paraId="73F5D0D2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48AAD27C" w14:textId="7777777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5C59C6E5" w14:textId="7777777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0392A7AA" w14:textId="7777777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2C36C5F4" w14:textId="7777777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4C54E706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702FB2A9" w14:textId="14595D58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3E4DB5A6" w14:textId="77777777" w:rsidR="009541FF" w:rsidRPr="0005318E" w:rsidRDefault="009541FF" w:rsidP="004B41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E6F74" w14:textId="2D5EBAB2" w:rsidR="009541FF" w:rsidRPr="0005318E" w:rsidRDefault="009541F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мужності</w:t>
            </w:r>
            <w:r w:rsidRPr="0005318E">
              <w:rPr>
                <w:b/>
                <w:bCs/>
                <w:color w:val="0070C0"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05318E">
              <w:rPr>
                <w:b/>
                <w:bCs/>
                <w:spacing w:val="-1"/>
                <w:sz w:val="28"/>
                <w:szCs w:val="28"/>
                <w:lang w:val="uk-UA"/>
              </w:rPr>
              <w:t>Прийди до серця, Україно, благослови добром мене…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».</w:t>
            </w:r>
          </w:p>
          <w:p w14:paraId="6446A049" w14:textId="77777777" w:rsidR="009541FF" w:rsidRDefault="009541FF" w:rsidP="005D6CBC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8734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аційно-пізнавальні години «Українцями звемося і цим іменем гордимос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048006FC" w14:textId="77777777" w:rsidR="009541FF" w:rsidRPr="00D8734C" w:rsidRDefault="009541FF" w:rsidP="005D6CBC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34C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>Години спілкування:</w:t>
            </w:r>
            <w:r w:rsidRPr="00D8734C">
              <w:rPr>
                <w:rFonts w:ascii="Times New Roman" w:hAnsi="Times New Roman" w:cs="Times New Roman"/>
                <w:color w:val="0070C0"/>
                <w:spacing w:val="-8"/>
                <w:sz w:val="28"/>
                <w:szCs w:val="28"/>
                <w:lang w:val="uk-UA"/>
              </w:rPr>
              <w:t xml:space="preserve">  </w:t>
            </w:r>
            <w:r w:rsidRPr="00D8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а держава – наша гордість і слава»,  «Я - громадянин і патріот дер</w:t>
            </w:r>
            <w:r w:rsidRPr="00D8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жави».</w:t>
            </w:r>
            <w:r w:rsidRPr="00D8734C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«Народ 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– єдине джерело державної влади», «От  де, люди, наша слава, слава У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E98ABB1" w14:textId="43B950F9" w:rsidR="009541FF" w:rsidRPr="00D8734C" w:rsidRDefault="009541FF" w:rsidP="005D6CBC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«Україна – це отча земля, рідний край, де ми народилис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1FF7D58" w14:textId="77777777" w:rsidR="009541FF" w:rsidRPr="00D8734C" w:rsidRDefault="009541FF" w:rsidP="005D6CBC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F3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иставка «Україна – це ми!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BC1D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73DC3373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0430DA56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41785CDB" w14:textId="61AEA65B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418F06C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27036971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48F0DE8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B95D00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1D59DD4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1B8BC77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6E300D43" w14:textId="1DA9C9E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05318E">
              <w:rPr>
                <w:sz w:val="28"/>
                <w:szCs w:val="28"/>
                <w:lang w:val="uk-UA"/>
              </w:rPr>
              <w:t>10</w:t>
            </w:r>
          </w:p>
          <w:p w14:paraId="4479A3D9" w14:textId="7777777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  <w:p w14:paraId="098F93E0" w14:textId="7777777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BC42" w14:textId="2D7DB8E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 Трепан Т.В.,</w:t>
            </w:r>
          </w:p>
          <w:p w14:paraId="6B9114A5" w14:textId="37D20064" w:rsidR="009541FF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дагог-організатор Дамаскін Ю.А.,</w:t>
            </w:r>
          </w:p>
          <w:p w14:paraId="4A6F525C" w14:textId="76DBDBE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38E15E40" w14:textId="19892A2C" w:rsidR="009541FF" w:rsidRPr="0005318E" w:rsidRDefault="009541FF" w:rsidP="005D6CBC">
            <w:pPr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Учнівське самоврядування</w:t>
            </w:r>
          </w:p>
          <w:p w14:paraId="74CED998" w14:textId="765F3883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Мистецтва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9541FF" w:rsidRPr="00CD7E81" w14:paraId="475D494D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FA5" w14:textId="7534B183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ED8" w14:textId="25A76627" w:rsidR="009541FF" w:rsidRPr="001C6EC8" w:rsidRDefault="00CF4B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 w:rsidR="009541FF" w:rsidRPr="001C6EC8">
              <w:rPr>
                <w:sz w:val="28"/>
                <w:szCs w:val="28"/>
                <w:lang w:val="uk-UA"/>
              </w:rPr>
              <w:t>.1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0411D42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0D0C502F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2C6CE16F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6811284D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F06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>Години мужності із використанням мультимедійних технологій</w:t>
            </w:r>
            <w:r w:rsidRPr="001C6EC8">
              <w:rPr>
                <w:b/>
                <w:bCs/>
                <w:sz w:val="28"/>
                <w:szCs w:val="28"/>
                <w:lang w:val="uk-UA"/>
              </w:rPr>
              <w:t>, присвячені визволенню України від німецько-фашистських загарбників «Цих днів не змовкне слава!»</w:t>
            </w:r>
            <w:r w:rsidRPr="001C6EC8">
              <w:rPr>
                <w:sz w:val="28"/>
                <w:szCs w:val="28"/>
                <w:lang w:val="uk-UA"/>
              </w:rPr>
              <w:t>:</w:t>
            </w:r>
            <w:r w:rsidRPr="001C6EC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C6EC8">
              <w:rPr>
                <w:sz w:val="28"/>
                <w:szCs w:val="28"/>
                <w:lang w:val="uk-UA"/>
              </w:rPr>
              <w:t xml:space="preserve">«Вічна пам'ять героям», </w:t>
            </w:r>
            <w:r w:rsidRPr="001C6EC8">
              <w:rPr>
                <w:sz w:val="28"/>
                <w:szCs w:val="28"/>
                <w:lang w:val="uk-UA"/>
              </w:rPr>
              <w:lastRenderedPageBreak/>
              <w:t>«Ми пам’ятаємо, хто в лиху добу, в броні важкій віддав останні сили»,   «Слава визволителям України», «Незгасимий вогонь Перемог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F73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02B7ABCD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B4695F6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t>1-11</w:t>
            </w:r>
          </w:p>
          <w:p w14:paraId="3DF3EAF1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188F199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0DA95074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33802BC3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71BA577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AA7A6F6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EAF" w14:textId="5AE4B22B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  <w:r w:rsidRPr="001C6EC8">
              <w:rPr>
                <w:sz w:val="28"/>
                <w:szCs w:val="28"/>
                <w:lang w:val="uk-UA"/>
              </w:rPr>
              <w:lastRenderedPageBreak/>
              <w:t>Класні керівники</w:t>
            </w:r>
            <w:r>
              <w:rPr>
                <w:sz w:val="28"/>
                <w:szCs w:val="28"/>
                <w:lang w:val="uk-UA"/>
              </w:rPr>
              <w:t xml:space="preserve">, 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, </w:t>
            </w:r>
            <w:r>
              <w:rPr>
                <w:sz w:val="28"/>
                <w:szCs w:val="28"/>
                <w:lang w:val="uk-UA"/>
              </w:rPr>
              <w:lastRenderedPageBreak/>
              <w:t>педагог – організатор Дамаскін Ю.А.</w:t>
            </w:r>
          </w:p>
          <w:p w14:paraId="3E907820" w14:textId="77777777" w:rsidR="009541FF" w:rsidRPr="001C6EC8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9541FF" w:rsidRPr="0005318E" w14:paraId="7C0D250D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B78" w14:textId="0E30AE65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508" w14:textId="1162D8A2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До </w:t>
            </w:r>
            <w:r w:rsidR="00541E70">
              <w:rPr>
                <w:sz w:val="28"/>
                <w:szCs w:val="28"/>
                <w:lang w:val="uk-UA"/>
              </w:rPr>
              <w:t>24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  <w:r w:rsidR="00541E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6F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кладання плану осінні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A4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B22" w14:textId="245B9D83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1FF" w:rsidRPr="0005318E" w14:paraId="51F5B8B5" w14:textId="77777777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B6D" w14:textId="44206CF1" w:rsidR="009541FF" w:rsidRPr="0005318E" w:rsidRDefault="009541FF" w:rsidP="004B41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5981570F" w14:textId="77777777" w:rsidR="009541FF" w:rsidRPr="0005318E" w:rsidRDefault="009541FF" w:rsidP="004B4118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9541FF" w:rsidRPr="0005318E" w14:paraId="3DCE767A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4E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48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D02" w14:textId="689223A0" w:rsidR="009541FF" w:rsidRPr="004526FA" w:rsidRDefault="009541FF" w:rsidP="004B4118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Рейд  «</w:t>
            </w:r>
            <w:r w:rsidR="004B4118">
              <w:rPr>
                <w:b w:val="0"/>
                <w:bCs w:val="0"/>
                <w:sz w:val="28"/>
                <w:szCs w:val="28"/>
                <w:lang w:val="uk-UA"/>
              </w:rPr>
              <w:t>Готовність до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рок</w:t>
            </w:r>
            <w:r w:rsidR="004B4118">
              <w:rPr>
                <w:b w:val="0"/>
                <w:bCs w:val="0"/>
                <w:sz w:val="28"/>
                <w:szCs w:val="28"/>
                <w:lang w:val="uk-UA"/>
              </w:rPr>
              <w:t>у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».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Перевірка запізнень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 учн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в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уроки</w:t>
            </w:r>
            <w:proofErr w:type="spellEnd"/>
            <w:r w:rsidR="004B4118"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7F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0DD" w14:textId="745BA4F4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у</w:t>
            </w:r>
            <w:r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541FF" w:rsidRPr="0005318E" w14:paraId="0D639100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825" w14:textId="34AAE5D7" w:rsidR="009541FF" w:rsidRPr="0005318E" w:rsidRDefault="009541FF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9D5B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46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FC4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іжнародний день боротьби проти насилля (02.10).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силля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в сім'ї як соціальна проблема»,</w:t>
            </w:r>
            <w:r w:rsidRPr="0005318E">
              <w:rPr>
                <w:sz w:val="28"/>
                <w:szCs w:val="28"/>
                <w:lang w:val="uk-UA"/>
              </w:rPr>
              <w:t xml:space="preserve"> «Не  проміняй свободу на рабство», </w:t>
            </w:r>
            <w:r w:rsidRPr="0005318E">
              <w:rPr>
                <w:spacing w:val="4"/>
                <w:sz w:val="28"/>
                <w:szCs w:val="28"/>
                <w:lang w:val="uk-UA"/>
              </w:rPr>
              <w:t xml:space="preserve">«Як захистити себе від насилля в </w:t>
            </w:r>
            <w:r w:rsidRPr="0005318E">
              <w:rPr>
                <w:sz w:val="28"/>
                <w:szCs w:val="28"/>
                <w:lang w:val="uk-UA"/>
              </w:rPr>
              <w:t>сім'ї», «Життя без насилля»</w:t>
            </w:r>
            <w:r w:rsidRPr="00644C8A">
              <w:rPr>
                <w:sz w:val="28"/>
                <w:szCs w:val="28"/>
              </w:rPr>
              <w:t xml:space="preserve"> «</w:t>
            </w:r>
            <w:proofErr w:type="spellStart"/>
            <w:r w:rsidRPr="00644C8A">
              <w:rPr>
                <w:sz w:val="28"/>
                <w:szCs w:val="28"/>
              </w:rPr>
              <w:t>Гнів</w:t>
            </w:r>
            <w:proofErr w:type="spellEnd"/>
            <w:r w:rsidRPr="00644C8A">
              <w:rPr>
                <w:sz w:val="28"/>
                <w:szCs w:val="28"/>
              </w:rPr>
              <w:t xml:space="preserve"> і </w:t>
            </w:r>
            <w:proofErr w:type="spellStart"/>
            <w:r w:rsidRPr="00644C8A">
              <w:rPr>
                <w:sz w:val="28"/>
                <w:szCs w:val="28"/>
              </w:rPr>
              <w:t>агресивність</w:t>
            </w:r>
            <w:proofErr w:type="spellEnd"/>
            <w:r w:rsidRPr="00644C8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хистити</w:t>
            </w:r>
            <w:proofErr w:type="spellEnd"/>
            <w:r>
              <w:rPr>
                <w:sz w:val="28"/>
                <w:szCs w:val="28"/>
              </w:rPr>
              <w:t xml:space="preserve"> себе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2AEEAB0" w14:textId="77777777" w:rsidR="009541FF" w:rsidRPr="00277677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FF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BB9" w14:textId="5951D8CF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</w:t>
            </w: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1FF" w:rsidRPr="0005318E" w14:paraId="164F8942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9D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9D5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2FF" w14:textId="63AD6DC2" w:rsidR="009541FF" w:rsidRPr="0005318E" w:rsidRDefault="009541FF" w:rsidP="005D6CBC">
            <w:pPr>
              <w:pStyle w:val="4"/>
              <w:ind w:left="34" w:right="-57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Аналіз зайнятості в гуртках категорійних д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-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тей (сиріт, напівсиріт, дітей,позбавлених батьківського  піклування,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дітей схильних до правопорушень). Контроль і аналіз роботи гурт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755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16D" w14:textId="4745CE2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 </w:t>
            </w:r>
          </w:p>
        </w:tc>
      </w:tr>
      <w:tr w:rsidR="009541FF" w:rsidRPr="0005318E" w14:paraId="5811A647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779" w14:textId="641CAB9B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CC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5E1" w14:textId="77777777" w:rsidR="009541FF" w:rsidRPr="0005318E" w:rsidRDefault="009541FF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ідвідування дітей з малозабезпечених родин з метою ознайомлення з їхніми житлово-побутовими умов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7A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0A4" w14:textId="7A048FB5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школи</w:t>
            </w:r>
            <w:r w:rsidRPr="0005318E">
              <w:rPr>
                <w:sz w:val="28"/>
                <w:szCs w:val="28"/>
                <w:lang w:val="uk-UA"/>
              </w:rPr>
              <w:t>,</w:t>
            </w:r>
            <w:r w:rsidR="004B411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о</w:t>
            </w:r>
            <w:r w:rsidR="004B4118">
              <w:rPr>
                <w:sz w:val="28"/>
                <w:szCs w:val="28"/>
                <w:lang w:val="uk-UA"/>
              </w:rPr>
              <w:t xml:space="preserve">ціальний педагог </w:t>
            </w:r>
            <w:proofErr w:type="spellStart"/>
            <w:r w:rsidR="004B4118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4B41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4118">
              <w:rPr>
                <w:sz w:val="28"/>
                <w:szCs w:val="28"/>
                <w:lang w:val="uk-UA"/>
              </w:rPr>
              <w:t>О.В.,</w:t>
            </w:r>
            <w:r>
              <w:rPr>
                <w:sz w:val="28"/>
                <w:szCs w:val="28"/>
                <w:lang w:val="uk-UA"/>
              </w:rPr>
              <w:t>пр</w:t>
            </w:r>
            <w:r w:rsidR="004B4118">
              <w:rPr>
                <w:sz w:val="28"/>
                <w:szCs w:val="28"/>
                <w:lang w:val="uk-UA"/>
              </w:rPr>
              <w:t>актичний</w:t>
            </w:r>
            <w:proofErr w:type="spellEnd"/>
            <w:r w:rsidR="004B4118">
              <w:rPr>
                <w:sz w:val="28"/>
                <w:szCs w:val="28"/>
                <w:lang w:val="uk-UA"/>
              </w:rPr>
              <w:t xml:space="preserve"> психолог </w:t>
            </w:r>
            <w:proofErr w:type="spellStart"/>
            <w:r w:rsidR="004B4118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4B4118">
              <w:rPr>
                <w:sz w:val="28"/>
                <w:szCs w:val="28"/>
                <w:lang w:val="uk-UA"/>
              </w:rPr>
              <w:t xml:space="preserve"> Н.Г</w:t>
            </w:r>
            <w:r>
              <w:rPr>
                <w:sz w:val="28"/>
                <w:szCs w:val="28"/>
                <w:lang w:val="uk-UA"/>
              </w:rPr>
              <w:t>.,</w:t>
            </w:r>
          </w:p>
          <w:p w14:paraId="7A2427A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атьківські комітети класів</w:t>
            </w:r>
          </w:p>
        </w:tc>
      </w:tr>
      <w:tr w:rsidR="009541FF" w:rsidRPr="00F36962" w14:paraId="653E2128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A9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DA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333" w14:textId="77777777" w:rsidR="009541FF" w:rsidRPr="0005318E" w:rsidRDefault="009541FF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безпечення соціального захисту дітей-інвалідів</w:t>
            </w:r>
            <w:r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E65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DA0" w14:textId="0FA56043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1FF" w:rsidRPr="00F36962" w14:paraId="4C5BF29A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A2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FA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FC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 «Шкільна форма».</w:t>
            </w:r>
          </w:p>
          <w:p w14:paraId="7B407203" w14:textId="77777777" w:rsidR="009541FF" w:rsidRPr="0005318E" w:rsidRDefault="009541FF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еревірка зовнішнього вигляду 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C6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C18" w14:textId="648656E9" w:rsidR="009541FF" w:rsidRPr="0005318E" w:rsidRDefault="009541FF" w:rsidP="005D6CBC">
            <w:pPr>
              <w:ind w:right="-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</w:t>
            </w:r>
            <w:r w:rsidRPr="0005318E">
              <w:rPr>
                <w:sz w:val="28"/>
                <w:szCs w:val="28"/>
                <w:lang w:val="uk-UA"/>
              </w:rPr>
              <w:t xml:space="preserve"> «Дис</w:t>
            </w:r>
            <w:r>
              <w:rPr>
                <w:sz w:val="28"/>
                <w:szCs w:val="28"/>
                <w:lang w:val="uk-UA"/>
              </w:rPr>
              <w:t>цип</w:t>
            </w:r>
            <w:r w:rsidRPr="0005318E">
              <w:rPr>
                <w:sz w:val="28"/>
                <w:szCs w:val="28"/>
                <w:lang w:val="uk-UA"/>
              </w:rPr>
              <w:t>лі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05318E">
              <w:rPr>
                <w:sz w:val="28"/>
                <w:szCs w:val="28"/>
                <w:lang w:val="uk-UA"/>
              </w:rPr>
              <w:t xml:space="preserve"> поряд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</w:tr>
      <w:tr w:rsidR="009541FF" w:rsidRPr="0005318E" w14:paraId="30995CC1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EA2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258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-ІІІ тижні</w:t>
            </w:r>
          </w:p>
          <w:p w14:paraId="33ADC440" w14:textId="239EA40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жовт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76B" w14:textId="69C84097" w:rsidR="009541FF" w:rsidRPr="0005318E" w:rsidRDefault="009541FF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05318E">
              <w:rPr>
                <w:sz w:val="28"/>
                <w:szCs w:val="28"/>
                <w:lang w:val="uk-UA"/>
              </w:rPr>
              <w:t>Просвітницько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-профілактичні заходи на тему: «Торгівля людьми або «біле рабство» </w:t>
            </w:r>
            <w:r>
              <w:rPr>
                <w:sz w:val="28"/>
                <w:szCs w:val="28"/>
                <w:lang w:val="uk-UA"/>
              </w:rPr>
              <w:t>до Дня боротьби з торгівлею людь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83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A3B" w14:textId="092DA221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Н.Г.</w:t>
            </w:r>
            <w:r w:rsidRPr="0005318E">
              <w:rPr>
                <w:sz w:val="28"/>
                <w:szCs w:val="28"/>
                <w:lang w:val="uk-UA"/>
              </w:rPr>
              <w:t>Класні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керівники</w:t>
            </w:r>
          </w:p>
        </w:tc>
      </w:tr>
      <w:tr w:rsidR="009541FF" w:rsidRPr="0005318E" w14:paraId="02D427D8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15B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05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A54" w14:textId="77777777" w:rsidR="009541FF" w:rsidRPr="0005318E" w:rsidRDefault="009541FF" w:rsidP="005D6CBC">
            <w:pPr>
              <w:pStyle w:val="4"/>
              <w:ind w:firstLine="72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жовт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3B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7F3" w14:textId="4830EF53" w:rsidR="009541FF" w:rsidRPr="00335FF9" w:rsidRDefault="009541FF" w:rsidP="005D6CBC">
            <w:pPr>
              <w:ind w:left="-67" w:right="-77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  <w:r w:rsidRPr="00335FF9">
              <w:rPr>
                <w:lang w:val="uk-UA"/>
              </w:rPr>
              <w:t xml:space="preserve">, </w:t>
            </w:r>
          </w:p>
          <w:p w14:paraId="12C74CA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1FF" w:rsidRPr="0005318E" w14:paraId="754F5309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746" w14:textId="7F31663E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9FD" w14:textId="60344F66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56C" w14:textId="116CF7F9" w:rsidR="009541FF" w:rsidRPr="0005318E" w:rsidRDefault="009541FF" w:rsidP="005D6CBC">
            <w:pPr>
              <w:pStyle w:val="4"/>
              <w:ind w:firstLine="72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онкурс творчості «Конвенція очима ді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0CA" w14:textId="73A82892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3D5" w14:textId="270E0CBF" w:rsidR="009541FF" w:rsidRDefault="009541FF" w:rsidP="005D6CBC">
            <w:pPr>
              <w:ind w:left="-67" w:right="-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– організатор Дамаскін Ю.А., вчитель правознавства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 </w:t>
            </w:r>
          </w:p>
        </w:tc>
      </w:tr>
      <w:tr w:rsidR="009541FF" w:rsidRPr="0005318E" w14:paraId="0DE54C05" w14:textId="77777777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B0A" w14:textId="4B0181AE" w:rsidR="009541FF" w:rsidRPr="0005318E" w:rsidRDefault="009541FF" w:rsidP="004B41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1AC4E080" w14:textId="13D8C9AE" w:rsidR="009541FF" w:rsidRPr="0005318E" w:rsidRDefault="009541FF" w:rsidP="004B41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9541FF" w:rsidRPr="004E092A" w14:paraId="057CCFD1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09D" w14:textId="65C2EDA0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B90" w14:textId="305AD531" w:rsidR="009541FF" w:rsidRPr="0005318E" w:rsidRDefault="00CF4BC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37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AB5992">
              <w:rPr>
                <w:sz w:val="28"/>
                <w:szCs w:val="28"/>
                <w:lang w:val="uk-UA"/>
              </w:rPr>
              <w:t xml:space="preserve">Спортивна розвага «Козаком не просто стати, спорт потрібно поважати»  </w:t>
            </w:r>
            <w:r w:rsidRPr="0005318E">
              <w:rPr>
                <w:sz w:val="28"/>
                <w:szCs w:val="28"/>
                <w:lang w:val="uk-UA"/>
              </w:rPr>
              <w:t xml:space="preserve"> присвя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05318E">
              <w:rPr>
                <w:sz w:val="28"/>
                <w:szCs w:val="28"/>
                <w:lang w:val="uk-UA"/>
              </w:rPr>
              <w:t xml:space="preserve"> Дню українського козац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F3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AFF" w14:textId="45BB4F8C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</w:t>
            </w:r>
          </w:p>
        </w:tc>
      </w:tr>
      <w:tr w:rsidR="009541FF" w:rsidRPr="0005318E" w14:paraId="68D4C1A7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CF9" w14:textId="11652BD8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13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C1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ипуск санітарного бюлетеня «Бережися отруйних грибів і рослин»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9FB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D4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541FF" w:rsidRPr="0005318E" w14:paraId="7D3C7680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3BA" w14:textId="1B636426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2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6DF" w14:textId="0BC523A1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філактичні бесіди «Як зміцнити імунітет» </w:t>
            </w:r>
            <w:r w:rsidR="00F6391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FF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776" w14:textId="4F05CAA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  <w:p w14:paraId="4266CFBE" w14:textId="1A777D1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9541FF" w:rsidRPr="0005318E" w14:paraId="3253A289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B79" w14:textId="2FA5250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4E2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739" w14:textId="77777777" w:rsidR="009541FF" w:rsidRPr="0005318E" w:rsidRDefault="009541FF" w:rsidP="005D6CBC">
            <w:pPr>
              <w:ind w:right="-180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вчення якості харчування 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65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EAFC" w14:textId="40D51185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541FF" w:rsidRPr="00E44349" w14:paraId="6B548F66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534" w14:textId="004FB81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80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90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F24945">
              <w:rPr>
                <w:sz w:val="28"/>
                <w:szCs w:val="28"/>
                <w:lang w:val="uk-UA"/>
              </w:rPr>
              <w:t>Вітамінні перерви «Фрукти й овочі для нас вірні друзі повсякча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905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1BA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1FF" w:rsidRPr="0092151C" w14:paraId="13D239C6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C4D" w14:textId="34F69EA2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D5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BBA" w14:textId="77777777" w:rsidR="009541FF" w:rsidRPr="00E11BEB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Профілактичні бесіди: «Відірвись від комп’ютера», «Мобільний зв'язок: його вплив на організм людини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17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107" w14:textId="3DA3B1D4" w:rsidR="00F6391B" w:rsidRDefault="009541FF" w:rsidP="00F639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нформатики </w:t>
            </w:r>
            <w:proofErr w:type="spellStart"/>
            <w:r>
              <w:rPr>
                <w:sz w:val="28"/>
                <w:szCs w:val="28"/>
                <w:lang w:val="uk-UA"/>
              </w:rPr>
              <w:t>Ней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З., </w:t>
            </w:r>
            <w:r w:rsidR="003E79D7">
              <w:rPr>
                <w:sz w:val="28"/>
                <w:szCs w:val="28"/>
                <w:lang w:val="uk-UA"/>
              </w:rPr>
              <w:t>Мартинов В.С.</w:t>
            </w:r>
          </w:p>
          <w:p w14:paraId="48377D64" w14:textId="546A1891" w:rsidR="009541FF" w:rsidRPr="0005318E" w:rsidRDefault="009541FF" w:rsidP="00F639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9541FF" w:rsidRPr="0005318E" w14:paraId="24A014C2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F9C" w14:textId="04F3E2BE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C83" w14:textId="3F8671DB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2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10</w:t>
            </w:r>
            <w:r w:rsidR="003E79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0D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нструктажі </w:t>
            </w:r>
            <w:r>
              <w:rPr>
                <w:sz w:val="28"/>
                <w:szCs w:val="28"/>
                <w:lang w:val="uk-UA"/>
              </w:rPr>
              <w:t>з питань безпеки життєдіяльності здобувачів освіти</w:t>
            </w:r>
            <w:r w:rsidRPr="0005318E">
              <w:rPr>
                <w:sz w:val="28"/>
                <w:szCs w:val="28"/>
                <w:lang w:val="uk-UA"/>
              </w:rPr>
              <w:t xml:space="preserve"> у період осінніх канікул з учнями, бать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23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AD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1FF" w:rsidRPr="0005318E" w14:paraId="717AA07B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CB8" w14:textId="26B3DA00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B4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EB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Реєстрація щеплень учнів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. Лекції та бесіди з учнями з приводу необхідності щеплен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B7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61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9541FF" w:rsidRPr="0005318E" w14:paraId="2069B6D2" w14:textId="77777777">
        <w:trPr>
          <w:trHeight w:val="62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8BF" w14:textId="77777777" w:rsidR="009541FF" w:rsidRPr="0005318E" w:rsidRDefault="009541FF" w:rsidP="00F639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9541FF" w:rsidRPr="0005318E" w14:paraId="786A4F7C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8F2" w14:textId="778430B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74C" w14:textId="0173DF38" w:rsidR="009541FF" w:rsidRPr="0005318E" w:rsidRDefault="003E79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.10. – </w:t>
            </w:r>
            <w:r w:rsidR="00541E7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EF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о-пізнавальні години до Міжнародного дня музики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Без музики життя було б помилкою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A3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2A7" w14:textId="3EE0A4E1" w:rsidR="009541FF" w:rsidRPr="0005318E" w:rsidRDefault="009541FF" w:rsidP="003E79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музики </w:t>
            </w:r>
            <w:proofErr w:type="spellStart"/>
            <w:r w:rsidR="003E79D7">
              <w:rPr>
                <w:sz w:val="28"/>
                <w:szCs w:val="28"/>
                <w:lang w:val="uk-UA"/>
              </w:rPr>
              <w:t>Дічева</w:t>
            </w:r>
            <w:proofErr w:type="spellEnd"/>
            <w:r w:rsidR="003E79D7">
              <w:rPr>
                <w:sz w:val="28"/>
                <w:szCs w:val="28"/>
                <w:lang w:val="uk-UA"/>
              </w:rPr>
              <w:t xml:space="preserve"> Г.П.</w:t>
            </w:r>
          </w:p>
        </w:tc>
      </w:tr>
      <w:tr w:rsidR="009541FF" w:rsidRPr="0005318E" w14:paraId="673A38ED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AB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87B" w14:textId="768D0594" w:rsidR="009541FF" w:rsidRPr="0005318E" w:rsidRDefault="003E79D7" w:rsidP="005D6CBC">
            <w:pPr>
              <w:spacing w:before="100" w:after="100"/>
              <w:ind w:left="-26" w:right="-108" w:firstLine="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0.-1</w:t>
            </w:r>
            <w:r w:rsidR="00541E70">
              <w:rPr>
                <w:sz w:val="28"/>
                <w:szCs w:val="28"/>
                <w:lang w:val="uk-UA"/>
              </w:rPr>
              <w:t>0</w:t>
            </w:r>
            <w:r w:rsidR="009541FF" w:rsidRPr="0005318E">
              <w:rPr>
                <w:sz w:val="28"/>
                <w:szCs w:val="28"/>
                <w:lang w:val="uk-UA"/>
              </w:rPr>
              <w:t>.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8A8" w14:textId="77777777" w:rsidR="009541FF" w:rsidRPr="0005318E" w:rsidRDefault="009541F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Виставка</w:t>
            </w:r>
            <w:r w:rsidRPr="0005318E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дитячих</w:t>
            </w:r>
            <w:r w:rsidRPr="0005318E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малюнків</w:t>
            </w:r>
            <w:r w:rsidRPr="0005318E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«Осінній вернісаж» до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Дня  худож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3E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590" w14:textId="6222B06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Мистецтва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9541FF" w:rsidRPr="0005318E" w14:paraId="20F4F831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05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7E1" w14:textId="6AD11C8B" w:rsidR="009541FF" w:rsidRPr="0005318E" w:rsidRDefault="003E79D7" w:rsidP="005D6CBC">
            <w:pPr>
              <w:spacing w:after="100"/>
              <w:ind w:left="-26" w:right="-108" w:firstLine="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0-1</w:t>
            </w:r>
            <w:r w:rsidR="00541E70">
              <w:rPr>
                <w:sz w:val="28"/>
                <w:szCs w:val="28"/>
                <w:lang w:val="uk-UA"/>
              </w:rPr>
              <w:t>0</w:t>
            </w:r>
            <w:r w:rsidR="009541FF" w:rsidRPr="0005318E">
              <w:rPr>
                <w:sz w:val="28"/>
                <w:szCs w:val="28"/>
                <w:lang w:val="uk-UA"/>
              </w:rPr>
              <w:t>.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51D" w14:textId="77777777" w:rsidR="009541FF" w:rsidRPr="00275749" w:rsidRDefault="009541FF" w:rsidP="005D6CBC">
            <w:pPr>
              <w:pStyle w:val="4"/>
              <w:ind w:right="-108"/>
              <w:jc w:val="left"/>
              <w:rPr>
                <w:b w:val="0"/>
                <w:bCs w:val="0"/>
                <w:spacing w:val="-10"/>
                <w:sz w:val="28"/>
                <w:szCs w:val="28"/>
                <w:shd w:val="clear" w:color="auto" w:fill="FFFFFF"/>
                <w:lang w:val="uk-UA"/>
              </w:rPr>
            </w:pPr>
            <w:r w:rsidRPr="00275749">
              <w:rPr>
                <w:b w:val="0"/>
                <w:bCs w:val="0"/>
                <w:spacing w:val="-10"/>
                <w:sz w:val="28"/>
                <w:szCs w:val="28"/>
                <w:shd w:val="clear" w:color="auto" w:fill="FFFFFF"/>
                <w:lang w:val="uk-UA"/>
              </w:rPr>
              <w:t>Виставка книг про мистецтво</w:t>
            </w:r>
            <w:r w:rsidRPr="00275749">
              <w:rPr>
                <w:b w:val="0"/>
                <w:bCs w:val="0"/>
                <w:spacing w:val="-10"/>
                <w:sz w:val="28"/>
                <w:szCs w:val="28"/>
                <w:lang w:val="uk-UA"/>
              </w:rPr>
              <w:t> </w:t>
            </w:r>
            <w:r w:rsidRPr="00275749">
              <w:rPr>
                <w:b w:val="0"/>
                <w:bCs w:val="0"/>
                <w:spacing w:val="-10"/>
                <w:sz w:val="28"/>
                <w:szCs w:val="28"/>
                <w:shd w:val="clear" w:color="auto" w:fill="FFFFFF"/>
                <w:lang w:val="uk-UA"/>
              </w:rPr>
              <w:t>«Пізнання починається зі здивування» до Дня худож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57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7EC" w14:textId="232CDBD2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1FF" w:rsidRPr="0005318E" w14:paraId="7C49191E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23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E4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027" w14:textId="77777777" w:rsidR="009541FF" w:rsidRPr="0005318E" w:rsidRDefault="009541FF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асть  учнів  у І етапі Всеукраїнських  предметних  олімпіа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125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58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9541FF" w:rsidRPr="0005318E" w14:paraId="1FA4BE9B" w14:textId="77777777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DBB" w14:textId="0E310AA4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EEB" w14:textId="0A15126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B00" w14:textId="0FA8AE45" w:rsidR="009541FF" w:rsidRPr="0005318E" w:rsidRDefault="009541F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Фестиваль екологічних агітбригад. Конкурс малюнків на екологічну тематику.</w:t>
            </w:r>
            <w:r w:rsidR="003E79D7">
              <w:rPr>
                <w:b w:val="0"/>
                <w:bCs w:val="0"/>
                <w:sz w:val="28"/>
                <w:szCs w:val="28"/>
                <w:lang w:val="uk-UA"/>
              </w:rPr>
              <w:t xml:space="preserve"> Конкурс відеороликів на екологічну темати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95E" w14:textId="4A318F0E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819" w14:textId="2DDC9525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9541FF" w:rsidRPr="0005318E" w14:paraId="3B4AF033" w14:textId="77777777">
        <w:trPr>
          <w:trHeight w:val="239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7E4" w14:textId="6F5CFD31" w:rsidR="009541FF" w:rsidRPr="0005318E" w:rsidRDefault="009541FF" w:rsidP="00F6391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.  РОБОТА  З  АКТИВОМ УЧНІВСЬКО</w:t>
            </w:r>
            <w:r>
              <w:rPr>
                <w:b/>
                <w:bCs/>
                <w:sz w:val="28"/>
                <w:szCs w:val="28"/>
                <w:lang w:val="uk-UA"/>
              </w:rPr>
              <w:t>ГО САМОВРЯДУВАННЯ ШКОЛИ</w:t>
            </w:r>
          </w:p>
        </w:tc>
      </w:tr>
      <w:tr w:rsidR="009541FF" w:rsidRPr="0005318E" w14:paraId="6CAE3F12" w14:textId="77777777">
        <w:trPr>
          <w:trHeight w:val="2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B1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F0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C8" w14:textId="4C9167FE" w:rsidR="009541FF" w:rsidRPr="0005318E" w:rsidRDefault="009541FF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Звіт  ліде</w:t>
            </w:r>
            <w:r w:rsidR="00F6391B">
              <w:rPr>
                <w:b w:val="0"/>
                <w:bCs w:val="0"/>
                <w:sz w:val="28"/>
                <w:szCs w:val="28"/>
                <w:lang w:val="uk-UA"/>
              </w:rPr>
              <w:t xml:space="preserve">рів  класних  колективів  про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організацію самоврядування в клас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F5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59C" w14:textId="4D5835D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541FF" w:rsidRPr="0005318E" w14:paraId="39198E9A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7B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3E1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B93" w14:textId="77777777" w:rsidR="009541FF" w:rsidRPr="0005318E" w:rsidRDefault="009541FF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Огляд  класних куточ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24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8B5" w14:textId="6662E9EB" w:rsidR="009541FF" w:rsidRPr="00871667" w:rsidRDefault="003E79D7" w:rsidP="005D6CB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Адміністрація школи та </w:t>
            </w:r>
            <w:r w:rsidR="009541FF">
              <w:rPr>
                <w:lang w:val="uk-UA"/>
              </w:rPr>
              <w:t>Міністерство</w:t>
            </w:r>
            <w:r w:rsidR="009541FF" w:rsidRPr="00871667">
              <w:rPr>
                <w:lang w:val="uk-UA"/>
              </w:rPr>
              <w:t xml:space="preserve"> Дисциплін</w:t>
            </w:r>
            <w:r w:rsidR="009541FF">
              <w:rPr>
                <w:lang w:val="uk-UA"/>
              </w:rPr>
              <w:t>и та</w:t>
            </w:r>
            <w:r w:rsidR="009541FF" w:rsidRPr="00871667">
              <w:rPr>
                <w:lang w:val="uk-UA"/>
              </w:rPr>
              <w:t xml:space="preserve"> поряд</w:t>
            </w:r>
            <w:r w:rsidR="009541FF">
              <w:rPr>
                <w:lang w:val="uk-UA"/>
              </w:rPr>
              <w:t>ку</w:t>
            </w:r>
          </w:p>
        </w:tc>
      </w:tr>
      <w:tr w:rsidR="009541FF" w:rsidRPr="0005318E" w14:paraId="6B04D8D9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24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A4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4E2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 «Портфель» (готовність до уро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28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14A" w14:textId="40DE7A27" w:rsidR="009541FF" w:rsidRPr="00B52E3B" w:rsidRDefault="009541FF" w:rsidP="005D6CBC">
            <w:pPr>
              <w:rPr>
                <w:lang w:val="uk-UA"/>
              </w:rPr>
            </w:pPr>
            <w:r>
              <w:rPr>
                <w:lang w:val="uk-UA"/>
              </w:rPr>
              <w:t>Міністерство освіти та порядку</w:t>
            </w:r>
          </w:p>
        </w:tc>
      </w:tr>
      <w:tr w:rsidR="009541FF" w:rsidRPr="0005318E" w14:paraId="76EC0CA3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C4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54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AE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няття школи лідерів «Особистісні риси лідер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CA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88F" w14:textId="6FA7175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</w:p>
        </w:tc>
      </w:tr>
      <w:tr w:rsidR="009541FF" w:rsidRPr="0005318E" w14:paraId="06183208" w14:textId="77777777">
        <w:trPr>
          <w:trHeight w:val="26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F7C" w14:textId="014F5438" w:rsidR="009541FF" w:rsidRPr="0005318E" w:rsidRDefault="009541FF" w:rsidP="00F639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1EFDB512" w14:textId="5B5E8CC2" w:rsidR="009541FF" w:rsidRPr="0005318E" w:rsidRDefault="009541FF" w:rsidP="00F6391B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9541FF" w:rsidRPr="0005318E" w14:paraId="7426D83B" w14:textId="77777777">
        <w:trPr>
          <w:trHeight w:val="8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31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0F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C7D" w14:textId="1BDEBF00" w:rsidR="009541FF" w:rsidRPr="0005318E" w:rsidRDefault="009541FF" w:rsidP="003E79D7">
            <w:pPr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 xml:space="preserve">День творчості дітей і батьків в рамках місячника </w:t>
            </w:r>
            <w:r w:rsidR="003E79D7">
              <w:rPr>
                <w:spacing w:val="-8"/>
                <w:sz w:val="28"/>
                <w:szCs w:val="28"/>
                <w:lang w:val="uk-UA"/>
              </w:rPr>
              <w:t>морального виховання</w:t>
            </w:r>
            <w:r w:rsidRPr="0005318E">
              <w:rPr>
                <w:spacing w:val="-8"/>
                <w:sz w:val="28"/>
                <w:szCs w:val="28"/>
                <w:lang w:val="uk-UA"/>
              </w:rPr>
              <w:t xml:space="preserve">. Виставка робіт </w:t>
            </w:r>
            <w:proofErr w:type="spellStart"/>
            <w:r w:rsidRPr="0005318E">
              <w:rPr>
                <w:spacing w:val="-8"/>
                <w:sz w:val="28"/>
                <w:szCs w:val="28"/>
                <w:lang w:val="uk-UA"/>
              </w:rPr>
              <w:t>декоративно</w:t>
            </w:r>
            <w:proofErr w:type="spellEnd"/>
            <w:r w:rsidRPr="0005318E">
              <w:rPr>
                <w:spacing w:val="-8"/>
                <w:sz w:val="28"/>
                <w:szCs w:val="28"/>
                <w:lang w:val="uk-UA"/>
              </w:rPr>
              <w:t>-ужиткового мистецтва «Своїй маленькій батьківщині даруємо частинку душі!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04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ED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9541FF" w:rsidRPr="0005318E" w14:paraId="3B6326A1" w14:textId="77777777">
        <w:trPr>
          <w:trHeight w:val="7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8A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99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E6C" w14:textId="77777777" w:rsidR="009541FF" w:rsidRPr="0005318E" w:rsidRDefault="009541FF" w:rsidP="005D6CBC">
            <w:pPr>
              <w:tabs>
                <w:tab w:val="left" w:pos="3012"/>
              </w:tabs>
              <w:rPr>
                <w:spacing w:val="-12"/>
                <w:sz w:val="28"/>
                <w:szCs w:val="28"/>
                <w:lang w:val="uk-UA"/>
              </w:rPr>
            </w:pPr>
            <w:r w:rsidRPr="00B52E3B">
              <w:rPr>
                <w:spacing w:val="-8"/>
                <w:sz w:val="28"/>
                <w:szCs w:val="28"/>
                <w:lang w:val="uk-UA"/>
              </w:rPr>
              <w:t>Співпраця школ</w:t>
            </w:r>
            <w:r>
              <w:rPr>
                <w:spacing w:val="-8"/>
                <w:sz w:val="28"/>
                <w:szCs w:val="28"/>
                <w:lang w:val="uk-UA"/>
              </w:rPr>
              <w:t>и</w:t>
            </w:r>
            <w:r w:rsidRPr="00B52E3B">
              <w:rPr>
                <w:spacing w:val="-8"/>
                <w:sz w:val="28"/>
                <w:szCs w:val="28"/>
                <w:lang w:val="uk-UA"/>
              </w:rPr>
              <w:t xml:space="preserve">, позашкільних закладів, громадських організацій у розвитку творчих здібностей, формуванні життєвих </w:t>
            </w:r>
            <w:proofErr w:type="spellStart"/>
            <w:r w:rsidRPr="00B52E3B">
              <w:rPr>
                <w:spacing w:val="-8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52E3B">
              <w:rPr>
                <w:spacing w:val="-8"/>
                <w:sz w:val="28"/>
                <w:szCs w:val="28"/>
                <w:lang w:val="uk-UA"/>
              </w:rPr>
              <w:t xml:space="preserve"> вихованців</w:t>
            </w:r>
            <w:r>
              <w:rPr>
                <w:spacing w:val="-8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38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17F" w14:textId="7E8CDBBF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sz w:val="28"/>
                <w:szCs w:val="28"/>
                <w:lang w:val="uk-UA"/>
              </w:rPr>
              <w:t>учнівське самоврядування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541FF" w:rsidRPr="0005318E" w14:paraId="2EC0B1F7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FB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ED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A37" w14:textId="06771810" w:rsidR="009541FF" w:rsidRPr="0005318E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 w:rsidR="009541FF" w:rsidRPr="00D341BA">
              <w:rPr>
                <w:bCs/>
                <w:sz w:val="28"/>
                <w:szCs w:val="28"/>
                <w:lang w:val="uk-UA"/>
              </w:rPr>
              <w:t>«</w:t>
            </w:r>
            <w:r w:rsidR="009541FF">
              <w:rPr>
                <w:bCs/>
                <w:sz w:val="28"/>
                <w:szCs w:val="28"/>
                <w:lang w:val="uk-UA"/>
              </w:rPr>
              <w:t>Як допомогти дітям впоратися з тривожністю під час воєнних дій</w:t>
            </w:r>
            <w:r w:rsidR="009541FF" w:rsidRPr="00D341BA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29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FD5" w14:textId="666F1E3C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 w:rsidR="00505C44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="00505C44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05C44">
              <w:rPr>
                <w:sz w:val="28"/>
                <w:szCs w:val="28"/>
                <w:lang w:val="uk-UA"/>
              </w:rPr>
              <w:t xml:space="preserve"> О.В., </w:t>
            </w: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1FF" w:rsidRPr="0005318E" w14:paraId="395927D7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46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F5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879" w14:textId="77777777" w:rsidR="009541FF" w:rsidRPr="0005318E" w:rsidRDefault="009541FF" w:rsidP="005D6CBC">
            <w:pPr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 xml:space="preserve">Лекція-бесіда для батьків «Вікові особливості дітей».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FD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1A4" w14:textId="1E7C59F6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  <w:r w:rsidR="00505C44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505C44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05C44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541FF" w:rsidRPr="0005318E" w14:paraId="1B891ED3" w14:textId="77777777">
        <w:trPr>
          <w:trHeight w:val="26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3D7" w14:textId="55C0E19F" w:rsidR="009541FF" w:rsidRPr="0005318E" w:rsidRDefault="009541FF" w:rsidP="0047407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1DE955B1" w14:textId="77777777" w:rsidR="009541FF" w:rsidRPr="0005318E" w:rsidRDefault="009541FF" w:rsidP="00474077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9541FF" w:rsidRPr="00505C44" w14:paraId="09E219F3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EF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437" w14:textId="609A203D" w:rsidR="009541FF" w:rsidRPr="0005318E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0. – 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484" w14:textId="77777777" w:rsidR="009541FF" w:rsidRPr="0005318E" w:rsidRDefault="009541FF" w:rsidP="005D6CB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1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й домашній улюбленець»</w:t>
            </w:r>
            <w:r w:rsidRPr="00053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присвячена Всесвітньому  дню захисту  твари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9F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790E6A12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E39" w14:textId="1DE87ADB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9541FF" w:rsidRPr="0005318E" w14:paraId="7A2F2ECB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F91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40B" w14:textId="29B0B7AF" w:rsidR="009541FF" w:rsidRPr="0005318E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0. – 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0.</w:t>
            </w:r>
          </w:p>
          <w:p w14:paraId="6323415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A8F5EA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49302781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768681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B6E073B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27184A36" w14:textId="282B6EE5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254A095B" w14:textId="2455AA72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1B99A5A1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69E3C30B" w14:textId="77777777" w:rsidR="009541FF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32EFC669" w14:textId="7073D2F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7D0" w14:textId="77777777" w:rsidR="009541FF" w:rsidRPr="0005318E" w:rsidRDefault="009541F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Національний тиждень енергозбереження </w:t>
            </w:r>
            <w:r w:rsidRPr="0005318E">
              <w:rPr>
                <w:b/>
                <w:bCs/>
                <w:spacing w:val="-12"/>
                <w:sz w:val="28"/>
                <w:szCs w:val="28"/>
                <w:lang w:val="uk-UA"/>
              </w:rPr>
              <w:t>«</w:t>
            </w:r>
            <w:proofErr w:type="spellStart"/>
            <w:r w:rsidRPr="0005318E">
              <w:rPr>
                <w:b/>
                <w:bCs/>
                <w:spacing w:val="-12"/>
                <w:sz w:val="28"/>
                <w:szCs w:val="28"/>
                <w:lang w:val="uk-UA"/>
              </w:rPr>
              <w:t>Економно</w:t>
            </w:r>
            <w:proofErr w:type="spellEnd"/>
            <w:r w:rsidRPr="0005318E">
              <w:rPr>
                <w:b/>
                <w:bCs/>
                <w:spacing w:val="-12"/>
                <w:sz w:val="28"/>
                <w:szCs w:val="28"/>
                <w:lang w:val="uk-UA"/>
              </w:rPr>
              <w:t xml:space="preserve"> жити – себе і державу збагатити</w:t>
            </w:r>
            <w:r w:rsidRPr="0005318E">
              <w:rPr>
                <w:b/>
                <w:bCs/>
                <w:sz w:val="28"/>
                <w:szCs w:val="28"/>
                <w:shd w:val="clear" w:color="auto" w:fill="FAF9F1"/>
                <w:lang w:val="uk-UA"/>
              </w:rPr>
              <w:t>»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6BEA5CD8" w14:textId="77777777" w:rsidR="009541FF" w:rsidRPr="0005318E" w:rsidRDefault="009541FF" w:rsidP="005D6CBC">
            <w:pPr>
              <w:rPr>
                <w:spacing w:val="-12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) </w:t>
            </w:r>
            <w:r w:rsidRPr="00505C44">
              <w:rPr>
                <w:bCs/>
                <w:spacing w:val="-12"/>
                <w:sz w:val="28"/>
                <w:szCs w:val="28"/>
                <w:lang w:val="uk-UA"/>
              </w:rPr>
              <w:t>Бесіди</w:t>
            </w:r>
            <w:r w:rsidRPr="0005318E">
              <w:rPr>
                <w:spacing w:val="-12"/>
                <w:sz w:val="28"/>
                <w:szCs w:val="28"/>
                <w:lang w:val="uk-UA"/>
              </w:rPr>
              <w:t xml:space="preserve"> про збереження тепла і раціональне використання електроенергії «Заощаджуй в школі, вдома», «Збережемо енергію разом!», «Роль енергії в нашому житті та існуванні планети», «</w:t>
            </w:r>
            <w:proofErr w:type="spellStart"/>
            <w:r w:rsidRPr="0005318E">
              <w:rPr>
                <w:spacing w:val="-12"/>
                <w:sz w:val="28"/>
                <w:szCs w:val="28"/>
                <w:lang w:val="uk-UA"/>
              </w:rPr>
              <w:t>Економно</w:t>
            </w:r>
            <w:proofErr w:type="spellEnd"/>
            <w:r w:rsidRPr="0005318E">
              <w:rPr>
                <w:spacing w:val="-12"/>
                <w:sz w:val="28"/>
                <w:szCs w:val="28"/>
                <w:lang w:val="uk-UA"/>
              </w:rPr>
              <w:t xml:space="preserve"> жити – себе і державу збагатити»,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Електроенергія. Звідки вона береться та як її заощадити?»</w:t>
            </w:r>
          </w:p>
          <w:p w14:paraId="18F8B2D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)</w:t>
            </w:r>
            <w:r w:rsidRPr="0005318E">
              <w:rPr>
                <w:rFonts w:ascii="Verdana" w:hAnsi="Verdana" w:cs="Verdan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’ятихвилинка «Бережи енергію в класі і вдома»</w:t>
            </w:r>
          </w:p>
          <w:p w14:paraId="17F1E35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руглий стіл «Проблеми енергетики та енергозбереження</w:t>
            </w:r>
            <w:r w:rsidRPr="0005318E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5AC0090" w14:textId="77777777" w:rsidR="009541FF" w:rsidRPr="0005318E" w:rsidRDefault="009541FF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 xml:space="preserve">Д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інолекторій «Енергозберігаючі технології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A5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2FFDC1F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3507A15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00C624D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4C7FD41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5EF993C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27A85CB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00FAB82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2D764199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2CBF573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  <w:p w14:paraId="4382772B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7F22910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C46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392C3523" w14:textId="77777777" w:rsidR="009541FF" w:rsidRPr="0005318E" w:rsidRDefault="009541FF" w:rsidP="005D6CBC">
            <w:pPr>
              <w:ind w:left="-108" w:right="-108"/>
              <w:rPr>
                <w:sz w:val="28"/>
                <w:szCs w:val="28"/>
                <w:lang w:val="uk-UA"/>
              </w:rPr>
            </w:pPr>
          </w:p>
          <w:p w14:paraId="6FFF555B" w14:textId="77777777" w:rsidR="009541FF" w:rsidRPr="0005318E" w:rsidRDefault="009541FF" w:rsidP="005D6CBC">
            <w:pPr>
              <w:ind w:left="-108" w:right="-108"/>
              <w:rPr>
                <w:sz w:val="28"/>
                <w:szCs w:val="28"/>
                <w:lang w:val="uk-UA"/>
              </w:rPr>
            </w:pPr>
          </w:p>
          <w:p w14:paraId="317A758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41FA89A4" w14:textId="77777777" w:rsidR="009541FF" w:rsidRPr="0005318E" w:rsidRDefault="009541FF" w:rsidP="005D6CBC">
            <w:pPr>
              <w:ind w:left="-108" w:right="-108"/>
              <w:rPr>
                <w:sz w:val="28"/>
                <w:szCs w:val="28"/>
                <w:lang w:val="uk-UA"/>
              </w:rPr>
            </w:pPr>
          </w:p>
          <w:p w14:paraId="437F1FC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7EF244B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2F44231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  <w:p w14:paraId="6403CD3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нівська рада </w:t>
            </w:r>
          </w:p>
          <w:p w14:paraId="4767225C" w14:textId="6F01186E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фізики </w:t>
            </w:r>
            <w:proofErr w:type="spellStart"/>
            <w:r>
              <w:rPr>
                <w:sz w:val="28"/>
                <w:szCs w:val="28"/>
                <w:lang w:val="uk-UA"/>
              </w:rPr>
              <w:t>Степч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, Грекова О.І.</w:t>
            </w:r>
          </w:p>
          <w:p w14:paraId="5A9DFE3C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1FF" w:rsidRPr="0005318E" w14:paraId="3DF3D226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A44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37E" w14:textId="1A82C740" w:rsidR="00505C44" w:rsidRPr="0005318E" w:rsidRDefault="00505C44" w:rsidP="00505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0. – 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0.</w:t>
            </w:r>
          </w:p>
          <w:p w14:paraId="7E4DE1E3" w14:textId="06B957C4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62B" w14:textId="77777777" w:rsidR="009541FF" w:rsidRPr="0005318E" w:rsidRDefault="009541FF" w:rsidP="005D6CBC">
            <w:pPr>
              <w:pStyle w:val="4"/>
              <w:ind w:right="-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Рейд бережливості (стан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ільного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май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71B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C72" w14:textId="4FE7B915" w:rsidR="009541FF" w:rsidRPr="00B52E3B" w:rsidRDefault="009541FF" w:rsidP="005D6CBC">
            <w:pPr>
              <w:ind w:left="-67"/>
              <w:rPr>
                <w:lang w:val="uk-UA"/>
              </w:rPr>
            </w:pPr>
            <w:r w:rsidRPr="00474077">
              <w:rPr>
                <w:sz w:val="28"/>
                <w:szCs w:val="28"/>
                <w:lang w:val="uk-UA"/>
              </w:rPr>
              <w:t>Міністерство Дисципліни та порядку</w:t>
            </w:r>
          </w:p>
        </w:tc>
      </w:tr>
      <w:tr w:rsidR="009541FF" w:rsidRPr="0005318E" w14:paraId="71733819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26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DDB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E86" w14:textId="77777777" w:rsidR="009541FF" w:rsidRPr="0005318E" w:rsidRDefault="009541F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Чисте подвір’я - чиста Земля». (трудові десанти на пришкільних ділянка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BB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E93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1FF" w:rsidRPr="00CD7E81" w14:paraId="4441BDFD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A1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46B" w14:textId="3609B776" w:rsidR="00505C44" w:rsidRPr="0005318E" w:rsidRDefault="00505C44" w:rsidP="00505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0. – 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0.</w:t>
            </w:r>
          </w:p>
          <w:p w14:paraId="2A44CD61" w14:textId="77777777" w:rsidR="009541FF" w:rsidRPr="002A7B62" w:rsidRDefault="009541FF" w:rsidP="005D6CBC">
            <w:pPr>
              <w:rPr>
                <w:sz w:val="28"/>
                <w:szCs w:val="28"/>
                <w:lang w:val="uk-UA"/>
              </w:rPr>
            </w:pPr>
            <w:r w:rsidRPr="002A7B62">
              <w:rPr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</w:p>
          <w:p w14:paraId="2C87DE1A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971" w14:textId="2AE02F07" w:rsidR="009541FF" w:rsidRPr="0005318E" w:rsidRDefault="009541F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кологічного виховання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«В праці  життя і краса люд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7A0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D78" w14:textId="5A494CE0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r w:rsidR="00505C44">
              <w:rPr>
                <w:sz w:val="28"/>
                <w:szCs w:val="28"/>
                <w:lang w:val="uk-UA"/>
              </w:rPr>
              <w:t xml:space="preserve">вчитель географії </w:t>
            </w:r>
            <w:proofErr w:type="spellStart"/>
            <w:r w:rsidR="00505C44">
              <w:rPr>
                <w:sz w:val="28"/>
                <w:szCs w:val="28"/>
                <w:lang w:val="uk-UA"/>
              </w:rPr>
              <w:t>Плешу</w:t>
            </w:r>
            <w:proofErr w:type="spellEnd"/>
            <w:r w:rsidR="00505C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5C44">
              <w:rPr>
                <w:sz w:val="28"/>
                <w:szCs w:val="28"/>
                <w:lang w:val="uk-UA"/>
              </w:rPr>
              <w:t>Н.М.,</w:t>
            </w:r>
            <w:r>
              <w:rPr>
                <w:sz w:val="28"/>
                <w:szCs w:val="28"/>
                <w:lang w:val="uk-UA"/>
              </w:rPr>
              <w:t>педагог</w:t>
            </w:r>
            <w:proofErr w:type="spellEnd"/>
            <w:r>
              <w:rPr>
                <w:sz w:val="28"/>
                <w:szCs w:val="28"/>
                <w:lang w:val="uk-UA"/>
              </w:rPr>
              <w:t>-організатор Дамаскін Ю.А.</w:t>
            </w:r>
          </w:p>
        </w:tc>
      </w:tr>
      <w:tr w:rsidR="009541FF" w:rsidRPr="0005318E" w14:paraId="4FF831CF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1FF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C35" w14:textId="7C018239" w:rsidR="00505C44" w:rsidRPr="0005318E" w:rsidRDefault="00505C44" w:rsidP="00505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0. – 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0.</w:t>
            </w:r>
          </w:p>
          <w:p w14:paraId="16A6A3F9" w14:textId="77777777" w:rsidR="009541FF" w:rsidRPr="0005318E" w:rsidRDefault="009541FF" w:rsidP="005D6CBC">
            <w:pPr>
              <w:ind w:left="-34" w:right="-77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98C" w14:textId="77777777" w:rsidR="009541FF" w:rsidRPr="0005318E" w:rsidRDefault="009541FF" w:rsidP="005D6C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Учись працювати з дитинства», «Професій світ такий різноманітний: ти серед всіх знайди свою», «Професія – мій  вибір», «Людина для професії чи професія для людини», «Здібності людини та її професія», «Вибір професії – крок у майбутнє», «Світ пр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фесій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>: праця та покликання», «Твій вибір – життєвий успіх», «Професії нашого час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B47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E35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1FF" w:rsidRPr="0005318E" w14:paraId="27E7073F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576" w14:textId="116BC21D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585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4E5" w14:textId="77777777" w:rsidR="009541FF" w:rsidRPr="0005318E" w:rsidRDefault="009541FF" w:rsidP="005D6C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нкетування та діагностика професійних інтересів учнів  9 - 11 клас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3CD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233" w14:textId="3E13C44A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1FF" w:rsidRPr="0005318E" w14:paraId="52CDF71C" w14:textId="77777777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1C2" w14:textId="75BBA624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051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265" w14:textId="77777777" w:rsidR="009541FF" w:rsidRPr="0005318E" w:rsidRDefault="009541FF" w:rsidP="005D6C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увати цикл лекцій для учнів 9-11 класів із трудового законодавства та проблем підготовки молоді до життя у ринкових умо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6E8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06E" w14:textId="77777777" w:rsidR="009541FF" w:rsidRPr="0005318E" w:rsidRDefault="009541F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</w:tr>
    </w:tbl>
    <w:p w14:paraId="7EBF4664" w14:textId="5147EC5B" w:rsidR="00157A6A" w:rsidRDefault="00157A6A" w:rsidP="005D6CBC">
      <w:pPr>
        <w:rPr>
          <w:b/>
          <w:bCs/>
          <w:color w:val="C00000"/>
          <w:sz w:val="32"/>
          <w:szCs w:val="32"/>
          <w:lang w:val="uk-UA"/>
        </w:rPr>
      </w:pPr>
      <w:bookmarkStart w:id="0" w:name="_Hlk111453998"/>
    </w:p>
    <w:p w14:paraId="45AFD7C5" w14:textId="77777777" w:rsidR="00505C44" w:rsidRPr="00CE2231" w:rsidRDefault="00505C44" w:rsidP="00505C44">
      <w:pPr>
        <w:jc w:val="center"/>
        <w:rPr>
          <w:b/>
          <w:bCs/>
          <w:color w:val="C00000"/>
          <w:sz w:val="28"/>
          <w:szCs w:val="28"/>
          <w:lang w:val="uk-UA"/>
        </w:rPr>
      </w:pPr>
      <w:bookmarkStart w:id="1" w:name="_Hlk111453988"/>
      <w:bookmarkEnd w:id="0"/>
      <w:r w:rsidRPr="00CE2231">
        <w:rPr>
          <w:b/>
          <w:bCs/>
          <w:color w:val="C00000"/>
          <w:sz w:val="28"/>
          <w:szCs w:val="28"/>
          <w:lang w:val="uk-UA"/>
        </w:rPr>
        <w:t>ЛИСТОПАД</w:t>
      </w:r>
    </w:p>
    <w:p w14:paraId="05F580EE" w14:textId="77777777" w:rsidR="00505C44" w:rsidRPr="00CE2231" w:rsidRDefault="00505C44" w:rsidP="00505C44">
      <w:pPr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 xml:space="preserve">Місячник превентивно – правового виховання </w:t>
      </w:r>
    </w:p>
    <w:p w14:paraId="365FCE34" w14:textId="77777777" w:rsidR="00505C44" w:rsidRPr="00CE2231" w:rsidRDefault="00505C44" w:rsidP="00505C44">
      <w:pPr>
        <w:ind w:left="1416"/>
        <w:rPr>
          <w:b/>
          <w:bCs/>
          <w:color w:val="0000FF"/>
          <w:sz w:val="28"/>
          <w:szCs w:val="28"/>
          <w:lang w:val="uk-UA"/>
        </w:rPr>
      </w:pPr>
    </w:p>
    <w:p w14:paraId="40EBEB23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початкових класів 03.11. – 07.11.</w:t>
      </w:r>
    </w:p>
    <w:p w14:paraId="35A87934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lastRenderedPageBreak/>
        <w:t>Тиждень знань безпеки життєдіяльності 10.11. – 14.11.</w:t>
      </w:r>
    </w:p>
    <w:p w14:paraId="1B3E916A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пам’яті жертв голодомору та політичних репресій 17.11. – 21.11.</w:t>
      </w:r>
    </w:p>
    <w:p w14:paraId="4A5D5AF6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боротьби зі СНІДом 24.11. – 28.11.</w:t>
      </w:r>
    </w:p>
    <w:p w14:paraId="02B89E69" w14:textId="77777777" w:rsidR="000C17A6" w:rsidRDefault="000C17A6" w:rsidP="005D6CBC">
      <w:pPr>
        <w:ind w:left="1416"/>
        <w:rPr>
          <w:b/>
          <w:bCs/>
          <w:color w:val="0000FF"/>
          <w:sz w:val="28"/>
          <w:szCs w:val="28"/>
          <w:lang w:val="uk-UA"/>
        </w:rPr>
      </w:pPr>
    </w:p>
    <w:bookmarkEnd w:id="1"/>
    <w:p w14:paraId="501357F6" w14:textId="77777777" w:rsidR="009A5587" w:rsidRDefault="009A5587" w:rsidP="000C17A6">
      <w:pPr>
        <w:pStyle w:val="a7"/>
        <w:rPr>
          <w:b/>
          <w:bCs/>
          <w:color w:val="0000FF"/>
        </w:rPr>
      </w:pPr>
      <w:r>
        <w:rPr>
          <w:b/>
          <w:bCs/>
          <w:color w:val="0000FF"/>
        </w:rPr>
        <w:t>СХОДИНКА</w:t>
      </w:r>
    </w:p>
    <w:p w14:paraId="11224D90" w14:textId="06143B84" w:rsidR="009A5587" w:rsidRPr="00253CA2" w:rsidRDefault="009A5587" w:rsidP="000C17A6">
      <w:pPr>
        <w:pStyle w:val="a7"/>
        <w:rPr>
          <w:b/>
          <w:bCs/>
          <w:color w:val="0000FF"/>
        </w:rPr>
      </w:pPr>
      <w:r w:rsidRPr="00253CA2">
        <w:rPr>
          <w:b/>
          <w:bCs/>
          <w:color w:val="0000FF"/>
        </w:rPr>
        <w:t>правов</w:t>
      </w:r>
      <w:r>
        <w:rPr>
          <w:b/>
          <w:bCs/>
          <w:color w:val="0000FF"/>
        </w:rPr>
        <w:t>ої</w:t>
      </w:r>
      <w:r w:rsidRPr="00253CA2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освіти</w:t>
      </w:r>
      <w:r w:rsidRPr="00253CA2">
        <w:rPr>
          <w:b/>
          <w:bCs/>
          <w:color w:val="0000FF"/>
        </w:rPr>
        <w:t xml:space="preserve"> і превентивного виховання</w:t>
      </w:r>
    </w:p>
    <w:p w14:paraId="6C0654F1" w14:textId="77777777" w:rsidR="009A5587" w:rsidRDefault="009A5587" w:rsidP="000C17A6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ДІТИ В ПРАВОВІЙ ДЕРЖАВІ»</w:t>
      </w:r>
    </w:p>
    <w:p w14:paraId="0E3581DB" w14:textId="77777777" w:rsidR="001B1948" w:rsidRDefault="001B1948" w:rsidP="005D6CBC">
      <w:pPr>
        <w:rPr>
          <w:b/>
          <w:bCs/>
          <w:color w:val="0000FF"/>
          <w:sz w:val="28"/>
          <w:szCs w:val="28"/>
          <w:lang w:val="uk-UA"/>
        </w:rPr>
      </w:pPr>
    </w:p>
    <w:p w14:paraId="12836049" w14:textId="77777777" w:rsidR="00F31117" w:rsidRPr="00F31117" w:rsidRDefault="00F31117" w:rsidP="005D6CBC">
      <w:pPr>
        <w:rPr>
          <w:b/>
          <w:bCs/>
          <w:color w:val="0000FF"/>
          <w:sz w:val="20"/>
          <w:szCs w:val="20"/>
          <w:lang w:val="uk-UA"/>
        </w:rPr>
      </w:pPr>
    </w:p>
    <w:p w14:paraId="55118CD6" w14:textId="77777777" w:rsidR="00537118" w:rsidRPr="00971E89" w:rsidRDefault="00537118" w:rsidP="005D6CBC">
      <w:pPr>
        <w:shd w:val="clear" w:color="auto" w:fill="FFFFFF"/>
        <w:ind w:right="360"/>
        <w:rPr>
          <w:b/>
          <w:i/>
          <w:sz w:val="28"/>
          <w:szCs w:val="28"/>
          <w:u w:val="single"/>
          <w:lang w:val="uk-UA"/>
        </w:rPr>
      </w:pPr>
      <w:r w:rsidRPr="0019381F">
        <w:rPr>
          <w:b/>
          <w:bCs/>
          <w:color w:val="0000FF"/>
          <w:sz w:val="28"/>
          <w:szCs w:val="28"/>
          <w:lang w:val="uk-UA"/>
        </w:rPr>
        <w:t>Компетентність</w:t>
      </w:r>
      <w:r w:rsidRPr="009A70E7">
        <w:rPr>
          <w:b/>
          <w:bCs/>
          <w:color w:val="0000FF"/>
          <w:sz w:val="28"/>
          <w:szCs w:val="28"/>
          <w:lang w:val="uk-UA"/>
        </w:rPr>
        <w:t>:</w:t>
      </w:r>
      <w:r w:rsidRPr="009A70E7">
        <w:rPr>
          <w:i/>
          <w:iCs/>
          <w:sz w:val="28"/>
          <w:szCs w:val="28"/>
          <w:lang w:val="uk-UA"/>
        </w:rPr>
        <w:t> </w:t>
      </w:r>
      <w:r w:rsidRPr="00971E89">
        <w:rPr>
          <w:b/>
          <w:i/>
          <w:sz w:val="28"/>
          <w:szCs w:val="28"/>
          <w:u w:val="single"/>
          <w:lang w:val="uk-UA"/>
        </w:rPr>
        <w:t>спілкування державною мовою,</w:t>
      </w:r>
      <w:r w:rsidRPr="009A70E7">
        <w:rPr>
          <w:b/>
          <w:i/>
          <w:sz w:val="28"/>
          <w:szCs w:val="28"/>
          <w:lang w:val="uk-UA"/>
        </w:rPr>
        <w:t xml:space="preserve"> </w:t>
      </w:r>
      <w:r w:rsidRPr="00971E89">
        <w:rPr>
          <w:b/>
          <w:i/>
          <w:sz w:val="28"/>
          <w:szCs w:val="28"/>
          <w:u w:val="single"/>
          <w:lang w:val="uk-UA"/>
        </w:rPr>
        <w:t>с</w:t>
      </w:r>
      <w:r w:rsidRPr="00971E89">
        <w:rPr>
          <w:b/>
          <w:i/>
          <w:color w:val="000000"/>
          <w:sz w:val="28"/>
          <w:szCs w:val="28"/>
          <w:u w:val="single"/>
          <w:lang w:val="uk-UA"/>
        </w:rPr>
        <w:t>пілкування</w:t>
      </w:r>
      <w:r w:rsidRPr="00971E89">
        <w:rPr>
          <w:b/>
          <w:i/>
          <w:sz w:val="28"/>
          <w:szCs w:val="28"/>
          <w:u w:val="single"/>
          <w:lang w:val="uk-UA"/>
        </w:rPr>
        <w:t xml:space="preserve"> </w:t>
      </w:r>
      <w:r w:rsidRPr="00971E89">
        <w:rPr>
          <w:b/>
          <w:i/>
          <w:color w:val="000000"/>
          <w:sz w:val="28"/>
          <w:szCs w:val="28"/>
          <w:u w:val="single"/>
          <w:lang w:val="uk-UA"/>
        </w:rPr>
        <w:t>іноземними</w:t>
      </w:r>
      <w:r w:rsidRPr="00971E89">
        <w:rPr>
          <w:b/>
          <w:i/>
          <w:sz w:val="28"/>
          <w:szCs w:val="28"/>
          <w:u w:val="single"/>
          <w:lang w:val="uk-UA"/>
        </w:rPr>
        <w:t xml:space="preserve"> </w:t>
      </w:r>
      <w:r w:rsidRPr="00971E89">
        <w:rPr>
          <w:b/>
          <w:i/>
          <w:color w:val="000000"/>
          <w:sz w:val="28"/>
          <w:szCs w:val="28"/>
          <w:u w:val="single"/>
          <w:lang w:val="uk-UA"/>
        </w:rPr>
        <w:t>мова</w:t>
      </w:r>
      <w:r w:rsidRPr="00971E89">
        <w:rPr>
          <w:b/>
          <w:i/>
          <w:sz w:val="28"/>
          <w:szCs w:val="28"/>
          <w:u w:val="single"/>
          <w:lang w:val="uk-UA"/>
        </w:rPr>
        <w:t>ми</w:t>
      </w:r>
    </w:p>
    <w:p w14:paraId="1D54D00D" w14:textId="77777777" w:rsidR="00537118" w:rsidRPr="00971E89" w:rsidRDefault="00537118" w:rsidP="005D6CBC">
      <w:pPr>
        <w:shd w:val="clear" w:color="auto" w:fill="FFFFFF"/>
        <w:ind w:right="360"/>
        <w:rPr>
          <w:i/>
          <w:sz w:val="28"/>
          <w:szCs w:val="28"/>
          <w:lang w:val="uk-UA"/>
        </w:rPr>
      </w:pPr>
      <w:r w:rsidRPr="00971E89">
        <w:rPr>
          <w:i/>
          <w:sz w:val="28"/>
          <w:szCs w:val="28"/>
          <w:lang w:val="uk-UA"/>
        </w:rPr>
        <w:t>толерантне ставлення до представників різних народів і культур</w:t>
      </w:r>
      <w:r>
        <w:rPr>
          <w:i/>
          <w:sz w:val="28"/>
          <w:szCs w:val="28"/>
          <w:lang w:val="uk-UA"/>
        </w:rPr>
        <w:t>.</w:t>
      </w:r>
    </w:p>
    <w:p w14:paraId="59BE4230" w14:textId="77777777" w:rsidR="00537118" w:rsidRPr="00F31117" w:rsidRDefault="00537118" w:rsidP="005D6CBC">
      <w:pPr>
        <w:shd w:val="clear" w:color="auto" w:fill="FFFFFF"/>
        <w:ind w:right="360"/>
        <w:rPr>
          <w:b/>
          <w:bCs/>
          <w:color w:val="0000FF"/>
          <w:sz w:val="20"/>
          <w:szCs w:val="20"/>
          <w:lang w:val="uk-UA"/>
        </w:rPr>
      </w:pPr>
    </w:p>
    <w:p w14:paraId="72FDFF81" w14:textId="77777777" w:rsidR="00537118" w:rsidRPr="004F5754" w:rsidRDefault="00537118" w:rsidP="005D6CBC">
      <w:pPr>
        <w:pStyle w:val="Default"/>
        <w:rPr>
          <w:b/>
          <w:bCs/>
          <w:color w:val="0000FF"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F5754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F5754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F5754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F5754">
        <w:rPr>
          <w:b/>
          <w:bCs/>
          <w:i/>
          <w:iCs/>
          <w:sz w:val="28"/>
          <w:szCs w:val="28"/>
          <w:u w:val="single"/>
        </w:rPr>
        <w:t xml:space="preserve"> до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людей</w:t>
      </w:r>
      <w:r w:rsidRPr="004F5754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ебе (до свого</w:t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Pr="004F5754">
        <w:rPr>
          <w:b/>
          <w:bCs/>
          <w:i/>
          <w:iCs/>
          <w:sz w:val="28"/>
          <w:szCs w:val="28"/>
          <w:u w:val="single"/>
          <w:lang w:val="uk-UA"/>
        </w:rPr>
        <w:t>психологічного «Я»)</w:t>
      </w:r>
      <w:r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14:paraId="153FF06D" w14:textId="77777777" w:rsidR="00537118" w:rsidRDefault="00537118" w:rsidP="005D6CBC">
      <w:pPr>
        <w:shd w:val="clear" w:color="auto" w:fill="FFFFFF"/>
        <w:ind w:right="360"/>
        <w:rPr>
          <w:b/>
          <w:bCs/>
          <w:color w:val="0000FF"/>
          <w:sz w:val="28"/>
          <w:szCs w:val="28"/>
          <w:lang w:val="uk-UA"/>
        </w:rPr>
      </w:pPr>
    </w:p>
    <w:p w14:paraId="50F7431D" w14:textId="77777777" w:rsidR="00537118" w:rsidRDefault="00537118" w:rsidP="005D6CBC">
      <w:pPr>
        <w:shd w:val="clear" w:color="auto" w:fill="FFFFFF"/>
        <w:ind w:right="360"/>
        <w:rPr>
          <w:b/>
          <w:bCs/>
          <w:i/>
          <w:sz w:val="28"/>
          <w:szCs w:val="28"/>
          <w:lang w:val="uk-UA"/>
        </w:rPr>
      </w:pPr>
      <w:r w:rsidRPr="0019381F">
        <w:rPr>
          <w:b/>
          <w:bCs/>
          <w:color w:val="0000FF"/>
          <w:sz w:val="28"/>
          <w:szCs w:val="28"/>
          <w:lang w:val="uk-UA"/>
        </w:rPr>
        <w:t>Кредо:</w:t>
      </w:r>
      <w:r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971E89">
        <w:rPr>
          <w:b/>
          <w:bCs/>
          <w:i/>
          <w:sz w:val="28"/>
          <w:szCs w:val="28"/>
          <w:lang w:val="uk-UA"/>
        </w:rPr>
        <w:t>«Люди, будьте взаємно красивими!»</w:t>
      </w:r>
    </w:p>
    <w:p w14:paraId="38D68E3F" w14:textId="77777777" w:rsidR="00F31117" w:rsidRPr="00F31117" w:rsidRDefault="00F31117" w:rsidP="005D6CBC">
      <w:pPr>
        <w:shd w:val="clear" w:color="auto" w:fill="FFFFFF"/>
        <w:ind w:right="360"/>
        <w:rPr>
          <w:i/>
          <w:iCs/>
          <w:sz w:val="20"/>
          <w:szCs w:val="20"/>
          <w:lang w:val="uk-UA"/>
        </w:rPr>
      </w:pPr>
    </w:p>
    <w:p w14:paraId="1A1BD125" w14:textId="77777777" w:rsidR="00537118" w:rsidRDefault="00537118" w:rsidP="005D6CBC">
      <w:pPr>
        <w:shd w:val="clear" w:color="auto" w:fill="FFFFFF"/>
        <w:spacing w:after="100" w:afterAutospacing="1"/>
        <w:ind w:right="360"/>
        <w:rPr>
          <w:sz w:val="28"/>
          <w:szCs w:val="28"/>
          <w:lang w:val="uk-UA"/>
        </w:rPr>
      </w:pPr>
      <w:r w:rsidRPr="009A70E7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A3F9B">
        <w:rPr>
          <w:i/>
          <w:sz w:val="28"/>
          <w:szCs w:val="28"/>
          <w:lang w:val="uk-UA"/>
        </w:rPr>
        <w:t>прищепл</w:t>
      </w:r>
      <w:r>
        <w:rPr>
          <w:i/>
          <w:sz w:val="28"/>
          <w:szCs w:val="28"/>
          <w:lang w:val="uk-UA"/>
        </w:rPr>
        <w:t>ення</w:t>
      </w:r>
      <w:r w:rsidRPr="001A3F9B">
        <w:rPr>
          <w:i/>
          <w:sz w:val="28"/>
          <w:szCs w:val="28"/>
          <w:lang w:val="uk-UA"/>
        </w:rPr>
        <w:t xml:space="preserve"> й розви</w:t>
      </w:r>
      <w:r>
        <w:rPr>
          <w:i/>
          <w:sz w:val="28"/>
          <w:szCs w:val="28"/>
          <w:lang w:val="uk-UA"/>
        </w:rPr>
        <w:t>ток</w:t>
      </w:r>
      <w:r w:rsidRPr="001A3F9B">
        <w:rPr>
          <w:i/>
          <w:sz w:val="28"/>
          <w:szCs w:val="28"/>
          <w:lang w:val="uk-UA"/>
        </w:rPr>
        <w:t xml:space="preserve"> моральн</w:t>
      </w:r>
      <w:r>
        <w:rPr>
          <w:i/>
          <w:sz w:val="28"/>
          <w:szCs w:val="28"/>
          <w:lang w:val="uk-UA"/>
        </w:rPr>
        <w:t>их</w:t>
      </w:r>
      <w:r w:rsidRPr="001A3F9B">
        <w:rPr>
          <w:i/>
          <w:sz w:val="28"/>
          <w:szCs w:val="28"/>
          <w:lang w:val="uk-UA"/>
        </w:rPr>
        <w:t xml:space="preserve"> почутт</w:t>
      </w:r>
      <w:r>
        <w:rPr>
          <w:i/>
          <w:sz w:val="28"/>
          <w:szCs w:val="28"/>
          <w:lang w:val="uk-UA"/>
        </w:rPr>
        <w:t>ів</w:t>
      </w:r>
      <w:r w:rsidRPr="001A3F9B">
        <w:rPr>
          <w:i/>
          <w:sz w:val="28"/>
          <w:szCs w:val="28"/>
          <w:lang w:val="uk-UA"/>
        </w:rPr>
        <w:t>, перекона</w:t>
      </w:r>
      <w:r>
        <w:rPr>
          <w:i/>
          <w:sz w:val="28"/>
          <w:szCs w:val="28"/>
          <w:lang w:val="uk-UA"/>
        </w:rPr>
        <w:t>нь</w:t>
      </w:r>
      <w:r w:rsidRPr="001A3F9B">
        <w:rPr>
          <w:i/>
          <w:sz w:val="28"/>
          <w:szCs w:val="28"/>
          <w:lang w:val="uk-UA"/>
        </w:rPr>
        <w:t xml:space="preserve"> і потреб поводити себе згідно з моральними нормами, що діють в суспільстві. </w:t>
      </w:r>
      <w:r>
        <w:rPr>
          <w:i/>
          <w:sz w:val="28"/>
          <w:szCs w:val="28"/>
          <w:lang w:val="uk-UA"/>
        </w:rPr>
        <w:t>Спонукання до о</w:t>
      </w:r>
      <w:r w:rsidRPr="001A3F9B">
        <w:rPr>
          <w:i/>
          <w:sz w:val="28"/>
          <w:szCs w:val="28"/>
          <w:lang w:val="uk-UA"/>
        </w:rPr>
        <w:t>панування духовною культурою людства, нації, найближчого соціального оточення. Наслідування кращих моральних зразків своєї родини, українського народу, загальнолюдських моральних цінностей. Вихов</w:t>
      </w:r>
      <w:r>
        <w:rPr>
          <w:i/>
          <w:sz w:val="28"/>
          <w:szCs w:val="28"/>
          <w:lang w:val="uk-UA"/>
        </w:rPr>
        <w:t>ання</w:t>
      </w:r>
      <w:r w:rsidRPr="001A3F9B">
        <w:rPr>
          <w:i/>
          <w:sz w:val="28"/>
          <w:szCs w:val="28"/>
          <w:lang w:val="uk-UA"/>
        </w:rPr>
        <w:t xml:space="preserve"> в школярів шаноблив</w:t>
      </w:r>
      <w:r>
        <w:rPr>
          <w:i/>
          <w:sz w:val="28"/>
          <w:szCs w:val="28"/>
          <w:lang w:val="uk-UA"/>
        </w:rPr>
        <w:t>ого</w:t>
      </w:r>
      <w:r w:rsidRPr="001A3F9B">
        <w:rPr>
          <w:i/>
          <w:sz w:val="28"/>
          <w:szCs w:val="28"/>
          <w:lang w:val="uk-UA"/>
        </w:rPr>
        <w:t xml:space="preserve"> ставлення до оточуючих, формува</w:t>
      </w:r>
      <w:r>
        <w:rPr>
          <w:i/>
          <w:sz w:val="28"/>
          <w:szCs w:val="28"/>
          <w:lang w:val="uk-UA"/>
        </w:rPr>
        <w:t>ти</w:t>
      </w:r>
      <w:r w:rsidRPr="001A3F9B">
        <w:rPr>
          <w:i/>
          <w:sz w:val="28"/>
          <w:szCs w:val="28"/>
          <w:lang w:val="uk-UA"/>
        </w:rPr>
        <w:t xml:space="preserve"> висок</w:t>
      </w:r>
      <w:r>
        <w:rPr>
          <w:i/>
          <w:sz w:val="28"/>
          <w:szCs w:val="28"/>
          <w:lang w:val="uk-UA"/>
        </w:rPr>
        <w:t>і</w:t>
      </w:r>
      <w:r w:rsidRPr="001A3F9B">
        <w:rPr>
          <w:i/>
          <w:sz w:val="28"/>
          <w:szCs w:val="28"/>
          <w:lang w:val="uk-UA"/>
        </w:rPr>
        <w:t xml:space="preserve"> моральн</w:t>
      </w:r>
      <w:r>
        <w:rPr>
          <w:i/>
          <w:sz w:val="28"/>
          <w:szCs w:val="28"/>
          <w:lang w:val="uk-UA"/>
        </w:rPr>
        <w:t>і</w:t>
      </w:r>
      <w:r w:rsidRPr="001A3F9B">
        <w:rPr>
          <w:i/>
          <w:sz w:val="28"/>
          <w:szCs w:val="28"/>
          <w:lang w:val="uk-UA"/>
        </w:rPr>
        <w:t xml:space="preserve"> почутт</w:t>
      </w:r>
      <w:r>
        <w:rPr>
          <w:i/>
          <w:sz w:val="28"/>
          <w:szCs w:val="28"/>
          <w:lang w:val="uk-UA"/>
        </w:rPr>
        <w:t>я</w:t>
      </w:r>
      <w:r w:rsidRPr="001A3F9B">
        <w:rPr>
          <w:i/>
          <w:sz w:val="28"/>
          <w:szCs w:val="28"/>
          <w:lang w:val="uk-UA"/>
        </w:rPr>
        <w:t>, свідом</w:t>
      </w:r>
      <w:r>
        <w:rPr>
          <w:i/>
          <w:sz w:val="28"/>
          <w:szCs w:val="28"/>
          <w:lang w:val="uk-UA"/>
        </w:rPr>
        <w:t>у</w:t>
      </w:r>
      <w:r w:rsidRPr="001A3F9B">
        <w:rPr>
          <w:i/>
          <w:sz w:val="28"/>
          <w:szCs w:val="28"/>
          <w:lang w:val="uk-UA"/>
        </w:rPr>
        <w:t xml:space="preserve"> дисциплін</w:t>
      </w:r>
      <w:r>
        <w:rPr>
          <w:i/>
          <w:sz w:val="28"/>
          <w:szCs w:val="28"/>
          <w:lang w:val="uk-UA"/>
        </w:rPr>
        <w:t>у, відповідальні</w:t>
      </w:r>
      <w:r w:rsidRPr="001A3F9B">
        <w:rPr>
          <w:i/>
          <w:sz w:val="28"/>
          <w:szCs w:val="28"/>
          <w:lang w:val="uk-UA"/>
        </w:rPr>
        <w:t>ст</w:t>
      </w:r>
      <w:r>
        <w:rPr>
          <w:i/>
          <w:sz w:val="28"/>
          <w:szCs w:val="28"/>
          <w:lang w:val="uk-UA"/>
        </w:rPr>
        <w:t>ь</w:t>
      </w:r>
      <w:r w:rsidRPr="001A3F9B">
        <w:rPr>
          <w:i/>
          <w:sz w:val="28"/>
          <w:szCs w:val="28"/>
          <w:lang w:val="uk-UA"/>
        </w:rPr>
        <w:t xml:space="preserve"> за свої вчинки. </w:t>
      </w:r>
      <w:r>
        <w:rPr>
          <w:i/>
          <w:sz w:val="28"/>
          <w:szCs w:val="28"/>
          <w:lang w:val="uk-UA"/>
        </w:rPr>
        <w:t>Формування рис</w:t>
      </w:r>
      <w:r w:rsidRPr="001A3F9B">
        <w:rPr>
          <w:i/>
          <w:sz w:val="28"/>
          <w:szCs w:val="28"/>
          <w:lang w:val="uk-UA"/>
        </w:rPr>
        <w:t xml:space="preserve"> особистості, здатної приймати рішення у ситуації морального вибору і нести відповідальність перед собою, суспільством, державою. Формува</w:t>
      </w:r>
      <w:r>
        <w:rPr>
          <w:i/>
          <w:sz w:val="28"/>
          <w:szCs w:val="28"/>
          <w:lang w:val="uk-UA"/>
        </w:rPr>
        <w:t>ння</w:t>
      </w:r>
      <w:r w:rsidRPr="001A3F9B">
        <w:rPr>
          <w:i/>
          <w:sz w:val="28"/>
          <w:szCs w:val="28"/>
          <w:lang w:val="uk-UA"/>
        </w:rPr>
        <w:t xml:space="preserve"> навич</w:t>
      </w:r>
      <w:r>
        <w:rPr>
          <w:i/>
          <w:sz w:val="28"/>
          <w:szCs w:val="28"/>
          <w:lang w:val="uk-UA"/>
        </w:rPr>
        <w:t>ок</w:t>
      </w:r>
      <w:r w:rsidRPr="001A3F9B">
        <w:rPr>
          <w:i/>
          <w:sz w:val="28"/>
          <w:szCs w:val="28"/>
          <w:lang w:val="uk-UA"/>
        </w:rPr>
        <w:t xml:space="preserve"> толерантної поведінки, конструктивного розв’язання конфліктних ситуацій, створ</w:t>
      </w:r>
      <w:r>
        <w:rPr>
          <w:i/>
          <w:sz w:val="28"/>
          <w:szCs w:val="28"/>
          <w:lang w:val="uk-UA"/>
        </w:rPr>
        <w:t>ення</w:t>
      </w:r>
      <w:r w:rsidRPr="001A3F9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умов </w:t>
      </w:r>
      <w:r w:rsidRPr="001A3F9B">
        <w:rPr>
          <w:i/>
          <w:sz w:val="28"/>
          <w:szCs w:val="28"/>
          <w:lang w:val="uk-UA"/>
        </w:rPr>
        <w:t xml:space="preserve"> для співтворчості педагогів, учнів, батьків.</w:t>
      </w: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5580"/>
        <w:gridCol w:w="900"/>
        <w:gridCol w:w="2340"/>
      </w:tblGrid>
      <w:tr w:rsidR="0014610A" w:rsidRPr="0005318E" w14:paraId="56E8FA48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C25" w14:textId="77777777" w:rsidR="0014610A" w:rsidRPr="00462FD6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7A8" w14:textId="77777777" w:rsidR="0014610A" w:rsidRPr="00462FD6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50E" w14:textId="77777777" w:rsidR="0014610A" w:rsidRPr="00462FD6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FCD" w14:textId="77777777" w:rsidR="0014610A" w:rsidRPr="00462FD6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CA9" w14:textId="77777777" w:rsidR="0014610A" w:rsidRPr="00462FD6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3A5F5374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2A9" w14:textId="77777777" w:rsidR="0014610A" w:rsidRPr="00462FD6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CD7E81" w14:paraId="6B171B8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C9C" w14:textId="77777777" w:rsidR="0014610A" w:rsidRPr="00462FD6" w:rsidRDefault="0014610A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3DA" w14:textId="7540EA73" w:rsidR="0014610A" w:rsidRPr="00462FD6" w:rsidRDefault="0014610A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505C44">
              <w:rPr>
                <w:sz w:val="28"/>
                <w:szCs w:val="28"/>
                <w:lang w:val="uk-UA"/>
              </w:rPr>
              <w:t>.-0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A52" w14:textId="77777777" w:rsidR="0014610A" w:rsidRPr="00462FD6" w:rsidRDefault="0014610A" w:rsidP="005D6CBC">
            <w:pPr>
              <w:ind w:left="-56"/>
              <w:rPr>
                <w:b/>
                <w:bCs/>
                <w:spacing w:val="-8"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pacing w:val="-8"/>
                <w:sz w:val="28"/>
                <w:szCs w:val="28"/>
                <w:lang w:val="uk-UA"/>
              </w:rPr>
              <w:t>Тиждень української писемності і мови «Плекаймо рідну мов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123" w14:textId="77777777" w:rsidR="0014610A" w:rsidRPr="00462FD6" w:rsidRDefault="00C07C6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462FD6">
              <w:rPr>
                <w:sz w:val="28"/>
                <w:szCs w:val="28"/>
                <w:lang w:val="uk-UA"/>
              </w:rPr>
              <w:t>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225" w14:textId="5E7A68D0" w:rsidR="0014610A" w:rsidRPr="00462FD6" w:rsidRDefault="00660DD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</w:p>
        </w:tc>
      </w:tr>
      <w:tr w:rsidR="00C07C6B" w:rsidRPr="00CD7E81" w14:paraId="04266A3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54B" w14:textId="77777777" w:rsidR="00C07C6B" w:rsidRPr="00462FD6" w:rsidRDefault="00C07C6B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5E0" w14:textId="05F9E8BA" w:rsidR="00C07C6B" w:rsidRPr="00462FD6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 w:rsidR="00C07C6B">
              <w:rPr>
                <w:sz w:val="28"/>
                <w:szCs w:val="28"/>
                <w:lang w:val="uk-UA"/>
              </w:rPr>
              <w:t>.</w:t>
            </w:r>
            <w:r w:rsidR="00C07C6B" w:rsidRPr="00462FD6">
              <w:rPr>
                <w:sz w:val="28"/>
                <w:szCs w:val="28"/>
                <w:lang w:val="uk-UA"/>
              </w:rPr>
              <w:t>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DF2" w14:textId="77777777" w:rsidR="00C07C6B" w:rsidRPr="00462FD6" w:rsidRDefault="00C07C6B" w:rsidP="005D6CBC">
            <w:pPr>
              <w:ind w:left="-56"/>
              <w:rPr>
                <w:sz w:val="28"/>
                <w:szCs w:val="28"/>
                <w:lang w:val="uk-UA"/>
              </w:rPr>
            </w:pPr>
            <w:r w:rsidRPr="00505C44">
              <w:rPr>
                <w:sz w:val="28"/>
                <w:szCs w:val="28"/>
                <w:lang w:val="uk-UA"/>
              </w:rPr>
              <w:t>Дайджест</w:t>
            </w:r>
            <w:r w:rsidRPr="008714D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714D6">
              <w:rPr>
                <w:sz w:val="28"/>
                <w:szCs w:val="28"/>
                <w:lang w:val="uk-UA"/>
              </w:rPr>
              <w:t>до д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14D6">
              <w:rPr>
                <w:iCs/>
                <w:sz w:val="28"/>
                <w:szCs w:val="28"/>
              </w:rPr>
              <w:t>української</w:t>
            </w:r>
            <w:proofErr w:type="spellEnd"/>
            <w:r w:rsidRPr="008714D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714D6">
              <w:rPr>
                <w:iCs/>
                <w:sz w:val="28"/>
                <w:szCs w:val="28"/>
              </w:rPr>
              <w:t>писемності</w:t>
            </w:r>
            <w:proofErr w:type="spellEnd"/>
            <w:r w:rsidRPr="008714D6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8714D6">
              <w:rPr>
                <w:iCs/>
                <w:sz w:val="28"/>
                <w:szCs w:val="28"/>
              </w:rPr>
              <w:t>мови</w:t>
            </w:r>
            <w:proofErr w:type="spellEnd"/>
            <w:r w:rsidRPr="008714D6">
              <w:rPr>
                <w:iCs/>
                <w:sz w:val="28"/>
                <w:szCs w:val="28"/>
              </w:rPr>
              <w:t>.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FE6" w14:textId="77777777" w:rsidR="00C07C6B" w:rsidRPr="00462FD6" w:rsidRDefault="00C07C6B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33B" w14:textId="1434FBB4" w:rsidR="00C07C6B" w:rsidRDefault="00660DD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</w:t>
            </w:r>
          </w:p>
        </w:tc>
      </w:tr>
      <w:tr w:rsidR="00C07C6B" w:rsidRPr="0005318E" w14:paraId="3CC87AF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3BD" w14:textId="77777777" w:rsidR="00C07C6B" w:rsidRPr="00462FD6" w:rsidRDefault="00C07C6B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AFE" w14:textId="4A87313A" w:rsidR="00C07C6B" w:rsidRPr="00462FD6" w:rsidRDefault="000C17A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6</w:t>
            </w:r>
            <w:r w:rsidR="00C07C6B">
              <w:rPr>
                <w:sz w:val="28"/>
                <w:szCs w:val="28"/>
                <w:lang w:val="uk-UA"/>
              </w:rPr>
              <w:t>.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A3C" w14:textId="77777777" w:rsidR="00C07C6B" w:rsidRPr="00462FD6" w:rsidRDefault="00C07C6B" w:rsidP="005D6CBC">
            <w:pPr>
              <w:ind w:left="-56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пт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оє слово українсько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970" w14:textId="77777777" w:rsidR="00C07C6B" w:rsidRPr="00462FD6" w:rsidRDefault="00C07C6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173" w14:textId="685EF351" w:rsidR="00C07C6B" w:rsidRPr="00462FD6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учнівського самоврядування, </w:t>
            </w:r>
            <w:r w:rsidR="00660DD5">
              <w:rPr>
                <w:sz w:val="28"/>
                <w:szCs w:val="28"/>
                <w:lang w:val="uk-UA"/>
              </w:rPr>
              <w:lastRenderedPageBreak/>
              <w:t>Міністерство науки та освіти</w:t>
            </w:r>
          </w:p>
        </w:tc>
      </w:tr>
      <w:tr w:rsidR="00C07C6B" w:rsidRPr="00CD7E81" w14:paraId="57915C0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F09" w14:textId="77777777" w:rsidR="00C07C6B" w:rsidRPr="00462FD6" w:rsidRDefault="00C07C6B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F65" w14:textId="06333E6F" w:rsidR="00C07C6B" w:rsidRPr="00462FD6" w:rsidRDefault="00C07C6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ABB" w14:textId="00B9FB4E" w:rsidR="00C07C6B" w:rsidRPr="00462FD6" w:rsidRDefault="00C07C6B" w:rsidP="000C17A6">
            <w:pPr>
              <w:ind w:left="-56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Тематичн</w:t>
            </w:r>
            <w:r w:rsidR="000C17A6">
              <w:rPr>
                <w:sz w:val="28"/>
                <w:szCs w:val="28"/>
                <w:lang w:val="uk-UA"/>
              </w:rPr>
              <w:t xml:space="preserve">ий захід </w:t>
            </w:r>
            <w:r w:rsidRPr="00462FD6">
              <w:rPr>
                <w:sz w:val="28"/>
                <w:szCs w:val="28"/>
                <w:lang w:val="uk-UA"/>
              </w:rPr>
              <w:t>«Мово моя солов’їна…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E5B" w14:textId="6EF36049" w:rsidR="00C07C6B" w:rsidRPr="00462FD6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07C6B" w:rsidRPr="00462FD6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DCE" w14:textId="00ADD13C" w:rsidR="00C07C6B" w:rsidRPr="00462FD6" w:rsidRDefault="00660DD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</w:t>
            </w:r>
          </w:p>
        </w:tc>
      </w:tr>
      <w:tr w:rsidR="0026644E" w:rsidRPr="00505C44" w14:paraId="5DD7C59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0E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C4E" w14:textId="5BBCF3BA" w:rsidR="0026644E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1. – 0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16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26644E">
              <w:rPr>
                <w:sz w:val="28"/>
                <w:szCs w:val="28"/>
                <w:lang w:val="uk-UA"/>
              </w:rPr>
              <w:t>Тематичний колаж «У рідній мові, в щирім слові славімо неньку Україн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64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634" w14:textId="5C38828E" w:rsidR="0026644E" w:rsidRDefault="00B16DA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60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0DD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60DD5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26644E" w:rsidRPr="0005318E" w14:paraId="185B6240" w14:textId="77777777" w:rsidTr="000C17A6">
        <w:trPr>
          <w:trHeight w:val="2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CB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88C" w14:textId="4B09ADF2" w:rsidR="0026644E" w:rsidRPr="00462FD6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1. – 0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8F4" w14:textId="77777777" w:rsidR="0026644E" w:rsidRPr="00462FD6" w:rsidRDefault="0026644E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Години спілкування: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62FD6">
              <w:rPr>
                <w:sz w:val="28"/>
                <w:szCs w:val="28"/>
                <w:lang w:val="uk-UA"/>
              </w:rPr>
              <w:t>«Бринить, співає рідна мова, чарує, тішить і п’янить»,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Вмирає все в житті, та не вмирає слово», «Мова і писемність у цікавих фактах», «Не цураймось мови», «Українська державна мова – символ єднання та престижу українського народ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E6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EA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0D089F2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0B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08C" w14:textId="68FD17A5" w:rsidR="0026644E" w:rsidRPr="000D773D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 w:rsidR="0026644E" w:rsidRPr="000D773D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36C" w14:textId="3007EC28" w:rsidR="0026644E" w:rsidRPr="000D773D" w:rsidRDefault="0026644E" w:rsidP="005D6CBC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b/>
                <w:bCs/>
                <w:sz w:val="28"/>
                <w:szCs w:val="28"/>
                <w:lang w:val="uk-UA"/>
              </w:rPr>
              <w:t>День школяра.</w:t>
            </w:r>
            <w:r w:rsidRPr="000D773D">
              <w:rPr>
                <w:sz w:val="28"/>
                <w:szCs w:val="28"/>
                <w:lang w:val="uk-UA"/>
              </w:rPr>
              <w:t xml:space="preserve"> </w:t>
            </w:r>
            <w:r w:rsidR="00660DD5">
              <w:rPr>
                <w:sz w:val="28"/>
                <w:szCs w:val="28"/>
                <w:lang w:val="uk-UA"/>
              </w:rPr>
              <w:t>Посвята в першокла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3C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B76" w14:textId="3A0E8353" w:rsidR="00F31117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05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М.В.</w:t>
            </w:r>
            <w:r>
              <w:rPr>
                <w:sz w:val="28"/>
                <w:szCs w:val="28"/>
                <w:lang w:val="uk-UA"/>
              </w:rPr>
              <w:t>, п</w:t>
            </w:r>
            <w:r w:rsidRPr="00462FD6">
              <w:rPr>
                <w:sz w:val="28"/>
                <w:szCs w:val="28"/>
                <w:lang w:val="uk-UA"/>
              </w:rPr>
              <w:t>едагог-організатор</w:t>
            </w:r>
            <w:r w:rsidR="0041220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6644E" w:rsidRPr="00CD7E81" w14:paraId="710559A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FA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E2A" w14:textId="6A616423" w:rsidR="0026644E" w:rsidRPr="000D773D" w:rsidRDefault="00505C44" w:rsidP="005D6CB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3.</w:t>
            </w:r>
            <w:r w:rsidR="0041220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E36" w14:textId="3DD6BC44" w:rsidR="0026644E" w:rsidRPr="000C17A6" w:rsidRDefault="00412205" w:rsidP="005D6CBC">
            <w:pPr>
              <w:tabs>
                <w:tab w:val="num" w:pos="-176"/>
              </w:tabs>
              <w:ind w:left="-56" w:firstLine="7"/>
              <w:rPr>
                <w:bCs/>
                <w:sz w:val="28"/>
                <w:szCs w:val="28"/>
                <w:lang w:val="uk-UA"/>
              </w:rPr>
            </w:pPr>
            <w:r w:rsidRPr="000C17A6">
              <w:rPr>
                <w:bCs/>
                <w:sz w:val="28"/>
                <w:szCs w:val="28"/>
                <w:lang w:val="uk-UA"/>
              </w:rPr>
              <w:t>Міжнародний день толерантності. Виховні заходи</w:t>
            </w:r>
            <w:r w:rsidR="0026644E" w:rsidRPr="000C17A6">
              <w:rPr>
                <w:bCs/>
                <w:sz w:val="28"/>
                <w:szCs w:val="28"/>
                <w:lang w:val="uk-UA"/>
              </w:rPr>
              <w:t xml:space="preserve"> «Толерантність – мистецтво співжитт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60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34F" w14:textId="1A95C221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05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М.В.,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Т.В.</w:t>
            </w:r>
            <w:r w:rsidRPr="00462FD6">
              <w:rPr>
                <w:sz w:val="28"/>
                <w:szCs w:val="28"/>
                <w:lang w:val="uk-UA"/>
              </w:rPr>
              <w:t>,</w:t>
            </w:r>
          </w:p>
          <w:p w14:paraId="12FC3837" w14:textId="5A053F91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62FD6">
              <w:rPr>
                <w:sz w:val="28"/>
                <w:szCs w:val="28"/>
                <w:lang w:val="uk-UA"/>
              </w:rPr>
              <w:t>ласні керівники</w:t>
            </w:r>
            <w:r w:rsidR="00412205">
              <w:rPr>
                <w:sz w:val="28"/>
                <w:szCs w:val="28"/>
                <w:lang w:val="uk-UA"/>
              </w:rPr>
              <w:t xml:space="preserve">, </w:t>
            </w:r>
            <w:r w:rsidR="00505C44"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 w:rsidR="00505C44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505C44">
              <w:rPr>
                <w:sz w:val="28"/>
                <w:szCs w:val="28"/>
                <w:lang w:val="uk-UA"/>
              </w:rPr>
              <w:t xml:space="preserve"> Н.Г., соціальний педагог </w:t>
            </w:r>
            <w:proofErr w:type="spellStart"/>
            <w:r w:rsidR="00505C44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505C44">
              <w:rPr>
                <w:sz w:val="28"/>
                <w:szCs w:val="28"/>
                <w:lang w:val="uk-UA"/>
              </w:rPr>
              <w:t xml:space="preserve"> О.В., </w:t>
            </w:r>
            <w:r w:rsidR="00412205"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26644E" w:rsidRPr="00CD7E81" w14:paraId="50E524B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33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346" w14:textId="3DF095D2" w:rsidR="0026644E" w:rsidRPr="000D773D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 w:rsidR="0026644E" w:rsidRPr="000D773D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E7F" w14:textId="2A6782BA" w:rsidR="0026644E" w:rsidRPr="000D773D" w:rsidRDefault="0026644E" w:rsidP="00505C44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Тематичн</w:t>
            </w:r>
            <w:r w:rsidR="00505C44">
              <w:rPr>
                <w:sz w:val="28"/>
                <w:szCs w:val="28"/>
                <w:lang w:val="uk-UA"/>
              </w:rPr>
              <w:t xml:space="preserve">ий флешмоб </w:t>
            </w:r>
            <w:r w:rsidRPr="000D773D">
              <w:rPr>
                <w:sz w:val="28"/>
                <w:szCs w:val="28"/>
                <w:lang w:val="uk-UA"/>
              </w:rPr>
              <w:t>до Дня толерантності «Ми різні, але ми – рівн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592" w14:textId="71C3E5CA" w:rsidR="0026644E" w:rsidRPr="00462FD6" w:rsidRDefault="00505C4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090" w14:textId="137F86B1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05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  <w:r w:rsidR="00412205">
              <w:rPr>
                <w:sz w:val="28"/>
                <w:szCs w:val="28"/>
                <w:lang w:val="uk-UA"/>
              </w:rPr>
              <w:t xml:space="preserve"> соціальний педагог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412205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412205">
              <w:rPr>
                <w:sz w:val="28"/>
                <w:szCs w:val="28"/>
                <w:lang w:val="uk-UA"/>
              </w:rPr>
              <w:t xml:space="preserve"> Н.Г.,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Pr="00462FD6">
              <w:rPr>
                <w:sz w:val="28"/>
                <w:szCs w:val="28"/>
                <w:lang w:val="uk-UA"/>
              </w:rPr>
              <w:t>едагог-організатор</w:t>
            </w:r>
            <w:r w:rsidR="0041220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6644E" w:rsidRPr="0005318E" w14:paraId="65FA145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75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6F6" w14:textId="413D8B60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0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  <w:r w:rsidRPr="00462FD6">
              <w:rPr>
                <w:sz w:val="28"/>
                <w:szCs w:val="28"/>
                <w:lang w:val="uk-UA"/>
              </w:rPr>
              <w:t>-1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F55C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A3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proofErr w:type="spellStart"/>
            <w:r w:rsidRPr="00462FD6">
              <w:rPr>
                <w:b/>
                <w:bCs/>
                <w:sz w:val="28"/>
                <w:szCs w:val="28"/>
                <w:lang w:val="uk-UA"/>
              </w:rPr>
              <w:t>Уроки</w:t>
            </w:r>
            <w:proofErr w:type="spellEnd"/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 гарної поведінки:</w:t>
            </w:r>
            <w:r w:rsidRPr="00462FD6">
              <w:rPr>
                <w:sz w:val="28"/>
                <w:szCs w:val="28"/>
                <w:lang w:val="uk-UA"/>
              </w:rPr>
              <w:t xml:space="preserve"> ««Моральність – основа моїх знань»,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 xml:space="preserve">Гарно дружити — 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значить правду говорити»</w:t>
            </w:r>
            <w:r w:rsidRPr="00462FD6">
              <w:rPr>
                <w:sz w:val="28"/>
                <w:szCs w:val="28"/>
                <w:lang w:val="uk-UA"/>
              </w:rPr>
              <w:t xml:space="preserve">, «Озирнись на свій вчинок», «Життєве кредо – чесність і справедливість», 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«Культура мови – ознака вихованост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97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AA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5C5F206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C4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F79" w14:textId="3EBD0FD5" w:rsidR="0026644E" w:rsidRPr="00462FD6" w:rsidRDefault="00F55C66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0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>
              <w:rPr>
                <w:sz w:val="28"/>
                <w:szCs w:val="28"/>
                <w:lang w:val="uk-UA"/>
              </w:rPr>
              <w:t>.</w:t>
            </w:r>
            <w:r w:rsidRPr="00462FD6">
              <w:rPr>
                <w:sz w:val="28"/>
                <w:szCs w:val="28"/>
                <w:lang w:val="uk-UA"/>
              </w:rPr>
              <w:t>-1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A7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нформаційно-пізнавальна година «Що означає бути людино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1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5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8B4" w14:textId="20B46021" w:rsidR="0026644E" w:rsidRPr="00462FD6" w:rsidRDefault="0026644E" w:rsidP="005D6CBC">
            <w:pPr>
              <w:ind w:left="-137"/>
              <w:rPr>
                <w:sz w:val="28"/>
                <w:szCs w:val="28"/>
                <w:lang w:val="uk-UA"/>
              </w:rPr>
            </w:pPr>
            <w:r w:rsidRPr="000C17A6">
              <w:rPr>
                <w:sz w:val="28"/>
                <w:szCs w:val="28"/>
                <w:lang w:val="uk-UA"/>
              </w:rPr>
              <w:t>Педагог-організатор</w:t>
            </w:r>
            <w:r w:rsidR="00412205" w:rsidRPr="000C17A6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C17A6">
              <w:rPr>
                <w:sz w:val="28"/>
                <w:szCs w:val="28"/>
                <w:lang w:val="uk-UA"/>
              </w:rPr>
              <w:t>,</w:t>
            </w:r>
            <w:r w:rsidRPr="00462FD6">
              <w:rPr>
                <w:sz w:val="28"/>
                <w:szCs w:val="28"/>
                <w:lang w:val="uk-UA"/>
              </w:rPr>
              <w:t xml:space="preserve"> </w:t>
            </w:r>
            <w:r w:rsidR="00B71D56"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26644E" w:rsidRPr="0005318E" w14:paraId="3BE220B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667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857" w14:textId="05B16987" w:rsidR="0026644E" w:rsidRPr="00462FD6" w:rsidRDefault="00F55C6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 w:rsidR="0026644E" w:rsidRPr="00462FD6">
              <w:rPr>
                <w:sz w:val="28"/>
                <w:szCs w:val="28"/>
                <w:lang w:val="uk-UA"/>
              </w:rPr>
              <w:t>.11</w:t>
            </w:r>
            <w:r>
              <w:rPr>
                <w:sz w:val="28"/>
                <w:szCs w:val="28"/>
                <w:lang w:val="uk-UA"/>
              </w:rPr>
              <w:t>.</w:t>
            </w:r>
            <w:r w:rsidR="0026644E" w:rsidRPr="00462FD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541E70">
              <w:rPr>
                <w:sz w:val="28"/>
                <w:szCs w:val="28"/>
                <w:lang w:val="uk-UA"/>
              </w:rPr>
              <w:t>1</w:t>
            </w:r>
            <w:r w:rsidR="0026644E" w:rsidRPr="00462FD6">
              <w:rPr>
                <w:sz w:val="28"/>
                <w:szCs w:val="28"/>
                <w:lang w:val="uk-UA"/>
              </w:rPr>
              <w:t>.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380" w14:textId="77777777" w:rsidR="00B71D56" w:rsidRPr="000C17A6" w:rsidRDefault="00B71D56" w:rsidP="005D6CBC">
            <w:pPr>
              <w:rPr>
                <w:bCs/>
                <w:spacing w:val="-7"/>
                <w:sz w:val="28"/>
                <w:szCs w:val="28"/>
                <w:lang w:val="uk-UA"/>
              </w:rPr>
            </w:pPr>
            <w:r w:rsidRPr="000C17A6">
              <w:rPr>
                <w:bCs/>
                <w:spacing w:val="-7"/>
                <w:sz w:val="28"/>
                <w:szCs w:val="28"/>
                <w:lang w:val="uk-UA"/>
              </w:rPr>
              <w:t>Тиждень пам’яті жертв голодомору та політичних репресій</w:t>
            </w:r>
            <w:r w:rsidR="0026644E" w:rsidRPr="000C17A6">
              <w:rPr>
                <w:bCs/>
                <w:spacing w:val="-7"/>
                <w:sz w:val="28"/>
                <w:szCs w:val="28"/>
                <w:lang w:val="uk-UA"/>
              </w:rPr>
              <w:t xml:space="preserve"> </w:t>
            </w:r>
          </w:p>
          <w:p w14:paraId="0338532B" w14:textId="60BF432A" w:rsidR="00B71D56" w:rsidRPr="00B71D56" w:rsidRDefault="0026644E" w:rsidP="005D6CBC">
            <w:pPr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C17A6">
              <w:rPr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C17A6">
              <w:rPr>
                <w:sz w:val="28"/>
                <w:szCs w:val="28"/>
                <w:lang w:val="uk-UA" w:eastAsia="en-US"/>
              </w:rPr>
              <w:t>Сьогодні - знавці історії, а завтра – її творці</w:t>
            </w:r>
            <w:r w:rsidRPr="000C17A6">
              <w:rPr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8C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E1F" w14:textId="6DC519C5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pacing w:val="-7"/>
                <w:sz w:val="28"/>
                <w:szCs w:val="28"/>
                <w:lang w:val="uk-UA"/>
              </w:rPr>
              <w:t xml:space="preserve">Учителі історії </w:t>
            </w:r>
            <w:proofErr w:type="spellStart"/>
            <w:r w:rsidR="00B71D56">
              <w:rPr>
                <w:spacing w:val="-7"/>
                <w:sz w:val="28"/>
                <w:szCs w:val="28"/>
                <w:lang w:val="uk-UA"/>
              </w:rPr>
              <w:t>Генова</w:t>
            </w:r>
            <w:proofErr w:type="spellEnd"/>
            <w:r w:rsidR="00B71D56">
              <w:rPr>
                <w:spacing w:val="-7"/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26644E" w:rsidRPr="00CD7E81" w14:paraId="6A1E8FB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41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D57" w14:textId="227DEF87" w:rsidR="0026644E" w:rsidRPr="00462FD6" w:rsidRDefault="000C17A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41E70">
              <w:rPr>
                <w:sz w:val="28"/>
                <w:szCs w:val="28"/>
                <w:lang w:val="uk-UA"/>
              </w:rPr>
              <w:t>1</w:t>
            </w:r>
            <w:r w:rsidR="0026644E" w:rsidRPr="00462FD6">
              <w:rPr>
                <w:sz w:val="28"/>
                <w:szCs w:val="28"/>
                <w:lang w:val="uk-UA"/>
              </w:rPr>
              <w:t>.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48A" w14:textId="14397D04" w:rsidR="0026644E" w:rsidRPr="000D773D" w:rsidRDefault="0026644E" w:rsidP="000C17A6">
            <w:pPr>
              <w:ind w:left="-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D773D">
              <w:rPr>
                <w:b/>
                <w:sz w:val="28"/>
                <w:szCs w:val="28"/>
                <w:lang w:val="uk-UA"/>
              </w:rPr>
              <w:t>Тематичн</w:t>
            </w:r>
            <w:r w:rsidR="000C17A6">
              <w:rPr>
                <w:b/>
                <w:sz w:val="28"/>
                <w:szCs w:val="28"/>
                <w:lang w:val="uk-UA"/>
              </w:rPr>
              <w:t xml:space="preserve">ий захід </w:t>
            </w:r>
            <w:r w:rsidRPr="000D773D">
              <w:rPr>
                <w:sz w:val="28"/>
                <w:szCs w:val="28"/>
                <w:lang w:val="uk-UA"/>
              </w:rPr>
              <w:t xml:space="preserve">до Дня Гідності та Свободи </w:t>
            </w:r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«Революція гідності: події, що нас зміни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51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893" w14:textId="037BF899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B71D56">
              <w:rPr>
                <w:sz w:val="28"/>
                <w:szCs w:val="28"/>
                <w:lang w:val="uk-UA"/>
              </w:rPr>
              <w:t xml:space="preserve"> Дамаскін Ю.А., вчителі історії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Н.Г., Лупу А.П.</w:t>
            </w:r>
            <w:r w:rsidR="00F55C66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26644E" w:rsidRPr="0005318E" w14:paraId="5B3D0BA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19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C71" w14:textId="2BC183AD" w:rsidR="0026644E" w:rsidRPr="00462FD6" w:rsidRDefault="00541E70" w:rsidP="00F55C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B71D56">
              <w:rPr>
                <w:sz w:val="28"/>
                <w:szCs w:val="28"/>
                <w:lang w:val="uk-UA"/>
              </w:rPr>
              <w:t>.11.</w:t>
            </w:r>
            <w:r w:rsidR="0026644E">
              <w:rPr>
                <w:sz w:val="28"/>
                <w:szCs w:val="28"/>
                <w:lang w:val="uk-UA"/>
              </w:rPr>
              <w:t>-</w:t>
            </w:r>
            <w:r w:rsidR="0026644E" w:rsidRPr="00462FD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F55C66">
              <w:rPr>
                <w:sz w:val="28"/>
                <w:szCs w:val="28"/>
                <w:lang w:val="uk-UA"/>
              </w:rPr>
              <w:t>.</w:t>
            </w:r>
            <w:r w:rsidR="0026644E" w:rsidRPr="00462FD6">
              <w:rPr>
                <w:sz w:val="28"/>
                <w:szCs w:val="28"/>
                <w:lang w:val="uk-UA"/>
              </w:rPr>
              <w:t>11</w:t>
            </w:r>
            <w:r w:rsidR="00F55C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00F" w14:textId="77777777" w:rsidR="0026644E" w:rsidRPr="00462FD6" w:rsidRDefault="0026644E" w:rsidP="005D6CBC">
            <w:pPr>
              <w:ind w:left="-35"/>
              <w:rPr>
                <w:spacing w:val="-10"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462FD6">
              <w:rPr>
                <w:sz w:val="28"/>
                <w:szCs w:val="28"/>
                <w:lang w:val="uk-UA"/>
              </w:rPr>
              <w:t xml:space="preserve">  </w:t>
            </w:r>
            <w:r w:rsidRPr="00462FD6">
              <w:rPr>
                <w:spacing w:val="-10"/>
                <w:sz w:val="28"/>
                <w:szCs w:val="28"/>
                <w:lang w:val="uk-UA"/>
              </w:rPr>
              <w:t xml:space="preserve">«За мир в Україні, за гідність кожної людини», «Скажи своє слово про Україну», «Усе моє, що зветься Україна» (5-7 </w:t>
            </w:r>
            <w:proofErr w:type="spellStart"/>
            <w:r w:rsidRPr="00462FD6">
              <w:rPr>
                <w:spacing w:val="-10"/>
                <w:sz w:val="28"/>
                <w:szCs w:val="28"/>
                <w:lang w:val="uk-UA"/>
              </w:rPr>
              <w:t>кл</w:t>
            </w:r>
            <w:proofErr w:type="spellEnd"/>
            <w:r w:rsidRPr="00462FD6">
              <w:rPr>
                <w:spacing w:val="-10"/>
                <w:sz w:val="28"/>
                <w:szCs w:val="28"/>
                <w:lang w:val="uk-UA"/>
              </w:rPr>
              <w:t xml:space="preserve">.), «Майдан та українська національна ідея», «Україна – це територія Гідності і Свободи», «Громадянський подвиг людей, які виступили на захист демократичних цінностей» (8-11 </w:t>
            </w:r>
            <w:proofErr w:type="spellStart"/>
            <w:r w:rsidRPr="00462FD6">
              <w:rPr>
                <w:spacing w:val="-10"/>
                <w:sz w:val="28"/>
                <w:szCs w:val="28"/>
                <w:lang w:val="uk-UA"/>
              </w:rPr>
              <w:t>кл</w:t>
            </w:r>
            <w:proofErr w:type="spellEnd"/>
            <w:r w:rsidRPr="00462FD6">
              <w:rPr>
                <w:spacing w:val="-10"/>
                <w:sz w:val="28"/>
                <w:szCs w:val="28"/>
                <w:lang w:val="uk-UA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47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A4A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CD7E81" w14:paraId="16E53BD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84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418" w14:textId="2AF26C88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 w:rsidR="00541E70">
              <w:rPr>
                <w:sz w:val="28"/>
                <w:szCs w:val="28"/>
                <w:lang w:val="uk-UA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93" w14:textId="77777777" w:rsidR="0026644E" w:rsidRPr="00462FD6" w:rsidRDefault="0026644E" w:rsidP="005D6CBC">
            <w:pPr>
              <w:ind w:right="-129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Тематична лінійка-реквієм до Дня </w:t>
            </w:r>
            <w:r w:rsidRPr="00462FD6">
              <w:rPr>
                <w:sz w:val="28"/>
                <w:szCs w:val="28"/>
                <w:lang w:val="uk-UA"/>
              </w:rPr>
              <w:t>пам’яті жертв Голодомору 1932-1933 рр. «П’ять ко</w:t>
            </w:r>
            <w:r w:rsidR="00B16DA2">
              <w:rPr>
                <w:sz w:val="28"/>
                <w:szCs w:val="28"/>
                <w:lang w:val="uk-UA"/>
              </w:rPr>
              <w:t>-</w:t>
            </w:r>
            <w:r w:rsidRPr="00462FD6">
              <w:rPr>
                <w:sz w:val="28"/>
                <w:szCs w:val="28"/>
                <w:lang w:val="uk-UA"/>
              </w:rPr>
              <w:t>лоскі</w:t>
            </w:r>
            <w:r w:rsidR="00B16DA2">
              <w:rPr>
                <w:sz w:val="28"/>
                <w:szCs w:val="28"/>
                <w:lang w:val="uk-UA"/>
              </w:rPr>
              <w:t xml:space="preserve">в – до життя не пройдених п’ять </w:t>
            </w:r>
            <w:r w:rsidRPr="00462FD6">
              <w:rPr>
                <w:sz w:val="28"/>
                <w:szCs w:val="28"/>
                <w:lang w:val="uk-UA"/>
              </w:rPr>
              <w:t>крок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77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C04" w14:textId="2198015E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ител</w:t>
            </w:r>
            <w:r w:rsidR="00B71D56">
              <w:rPr>
                <w:sz w:val="28"/>
                <w:szCs w:val="28"/>
                <w:lang w:val="uk-UA"/>
              </w:rPr>
              <w:t>і</w:t>
            </w:r>
            <w:r w:rsidRPr="00462FD6">
              <w:rPr>
                <w:sz w:val="28"/>
                <w:szCs w:val="28"/>
                <w:lang w:val="uk-UA"/>
              </w:rPr>
              <w:t xml:space="preserve"> історії</w:t>
            </w:r>
            <w:r w:rsidR="00B71D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Н.Г., Лупу А.П., педагог – організатор Дамаскін Ю.А.</w:t>
            </w:r>
          </w:p>
        </w:tc>
      </w:tr>
      <w:tr w:rsidR="0026644E" w:rsidRPr="0005318E" w14:paraId="4C11AD7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0A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61A" w14:textId="27D8A1C6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  <w:r w:rsidR="00541E70">
              <w:rPr>
                <w:sz w:val="28"/>
                <w:szCs w:val="28"/>
                <w:lang w:val="uk-UA"/>
              </w:rPr>
              <w:t>1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79" w14:textId="77777777" w:rsidR="0026644E" w:rsidRPr="00462FD6" w:rsidRDefault="0026644E" w:rsidP="005D6CBC">
            <w:pPr>
              <w:ind w:firstLine="72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асть у Всеукраїнській акції «Запали свічку</w:t>
            </w:r>
            <w:r w:rsidRPr="009835A2">
              <w:rPr>
                <w:sz w:val="28"/>
                <w:szCs w:val="28"/>
                <w:lang w:val="uk-UA"/>
              </w:rPr>
              <w:t xml:space="preserve"> пам’яті у своєму вікні «І пам’яті свіча не згасне…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F4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89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34CEF7F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9F4" w14:textId="77777777" w:rsidR="0026644E" w:rsidRPr="009F797B" w:rsidRDefault="0026644E" w:rsidP="005D6C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E6F" w14:textId="3C077087" w:rsidR="0026644E" w:rsidRPr="00462FD6" w:rsidRDefault="00F55C6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1. – 2</w:t>
            </w:r>
            <w:r w:rsidR="00541E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52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Години спілкування</w:t>
            </w:r>
            <w:r>
              <w:rPr>
                <w:sz w:val="28"/>
                <w:szCs w:val="28"/>
                <w:lang w:val="uk-UA"/>
              </w:rPr>
              <w:t xml:space="preserve"> з використанням мультиме</w:t>
            </w:r>
            <w:r w:rsidRPr="00462FD6">
              <w:rPr>
                <w:sz w:val="28"/>
                <w:szCs w:val="28"/>
                <w:lang w:val="uk-UA"/>
              </w:rPr>
              <w:t>дійних технологій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«Про великий голод люди говорили пошепки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462FD6">
              <w:rPr>
                <w:sz w:val="28"/>
                <w:szCs w:val="28"/>
                <w:lang w:val="uk-UA"/>
              </w:rPr>
              <w:t>Вічна пам'ять змореним голодом»,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Трагедія, що сколихнула землю»</w:t>
            </w:r>
            <w:r w:rsidRPr="00462FD6">
              <w:rPr>
                <w:sz w:val="28"/>
                <w:szCs w:val="28"/>
                <w:lang w:val="uk-UA"/>
              </w:rPr>
              <w:t xml:space="preserve">, </w:t>
            </w:r>
            <w:r w:rsidRPr="00462FD6">
              <w:rPr>
                <w:sz w:val="28"/>
                <w:szCs w:val="28"/>
                <w:lang w:val="uk-UA" w:eastAsia="uk-UA"/>
              </w:rPr>
              <w:t xml:space="preserve">«Ціна хліба - життя», «Жнива скорботи», «Голгофа народних страждань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8FA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E2A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3FD94CF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531" w14:textId="77777777" w:rsidR="0026644E" w:rsidRPr="009F797B" w:rsidRDefault="0026644E" w:rsidP="005D6C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91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- ІV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94" w14:textId="7A715C12" w:rsidR="0026644E" w:rsidRPr="00462FD6" w:rsidRDefault="0026644E" w:rsidP="00F55C66">
            <w:pPr>
              <w:rPr>
                <w:spacing w:val="-12"/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 xml:space="preserve">Благодійні акції </w:t>
            </w:r>
            <w:r w:rsidRPr="000D773D">
              <w:rPr>
                <w:spacing w:val="-12"/>
                <w:sz w:val="28"/>
                <w:szCs w:val="28"/>
                <w:lang w:val="uk-UA"/>
              </w:rPr>
              <w:t>«Відкрий серце – подаруй любов» (допомога літнім людям та сім’ям ВПО), «Від маленького серця для великого миру» (на підтримку ЗСУ</w:t>
            </w:r>
            <w:r w:rsidR="00F55C66">
              <w:rPr>
                <w:spacing w:val="-12"/>
                <w:sz w:val="28"/>
                <w:szCs w:val="28"/>
                <w:lang w:val="uk-UA"/>
              </w:rPr>
              <w:t>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E9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560" w14:textId="1C6E8BE2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B71D56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B71D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М.В.</w:t>
            </w:r>
            <w:r>
              <w:rPr>
                <w:sz w:val="28"/>
                <w:szCs w:val="28"/>
                <w:lang w:val="uk-UA"/>
              </w:rPr>
              <w:t>,</w:t>
            </w:r>
            <w:r w:rsidR="00B71D56">
              <w:rPr>
                <w:sz w:val="28"/>
                <w:szCs w:val="28"/>
                <w:lang w:val="uk-UA"/>
              </w:rPr>
              <w:t xml:space="preserve"> соціальний педагог </w:t>
            </w:r>
            <w:proofErr w:type="spellStart"/>
            <w:r w:rsidR="00B71D56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B71D56">
              <w:rPr>
                <w:sz w:val="28"/>
                <w:szCs w:val="28"/>
                <w:lang w:val="uk-UA"/>
              </w:rPr>
              <w:t xml:space="preserve"> </w:t>
            </w:r>
            <w:r w:rsidR="00B71D56">
              <w:rPr>
                <w:sz w:val="28"/>
                <w:szCs w:val="28"/>
                <w:lang w:val="uk-UA"/>
              </w:rPr>
              <w:lastRenderedPageBreak/>
              <w:t>О.В.</w:t>
            </w:r>
            <w:r w:rsidR="00F55C66">
              <w:rPr>
                <w:sz w:val="28"/>
                <w:szCs w:val="28"/>
                <w:lang w:val="uk-UA"/>
              </w:rPr>
              <w:t>,</w:t>
            </w:r>
          </w:p>
          <w:p w14:paraId="6D1453A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62FD6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26644E" w:rsidRPr="0005318E" w14:paraId="4EFF8016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6E6" w14:textId="554F6841" w:rsidR="0026644E" w:rsidRPr="00462FD6" w:rsidRDefault="0026644E" w:rsidP="000C17A6">
            <w:pPr>
              <w:ind w:firstLine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lastRenderedPageBreak/>
              <w:t>ІІ. ПРАВОВЕ ВИХОВАННЯ ТА ПРОФІЛАКТИЧНА РОБОТА З УЧНЯМИ.</w:t>
            </w:r>
          </w:p>
          <w:p w14:paraId="40CE8CE2" w14:textId="77777777" w:rsidR="0026644E" w:rsidRPr="00462FD6" w:rsidRDefault="0026644E" w:rsidP="000C17A6">
            <w:pPr>
              <w:ind w:firstLine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26644E" w:rsidRPr="0005318E" w14:paraId="78FCCBB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87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51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193" w14:textId="77777777" w:rsidR="00B16DA2" w:rsidRPr="00157A6A" w:rsidRDefault="00B16DA2" w:rsidP="005D6CBC">
            <w:pPr>
              <w:pStyle w:val="4"/>
              <w:ind w:firstLine="72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Операція «</w:t>
            </w: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Турбота».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П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еревірка умов</w:t>
            </w:r>
            <w:r w:rsidR="0026644E">
              <w:rPr>
                <w:b w:val="0"/>
                <w:bCs w:val="0"/>
                <w:sz w:val="28"/>
                <w:szCs w:val="28"/>
                <w:lang w:val="uk-UA"/>
              </w:rPr>
              <w:t xml:space="preserve"> п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роживання</w:t>
            </w:r>
            <w:r w:rsidR="0026644E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учнів</w:t>
            </w:r>
            <w:r w:rsidR="0026644E">
              <w:rPr>
                <w:b w:val="0"/>
                <w:bCs w:val="0"/>
                <w:sz w:val="28"/>
                <w:szCs w:val="28"/>
                <w:lang w:val="uk-UA"/>
              </w:rPr>
              <w:t xml:space="preserve"> з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26644E" w:rsidRPr="00462FD6">
              <w:rPr>
                <w:b w:val="0"/>
                <w:bCs w:val="0"/>
                <w:sz w:val="28"/>
                <w:szCs w:val="28"/>
                <w:lang w:val="uk-UA"/>
              </w:rPr>
              <w:t>неблагонадійни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х сі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CB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4C7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Батьківський комітет</w:t>
            </w:r>
          </w:p>
        </w:tc>
      </w:tr>
      <w:tr w:rsidR="0026644E" w:rsidRPr="0005318E" w14:paraId="28783FB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ED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DE2" w14:textId="4C055152" w:rsidR="0026644E" w:rsidRPr="00462FD6" w:rsidRDefault="00F55C66" w:rsidP="00F55C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11. – 1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C0A" w14:textId="77777777" w:rsidR="0026644E" w:rsidRPr="00462FD6" w:rsidRDefault="0026644E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Правознавча абетка «Стосунки рівності та поваги» до Міжнародного дня толерант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34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F9B" w14:textId="4C20C0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правознавства</w:t>
            </w:r>
            <w:r w:rsidR="004122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6644E" w:rsidRPr="0005318E" w14:paraId="6620B08F" w14:textId="77777777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28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39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BDB" w14:textId="77777777" w:rsidR="0026644E" w:rsidRPr="00462FD6" w:rsidRDefault="0026644E" w:rsidP="005D6CBC">
            <w:pPr>
              <w:pStyle w:val="4"/>
              <w:ind w:hanging="35"/>
              <w:jc w:val="left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Проведення індивідуальних бесід з учням, які схильні до правопорушень. Анкетування. Діагностика даної категорії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5A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95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F2AE7CB" w14:textId="77777777">
        <w:trPr>
          <w:trHeight w:val="5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E0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752" w14:textId="3DCADB9F" w:rsidR="0026644E" w:rsidRPr="00462FD6" w:rsidRDefault="0026644E" w:rsidP="000C17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 w:rsidRPr="00462FD6">
              <w:rPr>
                <w:sz w:val="28"/>
                <w:szCs w:val="28"/>
                <w:lang w:val="uk-UA"/>
              </w:rPr>
              <w:t>.11</w:t>
            </w:r>
            <w:r w:rsidR="000C17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166" w14:textId="77777777" w:rsidR="0026644E" w:rsidRPr="00462FD6" w:rsidRDefault="0026644E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грова програма до Всесвітнього Дня прав дитини. «Дітям світу – сонце й ми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36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–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40" w14:textId="54D51F98" w:rsidR="0026644E" w:rsidRPr="00462FD6" w:rsidRDefault="004122F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6644E" w:rsidRPr="0005318E" w14:paraId="576ABB1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79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BB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DC5" w14:textId="77777777" w:rsidR="0026644E" w:rsidRPr="000D773D" w:rsidRDefault="0026644E" w:rsidP="005D6CBC">
            <w:pPr>
              <w:pStyle w:val="4"/>
              <w:ind w:firstLine="72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 xml:space="preserve">Виконання учнями правил </w:t>
            </w:r>
            <w:proofErr w:type="spellStart"/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>внутрішкільного</w:t>
            </w:r>
            <w:proofErr w:type="spellEnd"/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 xml:space="preserve"> розпоряд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63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EE0" w14:textId="3E787B0F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4122FE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4122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6644E" w:rsidRPr="0005318E" w14:paraId="63E702C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48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4A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ECE" w14:textId="77777777" w:rsidR="0026644E" w:rsidRPr="000D773D" w:rsidRDefault="0026644E" w:rsidP="005D6CBC">
            <w:pPr>
              <w:pStyle w:val="4"/>
              <w:ind w:firstLine="72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>Бесіди, зустрічі з працівниками міліції, соціальних служб «</w:t>
            </w:r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Твоя</w:t>
            </w:r>
            <w:r w:rsidRPr="000D773D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відповідальність перед законо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546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05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5F20A1F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83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2D9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DE3" w14:textId="77777777" w:rsidR="0026644E" w:rsidRPr="00462FD6" w:rsidRDefault="0026644E" w:rsidP="005D6CBC">
            <w:pPr>
              <w:pStyle w:val="4"/>
              <w:ind w:firstLine="72"/>
              <w:jc w:val="left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нями за листопа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2C7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7AA" w14:textId="5271BD49" w:rsidR="0026644E" w:rsidRPr="00B16DA2" w:rsidRDefault="004122FE" w:rsidP="005D6CBC">
            <w:pPr>
              <w:ind w:right="-149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  <w:r w:rsidR="0026644E" w:rsidRPr="00B16DA2">
              <w:rPr>
                <w:lang w:val="uk-UA"/>
              </w:rPr>
              <w:t xml:space="preserve">, </w:t>
            </w:r>
          </w:p>
          <w:p w14:paraId="5E9D99C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1692A298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7" w14:textId="66904BCB" w:rsidR="0026644E" w:rsidRPr="00462FD6" w:rsidRDefault="0026644E" w:rsidP="000C17A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662E3ACC" w14:textId="77777777" w:rsidR="0026644E" w:rsidRPr="00462FD6" w:rsidRDefault="0026644E" w:rsidP="000C17A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26644E" w:rsidRPr="00B5635D" w14:paraId="66FDECA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CB7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48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8EE" w14:textId="77777777" w:rsidR="0026644E" w:rsidRPr="000D773D" w:rsidRDefault="0026644E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D773D">
              <w:rPr>
                <w:b w:val="0"/>
                <w:bCs w:val="0"/>
                <w:sz w:val="28"/>
                <w:szCs w:val="28"/>
                <w:lang w:val="uk-UA"/>
              </w:rPr>
              <w:t>Дружні  спортивні  зустрічі  між  клас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8C6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693" w14:textId="12C57412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B5635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ізкультури</w:t>
            </w:r>
            <w:r w:rsidR="00B5635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635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B5635D"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 w:rsidR="00B5635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B5635D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6644E" w:rsidRPr="0005318E" w14:paraId="7F581EC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741" w14:textId="49AEDF07" w:rsidR="0026644E" w:rsidRPr="00462FD6" w:rsidRDefault="00B5635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68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E0E" w14:textId="77777777" w:rsidR="0026644E" w:rsidRPr="000D773D" w:rsidRDefault="0026644E" w:rsidP="005D6CBC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Випуск бюлетеня «Профілактика гострих респіраторних захворюван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4B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C3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26644E" w:rsidRPr="0005318E" w14:paraId="006BD19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E71" w14:textId="56D733C7" w:rsidR="0026644E" w:rsidRPr="00462FD6" w:rsidRDefault="00B5635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BC7" w14:textId="5B09F49B" w:rsidR="0026644E" w:rsidRPr="00462FD6" w:rsidRDefault="00F55C6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11. – 2</w:t>
            </w:r>
            <w:r w:rsidR="00541E70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11.</w:t>
            </w:r>
            <w:r w:rsidR="0026644E" w:rsidRPr="00462FD6">
              <w:rPr>
                <w:sz w:val="28"/>
                <w:szCs w:val="28"/>
                <w:lang w:val="uk-UA"/>
              </w:rPr>
              <w:t xml:space="preserve">         </w:t>
            </w:r>
          </w:p>
          <w:p w14:paraId="38459C5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618B36F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1AA3B0E9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14C69DD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22A2B1C7" w14:textId="77777777" w:rsidR="0026644E" w:rsidRPr="000C17A6" w:rsidRDefault="0026644E" w:rsidP="005D6CBC">
            <w:pPr>
              <w:rPr>
                <w:sz w:val="28"/>
                <w:szCs w:val="28"/>
              </w:rPr>
            </w:pPr>
          </w:p>
          <w:p w14:paraId="568AE340" w14:textId="77777777" w:rsidR="0026644E" w:rsidRPr="000C17A6" w:rsidRDefault="0026644E" w:rsidP="005D6CBC">
            <w:pPr>
              <w:rPr>
                <w:sz w:val="28"/>
                <w:szCs w:val="28"/>
              </w:rPr>
            </w:pPr>
          </w:p>
          <w:p w14:paraId="24ED7A7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45812E0E" w14:textId="77777777" w:rsidR="0026644E" w:rsidRPr="000C17A6" w:rsidRDefault="0026644E" w:rsidP="005D6CBC">
            <w:pPr>
              <w:rPr>
                <w:sz w:val="28"/>
                <w:szCs w:val="28"/>
              </w:rPr>
            </w:pPr>
          </w:p>
          <w:p w14:paraId="07D0B9B6" w14:textId="77777777" w:rsidR="0026644E" w:rsidRPr="000C17A6" w:rsidRDefault="0026644E" w:rsidP="005D6CBC">
            <w:pPr>
              <w:rPr>
                <w:sz w:val="28"/>
                <w:szCs w:val="28"/>
              </w:rPr>
            </w:pPr>
          </w:p>
          <w:p w14:paraId="6D7140CC" w14:textId="477FB39C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F77" w14:textId="599F6BDC" w:rsidR="0026644E" w:rsidRPr="000D773D" w:rsidRDefault="004122FE" w:rsidP="005D6CBC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боротьби зі СНІДом</w:t>
            </w:r>
            <w:r w:rsidR="0026644E" w:rsidRPr="000D773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6644E" w:rsidRPr="000D773D">
              <w:rPr>
                <w:b/>
                <w:bCs/>
                <w:sz w:val="28"/>
                <w:szCs w:val="28"/>
                <w:lang w:val="uk-UA" w:eastAsia="en-US"/>
              </w:rPr>
              <w:t>«Якщо хочеш бути здоровим – будь!»</w:t>
            </w:r>
          </w:p>
          <w:p w14:paraId="3B56DDB9" w14:textId="77777777" w:rsidR="0026644E" w:rsidRPr="000D773D" w:rsidRDefault="0026644E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>Інформогляд</w:t>
            </w:r>
            <w:proofErr w:type="spellEnd"/>
            <w:r w:rsidRPr="000D773D">
              <w:rPr>
                <w:sz w:val="28"/>
                <w:szCs w:val="28"/>
                <w:shd w:val="clear" w:color="auto" w:fill="FFFFFF"/>
                <w:lang w:val="uk-UA"/>
              </w:rPr>
              <w:t xml:space="preserve"> «Життя без шкідливих звичок» до Міжнародного дня відмови від куріння.</w:t>
            </w:r>
          </w:p>
          <w:p w14:paraId="0E84E5B7" w14:textId="77777777" w:rsidR="0026644E" w:rsidRPr="000D773D" w:rsidRDefault="0026644E" w:rsidP="005D6CBC">
            <w:pPr>
              <w:ind w:right="-104"/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б) Перегляд соціальних відеороликів з метою проведення дієвої первинної профілактики і запобігання вживання тютюнових, алкогольних, наркотичних та психотропних речовин серед дітей</w:t>
            </w:r>
          </w:p>
          <w:p w14:paraId="1B6D595A" w14:textId="77777777" w:rsidR="0026644E" w:rsidRPr="000D773D" w:rsidRDefault="0026644E" w:rsidP="005D6CBC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 xml:space="preserve">в) </w:t>
            </w:r>
            <w:r w:rsidRPr="000D773D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D773D">
              <w:rPr>
                <w:sz w:val="28"/>
                <w:szCs w:val="28"/>
                <w:lang w:val="uk-UA"/>
              </w:rPr>
              <w:t xml:space="preserve"> «Життя – це мить, зумій його прожити», «Пити, курити чи жити», «СНІД – хвороба душі», «СНІД – </w:t>
            </w:r>
            <w:r w:rsidRPr="000D773D">
              <w:rPr>
                <w:sz w:val="28"/>
                <w:szCs w:val="28"/>
                <w:lang w:val="uk-UA"/>
              </w:rPr>
              <w:lastRenderedPageBreak/>
              <w:t>рана людства».</w:t>
            </w:r>
          </w:p>
          <w:p w14:paraId="4D098A31" w14:textId="4D9B23EB" w:rsidR="0026644E" w:rsidRDefault="0026644E" w:rsidP="005D6CBC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г) Рейд «Курінню  - умій сказати «Ні!»», «Ми – проти паління!»;</w:t>
            </w:r>
          </w:p>
          <w:p w14:paraId="53BDD459" w14:textId="77777777" w:rsidR="00F55C66" w:rsidRPr="000D773D" w:rsidRDefault="00F55C66" w:rsidP="005D6CBC">
            <w:pPr>
              <w:rPr>
                <w:sz w:val="28"/>
                <w:szCs w:val="28"/>
                <w:lang w:val="uk-UA"/>
              </w:rPr>
            </w:pPr>
          </w:p>
          <w:p w14:paraId="020751FF" w14:textId="109AF218" w:rsidR="00F31117" w:rsidRPr="000D773D" w:rsidRDefault="0026644E" w:rsidP="00F55C66">
            <w:pPr>
              <w:rPr>
                <w:sz w:val="28"/>
                <w:szCs w:val="28"/>
                <w:lang w:val="uk-UA"/>
              </w:rPr>
            </w:pPr>
            <w:r w:rsidRPr="000D773D">
              <w:rPr>
                <w:sz w:val="28"/>
                <w:szCs w:val="28"/>
                <w:lang w:val="uk-UA"/>
              </w:rPr>
              <w:t>д) зу</w:t>
            </w:r>
            <w:r w:rsidR="00F55C66">
              <w:rPr>
                <w:sz w:val="28"/>
                <w:szCs w:val="28"/>
                <w:lang w:val="uk-UA"/>
              </w:rPr>
              <w:t>стріч старшокласників з медичними працівниками</w:t>
            </w:r>
            <w:r w:rsidRPr="000D77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F1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14:paraId="77A4330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7147305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531689D7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  <w:p w14:paraId="22B2F046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45B867E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4E75C9E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9-11</w:t>
            </w:r>
          </w:p>
          <w:p w14:paraId="17D062D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306D82F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7447016B" w14:textId="77777777" w:rsidR="0026644E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630E5A15" w14:textId="77777777" w:rsidR="0026644E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38A2CD5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  <w:p w14:paraId="58AC6A2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69715B6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3CCCFE60" w14:textId="77777777" w:rsidR="0026644E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1F476EE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8-11</w:t>
            </w:r>
          </w:p>
          <w:p w14:paraId="12779A4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1167166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BA5" w14:textId="4BE2EC1A" w:rsidR="0026644E" w:rsidRPr="00462FD6" w:rsidRDefault="004122F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іністерство здоров’я та спорту</w:t>
            </w:r>
            <w:r w:rsidR="00342860">
              <w:rPr>
                <w:sz w:val="28"/>
                <w:szCs w:val="28"/>
                <w:lang w:val="uk-UA"/>
              </w:rPr>
              <w:t>,</w:t>
            </w:r>
          </w:p>
          <w:p w14:paraId="23B0537E" w14:textId="61737048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нівськ</w:t>
            </w:r>
            <w:r w:rsidR="00342860">
              <w:rPr>
                <w:sz w:val="28"/>
                <w:szCs w:val="28"/>
                <w:lang w:val="uk-UA"/>
              </w:rPr>
              <w:t>е самоврядування, педагог – організатор Дамаскін Ю.А.</w:t>
            </w:r>
          </w:p>
          <w:p w14:paraId="7B865E38" w14:textId="063737AE" w:rsidR="0026644E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біології</w:t>
            </w:r>
            <w:r w:rsidR="004122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О.М.</w:t>
            </w:r>
            <w:r>
              <w:rPr>
                <w:sz w:val="28"/>
                <w:szCs w:val="28"/>
                <w:lang w:val="uk-UA"/>
              </w:rPr>
              <w:t>,</w:t>
            </w:r>
            <w:r w:rsidR="004122FE">
              <w:rPr>
                <w:sz w:val="28"/>
                <w:szCs w:val="28"/>
                <w:lang w:val="uk-UA"/>
              </w:rPr>
              <w:t xml:space="preserve"> соціальний педагог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О.В., практичний </w:t>
            </w:r>
            <w:r w:rsidR="004122FE">
              <w:rPr>
                <w:sz w:val="28"/>
                <w:szCs w:val="28"/>
                <w:lang w:val="uk-UA"/>
              </w:rPr>
              <w:lastRenderedPageBreak/>
              <w:t xml:space="preserve">психолог </w:t>
            </w:r>
            <w:proofErr w:type="spellStart"/>
            <w:r w:rsidR="004122FE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4122FE">
              <w:rPr>
                <w:sz w:val="28"/>
                <w:szCs w:val="28"/>
                <w:lang w:val="uk-UA"/>
              </w:rPr>
              <w:t xml:space="preserve"> Н.Г.</w:t>
            </w:r>
          </w:p>
          <w:p w14:paraId="0F5FC9EF" w14:textId="77777777" w:rsidR="004122FE" w:rsidRDefault="004122FE" w:rsidP="005D6CBC">
            <w:pPr>
              <w:rPr>
                <w:sz w:val="28"/>
                <w:szCs w:val="28"/>
                <w:lang w:val="uk-UA"/>
              </w:rPr>
            </w:pPr>
          </w:p>
          <w:p w14:paraId="1605EACA" w14:textId="4137FA58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C0CFB28" w14:textId="77777777" w:rsidR="0026644E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190C1B1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нівська рада</w:t>
            </w:r>
          </w:p>
          <w:p w14:paraId="00779753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  <w:p w14:paraId="06F5027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26644E" w:rsidRPr="0005318E" w14:paraId="2615D1D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A36" w14:textId="6F532782" w:rsidR="0026644E" w:rsidRPr="00462FD6" w:rsidRDefault="00B5635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8BC" w14:textId="1A070062" w:rsidR="00F55C66" w:rsidRPr="00462FD6" w:rsidRDefault="00F55C66" w:rsidP="00F55C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41E7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11. – 2</w:t>
            </w:r>
            <w:r w:rsidR="00541E70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11.</w:t>
            </w:r>
            <w:r w:rsidRPr="00462FD6">
              <w:rPr>
                <w:sz w:val="28"/>
                <w:szCs w:val="28"/>
                <w:lang w:val="uk-UA"/>
              </w:rPr>
              <w:t xml:space="preserve">         </w:t>
            </w:r>
          </w:p>
          <w:p w14:paraId="7484333C" w14:textId="5F119DC0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8A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 w:eastAsia="uk-UA"/>
              </w:rPr>
              <w:t xml:space="preserve">Випуск стіннівок: </w:t>
            </w:r>
            <w:r w:rsidRPr="00462FD6">
              <w:rPr>
                <w:sz w:val="28"/>
                <w:szCs w:val="28"/>
                <w:lang w:val="uk-UA"/>
              </w:rPr>
              <w:t>«Твоє здоров’я - в твоїх руках!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3A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F1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2EFB639F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34D" w14:textId="77777777" w:rsidR="0026644E" w:rsidRPr="00462FD6" w:rsidRDefault="0026644E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26644E" w:rsidRPr="0005318E" w14:paraId="22BDB7E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BA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4AF" w14:textId="4E3650B0" w:rsidR="0026644E" w:rsidRPr="00462FD6" w:rsidRDefault="00F55C66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1. – 0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E46" w14:textId="77777777" w:rsidR="0026644E" w:rsidRPr="00462FD6" w:rsidRDefault="0026644E" w:rsidP="005D6CBC">
            <w:pPr>
              <w:ind w:firstLine="72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Випуск тематичної газети «Краща мова єднання - українсь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EF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A71" w14:textId="0A8DD3A9" w:rsidR="0026644E" w:rsidRPr="00462FD6" w:rsidRDefault="00B5635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книголюбів</w:t>
            </w:r>
          </w:p>
        </w:tc>
      </w:tr>
      <w:tr w:rsidR="0026644E" w:rsidRPr="0005318E" w14:paraId="76088BA2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C37" w14:textId="05EA8DDF" w:rsidR="0026644E" w:rsidRPr="00462FD6" w:rsidRDefault="00B5635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D42" w14:textId="6AB6C0D1" w:rsidR="0026644E" w:rsidRPr="00462FD6" w:rsidRDefault="00F55C66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41E7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11. – 2</w:t>
            </w:r>
            <w:r w:rsidR="00541E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0AB" w14:textId="500630D4" w:rsidR="0026644E" w:rsidRPr="00462FD6" w:rsidRDefault="0026644E" w:rsidP="005D6CBC">
            <w:pPr>
              <w:ind w:left="93"/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Вернісаж творчих </w:t>
            </w:r>
            <w:r w:rsidR="003112DA">
              <w:rPr>
                <w:sz w:val="28"/>
                <w:szCs w:val="28"/>
                <w:lang w:val="uk-UA"/>
              </w:rPr>
              <w:t>робіт</w:t>
            </w:r>
            <w:r w:rsidRPr="00462FD6">
              <w:rPr>
                <w:sz w:val="28"/>
                <w:szCs w:val="28"/>
                <w:lang w:val="uk-UA"/>
              </w:rPr>
              <w:t xml:space="preserve"> «Малюнки на добро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4F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841" w14:textId="45A9D59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6644E" w:rsidRPr="0005318E" w14:paraId="07BFA0BF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4A1" w14:textId="536FD335" w:rsidR="0026644E" w:rsidRPr="00462FD6" w:rsidRDefault="003112D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B37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7F1" w14:textId="77777777" w:rsidR="0026644E" w:rsidRPr="00462FD6" w:rsidRDefault="0026644E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асть  учнів у районних предметних олімпіа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606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61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462FD6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6644E" w:rsidRPr="0005318E" w14:paraId="6ABBB44A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CAD" w14:textId="08A9B97F" w:rsidR="0026644E" w:rsidRPr="00462FD6" w:rsidRDefault="003112D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90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511" w14:textId="77777777" w:rsidR="0026644E" w:rsidRPr="00462FD6" w:rsidRDefault="0026644E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асть у Всеукраїнському конкурсі творчих робіт «Український сувені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C7A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589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26644E" w:rsidRPr="0005318E" w14:paraId="16D810D7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DE6" w14:textId="4B39603E" w:rsidR="0026644E" w:rsidRPr="00462FD6" w:rsidRDefault="003112D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36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264" w14:textId="77777777" w:rsidR="0026644E" w:rsidRPr="00462FD6" w:rsidRDefault="0026644E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Участь  в районному конкурсі «Новорічна  композиці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F5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4B7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26644E" w:rsidRPr="0005318E" w14:paraId="0C2F2DBF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235" w14:textId="4D137401" w:rsidR="0026644E" w:rsidRPr="00462FD6" w:rsidRDefault="0026644E" w:rsidP="00342860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26644E" w:rsidRPr="0005318E" w14:paraId="60B28A7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D9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AC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7C8" w14:textId="77777777" w:rsidR="0026644E" w:rsidRPr="00462FD6" w:rsidRDefault="0026644E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Рейд «Як живеш, шкільний підручнику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7B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872" w14:textId="5D7A63E9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Учнівськ</w:t>
            </w:r>
            <w:r w:rsidR="003112DA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26644E" w:rsidRPr="0005318E" w14:paraId="56CEF248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BF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5E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A02" w14:textId="77777777" w:rsidR="0026644E" w:rsidRPr="00462FD6" w:rsidRDefault="0026644E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Рейд «Готовність до урок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41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C1C" w14:textId="3F5F7186" w:rsidR="0026644E" w:rsidRPr="00157A6A" w:rsidRDefault="003112DA" w:rsidP="005D6C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ністерство науки та освіти</w:t>
            </w:r>
          </w:p>
        </w:tc>
      </w:tr>
      <w:tr w:rsidR="0026644E" w:rsidRPr="0005318E" w14:paraId="5927678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24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9E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DB" w14:textId="77777777" w:rsidR="0026644E" w:rsidRPr="00462FD6" w:rsidRDefault="0026644E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54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8A7" w14:textId="5EE4BB9B" w:rsidR="0026644E" w:rsidRPr="00342860" w:rsidRDefault="0026644E" w:rsidP="005D6CBC">
            <w:pPr>
              <w:rPr>
                <w:sz w:val="28"/>
                <w:szCs w:val="28"/>
                <w:lang w:val="uk-UA"/>
              </w:rPr>
            </w:pPr>
            <w:r w:rsidRPr="00342860">
              <w:rPr>
                <w:sz w:val="28"/>
                <w:szCs w:val="28"/>
                <w:lang w:val="uk-UA"/>
              </w:rPr>
              <w:t>Педагог-організатор</w:t>
            </w:r>
            <w:r w:rsidR="003112DA" w:rsidRPr="00342860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6644E" w:rsidRPr="0005318E" w14:paraId="6311BFD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F6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38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3F9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Pr="00462FD6">
              <w:rPr>
                <w:sz w:val="28"/>
                <w:szCs w:val="28"/>
                <w:lang w:val="uk-UA"/>
              </w:rPr>
              <w:t xml:space="preserve"> «Лідер шкільного самоврядуванн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9C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7FE" w14:textId="6CA095D2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3112DA">
              <w:rPr>
                <w:sz w:val="28"/>
                <w:szCs w:val="28"/>
                <w:lang w:val="uk-UA"/>
              </w:rPr>
              <w:t>е самоврядув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42860">
              <w:rPr>
                <w:sz w:val="28"/>
                <w:szCs w:val="28"/>
                <w:lang w:val="uk-UA"/>
              </w:rPr>
              <w:t>педагог-організатор</w:t>
            </w:r>
            <w:r w:rsidR="003112DA" w:rsidRPr="00342860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6644E" w:rsidRPr="0005318E" w14:paraId="6935544D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DD1" w14:textId="00AC268F" w:rsidR="0026644E" w:rsidRPr="00462FD6" w:rsidRDefault="0026644E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462FD6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0FB9E28F" w14:textId="674FFBC9" w:rsidR="0026644E" w:rsidRPr="00462FD6" w:rsidRDefault="0026644E" w:rsidP="00342860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26644E" w:rsidRPr="0005318E" w14:paraId="0CD8992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B55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22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00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Бесіди з батьками щодо запобігання дитячому травматиз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C3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9DA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FBF2C6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2D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0DA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ED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proofErr w:type="spellStart"/>
            <w:r w:rsidRPr="00462FD6">
              <w:rPr>
                <w:sz w:val="28"/>
                <w:szCs w:val="28"/>
                <w:lang w:val="uk-UA"/>
              </w:rPr>
              <w:t>Консультпункт</w:t>
            </w:r>
            <w:proofErr w:type="spellEnd"/>
            <w:r w:rsidRPr="00462FD6">
              <w:rPr>
                <w:sz w:val="28"/>
                <w:szCs w:val="28"/>
                <w:lang w:val="uk-UA"/>
              </w:rPr>
              <w:t xml:space="preserve"> для батьків «</w:t>
            </w:r>
            <w:proofErr w:type="spellStart"/>
            <w:r w:rsidRPr="00462FD6">
              <w:rPr>
                <w:sz w:val="28"/>
                <w:szCs w:val="28"/>
                <w:lang w:val="uk-UA"/>
              </w:rPr>
              <w:t>Виникло</w:t>
            </w:r>
            <w:proofErr w:type="spellEnd"/>
            <w:r w:rsidRPr="00462FD6">
              <w:rPr>
                <w:sz w:val="28"/>
                <w:szCs w:val="28"/>
                <w:lang w:val="uk-UA"/>
              </w:rPr>
              <w:t xml:space="preserve"> питанн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F8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032" w14:textId="1578E37B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3112DA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6644E" w:rsidRPr="0005318E" w14:paraId="58F8010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14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96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80D" w14:textId="77777777" w:rsidR="0026644E" w:rsidRPr="00462FD6" w:rsidRDefault="0026644E" w:rsidP="005D6CBC">
            <w:pPr>
              <w:rPr>
                <w:noProof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noProof/>
                <w:sz w:val="28"/>
                <w:szCs w:val="28"/>
                <w:lang w:val="uk-UA"/>
              </w:rPr>
              <w:t>Батьківський лекторій</w:t>
            </w:r>
            <w:r w:rsidRPr="00462FD6">
              <w:rPr>
                <w:noProof/>
                <w:sz w:val="28"/>
                <w:szCs w:val="28"/>
                <w:lang w:val="uk-UA"/>
              </w:rPr>
              <w:t xml:space="preserve"> «</w:t>
            </w:r>
            <w:r w:rsidRPr="00462FD6">
              <w:rPr>
                <w:sz w:val="28"/>
                <w:szCs w:val="28"/>
                <w:shd w:val="clear" w:color="auto" w:fill="FFFFFF"/>
                <w:lang w:val="uk-UA"/>
              </w:rPr>
              <w:t>Роль родини в розвитку моральних якостей дитини</w:t>
            </w:r>
            <w:r w:rsidRPr="00462FD6">
              <w:rPr>
                <w:noProof/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C0C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5FB" w14:textId="4701E13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ЗД</w:t>
            </w:r>
            <w:r w:rsidR="003112DA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Т.В.</w:t>
            </w:r>
            <w:r w:rsidR="00F55C66">
              <w:rPr>
                <w:sz w:val="28"/>
                <w:szCs w:val="28"/>
                <w:lang w:val="uk-UA"/>
              </w:rPr>
              <w:t xml:space="preserve"> та практичний психолог </w:t>
            </w:r>
            <w:proofErr w:type="spellStart"/>
            <w:r w:rsidR="00F55C66">
              <w:rPr>
                <w:sz w:val="28"/>
                <w:szCs w:val="28"/>
                <w:lang w:val="uk-UA"/>
              </w:rPr>
              <w:lastRenderedPageBreak/>
              <w:t>Пінтійська</w:t>
            </w:r>
            <w:proofErr w:type="spellEnd"/>
            <w:r w:rsidR="00F55C66">
              <w:rPr>
                <w:sz w:val="28"/>
                <w:szCs w:val="28"/>
                <w:lang w:val="uk-UA"/>
              </w:rPr>
              <w:t xml:space="preserve"> Н.Г.</w:t>
            </w:r>
          </w:p>
          <w:p w14:paraId="12516E0F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26644E" w:rsidRPr="0005318E" w14:paraId="7886E8F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42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8C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184" w14:textId="77777777" w:rsidR="0026644E" w:rsidRPr="00462FD6" w:rsidRDefault="0026644E" w:rsidP="005D6CBC">
            <w:pPr>
              <w:rPr>
                <w:sz w:val="28"/>
                <w:szCs w:val="28"/>
                <w:lang w:val="uk-UA" w:eastAsia="uk-UA"/>
              </w:rPr>
            </w:pPr>
            <w:r w:rsidRPr="00462FD6">
              <w:rPr>
                <w:b/>
                <w:bCs/>
                <w:sz w:val="28"/>
                <w:szCs w:val="28"/>
                <w:lang w:val="uk-UA" w:eastAsia="uk-UA"/>
              </w:rPr>
              <w:t>Практикум для батьків</w:t>
            </w:r>
            <w:r w:rsidRPr="00462FD6">
              <w:rPr>
                <w:sz w:val="28"/>
                <w:szCs w:val="28"/>
                <w:lang w:val="uk-UA" w:eastAsia="uk-UA"/>
              </w:rPr>
              <w:t xml:space="preserve"> «Роль сім’ї у формуванні ставлення дітей до оточуючи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80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C5D" w14:textId="6A22563E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</w:t>
            </w:r>
            <w:r w:rsidR="003112DA">
              <w:rPr>
                <w:sz w:val="28"/>
                <w:szCs w:val="28"/>
                <w:lang w:val="uk-UA"/>
              </w:rPr>
              <w:t>рактичний п</w:t>
            </w:r>
            <w:r w:rsidRPr="00462FD6">
              <w:rPr>
                <w:sz w:val="28"/>
                <w:szCs w:val="28"/>
                <w:lang w:val="uk-UA"/>
              </w:rPr>
              <w:t>сихолог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6644E" w:rsidRPr="0005318E" w14:paraId="6B81B0B8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6FA" w14:textId="027B44F0" w:rsidR="0026644E" w:rsidRPr="00462FD6" w:rsidRDefault="0026644E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640694A7" w14:textId="4E104DE1" w:rsidR="0026644E" w:rsidRPr="00462FD6" w:rsidRDefault="0026644E" w:rsidP="00342860">
            <w:pPr>
              <w:jc w:val="center"/>
              <w:rPr>
                <w:sz w:val="28"/>
                <w:szCs w:val="28"/>
                <w:lang w:val="uk-UA"/>
              </w:rPr>
            </w:pPr>
            <w:r w:rsidRPr="00462FD6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26644E" w:rsidRPr="0005318E" w14:paraId="7586F4F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BD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D32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31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 xml:space="preserve">Прибирання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462FD6">
              <w:rPr>
                <w:sz w:val="28"/>
                <w:szCs w:val="28"/>
                <w:lang w:val="uk-UA"/>
              </w:rPr>
              <w:t>, підготовка клумб та квітників до зи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5D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350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2D0EDD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3A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4BB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577" w14:textId="77777777" w:rsidR="0026644E" w:rsidRDefault="0026644E" w:rsidP="005D6CBC">
            <w:pPr>
              <w:rPr>
                <w:sz w:val="28"/>
                <w:szCs w:val="28"/>
                <w:lang w:val="uk-UA"/>
              </w:rPr>
            </w:pPr>
            <w:r w:rsidRPr="00F22CDF">
              <w:rPr>
                <w:sz w:val="28"/>
                <w:szCs w:val="28"/>
                <w:lang w:val="uk-UA"/>
              </w:rPr>
              <w:t>Залучення учнів до практичної природо</w:t>
            </w:r>
            <w:r>
              <w:rPr>
                <w:sz w:val="28"/>
                <w:szCs w:val="28"/>
                <w:lang w:val="uk-UA"/>
              </w:rPr>
              <w:t>-</w:t>
            </w:r>
            <w:r w:rsidRPr="00F22CDF">
              <w:rPr>
                <w:sz w:val="28"/>
                <w:szCs w:val="28"/>
                <w:lang w:val="uk-UA"/>
              </w:rPr>
              <w:t>охоронної  роботи, участь в акції «Осінь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119CDD4E" w14:textId="77777777" w:rsidR="0026644E" w:rsidRPr="00F22CDF" w:rsidRDefault="0026644E" w:rsidP="005D6CBC">
            <w:pPr>
              <w:rPr>
                <w:sz w:val="28"/>
                <w:szCs w:val="28"/>
                <w:lang w:val="uk-UA"/>
              </w:rPr>
            </w:pPr>
            <w:r w:rsidRPr="00F22CDF">
              <w:rPr>
                <w:sz w:val="28"/>
                <w:szCs w:val="28"/>
                <w:lang w:val="uk-UA"/>
              </w:rPr>
              <w:t xml:space="preserve"> впорядкування пришкільної  територ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038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7B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4918A8B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02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914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256" w14:textId="77777777" w:rsidR="0026644E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Операція «</w:t>
            </w:r>
            <w:r>
              <w:rPr>
                <w:sz w:val="28"/>
                <w:szCs w:val="28"/>
                <w:lang w:val="uk-UA"/>
              </w:rPr>
              <w:t>Школа</w:t>
            </w:r>
            <w:r w:rsidRPr="00462FD6">
              <w:rPr>
                <w:sz w:val="28"/>
                <w:szCs w:val="28"/>
                <w:lang w:val="uk-UA"/>
              </w:rPr>
              <w:t xml:space="preserve"> – наш друг</w:t>
            </w:r>
            <w:r>
              <w:rPr>
                <w:sz w:val="28"/>
                <w:szCs w:val="28"/>
                <w:lang w:val="uk-UA"/>
              </w:rPr>
              <w:t xml:space="preserve">ий дім, тепло й затишно у нім»: </w:t>
            </w:r>
            <w:r w:rsidRPr="00462FD6">
              <w:rPr>
                <w:sz w:val="28"/>
                <w:szCs w:val="28"/>
                <w:lang w:val="uk-UA"/>
              </w:rPr>
              <w:t>генераль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2FD6">
              <w:rPr>
                <w:sz w:val="28"/>
                <w:szCs w:val="28"/>
                <w:lang w:val="uk-UA"/>
              </w:rPr>
              <w:t>прибирання </w:t>
            </w:r>
          </w:p>
          <w:p w14:paraId="1D6D5091" w14:textId="77777777" w:rsidR="0026644E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бінетів, </w:t>
            </w:r>
            <w:r w:rsidRPr="00462FD6">
              <w:rPr>
                <w:sz w:val="28"/>
                <w:szCs w:val="28"/>
                <w:lang w:val="uk-UA"/>
              </w:rPr>
              <w:t>підготовка  класів  до зимового</w:t>
            </w:r>
          </w:p>
          <w:p w14:paraId="05B87D8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еріоду, утеплення вік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0E1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55E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44E" w:rsidRPr="0005318E" w14:paraId="1D29B1E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296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BDD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8D1" w14:textId="6C99733A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Виховні  заходи  по  профорієнтації учнів 9-х, 11-х класів. Тестування. Анкетування . Аналіз та обробка результатів.</w:t>
            </w:r>
            <w:r w:rsidR="00F55C66">
              <w:rPr>
                <w:sz w:val="28"/>
                <w:szCs w:val="28"/>
                <w:lang w:val="uk-UA"/>
              </w:rPr>
              <w:t xml:space="preserve"> Онлайн та </w:t>
            </w:r>
            <w:proofErr w:type="spellStart"/>
            <w:r w:rsidR="00F55C66">
              <w:rPr>
                <w:sz w:val="28"/>
                <w:szCs w:val="28"/>
                <w:lang w:val="uk-UA"/>
              </w:rPr>
              <w:t>офлайн</w:t>
            </w:r>
            <w:proofErr w:type="spellEnd"/>
            <w:r w:rsidR="00F55C66">
              <w:rPr>
                <w:sz w:val="28"/>
                <w:szCs w:val="28"/>
                <w:lang w:val="uk-UA"/>
              </w:rPr>
              <w:t xml:space="preserve"> зустрічі з представниками центру зайнятост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839" w14:textId="77777777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 w:rsidRPr="00462FD6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493" w14:textId="27AA813A" w:rsidR="0026644E" w:rsidRPr="00462FD6" w:rsidRDefault="0026644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</w:t>
            </w:r>
            <w:r w:rsidRPr="00462FD6">
              <w:rPr>
                <w:sz w:val="28"/>
                <w:szCs w:val="28"/>
                <w:lang w:val="uk-UA"/>
              </w:rPr>
              <w:t xml:space="preserve"> ЗД</w:t>
            </w:r>
            <w:r w:rsidR="003112DA">
              <w:rPr>
                <w:sz w:val="28"/>
                <w:szCs w:val="28"/>
                <w:lang w:val="uk-UA"/>
              </w:rPr>
              <w:t>Н</w:t>
            </w:r>
            <w:r w:rsidRPr="00462FD6">
              <w:rPr>
                <w:sz w:val="28"/>
                <w:szCs w:val="28"/>
                <w:lang w:val="uk-UA"/>
              </w:rPr>
              <w:t>ВР</w:t>
            </w:r>
            <w:r w:rsidR="003112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Т.В., практичний психолог </w:t>
            </w:r>
            <w:proofErr w:type="spellStart"/>
            <w:r w:rsidR="003112D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3112DA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</w:tbl>
    <w:p w14:paraId="578C0643" w14:textId="77777777" w:rsidR="00C15903" w:rsidRDefault="00C15903" w:rsidP="00541E70">
      <w:pPr>
        <w:rPr>
          <w:b/>
          <w:bCs/>
          <w:color w:val="C00000"/>
          <w:sz w:val="28"/>
          <w:szCs w:val="28"/>
          <w:lang w:val="uk-UA"/>
        </w:rPr>
      </w:pPr>
    </w:p>
    <w:p w14:paraId="7DE5D627" w14:textId="37EB4392" w:rsidR="00C15903" w:rsidRPr="00CE2231" w:rsidRDefault="00C15903" w:rsidP="00C15903">
      <w:pPr>
        <w:jc w:val="center"/>
        <w:rPr>
          <w:b/>
          <w:bCs/>
          <w:color w:val="C00000"/>
          <w:sz w:val="28"/>
          <w:szCs w:val="28"/>
          <w:lang w:val="uk-UA"/>
        </w:rPr>
      </w:pPr>
      <w:r w:rsidRPr="00CE2231">
        <w:rPr>
          <w:b/>
          <w:bCs/>
          <w:color w:val="C00000"/>
          <w:sz w:val="28"/>
          <w:szCs w:val="28"/>
          <w:lang w:val="uk-UA"/>
        </w:rPr>
        <w:t>ГРУДЕНЬ</w:t>
      </w:r>
    </w:p>
    <w:p w14:paraId="75559492" w14:textId="77777777" w:rsidR="00C15903" w:rsidRPr="00CE2231" w:rsidRDefault="00C15903" w:rsidP="00C15903">
      <w:pPr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>Місячник Милосердя</w:t>
      </w:r>
    </w:p>
    <w:p w14:paraId="6F318F5C" w14:textId="77777777" w:rsidR="00C15903" w:rsidRPr="00CE2231" w:rsidRDefault="00C15903" w:rsidP="00C15903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0DD5F1C5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боротьби зі СНІДом 01.12. – 05.12.</w:t>
      </w:r>
    </w:p>
    <w:p w14:paraId="63A8D1A7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військово-патріотичного виховання та юного захисника України 01.12. – 05.12.</w:t>
      </w:r>
    </w:p>
    <w:p w14:paraId="5E7FF19F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Всеукраїнський Тиждень права 08.12. – 12.12.</w:t>
      </w:r>
    </w:p>
    <w:p w14:paraId="6D654790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науки, техніки та виробництва 15.12. – 19.12.</w:t>
      </w:r>
    </w:p>
    <w:p w14:paraId="6177413E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збереження підручників 15.12. – 19.12.</w:t>
      </w:r>
    </w:p>
    <w:p w14:paraId="370ED0F3" w14:textId="77777777" w:rsidR="00541E70" w:rsidRPr="00541E70" w:rsidRDefault="00541E70" w:rsidP="00541E70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>Тиждень народного календаря 22.12. - 26.12.</w:t>
      </w:r>
    </w:p>
    <w:p w14:paraId="6E763D43" w14:textId="7D331785" w:rsidR="009A5587" w:rsidRDefault="00541E70" w:rsidP="005D6CBC">
      <w:pPr>
        <w:rPr>
          <w:b/>
          <w:bCs/>
          <w:color w:val="0000FF"/>
          <w:sz w:val="28"/>
          <w:szCs w:val="28"/>
          <w:lang w:val="uk-UA"/>
        </w:rPr>
      </w:pPr>
      <w:r w:rsidRPr="00541E70">
        <w:rPr>
          <w:b/>
          <w:bCs/>
          <w:color w:val="0000FF"/>
          <w:sz w:val="28"/>
          <w:szCs w:val="28"/>
          <w:lang w:val="uk-UA"/>
        </w:rPr>
        <w:t xml:space="preserve">Тиждень новорічних свят 22.12. – 26.12. </w:t>
      </w:r>
    </w:p>
    <w:p w14:paraId="37F92608" w14:textId="6C9014AE" w:rsidR="009A5587" w:rsidRDefault="009A5587" w:rsidP="00342860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6C34C3F7" w14:textId="62888E66" w:rsidR="009A5587" w:rsidRPr="00E03C15" w:rsidRDefault="009A5587" w:rsidP="00342860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морально-етичного виховання</w:t>
      </w:r>
    </w:p>
    <w:p w14:paraId="3F4ECA60" w14:textId="77777777" w:rsidR="009A5587" w:rsidRDefault="009A5587" w:rsidP="00342860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E03C15">
        <w:rPr>
          <w:b/>
          <w:bCs/>
          <w:color w:val="0000FF"/>
          <w:sz w:val="28"/>
          <w:szCs w:val="28"/>
          <w:lang w:val="uk-UA"/>
        </w:rPr>
        <w:t>«ДО СЕРЦЯ ЙДЕ ЛИШ ТЕ, ЩО ЙДЕ ВІД СЕРЦЯ»</w:t>
      </w:r>
    </w:p>
    <w:p w14:paraId="2CBEE7C8" w14:textId="77777777" w:rsidR="0014610A" w:rsidRPr="0076773B" w:rsidRDefault="0014610A" w:rsidP="005D6CBC">
      <w:pPr>
        <w:pStyle w:val="a7"/>
        <w:jc w:val="left"/>
        <w:rPr>
          <w:b/>
          <w:bCs/>
          <w:color w:val="0070C0"/>
          <w:sz w:val="24"/>
          <w:szCs w:val="24"/>
        </w:rPr>
      </w:pPr>
    </w:p>
    <w:p w14:paraId="32CEA572" w14:textId="77777777" w:rsidR="00253CA2" w:rsidRPr="006E3B1B" w:rsidRDefault="00253CA2" w:rsidP="005D6CBC">
      <w:pPr>
        <w:shd w:val="clear" w:color="auto" w:fill="FFFFFF"/>
        <w:rPr>
          <w:sz w:val="23"/>
          <w:szCs w:val="23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загальнокультурна грамотність.</w:t>
      </w:r>
      <w:r w:rsidRPr="00A258E1">
        <w:rPr>
          <w:b/>
          <w:i/>
          <w:sz w:val="28"/>
          <w:szCs w:val="28"/>
        </w:rPr>
        <w:t> </w:t>
      </w:r>
      <w:r w:rsidRPr="00A258E1">
        <w:rPr>
          <w:b/>
          <w:i/>
          <w:sz w:val="28"/>
          <w:szCs w:val="28"/>
          <w:lang w:val="uk-UA"/>
        </w:rPr>
        <w:t xml:space="preserve"> </w:t>
      </w:r>
    </w:p>
    <w:p w14:paraId="3CADCC53" w14:textId="77777777" w:rsidR="002D1BFD" w:rsidRPr="002D1BFD" w:rsidRDefault="002D1BFD" w:rsidP="005D6CBC">
      <w:pPr>
        <w:shd w:val="clear" w:color="auto" w:fill="FFFFFF"/>
        <w:rPr>
          <w:i/>
          <w:sz w:val="28"/>
          <w:szCs w:val="28"/>
          <w:lang w:val="uk-UA" w:eastAsia="en-US"/>
        </w:rPr>
      </w:pPr>
      <w:r w:rsidRPr="002D1BFD">
        <w:rPr>
          <w:i/>
          <w:sz w:val="28"/>
          <w:szCs w:val="28"/>
          <w:lang w:val="uk-UA" w:eastAsia="en-US"/>
        </w:rPr>
        <w:t xml:space="preserve">Ця компетентність передбачає почуття обов’язку перед родиною, вміння слухати і підтримувати мир і злагоду в родині; популяризувати </w:t>
      </w:r>
      <w:proofErr w:type="spellStart"/>
      <w:r w:rsidRPr="002D1BFD">
        <w:rPr>
          <w:i/>
          <w:sz w:val="28"/>
          <w:szCs w:val="28"/>
          <w:lang w:val="uk-UA" w:eastAsia="en-US"/>
        </w:rPr>
        <w:t>декоративно</w:t>
      </w:r>
      <w:proofErr w:type="spellEnd"/>
      <w:r w:rsidRPr="002D1BFD">
        <w:rPr>
          <w:i/>
          <w:sz w:val="28"/>
          <w:szCs w:val="28"/>
          <w:lang w:val="uk-UA" w:eastAsia="en-US"/>
        </w:rPr>
        <w:t>-ужиткове мистецтво, досліджувати технології виготовлення таких виробів, участь у соціальних проектах; розуміння власної національної ідентичності як підґрунтя відкритого ставлення та поваги до розмаїття культурного вираження інших.</w:t>
      </w:r>
    </w:p>
    <w:p w14:paraId="728451AF" w14:textId="77777777" w:rsidR="00253CA2" w:rsidRPr="00F31117" w:rsidRDefault="00253CA2" w:rsidP="005D6CBC">
      <w:pPr>
        <w:shd w:val="clear" w:color="auto" w:fill="FFFFFF"/>
        <w:rPr>
          <w:b/>
          <w:i/>
          <w:sz w:val="20"/>
          <w:szCs w:val="20"/>
          <w:lang w:val="uk-UA"/>
        </w:rPr>
      </w:pPr>
    </w:p>
    <w:p w14:paraId="593E95FE" w14:textId="77777777" w:rsidR="00253CA2" w:rsidRDefault="00253CA2" w:rsidP="005D6CBC">
      <w:pPr>
        <w:pStyle w:val="Default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особистості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510D0F02" w14:textId="77777777" w:rsidR="00253CA2" w:rsidRPr="00F31117" w:rsidRDefault="00253CA2" w:rsidP="005D6CBC">
      <w:pPr>
        <w:pStyle w:val="Default"/>
        <w:rPr>
          <w:b/>
          <w:bCs/>
          <w:color w:val="0000FF"/>
          <w:lang w:val="uk-UA"/>
        </w:rPr>
      </w:pPr>
    </w:p>
    <w:p w14:paraId="7D05A27B" w14:textId="77777777" w:rsidR="00253CA2" w:rsidRDefault="00253CA2" w:rsidP="005D6CBC">
      <w:pPr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lastRenderedPageBreak/>
        <w:t>Кредо:</w:t>
      </w:r>
      <w:r w:rsidRPr="00045990">
        <w:rPr>
          <w:b/>
          <w:i/>
          <w:sz w:val="32"/>
          <w:szCs w:val="32"/>
          <w:lang w:val="uk-UA"/>
        </w:rPr>
        <w:t xml:space="preserve">  </w:t>
      </w:r>
      <w:r w:rsidRPr="00A258E1">
        <w:rPr>
          <w:b/>
          <w:i/>
          <w:sz w:val="28"/>
          <w:szCs w:val="28"/>
          <w:lang w:val="uk-UA"/>
        </w:rPr>
        <w:t>«Мудрість народу – в традиціях роду»</w:t>
      </w:r>
      <w:r w:rsidRPr="00045990">
        <w:rPr>
          <w:b/>
          <w:i/>
          <w:sz w:val="32"/>
          <w:szCs w:val="32"/>
        </w:rPr>
        <w:t> </w:t>
      </w:r>
    </w:p>
    <w:p w14:paraId="5C3731F5" w14:textId="77777777" w:rsidR="00253CA2" w:rsidRPr="00F31117" w:rsidRDefault="00253CA2" w:rsidP="005D6CBC">
      <w:pPr>
        <w:rPr>
          <w:lang w:val="uk-UA"/>
        </w:rPr>
      </w:pPr>
    </w:p>
    <w:p w14:paraId="4C8465C9" w14:textId="77777777" w:rsidR="00253CA2" w:rsidRPr="00785E08" w:rsidRDefault="00253CA2" w:rsidP="005D6CBC">
      <w:pPr>
        <w:shd w:val="clear" w:color="auto" w:fill="FFFFFF"/>
        <w:rPr>
          <w:sz w:val="23"/>
          <w:szCs w:val="23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ета:</w:t>
      </w:r>
      <w:r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532980">
        <w:rPr>
          <w:i/>
          <w:sz w:val="28"/>
          <w:szCs w:val="28"/>
          <w:lang w:val="uk-UA"/>
        </w:rPr>
        <w:t>виховання розуміння власної національної  ідентичності як підґрунтя відкритого ставлення та поваги до розмаїття культурного вираження інших</w:t>
      </w:r>
      <w:r>
        <w:rPr>
          <w:i/>
          <w:sz w:val="28"/>
          <w:szCs w:val="28"/>
          <w:lang w:val="uk-UA"/>
        </w:rPr>
        <w:t xml:space="preserve"> народів та націй.</w:t>
      </w:r>
      <w:r>
        <w:rPr>
          <w:sz w:val="23"/>
          <w:szCs w:val="23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</w:t>
      </w:r>
      <w:r w:rsidRPr="00625A52">
        <w:rPr>
          <w:i/>
          <w:sz w:val="28"/>
          <w:szCs w:val="28"/>
          <w:lang w:val="uk-UA"/>
        </w:rPr>
        <w:t>творення системи підготовчих та профілактичних дій педагогів, спрямованих на запобігання формувань в учнів</w:t>
      </w:r>
      <w:r w:rsidRPr="00625A52">
        <w:rPr>
          <w:rStyle w:val="apple-converted-space"/>
          <w:i/>
          <w:sz w:val="28"/>
          <w:szCs w:val="28"/>
          <w:lang w:val="uk-UA"/>
        </w:rPr>
        <w:t> </w:t>
      </w:r>
      <w:r w:rsidRPr="00625A52">
        <w:rPr>
          <w:i/>
          <w:sz w:val="28"/>
          <w:szCs w:val="28"/>
          <w:lang w:val="uk-UA"/>
        </w:rPr>
        <w:t>негативних звичок, рис характеру, проявам асоціальної поведінки підлітків та організацію належного догляду за діяльністю школярів. Попередження злочинів і зростання злочинності серед неповнолітніх, формування відповідальності за свої вчинки, дотримання правил поведінки в школі та за її межами. Формування правової культури, прищеплення поваги до прав і свобод людини і громадянина, Конституції, державних символів. Знання і дотримання у поведінці Законів України. Забезпечення правомірної поведінки, профілактика негативних явищ в учнівському середовищі; сприяння формуванню прагнення займати активну життєву позицію; розвиток ціннісного ставлення до власного здоров’я.</w:t>
      </w:r>
    </w:p>
    <w:p w14:paraId="0E41AB6F" w14:textId="77777777" w:rsidR="0014610A" w:rsidRPr="0076773B" w:rsidRDefault="0014610A" w:rsidP="005D6CBC">
      <w:pPr>
        <w:shd w:val="clear" w:color="auto" w:fill="FFFFFF"/>
        <w:rPr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05318E" w14:paraId="123F21FA" w14:textId="77777777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BE2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651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127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A0F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2B7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7DC31189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FD7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05318E" w14:paraId="75E3332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B15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746" w14:textId="6EDD0CA6" w:rsidR="0014610A" w:rsidRPr="0005318E" w:rsidRDefault="0014610A" w:rsidP="0034286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541E70"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FAF" w14:textId="28DD9954" w:rsidR="0014610A" w:rsidRPr="0005318E" w:rsidRDefault="00B63D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курс малюнків в підтримку поранених військових</w:t>
            </w:r>
            <w:r w:rsidR="0060035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4610A" w:rsidRPr="0005318E">
              <w:rPr>
                <w:sz w:val="28"/>
                <w:szCs w:val="28"/>
                <w:lang w:val="uk-UA"/>
              </w:rPr>
              <w:t>«Принеси радість у кожне серц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B97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07A" w14:textId="3F8963C9" w:rsidR="0014610A" w:rsidRPr="0005318E" w:rsidRDefault="006731F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1708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Т.В.</w:t>
            </w:r>
            <w:r w:rsidR="00472ACC">
              <w:rPr>
                <w:sz w:val="28"/>
                <w:szCs w:val="28"/>
                <w:lang w:val="uk-UA"/>
              </w:rPr>
              <w:t>,</w:t>
            </w:r>
          </w:p>
          <w:p w14:paraId="0C42B33F" w14:textId="4B9C5A5F" w:rsidR="0014610A" w:rsidRPr="0005318E" w:rsidRDefault="00472AC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F6C8F">
              <w:rPr>
                <w:sz w:val="28"/>
                <w:szCs w:val="28"/>
                <w:lang w:val="uk-UA"/>
              </w:rPr>
              <w:t>едагог-організатор</w:t>
            </w:r>
            <w:r w:rsidR="00217082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17082" w:rsidRPr="0005318E" w14:paraId="6A7C0EE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D91" w14:textId="3453D788" w:rsidR="00217082" w:rsidRPr="0005318E" w:rsidRDefault="002170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7D3" w14:textId="14834D78" w:rsidR="00217082" w:rsidRPr="0005318E" w:rsidRDefault="00217082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C75" w14:textId="798914F5" w:rsidR="00217082" w:rsidRPr="0093674D" w:rsidRDefault="00217082" w:rsidP="005D6C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жнародний день за відміну раб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DD2" w14:textId="39CD2C44" w:rsidR="00217082" w:rsidRPr="0005318E" w:rsidRDefault="002170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FC5" w14:textId="5FFB7CA7" w:rsidR="00217082" w:rsidRDefault="002170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66F" w:rsidRPr="0005318E" w14:paraId="429F34D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302" w14:textId="23313CBE" w:rsidR="0095466F" w:rsidRPr="0005318E" w:rsidRDefault="002170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6A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140" w14:textId="77777777" w:rsidR="0095466F" w:rsidRPr="0005318E" w:rsidRDefault="0095466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кція милосердя «Не залишайся осторонь» (допомога літнім людям та відвідування реабілітаційного центру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).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2C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4C7" w14:textId="2083F290" w:rsidR="0095466F" w:rsidRPr="0005318E" w:rsidRDefault="0021708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, </w:t>
            </w:r>
          </w:p>
          <w:p w14:paraId="733E932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557C0" w:rsidRPr="0005318E" w14:paraId="46D5E84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0A3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1D8" w14:textId="0033D6D2" w:rsidR="00A557C0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323" w14:textId="77777777" w:rsidR="00A557C0" w:rsidRPr="00A557C0" w:rsidRDefault="00A557C0" w:rsidP="005D6CBC">
            <w:pPr>
              <w:rPr>
                <w:sz w:val="28"/>
                <w:szCs w:val="28"/>
                <w:lang w:val="uk-UA"/>
              </w:rPr>
            </w:pPr>
            <w:r w:rsidRPr="00A557C0">
              <w:rPr>
                <w:sz w:val="28"/>
                <w:szCs w:val="28"/>
                <w:lang w:val="uk-UA"/>
              </w:rPr>
              <w:t>Круглий стіл «Бути волонтером: добра воля, поклик серця чи запит сучасност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D20" w14:textId="77777777" w:rsidR="00A557C0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C12" w14:textId="7F5F0104" w:rsidR="00A557C0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217082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історії</w:t>
            </w:r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t>Н.Г.,Лупу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А.П.</w:t>
            </w:r>
          </w:p>
        </w:tc>
      </w:tr>
      <w:tr w:rsidR="00A557C0" w:rsidRPr="0005318E" w14:paraId="09BC101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77F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EDA" w14:textId="1F1DE354" w:rsidR="00A557C0" w:rsidRDefault="0093674D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87B" w14:textId="77777777" w:rsidR="00A557C0" w:rsidRPr="00A557C0" w:rsidRDefault="00A557C0" w:rsidP="005D6CBC">
            <w:pPr>
              <w:rPr>
                <w:sz w:val="28"/>
                <w:szCs w:val="28"/>
                <w:lang w:val="uk-UA"/>
              </w:rPr>
            </w:pPr>
            <w:r w:rsidRPr="00A557C0">
              <w:rPr>
                <w:sz w:val="28"/>
                <w:szCs w:val="28"/>
                <w:lang w:val="uk-UA"/>
              </w:rPr>
              <w:t xml:space="preserve">Виховний захід до дня волонтера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557C0">
              <w:rPr>
                <w:sz w:val="28"/>
                <w:szCs w:val="28"/>
                <w:lang w:val="uk-UA"/>
              </w:rPr>
              <w:t>Українські волонтери, відважні й дивовижн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71E" w14:textId="77777777" w:rsidR="00A557C0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AF9" w14:textId="7B6011C5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21708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2170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082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217082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  <w:r w:rsidR="00B63D60"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 w:rsidR="00B63D60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B63D60">
              <w:rPr>
                <w:sz w:val="28"/>
                <w:szCs w:val="28"/>
                <w:lang w:val="uk-UA"/>
              </w:rPr>
              <w:t xml:space="preserve"> М.В.,</w:t>
            </w:r>
          </w:p>
          <w:p w14:paraId="7A181A76" w14:textId="5152BBF2" w:rsidR="00A557C0" w:rsidRPr="0093674D" w:rsidRDefault="0093674D" w:rsidP="005D6CBC">
            <w:pPr>
              <w:rPr>
                <w:lang w:val="uk-UA"/>
              </w:rPr>
            </w:pPr>
            <w:r w:rsidRPr="00342860">
              <w:rPr>
                <w:sz w:val="28"/>
                <w:szCs w:val="28"/>
                <w:lang w:val="uk-UA"/>
              </w:rPr>
              <w:t>педагог-організатор</w:t>
            </w:r>
            <w:r w:rsidR="00217082" w:rsidRPr="00342860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95466F" w:rsidRPr="00CD7E81" w14:paraId="0585D2B0" w14:textId="77777777" w:rsidTr="00B63D60">
        <w:trPr>
          <w:trHeight w:val="66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E92" w14:textId="77777777" w:rsidR="0095466F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8D4" w14:textId="3915EB5F" w:rsidR="0095466F" w:rsidRDefault="00342860" w:rsidP="005D6CBC">
            <w:pPr>
              <w:ind w:left="-140" w:right="-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5466F" w:rsidRPr="0005318E"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1</w:t>
            </w:r>
            <w:r w:rsidR="00217082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  <w:r w:rsidR="0095466F" w:rsidRPr="0005318E">
              <w:rPr>
                <w:sz w:val="28"/>
                <w:szCs w:val="28"/>
                <w:lang w:val="uk-UA"/>
              </w:rPr>
              <w:t>-</w:t>
            </w:r>
            <w:r w:rsidR="00B63D60">
              <w:rPr>
                <w:sz w:val="28"/>
                <w:szCs w:val="28"/>
                <w:lang w:val="uk-UA"/>
              </w:rPr>
              <w:t xml:space="preserve"> </w:t>
            </w:r>
            <w:r w:rsidR="004F1EDD">
              <w:rPr>
                <w:sz w:val="28"/>
                <w:szCs w:val="28"/>
                <w:lang w:val="uk-UA"/>
              </w:rPr>
              <w:t xml:space="preserve">   </w:t>
            </w:r>
            <w:r w:rsidR="0095466F" w:rsidRPr="0005318E"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 w:rsidR="00B63D60">
              <w:rPr>
                <w:sz w:val="28"/>
                <w:szCs w:val="28"/>
                <w:lang w:val="uk-UA"/>
              </w:rPr>
              <w:t>.</w:t>
            </w:r>
            <w:r w:rsidR="0095466F" w:rsidRPr="0005318E">
              <w:rPr>
                <w:sz w:val="28"/>
                <w:szCs w:val="28"/>
                <w:lang w:val="uk-UA"/>
              </w:rPr>
              <w:t>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  <w:p w14:paraId="2DDAD2ED" w14:textId="77777777" w:rsidR="0095466F" w:rsidRPr="00600352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3EDA93A2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55C62244" w14:textId="55D3999E" w:rsidR="0095466F" w:rsidRPr="00A84490" w:rsidRDefault="0095466F" w:rsidP="005D6CBC">
            <w:pPr>
              <w:ind w:left="-140" w:right="-77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658" w14:textId="77777777" w:rsidR="0095466F" w:rsidRPr="0005318E" w:rsidRDefault="0095466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Тиждень військово-патріотичного </w:t>
            </w:r>
            <w:proofErr w:type="spellStart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вихова</w:t>
            </w:r>
            <w:r>
              <w:rPr>
                <w:b/>
                <w:bCs/>
                <w:spacing w:val="-6"/>
                <w:sz w:val="28"/>
                <w:szCs w:val="28"/>
                <w:lang w:val="uk-UA"/>
              </w:rPr>
              <w:t>-</w:t>
            </w:r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ння</w:t>
            </w:r>
            <w:proofErr w:type="spellEnd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 та юного захисника України «</w:t>
            </w:r>
            <w:proofErr w:type="spellStart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Укра</w:t>
            </w:r>
            <w:r>
              <w:rPr>
                <w:b/>
                <w:bCs/>
                <w:spacing w:val="-6"/>
                <w:sz w:val="28"/>
                <w:szCs w:val="28"/>
                <w:lang w:val="uk-UA"/>
              </w:rPr>
              <w:t>-</w:t>
            </w:r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>їнська</w:t>
            </w:r>
            <w:proofErr w:type="spellEnd"/>
            <w:r w:rsidRPr="0005318E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pacing w:val="-6"/>
                <w:sz w:val="28"/>
                <w:szCs w:val="28"/>
                <w:lang w:val="uk-UA"/>
              </w:rPr>
              <w:t>армія – школа гарту і мужності»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BEBF71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) </w:t>
            </w:r>
            <w:r>
              <w:rPr>
                <w:sz w:val="28"/>
                <w:szCs w:val="28"/>
                <w:lang w:val="uk-UA"/>
              </w:rPr>
              <w:t>З</w:t>
            </w:r>
            <w:r w:rsidRPr="0005318E">
              <w:rPr>
                <w:sz w:val="28"/>
                <w:szCs w:val="28"/>
                <w:lang w:val="uk-UA"/>
              </w:rPr>
              <w:t xml:space="preserve">магання «Ми - маленькі козачата, але силою у тата» протягом тижня на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уроках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фізичної культури</w:t>
            </w:r>
            <w:r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06720A64" w14:textId="77777777" w:rsidR="0095466F" w:rsidRDefault="0095466F" w:rsidP="005D6CBC">
            <w:pPr>
              <w:rPr>
                <w:sz w:val="28"/>
                <w:szCs w:val="28"/>
                <w:lang w:val="uk-UA" w:eastAsia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) </w:t>
            </w:r>
            <w:r>
              <w:rPr>
                <w:sz w:val="28"/>
                <w:szCs w:val="28"/>
                <w:lang w:val="uk-UA"/>
              </w:rPr>
              <w:t>Л</w:t>
            </w:r>
            <w:r w:rsidRPr="0005318E">
              <w:rPr>
                <w:sz w:val="28"/>
                <w:szCs w:val="28"/>
                <w:lang w:val="uk-UA"/>
              </w:rPr>
              <w:t>інійка  до Дня збройних сил України «</w:t>
            </w:r>
            <w:r w:rsidRPr="0005318E">
              <w:rPr>
                <w:sz w:val="28"/>
                <w:szCs w:val="28"/>
                <w:lang w:val="uk-UA" w:eastAsia="uk-UA"/>
              </w:rPr>
              <w:t>Уклін усім, хто край свій боронить»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  <w:p w14:paraId="46BB8209" w14:textId="418A11FE" w:rsidR="0095466F" w:rsidRPr="0005318E" w:rsidRDefault="000E3006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) </w:t>
            </w:r>
            <w:r>
              <w:rPr>
                <w:sz w:val="28"/>
                <w:szCs w:val="28"/>
                <w:lang w:val="uk-UA"/>
              </w:rPr>
              <w:t xml:space="preserve">Військово-патріотичні </w:t>
            </w:r>
            <w:proofErr w:type="spellStart"/>
            <w:r>
              <w:rPr>
                <w:sz w:val="28"/>
                <w:szCs w:val="28"/>
                <w:lang w:val="uk-UA"/>
              </w:rPr>
              <w:t>замагання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А нумо, хлопці</w:t>
            </w:r>
            <w:r w:rsidRPr="0005318E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05318E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Спортивно-розважальна програма для учнів 9-11 </w:t>
            </w:r>
            <w:proofErr w:type="spellStart"/>
            <w:r w:rsidR="0095466F" w:rsidRPr="0005318E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95466F" w:rsidRPr="0005318E">
              <w:rPr>
                <w:sz w:val="28"/>
                <w:szCs w:val="28"/>
                <w:lang w:val="uk-UA"/>
              </w:rPr>
              <w:t>. «Від прадіда до сина – здорова й сильна Україна».</w:t>
            </w:r>
          </w:p>
          <w:p w14:paraId="22786372" w14:textId="6C08B644" w:rsidR="0095466F" w:rsidRPr="0005318E" w:rsidRDefault="000E3006" w:rsidP="005D6CBC">
            <w:pPr>
              <w:rPr>
                <w:sz w:val="28"/>
                <w:szCs w:val="28"/>
                <w:lang w:val="uk-UA"/>
              </w:rPr>
            </w:pPr>
            <w:r w:rsidRPr="005D789D">
              <w:rPr>
                <w:sz w:val="28"/>
                <w:szCs w:val="28"/>
                <w:lang w:val="uk-UA"/>
              </w:rPr>
              <w:t>г)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95466F"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</w:t>
            </w:r>
            <w:r w:rsidR="0095466F" w:rsidRPr="0005318E">
              <w:rPr>
                <w:sz w:val="28"/>
                <w:szCs w:val="28"/>
                <w:lang w:val="uk-UA"/>
              </w:rPr>
              <w:t>, присвячені Дню Збройних Сил України «Вірні сини Батьківщини»</w:t>
            </w:r>
            <w:r w:rsidR="0095466F">
              <w:rPr>
                <w:sz w:val="28"/>
                <w:szCs w:val="28"/>
                <w:lang w:val="uk-UA"/>
              </w:rPr>
              <w:t xml:space="preserve">, </w:t>
            </w:r>
            <w:r w:rsidR="0095466F" w:rsidRPr="00B43EA9">
              <w:rPr>
                <w:sz w:val="28"/>
                <w:szCs w:val="28"/>
                <w:lang w:val="uk-UA"/>
              </w:rPr>
              <w:t>«Цінуємо твій подвиг, солдате»</w:t>
            </w:r>
            <w:r w:rsidR="0095466F">
              <w:rPr>
                <w:sz w:val="28"/>
                <w:szCs w:val="28"/>
                <w:lang w:val="uk-UA"/>
              </w:rPr>
              <w:t>.</w:t>
            </w:r>
          </w:p>
          <w:p w14:paraId="315887F7" w14:textId="2481D7A4" w:rsidR="0095466F" w:rsidRPr="00A84490" w:rsidRDefault="000E3006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466F">
              <w:rPr>
                <w:sz w:val="28"/>
                <w:szCs w:val="28"/>
                <w:lang w:val="uk-UA"/>
              </w:rPr>
              <w:t xml:space="preserve">Сократівська бесіда </w:t>
            </w:r>
            <w:r w:rsidR="0095466F" w:rsidRPr="00644C8A">
              <w:rPr>
                <w:sz w:val="28"/>
                <w:szCs w:val="28"/>
              </w:rPr>
              <w:t xml:space="preserve">«Служба в </w:t>
            </w:r>
            <w:proofErr w:type="spellStart"/>
            <w:r w:rsidR="0095466F" w:rsidRPr="00644C8A">
              <w:rPr>
                <w:sz w:val="28"/>
                <w:szCs w:val="28"/>
              </w:rPr>
              <w:t>Збройних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Силах </w:t>
            </w:r>
            <w:proofErr w:type="spellStart"/>
            <w:r w:rsidR="0095466F" w:rsidRPr="00644C8A">
              <w:rPr>
                <w:sz w:val="28"/>
                <w:szCs w:val="28"/>
              </w:rPr>
              <w:t>України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та </w:t>
            </w:r>
            <w:proofErr w:type="spellStart"/>
            <w:r w:rsidR="0095466F" w:rsidRPr="00644C8A">
              <w:rPr>
                <w:sz w:val="28"/>
                <w:szCs w:val="28"/>
              </w:rPr>
              <w:t>захист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</w:t>
            </w:r>
            <w:proofErr w:type="spellStart"/>
            <w:r w:rsidR="0095466F" w:rsidRPr="00644C8A">
              <w:rPr>
                <w:sz w:val="28"/>
                <w:szCs w:val="28"/>
              </w:rPr>
              <w:t>Батьківщини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– </w:t>
            </w:r>
            <w:proofErr w:type="spellStart"/>
            <w:r w:rsidR="0095466F" w:rsidRPr="00644C8A">
              <w:rPr>
                <w:sz w:val="28"/>
                <w:szCs w:val="28"/>
              </w:rPr>
              <w:t>конституційний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</w:t>
            </w:r>
            <w:proofErr w:type="spellStart"/>
            <w:r w:rsidR="0095466F" w:rsidRPr="00644C8A">
              <w:rPr>
                <w:sz w:val="28"/>
                <w:szCs w:val="28"/>
              </w:rPr>
              <w:t>обовʼязок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кожного </w:t>
            </w:r>
            <w:proofErr w:type="spellStart"/>
            <w:r w:rsidR="0095466F" w:rsidRPr="00644C8A">
              <w:rPr>
                <w:sz w:val="28"/>
                <w:szCs w:val="28"/>
              </w:rPr>
              <w:t>громадянина</w:t>
            </w:r>
            <w:proofErr w:type="spellEnd"/>
            <w:r w:rsidR="0095466F" w:rsidRPr="00644C8A">
              <w:rPr>
                <w:sz w:val="28"/>
                <w:szCs w:val="28"/>
              </w:rPr>
              <w:t xml:space="preserve"> </w:t>
            </w:r>
            <w:proofErr w:type="spellStart"/>
            <w:r w:rsidR="0095466F" w:rsidRPr="00644C8A">
              <w:rPr>
                <w:sz w:val="28"/>
                <w:szCs w:val="28"/>
              </w:rPr>
              <w:t>України</w:t>
            </w:r>
            <w:proofErr w:type="spellEnd"/>
            <w:r w:rsidR="0095466F" w:rsidRPr="00644C8A">
              <w:rPr>
                <w:sz w:val="28"/>
                <w:szCs w:val="28"/>
              </w:rPr>
              <w:t>»</w:t>
            </w:r>
            <w:r w:rsidR="009546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2FE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 xml:space="preserve"> –11 </w:t>
            </w:r>
          </w:p>
          <w:p w14:paraId="32FF1FF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0079D10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5C539C0E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0E96A1A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14:paraId="43C34294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34DDFE3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14:paraId="436F0EC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521B428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7AD31FA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  <w:p w14:paraId="107182B7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6DB05981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21669E74" w14:textId="77777777" w:rsidR="0095466F" w:rsidRPr="00B43EA9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78D993E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–</w:t>
            </w:r>
            <w:r>
              <w:rPr>
                <w:sz w:val="28"/>
                <w:szCs w:val="28"/>
                <w:lang w:val="uk-UA"/>
              </w:rPr>
              <w:t>9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4E0B842B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2ADA46A8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12D55720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  <w:p w14:paraId="1D7C3407" w14:textId="77777777" w:rsidR="0095466F" w:rsidRPr="00600352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40E4BC5F" w14:textId="77777777" w:rsidR="0095466F" w:rsidRPr="00600352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221B5B76" w14:textId="77777777" w:rsidR="0095466F" w:rsidRDefault="0095466F" w:rsidP="005D6CBC">
            <w:pPr>
              <w:rPr>
                <w:sz w:val="28"/>
                <w:szCs w:val="28"/>
                <w:lang w:val="uk-UA"/>
              </w:rPr>
            </w:pPr>
          </w:p>
          <w:p w14:paraId="0E907445" w14:textId="77777777" w:rsidR="0095466F" w:rsidRPr="00600352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999" w14:textId="076125D2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0E300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E30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3006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E3006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7E4DA4B3" w14:textId="75023C68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0E3006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>,</w:t>
            </w:r>
            <w:r w:rsidR="000E3006">
              <w:rPr>
                <w:sz w:val="28"/>
                <w:szCs w:val="28"/>
                <w:lang w:val="uk-UA"/>
              </w:rPr>
              <w:t xml:space="preserve"> вчитель курс у «Захист України» </w:t>
            </w:r>
            <w:proofErr w:type="spellStart"/>
            <w:r w:rsidR="000E3006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0E3006">
              <w:rPr>
                <w:sz w:val="28"/>
                <w:szCs w:val="28"/>
                <w:lang w:val="uk-UA"/>
              </w:rPr>
              <w:t xml:space="preserve"> О.І.,</w:t>
            </w:r>
          </w:p>
          <w:p w14:paraId="202D50EA" w14:textId="41605166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5318E">
              <w:rPr>
                <w:sz w:val="28"/>
                <w:szCs w:val="28"/>
                <w:lang w:val="uk-UA"/>
              </w:rPr>
              <w:t>чител</w:t>
            </w:r>
            <w:r w:rsidR="000E3006">
              <w:rPr>
                <w:sz w:val="28"/>
                <w:szCs w:val="28"/>
                <w:lang w:val="uk-UA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історії</w:t>
            </w:r>
            <w:r w:rsidR="000E30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3006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0E3006">
              <w:rPr>
                <w:sz w:val="28"/>
                <w:szCs w:val="28"/>
                <w:lang w:val="uk-UA"/>
              </w:rPr>
              <w:t xml:space="preserve"> Н.Г., Лупу А.П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0E3006">
              <w:rPr>
                <w:sz w:val="28"/>
                <w:szCs w:val="28"/>
                <w:lang w:val="uk-UA"/>
              </w:rPr>
              <w:t>класні керівники, учнівське самоврядування</w:t>
            </w:r>
          </w:p>
        </w:tc>
      </w:tr>
      <w:tr w:rsidR="0095466F" w:rsidRPr="0005318E" w14:paraId="204FD4D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DD2" w14:textId="77777777" w:rsidR="0095466F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0D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D3C" w14:textId="77777777" w:rsidR="0095466F" w:rsidRPr="009842E7" w:rsidRDefault="0095466F" w:rsidP="005D6C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9842E7">
              <w:rPr>
                <w:sz w:val="28"/>
                <w:szCs w:val="28"/>
                <w:lang w:val="uk-UA"/>
              </w:rPr>
              <w:t>Зустріч із захисниками «Роль війська у відстоюванні незалежності та територіальної цілісності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AF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9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FF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356BAEA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0CB" w14:textId="77777777" w:rsidR="0095466F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2B" w14:textId="4F7C68C5" w:rsidR="0095466F" w:rsidRPr="0005318E" w:rsidRDefault="00B63D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9F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ень вшанування учасників ліквідації наслідків аварії на Чорнобильській АЕС «Чорні крила бі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A7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374" w14:textId="793BA1C5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0E3006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A557C0" w:rsidRPr="00CD7E81" w14:paraId="1AA8EC3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921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49B" w14:textId="4A7BE56C" w:rsidR="00A557C0" w:rsidRPr="0005318E" w:rsidRDefault="00B63D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0E3006">
              <w:rPr>
                <w:sz w:val="28"/>
                <w:szCs w:val="28"/>
                <w:lang w:val="uk-UA"/>
              </w:rPr>
              <w:t>.12</w:t>
            </w:r>
            <w:r w:rsidR="00A557C0" w:rsidRPr="0005318E">
              <w:rPr>
                <w:sz w:val="28"/>
                <w:szCs w:val="28"/>
                <w:lang w:val="uk-UA"/>
              </w:rPr>
              <w:t>-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="00A557C0"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D7A" w14:textId="0A0B3532" w:rsidR="00A557C0" w:rsidRPr="0005318E" w:rsidRDefault="00A557C0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716A0">
              <w:rPr>
                <w:b/>
                <w:sz w:val="28"/>
                <w:szCs w:val="28"/>
                <w:lang w:val="uk-UA"/>
              </w:rPr>
              <w:t>Тиждень  народн</w:t>
            </w:r>
            <w:r w:rsidR="000E3006">
              <w:rPr>
                <w:b/>
                <w:sz w:val="28"/>
                <w:szCs w:val="28"/>
                <w:lang w:val="uk-UA"/>
              </w:rPr>
              <w:t xml:space="preserve">ого календаря </w:t>
            </w:r>
            <w:r w:rsidRPr="00BD1F7B">
              <w:rPr>
                <w:b/>
                <w:spacing w:val="-1"/>
                <w:sz w:val="28"/>
                <w:szCs w:val="28"/>
                <w:lang w:val="uk-UA"/>
              </w:rPr>
              <w:t>«На світі є одна країна, яку люблю, це – Украї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983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FA3" w14:textId="34C6FC10" w:rsidR="00A557C0" w:rsidRPr="0005318E" w:rsidRDefault="000E300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вчителі філологи, керівник гуртків ЦДЮТ та </w:t>
            </w:r>
            <w:proofErr w:type="spellStart"/>
            <w:r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</w:t>
            </w:r>
            <w:r w:rsidR="008D0A7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0A74">
              <w:rPr>
                <w:sz w:val="28"/>
                <w:szCs w:val="28"/>
                <w:lang w:val="uk-UA"/>
              </w:rPr>
              <w:t>Тангер</w:t>
            </w:r>
            <w:proofErr w:type="spellEnd"/>
            <w:r w:rsidR="008D0A74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557C0" w:rsidRPr="0005318E" w14:paraId="59A1D69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B29" w14:textId="0095683C" w:rsidR="00A557C0" w:rsidRPr="0005318E" w:rsidRDefault="008D0A7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3B2" w14:textId="703A10C5" w:rsidR="00A557C0" w:rsidRPr="0005318E" w:rsidRDefault="00B63D60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84C" w14:textId="77777777" w:rsidR="00A557C0" w:rsidRPr="0005318E" w:rsidRDefault="00A557C0" w:rsidP="005D6CBC">
            <w:pPr>
              <w:pStyle w:val="af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очна подорож  «Духовна криниця українських традиці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422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51B" w14:textId="387B1CD3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8D0A7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української мови</w:t>
            </w:r>
          </w:p>
          <w:p w14:paraId="1A3E0DBD" w14:textId="77777777" w:rsidR="00A557C0" w:rsidRPr="0005318E" w:rsidRDefault="00A557C0" w:rsidP="005D6CBC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літератури</w:t>
            </w:r>
          </w:p>
        </w:tc>
      </w:tr>
      <w:tr w:rsidR="00A557C0" w:rsidRPr="0005318E" w14:paraId="10DB155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E9" w14:textId="371364E1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E22" w14:textId="11CCFB6E" w:rsidR="00A557C0" w:rsidRPr="0005318E" w:rsidRDefault="00B63D60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EC0" w14:textId="77777777" w:rsidR="00A557C0" w:rsidRPr="0005318E" w:rsidRDefault="00A557C0" w:rsidP="005D6CBC">
            <w:pPr>
              <w:rPr>
                <w:spacing w:val="-1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о-пізнавальні години «У світі немає кращої країни, ніж Украї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1C5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A1F" w14:textId="459DDAF0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8D0A74">
              <w:rPr>
                <w:sz w:val="28"/>
                <w:szCs w:val="28"/>
                <w:lang w:val="uk-UA"/>
              </w:rPr>
              <w:t>е самоврядування</w:t>
            </w:r>
          </w:p>
          <w:p w14:paraId="05791303" w14:textId="651E7EE6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A557C0" w:rsidRPr="0005318E" w14:paraId="54F6494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7E6" w14:textId="4145B7B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55B" w14:textId="5DDAC164" w:rsidR="00A557C0" w:rsidRPr="00BD1F7B" w:rsidRDefault="00B63D60" w:rsidP="0034286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C86" w14:textId="77777777" w:rsidR="00A557C0" w:rsidRPr="00BD1F7B" w:rsidRDefault="00A557C0" w:rsidP="005D6CB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3674D">
              <w:rPr>
                <w:sz w:val="28"/>
                <w:szCs w:val="28"/>
                <w:lang w:val="uk-UA"/>
              </w:rPr>
              <w:t>Чобіток мрій</w:t>
            </w:r>
            <w:r w:rsidRPr="00E14C1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D1F7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D1F7B">
              <w:rPr>
                <w:sz w:val="28"/>
                <w:szCs w:val="28"/>
                <w:lang w:val="uk-UA"/>
              </w:rPr>
              <w:t>«Від Святого Миколая</w:t>
            </w:r>
          </w:p>
          <w:p w14:paraId="49973774" w14:textId="77777777" w:rsidR="00A557C0" w:rsidRPr="00BD1F7B" w:rsidRDefault="00A557C0" w:rsidP="005D6C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BD1F7B">
              <w:rPr>
                <w:sz w:val="28"/>
                <w:szCs w:val="28"/>
                <w:lang w:val="uk-UA"/>
              </w:rPr>
              <w:t>я даруночка чека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E83" w14:textId="77777777" w:rsidR="00A557C0" w:rsidRPr="00BD1F7B" w:rsidRDefault="00A557C0" w:rsidP="005D6CB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D1F7B"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B78" w14:textId="77777777" w:rsidR="00A557C0" w:rsidRPr="00BD1F7B" w:rsidRDefault="00A557C0" w:rsidP="005D6C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557C0" w:rsidRPr="00BD1F7B" w14:paraId="5169B13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F98" w14:textId="33833DA3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DEC" w14:textId="4B17D1E8" w:rsidR="00A557C0" w:rsidRPr="0005318E" w:rsidRDefault="00B63D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 w:rsidR="00A557C0"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6F2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вято Миколая  в </w:t>
            </w:r>
            <w:r>
              <w:rPr>
                <w:sz w:val="28"/>
                <w:szCs w:val="28"/>
                <w:lang w:val="uk-UA"/>
              </w:rPr>
              <w:t>школі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E96D32">
              <w:rPr>
                <w:sz w:val="28"/>
                <w:szCs w:val="28"/>
              </w:rPr>
              <w:t xml:space="preserve">«На Святого </w:t>
            </w:r>
            <w:proofErr w:type="spellStart"/>
            <w:r w:rsidRPr="00E96D32">
              <w:rPr>
                <w:sz w:val="28"/>
                <w:szCs w:val="28"/>
              </w:rPr>
              <w:t>Миколая</w:t>
            </w:r>
            <w:proofErr w:type="spellEnd"/>
            <w:r w:rsidRPr="00E96D32">
              <w:rPr>
                <w:sz w:val="28"/>
                <w:szCs w:val="28"/>
              </w:rPr>
              <w:t xml:space="preserve"> в </w:t>
            </w:r>
            <w:proofErr w:type="spellStart"/>
            <w:r w:rsidRPr="00E96D32">
              <w:rPr>
                <w:sz w:val="28"/>
                <w:szCs w:val="28"/>
              </w:rPr>
              <w:t>небі</w:t>
            </w:r>
            <w:proofErr w:type="spellEnd"/>
            <w:r w:rsidRPr="00E96D32">
              <w:rPr>
                <w:sz w:val="28"/>
                <w:szCs w:val="28"/>
              </w:rPr>
              <w:t xml:space="preserve"> </w:t>
            </w:r>
            <w:proofErr w:type="spellStart"/>
            <w:r w:rsidRPr="00E96D32">
              <w:rPr>
                <w:sz w:val="28"/>
                <w:szCs w:val="28"/>
              </w:rPr>
              <w:t>іскорка</w:t>
            </w:r>
            <w:proofErr w:type="spellEnd"/>
            <w:r w:rsidRPr="00E96D32">
              <w:rPr>
                <w:sz w:val="28"/>
                <w:szCs w:val="28"/>
              </w:rPr>
              <w:t xml:space="preserve"> </w:t>
            </w:r>
            <w:proofErr w:type="spellStart"/>
            <w:r w:rsidRPr="00E96D32">
              <w:rPr>
                <w:sz w:val="28"/>
                <w:szCs w:val="28"/>
              </w:rPr>
              <w:t>палає</w:t>
            </w:r>
            <w:proofErr w:type="spellEnd"/>
            <w:r w:rsidRPr="00E96D32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54D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0AF" w14:textId="0B89FFBD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8D0A74">
              <w:rPr>
                <w:sz w:val="28"/>
                <w:szCs w:val="28"/>
                <w:lang w:val="uk-UA"/>
              </w:rPr>
              <w:t xml:space="preserve">е самоврядування </w:t>
            </w:r>
          </w:p>
        </w:tc>
      </w:tr>
      <w:tr w:rsidR="00A557C0" w:rsidRPr="00BD1F7B" w14:paraId="1374642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375" w14:textId="551B8A1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8DB" w14:textId="07B22BDA" w:rsidR="00A557C0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 w:rsidR="00A557C0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BDE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proofErr w:type="spellStart"/>
            <w:r w:rsidRPr="00707B27">
              <w:rPr>
                <w:bCs/>
                <w:sz w:val="28"/>
                <w:szCs w:val="28"/>
              </w:rPr>
              <w:t>Літературні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7B27">
              <w:rPr>
                <w:bCs/>
                <w:sz w:val="28"/>
                <w:szCs w:val="28"/>
              </w:rPr>
              <w:t>посиденьки</w:t>
            </w:r>
            <w:proofErr w:type="spellEnd"/>
            <w:r w:rsidRPr="00707B27">
              <w:rPr>
                <w:sz w:val="28"/>
                <w:szCs w:val="28"/>
                <w:lang w:val="uk-UA"/>
              </w:rPr>
              <w:t xml:space="preserve">. </w:t>
            </w:r>
            <w:r w:rsidRPr="00707B27">
              <w:rPr>
                <w:bCs/>
                <w:sz w:val="28"/>
                <w:szCs w:val="28"/>
              </w:rPr>
              <w:t>«</w:t>
            </w:r>
            <w:proofErr w:type="spellStart"/>
            <w:r w:rsidRPr="00707B27">
              <w:rPr>
                <w:bCs/>
                <w:sz w:val="28"/>
                <w:szCs w:val="28"/>
              </w:rPr>
              <w:t>Затамуйте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07B27">
              <w:rPr>
                <w:bCs/>
                <w:sz w:val="28"/>
                <w:szCs w:val="28"/>
              </w:rPr>
              <w:t>друзі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07B27">
              <w:rPr>
                <w:bCs/>
                <w:sz w:val="28"/>
                <w:szCs w:val="28"/>
              </w:rPr>
              <w:t>подих</w:t>
            </w:r>
            <w:proofErr w:type="spellEnd"/>
            <w:r w:rsidRPr="00707B27">
              <w:rPr>
                <w:bCs/>
                <w:sz w:val="28"/>
                <w:szCs w:val="28"/>
              </w:rPr>
              <w:t>,</w:t>
            </w:r>
            <w:r w:rsidRPr="00707B27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7B27">
              <w:rPr>
                <w:bCs/>
                <w:sz w:val="28"/>
                <w:szCs w:val="28"/>
              </w:rPr>
              <w:t>Миколай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7B27">
              <w:rPr>
                <w:bCs/>
                <w:sz w:val="28"/>
                <w:szCs w:val="28"/>
              </w:rPr>
              <w:t>сьогодні</w:t>
            </w:r>
            <w:proofErr w:type="spellEnd"/>
            <w:r w:rsidRPr="00707B27">
              <w:rPr>
                <w:bCs/>
                <w:sz w:val="28"/>
                <w:szCs w:val="28"/>
              </w:rPr>
              <w:t xml:space="preserve"> ходить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A55" w14:textId="40299201" w:rsidR="00A557C0" w:rsidRPr="0005318E" w:rsidRDefault="008D0A7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2AD" w14:textId="6AE4693F" w:rsidR="00A557C0" w:rsidRPr="0005318E" w:rsidRDefault="008D0A74" w:rsidP="005D6CBC">
            <w:pPr>
              <w:tabs>
                <w:tab w:val="left" w:pos="57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гуртків ЦДЮТ та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агат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</w:t>
            </w:r>
            <w:proofErr w:type="spellStart"/>
            <w:r>
              <w:rPr>
                <w:sz w:val="28"/>
                <w:szCs w:val="28"/>
                <w:lang w:val="uk-UA"/>
              </w:rPr>
              <w:t>Танг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557C0" w:rsidRPr="0005318E" w14:paraId="438D61D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FFB" w14:textId="7A89B1A8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8D0A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2A3" w14:textId="2BEDE768" w:rsidR="00A557C0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3D5" w14:textId="77777777" w:rsidR="00A557C0" w:rsidRPr="00BD1F7B" w:rsidRDefault="00A557C0" w:rsidP="005D6CBC">
            <w:pPr>
              <w:rPr>
                <w:sz w:val="28"/>
                <w:szCs w:val="28"/>
              </w:rPr>
            </w:pPr>
            <w:r w:rsidRPr="00FF5FAC">
              <w:rPr>
                <w:sz w:val="28"/>
                <w:szCs w:val="28"/>
                <w:lang w:val="uk-UA"/>
              </w:rPr>
              <w:t xml:space="preserve">Фотовиставка </w:t>
            </w:r>
            <w:r w:rsidRPr="00FF5FAC">
              <w:rPr>
                <w:sz w:val="28"/>
                <w:szCs w:val="28"/>
              </w:rPr>
              <w:t>«</w:t>
            </w:r>
            <w:proofErr w:type="spellStart"/>
            <w:r w:rsidRPr="00FF5FAC">
              <w:rPr>
                <w:sz w:val="28"/>
                <w:szCs w:val="28"/>
              </w:rPr>
              <w:t>Збережемо</w:t>
            </w:r>
            <w:proofErr w:type="spellEnd"/>
            <w:r w:rsidRPr="00FF5FAC">
              <w:rPr>
                <w:sz w:val="28"/>
                <w:szCs w:val="28"/>
              </w:rPr>
              <w:t xml:space="preserve"> </w:t>
            </w:r>
            <w:proofErr w:type="spellStart"/>
            <w:r w:rsidRPr="00FF5FAC">
              <w:rPr>
                <w:sz w:val="28"/>
                <w:szCs w:val="28"/>
              </w:rPr>
              <w:t>народні</w:t>
            </w:r>
            <w:proofErr w:type="spellEnd"/>
            <w:r w:rsidRPr="00FF5FAC">
              <w:rPr>
                <w:sz w:val="28"/>
                <w:szCs w:val="28"/>
              </w:rPr>
              <w:t xml:space="preserve"> </w:t>
            </w:r>
            <w:proofErr w:type="spellStart"/>
            <w:r w:rsidRPr="00FF5FAC">
              <w:rPr>
                <w:sz w:val="28"/>
                <w:szCs w:val="28"/>
              </w:rPr>
              <w:t>традиції</w:t>
            </w:r>
            <w:proofErr w:type="spellEnd"/>
            <w:r w:rsidRPr="00FF5FAC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A31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582" w14:textId="5876416E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6B1619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A557C0" w:rsidRPr="0005318E" w14:paraId="5D1AF81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318" w14:textId="10BE5249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359" w14:textId="273CD7F4" w:rsidR="00A557C0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A557C0"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694" w14:textId="60DFA8ED" w:rsidR="00A557C0" w:rsidRPr="00BD1F7B" w:rsidRDefault="006B1619" w:rsidP="005D6CB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ховні заходи</w:t>
            </w:r>
            <w:r w:rsidR="00A557C0"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557C0" w:rsidRPr="0005318E">
              <w:rPr>
                <w:sz w:val="28"/>
                <w:szCs w:val="28"/>
                <w:lang w:val="uk-UA"/>
              </w:rPr>
              <w:t>«Андріївські вечорниці».</w:t>
            </w:r>
            <w:r w:rsidR="00A557C0">
              <w:rPr>
                <w:sz w:val="28"/>
                <w:szCs w:val="28"/>
                <w:lang w:val="uk-UA"/>
              </w:rPr>
              <w:t xml:space="preserve"> </w:t>
            </w:r>
            <w:r w:rsidR="00A557C0" w:rsidRPr="00FF5FAC">
              <w:rPr>
                <w:sz w:val="28"/>
                <w:szCs w:val="28"/>
              </w:rPr>
              <w:t xml:space="preserve">«Ой, </w:t>
            </w:r>
            <w:proofErr w:type="spellStart"/>
            <w:r w:rsidR="00A557C0" w:rsidRPr="00FF5FAC">
              <w:rPr>
                <w:sz w:val="28"/>
                <w:szCs w:val="28"/>
              </w:rPr>
              <w:t>Андрію</w:t>
            </w:r>
            <w:proofErr w:type="spellEnd"/>
            <w:r w:rsidR="00A557C0" w:rsidRPr="00FF5FAC">
              <w:rPr>
                <w:sz w:val="28"/>
                <w:szCs w:val="28"/>
              </w:rPr>
              <w:t xml:space="preserve">, </w:t>
            </w:r>
            <w:proofErr w:type="spellStart"/>
            <w:r w:rsidR="00A557C0" w:rsidRPr="00FF5FAC">
              <w:rPr>
                <w:sz w:val="28"/>
                <w:szCs w:val="28"/>
              </w:rPr>
              <w:t>Андрію</w:t>
            </w:r>
            <w:proofErr w:type="spellEnd"/>
            <w:r w:rsidR="00A557C0" w:rsidRPr="00FF5FAC">
              <w:rPr>
                <w:sz w:val="28"/>
                <w:szCs w:val="28"/>
              </w:rPr>
              <w:t xml:space="preserve">, маю на тебе </w:t>
            </w:r>
            <w:proofErr w:type="spellStart"/>
            <w:r w:rsidR="00A557C0" w:rsidRPr="00FF5FAC">
              <w:rPr>
                <w:sz w:val="28"/>
                <w:szCs w:val="28"/>
              </w:rPr>
              <w:t>надію</w:t>
            </w:r>
            <w:proofErr w:type="spellEnd"/>
            <w:r w:rsidR="00A557C0" w:rsidRPr="00FF5FAC">
              <w:rPr>
                <w:sz w:val="28"/>
                <w:szCs w:val="28"/>
              </w:rPr>
              <w:t>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CEA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BFC" w14:textId="5DFBF4D2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B161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4DDAC741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A557C0" w:rsidRPr="0005318E" w14:paraId="19043C6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86F" w14:textId="4DCAE09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85A" w14:textId="70F5F7E4" w:rsidR="00A557C0" w:rsidRPr="0005318E" w:rsidRDefault="00342860" w:rsidP="00E434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="00A557C0"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29D" w14:textId="77777777" w:rsidR="00A557C0" w:rsidRPr="0005318E" w:rsidRDefault="00A557C0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Розробка плану зимови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CDB" w14:textId="77777777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15" w14:textId="19A6F112" w:rsidR="00A557C0" w:rsidRPr="0005318E" w:rsidRDefault="00A557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B161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Т.В</w:t>
            </w:r>
          </w:p>
        </w:tc>
      </w:tr>
    </w:tbl>
    <w:p w14:paraId="528D2C87" w14:textId="77777777" w:rsidR="0014610A" w:rsidRPr="0005318E" w:rsidRDefault="0014610A" w:rsidP="005D6CBC">
      <w:pPr>
        <w:rPr>
          <w:vanish/>
          <w:sz w:val="28"/>
          <w:szCs w:val="28"/>
          <w:lang w:val="uk-UA"/>
        </w:rPr>
      </w:pPr>
    </w:p>
    <w:p w14:paraId="0CF22857" w14:textId="77777777" w:rsidR="0014610A" w:rsidRPr="0005318E" w:rsidRDefault="0014610A" w:rsidP="005D6CBC">
      <w:pPr>
        <w:rPr>
          <w:vanish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95466F" w:rsidRPr="00CD7E81" w14:paraId="062E9AD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74B" w14:textId="35BCBCC1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0A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01A" w14:textId="0D0C92A8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7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.1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F7B" w14:textId="77777777" w:rsidR="0095466F" w:rsidRPr="0005318E" w:rsidRDefault="0095466F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Новорічні свята  для  учнів </w:t>
            </w: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-8 класів «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Намисто новорічних див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14:paraId="6EA657B3" w14:textId="77777777" w:rsidR="0095466F" w:rsidRPr="0005318E" w:rsidRDefault="0095466F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BF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EBC" w14:textId="03B6F47E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B161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6B1619">
              <w:rPr>
                <w:sz w:val="28"/>
                <w:szCs w:val="28"/>
                <w:lang w:val="uk-UA"/>
              </w:rPr>
              <w:t xml:space="preserve"> Дамаскін Ю.А.</w:t>
            </w:r>
            <w:r>
              <w:rPr>
                <w:sz w:val="28"/>
                <w:szCs w:val="28"/>
                <w:lang w:val="uk-UA"/>
              </w:rPr>
              <w:t>, к</w:t>
            </w:r>
            <w:r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95466F" w:rsidRPr="0005318E" w14:paraId="58959E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31D" w14:textId="515AAD41" w:rsidR="0095466F" w:rsidRPr="0005318E" w:rsidRDefault="008D0A7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DCC" w14:textId="0CC563A7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  <w:r w:rsidR="006B161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1EA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Розважальна програма для учнів 9-11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кл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. «Новорічний феєрверк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0C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670" w14:textId="64D7818F" w:rsidR="0095466F" w:rsidRPr="0005318E" w:rsidRDefault="006B161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</w:t>
            </w:r>
            <w:r w:rsidR="0095466F">
              <w:rPr>
                <w:sz w:val="28"/>
                <w:szCs w:val="28"/>
                <w:lang w:val="uk-UA"/>
              </w:rPr>
              <w:t>, педагог-організатор</w:t>
            </w:r>
            <w:r>
              <w:rPr>
                <w:sz w:val="28"/>
                <w:szCs w:val="28"/>
                <w:lang w:val="uk-UA"/>
              </w:rPr>
              <w:t xml:space="preserve"> Дамаскін Ю.А.</w:t>
            </w:r>
            <w:r w:rsidR="0095466F">
              <w:rPr>
                <w:sz w:val="28"/>
                <w:szCs w:val="28"/>
                <w:lang w:val="uk-UA"/>
              </w:rPr>
              <w:t>,</w:t>
            </w:r>
          </w:p>
          <w:p w14:paraId="4EB388D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95466F" w:rsidRPr="0005318E" w14:paraId="75B3EFF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BBB" w14:textId="19AC7C1C" w:rsidR="0095466F" w:rsidRPr="0005318E" w:rsidRDefault="0095466F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4D73FCBE" w14:textId="77777777" w:rsidR="0095466F" w:rsidRPr="0005318E" w:rsidRDefault="0095466F" w:rsidP="00342860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95466F" w:rsidRPr="0005318E" w14:paraId="60052DC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F87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09D" w14:textId="5C434437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12.-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BE4" w14:textId="0699F819" w:rsidR="0095466F" w:rsidRPr="0005318E" w:rsidRDefault="006B161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сеукраїнський т</w:t>
            </w:r>
            <w:r w:rsidR="0095466F" w:rsidRPr="0005318E">
              <w:rPr>
                <w:b/>
                <w:bCs/>
                <w:sz w:val="28"/>
                <w:szCs w:val="28"/>
                <w:lang w:val="uk-UA"/>
              </w:rPr>
              <w:t>иждень прав</w:t>
            </w: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95466F" w:rsidRPr="0005318E">
              <w:rPr>
                <w:b/>
                <w:bCs/>
                <w:sz w:val="28"/>
                <w:szCs w:val="28"/>
                <w:lang w:val="uk-UA"/>
              </w:rPr>
              <w:t xml:space="preserve"> «Великий дім – держава, лад у ньому - закон</w:t>
            </w:r>
            <w:r w:rsidR="0095466F"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00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AAE" w14:textId="4F6886E4" w:rsidR="0095466F" w:rsidRPr="0005318E" w:rsidRDefault="006B1619" w:rsidP="005D6CBC">
            <w:pPr>
              <w:ind w:left="-108" w:right="-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правознавства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педагог – організатор Дамаскін Ю.А.</w:t>
            </w:r>
          </w:p>
        </w:tc>
      </w:tr>
      <w:tr w:rsidR="0095466F" w:rsidRPr="0005318E" w14:paraId="52560BE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0D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FA1" w14:textId="0E7083AB" w:rsidR="0095466F" w:rsidRPr="0005318E" w:rsidRDefault="00E43460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12.-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4D3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Чи можуть бути права без обов’язків?», «Ми  українці-громадяни  і  патріоти», «Права на папері і в житті», «Злочин та види кримінального покарання», «Діти і злочин», «Чи має дитина право»,  «Захист прав дітей у нашій державі», «Сучасне рабство: як вберегтися від бід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B7A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59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95466F" w:rsidRPr="0005318E" w14:paraId="47A6E73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29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55E" w14:textId="4AC37486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4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  <w:r w:rsidR="006B161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2F2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Бесіди, зустрічі з працівниками міліції, соціальних служб </w:t>
            </w:r>
            <w:r w:rsidRPr="0005318E">
              <w:rPr>
                <w:b w:val="0"/>
                <w:bCs w:val="0"/>
                <w:sz w:val="28"/>
                <w:szCs w:val="28"/>
                <w:lang w:val="uk-UA" w:eastAsia="uk-UA"/>
              </w:rPr>
              <w:t>«Особливості відповідальності неповнолітніх»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F7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E5E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750644B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D47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DC0" w14:textId="0F218F98" w:rsidR="0095466F" w:rsidRPr="0005318E" w:rsidRDefault="00E43460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12. – 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304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Інформаційно-пізнавальні години:</w:t>
            </w:r>
            <w:r w:rsidRPr="0005318E">
              <w:rPr>
                <w:b w:val="0"/>
                <w:bCs w:val="0"/>
                <w:spacing w:val="-1"/>
                <w:sz w:val="28"/>
                <w:szCs w:val="28"/>
                <w:lang w:val="uk-UA"/>
              </w:rPr>
              <w:t xml:space="preserve"> «Держава на захисті прав дит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70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4FF" w14:textId="1E7CDB31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B16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66F" w:rsidRPr="0005318E" w14:paraId="1BAAFE9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927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59F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767" w14:textId="77777777" w:rsidR="0095466F" w:rsidRDefault="0095466F" w:rsidP="005D6CBC">
            <w:pPr>
              <w:pStyle w:val="4"/>
              <w:ind w:right="-108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Рейд-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перевірка  умов  проживання  учнів,  </w:t>
            </w:r>
          </w:p>
          <w:p w14:paraId="02CBB0D0" w14:textId="77777777" w:rsidR="0095466F" w:rsidRPr="0005318E" w:rsidRDefault="0095466F" w:rsidP="005D6CBC">
            <w:pPr>
              <w:pStyle w:val="4"/>
              <w:ind w:right="-108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схильних  до  правопорушень. Операції  «Як живеш, друже?»,  «Підліток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F9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7B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49563A7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E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4D9" w14:textId="31A806C0" w:rsidR="0095466F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  <w:r w:rsidR="00E434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9D7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рейн-ринг на правову тематику «Правові орієнтир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8A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383" w14:textId="6193B8C3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6B1619">
              <w:rPr>
                <w:sz w:val="28"/>
                <w:szCs w:val="28"/>
                <w:lang w:val="uk-UA"/>
              </w:rPr>
              <w:t xml:space="preserve">і історії </w:t>
            </w:r>
            <w:proofErr w:type="spellStart"/>
            <w:r w:rsidR="006B1619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6B1619"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95466F" w:rsidRPr="0005318E" w14:paraId="1970439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10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E3A" w14:textId="7740A8F2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.12. – </w:t>
            </w: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00782F"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6D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Оформлення в бібліотеці книжкової виставки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Право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– математика свобо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66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AC8" w14:textId="00AC606C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lastRenderedPageBreak/>
              <w:t>Картеля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5466F" w:rsidRPr="0005318E" w14:paraId="1C8CD24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B0A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C4C" w14:textId="4EB36B39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12.-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C4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сний журнал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Права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людини: сучасність і минул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8F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A06" w14:textId="275A66F8" w:rsidR="0095466F" w:rsidRPr="0005318E" w:rsidRDefault="0000782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95466F" w:rsidRPr="0005318E" w14:paraId="5875793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25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22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7BA" w14:textId="77777777" w:rsidR="0095466F" w:rsidRPr="0005318E" w:rsidRDefault="0095466F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освітницько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>-профілактичні заходи з питань протидії торгівлі людьми 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353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F4E" w14:textId="3C8448A1" w:rsidR="0095466F" w:rsidRPr="0005318E" w:rsidRDefault="0095466F" w:rsidP="005D6CBC">
            <w:pPr>
              <w:ind w:right="-14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00782F">
              <w:rPr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sz w:val="28"/>
                <w:szCs w:val="28"/>
                <w:lang w:val="uk-UA"/>
              </w:rPr>
              <w:t>психолог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66F" w:rsidRPr="00E43460" w14:paraId="22D6986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B6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74A" w14:textId="39DB7C5A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 w:rsidR="0000782F">
              <w:rPr>
                <w:sz w:val="28"/>
                <w:szCs w:val="28"/>
                <w:lang w:val="uk-UA"/>
              </w:rPr>
              <w:t>.12.</w:t>
            </w:r>
            <w:r w:rsidR="0095466F">
              <w:rPr>
                <w:sz w:val="28"/>
                <w:szCs w:val="28"/>
                <w:lang w:val="uk-UA"/>
              </w:rPr>
              <w:t>-</w:t>
            </w:r>
            <w:r w:rsidR="004F1EDD">
              <w:rPr>
                <w:sz w:val="28"/>
                <w:szCs w:val="28"/>
                <w:lang w:val="uk-UA"/>
              </w:rPr>
              <w:t>19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  <w:r w:rsidR="000078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F8A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наліз стану правопорушень у класах, </w:t>
            </w:r>
            <w:r>
              <w:rPr>
                <w:sz w:val="28"/>
                <w:szCs w:val="28"/>
                <w:lang w:val="uk-UA"/>
              </w:rPr>
              <w:t>школ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34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EA1" w14:textId="411909AB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, </w:t>
            </w:r>
            <w:r w:rsidR="0000782F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О.В.,</w:t>
            </w:r>
            <w:r>
              <w:rPr>
                <w:sz w:val="28"/>
                <w:szCs w:val="28"/>
                <w:lang w:val="uk-UA"/>
              </w:rPr>
              <w:t>ЗД</w:t>
            </w:r>
            <w:r w:rsidR="0000782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66F" w:rsidRPr="0005318E" w14:paraId="1D1D791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17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FB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C8E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наліз зайнятості учнів у позаурочний та канікулярний ча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0A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37D" w14:textId="7204E6D9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, </w:t>
            </w:r>
            <w:r>
              <w:rPr>
                <w:sz w:val="28"/>
                <w:szCs w:val="28"/>
                <w:lang w:val="uk-UA"/>
              </w:rPr>
              <w:t>ЗД</w:t>
            </w:r>
            <w:r w:rsidR="0000782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0782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782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0782F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66F" w:rsidRPr="0005318E" w14:paraId="2BF7825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0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71E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4F1" w14:textId="77777777" w:rsidR="0095466F" w:rsidRPr="0005318E" w:rsidRDefault="0095466F" w:rsidP="005D6CBC">
            <w:pPr>
              <w:pStyle w:val="4"/>
              <w:ind w:firstLine="72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груд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07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435" w14:textId="62F3F0ED" w:rsidR="0095466F" w:rsidRPr="00BD1F7B" w:rsidRDefault="0000782F" w:rsidP="005D6CBC">
            <w:pPr>
              <w:ind w:right="-149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  <w:r w:rsidR="0095466F" w:rsidRPr="00BD1F7B">
              <w:rPr>
                <w:lang w:val="uk-UA"/>
              </w:rPr>
              <w:t xml:space="preserve">, </w:t>
            </w:r>
          </w:p>
          <w:p w14:paraId="4E2992F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2C898F84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C6E" w14:textId="594B29D8" w:rsidR="0095466F" w:rsidRPr="0005318E" w:rsidRDefault="0095466F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0BC55639" w14:textId="77777777" w:rsidR="0095466F" w:rsidRPr="0005318E" w:rsidRDefault="0095466F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95466F" w:rsidRPr="0005318E" w14:paraId="3D7DE08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76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892" w14:textId="566E496D" w:rsidR="0095466F" w:rsidRPr="0005318E" w:rsidRDefault="00D44E4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1</w:t>
            </w:r>
            <w:r w:rsidR="0095466F"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4D4" w14:textId="4EEB08A2" w:rsidR="0095466F" w:rsidRPr="0005318E" w:rsidRDefault="00342860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ематичний захід</w:t>
            </w:r>
            <w:r w:rsidR="0095466F"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до Міжнародного дня порозуміння з ВІЛ-інфікованими людьми «СНІД – світова проблема, і бути небайдужим – наш обов’язок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746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5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E74" w14:textId="674122EE" w:rsidR="0095466F" w:rsidRPr="0005318E" w:rsidRDefault="00944C6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95466F" w:rsidRPr="0005318E" w14:paraId="02B4C38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9C7" w14:textId="170C3C87" w:rsidR="0095466F" w:rsidRPr="0005318E" w:rsidRDefault="00342860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34286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A3D" w14:textId="0A9DEDCF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2E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устріч старшокласників з лікарем-дерматол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CA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E9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05318E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95466F" w:rsidRPr="0005318E" w14:paraId="63BB393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E16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65B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54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есіда «Вплив на дитячий організм шкідливих звич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DB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31F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5466F" w:rsidRPr="0005318E" w14:paraId="153C482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42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36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DD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еревірка стану гарячого харчування учні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70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83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5466F" w:rsidRPr="0005318E" w14:paraId="170045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2EE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13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C9A" w14:textId="77777777" w:rsidR="0095466F" w:rsidRPr="0005318E" w:rsidRDefault="0095466F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иставка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валеолистівок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 на тему 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7 правил здорового способу житт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21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30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ес-центр</w:t>
            </w:r>
          </w:p>
        </w:tc>
      </w:tr>
      <w:tr w:rsidR="0095466F" w:rsidRPr="0005318E" w14:paraId="3FE4E2C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FC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38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88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зробка пам’яток з безпеки життєдіяльності для учнів під час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8E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9AA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7D9E7F5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CD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AA4" w14:textId="408DB4B8" w:rsidR="0095466F" w:rsidRPr="0005318E" w:rsidRDefault="00E4346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. – 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D0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структажі з правил безпечної поведінки під час проведення новорічних свят та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61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EEF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05318E" w14:paraId="192E9432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B06" w14:textId="77777777" w:rsidR="0095466F" w:rsidRPr="0005318E" w:rsidRDefault="0095466F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95466F" w:rsidRPr="00CD7E81" w14:paraId="5A2A787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2CA" w14:textId="77777777" w:rsidR="0095466F" w:rsidRPr="0005318E" w:rsidRDefault="0095466F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3428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3F2" w14:textId="35C62C37" w:rsidR="0095466F" w:rsidRPr="0005318E" w:rsidRDefault="00E43460" w:rsidP="005D6CBC">
            <w:pPr>
              <w:ind w:right="-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2.-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944C6C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61C" w14:textId="50CBE14F" w:rsidR="0095466F" w:rsidRPr="0005318E" w:rsidRDefault="00944C6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охоронна акція «Ялинка»</w:t>
            </w:r>
            <w:r w:rsidR="0095466F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6AF" w14:textId="3300A55E" w:rsidR="0095466F" w:rsidRPr="0005318E" w:rsidRDefault="00944C6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820" w14:textId="6851EA62" w:rsidR="0095466F" w:rsidRPr="0005318E" w:rsidRDefault="009E4EA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, педагог – організатор Дамаскін Ю.А., у</w:t>
            </w:r>
            <w:r w:rsidR="0095466F">
              <w:rPr>
                <w:sz w:val="28"/>
                <w:szCs w:val="28"/>
                <w:lang w:val="uk-UA"/>
              </w:rPr>
              <w:t xml:space="preserve">читель </w:t>
            </w:r>
            <w:proofErr w:type="spellStart"/>
            <w:r w:rsidR="0095466F"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 вчитель 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95466F" w:rsidRPr="0005318E" w14:paraId="264E536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16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2D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9CF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Відкриття майстерні Діда Мороза</w:t>
            </w:r>
            <w:r w:rsidRPr="0005318E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. Виставка новорічних композицій «Ялинка без ялин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AE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DDD" w14:textId="00E59EB5" w:rsidR="0095466F" w:rsidRPr="0005318E" w:rsidRDefault="00D2381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95466F" w:rsidRPr="0005318E" w14:paraId="448D4522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714" w14:textId="089B64F2" w:rsidR="0095466F" w:rsidRPr="0005318E" w:rsidRDefault="00D2381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A2B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FDB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асть у районних предметних олімпіа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566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92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513274" w:rsidRPr="0005318E" w14:paraId="566261FC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634" w14:textId="1755D358" w:rsidR="00513274" w:rsidRDefault="0051327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E7" w14:textId="73262C16" w:rsidR="00513274" w:rsidRPr="0005318E" w:rsidRDefault="0051327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79C" w14:textId="017DB089" w:rsidR="00513274" w:rsidRPr="0005318E" w:rsidRDefault="00513274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онференція МАН. Захист дослідницьких робі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F68" w14:textId="20823F65" w:rsidR="00513274" w:rsidRPr="0005318E" w:rsidRDefault="0051327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A69" w14:textId="19373E08" w:rsidR="00513274" w:rsidRPr="00A42A98" w:rsidRDefault="00513274" w:rsidP="005D6C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proofErr w:type="spellStart"/>
            <w:r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95466F" w:rsidRPr="0005318E" w14:paraId="372A2067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5C5" w14:textId="77777777" w:rsidR="0095466F" w:rsidRPr="0005318E" w:rsidRDefault="0095466F" w:rsidP="003428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95466F" w:rsidRPr="0005318E" w14:paraId="5F1D8C9D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06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595" w14:textId="6FC9E025" w:rsidR="0095466F" w:rsidRPr="0005318E" w:rsidRDefault="0095466F" w:rsidP="0034286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о 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12</w:t>
            </w:r>
            <w:r w:rsidR="00D2381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7FE" w14:textId="77777777" w:rsidR="0095466F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Робота  з  комісією «Цікаві справи»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щодо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</w:t>
            </w:r>
          </w:p>
          <w:p w14:paraId="25A856A6" w14:textId="77777777" w:rsidR="0095466F" w:rsidRPr="0005318E" w:rsidRDefault="0095466F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підготов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к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 до  проведення  новорічних  свя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CF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10" w14:textId="52D1C52F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D2381F">
              <w:rPr>
                <w:sz w:val="28"/>
                <w:szCs w:val="28"/>
                <w:lang w:val="uk-UA"/>
              </w:rPr>
              <w:t xml:space="preserve">е самоврядування </w:t>
            </w:r>
          </w:p>
        </w:tc>
      </w:tr>
      <w:tr w:rsidR="0095466F" w:rsidRPr="0005318E" w14:paraId="06C4867A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2B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4F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C39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Засідання учнівської ради з питань:</w:t>
            </w:r>
          </w:p>
          <w:p w14:paraId="2DE5DBCB" w14:textId="77777777" w:rsidR="0095466F" w:rsidRPr="0005318E" w:rsidRDefault="0095466F" w:rsidP="005D6CBC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асті у проведенні новорічних заходів;</w:t>
            </w:r>
          </w:p>
          <w:p w14:paraId="662DC05A" w14:textId="77777777" w:rsidR="0095466F" w:rsidRPr="0005318E" w:rsidRDefault="0095466F" w:rsidP="005D6CBC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випуску новорічних вітальних листівок;</w:t>
            </w:r>
          </w:p>
          <w:p w14:paraId="04393316" w14:textId="77777777" w:rsidR="0095466F" w:rsidRPr="0005318E" w:rsidRDefault="0095466F" w:rsidP="005D6CBC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новорічного оформлення приміщення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та класних кімнат;</w:t>
            </w:r>
          </w:p>
          <w:p w14:paraId="2169862C" w14:textId="77777777" w:rsidR="0095466F" w:rsidRPr="0005318E" w:rsidRDefault="0095466F" w:rsidP="005D6CBC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hanging="648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планування роботи на ІІ семес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BC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187" w14:textId="0BF35E16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D2381F">
              <w:rPr>
                <w:sz w:val="28"/>
                <w:szCs w:val="28"/>
                <w:lang w:val="uk-UA"/>
              </w:rPr>
              <w:t xml:space="preserve"> Дамаскін Ю.А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6015B22" w14:textId="126D1ECD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D2381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,</w:t>
            </w:r>
          </w:p>
          <w:p w14:paraId="0D120132" w14:textId="35245E4E" w:rsidR="0095466F" w:rsidRPr="0005318E" w:rsidRDefault="00D2381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95466F"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5466F" w:rsidRPr="0005318E" w14:paraId="33B9EC3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95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98E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EB3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 «Сучасний школяр».</w:t>
            </w:r>
          </w:p>
          <w:p w14:paraId="70350B7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еревірка зовнішнього вигляду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5E7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F77" w14:textId="7ED8C02E" w:rsidR="0095466F" w:rsidRPr="0005318E" w:rsidRDefault="00D2381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5466F" w:rsidRPr="0005318E" w14:paraId="73F9D098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CC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E3F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152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няття школи лідерів.</w:t>
            </w:r>
            <w:r w:rsidRPr="0005318E">
              <w:rPr>
                <w:sz w:val="28"/>
                <w:szCs w:val="28"/>
                <w:lang w:val="uk-UA"/>
              </w:rPr>
              <w:t xml:space="preserve"> Основи ефективного ліде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36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031" w14:textId="6A504C86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D2381F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95466F" w:rsidRPr="0005318E" w14:paraId="781AF564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FC0" w14:textId="2CF47CA1" w:rsidR="0095466F" w:rsidRPr="0005318E" w:rsidRDefault="0095466F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4B618AE9" w14:textId="3A5DE895" w:rsidR="0095466F" w:rsidRPr="0005318E" w:rsidRDefault="0095466F" w:rsidP="00342860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95466F" w:rsidRPr="0005318E" w14:paraId="03E6807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AFC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08D" w14:textId="175D4302" w:rsidR="0095466F" w:rsidRPr="0005318E" w:rsidRDefault="0026573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.12. – </w:t>
            </w:r>
            <w:r w:rsidR="004F1EDD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43F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Засідання Ради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24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863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</w:p>
        </w:tc>
      </w:tr>
      <w:tr w:rsidR="0095466F" w:rsidRPr="0005318E" w14:paraId="78C1B0D6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82F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A55" w14:textId="2207B79E" w:rsidR="0095466F" w:rsidRPr="0005318E" w:rsidRDefault="0026573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12. – 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EC0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  батьківські  збори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Виховання характеру і формування моральних якостей особистості</w:t>
            </w:r>
            <w:r w:rsidRPr="0005318E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DB7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9E3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3C21C3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95466F" w:rsidRPr="0005318E" w14:paraId="3444C5A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4F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D7D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962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Координація співробітництва з дитячими заходами мікрорайон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754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A3C" w14:textId="218CE225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D2381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D238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381F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D2381F">
              <w:rPr>
                <w:sz w:val="28"/>
                <w:szCs w:val="28"/>
                <w:lang w:val="uk-UA"/>
              </w:rPr>
              <w:t xml:space="preserve"> М.В., </w:t>
            </w:r>
            <w:proofErr w:type="spellStart"/>
            <w:r w:rsidR="00D2381F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D2381F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95466F" w:rsidRPr="0005318E" w14:paraId="16CC69B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1F6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955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275" w14:textId="77777777" w:rsidR="0095466F" w:rsidRPr="0005318E" w:rsidRDefault="0095466F" w:rsidP="005D6CBC">
            <w:pPr>
              <w:widowControl w:val="0"/>
              <w:tabs>
                <w:tab w:val="left" w:pos="3138"/>
              </w:tabs>
              <w:autoSpaceDE w:val="0"/>
              <w:autoSpaceDN w:val="0"/>
              <w:adjustRightInd w:val="0"/>
              <w:ind w:left="12" w:right="26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  батьківського  комітету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 «Чи знаєте ви права своєї дитини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0A7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1D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4328FF06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95466F" w:rsidRPr="0005318E" w14:paraId="131DD6B5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CFB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D11" w14:textId="77777777" w:rsidR="0095466F" w:rsidRPr="0005318E" w:rsidRDefault="0095466F" w:rsidP="005D6CBC">
            <w:pPr>
              <w:ind w:left="-26" w:hanging="180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</w:t>
            </w:r>
          </w:p>
          <w:p w14:paraId="742DF4BE" w14:textId="77777777" w:rsidR="0095466F" w:rsidRPr="0005318E" w:rsidRDefault="0095466F" w:rsidP="005D6CBC">
            <w:pPr>
              <w:ind w:left="-26" w:hanging="180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8B3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 консультацій  для  батьків.</w:t>
            </w:r>
          </w:p>
          <w:p w14:paraId="4F416F40" w14:textId="77777777" w:rsidR="0095466F" w:rsidRPr="0005318E" w:rsidRDefault="0095466F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B3F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011" w14:textId="77777777" w:rsidR="0095466F" w:rsidRPr="0005318E" w:rsidRDefault="0095466F" w:rsidP="005D6CBC">
            <w:pPr>
              <w:ind w:right="-14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42174E26" w14:textId="4ED67210" w:rsidR="0095466F" w:rsidRPr="0005318E" w:rsidRDefault="00D2381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</w:t>
            </w:r>
            <w:r w:rsidR="0095466F">
              <w:rPr>
                <w:sz w:val="28"/>
                <w:szCs w:val="28"/>
                <w:lang w:val="uk-UA"/>
              </w:rPr>
              <w:t>психоло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5466F" w:rsidRPr="0005318E" w14:paraId="6384CE4B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B7E" w14:textId="3FB06988" w:rsidR="0095466F" w:rsidRPr="0005318E" w:rsidRDefault="0095466F" w:rsidP="003428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16D42464" w14:textId="77777777" w:rsidR="0095466F" w:rsidRPr="0005318E" w:rsidRDefault="0095466F" w:rsidP="0034286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95466F" w:rsidRPr="0005318E" w14:paraId="778CED3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566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84F" w14:textId="5CF0056D" w:rsidR="0095466F" w:rsidRPr="0005318E" w:rsidRDefault="00265738" w:rsidP="00342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. – 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B16" w14:textId="77777777" w:rsidR="0095466F" w:rsidRPr="0005318E" w:rsidRDefault="0095466F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Генеральне  прибирання  класних приміщень. Конкурс  на  кращу  класну  кімнату.     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369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381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5466F" w:rsidRPr="00CD7E81" w14:paraId="495D4FC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7E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7A8" w14:textId="77777777" w:rsidR="0095466F" w:rsidRPr="0005318E" w:rsidRDefault="0095466F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тягом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2EB" w14:textId="6CC7277E" w:rsidR="0095466F" w:rsidRPr="0005318E" w:rsidRDefault="0095466F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Акці</w:t>
            </w:r>
            <w:r w:rsidR="00D2381F">
              <w:rPr>
                <w:b w:val="0"/>
                <w:bCs w:val="0"/>
                <w:sz w:val="28"/>
                <w:szCs w:val="28"/>
                <w:lang w:val="uk-UA"/>
              </w:rPr>
              <w:t>ї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  «Годівничка для синички»</w:t>
            </w:r>
            <w:r w:rsidR="00D2381F">
              <w:rPr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="00D2381F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«Годівнич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7DF" w14:textId="498D7327" w:rsidR="0095466F" w:rsidRPr="0005318E" w:rsidRDefault="00D2381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26E" w14:textId="369B9AF9" w:rsidR="0095466F" w:rsidRPr="0005318E" w:rsidRDefault="00D2381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 педагог – організатор Дамаскін Ю.А., класні керівники</w:t>
            </w:r>
          </w:p>
        </w:tc>
      </w:tr>
    </w:tbl>
    <w:p w14:paraId="1BCB0613" w14:textId="77777777" w:rsidR="0014610A" w:rsidRDefault="0014610A" w:rsidP="005D6CBC">
      <w:pPr>
        <w:rPr>
          <w:rFonts w:ascii="Lucida Console" w:hAnsi="Lucida Console" w:cs="Lucida Console"/>
          <w:b/>
          <w:bCs/>
          <w:color w:val="0070C0"/>
          <w:lang w:val="uk-UA"/>
        </w:rPr>
      </w:pPr>
    </w:p>
    <w:p w14:paraId="6D904D3A" w14:textId="110A5933" w:rsidR="00342860" w:rsidRDefault="00342860" w:rsidP="008B1DF2">
      <w:pPr>
        <w:rPr>
          <w:b/>
          <w:bCs/>
          <w:color w:val="C00000"/>
          <w:sz w:val="32"/>
          <w:szCs w:val="32"/>
          <w:lang w:val="uk-UA"/>
        </w:rPr>
      </w:pPr>
      <w:bookmarkStart w:id="2" w:name="_Hlk111454097"/>
    </w:p>
    <w:p w14:paraId="61AC28EC" w14:textId="77777777" w:rsidR="008B1DF2" w:rsidRPr="00CE2231" w:rsidRDefault="008B1DF2" w:rsidP="008B1DF2">
      <w:pPr>
        <w:ind w:left="180"/>
        <w:jc w:val="center"/>
        <w:rPr>
          <w:b/>
          <w:bCs/>
          <w:color w:val="C00000"/>
          <w:sz w:val="28"/>
          <w:szCs w:val="28"/>
          <w:lang w:val="uk-UA"/>
        </w:rPr>
      </w:pPr>
      <w:bookmarkStart w:id="3" w:name="_Hlk111454050"/>
      <w:bookmarkEnd w:id="2"/>
      <w:r w:rsidRPr="00CE2231">
        <w:rPr>
          <w:b/>
          <w:bCs/>
          <w:color w:val="C00000"/>
          <w:sz w:val="28"/>
          <w:szCs w:val="28"/>
          <w:lang w:val="uk-UA"/>
        </w:rPr>
        <w:t>СІЧЕНЬ</w:t>
      </w:r>
    </w:p>
    <w:p w14:paraId="24AABDC7" w14:textId="77777777" w:rsidR="008B1DF2" w:rsidRPr="00CE2231" w:rsidRDefault="008B1DF2" w:rsidP="008B1DF2">
      <w:pPr>
        <w:shd w:val="clear" w:color="auto" w:fill="FFFFFF"/>
        <w:ind w:left="567"/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>Місячник ціннісного ставлення до культури та мистецтва</w:t>
      </w:r>
    </w:p>
    <w:p w14:paraId="453F3F2E" w14:textId="77777777" w:rsidR="008B1DF2" w:rsidRPr="00CE2231" w:rsidRDefault="008B1DF2" w:rsidP="008B1DF2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</w:p>
    <w:p w14:paraId="506C77CF" w14:textId="77777777" w:rsidR="004F1EDD" w:rsidRPr="004F1EDD" w:rsidRDefault="004F1EDD" w:rsidP="004F1EDD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народознавства 12.01. – 16.01.</w:t>
      </w:r>
    </w:p>
    <w:p w14:paraId="6C3D22F4" w14:textId="77777777" w:rsidR="004F1EDD" w:rsidRPr="004F1EDD" w:rsidRDefault="004F1EDD" w:rsidP="004F1EDD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історії 19.01. – 23.01.</w:t>
      </w:r>
    </w:p>
    <w:p w14:paraId="0072D3EB" w14:textId="77777777" w:rsidR="004F1EDD" w:rsidRPr="004F1EDD" w:rsidRDefault="004F1EDD" w:rsidP="004F1EDD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сприяння здорового способу життя та безпеки життєдіяльності 26.01. – 30.01.</w:t>
      </w:r>
    </w:p>
    <w:p w14:paraId="4793DFFD" w14:textId="77777777" w:rsidR="00342860" w:rsidRDefault="00342860" w:rsidP="005D6CBC">
      <w:pPr>
        <w:shd w:val="clear" w:color="auto" w:fill="FFFFFF"/>
        <w:ind w:left="2124"/>
        <w:rPr>
          <w:b/>
          <w:bCs/>
          <w:color w:val="0000FF"/>
          <w:sz w:val="28"/>
          <w:szCs w:val="28"/>
          <w:lang w:val="uk-UA"/>
        </w:rPr>
      </w:pPr>
    </w:p>
    <w:bookmarkEnd w:id="3"/>
    <w:p w14:paraId="2A0C8857" w14:textId="77777777" w:rsidR="009A5587" w:rsidRDefault="009A5587" w:rsidP="00342860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3DD74154" w14:textId="53EF9AE9" w:rsidR="009A5587" w:rsidRPr="00253CA2" w:rsidRDefault="009A5587" w:rsidP="00342860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громадянського виховання</w:t>
      </w:r>
    </w:p>
    <w:p w14:paraId="05F2178C" w14:textId="77777777" w:rsidR="009A5587" w:rsidRDefault="009A5587" w:rsidP="00342860">
      <w:pPr>
        <w:shd w:val="clear" w:color="auto" w:fill="FFFFFF"/>
        <w:ind w:left="567"/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БУДЬМО ГІДНИМИ НАЗИВАТИ СЕБЕ УКРАЇНЦЯМИ»</w:t>
      </w:r>
    </w:p>
    <w:p w14:paraId="05244AB3" w14:textId="77777777" w:rsidR="00253CA2" w:rsidRPr="00253CA2" w:rsidRDefault="00253CA2" w:rsidP="005D6CBC">
      <w:pPr>
        <w:shd w:val="clear" w:color="auto" w:fill="FFFFFF"/>
        <w:ind w:left="567"/>
        <w:rPr>
          <w:b/>
          <w:bCs/>
          <w:color w:val="0000FF"/>
          <w:sz w:val="28"/>
          <w:szCs w:val="28"/>
          <w:lang w:val="uk-UA"/>
        </w:rPr>
      </w:pPr>
    </w:p>
    <w:p w14:paraId="5C5271DE" w14:textId="77777777" w:rsidR="00253CA2" w:rsidRDefault="00253CA2" w:rsidP="005D6CBC">
      <w:pPr>
        <w:pStyle w:val="Default"/>
        <w:ind w:right="-77"/>
        <w:rPr>
          <w:b/>
          <w:i/>
          <w:sz w:val="28"/>
          <w:szCs w:val="28"/>
          <w:u w:val="single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785E08">
        <w:rPr>
          <w:b/>
          <w:i/>
          <w:sz w:val="28"/>
          <w:szCs w:val="28"/>
          <w:lang w:val="uk-UA"/>
        </w:rPr>
        <w:t xml:space="preserve"> </w:t>
      </w:r>
      <w:r w:rsidRPr="00785E08">
        <w:rPr>
          <w:b/>
          <w:i/>
          <w:color w:val="auto"/>
          <w:sz w:val="28"/>
          <w:szCs w:val="28"/>
          <w:u w:val="single"/>
          <w:lang w:val="uk-UA"/>
        </w:rPr>
        <w:t>ініціативність і підприємливість</w:t>
      </w:r>
      <w:r w:rsidRPr="00785E08">
        <w:rPr>
          <w:b/>
          <w:i/>
          <w:color w:val="auto"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комунікативна</w:t>
      </w:r>
      <w:r w:rsidRPr="00785E08">
        <w:rPr>
          <w:b/>
          <w:i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  <w:r>
        <w:rPr>
          <w:b/>
          <w:i/>
          <w:sz w:val="28"/>
          <w:szCs w:val="28"/>
          <w:u w:val="single"/>
          <w:lang w:val="uk-UA"/>
        </w:rPr>
        <w:t>.</w:t>
      </w:r>
    </w:p>
    <w:p w14:paraId="61E73E5E" w14:textId="77777777" w:rsidR="00253CA2" w:rsidRPr="006D3BBE" w:rsidRDefault="00253CA2" w:rsidP="005D6CBC">
      <w:pPr>
        <w:shd w:val="clear" w:color="auto" w:fill="FFFFFF"/>
        <w:rPr>
          <w:b/>
          <w:i/>
          <w:sz w:val="28"/>
          <w:szCs w:val="28"/>
          <w:lang w:val="uk-UA"/>
        </w:rPr>
      </w:pPr>
    </w:p>
    <w:p w14:paraId="7F508B7D" w14:textId="77777777" w:rsidR="00253CA2" w:rsidRPr="00BC16C7" w:rsidRDefault="00253CA2" w:rsidP="005D6CBC">
      <w:pPr>
        <w:pStyle w:val="Default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особистості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, ціннісне ставлення до праці</w:t>
      </w:r>
      <w:r>
        <w:rPr>
          <w:b/>
          <w:bCs/>
          <w:i/>
          <w:iCs/>
          <w:sz w:val="28"/>
          <w:szCs w:val="28"/>
          <w:u w:val="single"/>
        </w:rPr>
        <w:t>.</w:t>
      </w:r>
    </w:p>
    <w:p w14:paraId="50043777" w14:textId="77777777" w:rsidR="00253CA2" w:rsidRPr="000A5970" w:rsidRDefault="00253CA2" w:rsidP="005D6CBC">
      <w:pPr>
        <w:pStyle w:val="Default"/>
        <w:rPr>
          <w:b/>
          <w:bCs/>
          <w:color w:val="0000FF"/>
          <w:sz w:val="28"/>
          <w:szCs w:val="28"/>
          <w:lang w:val="uk-UA"/>
        </w:rPr>
      </w:pPr>
    </w:p>
    <w:p w14:paraId="4CD0B037" w14:textId="77777777" w:rsidR="00253CA2" w:rsidRDefault="00253CA2" w:rsidP="005D6CBC">
      <w:pPr>
        <w:rPr>
          <w:b/>
          <w:i/>
          <w:sz w:val="32"/>
          <w:szCs w:val="32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редо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sz w:val="28"/>
          <w:szCs w:val="28"/>
          <w:lang w:val="uk-UA"/>
        </w:rPr>
        <w:t>«Родина, друзі, рідний край, і скрізь у тобі потреба»</w:t>
      </w:r>
      <w:r w:rsidRPr="00A258E1">
        <w:rPr>
          <w:b/>
          <w:i/>
          <w:sz w:val="32"/>
          <w:szCs w:val="32"/>
          <w:lang w:val="uk-UA"/>
        </w:rPr>
        <w:t xml:space="preserve"> </w:t>
      </w:r>
    </w:p>
    <w:p w14:paraId="7D04FB9A" w14:textId="77777777" w:rsidR="00253CA2" w:rsidRPr="00785E08" w:rsidRDefault="00253CA2" w:rsidP="005D6CBC">
      <w:pPr>
        <w:rPr>
          <w:sz w:val="28"/>
          <w:szCs w:val="28"/>
          <w:lang w:val="uk-UA"/>
        </w:rPr>
      </w:pPr>
    </w:p>
    <w:p w14:paraId="43354A0B" w14:textId="77777777" w:rsidR="00253CA2" w:rsidRDefault="00253CA2" w:rsidP="005D6CBC">
      <w:pPr>
        <w:ind w:right="65"/>
        <w:rPr>
          <w:i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ета:</w:t>
      </w:r>
      <w:r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FD2A0C">
        <w:rPr>
          <w:i/>
          <w:sz w:val="28"/>
          <w:szCs w:val="28"/>
          <w:lang w:val="uk-UA"/>
        </w:rPr>
        <w:t>допомагати учням усвідомити себе як частину нації; спонукати до самовдосконалення громадянина –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в, рід, народ, Батьківщину.</w:t>
      </w:r>
      <w:r w:rsidRPr="00FD2A0C">
        <w:rPr>
          <w:b/>
          <w:bCs/>
          <w:i/>
          <w:sz w:val="28"/>
          <w:szCs w:val="28"/>
          <w:lang w:val="uk-UA"/>
        </w:rPr>
        <w:t> </w:t>
      </w:r>
      <w:r w:rsidRPr="00FD2A0C">
        <w:rPr>
          <w:i/>
          <w:sz w:val="28"/>
          <w:szCs w:val="28"/>
          <w:lang w:val="uk-UA"/>
        </w:rPr>
        <w:t>Формувати розуміння особистої значущості праці як джерела саморозвитку і самовдосконалення, працювати над розвитком ініціативності й активності учнів, вмінням знаходити свої місце у працюючому колективі, допомоги ближнім, володіння комунікативними навичками, працьовитість у всіх формах трудової діяльності, ретельність та сумлінність виконання доручень, негативне, критичне ставиться до власного ледарства та ледарства  оточуючих, прояв бережливості в процесі будь-якої діяльності, охайність, вміння раціонально розподіляти робочий час, здатність до продуктивної діяльності та підприємливості.</w:t>
      </w:r>
    </w:p>
    <w:p w14:paraId="6E664EA7" w14:textId="77777777" w:rsidR="00253CA2" w:rsidRDefault="00253CA2" w:rsidP="005D6CBC">
      <w:pPr>
        <w:ind w:right="65"/>
        <w:rPr>
          <w:i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05318E" w14:paraId="79B7C98D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185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80B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09D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DBA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F2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3E407F2C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0BC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05318E" w14:paraId="0E044C5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51D8" w14:textId="1CC978F8" w:rsidR="0014610A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BCB" w14:textId="1BEAF9A1" w:rsidR="0014610A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A42A98">
              <w:rPr>
                <w:sz w:val="28"/>
                <w:szCs w:val="28"/>
                <w:lang w:val="uk-UA"/>
              </w:rPr>
              <w:t>.01.</w:t>
            </w:r>
            <w:r w:rsidR="007F5037">
              <w:rPr>
                <w:sz w:val="28"/>
                <w:szCs w:val="28"/>
                <w:lang w:val="uk-UA"/>
              </w:rPr>
              <w:t>-</w:t>
            </w:r>
            <w:r w:rsidR="004F1EDD">
              <w:rPr>
                <w:sz w:val="28"/>
                <w:szCs w:val="28"/>
                <w:lang w:val="uk-UA"/>
              </w:rPr>
              <w:t>09</w:t>
            </w:r>
            <w:r w:rsidR="0014610A" w:rsidRPr="0005318E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9CD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ідвідування  музеїв,  театрів,  художніх  виставок  під  час  зимових  канікул ( за окремим планом)</w:t>
            </w:r>
            <w:r w:rsidR="00113780">
              <w:rPr>
                <w:sz w:val="28"/>
                <w:szCs w:val="28"/>
                <w:lang w:val="uk-UA"/>
              </w:rPr>
              <w:t xml:space="preserve"> (віртуальні подорож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2CA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465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CD7E81" w14:paraId="55CB73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A52" w14:textId="48AD8192" w:rsidR="0014610A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5C8" w14:textId="67EA7D01" w:rsidR="0014610A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01. – 1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2E8" w14:textId="356D1F54" w:rsidR="0014610A" w:rsidRPr="0005318E" w:rsidRDefault="0014610A" w:rsidP="001F48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1F483A">
              <w:rPr>
                <w:b/>
                <w:bCs/>
                <w:sz w:val="28"/>
                <w:szCs w:val="28"/>
                <w:lang w:val="uk-UA"/>
              </w:rPr>
              <w:t>народознавства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1F483A">
              <w:rPr>
                <w:b/>
                <w:bCs/>
                <w:sz w:val="28"/>
                <w:szCs w:val="28"/>
                <w:lang w:val="uk-UA"/>
              </w:rPr>
              <w:t xml:space="preserve">Традиції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держави – як дзеркало народної душ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910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026" w14:textId="05D24A39" w:rsidR="0014610A" w:rsidRPr="0005318E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A42A9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A42A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Т.В.</w:t>
            </w:r>
            <w:r w:rsidR="001716A0">
              <w:rPr>
                <w:sz w:val="28"/>
                <w:szCs w:val="28"/>
                <w:lang w:val="uk-UA"/>
              </w:rPr>
              <w:t xml:space="preserve">, </w:t>
            </w:r>
            <w:r w:rsidR="008B1DF2">
              <w:rPr>
                <w:sz w:val="28"/>
                <w:szCs w:val="28"/>
                <w:lang w:val="uk-UA"/>
              </w:rPr>
              <w:t xml:space="preserve">керівник </w:t>
            </w:r>
            <w:r w:rsidR="008B1DF2">
              <w:rPr>
                <w:sz w:val="28"/>
                <w:szCs w:val="28"/>
                <w:lang w:val="uk-UA"/>
              </w:rPr>
              <w:lastRenderedPageBreak/>
              <w:t xml:space="preserve">гуртків ЦДЮТ та </w:t>
            </w:r>
            <w:proofErr w:type="spellStart"/>
            <w:r w:rsidR="008B1DF2"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 w:rsidR="008B1DF2">
              <w:rPr>
                <w:sz w:val="28"/>
                <w:szCs w:val="28"/>
                <w:lang w:val="uk-UA"/>
              </w:rPr>
              <w:t xml:space="preserve"> ЗЗСО </w:t>
            </w:r>
            <w:proofErr w:type="spellStart"/>
            <w:r w:rsidR="008B1DF2">
              <w:rPr>
                <w:sz w:val="28"/>
                <w:szCs w:val="28"/>
                <w:lang w:val="uk-UA"/>
              </w:rPr>
              <w:t>Тангер</w:t>
            </w:r>
            <w:proofErr w:type="spellEnd"/>
            <w:r w:rsidR="008B1DF2">
              <w:rPr>
                <w:sz w:val="28"/>
                <w:szCs w:val="28"/>
                <w:lang w:val="uk-UA"/>
              </w:rPr>
              <w:t xml:space="preserve"> Н.В., </w:t>
            </w:r>
            <w:r w:rsidR="001716A0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едагог-організатор</w:t>
            </w:r>
            <w:r w:rsidR="00A42A98">
              <w:rPr>
                <w:sz w:val="28"/>
                <w:szCs w:val="28"/>
                <w:lang w:val="uk-UA"/>
              </w:rPr>
              <w:t xml:space="preserve"> Дамаскін Ю.А., вчителі історії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14610A" w:rsidRPr="0005318E" w14:paraId="74DE91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51C" w14:textId="49CE40CD" w:rsidR="0014610A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B79" w14:textId="5771A7B2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4CD" w14:textId="17A0A10F" w:rsidR="0014610A" w:rsidRPr="0005318E" w:rsidRDefault="001F483A" w:rsidP="001F4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чий круглий стіл </w:t>
            </w:r>
            <w:r w:rsidR="0014610A" w:rsidRPr="0005318E">
              <w:rPr>
                <w:sz w:val="28"/>
                <w:szCs w:val="28"/>
                <w:lang w:val="uk-UA"/>
              </w:rPr>
              <w:t>«Старт у ІІ семест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021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BCC" w14:textId="6DD2703C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A42A98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113780" w:rsidRPr="0005318E" w14:paraId="0C1748D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5BA" w14:textId="5AED5BA9" w:rsidR="00113780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B6D" w14:textId="02CC922C" w:rsidR="00113780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="00113780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AE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A25D5">
              <w:rPr>
                <w:sz w:val="28"/>
                <w:szCs w:val="28"/>
                <w:lang w:val="uk-UA"/>
              </w:rPr>
              <w:t xml:space="preserve">Флешмоб  </w:t>
            </w:r>
            <w:r w:rsidRPr="000A25D5">
              <w:rPr>
                <w:sz w:val="28"/>
                <w:szCs w:val="28"/>
              </w:rPr>
              <w:t>«</w:t>
            </w:r>
            <w:proofErr w:type="spellStart"/>
            <w:r w:rsidRPr="000A25D5">
              <w:rPr>
                <w:sz w:val="28"/>
                <w:szCs w:val="28"/>
              </w:rPr>
              <w:t>Україна</w:t>
            </w:r>
            <w:proofErr w:type="spellEnd"/>
            <w:r w:rsidRPr="000A25D5">
              <w:rPr>
                <w:sz w:val="28"/>
                <w:szCs w:val="28"/>
              </w:rPr>
              <w:t xml:space="preserve"> – разом і </w:t>
            </w:r>
            <w:proofErr w:type="spellStart"/>
            <w:r w:rsidRPr="000A25D5">
              <w:rPr>
                <w:sz w:val="28"/>
                <w:szCs w:val="28"/>
              </w:rPr>
              <w:t>назавжди</w:t>
            </w:r>
            <w:proofErr w:type="spellEnd"/>
            <w:r w:rsidRPr="000A25D5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42E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F2B" w14:textId="26B66DC4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A42A9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A42A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</w:t>
            </w:r>
            <w:r w:rsidR="00A42A98">
              <w:rPr>
                <w:sz w:val="28"/>
                <w:szCs w:val="28"/>
                <w:lang w:val="uk-UA"/>
              </w:rPr>
              <w:t xml:space="preserve"> педагог-організатор Дамаскін Ю.А.,</w:t>
            </w:r>
          </w:p>
          <w:p w14:paraId="025EDB7F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13780" w:rsidRPr="0005318E" w14:paraId="098EAB3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DCF" w14:textId="231FD239" w:rsidR="00113780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4C2" w14:textId="53B64B89" w:rsidR="00113780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113780" w:rsidRPr="0005318E">
              <w:rPr>
                <w:sz w:val="28"/>
                <w:szCs w:val="28"/>
                <w:lang w:val="uk-UA"/>
              </w:rPr>
              <w:t>.01</w:t>
            </w:r>
            <w:r w:rsidR="00A42A9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03C" w14:textId="084F78EC" w:rsidR="00113780" w:rsidRPr="0005318E" w:rsidRDefault="00113780" w:rsidP="001F483A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День </w:t>
            </w:r>
            <w:r>
              <w:rPr>
                <w:b/>
                <w:bCs/>
                <w:sz w:val="28"/>
                <w:szCs w:val="28"/>
                <w:lang w:val="uk-UA"/>
              </w:rPr>
              <w:t>школяра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 xml:space="preserve"> Фестиваль української народної пісні «Наша пісня солов’їна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E14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574" w14:textId="763C678C" w:rsidR="00113780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педагог-організатор Дамаскін Ю.А.</w:t>
            </w:r>
          </w:p>
        </w:tc>
      </w:tr>
      <w:tr w:rsidR="00113780" w:rsidRPr="008B1DF2" w14:paraId="54809F2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982" w14:textId="45E53F38" w:rsidR="00113780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4DD" w14:textId="792ED213" w:rsidR="00113780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1.- 1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473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Година духовності «Моральні заповіді українц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22A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C8E" w14:textId="112F4702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A42A98">
              <w:rPr>
                <w:sz w:val="28"/>
                <w:szCs w:val="28"/>
                <w:lang w:val="uk-UA"/>
              </w:rPr>
              <w:t>е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A42A98">
              <w:rPr>
                <w:sz w:val="28"/>
                <w:szCs w:val="28"/>
                <w:lang w:val="uk-UA"/>
              </w:rPr>
              <w:t>самоврядування</w:t>
            </w:r>
          </w:p>
        </w:tc>
      </w:tr>
      <w:tr w:rsidR="00113780" w:rsidRPr="0005318E" w14:paraId="0F2FD97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484" w14:textId="3AE180DE" w:rsidR="00113780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4A1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-І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D0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нижкова виставка «Історія величної пісні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E9D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8B6" w14:textId="6DF51F81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A42A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A98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A42A98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113780" w:rsidRPr="0005318E" w14:paraId="5A5C568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56A" w14:textId="2C8606CF" w:rsidR="00113780" w:rsidRPr="0005318E" w:rsidRDefault="00A42A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7A7" w14:textId="74D04029" w:rsidR="00113780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8B1DF2">
              <w:rPr>
                <w:sz w:val="28"/>
                <w:szCs w:val="28"/>
                <w:lang w:val="uk-UA"/>
              </w:rPr>
              <w:t>.01. – 2</w:t>
            </w:r>
            <w:r>
              <w:rPr>
                <w:sz w:val="28"/>
                <w:szCs w:val="28"/>
                <w:lang w:val="uk-UA"/>
              </w:rPr>
              <w:t>3</w:t>
            </w:r>
            <w:r w:rsidR="008B1DF2">
              <w:rPr>
                <w:sz w:val="28"/>
                <w:szCs w:val="28"/>
                <w:lang w:val="uk-UA"/>
              </w:rPr>
              <w:t>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AD5" w14:textId="07A370E3" w:rsidR="00113780" w:rsidRPr="0005318E" w:rsidRDefault="00FD7DFC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історії</w:t>
            </w:r>
            <w:r w:rsidR="00113780" w:rsidRPr="0005318E">
              <w:rPr>
                <w:b/>
                <w:bCs/>
                <w:sz w:val="28"/>
                <w:szCs w:val="28"/>
                <w:lang w:val="uk-UA"/>
              </w:rPr>
              <w:t xml:space="preserve"> «Я – українець, і це звучить гордо!»</w:t>
            </w:r>
          </w:p>
          <w:p w14:paraId="3FEEFD10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6ED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351" w14:textId="54EDC8F0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ДВР,</w:t>
            </w:r>
            <w:r w:rsidR="008B1DF2">
              <w:rPr>
                <w:sz w:val="28"/>
                <w:szCs w:val="28"/>
                <w:lang w:val="uk-UA"/>
              </w:rPr>
              <w:t>вчителі</w:t>
            </w:r>
            <w:proofErr w:type="spellEnd"/>
            <w:r w:rsidR="008B1DF2">
              <w:rPr>
                <w:sz w:val="28"/>
                <w:szCs w:val="28"/>
                <w:lang w:val="uk-UA"/>
              </w:rPr>
              <w:t xml:space="preserve"> історії Лупу А.П., </w:t>
            </w:r>
            <w:proofErr w:type="spellStart"/>
            <w:r w:rsidR="008B1DF2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8B1DF2">
              <w:rPr>
                <w:sz w:val="28"/>
                <w:szCs w:val="28"/>
                <w:lang w:val="uk-UA"/>
              </w:rPr>
              <w:t xml:space="preserve"> Н.Г.,</w:t>
            </w:r>
          </w:p>
          <w:p w14:paraId="2B643F83" w14:textId="4A40ADF3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8B1DF2">
              <w:rPr>
                <w:sz w:val="28"/>
                <w:szCs w:val="28"/>
                <w:lang w:val="uk-UA"/>
              </w:rPr>
              <w:t xml:space="preserve"> Дамаскін Ю.А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3FE54A33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113780" w:rsidRPr="00CD7E81" w14:paraId="0A5C7D3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8C4" w14:textId="221D0852" w:rsidR="00113780" w:rsidRPr="0005318E" w:rsidRDefault="00FD7DF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D00" w14:textId="7D42B8E6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2DF" w14:textId="67ED388A" w:rsidR="00113780" w:rsidRPr="0005318E" w:rsidRDefault="00113780" w:rsidP="00964E32">
            <w:pPr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>Тематичн</w:t>
            </w:r>
            <w:r w:rsidR="00964E32">
              <w:rPr>
                <w:spacing w:val="-8"/>
                <w:sz w:val="28"/>
                <w:szCs w:val="28"/>
                <w:lang w:val="uk-UA"/>
              </w:rPr>
              <w:t xml:space="preserve">і заходи </w:t>
            </w:r>
            <w:r w:rsidRPr="0005318E">
              <w:rPr>
                <w:spacing w:val="-8"/>
                <w:sz w:val="28"/>
                <w:szCs w:val="28"/>
                <w:lang w:val="uk-UA"/>
              </w:rPr>
              <w:t>до Дня Соборності України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І обнялися береги одного, вічного народу</w:t>
            </w:r>
            <w:r w:rsidRPr="0005318E">
              <w:rPr>
                <w:spacing w:val="-8"/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81A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749" w14:textId="313286B8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</w:t>
            </w:r>
            <w:r w:rsidR="00FD7DFC">
              <w:rPr>
                <w:sz w:val="28"/>
                <w:szCs w:val="28"/>
                <w:lang w:val="uk-UA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історії</w:t>
            </w:r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Н.Г., Лупу А.П.</w:t>
            </w:r>
            <w:r w:rsidR="00964E32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113780" w:rsidRPr="0005318E" w14:paraId="0C2CFD7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A31" w14:textId="70DC4A6A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807" w14:textId="3BB9DB24" w:rsidR="00113780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113780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04C" w14:textId="77777777" w:rsidR="00113780" w:rsidRPr="0005318E" w:rsidRDefault="00113780" w:rsidP="005D6CBC">
            <w:pPr>
              <w:rPr>
                <w:spacing w:val="-8"/>
                <w:sz w:val="28"/>
                <w:szCs w:val="28"/>
                <w:lang w:val="uk-UA"/>
              </w:rPr>
            </w:pPr>
            <w:r w:rsidRPr="000A25D5">
              <w:rPr>
                <w:sz w:val="28"/>
                <w:szCs w:val="28"/>
                <w:lang w:val="uk-UA"/>
              </w:rPr>
              <w:t xml:space="preserve">День Соборності України.  Перегляд фільмів: </w:t>
            </w:r>
            <w:r w:rsidRPr="000A25D5">
              <w:rPr>
                <w:sz w:val="28"/>
                <w:szCs w:val="28"/>
              </w:rPr>
              <w:t xml:space="preserve"> «Свято </w:t>
            </w:r>
            <w:proofErr w:type="spellStart"/>
            <w:r w:rsidRPr="000A25D5">
              <w:rPr>
                <w:sz w:val="28"/>
                <w:szCs w:val="28"/>
              </w:rPr>
              <w:t>Злуки</w:t>
            </w:r>
            <w:proofErr w:type="spellEnd"/>
            <w:r w:rsidRPr="000A25D5">
              <w:rPr>
                <w:sz w:val="28"/>
                <w:szCs w:val="28"/>
              </w:rPr>
              <w:t xml:space="preserve">. </w:t>
            </w:r>
            <w:proofErr w:type="spellStart"/>
            <w:r w:rsidRPr="000A25D5">
              <w:rPr>
                <w:sz w:val="28"/>
                <w:szCs w:val="28"/>
              </w:rPr>
              <w:t>Політика</w:t>
            </w:r>
            <w:proofErr w:type="spellEnd"/>
            <w:r w:rsidRPr="000A25D5">
              <w:rPr>
                <w:sz w:val="28"/>
                <w:szCs w:val="28"/>
              </w:rPr>
              <w:t xml:space="preserve"> </w:t>
            </w:r>
            <w:proofErr w:type="spellStart"/>
            <w:r w:rsidRPr="000A25D5">
              <w:rPr>
                <w:sz w:val="28"/>
                <w:szCs w:val="28"/>
              </w:rPr>
              <w:t>пам’яті</w:t>
            </w:r>
            <w:proofErr w:type="spellEnd"/>
            <w:r w:rsidRPr="000A25D5">
              <w:rPr>
                <w:sz w:val="28"/>
                <w:szCs w:val="28"/>
              </w:rPr>
              <w:t>»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F95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E61" w14:textId="1FC257B3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="00964E32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113780" w:rsidRPr="0005318E" w14:paraId="03D3714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135" w14:textId="4E0BDF06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537" w14:textId="1731AC9A" w:rsidR="00113780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1.-2</w:t>
            </w:r>
            <w:r w:rsidR="004F1EDD">
              <w:rPr>
                <w:sz w:val="28"/>
                <w:szCs w:val="28"/>
                <w:lang w:val="uk-UA"/>
              </w:rPr>
              <w:t>3</w:t>
            </w:r>
            <w:r w:rsidR="00113780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2FC" w14:textId="77777777" w:rsidR="00113780" w:rsidRPr="0005318E" w:rsidRDefault="00113780" w:rsidP="005D6CBC">
            <w:pPr>
              <w:rPr>
                <w:spacing w:val="-8"/>
                <w:sz w:val="28"/>
                <w:szCs w:val="28"/>
                <w:lang w:val="uk-UA"/>
              </w:rPr>
            </w:pPr>
            <w:proofErr w:type="spellStart"/>
            <w:r w:rsidRPr="00E44349">
              <w:rPr>
                <w:b/>
                <w:sz w:val="28"/>
                <w:szCs w:val="28"/>
              </w:rPr>
              <w:t>Пізнавально-розважальна</w:t>
            </w:r>
            <w:proofErr w:type="spellEnd"/>
            <w:r w:rsidRPr="00E443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4349">
              <w:rPr>
                <w:b/>
                <w:sz w:val="28"/>
                <w:szCs w:val="28"/>
              </w:rPr>
              <w:t>гра</w:t>
            </w:r>
            <w:proofErr w:type="spellEnd"/>
            <w:r w:rsidRPr="00E44349">
              <w:rPr>
                <w:b/>
                <w:sz w:val="28"/>
                <w:szCs w:val="28"/>
              </w:rPr>
              <w:t xml:space="preserve"> «Я люблю </w:t>
            </w:r>
            <w:proofErr w:type="spellStart"/>
            <w:r w:rsidRPr="00E44349">
              <w:rPr>
                <w:b/>
                <w:sz w:val="28"/>
                <w:szCs w:val="28"/>
              </w:rPr>
              <w:t>Україну</w:t>
            </w:r>
            <w:proofErr w:type="spellEnd"/>
            <w:r w:rsidRPr="00E4434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345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0F9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13780" w:rsidRPr="0005318E" w14:paraId="4A0C1F6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6CC" w14:textId="6786E615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BAC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6C0" w14:textId="77777777" w:rsidR="00113780" w:rsidRPr="0005318E" w:rsidRDefault="00113780" w:rsidP="005D6CBC">
            <w:pPr>
              <w:ind w:right="-2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формаційна година «Історичний урок єднанн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678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798" w14:textId="4829FB21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113780" w:rsidRPr="0005318E" w14:paraId="683EBCA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74D" w14:textId="02AE15CF" w:rsidR="00113780" w:rsidRPr="00FD7DFC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D7DF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4BC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905" w14:textId="77777777" w:rsidR="00113780" w:rsidRPr="005B2C08" w:rsidRDefault="00113780" w:rsidP="005D6C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3C529E">
              <w:rPr>
                <w:sz w:val="28"/>
                <w:szCs w:val="28"/>
              </w:rPr>
              <w:t>Оформлення</w:t>
            </w:r>
            <w:proofErr w:type="spellEnd"/>
            <w:r w:rsidRPr="003C529E">
              <w:rPr>
                <w:sz w:val="28"/>
                <w:szCs w:val="28"/>
              </w:rPr>
              <w:t xml:space="preserve"> </w:t>
            </w:r>
            <w:proofErr w:type="spellStart"/>
            <w:r w:rsidRPr="003C529E">
              <w:rPr>
                <w:sz w:val="28"/>
                <w:szCs w:val="28"/>
              </w:rPr>
              <w:t>інформаційного</w:t>
            </w:r>
            <w:proofErr w:type="spellEnd"/>
            <w:r w:rsidRPr="003C529E">
              <w:rPr>
                <w:sz w:val="28"/>
                <w:szCs w:val="28"/>
              </w:rPr>
              <w:t xml:space="preserve"> сте</w:t>
            </w:r>
            <w:r>
              <w:rPr>
                <w:sz w:val="28"/>
                <w:szCs w:val="28"/>
              </w:rPr>
              <w:t xml:space="preserve">нду «День </w:t>
            </w:r>
            <w:proofErr w:type="spellStart"/>
            <w:r>
              <w:rPr>
                <w:sz w:val="28"/>
                <w:szCs w:val="28"/>
              </w:rPr>
              <w:t>Злуки</w:t>
            </w:r>
            <w:proofErr w:type="spellEnd"/>
            <w:r>
              <w:rPr>
                <w:sz w:val="28"/>
                <w:szCs w:val="28"/>
              </w:rPr>
              <w:t xml:space="preserve"> – день </w:t>
            </w:r>
            <w:proofErr w:type="spellStart"/>
            <w:r>
              <w:rPr>
                <w:sz w:val="28"/>
                <w:szCs w:val="28"/>
              </w:rPr>
              <w:t>єднанн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B8D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5AE" w14:textId="33755830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FD7DFC" w:rsidRPr="00CD7E81" w14:paraId="2FCF3F7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A54" w14:textId="3691EB41" w:rsidR="00FD7DFC" w:rsidRPr="00FD7DFC" w:rsidRDefault="00FD7DF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2ED" w14:textId="367E1DBF" w:rsidR="00FD7DFC" w:rsidRPr="0005318E" w:rsidRDefault="00FD7DF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097" w14:textId="7AFBDB14" w:rsidR="00FD7DFC" w:rsidRPr="00FD7DFC" w:rsidRDefault="00FD7DFC" w:rsidP="005D6C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до Дня Соборності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088" w14:textId="69CFCAFE" w:rsidR="00FD7DFC" w:rsidRPr="0005318E" w:rsidRDefault="00FD7DF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F07" w14:textId="616D1AB6" w:rsidR="00FD7DFC" w:rsidRPr="0005318E" w:rsidRDefault="00FD7DF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, педагог-організатор Дамаскін Ю.А.</w:t>
            </w:r>
          </w:p>
        </w:tc>
      </w:tr>
      <w:tr w:rsidR="00113780" w:rsidRPr="009842E7" w14:paraId="63C811A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12D" w14:textId="7421E920" w:rsidR="00113780" w:rsidRPr="0005318E" w:rsidRDefault="00FD7DF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6C3" w14:textId="24C7C98A" w:rsidR="00113780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FD7DFC">
              <w:rPr>
                <w:sz w:val="28"/>
                <w:szCs w:val="28"/>
                <w:lang w:val="uk-UA"/>
              </w:rPr>
              <w:t>.01.</w:t>
            </w:r>
            <w:r w:rsidR="00DD21EC">
              <w:rPr>
                <w:sz w:val="28"/>
                <w:szCs w:val="28"/>
                <w:lang w:val="uk-UA"/>
              </w:rPr>
              <w:t>-</w:t>
            </w:r>
            <w:r w:rsidR="00113780" w:rsidRPr="000531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113780" w:rsidRPr="0005318E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164" w14:textId="77777777" w:rsidR="00113780" w:rsidRDefault="00113780" w:rsidP="005D6CBC">
            <w:pPr>
              <w:rPr>
                <w:sz w:val="28"/>
                <w:szCs w:val="28"/>
                <w:lang w:val="uk-UA"/>
              </w:rPr>
            </w:pPr>
            <w:r w:rsidRPr="009842E7">
              <w:rPr>
                <w:b/>
                <w:sz w:val="28"/>
                <w:szCs w:val="28"/>
                <w:lang w:val="uk-UA"/>
              </w:rPr>
              <w:t xml:space="preserve">Бесіда (1-4 </w:t>
            </w:r>
            <w:proofErr w:type="spellStart"/>
            <w:r w:rsidRPr="009842E7">
              <w:rPr>
                <w:b/>
                <w:sz w:val="28"/>
                <w:szCs w:val="28"/>
                <w:lang w:val="uk-UA"/>
              </w:rPr>
              <w:t>кл</w:t>
            </w:r>
            <w:proofErr w:type="spellEnd"/>
            <w:r w:rsidRPr="009842E7">
              <w:rPr>
                <w:b/>
                <w:sz w:val="28"/>
                <w:szCs w:val="28"/>
                <w:lang w:val="uk-UA"/>
              </w:rPr>
              <w:t>.):</w:t>
            </w:r>
            <w:r w:rsidRPr="009842E7">
              <w:rPr>
                <w:sz w:val="28"/>
                <w:szCs w:val="28"/>
                <w:lang w:val="uk-UA"/>
              </w:rPr>
              <w:t xml:space="preserve"> «Символи держави: прапор, герб, гімн України»</w:t>
            </w:r>
          </w:p>
          <w:p w14:paraId="002BAF45" w14:textId="77777777" w:rsidR="00113780" w:rsidRPr="0005318E" w:rsidRDefault="00113780" w:rsidP="005D6CBC">
            <w:pPr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 xml:space="preserve"> «Утверджую в собі людину-громадянина», «Бути на землі Людиною», «Ми – громадяни вільної України», «Горде ім’я – українець!», «Громадянське суспільство – гарантія дотримання прав людини», «Який ідеал су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softHyphen/>
              <w:t>часної молодої людини-громадянина України?» «Соціальна зрілість молод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9F3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60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13780" w:rsidRPr="009842E7" w14:paraId="7022283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4C1" w14:textId="20E663BC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379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E1D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Фотовиставка «Я живу для тебе, Україно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A41" w14:textId="77777777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089" w14:textId="2EBB69B3" w:rsidR="00113780" w:rsidRPr="0005318E" w:rsidRDefault="0011378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FD7DFC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</w:t>
            </w:r>
            <w:r w:rsidR="00FD7DFC">
              <w:rPr>
                <w:sz w:val="28"/>
                <w:szCs w:val="28"/>
                <w:lang w:val="uk-UA"/>
              </w:rPr>
              <w:t>ецтва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7DFC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FD7DFC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93C52" w:rsidRPr="009842E7" w14:paraId="7CE6CCC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3F6" w14:textId="546E4C36" w:rsidR="00293C52" w:rsidRPr="00766A66" w:rsidRDefault="00293C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D7DF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2E4" w14:textId="4767013C" w:rsidR="00293C52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3</w:t>
            </w:r>
            <w:r w:rsidR="00293C52">
              <w:rPr>
                <w:sz w:val="28"/>
                <w:szCs w:val="28"/>
                <w:lang w:val="uk-UA"/>
              </w:rPr>
              <w:t>.01</w:t>
            </w:r>
            <w:r w:rsidR="00FD7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53B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proofErr w:type="spellStart"/>
            <w:r w:rsidRPr="00F2597F">
              <w:rPr>
                <w:iCs/>
                <w:sz w:val="28"/>
                <w:szCs w:val="28"/>
              </w:rPr>
              <w:t>Міжнародний</w:t>
            </w:r>
            <w:proofErr w:type="spellEnd"/>
            <w:r w:rsidRPr="00F2597F">
              <w:rPr>
                <w:iCs/>
                <w:sz w:val="28"/>
                <w:szCs w:val="28"/>
              </w:rPr>
              <w:t xml:space="preserve"> день </w:t>
            </w:r>
            <w:proofErr w:type="spellStart"/>
            <w:r w:rsidRPr="00F2597F">
              <w:rPr>
                <w:iCs/>
                <w:sz w:val="28"/>
                <w:szCs w:val="28"/>
              </w:rPr>
              <w:t>пам'яті</w:t>
            </w:r>
            <w:proofErr w:type="spellEnd"/>
            <w:r w:rsidRPr="00F2597F">
              <w:rPr>
                <w:iCs/>
                <w:sz w:val="28"/>
                <w:szCs w:val="28"/>
              </w:rPr>
              <w:t xml:space="preserve"> жертв </w:t>
            </w:r>
            <w:proofErr w:type="spellStart"/>
            <w:r w:rsidRPr="00F2597F">
              <w:rPr>
                <w:iCs/>
                <w:sz w:val="28"/>
                <w:szCs w:val="28"/>
              </w:rPr>
              <w:t>Голокост</w:t>
            </w:r>
            <w:proofErr w:type="spellEnd"/>
            <w:r w:rsidRPr="00F2597F">
              <w:rPr>
                <w:iCs/>
                <w:sz w:val="28"/>
                <w:szCs w:val="28"/>
                <w:lang w:val="uk-UA"/>
              </w:rPr>
              <w:t>у.</w:t>
            </w:r>
            <w:r w:rsidRPr="00F2597F">
              <w:rPr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F2597F">
              <w:rPr>
                <w:sz w:val="28"/>
                <w:szCs w:val="28"/>
                <w:lang w:val="uk-UA"/>
              </w:rPr>
              <w:t>Г</w:t>
            </w:r>
            <w:r w:rsidRPr="00F2597F">
              <w:rPr>
                <w:sz w:val="28"/>
                <w:szCs w:val="28"/>
              </w:rPr>
              <w:t>один</w:t>
            </w:r>
            <w:r w:rsidRPr="00F2597F">
              <w:rPr>
                <w:sz w:val="28"/>
                <w:szCs w:val="28"/>
                <w:lang w:val="uk-UA"/>
              </w:rPr>
              <w:t>а</w:t>
            </w:r>
            <w:r w:rsidRPr="00F2597F">
              <w:rPr>
                <w:sz w:val="28"/>
                <w:szCs w:val="28"/>
              </w:rPr>
              <w:t xml:space="preserve"> </w:t>
            </w:r>
            <w:proofErr w:type="spellStart"/>
            <w:r w:rsidRPr="00F2597F">
              <w:rPr>
                <w:sz w:val="28"/>
                <w:szCs w:val="28"/>
              </w:rPr>
              <w:t>пам’яті</w:t>
            </w:r>
            <w:proofErr w:type="spellEnd"/>
            <w:r w:rsidRPr="00F2597F">
              <w:rPr>
                <w:sz w:val="28"/>
                <w:szCs w:val="28"/>
              </w:rPr>
              <w:t>:</w:t>
            </w:r>
            <w:r w:rsidRPr="00F2597F">
              <w:rPr>
                <w:sz w:val="21"/>
                <w:szCs w:val="21"/>
                <w:shd w:val="clear" w:color="auto" w:fill="F8F8F8"/>
              </w:rPr>
              <w:t xml:space="preserve"> </w:t>
            </w:r>
            <w:r w:rsidRPr="00F2597F">
              <w:rPr>
                <w:sz w:val="28"/>
                <w:szCs w:val="28"/>
                <w:shd w:val="clear" w:color="auto" w:fill="F8F8F8"/>
                <w:lang w:val="uk-UA"/>
              </w:rPr>
              <w:t>«</w:t>
            </w:r>
            <w:proofErr w:type="spellStart"/>
            <w:r w:rsidRPr="00F2597F">
              <w:rPr>
                <w:sz w:val="28"/>
                <w:szCs w:val="28"/>
              </w:rPr>
              <w:t>Голокост</w:t>
            </w:r>
            <w:proofErr w:type="spellEnd"/>
            <w:r w:rsidRPr="00F2597F">
              <w:rPr>
                <w:sz w:val="28"/>
                <w:szCs w:val="28"/>
              </w:rPr>
              <w:t xml:space="preserve"> – </w:t>
            </w:r>
            <w:proofErr w:type="spellStart"/>
            <w:r w:rsidRPr="00F2597F">
              <w:rPr>
                <w:sz w:val="28"/>
                <w:szCs w:val="28"/>
              </w:rPr>
              <w:t>трагедія</w:t>
            </w:r>
            <w:proofErr w:type="spellEnd"/>
            <w:r w:rsidRPr="00F2597F">
              <w:rPr>
                <w:sz w:val="28"/>
                <w:szCs w:val="28"/>
              </w:rPr>
              <w:t xml:space="preserve"> і </w:t>
            </w:r>
            <w:proofErr w:type="spellStart"/>
            <w:r w:rsidRPr="00F2597F">
              <w:rPr>
                <w:sz w:val="28"/>
                <w:szCs w:val="28"/>
              </w:rPr>
              <w:t>героїзм</w:t>
            </w:r>
            <w:proofErr w:type="spellEnd"/>
            <w:r w:rsidRPr="00F2597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5F50" w14:textId="22E62313" w:rsidR="00293C52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3C52"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29A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716CD7" w:rsidRPr="00CD7E81" w14:paraId="0725FA8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AC2" w14:textId="1F2EF2B5" w:rsidR="00716CD7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D9C" w14:textId="081CFF9A" w:rsidR="00716CD7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7F0" w14:textId="66194B1C" w:rsidR="00716CD7" w:rsidRPr="00716CD7" w:rsidRDefault="00716CD7" w:rsidP="005D6CBC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ень пам’яті Героїв Кр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DB" w14:textId="17880F94" w:rsidR="00716CD7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DF8" w14:textId="76CBE669" w:rsidR="00716CD7" w:rsidRPr="0005318E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  <w:r w:rsidR="00964E32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293C52" w:rsidRPr="0005318E" w14:paraId="0A3651E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A40" w14:textId="12FDF273" w:rsidR="00293C52" w:rsidRPr="00766A66" w:rsidRDefault="00293C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16CD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634" w14:textId="4DBC0DC5" w:rsidR="00293C52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 w:rsidR="00293C52"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145" w14:textId="77777777" w:rsidR="00293C52" w:rsidRPr="009842E7" w:rsidRDefault="00293C52" w:rsidP="005D6C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9842E7">
              <w:rPr>
                <w:sz w:val="28"/>
                <w:szCs w:val="28"/>
              </w:rPr>
              <w:t>Усний</w:t>
            </w:r>
            <w:proofErr w:type="spellEnd"/>
            <w:r w:rsidRPr="009842E7">
              <w:rPr>
                <w:sz w:val="28"/>
                <w:szCs w:val="28"/>
              </w:rPr>
              <w:t xml:space="preserve"> журнал </w:t>
            </w:r>
            <w:r w:rsidRPr="009842E7">
              <w:rPr>
                <w:bCs/>
                <w:sz w:val="28"/>
                <w:szCs w:val="28"/>
              </w:rPr>
              <w:t>«</w:t>
            </w:r>
            <w:proofErr w:type="spellStart"/>
            <w:r w:rsidRPr="009842E7">
              <w:rPr>
                <w:bCs/>
                <w:sz w:val="28"/>
                <w:szCs w:val="28"/>
              </w:rPr>
              <w:t>Герої</w:t>
            </w:r>
            <w:proofErr w:type="spellEnd"/>
            <w:r w:rsidRPr="009842E7">
              <w:rPr>
                <w:bCs/>
                <w:sz w:val="28"/>
                <w:szCs w:val="28"/>
              </w:rPr>
              <w:t xml:space="preserve"> Крут – для </w:t>
            </w:r>
            <w:proofErr w:type="spellStart"/>
            <w:r w:rsidRPr="009842E7">
              <w:rPr>
                <w:bCs/>
                <w:sz w:val="28"/>
                <w:szCs w:val="28"/>
              </w:rPr>
              <w:t>нащадків</w:t>
            </w:r>
            <w:proofErr w:type="spellEnd"/>
            <w:r w:rsidRPr="009842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42E7">
              <w:rPr>
                <w:bCs/>
                <w:sz w:val="28"/>
                <w:szCs w:val="28"/>
              </w:rPr>
              <w:t>взірець</w:t>
            </w:r>
            <w:proofErr w:type="spellEnd"/>
            <w:r w:rsidRPr="009842E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FBD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03F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93C52" w:rsidRPr="0005318E" w14:paraId="73CA499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B47" w14:textId="6D9179C6" w:rsidR="00293C52" w:rsidRPr="00766A66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B20" w14:textId="54EB5EAD" w:rsidR="00293C52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8</w:t>
            </w:r>
            <w:r w:rsidR="00293C52"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FE4" w14:textId="38FFD5FF" w:rsidR="00293C52" w:rsidRPr="0005318E" w:rsidRDefault="00293C52" w:rsidP="00964E32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 Тематичн</w:t>
            </w:r>
            <w:r w:rsidR="00964E32">
              <w:rPr>
                <w:sz w:val="28"/>
                <w:szCs w:val="28"/>
                <w:lang w:val="uk-UA"/>
              </w:rPr>
              <w:t xml:space="preserve">ий захід </w:t>
            </w:r>
            <w:r w:rsidRPr="0005318E">
              <w:rPr>
                <w:sz w:val="28"/>
                <w:szCs w:val="28"/>
                <w:lang w:val="uk-UA"/>
              </w:rPr>
              <w:t xml:space="preserve">до Дня пам’яті героїв Крут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Ніколи Україні не забути цих юних душ нескорений політ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BA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5318E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D2A" w14:textId="1D4D7751" w:rsidR="00293C52" w:rsidRPr="0005318E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</w:p>
        </w:tc>
      </w:tr>
      <w:tr w:rsidR="00293C52" w:rsidRPr="0005318E" w14:paraId="6591C28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A31" w14:textId="49C1718D" w:rsidR="00293C52" w:rsidRPr="0005318E" w:rsidRDefault="00293C52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517A8D76" w14:textId="77777777" w:rsidR="00293C52" w:rsidRPr="0005318E" w:rsidRDefault="00293C52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293C52" w:rsidRPr="0005318E" w14:paraId="1BA88E6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D01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1C8" w14:textId="5B918A0D" w:rsidR="00293C52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8B1DF2">
              <w:rPr>
                <w:sz w:val="28"/>
                <w:szCs w:val="28"/>
                <w:lang w:val="uk-UA"/>
              </w:rPr>
              <w:t>.12</w:t>
            </w:r>
            <w:r w:rsidR="00716CD7">
              <w:rPr>
                <w:sz w:val="28"/>
                <w:szCs w:val="28"/>
                <w:lang w:val="uk-UA"/>
              </w:rPr>
              <w:t>.</w:t>
            </w:r>
            <w:r w:rsidR="00964E3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9</w:t>
            </w:r>
            <w:r w:rsidR="00293C52"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E5D" w14:textId="77777777" w:rsidR="00293C52" w:rsidRPr="0005318E" w:rsidRDefault="00293C52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троль за проведенням вільного часу учнями, схильними до правопорушень, в період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79B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57D" w14:textId="4FD3F98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, класні керівники</w:t>
            </w:r>
            <w:r w:rsidR="00964E32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964E32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64E32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93C52" w:rsidRPr="0005318E" w14:paraId="3FBD208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B81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EE7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1FE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ідвідування сімей категорійних дітей з метою вивчення умов утримання дітей та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забезпечення їх навчанн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17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35C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  <w:r>
              <w:rPr>
                <w:sz w:val="28"/>
                <w:szCs w:val="28"/>
                <w:lang w:val="uk-UA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</w:t>
            </w:r>
            <w:r w:rsidRPr="0005318E">
              <w:rPr>
                <w:sz w:val="28"/>
                <w:szCs w:val="28"/>
                <w:lang w:val="uk-UA"/>
              </w:rPr>
              <w:t xml:space="preserve">атьківський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комітет </w:t>
            </w:r>
          </w:p>
        </w:tc>
      </w:tr>
      <w:tr w:rsidR="00293C52" w:rsidRPr="0005318E" w14:paraId="763F15C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326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14C" w14:textId="77777777" w:rsidR="00293C52" w:rsidRPr="0005318E" w:rsidRDefault="00293C5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7F1" w14:textId="77777777" w:rsidR="00293C52" w:rsidRPr="0005318E" w:rsidRDefault="00293C52" w:rsidP="005D6CBC">
            <w:pPr>
              <w:pStyle w:val="3"/>
              <w:shd w:val="clear" w:color="auto" w:fill="FFFFFF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есіда-подорож про користь та шкоду Інтернет-мережі «Плюси і мінуси соціальних мереж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F65" w14:textId="3AC70260" w:rsidR="00293C52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D2C" w14:textId="580075D0" w:rsidR="00293C52" w:rsidRPr="0005318E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93C52" w:rsidRPr="0005318E" w14:paraId="0B84A3D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F71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79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767" w14:textId="77777777" w:rsidR="00293C52" w:rsidRPr="0005318E" w:rsidRDefault="00293C52" w:rsidP="005D6CBC">
            <w:pPr>
              <w:pStyle w:val="4"/>
              <w:ind w:firstLine="72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нями за січ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DB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093" w14:textId="265190DE" w:rsidR="00293C52" w:rsidRPr="00964E32" w:rsidRDefault="00293C52" w:rsidP="005D6CBC">
            <w:pPr>
              <w:ind w:left="-137" w:right="-149"/>
              <w:rPr>
                <w:sz w:val="28"/>
                <w:szCs w:val="28"/>
                <w:lang w:val="uk-UA"/>
              </w:rPr>
            </w:pPr>
            <w:r w:rsidRPr="00964E32">
              <w:rPr>
                <w:sz w:val="28"/>
                <w:szCs w:val="28"/>
                <w:lang w:val="uk-UA"/>
              </w:rPr>
              <w:t>Педагог-організатор</w:t>
            </w:r>
            <w:r w:rsidR="00716CD7" w:rsidRPr="00964E32">
              <w:rPr>
                <w:sz w:val="28"/>
                <w:szCs w:val="28"/>
                <w:lang w:val="uk-UA"/>
              </w:rPr>
              <w:t xml:space="preserve"> Дамаскін Ю.А.</w:t>
            </w:r>
            <w:r w:rsidRPr="00964E32">
              <w:rPr>
                <w:sz w:val="28"/>
                <w:szCs w:val="28"/>
                <w:lang w:val="uk-UA"/>
              </w:rPr>
              <w:t xml:space="preserve">, </w:t>
            </w:r>
          </w:p>
          <w:p w14:paraId="69876D9A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93C52" w:rsidRPr="0005318E" w14:paraId="1C65744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C82" w14:textId="390BAA70" w:rsidR="00293C52" w:rsidRPr="0005318E" w:rsidRDefault="00293C52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58144344" w14:textId="77777777" w:rsidR="00293C52" w:rsidRPr="0005318E" w:rsidRDefault="00293C52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293C52" w:rsidRPr="0005318E" w14:paraId="77C175A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2D5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AAE" w14:textId="3F0F81EA" w:rsidR="00293C52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1.-3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E15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бесід з метою профілактики інфекційних  захворюва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04D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1-11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730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293C52" w:rsidRPr="0005318E" w14:paraId="4DF16C3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8F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148" w14:textId="08DEFE37" w:rsidR="00293C52" w:rsidRPr="0005318E" w:rsidRDefault="008B1DF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1.-3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C6E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Випуск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санбюлетеня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«Здорове харчування – основа процвітанн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03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CC2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Медсестр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Pr="0005318E">
              <w:rPr>
                <w:sz w:val="28"/>
                <w:szCs w:val="28"/>
                <w:lang w:val="uk-UA"/>
              </w:rPr>
              <w:t xml:space="preserve"> прес-центр</w:t>
            </w:r>
          </w:p>
        </w:tc>
      </w:tr>
      <w:tr w:rsidR="00293C52" w:rsidRPr="0005318E" w14:paraId="7FEEB961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A1DE" w14:textId="77777777" w:rsidR="00293C52" w:rsidRPr="0005318E" w:rsidRDefault="00293C52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293C52" w:rsidRPr="0005318E" w14:paraId="592BA24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8A3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536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199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асть в обласних предметних олімпіа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146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A56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93C52" w:rsidRPr="0005318E" w14:paraId="5D90F2EE" w14:textId="77777777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931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95F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2FE" w14:textId="77777777" w:rsidR="00293C52" w:rsidRPr="0005318E" w:rsidRDefault="00293C52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Участь переможців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ільного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етапу МАН в районному та обласному етапах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03F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941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ителі-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93C52" w:rsidRPr="00426898" w14:paraId="36ABFDE9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90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F27" w14:textId="77237111" w:rsidR="00293C52" w:rsidRPr="0005318E" w:rsidRDefault="00293C5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716CD7">
              <w:rPr>
                <w:sz w:val="28"/>
                <w:szCs w:val="28"/>
                <w:lang w:val="uk-UA"/>
              </w:rPr>
              <w:t>.01.</w:t>
            </w:r>
            <w:r w:rsidRPr="0005318E">
              <w:rPr>
                <w:sz w:val="28"/>
                <w:szCs w:val="28"/>
                <w:lang w:val="uk-UA"/>
              </w:rPr>
              <w:t>-</w:t>
            </w:r>
            <w:r w:rsidR="00426898"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6B2" w14:textId="6330AC13" w:rsidR="00293C52" w:rsidRPr="0005318E" w:rsidRDefault="00293C52" w:rsidP="00426898">
            <w:pPr>
              <w:ind w:left="19" w:right="-2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малюнків «</w:t>
            </w:r>
            <w:r w:rsidR="00426898">
              <w:rPr>
                <w:sz w:val="28"/>
                <w:szCs w:val="28"/>
                <w:shd w:val="clear" w:color="auto" w:fill="FDFDFB"/>
                <w:lang w:val="uk-UA"/>
              </w:rPr>
              <w:t>Герої нашого часу</w:t>
            </w:r>
            <w:r w:rsidRPr="0005318E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81A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455" w14:textId="20DC8514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 w:rsidR="00716C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16CD7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716CD7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93C52" w:rsidRPr="0005318E" w14:paraId="2A988F4F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3DA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031" w14:textId="456833A6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="00716CD7">
              <w:rPr>
                <w:sz w:val="28"/>
                <w:szCs w:val="28"/>
                <w:lang w:val="uk-UA"/>
              </w:rPr>
              <w:t>.01.</w:t>
            </w:r>
            <w:r w:rsidR="00426898">
              <w:rPr>
                <w:sz w:val="28"/>
                <w:szCs w:val="28"/>
                <w:lang w:val="uk-UA"/>
              </w:rPr>
              <w:t>-3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 w:rsidRPr="0005318E">
              <w:rPr>
                <w:sz w:val="28"/>
                <w:szCs w:val="28"/>
                <w:lang w:val="uk-UA"/>
              </w:rPr>
              <w:t>.01</w:t>
            </w:r>
            <w:r w:rsidR="00716C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428" w14:textId="77777777" w:rsidR="00293C52" w:rsidRPr="0005318E" w:rsidRDefault="00293C52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pacing w:val="-6"/>
                <w:sz w:val="28"/>
                <w:szCs w:val="28"/>
                <w:lang w:val="uk-UA"/>
              </w:rPr>
              <w:t>Віртуальна етнографічна експедиція «Моя земля – земля моїх батьків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987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653" w14:textId="64D27D89" w:rsidR="00293C52" w:rsidRPr="0005318E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</w:p>
        </w:tc>
      </w:tr>
      <w:tr w:rsidR="00293C52" w:rsidRPr="0005318E" w14:paraId="582DCC2E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32C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EAC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576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ідготовка до предметних тиж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5B4" w14:textId="77777777" w:rsidR="00293C52" w:rsidRPr="0005318E" w:rsidRDefault="00293C5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8F4" w14:textId="1F23E374" w:rsidR="00293C52" w:rsidRPr="0005318E" w:rsidRDefault="00716CD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93C52" w:rsidRPr="0005318E" w14:paraId="1F9D1EB0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E25" w14:textId="77777777" w:rsidR="00293C52" w:rsidRPr="0005318E" w:rsidRDefault="00293C52" w:rsidP="00964E3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</w:tbl>
    <w:p w14:paraId="69AF197B" w14:textId="77777777" w:rsidR="0014610A" w:rsidRPr="0005318E" w:rsidRDefault="0014610A" w:rsidP="005D6CBC">
      <w:pPr>
        <w:rPr>
          <w:vanish/>
          <w:color w:val="0070C0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CD7E81" w14:paraId="7E9F15E7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1D3" w14:textId="77777777" w:rsidR="0014610A" w:rsidRPr="0005318E" w:rsidRDefault="0014610A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C4F" w14:textId="77777777" w:rsidR="0014610A" w:rsidRPr="0005318E" w:rsidRDefault="0014610A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188" w14:textId="77777777" w:rsidR="0014610A" w:rsidRPr="0005318E" w:rsidRDefault="0014610A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Експрес – огляд літератури з проблеми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60A" w14:textId="77777777" w:rsidR="0014610A" w:rsidRPr="0005318E" w:rsidRDefault="0014610A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9FD" w14:textId="7D8A1634" w:rsidR="0014610A" w:rsidRPr="0005318E" w:rsidRDefault="006731F0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ЗД</w:t>
            </w:r>
            <w:r w:rsidR="00037B0B">
              <w:rPr>
                <w:rFonts w:eastAsia="MS Mincho"/>
                <w:sz w:val="28"/>
                <w:szCs w:val="28"/>
                <w:lang w:val="uk-UA"/>
              </w:rPr>
              <w:t>Н</w:t>
            </w:r>
            <w:r>
              <w:rPr>
                <w:rFonts w:eastAsia="MS Mincho"/>
                <w:sz w:val="28"/>
                <w:szCs w:val="28"/>
                <w:lang w:val="uk-UA"/>
              </w:rPr>
              <w:t>ВР</w:t>
            </w:r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rFonts w:eastAsia="MS Mincho"/>
                <w:sz w:val="28"/>
                <w:szCs w:val="28"/>
                <w:lang w:val="uk-UA"/>
              </w:rPr>
              <w:t>Терпан</w:t>
            </w:r>
            <w:proofErr w:type="spellEnd"/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Т.В.</w:t>
            </w:r>
            <w:r w:rsidR="00ED75A7">
              <w:rPr>
                <w:rFonts w:eastAsia="MS Mincho"/>
                <w:sz w:val="28"/>
                <w:szCs w:val="28"/>
                <w:lang w:val="uk-UA"/>
              </w:rPr>
              <w:t xml:space="preserve">, </w:t>
            </w:r>
            <w:r w:rsidR="00964E32">
              <w:rPr>
                <w:rFonts w:eastAsia="MS Mincho"/>
                <w:sz w:val="28"/>
                <w:szCs w:val="28"/>
                <w:lang w:val="uk-UA"/>
              </w:rPr>
              <w:t xml:space="preserve">ЗДНВР </w:t>
            </w:r>
            <w:proofErr w:type="spellStart"/>
            <w:r w:rsidR="00964E32">
              <w:rPr>
                <w:rFonts w:eastAsia="MS Mincho"/>
                <w:sz w:val="28"/>
                <w:szCs w:val="28"/>
                <w:lang w:val="uk-UA"/>
              </w:rPr>
              <w:t>Переверза</w:t>
            </w:r>
            <w:proofErr w:type="spellEnd"/>
            <w:r w:rsidR="00964E32">
              <w:rPr>
                <w:rFonts w:eastAsia="MS Mincho"/>
                <w:sz w:val="28"/>
                <w:szCs w:val="28"/>
                <w:lang w:val="uk-UA"/>
              </w:rPr>
              <w:t xml:space="preserve"> М.В., </w:t>
            </w:r>
            <w:r w:rsidR="00ED75A7">
              <w:rPr>
                <w:rFonts w:eastAsia="MS Mincho"/>
                <w:sz w:val="28"/>
                <w:szCs w:val="28"/>
                <w:lang w:val="uk-UA"/>
              </w:rPr>
              <w:t>б</w:t>
            </w:r>
            <w:r w:rsidR="0005318E" w:rsidRPr="0005318E">
              <w:rPr>
                <w:rFonts w:eastAsia="MS Mincho"/>
                <w:sz w:val="28"/>
                <w:szCs w:val="28"/>
                <w:lang w:val="uk-UA"/>
              </w:rPr>
              <w:t>ібліотекар</w:t>
            </w:r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rFonts w:eastAsia="MS Mincho"/>
                <w:sz w:val="28"/>
                <w:szCs w:val="28"/>
                <w:lang w:val="uk-UA"/>
              </w:rPr>
              <w:t>Картелян</w:t>
            </w:r>
            <w:proofErr w:type="spellEnd"/>
            <w:r w:rsidR="00037B0B">
              <w:rPr>
                <w:rFonts w:eastAsia="MS Mincho"/>
                <w:sz w:val="28"/>
                <w:szCs w:val="28"/>
                <w:lang w:val="uk-UA"/>
              </w:rPr>
              <w:t xml:space="preserve"> Г.Г.</w:t>
            </w:r>
          </w:p>
        </w:tc>
      </w:tr>
    </w:tbl>
    <w:p w14:paraId="38184B8F" w14:textId="77777777" w:rsidR="0014610A" w:rsidRPr="0005318E" w:rsidRDefault="0014610A" w:rsidP="005D6CBC">
      <w:pPr>
        <w:rPr>
          <w:vanish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287A88" w:rsidRPr="0005318E" w14:paraId="5EB9889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48B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8EE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AC1" w14:textId="4637B467" w:rsidR="00287A88" w:rsidRPr="0005318E" w:rsidRDefault="00287A88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 учнівської ради. Звіт  президента учнівської ради та </w:t>
            </w:r>
            <w:r w:rsidR="00037B0B">
              <w:rPr>
                <w:sz w:val="28"/>
                <w:szCs w:val="28"/>
                <w:lang w:val="uk-UA"/>
              </w:rPr>
              <w:t>міністрів</w:t>
            </w:r>
            <w:r w:rsidRPr="0005318E">
              <w:rPr>
                <w:sz w:val="28"/>
                <w:szCs w:val="28"/>
                <w:lang w:val="uk-UA"/>
              </w:rPr>
              <w:t xml:space="preserve"> про виконану роботу у 1 семестрі. Обговорення та затвердження плану роботи на ІІ семестр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789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27D" w14:textId="4338FFCF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037B0B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87A88" w:rsidRPr="0005318E" w14:paraId="40A5A1A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76F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5DA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5CF" w14:textId="77777777" w:rsidR="00287A88" w:rsidRPr="0005318E" w:rsidRDefault="00287A88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-перевірка  класних кімнат та документації класних колективів (план роботи класу, протоколи засідань та зборів, класний куточок, куточок державної символіки та правил Т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22E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074" w14:textId="1878C9EC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037B0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037B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037B0B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87A88" w:rsidRPr="0005318E" w14:paraId="1BF42E72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FB4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F0A" w14:textId="77777777" w:rsidR="00287A88" w:rsidRPr="0005318E" w:rsidRDefault="00287A88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385" w14:textId="77777777" w:rsidR="00287A88" w:rsidRPr="0005318E" w:rsidRDefault="00287A88" w:rsidP="005D6C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-перевірка класних куточ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AB3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F49" w14:textId="4B0F096E" w:rsidR="00287A88" w:rsidRPr="0005318E" w:rsidRDefault="00037B0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школи </w:t>
            </w:r>
          </w:p>
        </w:tc>
      </w:tr>
      <w:tr w:rsidR="00287A88" w:rsidRPr="0005318E" w14:paraId="4A1E1910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D9D" w14:textId="3582C8B8" w:rsidR="00287A88" w:rsidRPr="0005318E" w:rsidRDefault="00287A88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6FF94D79" w14:textId="755B102F" w:rsidR="00287A88" w:rsidRPr="0005318E" w:rsidRDefault="00287A88" w:rsidP="00964E3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287A88" w:rsidRPr="0005318E" w14:paraId="06C77D6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4CC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C15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2C8" w14:textId="77777777" w:rsidR="00287A88" w:rsidRPr="0005318E" w:rsidRDefault="00287A88" w:rsidP="005D6C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устріч з батьками учнів, котрі мали низький показник успішності за І семестр та порушували дисциплі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B44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C7" w14:textId="7080401B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(</w:t>
            </w:r>
            <w:r w:rsidR="00037B0B">
              <w:rPr>
                <w:sz w:val="28"/>
                <w:szCs w:val="28"/>
                <w:lang w:val="uk-UA"/>
              </w:rPr>
              <w:t>Д</w:t>
            </w:r>
            <w:r w:rsidR="00037B0B" w:rsidRPr="0005318E">
              <w:rPr>
                <w:sz w:val="28"/>
                <w:szCs w:val="28"/>
                <w:lang w:val="uk-UA"/>
              </w:rPr>
              <w:t>иректор</w:t>
            </w:r>
            <w:r w:rsidR="00037B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О.І.</w:t>
            </w:r>
            <w:r w:rsidRPr="0005318E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М.В., класні керівники</w:t>
            </w:r>
            <w:r w:rsidR="00037B0B" w:rsidRPr="0005318E">
              <w:rPr>
                <w:sz w:val="28"/>
                <w:szCs w:val="28"/>
                <w:lang w:val="uk-UA"/>
              </w:rPr>
              <w:t>)</w:t>
            </w:r>
          </w:p>
        </w:tc>
      </w:tr>
      <w:tr w:rsidR="00287A88" w:rsidRPr="00426898" w14:paraId="3162272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CDD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1F4" w14:textId="714B9FFE" w:rsidR="00287A88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426898">
              <w:rPr>
                <w:sz w:val="28"/>
                <w:szCs w:val="28"/>
                <w:lang w:val="uk-UA"/>
              </w:rPr>
              <w:t>.12</w:t>
            </w:r>
            <w:r w:rsidR="00037B0B">
              <w:rPr>
                <w:sz w:val="28"/>
                <w:szCs w:val="28"/>
                <w:lang w:val="uk-UA"/>
              </w:rPr>
              <w:t>.</w:t>
            </w:r>
            <w:r w:rsidR="00964E3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9</w:t>
            </w:r>
            <w:r w:rsidR="00287A88" w:rsidRPr="0005318E">
              <w:rPr>
                <w:sz w:val="28"/>
                <w:szCs w:val="28"/>
                <w:lang w:val="uk-UA"/>
              </w:rPr>
              <w:t>.01</w:t>
            </w:r>
            <w:r w:rsidR="00037B0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50C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рганізація спільної роботи вчителів та батьків щодо змістовного проведення 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B2C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A58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87A88" w:rsidRPr="0005318E" w14:paraId="34C846C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258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AE4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D44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я-практикум для  батьків учнів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Як навчити дітей здоровому способу життя»</w:t>
            </w:r>
            <w:r w:rsidRPr="0005318E">
              <w:rPr>
                <w:sz w:val="28"/>
                <w:szCs w:val="28"/>
                <w:lang w:val="uk-UA"/>
              </w:rPr>
              <w:t xml:space="preserve">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46A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E83" w14:textId="7AACC3A0" w:rsidR="00287A88" w:rsidRPr="0005318E" w:rsidRDefault="00037B0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287A88" w:rsidRPr="0005318E" w14:paraId="163A2472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5C7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514" w14:textId="77777777" w:rsidR="00287A88" w:rsidRPr="0005318E" w:rsidRDefault="00287A88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C8A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терактивне заняття для батьків учнів «Мотивація та успішність навчання дит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6AB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479" w14:textId="3DF70C82" w:rsidR="00287A88" w:rsidRPr="0005318E" w:rsidRDefault="00037B0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</w:t>
            </w:r>
            <w:r w:rsidR="00287A88">
              <w:rPr>
                <w:sz w:val="28"/>
                <w:szCs w:val="28"/>
                <w:lang w:val="uk-UA"/>
              </w:rPr>
              <w:t>сихоло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87A88" w:rsidRPr="00426898" w14:paraId="75586CB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EC3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545" w14:textId="7187954C" w:rsidR="00287A88" w:rsidRPr="0005318E" w:rsidRDefault="00426898" w:rsidP="005D6CB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="00037B0B">
              <w:rPr>
                <w:sz w:val="28"/>
                <w:szCs w:val="28"/>
                <w:lang w:val="uk-UA"/>
              </w:rPr>
              <w:t>.01.</w:t>
            </w:r>
            <w:r>
              <w:rPr>
                <w:sz w:val="28"/>
                <w:szCs w:val="28"/>
                <w:lang w:val="uk-UA"/>
              </w:rPr>
              <w:t>-3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 w:rsidR="00287A88" w:rsidRPr="0005318E">
              <w:rPr>
                <w:sz w:val="28"/>
                <w:szCs w:val="28"/>
                <w:lang w:val="uk-UA"/>
              </w:rPr>
              <w:t>.01</w:t>
            </w:r>
            <w:r w:rsidR="00037B0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728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атьківський лекторій «Сім'я як чинник соціалізації учнів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11F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911" w14:textId="7605CE07" w:rsidR="00287A88" w:rsidRPr="0005318E" w:rsidRDefault="00037B0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  <w:r w:rsidR="00964E32">
              <w:rPr>
                <w:sz w:val="28"/>
                <w:szCs w:val="28"/>
                <w:lang w:val="uk-UA"/>
              </w:rPr>
              <w:t xml:space="preserve">, ЗДНВР </w:t>
            </w:r>
            <w:proofErr w:type="spellStart"/>
            <w:r w:rsidR="00964E32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964E32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87A88" w:rsidRPr="0005318E" w14:paraId="5D664080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E5F" w14:textId="57BDE18C" w:rsidR="00287A88" w:rsidRPr="0005318E" w:rsidRDefault="00287A88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1BD88B57" w14:textId="77777777" w:rsidR="00287A88" w:rsidRPr="0005318E" w:rsidRDefault="00287A88" w:rsidP="00964E32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287A88" w:rsidRPr="0005318E" w14:paraId="2C513F6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BAC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1E9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BF9" w14:textId="77777777" w:rsidR="00287A88" w:rsidRPr="0005318E" w:rsidRDefault="00287A88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готовлення та встановлення годівничок для птах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19E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BED" w14:textId="022D6587" w:rsidR="00287A88" w:rsidRPr="0005318E" w:rsidRDefault="00037B0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вчитель технологій </w:t>
            </w:r>
            <w:proofErr w:type="spellStart"/>
            <w:r>
              <w:rPr>
                <w:sz w:val="28"/>
                <w:szCs w:val="28"/>
                <w:lang w:val="uk-UA"/>
              </w:rPr>
              <w:t>Чі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87A88" w:rsidRPr="0005318E" w14:paraId="35E82AA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097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BB3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2FB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лучення учнів до роботи у «Книжковій лікарні» та проведення рейдів по збереженню підручни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1E2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EFA" w14:textId="35268A8B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037B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7B0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037B0B">
              <w:rPr>
                <w:sz w:val="28"/>
                <w:szCs w:val="28"/>
                <w:lang w:val="uk-UA"/>
              </w:rPr>
              <w:t xml:space="preserve"> Г.Г.</w:t>
            </w:r>
            <w:r w:rsidRPr="0005318E">
              <w:rPr>
                <w:sz w:val="28"/>
                <w:szCs w:val="28"/>
                <w:lang w:val="uk-UA"/>
              </w:rPr>
              <w:t>, учнівськ</w:t>
            </w:r>
            <w:r w:rsidR="00037B0B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287A88" w:rsidRPr="0005318E" w14:paraId="40BE9630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7C3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E0F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476" w14:textId="77777777" w:rsidR="00287A88" w:rsidRPr="0005318E" w:rsidRDefault="00287A88" w:rsidP="005D6C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форієнтаційні зустрічі з працівниками Центру зайнятості та представниками навчальних заклад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2A1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A6F" w14:textId="77777777" w:rsidR="00287A88" w:rsidRPr="0005318E" w:rsidRDefault="00287A88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</w:tbl>
    <w:p w14:paraId="297C76E8" w14:textId="77777777" w:rsidR="00426898" w:rsidRDefault="00426898" w:rsidP="00142C06">
      <w:pPr>
        <w:ind w:right="360"/>
        <w:rPr>
          <w:b/>
          <w:bCs/>
          <w:color w:val="C00000"/>
          <w:sz w:val="32"/>
          <w:szCs w:val="32"/>
          <w:lang w:val="uk-UA"/>
        </w:rPr>
      </w:pPr>
      <w:bookmarkStart w:id="4" w:name="_Hlk111454146"/>
    </w:p>
    <w:bookmarkEnd w:id="4"/>
    <w:p w14:paraId="02A2D2C6" w14:textId="77777777" w:rsidR="00426898" w:rsidRPr="00CE2231" w:rsidRDefault="00426898" w:rsidP="00426898">
      <w:pPr>
        <w:ind w:right="360"/>
        <w:jc w:val="center"/>
        <w:rPr>
          <w:b/>
          <w:bCs/>
          <w:color w:val="C00000"/>
          <w:sz w:val="28"/>
          <w:szCs w:val="28"/>
          <w:lang w:val="uk-UA"/>
        </w:rPr>
      </w:pPr>
      <w:r w:rsidRPr="00CE2231">
        <w:rPr>
          <w:b/>
          <w:bCs/>
          <w:color w:val="C00000"/>
          <w:sz w:val="28"/>
          <w:szCs w:val="28"/>
          <w:lang w:val="uk-UA"/>
        </w:rPr>
        <w:t>ЛЮТИЙ</w:t>
      </w:r>
    </w:p>
    <w:p w14:paraId="3B7CAC7A" w14:textId="77777777" w:rsidR="00426898" w:rsidRPr="00CE2231" w:rsidRDefault="00426898" w:rsidP="00426898">
      <w:pPr>
        <w:ind w:right="360"/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 xml:space="preserve">Місячник ціннісного ставлення до культури та мистецтва </w:t>
      </w:r>
    </w:p>
    <w:p w14:paraId="38F1A727" w14:textId="77777777" w:rsidR="00426898" w:rsidRPr="00CE2231" w:rsidRDefault="00426898" w:rsidP="00426898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</w:p>
    <w:p w14:paraId="7FF8CE66" w14:textId="77777777" w:rsidR="004F1EDD" w:rsidRPr="004F1EDD" w:rsidRDefault="004F1EDD" w:rsidP="004F1EDD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безпечного інтернету 02.02. – 06.02.</w:t>
      </w:r>
    </w:p>
    <w:p w14:paraId="07131718" w14:textId="4B03F7D5" w:rsidR="004F1EDD" w:rsidRPr="004F1EDD" w:rsidRDefault="004F1EDD" w:rsidP="004F1EDD">
      <w:pPr>
        <w:ind w:left="2124"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     </w:t>
      </w:r>
      <w:r w:rsidRPr="004F1EDD">
        <w:rPr>
          <w:b/>
          <w:bCs/>
          <w:color w:val="0000FF"/>
          <w:sz w:val="28"/>
          <w:szCs w:val="28"/>
          <w:lang w:val="uk-UA"/>
        </w:rPr>
        <w:t>Тиждень художньої культури 09.02.- 13.02.</w:t>
      </w:r>
    </w:p>
    <w:p w14:paraId="0269A6E6" w14:textId="0A58957F" w:rsidR="004F1EDD" w:rsidRPr="004F1EDD" w:rsidRDefault="004F1EDD" w:rsidP="004F1EDD">
      <w:pPr>
        <w:ind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                                    </w:t>
      </w:r>
      <w:r w:rsidRPr="004F1EDD">
        <w:rPr>
          <w:b/>
          <w:bCs/>
          <w:color w:val="0000FF"/>
          <w:sz w:val="28"/>
          <w:szCs w:val="28"/>
          <w:lang w:val="uk-UA"/>
        </w:rPr>
        <w:t>Тиждень іноземної мови 09.02.-13.02.</w:t>
      </w:r>
    </w:p>
    <w:p w14:paraId="2A347B5B" w14:textId="5DC565E9" w:rsidR="004F1EDD" w:rsidRPr="004F1EDD" w:rsidRDefault="004F1EDD" w:rsidP="004F1EDD">
      <w:pPr>
        <w:ind w:left="2124" w:right="360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 xml:space="preserve">      </w:t>
      </w:r>
      <w:r w:rsidRPr="004F1EDD">
        <w:rPr>
          <w:b/>
          <w:bCs/>
          <w:color w:val="0000FF"/>
          <w:sz w:val="28"/>
          <w:szCs w:val="28"/>
          <w:lang w:val="uk-UA"/>
        </w:rPr>
        <w:t>Тиждень рідної мови 16.02. – 20.02.</w:t>
      </w:r>
    </w:p>
    <w:p w14:paraId="3A6D1592" w14:textId="77777777" w:rsidR="004F1EDD" w:rsidRPr="004F1EDD" w:rsidRDefault="004F1EDD" w:rsidP="004F1EDD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трудового навчання 23.02. – 27.02.</w:t>
      </w:r>
    </w:p>
    <w:p w14:paraId="2A864599" w14:textId="6D6FD975" w:rsidR="00595044" w:rsidRPr="00253CA2" w:rsidRDefault="00595044" w:rsidP="00964E32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</w:p>
    <w:p w14:paraId="29E15EFF" w14:textId="76F647F9" w:rsidR="009A5587" w:rsidRDefault="009A5587" w:rsidP="00964E32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46062252" w14:textId="61342001" w:rsidR="009A5587" w:rsidRPr="00253CA2" w:rsidRDefault="009A5587" w:rsidP="00964E32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творчо</w:t>
      </w:r>
      <w:r>
        <w:rPr>
          <w:b/>
          <w:bCs/>
          <w:color w:val="0000FF"/>
          <w:sz w:val="28"/>
          <w:szCs w:val="28"/>
          <w:lang w:val="uk-UA"/>
        </w:rPr>
        <w:t>го</w:t>
      </w:r>
      <w:r w:rsidRPr="00253CA2">
        <w:rPr>
          <w:b/>
          <w:bCs/>
          <w:color w:val="0000FF"/>
          <w:sz w:val="28"/>
          <w:szCs w:val="28"/>
          <w:lang w:val="uk-UA"/>
        </w:rPr>
        <w:t xml:space="preserve"> та інтелектуально</w:t>
      </w:r>
      <w:r>
        <w:rPr>
          <w:b/>
          <w:bCs/>
          <w:color w:val="0000FF"/>
          <w:sz w:val="28"/>
          <w:szCs w:val="28"/>
          <w:lang w:val="uk-UA"/>
        </w:rPr>
        <w:t>го</w:t>
      </w:r>
      <w:r w:rsidRPr="00253CA2">
        <w:rPr>
          <w:b/>
          <w:bCs/>
          <w:color w:val="0000FF"/>
          <w:sz w:val="28"/>
          <w:szCs w:val="28"/>
          <w:lang w:val="uk-UA"/>
        </w:rPr>
        <w:t xml:space="preserve"> розвитку особистості</w:t>
      </w:r>
    </w:p>
    <w:p w14:paraId="745F7AC7" w14:textId="77777777" w:rsidR="009A5587" w:rsidRDefault="009A5587" w:rsidP="00964E32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НАШЕ МАЙБУТНЄ – В НАШИХ РУКАХ»</w:t>
      </w:r>
    </w:p>
    <w:p w14:paraId="0DF62014" w14:textId="77777777" w:rsidR="009A5587" w:rsidRDefault="009A5587" w:rsidP="00964E32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</w:p>
    <w:p w14:paraId="1D3A294A" w14:textId="77777777" w:rsidR="0014610A" w:rsidRPr="0042470A" w:rsidRDefault="0014610A" w:rsidP="005D6CBC">
      <w:pPr>
        <w:ind w:right="360"/>
        <w:rPr>
          <w:b/>
          <w:bCs/>
          <w:color w:val="0070C0"/>
          <w:sz w:val="20"/>
          <w:szCs w:val="20"/>
          <w:lang w:val="uk-UA"/>
        </w:rPr>
      </w:pPr>
    </w:p>
    <w:p w14:paraId="5B4EBC52" w14:textId="77777777" w:rsidR="00253CA2" w:rsidRDefault="00253CA2" w:rsidP="005D6CBC">
      <w:pPr>
        <w:pStyle w:val="Default"/>
        <w:ind w:right="65"/>
        <w:rPr>
          <w:b/>
          <w:i/>
          <w:sz w:val="28"/>
          <w:szCs w:val="28"/>
          <w:u w:val="single"/>
          <w:lang w:val="uk-UA"/>
        </w:rPr>
      </w:pPr>
      <w:r w:rsidRPr="007D6841">
        <w:rPr>
          <w:b/>
          <w:bCs/>
          <w:color w:val="0000FF"/>
          <w:sz w:val="28"/>
          <w:szCs w:val="28"/>
          <w:lang w:val="uk-UA"/>
        </w:rPr>
        <w:lastRenderedPageBreak/>
        <w:t>Компетентність:</w:t>
      </w:r>
      <w:r w:rsidRPr="00826C45">
        <w:rPr>
          <w:sz w:val="23"/>
          <w:szCs w:val="23"/>
          <w:lang w:val="uk-UA"/>
        </w:rPr>
        <w:t xml:space="preserve"> </w:t>
      </w:r>
      <w:r w:rsidRPr="00826C45">
        <w:rPr>
          <w:b/>
          <w:i/>
          <w:sz w:val="28"/>
          <w:szCs w:val="28"/>
          <w:u w:val="single"/>
          <w:lang w:val="uk-UA"/>
        </w:rPr>
        <w:t>уміння вчитися впродовж життя</w:t>
      </w:r>
      <w:r w:rsidRPr="00826C45">
        <w:rPr>
          <w:b/>
          <w:i/>
          <w:sz w:val="28"/>
          <w:szCs w:val="28"/>
          <w:lang w:val="uk-UA"/>
        </w:rPr>
        <w:t xml:space="preserve">; </w:t>
      </w:r>
      <w:r w:rsidRPr="00826C45">
        <w:rPr>
          <w:b/>
          <w:i/>
          <w:sz w:val="28"/>
          <w:szCs w:val="28"/>
          <w:u w:val="single"/>
          <w:lang w:val="uk-UA"/>
        </w:rPr>
        <w:t>інформаційно</w:t>
      </w:r>
      <w:r>
        <w:rPr>
          <w:b/>
          <w:i/>
          <w:sz w:val="28"/>
          <w:szCs w:val="28"/>
          <w:u w:val="single"/>
          <w:lang w:val="uk-UA"/>
        </w:rPr>
        <w:t>-</w:t>
      </w:r>
      <w:r w:rsidRPr="00826C45">
        <w:rPr>
          <w:b/>
          <w:i/>
          <w:sz w:val="28"/>
          <w:szCs w:val="28"/>
          <w:u w:val="single"/>
          <w:lang w:val="uk-UA"/>
        </w:rPr>
        <w:t>цифрова компетентність</w:t>
      </w:r>
      <w:r w:rsidRPr="00826C45">
        <w:rPr>
          <w:b/>
          <w:i/>
          <w:sz w:val="28"/>
          <w:szCs w:val="28"/>
          <w:lang w:val="uk-UA"/>
        </w:rPr>
        <w:t>,</w:t>
      </w:r>
      <w:r w:rsidRPr="00826C45">
        <w:rPr>
          <w:b/>
          <w:sz w:val="23"/>
          <w:szCs w:val="23"/>
          <w:lang w:val="uk-UA"/>
        </w:rPr>
        <w:t xml:space="preserve"> </w:t>
      </w:r>
      <w:r w:rsidRPr="00826C45">
        <w:rPr>
          <w:b/>
          <w:i/>
          <w:sz w:val="28"/>
          <w:szCs w:val="28"/>
          <w:u w:val="single"/>
          <w:lang w:val="uk-UA"/>
        </w:rPr>
        <w:t>математична компетентність</w:t>
      </w:r>
      <w:r w:rsidRPr="00826C45">
        <w:rPr>
          <w:b/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 w:rsidRPr="00826C45">
        <w:rPr>
          <w:b/>
          <w:i/>
          <w:sz w:val="28"/>
          <w:szCs w:val="28"/>
          <w:u w:val="single"/>
          <w:lang w:val="uk-UA"/>
        </w:rPr>
        <w:t>спілкування іноземними мовами</w:t>
      </w:r>
      <w:r>
        <w:rPr>
          <w:i/>
          <w:sz w:val="28"/>
          <w:szCs w:val="28"/>
          <w:lang w:val="uk-UA"/>
        </w:rPr>
        <w:t xml:space="preserve">, </w:t>
      </w:r>
      <w:r w:rsidRPr="00826C45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</w:p>
    <w:p w14:paraId="769B77B8" w14:textId="77777777" w:rsidR="00E3075B" w:rsidRPr="00287A88" w:rsidRDefault="00491B65" w:rsidP="005D6CBC">
      <w:pPr>
        <w:pStyle w:val="Default"/>
        <w:ind w:right="-77"/>
        <w:rPr>
          <w:sz w:val="28"/>
          <w:szCs w:val="28"/>
          <w:lang w:val="uk-UA"/>
        </w:rPr>
      </w:pPr>
      <w:proofErr w:type="spellStart"/>
      <w:r w:rsidRPr="00E3075B">
        <w:rPr>
          <w:i/>
          <w:sz w:val="28"/>
          <w:szCs w:val="28"/>
          <w:lang w:val="uk-UA" w:eastAsia="en-US"/>
        </w:rPr>
        <w:t>Продуктивно</w:t>
      </w:r>
      <w:proofErr w:type="spellEnd"/>
      <w:r w:rsidRPr="00E3075B">
        <w:rPr>
          <w:i/>
          <w:sz w:val="28"/>
          <w:szCs w:val="28"/>
          <w:lang w:val="uk-UA" w:eastAsia="en-US"/>
        </w:rPr>
        <w:t xml:space="preserve"> співпрацювати з різними партнерами в групі та команді, виконувати різні ролі та функції в колективі; здатність і готовність до пр</w:t>
      </w:r>
      <w:r>
        <w:rPr>
          <w:i/>
          <w:sz w:val="28"/>
          <w:szCs w:val="28"/>
          <w:lang w:val="uk-UA" w:eastAsia="en-US"/>
        </w:rPr>
        <w:t>одуктивної трудової діяльності.</w:t>
      </w:r>
    </w:p>
    <w:p w14:paraId="454CB731" w14:textId="77777777" w:rsidR="00253CA2" w:rsidRPr="0042470A" w:rsidRDefault="00253CA2" w:rsidP="005D6CBC">
      <w:pPr>
        <w:ind w:right="360"/>
        <w:rPr>
          <w:b/>
          <w:i/>
          <w:sz w:val="20"/>
          <w:szCs w:val="20"/>
          <w:lang w:val="uk-UA"/>
        </w:rPr>
      </w:pPr>
    </w:p>
    <w:p w14:paraId="2B1CBBA1" w14:textId="77777777" w:rsidR="00253CA2" w:rsidRPr="00432C4D" w:rsidRDefault="00253CA2" w:rsidP="005D6CBC">
      <w:pPr>
        <w:pStyle w:val="Default"/>
        <w:rPr>
          <w:b/>
          <w:bCs/>
          <w:color w:val="0000FF"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до праці,</w:t>
      </w:r>
      <w:r w:rsidRPr="00432C4D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вого соціального «Я»</w:t>
      </w:r>
      <w:r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14:paraId="0856C763" w14:textId="77777777" w:rsidR="00253CA2" w:rsidRPr="0042470A" w:rsidRDefault="00253CA2" w:rsidP="005D6CBC">
      <w:pPr>
        <w:ind w:right="360"/>
        <w:rPr>
          <w:b/>
          <w:bCs/>
          <w:color w:val="0000FF"/>
          <w:sz w:val="20"/>
          <w:szCs w:val="20"/>
          <w:lang w:val="uk-UA"/>
        </w:rPr>
      </w:pPr>
    </w:p>
    <w:p w14:paraId="042BE7C7" w14:textId="77777777" w:rsidR="00253CA2" w:rsidRDefault="00253CA2" w:rsidP="005D6CBC">
      <w:pPr>
        <w:ind w:right="360"/>
        <w:rPr>
          <w:b/>
          <w:bCs/>
          <w:color w:val="0070C0"/>
          <w:sz w:val="28"/>
          <w:szCs w:val="28"/>
          <w:lang w:val="uk-UA"/>
        </w:rPr>
      </w:pPr>
      <w:r w:rsidRPr="00FD2A0C">
        <w:rPr>
          <w:b/>
          <w:bCs/>
          <w:color w:val="0000FF"/>
          <w:sz w:val="28"/>
          <w:szCs w:val="28"/>
          <w:lang w:val="uk-UA"/>
        </w:rPr>
        <w:t>Кредо:</w:t>
      </w:r>
      <w:r w:rsidRPr="00045990">
        <w:rPr>
          <w:b/>
          <w:i/>
          <w:sz w:val="32"/>
          <w:szCs w:val="32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«</w:t>
      </w:r>
      <w:r w:rsidR="00A10AC4" w:rsidRPr="00A258E1">
        <w:rPr>
          <w:b/>
          <w:i/>
          <w:sz w:val="28"/>
          <w:szCs w:val="28"/>
          <w:lang w:val="uk-UA"/>
        </w:rPr>
        <w:t>Інформаційним простором веслую , на веб-хвилі я мандрую, всі свої знання здобуті Україні я дарую»</w:t>
      </w:r>
    </w:p>
    <w:p w14:paraId="2367635C" w14:textId="77777777" w:rsidR="00253CA2" w:rsidRPr="0042470A" w:rsidRDefault="00253CA2" w:rsidP="005D6CBC">
      <w:pPr>
        <w:ind w:right="360"/>
        <w:rPr>
          <w:b/>
          <w:bCs/>
          <w:color w:val="0070C0"/>
          <w:sz w:val="20"/>
          <w:szCs w:val="20"/>
          <w:lang w:val="uk-UA"/>
        </w:rPr>
      </w:pPr>
    </w:p>
    <w:p w14:paraId="505B7E63" w14:textId="77777777" w:rsidR="00852260" w:rsidRPr="00E3075B" w:rsidRDefault="00253CA2" w:rsidP="005D6CBC">
      <w:pPr>
        <w:shd w:val="clear" w:color="auto" w:fill="FFFFFF"/>
        <w:rPr>
          <w:i/>
          <w:sz w:val="28"/>
          <w:szCs w:val="28"/>
          <w:lang w:val="uk-UA"/>
        </w:rPr>
      </w:pPr>
      <w:r w:rsidRPr="00FD2A0C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i/>
          <w:iCs/>
          <w:sz w:val="28"/>
          <w:szCs w:val="28"/>
          <w:lang w:val="uk-UA"/>
        </w:rPr>
        <w:t xml:space="preserve"> </w:t>
      </w:r>
      <w:r w:rsidRPr="00FD2A0C">
        <w:rPr>
          <w:i/>
          <w:sz w:val="28"/>
          <w:szCs w:val="28"/>
          <w:lang w:val="uk-UA"/>
        </w:rPr>
        <w:t>створ</w:t>
      </w:r>
      <w:r>
        <w:rPr>
          <w:i/>
          <w:sz w:val="28"/>
          <w:szCs w:val="28"/>
          <w:lang w:val="uk-UA"/>
        </w:rPr>
        <w:t>ення</w:t>
      </w:r>
      <w:r w:rsidRPr="00FD2A0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приятливого освітнього простору та </w:t>
      </w:r>
      <w:r w:rsidRPr="00FD2A0C">
        <w:rPr>
          <w:i/>
          <w:sz w:val="28"/>
          <w:szCs w:val="28"/>
          <w:lang w:val="uk-UA"/>
        </w:rPr>
        <w:t>належн</w:t>
      </w:r>
      <w:r>
        <w:rPr>
          <w:i/>
          <w:sz w:val="28"/>
          <w:szCs w:val="28"/>
          <w:lang w:val="uk-UA"/>
        </w:rPr>
        <w:t>их педагогічних передумов</w:t>
      </w:r>
      <w:r w:rsidRPr="00FD2A0C">
        <w:rPr>
          <w:i/>
          <w:sz w:val="28"/>
          <w:szCs w:val="28"/>
          <w:lang w:val="uk-UA"/>
        </w:rPr>
        <w:t xml:space="preserve"> для розкриття індивідуальних особливостей кожного учня; виявл</w:t>
      </w:r>
      <w:r>
        <w:rPr>
          <w:i/>
          <w:sz w:val="28"/>
          <w:szCs w:val="28"/>
          <w:lang w:val="uk-UA"/>
        </w:rPr>
        <w:t>ення</w:t>
      </w:r>
      <w:r w:rsidRPr="00FD2A0C">
        <w:rPr>
          <w:i/>
          <w:sz w:val="28"/>
          <w:szCs w:val="28"/>
          <w:lang w:val="uk-UA"/>
        </w:rPr>
        <w:t xml:space="preserve"> та сприя</w:t>
      </w:r>
      <w:r>
        <w:rPr>
          <w:i/>
          <w:sz w:val="28"/>
          <w:szCs w:val="28"/>
          <w:lang w:val="uk-UA"/>
        </w:rPr>
        <w:t>ння</w:t>
      </w:r>
      <w:r w:rsidRPr="00FD2A0C">
        <w:rPr>
          <w:i/>
          <w:sz w:val="28"/>
          <w:szCs w:val="28"/>
          <w:lang w:val="uk-UA"/>
        </w:rPr>
        <w:t xml:space="preserve"> розвитку </w:t>
      </w:r>
      <w:proofErr w:type="spellStart"/>
      <w:r w:rsidRPr="00FD2A0C">
        <w:rPr>
          <w:i/>
          <w:sz w:val="28"/>
          <w:szCs w:val="28"/>
          <w:lang w:val="uk-UA"/>
        </w:rPr>
        <w:t>інтелектуально</w:t>
      </w:r>
      <w:proofErr w:type="spellEnd"/>
      <w:r w:rsidRPr="00FD2A0C">
        <w:rPr>
          <w:i/>
          <w:sz w:val="28"/>
          <w:szCs w:val="28"/>
          <w:lang w:val="uk-UA"/>
        </w:rPr>
        <w:t xml:space="preserve"> обдарованих школярів;</w:t>
      </w:r>
      <w:r>
        <w:rPr>
          <w:i/>
          <w:sz w:val="28"/>
          <w:szCs w:val="28"/>
          <w:lang w:val="uk-UA"/>
        </w:rPr>
        <w:t xml:space="preserve"> </w:t>
      </w:r>
      <w:r w:rsidRPr="00FD2A0C">
        <w:rPr>
          <w:i/>
          <w:sz w:val="28"/>
          <w:szCs w:val="28"/>
          <w:lang w:val="uk-UA"/>
        </w:rPr>
        <w:t>сприя</w:t>
      </w:r>
      <w:r>
        <w:rPr>
          <w:i/>
          <w:sz w:val="28"/>
          <w:szCs w:val="28"/>
          <w:lang w:val="uk-UA"/>
        </w:rPr>
        <w:t>ння</w:t>
      </w:r>
      <w:r w:rsidRPr="00FD2A0C">
        <w:rPr>
          <w:i/>
          <w:sz w:val="28"/>
          <w:szCs w:val="28"/>
          <w:lang w:val="uk-UA"/>
        </w:rPr>
        <w:t xml:space="preserve"> самовираженню учнів у різних видах діяльності, задоволенню їх потреб, інтересів та стимулювання творчого </w:t>
      </w:r>
      <w:proofErr w:type="spellStart"/>
      <w:r w:rsidRPr="00FD2A0C">
        <w:rPr>
          <w:i/>
          <w:sz w:val="28"/>
          <w:szCs w:val="28"/>
          <w:lang w:val="uk-UA"/>
        </w:rPr>
        <w:t>самовдосконалення;підвищ</w:t>
      </w:r>
      <w:r>
        <w:rPr>
          <w:i/>
          <w:sz w:val="28"/>
          <w:szCs w:val="28"/>
          <w:lang w:val="uk-UA"/>
        </w:rPr>
        <w:t>ення</w:t>
      </w:r>
      <w:proofErr w:type="spellEnd"/>
      <w:r w:rsidRPr="00FD2A0C">
        <w:rPr>
          <w:i/>
          <w:sz w:val="28"/>
          <w:szCs w:val="28"/>
          <w:lang w:val="uk-UA"/>
        </w:rPr>
        <w:t xml:space="preserve"> інтерес</w:t>
      </w:r>
      <w:r>
        <w:rPr>
          <w:i/>
          <w:sz w:val="28"/>
          <w:szCs w:val="28"/>
          <w:lang w:val="uk-UA"/>
        </w:rPr>
        <w:t>у</w:t>
      </w:r>
      <w:r w:rsidRPr="00FD2A0C">
        <w:rPr>
          <w:i/>
          <w:sz w:val="28"/>
          <w:szCs w:val="28"/>
          <w:lang w:val="uk-UA"/>
        </w:rPr>
        <w:t xml:space="preserve"> до поглибленого вивчення базових дисциплін, </w:t>
      </w:r>
      <w:r>
        <w:rPr>
          <w:i/>
          <w:sz w:val="28"/>
          <w:szCs w:val="28"/>
          <w:lang w:val="uk-UA"/>
        </w:rPr>
        <w:t>проведення моніторингових досліджень</w:t>
      </w:r>
      <w:r w:rsidRPr="00FD2A0C">
        <w:rPr>
          <w:i/>
          <w:sz w:val="28"/>
          <w:szCs w:val="28"/>
          <w:lang w:val="uk-UA"/>
        </w:rPr>
        <w:t xml:space="preserve"> рів</w:t>
      </w:r>
      <w:r>
        <w:rPr>
          <w:i/>
          <w:sz w:val="28"/>
          <w:szCs w:val="28"/>
          <w:lang w:val="uk-UA"/>
        </w:rPr>
        <w:t>ня</w:t>
      </w:r>
      <w:r w:rsidRPr="00FD2A0C">
        <w:rPr>
          <w:i/>
          <w:sz w:val="28"/>
          <w:szCs w:val="28"/>
          <w:lang w:val="uk-UA"/>
        </w:rPr>
        <w:t xml:space="preserve"> сформованості вмінь дослідницької роботи через гуртки, факультативи, олімпіади тощо; вихов</w:t>
      </w:r>
      <w:r>
        <w:rPr>
          <w:i/>
          <w:sz w:val="28"/>
          <w:szCs w:val="28"/>
          <w:lang w:val="uk-UA"/>
        </w:rPr>
        <w:t>ання</w:t>
      </w:r>
      <w:r w:rsidRPr="00FD2A0C">
        <w:rPr>
          <w:i/>
          <w:sz w:val="28"/>
          <w:szCs w:val="28"/>
          <w:lang w:val="uk-UA"/>
        </w:rPr>
        <w:t xml:space="preserve"> компетентн</w:t>
      </w:r>
      <w:r>
        <w:rPr>
          <w:i/>
          <w:sz w:val="28"/>
          <w:szCs w:val="28"/>
          <w:lang w:val="uk-UA"/>
        </w:rPr>
        <w:t>ої</w:t>
      </w:r>
      <w:r w:rsidRPr="00FD2A0C">
        <w:rPr>
          <w:i/>
          <w:sz w:val="28"/>
          <w:szCs w:val="28"/>
          <w:lang w:val="uk-UA"/>
        </w:rPr>
        <w:t xml:space="preserve"> особистості, здатної здійснювати самостійний вибір та приймати відповідальні рішення</w:t>
      </w:r>
      <w:r w:rsidRPr="00E3075B">
        <w:rPr>
          <w:i/>
          <w:sz w:val="28"/>
          <w:szCs w:val="28"/>
          <w:lang w:val="uk-UA"/>
        </w:rPr>
        <w:t>.</w:t>
      </w:r>
      <w:r w:rsidR="00852260" w:rsidRPr="00E3075B">
        <w:rPr>
          <w:i/>
          <w:sz w:val="28"/>
          <w:szCs w:val="28"/>
          <w:lang w:val="uk-UA"/>
        </w:rPr>
        <w:t xml:space="preserve"> </w:t>
      </w:r>
      <w:r w:rsidR="00E3075B">
        <w:rPr>
          <w:i/>
          <w:sz w:val="28"/>
          <w:szCs w:val="28"/>
          <w:lang w:val="uk-UA"/>
        </w:rPr>
        <w:t>В</w:t>
      </w:r>
      <w:r w:rsidR="00852260" w:rsidRPr="00E3075B">
        <w:rPr>
          <w:i/>
          <w:sz w:val="28"/>
          <w:szCs w:val="28"/>
          <w:lang w:val="uk-UA"/>
        </w:rPr>
        <w:t xml:space="preserve">иявлення творчого потенціалу, розвиток логічного, образотворчого мислення, створення умов для формування творчої особистості; </w:t>
      </w:r>
      <w:r w:rsidR="003F6485">
        <w:rPr>
          <w:i/>
          <w:sz w:val="28"/>
          <w:szCs w:val="28"/>
          <w:lang w:val="uk-UA"/>
        </w:rPr>
        <w:t>з</w:t>
      </w:r>
      <w:r w:rsidR="00852260" w:rsidRPr="00E3075B">
        <w:rPr>
          <w:i/>
          <w:sz w:val="28"/>
          <w:szCs w:val="28"/>
          <w:lang w:val="uk-UA"/>
        </w:rPr>
        <w:t>датн</w:t>
      </w:r>
      <w:r w:rsidR="003F6485">
        <w:rPr>
          <w:i/>
          <w:sz w:val="28"/>
          <w:szCs w:val="28"/>
          <w:lang w:val="uk-UA"/>
        </w:rPr>
        <w:t>ість</w:t>
      </w:r>
      <w:r w:rsidR="00852260" w:rsidRPr="00E3075B">
        <w:rPr>
          <w:i/>
          <w:sz w:val="28"/>
          <w:szCs w:val="28"/>
          <w:lang w:val="uk-UA"/>
        </w:rPr>
        <w:t xml:space="preserve"> до пошуку та засвоєння нових знань, набуття нових вмінь і навичок, зокрема через вміння визначати навчальні цілі та способи їх досягнення, вибудовувати свою освітню траєкторію, оцінювати власні результати навчання, навчатися впродовж життя.</w:t>
      </w:r>
    </w:p>
    <w:p w14:paraId="610C7E1F" w14:textId="77777777" w:rsidR="0042470A" w:rsidRPr="0042470A" w:rsidRDefault="0042470A" w:rsidP="005D6CBC">
      <w:pPr>
        <w:rPr>
          <w:sz w:val="20"/>
          <w:szCs w:val="20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05318E" w14:paraId="6E0DA465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327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B7A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F22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FEA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F34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77CD25E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3F9" w14:textId="77777777" w:rsidR="0014610A" w:rsidRPr="0005318E" w:rsidRDefault="0014610A" w:rsidP="00964E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DD21EC" w:rsidRPr="0005318E" w14:paraId="3C562FE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5F1" w14:textId="77777777" w:rsidR="00DD21EC" w:rsidRPr="0005318E" w:rsidRDefault="00DD21EC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E51" w14:textId="4CFBBB3B" w:rsidR="00DD21EC" w:rsidRPr="0005318E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DD21EC">
              <w:rPr>
                <w:sz w:val="28"/>
                <w:szCs w:val="28"/>
                <w:lang w:val="uk-UA"/>
              </w:rPr>
              <w:t>.02</w:t>
            </w:r>
            <w:r w:rsidR="00061D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02" w14:textId="77777777" w:rsidR="00DD21EC" w:rsidRPr="0005318E" w:rsidRDefault="00DD21EC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51A83">
              <w:rPr>
                <w:b/>
                <w:sz w:val="28"/>
                <w:szCs w:val="28"/>
                <w:lang w:val="uk-UA"/>
              </w:rPr>
              <w:t>Дайджест</w:t>
            </w:r>
            <w:r w:rsidRPr="00851A83">
              <w:rPr>
                <w:sz w:val="28"/>
                <w:szCs w:val="28"/>
                <w:lang w:val="uk-UA"/>
              </w:rPr>
              <w:t xml:space="preserve"> за темою місяч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70" w14:textId="77777777" w:rsidR="00DD21EC" w:rsidRPr="0005318E" w:rsidRDefault="00DD21EC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EFD" w14:textId="2E85EB81" w:rsidR="00DD21EC" w:rsidRPr="0005318E" w:rsidRDefault="00DD21E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061DC3">
              <w:rPr>
                <w:sz w:val="28"/>
                <w:szCs w:val="28"/>
                <w:lang w:val="uk-UA"/>
              </w:rPr>
              <w:t>ЗДНВР</w:t>
            </w:r>
            <w:r w:rsidR="00061DC3"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426898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D96557" w:rsidRPr="00CD7E81" w14:paraId="7C3F5D1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182" w14:textId="77777777" w:rsidR="00D96557" w:rsidRDefault="00D9655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3CFD1CAF" w14:textId="08F20CC1" w:rsidR="00D96557" w:rsidRPr="0005318E" w:rsidRDefault="00D96557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3D5" w14:textId="72960262" w:rsidR="00D96557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426898">
              <w:rPr>
                <w:sz w:val="28"/>
                <w:szCs w:val="28"/>
                <w:lang w:val="uk-UA"/>
              </w:rPr>
              <w:t>.02. – 1</w:t>
            </w:r>
            <w:r>
              <w:rPr>
                <w:sz w:val="28"/>
                <w:szCs w:val="28"/>
                <w:lang w:val="uk-UA"/>
              </w:rPr>
              <w:t>3</w:t>
            </w:r>
            <w:r w:rsidR="00964E32">
              <w:rPr>
                <w:sz w:val="28"/>
                <w:szCs w:val="28"/>
                <w:lang w:val="uk-UA"/>
              </w:rPr>
              <w:t>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8BA" w14:textId="0C3B9164" w:rsidR="00D96557" w:rsidRDefault="00D96557" w:rsidP="005D6CBC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Тиждень художньої культури.</w:t>
            </w:r>
            <w:r w:rsidRPr="00EC442F">
              <w:rPr>
                <w:b/>
                <w:sz w:val="28"/>
                <w:szCs w:val="28"/>
                <w:lang w:val="uk-UA" w:eastAsia="en-US"/>
              </w:rPr>
              <w:t xml:space="preserve"> «Наповнимо музикою та веселкою наші серця»</w:t>
            </w:r>
          </w:p>
          <w:p w14:paraId="10CA1755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Інформаційно-пізнавальна година «</w:t>
            </w:r>
            <w:r w:rsidRPr="00CA2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’ять хвилин з мистецтвом».</w:t>
            </w:r>
          </w:p>
          <w:p w14:paraId="33EDD09A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узичні перерви  «Рух – це життя, творчість – це радість, школа – наш дім – весело жити в нім».</w:t>
            </w:r>
          </w:p>
          <w:p w14:paraId="45686AAD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 «Кольорові долоньки»</w:t>
            </w:r>
          </w:p>
          <w:p w14:paraId="51D15AAB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</w:t>
            </w:r>
            <w:r w:rsidRPr="00CA26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 «Рух – це здоров’я!»</w:t>
            </w:r>
          </w:p>
          <w:p w14:paraId="67903A92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о-розважальна програма  «Мелодія ритму»</w:t>
            </w:r>
          </w:p>
          <w:p w14:paraId="2323D4D3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«Вокальні вправи – запорука правильного співу»</w:t>
            </w:r>
          </w:p>
          <w:p w14:paraId="30A857B4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малюнків «Я художник, я так </w:t>
            </w: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чу»</w:t>
            </w:r>
          </w:p>
          <w:p w14:paraId="45395EF2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лектуальна гра «</w:t>
            </w:r>
            <w:proofErr w:type="spellStart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Musik</w:t>
            </w:r>
            <w:proofErr w:type="spellEnd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est</w:t>
            </w:r>
            <w:proofErr w:type="spellEnd"/>
            <w:r w:rsidRPr="00CA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  <w:p w14:paraId="44FC397D" w14:textId="77777777" w:rsidR="00D96557" w:rsidRPr="00CA26CA" w:rsidRDefault="00D96557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 музичного конкурсу  "</w:t>
            </w:r>
            <w:proofErr w:type="spellStart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сінк</w:t>
            </w:r>
            <w:proofErr w:type="spellEnd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л</w:t>
            </w:r>
            <w:proofErr w:type="spellEnd"/>
            <w:r w:rsidRPr="00CA2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14:paraId="6A312F8C" w14:textId="1B364681" w:rsidR="00D96557" w:rsidRPr="00851A83" w:rsidRDefault="00D96557" w:rsidP="005D6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0A5" w14:textId="00ACA0F0" w:rsidR="00D96557" w:rsidRPr="0005318E" w:rsidRDefault="00D9655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4A2" w14:textId="19092AAD" w:rsidR="00D96557" w:rsidRDefault="00D96557" w:rsidP="004268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Педагог-організатор Дамаскін Ю.А., вчитель музичного мистецтва</w:t>
            </w:r>
            <w:r w:rsidR="00817DC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6898">
              <w:rPr>
                <w:sz w:val="28"/>
                <w:szCs w:val="28"/>
                <w:lang w:val="uk-UA"/>
              </w:rPr>
              <w:t>Дічева</w:t>
            </w:r>
            <w:proofErr w:type="spellEnd"/>
            <w:r w:rsidR="00426898">
              <w:rPr>
                <w:sz w:val="28"/>
                <w:szCs w:val="28"/>
                <w:lang w:val="uk-UA"/>
              </w:rPr>
              <w:t xml:space="preserve"> Г.П.</w:t>
            </w:r>
            <w:r w:rsidR="00817DC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керівники гуртків ЦДЮТ та </w:t>
            </w:r>
            <w:proofErr w:type="spellStart"/>
            <w:r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</w:t>
            </w:r>
            <w:proofErr w:type="spellStart"/>
            <w:r>
              <w:rPr>
                <w:sz w:val="28"/>
                <w:szCs w:val="28"/>
                <w:lang w:val="uk-UA"/>
              </w:rPr>
              <w:t>Танг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, Греков О.П., </w:t>
            </w:r>
            <w:r w:rsidR="00426898">
              <w:rPr>
                <w:sz w:val="28"/>
                <w:szCs w:val="28"/>
                <w:lang w:val="uk-UA"/>
              </w:rPr>
              <w:t xml:space="preserve">Дамаскін </w:t>
            </w:r>
            <w:proofErr w:type="spellStart"/>
            <w:r w:rsidR="00426898">
              <w:rPr>
                <w:sz w:val="28"/>
                <w:szCs w:val="28"/>
                <w:lang w:val="uk-UA"/>
              </w:rPr>
              <w:t>М.Ф.</w:t>
            </w:r>
            <w:r w:rsidR="00817DC0">
              <w:rPr>
                <w:sz w:val="28"/>
                <w:szCs w:val="28"/>
                <w:lang w:val="uk-UA"/>
              </w:rPr>
              <w:t>,</w:t>
            </w:r>
            <w:r w:rsidR="00426898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іністер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ультури та </w:t>
            </w:r>
            <w:r>
              <w:rPr>
                <w:sz w:val="28"/>
                <w:szCs w:val="28"/>
                <w:lang w:val="uk-UA"/>
              </w:rPr>
              <w:lastRenderedPageBreak/>
              <w:t>відпочинку</w:t>
            </w:r>
          </w:p>
        </w:tc>
      </w:tr>
      <w:tr w:rsidR="00D96557" w:rsidRPr="00426898" w14:paraId="4457B48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DDE" w14:textId="22A1082B" w:rsidR="00D96557" w:rsidRDefault="00D9655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0D8" w14:textId="5C718311" w:rsidR="00D96557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2. – 0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="00817DC0">
              <w:rPr>
                <w:sz w:val="28"/>
                <w:szCs w:val="28"/>
                <w:lang w:val="uk-UA"/>
              </w:rPr>
              <w:t>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0C5" w14:textId="14BA3BD8" w:rsidR="00D96557" w:rsidRDefault="00745385" w:rsidP="005D6CB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иждень безпечного інтернету </w:t>
            </w:r>
            <w:r w:rsidRPr="00126A52">
              <w:rPr>
                <w:bCs/>
                <w:sz w:val="28"/>
                <w:szCs w:val="28"/>
                <w:lang w:val="uk-UA"/>
              </w:rPr>
              <w:t>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A9C" w14:textId="2A1792E9" w:rsidR="00D96557" w:rsidRDefault="0074538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0A9" w14:textId="737D12AB" w:rsidR="00D96557" w:rsidRDefault="00126A52" w:rsidP="00817D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інформатики</w:t>
            </w:r>
            <w:r w:rsidR="00817DC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7DC0">
              <w:rPr>
                <w:sz w:val="28"/>
                <w:szCs w:val="28"/>
                <w:lang w:val="uk-UA"/>
              </w:rPr>
              <w:t>Нейчева</w:t>
            </w:r>
            <w:proofErr w:type="spellEnd"/>
            <w:r w:rsidR="00817DC0">
              <w:rPr>
                <w:sz w:val="28"/>
                <w:szCs w:val="28"/>
                <w:lang w:val="uk-UA"/>
              </w:rPr>
              <w:t xml:space="preserve"> Л.З.</w:t>
            </w:r>
            <w:r w:rsidR="00426898">
              <w:rPr>
                <w:sz w:val="28"/>
                <w:szCs w:val="28"/>
                <w:lang w:val="uk-UA"/>
              </w:rPr>
              <w:t>, Мартинов В.С.</w:t>
            </w:r>
          </w:p>
          <w:p w14:paraId="7608A2BA" w14:textId="4F7DA005" w:rsidR="00817DC0" w:rsidRDefault="00817DC0" w:rsidP="00817DC0">
            <w:pPr>
              <w:rPr>
                <w:sz w:val="28"/>
                <w:szCs w:val="28"/>
                <w:lang w:val="uk-UA"/>
              </w:rPr>
            </w:pPr>
          </w:p>
        </w:tc>
      </w:tr>
      <w:tr w:rsidR="00DD21EC" w:rsidRPr="0005318E" w14:paraId="35E5B9B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624" w14:textId="3F6C879B" w:rsidR="00DD21EC" w:rsidRPr="0005318E" w:rsidRDefault="00126A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443" w14:textId="172BB326" w:rsidR="00DD21EC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426898">
              <w:rPr>
                <w:sz w:val="28"/>
                <w:szCs w:val="28"/>
                <w:lang w:val="uk-UA"/>
              </w:rPr>
              <w:t>.02. – 1</w:t>
            </w:r>
            <w:r>
              <w:rPr>
                <w:sz w:val="28"/>
                <w:szCs w:val="28"/>
                <w:lang w:val="uk-UA"/>
              </w:rPr>
              <w:t>3</w:t>
            </w:r>
            <w:r w:rsidR="00817DC0">
              <w:rPr>
                <w:sz w:val="28"/>
                <w:szCs w:val="28"/>
                <w:lang w:val="uk-UA"/>
              </w:rPr>
              <w:t>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85E" w14:textId="77777777" w:rsidR="00DD21EC" w:rsidRPr="0005318E" w:rsidRDefault="00DD21EC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іноземної мови </w:t>
            </w: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«Англійська –</w:t>
            </w:r>
            <w:r w:rsidRPr="0005318E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rStyle w:val="af2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мова</w:t>
            </w:r>
            <w:r w:rsidRPr="0005318E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міжнародного спілкування»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9AC" w14:textId="77777777" w:rsidR="00DD21EC" w:rsidRPr="0005318E" w:rsidRDefault="00DD21EC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80F" w14:textId="783E1CD1" w:rsidR="00DD21EC" w:rsidRPr="0005318E" w:rsidRDefault="00DD21EC" w:rsidP="004268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іноземної мови</w:t>
            </w:r>
            <w:r w:rsidR="00061DC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Генова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Г.М.,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Владинова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М.Г</w:t>
            </w:r>
            <w:r w:rsidR="00426898">
              <w:rPr>
                <w:sz w:val="28"/>
                <w:szCs w:val="28"/>
                <w:lang w:val="uk-UA"/>
              </w:rPr>
              <w:t>.</w:t>
            </w:r>
          </w:p>
        </w:tc>
      </w:tr>
      <w:tr w:rsidR="0093674D" w:rsidRPr="0005318E" w14:paraId="3782736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B65" w14:textId="74496607" w:rsidR="0093674D" w:rsidRPr="0005318E" w:rsidRDefault="00126A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54" w14:textId="2FF83846" w:rsidR="0093674D" w:rsidRPr="0005318E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F1ED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425" w14:textId="77777777" w:rsidR="0093674D" w:rsidRPr="0005318E" w:rsidRDefault="0093674D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«Я та інші», «Відшукай себе серед інших», «Світ твоїх захоплень», «Що таке самовиховання, самооцінка, самореалізація», «Мої життєві принципи», «Шлях до самореалізації, або як стати особистіст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46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1E9D20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AD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6D0ED0A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D0E" w14:textId="437A57E7" w:rsidR="0093674D" w:rsidRPr="0005318E" w:rsidRDefault="00126A5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31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408" w14:textId="77777777" w:rsidR="0093674D" w:rsidRPr="0005318E" w:rsidRDefault="0093674D" w:rsidP="005D6CBC">
            <w:pPr>
              <w:ind w:right="-2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гляд довідкової літератури «Підберемо ключі до знан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3DB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74E" w14:textId="14B8F13A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061DC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1DC3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061DC3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6695F2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95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4FF" w14:textId="1251D545" w:rsidR="0093674D" w:rsidRPr="0005318E" w:rsidRDefault="0093674D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2</w:t>
            </w:r>
            <w:r w:rsidR="00822DDD">
              <w:rPr>
                <w:sz w:val="28"/>
                <w:szCs w:val="28"/>
                <w:lang w:val="uk-UA"/>
              </w:rPr>
              <w:t>.02.</w:t>
            </w:r>
            <w:r w:rsidRPr="0005318E">
              <w:rPr>
                <w:sz w:val="28"/>
                <w:szCs w:val="28"/>
                <w:lang w:val="uk-UA"/>
              </w:rPr>
              <w:t>-1</w:t>
            </w:r>
            <w:r w:rsidR="004F1EDD"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822D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E07" w14:textId="77777777" w:rsidR="0093674D" w:rsidRPr="0005318E" w:rsidRDefault="0093674D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Заходи до Дня Святого Валентина:          </w:t>
            </w:r>
          </w:p>
          <w:p w14:paraId="699061E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) поштова скринька «На крилах кохання»;         </w:t>
            </w:r>
          </w:p>
          <w:p w14:paraId="63084F61" w14:textId="77777777" w:rsidR="0093674D" w:rsidRPr="0005318E" w:rsidRDefault="0093674D" w:rsidP="005D6CBC">
            <w:pPr>
              <w:tabs>
                <w:tab w:val="left" w:pos="5680"/>
              </w:tabs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) конкурс читців ліричної поезії «Така любов буває раз в ніколи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72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9B60D2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831" w14:textId="5D1343BA" w:rsidR="0093674D" w:rsidRPr="0005318E" w:rsidRDefault="00822D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, учнівське самоврядування</w:t>
            </w:r>
          </w:p>
          <w:p w14:paraId="6AA8BE35" w14:textId="77777777" w:rsidR="0093674D" w:rsidRPr="0005318E" w:rsidRDefault="0093674D" w:rsidP="005D6CBC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</w:tr>
      <w:tr w:rsidR="0093674D" w:rsidRPr="0005318E" w14:paraId="23CD382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DF9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82C" w14:textId="160A5ED5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3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B1A" w14:textId="63D46124" w:rsidR="0093674D" w:rsidRPr="0005318E" w:rsidRDefault="00426898" w:rsidP="005D6CBC">
            <w:pPr>
              <w:tabs>
                <w:tab w:val="left" w:pos="56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відеороликів</w:t>
            </w:r>
            <w:r w:rsidR="0093674D" w:rsidRPr="0005318E">
              <w:rPr>
                <w:sz w:val="28"/>
                <w:szCs w:val="28"/>
                <w:lang w:val="uk-UA"/>
              </w:rPr>
              <w:t xml:space="preserve"> для старшокласників до дня закоханих «</w:t>
            </w:r>
            <w:r w:rsidR="0093674D" w:rsidRPr="0005318E">
              <w:rPr>
                <w:sz w:val="28"/>
                <w:szCs w:val="28"/>
                <w:shd w:val="clear" w:color="auto" w:fill="FFFFFF"/>
                <w:lang w:val="uk-UA"/>
              </w:rPr>
              <w:t>Світом рухає любов</w:t>
            </w:r>
            <w:r w:rsidR="0093674D" w:rsidRPr="0005318E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32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2AF" w14:textId="5DD6CF94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05318E">
              <w:rPr>
                <w:sz w:val="28"/>
                <w:szCs w:val="28"/>
                <w:lang w:val="uk-UA"/>
              </w:rPr>
              <w:t xml:space="preserve">   </w:t>
            </w:r>
            <w:r w:rsidR="00656E0A">
              <w:rPr>
                <w:sz w:val="28"/>
                <w:szCs w:val="28"/>
                <w:lang w:val="uk-UA"/>
              </w:rPr>
              <w:t>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  <w:tr w:rsidR="0093674D" w:rsidRPr="0005318E" w14:paraId="25299CC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63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2C1" w14:textId="00F5AAF1" w:rsidR="0093674D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2.</w:t>
            </w:r>
            <w:r w:rsidR="0042689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07B" w14:textId="77777777" w:rsidR="0093674D" w:rsidRPr="00026D0B" w:rsidRDefault="0093674D" w:rsidP="005D6CBC">
            <w:pPr>
              <w:rPr>
                <w:sz w:val="28"/>
                <w:szCs w:val="28"/>
                <w:lang w:val="uk-UA"/>
              </w:rPr>
            </w:pPr>
            <w:r w:rsidRPr="009564E7">
              <w:rPr>
                <w:iCs/>
                <w:sz w:val="28"/>
                <w:szCs w:val="28"/>
              </w:rPr>
              <w:t>День </w:t>
            </w:r>
            <w:proofErr w:type="spellStart"/>
            <w:r w:rsidRPr="009564E7">
              <w:rPr>
                <w:iCs/>
                <w:sz w:val="28"/>
                <w:szCs w:val="28"/>
              </w:rPr>
              <w:t>доброти</w:t>
            </w:r>
            <w:proofErr w:type="spellEnd"/>
            <w:r w:rsidRPr="000135D2">
              <w:rPr>
                <w:iCs/>
                <w:sz w:val="28"/>
                <w:szCs w:val="28"/>
              </w:rPr>
              <w:t>.</w:t>
            </w:r>
            <w:r w:rsidRPr="000135D2">
              <w:t xml:space="preserve"> </w:t>
            </w:r>
            <w:proofErr w:type="spellStart"/>
            <w:r w:rsidRPr="000135D2">
              <w:rPr>
                <w:iCs/>
                <w:sz w:val="28"/>
                <w:szCs w:val="28"/>
              </w:rPr>
              <w:t>Створення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135D2">
              <w:rPr>
                <w:iCs/>
                <w:sz w:val="28"/>
                <w:szCs w:val="28"/>
              </w:rPr>
              <w:t>колективних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135D2">
              <w:rPr>
                <w:iCs/>
                <w:sz w:val="28"/>
                <w:szCs w:val="28"/>
              </w:rPr>
              <w:t>листів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0135D2">
              <w:rPr>
                <w:iCs/>
                <w:sz w:val="28"/>
                <w:szCs w:val="28"/>
              </w:rPr>
              <w:t>побажань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«Я </w:t>
            </w:r>
            <w:proofErr w:type="spellStart"/>
            <w:r w:rsidRPr="000135D2">
              <w:rPr>
                <w:iCs/>
                <w:sz w:val="28"/>
                <w:szCs w:val="28"/>
              </w:rPr>
              <w:t>поділюся</w:t>
            </w:r>
            <w:proofErr w:type="spellEnd"/>
            <w:r w:rsidRPr="000135D2">
              <w:rPr>
                <w:iCs/>
                <w:sz w:val="28"/>
                <w:szCs w:val="28"/>
              </w:rPr>
              <w:t xml:space="preserve"> </w:t>
            </w:r>
            <w:r w:rsidR="00AF0FF1">
              <w:rPr>
                <w:iCs/>
                <w:sz w:val="28"/>
                <w:szCs w:val="28"/>
                <w:lang w:val="uk-UA"/>
              </w:rPr>
              <w:t>з</w:t>
            </w:r>
            <w:r w:rsidRPr="000135D2">
              <w:rPr>
                <w:iCs/>
                <w:sz w:val="28"/>
                <w:szCs w:val="28"/>
              </w:rPr>
              <w:t xml:space="preserve"> тобою добротою»</w:t>
            </w:r>
            <w:r>
              <w:rPr>
                <w:iCs/>
                <w:sz w:val="28"/>
                <w:szCs w:val="28"/>
                <w:lang w:val="uk-UA"/>
              </w:rPr>
              <w:t>. Благодійна акція «Звичайне ди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468" w14:textId="191D106F" w:rsidR="0093674D" w:rsidRPr="0005318E" w:rsidRDefault="00656E0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CB0" w14:textId="680B3FDB" w:rsidR="0093674D" w:rsidRPr="0005318E" w:rsidRDefault="00656E0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3674D" w:rsidRPr="00CA6607" w14:paraId="7479287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47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570" w14:textId="268E01EC" w:rsidR="00061DC3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26898">
              <w:rPr>
                <w:sz w:val="28"/>
                <w:szCs w:val="28"/>
                <w:lang w:val="uk-UA"/>
              </w:rPr>
              <w:t>.02. – 2</w:t>
            </w:r>
            <w:r>
              <w:rPr>
                <w:sz w:val="28"/>
                <w:szCs w:val="28"/>
                <w:lang w:val="uk-UA"/>
              </w:rPr>
              <w:t>3</w:t>
            </w:r>
            <w:r w:rsidR="00817DC0">
              <w:rPr>
                <w:sz w:val="28"/>
                <w:szCs w:val="28"/>
                <w:lang w:val="uk-UA"/>
              </w:rPr>
              <w:t>.02.</w:t>
            </w:r>
          </w:p>
          <w:p w14:paraId="04C05829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3121A9BF" w14:textId="77777777" w:rsidR="0093674D" w:rsidRPr="0087563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35C" w14:textId="77777777" w:rsidR="0093674D" w:rsidRDefault="0093674D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иждень рідної мови «О мово моя, як спів солов’я!»</w:t>
            </w:r>
          </w:p>
          <w:p w14:paraId="23AE5B7F" w14:textId="77777777" w:rsidR="0093674D" w:rsidRPr="00026D0B" w:rsidRDefault="0093674D" w:rsidP="005D6CBC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ий вернісаж «Уклін чолом народу, що рідну мову нам зберіг».</w:t>
            </w:r>
          </w:p>
          <w:p w14:paraId="72F8E057" w14:textId="77777777" w:rsidR="0093674D" w:rsidRPr="00026D0B" w:rsidRDefault="0093674D" w:rsidP="005D6CBC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ий літературний журнал «Наш скарб – рідна мова».</w:t>
            </w:r>
          </w:p>
          <w:p w14:paraId="50C35534" w14:textId="77777777" w:rsidR="0093674D" w:rsidRDefault="00AF0FF1" w:rsidP="005D6CBC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оке «Звучать пісні мо</w:t>
            </w:r>
            <w:r w:rsidR="0093674D"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краю, пливуть у рідних голосах»</w:t>
            </w:r>
            <w:r w:rsidR="0093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0A87F6F" w14:textId="77777777" w:rsidR="0093674D" w:rsidRPr="0026644E" w:rsidRDefault="0093674D" w:rsidP="005D6CBC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гра «Знання за </w:t>
            </w:r>
            <w:proofErr w:type="spellStart"/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чима</w:t>
            </w:r>
            <w:proofErr w:type="spellEnd"/>
            <w:r w:rsidRPr="0002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осити» (засідання клубу розумних та кмітливих)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0B2DB379" w14:textId="77777777" w:rsidR="0093674D" w:rsidRPr="0026644E" w:rsidRDefault="0093674D" w:rsidP="005D6CBC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урнір юних мовознавців «Мово калинова-диво барвінкове»</w:t>
            </w:r>
          </w:p>
          <w:p w14:paraId="734ADD08" w14:textId="77777777" w:rsidR="0093674D" w:rsidRDefault="0093674D" w:rsidP="005D6CBC">
            <w:pPr>
              <w:pStyle w:val="af3"/>
              <w:numPr>
                <w:ilvl w:val="0"/>
                <w:numId w:val="22"/>
              </w:numPr>
              <w:tabs>
                <w:tab w:val="left" w:pos="571"/>
              </w:tabs>
              <w:spacing w:after="0" w:line="240" w:lineRule="auto"/>
              <w:ind w:left="1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 читців патріотичної поезії «Слався, рідно Україно»</w:t>
            </w:r>
          </w:p>
          <w:p w14:paraId="1A0E5EF7" w14:textId="77777777" w:rsidR="0042470A" w:rsidRPr="00026D0B" w:rsidRDefault="0042470A" w:rsidP="005D6CBC">
            <w:pPr>
              <w:pStyle w:val="af3"/>
              <w:tabs>
                <w:tab w:val="left" w:pos="571"/>
              </w:tabs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24D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14:paraId="10BF8323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1E167D0E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5FC8436C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20CF6F10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50E470B5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14:paraId="66C4BCEC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24909C87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AD1A502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37B41FE2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14:paraId="1437F8FF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42580496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45B4BFF0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  <w:p w14:paraId="42344509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6A4944DB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68E" w14:textId="7BDCA75C" w:rsidR="0093674D" w:rsidRDefault="00656E0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чителі філологи</w:t>
            </w:r>
          </w:p>
          <w:p w14:paraId="0C47D5C5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3AE0922D" w14:textId="10714084" w:rsidR="0093674D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Г.Г.</w:t>
            </w:r>
          </w:p>
          <w:p w14:paraId="1CF33404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391F331A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української мови і літератури</w:t>
            </w:r>
          </w:p>
          <w:p w14:paraId="7CF84861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5BFDAC92" w14:textId="77777777" w:rsidR="0093674D" w:rsidRDefault="0093674D" w:rsidP="005D6CBC">
            <w:pPr>
              <w:rPr>
                <w:sz w:val="28"/>
                <w:szCs w:val="28"/>
                <w:lang w:val="uk-UA"/>
              </w:rPr>
            </w:pPr>
          </w:p>
          <w:p w14:paraId="2DD2364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93674D" w:rsidRPr="00CD7E81" w14:paraId="22C18CD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16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473" w14:textId="7C2CBE2E" w:rsidR="0093674D" w:rsidRPr="0005318E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 w:rsidR="0093674D" w:rsidRPr="0005318E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84F" w14:textId="75E96ABD" w:rsidR="0093674D" w:rsidRPr="0005318E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ий захід</w:t>
            </w:r>
            <w:r w:rsidR="0093674D" w:rsidRPr="0005318E">
              <w:rPr>
                <w:sz w:val="28"/>
                <w:szCs w:val="28"/>
                <w:lang w:val="uk-UA"/>
              </w:rPr>
              <w:t xml:space="preserve"> </w:t>
            </w:r>
            <w:r w:rsidR="0093674D" w:rsidRPr="0005318E">
              <w:rPr>
                <w:sz w:val="28"/>
                <w:szCs w:val="28"/>
                <w:shd w:val="clear" w:color="auto" w:fill="FFFFFF"/>
                <w:lang w:val="uk-UA"/>
              </w:rPr>
              <w:t>«У нашій пам'яті вони залишились назавжди» до Дня пам’яті Героїв Небесної Сотн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1F2" w14:textId="5D44E49A" w:rsidR="0093674D" w:rsidRPr="0005318E" w:rsidRDefault="00656E0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3674D" w:rsidRPr="0005318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32F" w14:textId="3E8683E2" w:rsidR="0093674D" w:rsidRPr="0005318E" w:rsidRDefault="00656E0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  <w:r w:rsidR="00817DC0">
              <w:rPr>
                <w:sz w:val="28"/>
                <w:szCs w:val="28"/>
                <w:lang w:val="uk-UA"/>
              </w:rPr>
              <w:t>, педагог-організатор Дамаскін Ю.А.</w:t>
            </w:r>
          </w:p>
        </w:tc>
      </w:tr>
      <w:tr w:rsidR="0093674D" w:rsidRPr="0005318E" w14:paraId="0EB027E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486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4C3" w14:textId="3C6AF6F0" w:rsidR="0093674D" w:rsidRPr="0005318E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2. – 2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 w:rsidR="00817DC0">
              <w:rPr>
                <w:sz w:val="28"/>
                <w:szCs w:val="28"/>
                <w:lang w:val="uk-UA"/>
              </w:rPr>
              <w:t>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EE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Книжкова виставка-реквієм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до Дня Героїв Небесної Сотні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Янголи Інститутської»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056" w14:textId="77777777" w:rsidR="0093674D" w:rsidRPr="0005318E" w:rsidRDefault="0093674D" w:rsidP="005D6CBC">
            <w:pPr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CDD" w14:textId="69718603" w:rsidR="0093674D" w:rsidRPr="0005318E" w:rsidRDefault="0093674D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56E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537F399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6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DD2" w14:textId="34B64EC6" w:rsidR="0093674D" w:rsidRPr="0005318E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F1ED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2. – 2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 w:rsidR="00817DC0">
              <w:rPr>
                <w:sz w:val="28"/>
                <w:szCs w:val="28"/>
                <w:lang w:val="uk-UA"/>
              </w:rPr>
              <w:t>.0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F2D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 xml:space="preserve">«Шануймо мову над усі віки, якщо ми хочемо зватися народом», «У мові є і серце і вуста, і є ім’я красиве – Україна», </w:t>
            </w:r>
            <w:r w:rsidRPr="0005318E">
              <w:rPr>
                <w:sz w:val="28"/>
                <w:szCs w:val="28"/>
                <w:lang w:val="uk-UA"/>
              </w:rPr>
              <w:t xml:space="preserve">«Слово про мову», «Слово до слова – складається мова», «Лунай, прекрасна наша мово!», </w:t>
            </w:r>
            <w:r w:rsidRPr="003C529E">
              <w:rPr>
                <w:sz w:val="28"/>
                <w:szCs w:val="28"/>
                <w:lang w:val="uk-UA"/>
              </w:rPr>
              <w:t>«Мова – то серце народу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5318E">
              <w:rPr>
                <w:sz w:val="28"/>
                <w:szCs w:val="28"/>
                <w:lang w:val="uk-UA"/>
              </w:rPr>
              <w:t>«Мово рідна моя, не мовчи!», «Наша м</w:t>
            </w:r>
            <w:r>
              <w:rPr>
                <w:sz w:val="28"/>
                <w:szCs w:val="28"/>
                <w:lang w:val="uk-UA"/>
              </w:rPr>
              <w:t xml:space="preserve">ова – пісня, і в словах </w:t>
            </w:r>
            <w:proofErr w:type="spellStart"/>
            <w:r>
              <w:rPr>
                <w:sz w:val="28"/>
                <w:szCs w:val="28"/>
                <w:lang w:val="uk-UA"/>
              </w:rPr>
              <w:t>любов»,</w:t>
            </w:r>
            <w:r w:rsidRPr="0005318E">
              <w:rPr>
                <w:sz w:val="28"/>
                <w:szCs w:val="28"/>
                <w:lang w:val="uk-UA"/>
              </w:rPr>
              <w:t>«Рідну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мову у серце візьмемо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AD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51671CE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63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4EF2AD3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B9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6AF" w14:textId="75B7EA60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 w:rsidRPr="0005318E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9D9" w14:textId="6A362ABF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вято рідної мови.</w:t>
            </w:r>
            <w:r w:rsidRPr="0005318E">
              <w:rPr>
                <w:sz w:val="28"/>
                <w:szCs w:val="28"/>
                <w:lang w:val="uk-UA"/>
              </w:rPr>
              <w:t xml:space="preserve"> Літературно-музична  композиція 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Слово наше рідне – слово українське!</w:t>
            </w:r>
            <w:r w:rsidRPr="0005318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57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B97F4F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759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чителі </w:t>
            </w:r>
            <w:proofErr w:type="spellStart"/>
            <w:r>
              <w:rPr>
                <w:sz w:val="28"/>
                <w:szCs w:val="28"/>
                <w:lang w:val="uk-UA"/>
              </w:rPr>
              <w:t>укр.</w:t>
            </w:r>
            <w:r w:rsidRPr="0005318E">
              <w:rPr>
                <w:sz w:val="28"/>
                <w:szCs w:val="28"/>
                <w:lang w:val="uk-UA"/>
              </w:rPr>
              <w:t>мови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і літератури, класні керівники</w:t>
            </w:r>
          </w:p>
        </w:tc>
      </w:tr>
      <w:tr w:rsidR="0093674D" w:rsidRPr="00817DC0" w14:paraId="1742058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DF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8C9" w14:textId="4C906809" w:rsidR="0093674D" w:rsidRPr="0005318E" w:rsidRDefault="0042689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F1EDD">
              <w:rPr>
                <w:sz w:val="28"/>
                <w:szCs w:val="28"/>
                <w:lang w:val="uk-UA"/>
              </w:rPr>
              <w:t>0</w:t>
            </w:r>
            <w:r w:rsidR="0093674D">
              <w:rPr>
                <w:sz w:val="28"/>
                <w:szCs w:val="28"/>
                <w:lang w:val="uk-UA"/>
              </w:rPr>
              <w:t>.02</w:t>
            </w:r>
            <w:r w:rsidR="00656E0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F83" w14:textId="580223B2" w:rsidR="0093674D" w:rsidRPr="00817DC0" w:rsidRDefault="0093674D" w:rsidP="005D6CBC">
            <w:pPr>
              <w:rPr>
                <w:bCs/>
                <w:sz w:val="28"/>
                <w:szCs w:val="28"/>
                <w:lang w:val="uk-UA"/>
              </w:rPr>
            </w:pPr>
            <w:r w:rsidRPr="00817DC0">
              <w:rPr>
                <w:bCs/>
                <w:sz w:val="28"/>
                <w:szCs w:val="28"/>
                <w:lang w:val="uk-UA"/>
              </w:rPr>
              <w:t>Чорний день в історії суверенної України. День жалоби</w:t>
            </w:r>
            <w:r w:rsidR="00817DC0" w:rsidRPr="00817DC0">
              <w:rPr>
                <w:bCs/>
                <w:sz w:val="28"/>
                <w:szCs w:val="28"/>
                <w:lang w:val="uk-UA"/>
              </w:rPr>
              <w:t>. Друга річниця російського військового повномасштабного вторгнення на територію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326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457" w14:textId="2ECB8EB5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  <w:r w:rsidR="00817DC0">
              <w:rPr>
                <w:sz w:val="28"/>
                <w:szCs w:val="28"/>
                <w:lang w:val="uk-UA"/>
              </w:rPr>
              <w:t xml:space="preserve">, педагог – організатор Дамаскін Ю.А., бібліотекар школи </w:t>
            </w:r>
            <w:proofErr w:type="spellStart"/>
            <w:r w:rsidR="00817DC0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817DC0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817DC0" w14:paraId="468191B7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724" w14:textId="522E84F4" w:rsidR="0093674D" w:rsidRPr="0005318E" w:rsidRDefault="0093674D" w:rsidP="00817D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084B2971" w14:textId="77777777" w:rsidR="0093674D" w:rsidRPr="0005318E" w:rsidRDefault="0093674D" w:rsidP="00817DC0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93674D" w:rsidRPr="0005318E" w14:paraId="300C59A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62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20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4E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-перевірка учнівських щоденників 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EF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62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93674D" w:rsidRPr="0005318E" w14:paraId="0360411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96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FBD" w14:textId="1BF0CCD0" w:rsidR="0093674D" w:rsidRPr="0005318E" w:rsidRDefault="004F1E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817DC0">
              <w:rPr>
                <w:sz w:val="28"/>
                <w:szCs w:val="28"/>
                <w:lang w:val="uk-UA"/>
              </w:rPr>
              <w:t>.02.</w:t>
            </w:r>
            <w:r w:rsidR="0093674D" w:rsidRPr="0005318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3</w:t>
            </w:r>
            <w:r w:rsidR="0093674D" w:rsidRPr="0005318E">
              <w:rPr>
                <w:sz w:val="28"/>
                <w:szCs w:val="28"/>
                <w:lang w:val="uk-UA"/>
              </w:rPr>
              <w:t>.02</w:t>
            </w:r>
            <w:r w:rsidR="00817DC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A6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Диспут «Щаслива сім’я. Яка вона?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BF7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7CF" w14:textId="4D53598F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56E0A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656E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Н.Г.,</w:t>
            </w:r>
          </w:p>
          <w:p w14:paraId="06303B51" w14:textId="3126DBE3" w:rsidR="0093674D" w:rsidRPr="0005318E" w:rsidRDefault="00656E0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3674D" w:rsidRPr="0005318E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93674D" w:rsidRPr="0005318E" w14:paraId="58D881E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8DE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13F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423" w14:textId="77777777" w:rsidR="0093674D" w:rsidRPr="0005318E" w:rsidRDefault="0093674D" w:rsidP="005D6CBC">
            <w:pPr>
              <w:ind w:right="13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бесід «Режим дня. Суворий і мудрий порад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9A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5D9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93674D" w:rsidRPr="0005318E" w14:paraId="278D5E5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74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FA3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00A" w14:textId="77777777" w:rsidR="0093674D" w:rsidRPr="0005318E" w:rsidRDefault="0093674D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Контроль за станом  відвідування учнями навчальних занят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B56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E2D" w14:textId="7633B1D4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56E0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56E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656E0A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656E0A">
              <w:rPr>
                <w:sz w:val="28"/>
                <w:szCs w:val="28"/>
                <w:lang w:val="uk-UA"/>
              </w:rPr>
              <w:t xml:space="preserve"> М.В.</w:t>
            </w:r>
            <w:r w:rsidR="00426898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426898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426898">
              <w:rPr>
                <w:sz w:val="28"/>
                <w:szCs w:val="28"/>
                <w:lang w:val="uk-UA"/>
              </w:rPr>
              <w:t xml:space="preserve"> О.В.,</w:t>
            </w:r>
          </w:p>
          <w:p w14:paraId="6E0A989B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089A4D9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032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7E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D8D" w14:textId="77777777" w:rsidR="0093674D" w:rsidRPr="0005318E" w:rsidRDefault="0093674D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нями за лют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0D7" w14:textId="67D08719" w:rsidR="0093674D" w:rsidRPr="0005318E" w:rsidRDefault="00817DC0" w:rsidP="005D6CBC">
            <w:pPr>
              <w:ind w:hanging="1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</w:t>
            </w:r>
            <w:r w:rsidR="00656E0A" w:rsidRPr="00817DC0">
              <w:rPr>
                <w:sz w:val="28"/>
                <w:szCs w:val="28"/>
                <w:lang w:val="uk-UA"/>
              </w:rPr>
              <w:t xml:space="preserve">педагог </w:t>
            </w:r>
            <w:proofErr w:type="spellStart"/>
            <w:r w:rsidR="00656E0A" w:rsidRPr="00817DC0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56E0A" w:rsidRPr="00817DC0">
              <w:rPr>
                <w:sz w:val="28"/>
                <w:szCs w:val="28"/>
                <w:lang w:val="uk-UA"/>
              </w:rPr>
              <w:t xml:space="preserve"> О.В.</w:t>
            </w:r>
            <w:r w:rsidR="0093674D" w:rsidRPr="00817DC0">
              <w:rPr>
                <w:sz w:val="28"/>
                <w:szCs w:val="28"/>
                <w:lang w:val="uk-UA"/>
              </w:rPr>
              <w:t>,</w:t>
            </w:r>
            <w:r w:rsidR="0093674D" w:rsidRPr="0005318E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93674D" w:rsidRPr="0005318E" w14:paraId="3F3F7402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6B7" w14:textId="45DBB348" w:rsidR="0093674D" w:rsidRPr="0005318E" w:rsidRDefault="0093674D" w:rsidP="00817D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52526D7F" w14:textId="1879ABE6" w:rsidR="0093674D" w:rsidRPr="0005318E" w:rsidRDefault="0093674D" w:rsidP="00817DC0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93674D" w:rsidRPr="0005318E" w14:paraId="755F313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686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55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FA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Година здоров’я з використанням мультимедійних технологій 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Здоров'я</w:t>
            </w:r>
            <w:r w:rsidRPr="0005318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стежку сам я прокла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BF2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F3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93674D" w:rsidRPr="0005318E" w14:paraId="58CA995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2B1" w14:textId="28D5544A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 w:rsidR="00BE2DA1">
              <w:rPr>
                <w:sz w:val="28"/>
                <w:szCs w:val="28"/>
                <w:lang w:val="uk-UA"/>
              </w:rPr>
              <w:t>2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3CE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811" w14:textId="77777777" w:rsidR="0093674D" w:rsidRPr="0005318E" w:rsidRDefault="0093674D" w:rsidP="005D6CBC">
            <w:pPr>
              <w:ind w:right="-180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ренінгові заняття «Скажемо насиллю та агресії НІ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31D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867" w14:textId="771937A9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E2DA1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BE2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Н.Г.</w:t>
            </w:r>
          </w:p>
          <w:p w14:paraId="2562C27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93674D" w:rsidRPr="0005318E" w14:paraId="753752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14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BB7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41F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ведення бесід з метою профілактики захворювань ротової порожн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E89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602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93674D" w:rsidRPr="0005318E" w14:paraId="05F2296F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246" w14:textId="77777777" w:rsidR="0093674D" w:rsidRPr="0005318E" w:rsidRDefault="0093674D" w:rsidP="00817D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93674D" w:rsidRPr="0005318E" w14:paraId="022ECDA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07F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25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086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ребусів, загадок, кросвордів «Загадаю загадку, перекину через хатк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90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B1C" w14:textId="5D540F06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BE2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38434C97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A42" w14:textId="77777777" w:rsidR="0093674D" w:rsidRPr="0005318E" w:rsidRDefault="0093674D" w:rsidP="00817DC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93674D" w:rsidRPr="00BE2DA1" w14:paraId="0C5818DF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50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ADB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A7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ейди-огляди «Час не можна марнувати, треба добре працювати»  (Готовність до уро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D3A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8EF" w14:textId="643D2A8D" w:rsidR="0093674D" w:rsidRPr="0005318E" w:rsidRDefault="0093674D" w:rsidP="005D6CBC">
            <w:pPr>
              <w:ind w:left="-108" w:right="-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BE2DA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BE2D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BE2DA1">
              <w:rPr>
                <w:sz w:val="28"/>
                <w:szCs w:val="28"/>
                <w:lang w:val="uk-UA"/>
              </w:rPr>
              <w:t>міністерство дисципліни та порядку</w:t>
            </w:r>
          </w:p>
        </w:tc>
      </w:tr>
      <w:tr w:rsidR="0093674D" w:rsidRPr="0005318E" w14:paraId="7F60654E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78A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94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87D" w14:textId="11F3EAFE" w:rsidR="0093674D" w:rsidRPr="0005318E" w:rsidRDefault="00426898" w:rsidP="00426898">
            <w:pPr>
              <w:ind w:left="-108" w:firstLine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учнівського самоврядува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6F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CC8" w14:textId="7006C09E" w:rsidR="0093674D" w:rsidRPr="00AC71DD" w:rsidRDefault="0093674D" w:rsidP="005D6CBC">
            <w:pPr>
              <w:rPr>
                <w:lang w:val="uk-UA"/>
              </w:rPr>
            </w:pPr>
            <w:r w:rsidRPr="00817DC0">
              <w:rPr>
                <w:sz w:val="28"/>
                <w:szCs w:val="28"/>
                <w:lang w:val="uk-UA"/>
              </w:rPr>
              <w:t>Педагог-організатор</w:t>
            </w:r>
            <w:r w:rsidR="00BE2DA1" w:rsidRPr="00817DC0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93674D" w:rsidRPr="0005318E" w14:paraId="55FF3CEE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CE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4E6" w14:textId="77777777" w:rsidR="0093674D" w:rsidRPr="0005318E" w:rsidRDefault="0093674D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EE1" w14:textId="36985004" w:rsidR="0093674D" w:rsidRPr="0005318E" w:rsidRDefault="0093674D" w:rsidP="005D6CBC">
            <w:pPr>
              <w:ind w:left="1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няття школи лідерів</w:t>
            </w:r>
            <w:r w:rsidR="00426898">
              <w:rPr>
                <w:sz w:val="28"/>
                <w:szCs w:val="28"/>
                <w:lang w:val="uk-UA"/>
              </w:rPr>
              <w:t xml:space="preserve"> членів учнівського самоврядування</w:t>
            </w:r>
            <w:r w:rsidRPr="0005318E">
              <w:rPr>
                <w:sz w:val="28"/>
                <w:szCs w:val="28"/>
                <w:lang w:val="uk-UA"/>
              </w:rPr>
              <w:t>. «Лідерство як уміння переконува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09E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DB0" w14:textId="6067BF07" w:rsidR="0093674D" w:rsidRPr="0005318E" w:rsidRDefault="0093674D" w:rsidP="005D6CBC">
            <w:pPr>
              <w:ind w:left="-108" w:right="-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BE2DA1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93674D" w:rsidRPr="0005318E" w14:paraId="3A93CFD8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21E" w14:textId="0EC448C3" w:rsidR="0093674D" w:rsidRPr="0005318E" w:rsidRDefault="0093674D" w:rsidP="00817D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17F55A3F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                    БАТЬКІВСЬКОЮ ГРОМАДСЬКІСТЮ</w:t>
            </w:r>
          </w:p>
        </w:tc>
      </w:tr>
      <w:tr w:rsidR="0093674D" w:rsidRPr="0005318E" w14:paraId="28B239E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AB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86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1C6" w14:textId="77777777" w:rsidR="0093674D" w:rsidRPr="0005318E" w:rsidRDefault="0093674D" w:rsidP="005D6CBC">
            <w:pPr>
              <w:shd w:val="clear" w:color="auto" w:fill="FFFFFF"/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spacing w:val="-8"/>
                <w:sz w:val="28"/>
                <w:szCs w:val="28"/>
                <w:lang w:val="uk-UA"/>
              </w:rPr>
              <w:t>Проведення соціологічних досліджень серед учнів та їхніх батьків «Батьки і діти: чому виникають конфлік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A8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83E" w14:textId="15430EC3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ВР, </w:t>
            </w:r>
            <w:r w:rsidR="00426898">
              <w:rPr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sz w:val="28"/>
                <w:szCs w:val="28"/>
                <w:lang w:val="uk-UA"/>
              </w:rPr>
              <w:t>психолог</w:t>
            </w:r>
            <w:r w:rsidR="004268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6898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426898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3674D" w:rsidRPr="0005318E" w14:paraId="17AA899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1B9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48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ABA" w14:textId="77777777" w:rsidR="0093674D" w:rsidRPr="0005318E" w:rsidRDefault="0093674D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я-практикум для  батьків учнів Роль сім’ї та школи в трудовому вихованні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E73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33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10EAB83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10B45C33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397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A66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AC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ї для батьків за результатами діагностичних дослідж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853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E7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сихолог </w:t>
            </w:r>
          </w:p>
        </w:tc>
      </w:tr>
      <w:tr w:rsidR="0093674D" w:rsidRPr="0005318E" w14:paraId="5C55041C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C0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E32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108" w14:textId="77777777" w:rsidR="0093674D" w:rsidRPr="0005318E" w:rsidRDefault="0093674D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динний міст. Зустріч із батьками  учнів  випускних  класів, з метою ознайомлення їх із документацією по ДПА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D2F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8E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дміністрація, класні керівники </w:t>
            </w:r>
          </w:p>
          <w:p w14:paraId="2FE76D33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х, 11-х класів</w:t>
            </w:r>
          </w:p>
        </w:tc>
      </w:tr>
      <w:tr w:rsidR="0093674D" w:rsidRPr="0005318E" w14:paraId="78F59C52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40F" w14:textId="265F9A50" w:rsidR="0093674D" w:rsidRPr="0005318E" w:rsidRDefault="0093674D" w:rsidP="00817D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3755FDC7" w14:textId="3CAFA9F5" w:rsidR="0093674D" w:rsidRPr="0005318E" w:rsidRDefault="0093674D" w:rsidP="00817DC0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93674D" w:rsidRPr="0005318E" w14:paraId="34C33F7B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E9D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43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тягом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879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Виховні  заходи  по  профорієнтації учнів 9-х,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11-х класів. Тестування. Анкетування. Аналіз та обробка результат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01F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11E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3674D" w:rsidRPr="0005318E" w14:paraId="76476BC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485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D0E" w14:textId="77777777" w:rsidR="0093674D" w:rsidRPr="0005318E" w:rsidRDefault="0093674D" w:rsidP="005D6CBC">
            <w:pPr>
              <w:ind w:left="-34" w:right="-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AA7" w14:textId="77777777" w:rsidR="0093674D" w:rsidRPr="0005318E" w:rsidRDefault="0093674D" w:rsidP="005D6C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учнівських (родинних) проектів з озеленення та благоустрою пришкільної територ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6F7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AD0" w14:textId="7660F73A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BE2DA1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93674D" w:rsidRPr="0005318E" w14:paraId="7F9F1A0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8EA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A28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F82" w14:textId="77777777" w:rsidR="0093674D" w:rsidRPr="0005318E" w:rsidRDefault="0093674D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ставка  літератури  з  питань екологічного  виховання «Подорож сторінками Червоної книги»</w:t>
            </w:r>
            <w:r w:rsidRPr="0005318E">
              <w:rPr>
                <w:color w:val="0070C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2F0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1-11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A51" w14:textId="3667CD62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ібліотекар  </w:t>
            </w:r>
            <w:proofErr w:type="spellStart"/>
            <w:r w:rsidR="00BE2DA1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BE2DA1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93674D" w:rsidRPr="0005318E" w14:paraId="46048AD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2C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DAC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4DE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</w:t>
            </w:r>
            <w:r w:rsidRPr="00644C8A">
              <w:rPr>
                <w:sz w:val="28"/>
                <w:szCs w:val="28"/>
              </w:rPr>
              <w:t>-</w:t>
            </w:r>
            <w:proofErr w:type="spellStart"/>
            <w:r w:rsidRPr="00644C8A">
              <w:rPr>
                <w:sz w:val="28"/>
                <w:szCs w:val="28"/>
              </w:rPr>
              <w:t>подорожі</w:t>
            </w:r>
            <w:proofErr w:type="spellEnd"/>
            <w:r w:rsidRPr="00644C8A">
              <w:rPr>
                <w:sz w:val="28"/>
                <w:szCs w:val="28"/>
              </w:rPr>
              <w:t>: «</w:t>
            </w:r>
            <w:proofErr w:type="spellStart"/>
            <w:r w:rsidRPr="00644C8A">
              <w:rPr>
                <w:sz w:val="28"/>
                <w:szCs w:val="28"/>
              </w:rPr>
              <w:t>Природні</w:t>
            </w:r>
            <w:proofErr w:type="spellEnd"/>
            <w:r w:rsidRPr="00644C8A">
              <w:rPr>
                <w:sz w:val="28"/>
                <w:szCs w:val="28"/>
              </w:rPr>
              <w:t xml:space="preserve"> дива </w:t>
            </w:r>
            <w:proofErr w:type="spellStart"/>
            <w:r w:rsidRPr="00644C8A">
              <w:rPr>
                <w:sz w:val="28"/>
                <w:szCs w:val="28"/>
              </w:rPr>
              <w:t>України</w:t>
            </w:r>
            <w:proofErr w:type="spellEnd"/>
            <w:r w:rsidRPr="00644C8A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A21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9E4" w14:textId="77777777" w:rsidR="0093674D" w:rsidRPr="0005318E" w:rsidRDefault="0093674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14:paraId="0AAAA6A7" w14:textId="77777777" w:rsidR="00817DC0" w:rsidRDefault="00817DC0" w:rsidP="005D6CBC">
      <w:pPr>
        <w:rPr>
          <w:b/>
          <w:bCs/>
          <w:color w:val="C00000"/>
          <w:sz w:val="32"/>
          <w:szCs w:val="32"/>
          <w:lang w:val="uk-UA"/>
        </w:rPr>
      </w:pPr>
    </w:p>
    <w:p w14:paraId="0BEFA74C" w14:textId="77777777" w:rsidR="00426898" w:rsidRPr="00CE2231" w:rsidRDefault="00426898" w:rsidP="00426898">
      <w:pPr>
        <w:jc w:val="center"/>
        <w:rPr>
          <w:b/>
          <w:bCs/>
          <w:color w:val="C00000"/>
          <w:sz w:val="28"/>
          <w:szCs w:val="28"/>
          <w:lang w:val="uk-UA"/>
        </w:rPr>
      </w:pPr>
      <w:bookmarkStart w:id="5" w:name="_Hlk111454170"/>
      <w:r w:rsidRPr="00CE2231">
        <w:rPr>
          <w:b/>
          <w:bCs/>
          <w:color w:val="C00000"/>
          <w:sz w:val="28"/>
          <w:szCs w:val="28"/>
          <w:lang w:val="uk-UA"/>
        </w:rPr>
        <w:t>БЕРЕЗЕНЬ</w:t>
      </w:r>
    </w:p>
    <w:p w14:paraId="03F1CDC7" w14:textId="77777777" w:rsidR="00426898" w:rsidRPr="00CE2231" w:rsidRDefault="00426898" w:rsidP="00426898">
      <w:pPr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 xml:space="preserve">Місячник духовного виховання </w:t>
      </w:r>
    </w:p>
    <w:p w14:paraId="6E70037D" w14:textId="77777777" w:rsidR="00426898" w:rsidRPr="00CE2231" w:rsidRDefault="00426898" w:rsidP="00426898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14:paraId="4969DBF6" w14:textId="77777777" w:rsidR="004F1EDD" w:rsidRPr="004F1EDD" w:rsidRDefault="004F1EDD" w:rsidP="004F1EDD">
      <w:pPr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вшанування жінок  02.03. – 06.03.</w:t>
      </w:r>
    </w:p>
    <w:p w14:paraId="7D284D9F" w14:textId="77777777" w:rsidR="004F1EDD" w:rsidRPr="004F1EDD" w:rsidRDefault="004F1EDD" w:rsidP="004F1EDD">
      <w:pPr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дитячого читання 09.03. – 13.03.</w:t>
      </w:r>
    </w:p>
    <w:p w14:paraId="0E36C420" w14:textId="77777777" w:rsidR="004F1EDD" w:rsidRPr="004F1EDD" w:rsidRDefault="004F1EDD" w:rsidP="004F1EDD">
      <w:pPr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математики 09.03. – 13.03.</w:t>
      </w:r>
    </w:p>
    <w:p w14:paraId="01CE0006" w14:textId="660EC0BC" w:rsidR="009A5587" w:rsidRDefault="004F1EDD" w:rsidP="004F1EDD">
      <w:pPr>
        <w:rPr>
          <w:b/>
          <w:bCs/>
          <w:color w:val="0000FF"/>
          <w:sz w:val="28"/>
          <w:szCs w:val="28"/>
          <w:lang w:val="uk-UA"/>
        </w:rPr>
      </w:pPr>
      <w:r w:rsidRPr="004F1EDD">
        <w:rPr>
          <w:b/>
          <w:bCs/>
          <w:color w:val="0000FF"/>
          <w:sz w:val="28"/>
          <w:szCs w:val="28"/>
          <w:lang w:val="uk-UA"/>
        </w:rPr>
        <w:t>Тиждень безпеки життєдіяльності 16.03. – 20.03.</w:t>
      </w:r>
    </w:p>
    <w:bookmarkEnd w:id="5"/>
    <w:p w14:paraId="058FAF7E" w14:textId="5FF2D479" w:rsidR="009A5587" w:rsidRDefault="009A5587" w:rsidP="00817DC0">
      <w:pPr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744C3249" w14:textId="4FC816D4" w:rsidR="009A5587" w:rsidRPr="00253CA2" w:rsidRDefault="009A5587" w:rsidP="00817DC0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художньо-естетичного виховання</w:t>
      </w:r>
    </w:p>
    <w:p w14:paraId="2A321F98" w14:textId="77777777" w:rsidR="009A5587" w:rsidRDefault="009A5587" w:rsidP="00817DC0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253CA2">
        <w:rPr>
          <w:b/>
          <w:bCs/>
          <w:color w:val="0000FF"/>
          <w:sz w:val="28"/>
          <w:szCs w:val="28"/>
          <w:lang w:val="uk-UA"/>
        </w:rPr>
        <w:t>«У СВІТІ ПРЕКРАСНОГО»</w:t>
      </w:r>
    </w:p>
    <w:p w14:paraId="35223C15" w14:textId="77777777" w:rsidR="00595044" w:rsidRPr="00595044" w:rsidRDefault="00595044" w:rsidP="005D6CBC">
      <w:pPr>
        <w:rPr>
          <w:b/>
          <w:bCs/>
          <w:color w:val="0000FF"/>
          <w:sz w:val="28"/>
          <w:szCs w:val="28"/>
          <w:lang w:val="uk-UA"/>
        </w:rPr>
      </w:pPr>
    </w:p>
    <w:p w14:paraId="1950E5FB" w14:textId="77777777" w:rsidR="00253CA2" w:rsidRDefault="00253CA2" w:rsidP="005D6CBC">
      <w:pPr>
        <w:textAlignment w:val="baseline"/>
        <w:rPr>
          <w:b/>
          <w:i/>
          <w:sz w:val="28"/>
          <w:szCs w:val="28"/>
          <w:u w:val="single"/>
          <w:lang w:val="uk-UA"/>
        </w:rPr>
      </w:pPr>
      <w:r w:rsidRPr="00CF15F6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1D4527">
        <w:rPr>
          <w:b/>
          <w:i/>
          <w:sz w:val="32"/>
          <w:szCs w:val="32"/>
          <w:lang w:val="uk-UA"/>
        </w:rPr>
        <w:t xml:space="preserve"> </w:t>
      </w:r>
      <w:r w:rsidR="00F12B97" w:rsidRPr="00F12B97">
        <w:rPr>
          <w:b/>
          <w:i/>
          <w:sz w:val="28"/>
          <w:szCs w:val="28"/>
          <w:u w:val="single"/>
          <w:lang w:val="uk-UA"/>
        </w:rPr>
        <w:t xml:space="preserve">самовираження та </w:t>
      </w:r>
      <w:proofErr w:type="spellStart"/>
      <w:r w:rsidR="00F12B97" w:rsidRPr="00F12B97">
        <w:rPr>
          <w:b/>
          <w:i/>
          <w:sz w:val="28"/>
          <w:szCs w:val="28"/>
          <w:u w:val="single"/>
          <w:lang w:val="uk-UA"/>
        </w:rPr>
        <w:t>інноваційність</w:t>
      </w:r>
      <w:proofErr w:type="spellEnd"/>
      <w:r w:rsidR="00F12B97">
        <w:rPr>
          <w:b/>
          <w:i/>
          <w:sz w:val="28"/>
          <w:szCs w:val="28"/>
          <w:u w:val="single"/>
          <w:lang w:val="uk-UA"/>
        </w:rPr>
        <w:t xml:space="preserve">, </w:t>
      </w:r>
      <w:r w:rsidRPr="008F7C9A">
        <w:rPr>
          <w:b/>
          <w:i/>
          <w:sz w:val="28"/>
          <w:szCs w:val="28"/>
          <w:u w:val="single"/>
          <w:lang w:val="uk-UA"/>
        </w:rPr>
        <w:t>загальнокультурна грамотність</w:t>
      </w:r>
      <w:r w:rsidRPr="008F7C9A">
        <w:rPr>
          <w:b/>
          <w:i/>
          <w:sz w:val="28"/>
          <w:szCs w:val="28"/>
          <w:lang w:val="uk-UA"/>
        </w:rPr>
        <w:t xml:space="preserve">, </w:t>
      </w:r>
      <w:r w:rsidRPr="008F7C9A">
        <w:rPr>
          <w:b/>
          <w:i/>
          <w:sz w:val="28"/>
          <w:szCs w:val="28"/>
          <w:u w:val="single"/>
          <w:lang w:val="uk-UA"/>
        </w:rPr>
        <w:t>обізнаність і здатність до самовираження в сфері культури</w:t>
      </w:r>
      <w:r w:rsidR="00852260">
        <w:rPr>
          <w:b/>
          <w:i/>
          <w:sz w:val="28"/>
          <w:szCs w:val="28"/>
          <w:u w:val="single"/>
          <w:lang w:val="uk-UA"/>
        </w:rPr>
        <w:t>, творча діяльність, вміння вчитися впродовж життя</w:t>
      </w:r>
    </w:p>
    <w:p w14:paraId="4F938F4C" w14:textId="77777777" w:rsidR="00412690" w:rsidRPr="00412690" w:rsidRDefault="00412690" w:rsidP="005D6CBC">
      <w:pPr>
        <w:textAlignment w:val="baseline"/>
        <w:rPr>
          <w:b/>
          <w:i/>
          <w:sz w:val="20"/>
          <w:szCs w:val="20"/>
          <w:u w:val="single"/>
          <w:lang w:val="uk-UA"/>
        </w:rPr>
      </w:pPr>
    </w:p>
    <w:p w14:paraId="6AED2A87" w14:textId="77777777" w:rsidR="00253CA2" w:rsidRDefault="00253CA2" w:rsidP="005D6CBC">
      <w:pPr>
        <w:ind w:right="360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uk-UA"/>
        </w:rPr>
        <w:t>до мистецтва.</w:t>
      </w:r>
    </w:p>
    <w:p w14:paraId="278567AB" w14:textId="77777777" w:rsidR="00412690" w:rsidRPr="00412690" w:rsidRDefault="00412690" w:rsidP="005D6CBC">
      <w:pPr>
        <w:ind w:right="360"/>
        <w:rPr>
          <w:b/>
          <w:bCs/>
          <w:i/>
          <w:iCs/>
          <w:sz w:val="20"/>
          <w:szCs w:val="20"/>
          <w:u w:val="single"/>
          <w:lang w:val="uk-UA"/>
        </w:rPr>
      </w:pPr>
    </w:p>
    <w:p w14:paraId="43E6D0E1" w14:textId="77777777" w:rsidR="00253CA2" w:rsidRDefault="00253CA2" w:rsidP="005D6CBC">
      <w:pPr>
        <w:ind w:right="360"/>
        <w:rPr>
          <w:b/>
          <w:i/>
          <w:sz w:val="28"/>
          <w:szCs w:val="28"/>
          <w:lang w:val="uk-UA"/>
        </w:rPr>
      </w:pPr>
      <w:r w:rsidRPr="00CF15F6">
        <w:rPr>
          <w:b/>
          <w:bCs/>
          <w:color w:val="0000FF"/>
          <w:sz w:val="28"/>
          <w:szCs w:val="28"/>
          <w:lang w:val="uk-UA"/>
        </w:rPr>
        <w:t>Кредо:</w:t>
      </w:r>
      <w:r w:rsidRPr="001D4527">
        <w:rPr>
          <w:b/>
          <w:i/>
          <w:sz w:val="32"/>
          <w:szCs w:val="32"/>
          <w:lang w:val="uk-UA"/>
        </w:rPr>
        <w:t> </w:t>
      </w:r>
      <w:r w:rsidRPr="00A258E1">
        <w:rPr>
          <w:b/>
          <w:i/>
          <w:sz w:val="28"/>
          <w:szCs w:val="28"/>
          <w:lang w:val="uk-UA"/>
        </w:rPr>
        <w:t>«</w:t>
      </w:r>
      <w:r w:rsidR="00A258E1" w:rsidRPr="00A258E1">
        <w:rPr>
          <w:b/>
          <w:i/>
          <w:sz w:val="28"/>
          <w:szCs w:val="28"/>
          <w:lang w:val="uk-UA"/>
        </w:rPr>
        <w:t>Знайдемо незвичайне у буденному і звичайне у фантастичному</w:t>
      </w:r>
      <w:r w:rsidRPr="00A258E1">
        <w:rPr>
          <w:b/>
          <w:i/>
          <w:sz w:val="28"/>
          <w:szCs w:val="28"/>
          <w:lang w:val="uk-UA"/>
        </w:rPr>
        <w:t>».</w:t>
      </w:r>
      <w:r w:rsidRPr="008F7C9A">
        <w:rPr>
          <w:b/>
          <w:i/>
          <w:sz w:val="28"/>
          <w:szCs w:val="28"/>
        </w:rPr>
        <w:t> </w:t>
      </w:r>
    </w:p>
    <w:p w14:paraId="08E825B4" w14:textId="77777777" w:rsidR="00412690" w:rsidRPr="00412690" w:rsidRDefault="00412690" w:rsidP="005D6CBC">
      <w:pPr>
        <w:ind w:right="360"/>
        <w:rPr>
          <w:b/>
          <w:bCs/>
          <w:sz w:val="20"/>
          <w:szCs w:val="20"/>
          <w:lang w:val="uk-UA"/>
        </w:rPr>
      </w:pPr>
    </w:p>
    <w:p w14:paraId="4CFB1553" w14:textId="77777777" w:rsidR="00253CA2" w:rsidRDefault="00253CA2" w:rsidP="005D6CBC">
      <w:pPr>
        <w:textAlignment w:val="baseline"/>
        <w:rPr>
          <w:i/>
          <w:sz w:val="28"/>
          <w:szCs w:val="28"/>
          <w:lang w:val="uk-UA"/>
        </w:rPr>
      </w:pPr>
      <w:r w:rsidRPr="00CF15F6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i/>
          <w:iCs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п</w:t>
      </w:r>
      <w:r w:rsidRPr="00935CF1">
        <w:rPr>
          <w:i/>
          <w:sz w:val="28"/>
          <w:szCs w:val="28"/>
          <w:lang w:val="uk-UA"/>
        </w:rPr>
        <w:t>р</w:t>
      </w:r>
      <w:r>
        <w:rPr>
          <w:i/>
          <w:sz w:val="28"/>
          <w:szCs w:val="28"/>
          <w:lang w:val="uk-UA"/>
        </w:rPr>
        <w:t>ияння</w:t>
      </w:r>
      <w:r w:rsidRPr="00935CF1">
        <w:rPr>
          <w:i/>
          <w:sz w:val="28"/>
          <w:szCs w:val="28"/>
          <w:lang w:val="uk-UA"/>
        </w:rPr>
        <w:t xml:space="preserve"> художньо</w:t>
      </w:r>
      <w:r>
        <w:rPr>
          <w:i/>
          <w:sz w:val="28"/>
          <w:szCs w:val="28"/>
          <w:lang w:val="uk-UA"/>
        </w:rPr>
        <w:t>-</w:t>
      </w:r>
      <w:r w:rsidRPr="00935CF1">
        <w:rPr>
          <w:i/>
          <w:sz w:val="28"/>
          <w:szCs w:val="28"/>
          <w:lang w:val="uk-UA"/>
        </w:rPr>
        <w:t>естетичн</w:t>
      </w:r>
      <w:r>
        <w:rPr>
          <w:i/>
          <w:sz w:val="28"/>
          <w:szCs w:val="28"/>
          <w:lang w:val="uk-UA"/>
        </w:rPr>
        <w:t>ій</w:t>
      </w:r>
      <w:r w:rsidRPr="00935CF1">
        <w:rPr>
          <w:i/>
          <w:sz w:val="28"/>
          <w:szCs w:val="28"/>
          <w:lang w:val="uk-UA"/>
        </w:rPr>
        <w:t xml:space="preserve"> освічен</w:t>
      </w:r>
      <w:r>
        <w:rPr>
          <w:i/>
          <w:sz w:val="28"/>
          <w:szCs w:val="28"/>
          <w:lang w:val="uk-UA"/>
        </w:rPr>
        <w:t>о</w:t>
      </w:r>
      <w:r w:rsidRPr="00935CF1">
        <w:rPr>
          <w:i/>
          <w:sz w:val="28"/>
          <w:szCs w:val="28"/>
          <w:lang w:val="uk-UA"/>
        </w:rPr>
        <w:t>ст</w:t>
      </w:r>
      <w:r>
        <w:rPr>
          <w:i/>
          <w:sz w:val="28"/>
          <w:szCs w:val="28"/>
          <w:lang w:val="uk-UA"/>
        </w:rPr>
        <w:t>і</w:t>
      </w:r>
      <w:r w:rsidRPr="00935CF1">
        <w:rPr>
          <w:i/>
          <w:sz w:val="28"/>
          <w:szCs w:val="28"/>
          <w:lang w:val="uk-UA"/>
        </w:rPr>
        <w:t xml:space="preserve"> та вихова</w:t>
      </w:r>
      <w:r>
        <w:rPr>
          <w:i/>
          <w:sz w:val="28"/>
          <w:szCs w:val="28"/>
          <w:lang w:val="uk-UA"/>
        </w:rPr>
        <w:t>нню</w:t>
      </w:r>
      <w:r w:rsidRPr="00935CF1">
        <w:rPr>
          <w:i/>
          <w:sz w:val="28"/>
          <w:szCs w:val="28"/>
          <w:lang w:val="uk-UA"/>
        </w:rPr>
        <w:t xml:space="preserve"> особистості; виховання в молоді естетичних поглядів, смаків, </w:t>
      </w:r>
      <w:r>
        <w:rPr>
          <w:i/>
          <w:sz w:val="28"/>
          <w:szCs w:val="28"/>
          <w:lang w:val="uk-UA"/>
        </w:rPr>
        <w:t>що</w:t>
      </w:r>
      <w:r w:rsidRPr="00935CF1">
        <w:rPr>
          <w:i/>
          <w:sz w:val="28"/>
          <w:szCs w:val="28"/>
          <w:lang w:val="uk-UA"/>
        </w:rPr>
        <w:t xml:space="preserve"> ґрунтуються на народній естетиці та на кращих надбаннях цивілізації; вироблення в учнів </w:t>
      </w:r>
      <w:r>
        <w:rPr>
          <w:i/>
          <w:sz w:val="28"/>
          <w:szCs w:val="28"/>
          <w:lang w:val="uk-UA"/>
        </w:rPr>
        <w:t>в</w:t>
      </w:r>
      <w:r w:rsidRPr="00935CF1">
        <w:rPr>
          <w:i/>
          <w:sz w:val="28"/>
          <w:szCs w:val="28"/>
          <w:lang w:val="uk-UA"/>
        </w:rPr>
        <w:t>мінь власноручно  примножувати культурно-мистецькі надбання народу, відчувати й відтворювати  прекрасне в повсякденному житті.</w:t>
      </w:r>
      <w:r w:rsidRPr="00935CF1">
        <w:rPr>
          <w:b/>
          <w:i/>
          <w:sz w:val="28"/>
          <w:szCs w:val="28"/>
          <w:lang w:val="uk-UA"/>
        </w:rPr>
        <w:t xml:space="preserve"> </w:t>
      </w:r>
      <w:r w:rsidRPr="00935CF1">
        <w:rPr>
          <w:i/>
          <w:sz w:val="28"/>
          <w:szCs w:val="28"/>
          <w:lang w:val="uk-UA"/>
        </w:rPr>
        <w:t>Формува</w:t>
      </w:r>
      <w:r>
        <w:rPr>
          <w:i/>
          <w:sz w:val="28"/>
          <w:szCs w:val="28"/>
          <w:lang w:val="uk-UA"/>
        </w:rPr>
        <w:t>ння</w:t>
      </w:r>
      <w:r w:rsidRPr="00935CF1">
        <w:rPr>
          <w:i/>
          <w:sz w:val="28"/>
          <w:szCs w:val="28"/>
          <w:lang w:val="uk-UA"/>
        </w:rPr>
        <w:t xml:space="preserve"> з</w:t>
      </w:r>
      <w:proofErr w:type="spellStart"/>
      <w:r w:rsidRPr="00935CF1">
        <w:rPr>
          <w:i/>
          <w:sz w:val="28"/>
          <w:szCs w:val="28"/>
        </w:rPr>
        <w:t>датн</w:t>
      </w:r>
      <w:proofErr w:type="spellEnd"/>
      <w:r>
        <w:rPr>
          <w:i/>
          <w:sz w:val="28"/>
          <w:szCs w:val="28"/>
          <w:lang w:val="uk-UA"/>
        </w:rPr>
        <w:t>о</w:t>
      </w:r>
      <w:proofErr w:type="spellStart"/>
      <w:r w:rsidRPr="00935CF1">
        <w:rPr>
          <w:i/>
          <w:sz w:val="28"/>
          <w:szCs w:val="28"/>
        </w:rPr>
        <w:t>ст</w:t>
      </w:r>
      <w:proofErr w:type="spellEnd"/>
      <w:r>
        <w:rPr>
          <w:i/>
          <w:sz w:val="28"/>
          <w:szCs w:val="28"/>
          <w:lang w:val="uk-UA"/>
        </w:rPr>
        <w:t>і</w:t>
      </w:r>
      <w:r w:rsidRPr="00935CF1">
        <w:rPr>
          <w:i/>
          <w:sz w:val="28"/>
          <w:szCs w:val="28"/>
        </w:rPr>
        <w:t xml:space="preserve"> </w:t>
      </w:r>
      <w:proofErr w:type="spellStart"/>
      <w:r w:rsidRPr="00935CF1">
        <w:rPr>
          <w:i/>
          <w:sz w:val="28"/>
          <w:szCs w:val="28"/>
        </w:rPr>
        <w:t>розуміти</w:t>
      </w:r>
      <w:proofErr w:type="spellEnd"/>
      <w:r w:rsidRPr="00935CF1">
        <w:rPr>
          <w:i/>
          <w:sz w:val="28"/>
          <w:szCs w:val="28"/>
        </w:rPr>
        <w:t xml:space="preserve"> твори</w:t>
      </w:r>
      <w:r w:rsidRPr="00935CF1">
        <w:rPr>
          <w:i/>
          <w:sz w:val="28"/>
          <w:szCs w:val="28"/>
          <w:lang w:val="uk-UA"/>
        </w:rPr>
        <w:t xml:space="preserve"> </w:t>
      </w:r>
      <w:proofErr w:type="spellStart"/>
      <w:r w:rsidRPr="00935CF1">
        <w:rPr>
          <w:i/>
          <w:sz w:val="28"/>
          <w:szCs w:val="28"/>
        </w:rPr>
        <w:t>мистецтва</w:t>
      </w:r>
      <w:proofErr w:type="spellEnd"/>
      <w:r w:rsidRPr="00935CF1">
        <w:rPr>
          <w:i/>
          <w:sz w:val="28"/>
          <w:szCs w:val="28"/>
        </w:rPr>
        <w:t xml:space="preserve">, </w:t>
      </w:r>
      <w:proofErr w:type="spellStart"/>
      <w:r w:rsidRPr="00935CF1">
        <w:rPr>
          <w:i/>
          <w:sz w:val="28"/>
          <w:szCs w:val="28"/>
        </w:rPr>
        <w:t>форм</w:t>
      </w:r>
      <w:r>
        <w:rPr>
          <w:i/>
          <w:sz w:val="28"/>
          <w:szCs w:val="28"/>
        </w:rPr>
        <w:t>уват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истецьк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маки</w:t>
      </w:r>
      <w:proofErr w:type="spellEnd"/>
      <w:r>
        <w:rPr>
          <w:i/>
          <w:sz w:val="28"/>
          <w:szCs w:val="28"/>
        </w:rPr>
        <w:t xml:space="preserve">, </w:t>
      </w:r>
      <w:r w:rsidRPr="009F6F65">
        <w:rPr>
          <w:i/>
          <w:sz w:val="28"/>
          <w:szCs w:val="28"/>
          <w:lang w:val="uk-UA"/>
        </w:rPr>
        <w:t>виражати почуття за допомогою  мистецтва</w:t>
      </w:r>
      <w:r>
        <w:rPr>
          <w:i/>
          <w:sz w:val="28"/>
          <w:szCs w:val="28"/>
          <w:lang w:val="uk-UA"/>
        </w:rPr>
        <w:t xml:space="preserve">, </w:t>
      </w:r>
      <w:r w:rsidRPr="009F6F65">
        <w:rPr>
          <w:i/>
          <w:sz w:val="28"/>
          <w:szCs w:val="28"/>
          <w:lang w:val="uk-UA"/>
        </w:rPr>
        <w:t xml:space="preserve">висловлювати власні ідеї, спираючись на досвід і почуття та використовуючи відповідні </w:t>
      </w:r>
      <w:proofErr w:type="spellStart"/>
      <w:r w:rsidRPr="009F6F65">
        <w:rPr>
          <w:i/>
          <w:sz w:val="28"/>
          <w:szCs w:val="28"/>
          <w:lang w:val="uk-UA"/>
        </w:rPr>
        <w:t>зображувально</w:t>
      </w:r>
      <w:proofErr w:type="spellEnd"/>
      <w:r w:rsidRPr="009F6F65">
        <w:rPr>
          <w:i/>
          <w:sz w:val="28"/>
          <w:szCs w:val="28"/>
          <w:lang w:val="uk-UA"/>
        </w:rPr>
        <w:t>-виражальні засоби</w:t>
      </w:r>
      <w:r w:rsidR="00DC7FB8">
        <w:rPr>
          <w:i/>
          <w:sz w:val="28"/>
          <w:szCs w:val="28"/>
          <w:lang w:val="uk-UA"/>
        </w:rPr>
        <w:t xml:space="preserve">. </w:t>
      </w:r>
      <w:r w:rsidR="00DC7FB8" w:rsidRPr="00DC7FB8">
        <w:rPr>
          <w:i/>
          <w:sz w:val="28"/>
          <w:szCs w:val="28"/>
          <w:lang w:val="uk-UA"/>
        </w:rPr>
        <w:t>Виявлення творчого потенціалу, логічного, образного мислення; створення психологічної атмосфери підтримки та розвитку особистості, виражати  почуття за допомогою мистецтва; відкритість до нових ідей, ініціювання змін у близькому середовищі (клас, школа, громада)</w:t>
      </w:r>
    </w:p>
    <w:p w14:paraId="576DEE10" w14:textId="77777777" w:rsidR="00412690" w:rsidRPr="00412690" w:rsidRDefault="00412690" w:rsidP="005D6CBC">
      <w:pPr>
        <w:textAlignment w:val="baseline"/>
        <w:rPr>
          <w:i/>
          <w:sz w:val="20"/>
          <w:szCs w:val="20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491"/>
        <w:gridCol w:w="5760"/>
        <w:gridCol w:w="900"/>
        <w:gridCol w:w="2371"/>
      </w:tblGrid>
      <w:tr w:rsidR="0014610A" w:rsidRPr="0076773B" w14:paraId="38C62175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EA5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9D3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AE1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831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151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76773B" w14:paraId="71E715C4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7F6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F60417" w:rsidRPr="0076773B" w14:paraId="25D1A991" w14:textId="77777777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265" w14:textId="77777777" w:rsidR="00F60417" w:rsidRPr="0005318E" w:rsidRDefault="00F60417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FA2" w14:textId="4DE33B6B" w:rsidR="00F60417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 w:rsidR="000E16FB">
              <w:rPr>
                <w:sz w:val="28"/>
                <w:szCs w:val="28"/>
                <w:lang w:val="uk-UA"/>
              </w:rPr>
              <w:t>.03</w:t>
            </w:r>
            <w:r w:rsidR="00BE2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CFA" w14:textId="77777777" w:rsidR="00F60417" w:rsidRPr="000E16FB" w:rsidRDefault="000E16FB" w:rsidP="005D6CBC">
            <w:pPr>
              <w:rPr>
                <w:bCs/>
                <w:sz w:val="28"/>
                <w:szCs w:val="28"/>
                <w:lang w:val="uk-UA"/>
              </w:rPr>
            </w:pPr>
            <w:r w:rsidRPr="000E16FB">
              <w:rPr>
                <w:bCs/>
                <w:sz w:val="28"/>
                <w:szCs w:val="28"/>
                <w:lang w:val="uk-UA"/>
              </w:rPr>
              <w:t xml:space="preserve">Родинне свято зустрічі весни «Із чистого </w:t>
            </w:r>
            <w:proofErr w:type="spellStart"/>
            <w:r w:rsidRPr="000E16FB">
              <w:rPr>
                <w:bCs/>
                <w:sz w:val="28"/>
                <w:szCs w:val="28"/>
                <w:lang w:val="uk-UA"/>
              </w:rPr>
              <w:t>напившись</w:t>
            </w:r>
            <w:proofErr w:type="spellEnd"/>
            <w:r w:rsidRPr="000E16FB">
              <w:rPr>
                <w:bCs/>
                <w:sz w:val="28"/>
                <w:szCs w:val="28"/>
                <w:lang w:val="uk-UA"/>
              </w:rPr>
              <w:t xml:space="preserve"> джерел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7DE" w14:textId="77777777" w:rsidR="00F60417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958" w14:textId="77777777" w:rsidR="00F60417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5C800FDA" w14:textId="77777777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5E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C0F" w14:textId="0570C1B0" w:rsidR="000E16FB" w:rsidRPr="005B0894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 w:rsidR="00BE2DA1">
              <w:rPr>
                <w:sz w:val="28"/>
                <w:szCs w:val="28"/>
                <w:lang w:val="uk-UA"/>
              </w:rPr>
              <w:t>.03.</w:t>
            </w:r>
            <w:r w:rsidRPr="005B0894">
              <w:rPr>
                <w:sz w:val="28"/>
                <w:szCs w:val="28"/>
                <w:lang w:val="uk-UA"/>
              </w:rPr>
              <w:t>-</w:t>
            </w:r>
            <w:r w:rsidR="00D77AD8"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 w:rsidRPr="005B0894">
              <w:rPr>
                <w:sz w:val="28"/>
                <w:szCs w:val="28"/>
                <w:lang w:val="uk-UA"/>
              </w:rPr>
              <w:t>.03</w:t>
            </w:r>
            <w:r w:rsidR="00BE2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F86" w14:textId="77777777" w:rsidR="000E16FB" w:rsidRPr="005B0894" w:rsidRDefault="000E16FB" w:rsidP="005D6CBC">
            <w:pPr>
              <w:ind w:right="-98"/>
              <w:rPr>
                <w:sz w:val="28"/>
                <w:szCs w:val="28"/>
                <w:lang w:val="uk-UA"/>
              </w:rPr>
            </w:pPr>
            <w:r w:rsidRPr="005B0894">
              <w:rPr>
                <w:sz w:val="28"/>
                <w:szCs w:val="28"/>
                <w:lang w:val="uk-UA"/>
              </w:rPr>
              <w:t>Святкові  класні години  «З побажаннями щастя, тепла і вес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ABC" w14:textId="77777777" w:rsidR="000E16FB" w:rsidRPr="005B0894" w:rsidRDefault="000E16FB" w:rsidP="005D6CBC">
            <w:pPr>
              <w:rPr>
                <w:sz w:val="28"/>
                <w:szCs w:val="28"/>
                <w:lang w:val="uk-UA"/>
              </w:rPr>
            </w:pPr>
            <w:r w:rsidRPr="005B0894"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D14" w14:textId="77777777" w:rsidR="000E16FB" w:rsidRPr="005B0894" w:rsidRDefault="000E16FB" w:rsidP="005D6CBC">
            <w:pPr>
              <w:rPr>
                <w:sz w:val="28"/>
                <w:szCs w:val="28"/>
                <w:lang w:val="uk-UA"/>
              </w:rPr>
            </w:pPr>
            <w:r w:rsidRPr="005B0894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543C9A33" w14:textId="77777777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424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9AB" w14:textId="4983D467" w:rsidR="000E16FB" w:rsidRPr="0005318E" w:rsidRDefault="00BE2DA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 w:rsidR="000E16FB" w:rsidRPr="0005318E">
              <w:rPr>
                <w:sz w:val="28"/>
                <w:szCs w:val="28"/>
                <w:lang w:val="uk-UA"/>
              </w:rPr>
              <w:t>.0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EA1" w14:textId="0D7E2ABD" w:rsidR="000E16FB" w:rsidRPr="0005318E" w:rsidRDefault="000E16FB" w:rsidP="005D6CBC">
            <w:pPr>
              <w:ind w:right="-98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Святковий  концерт-привітання  з нагоди Міжнародного жіночого дня. «У жінки посмішка весн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13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DDC" w14:textId="5A15CD7E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E293C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E293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293C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E293C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  <w:r w:rsidR="006E293C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E16FB" w:rsidRPr="0076773B" w14:paraId="6BFEB67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918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D25" w14:textId="3F5C44B8" w:rsidR="000E16FB" w:rsidRDefault="0068212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D77AD8">
              <w:rPr>
                <w:sz w:val="28"/>
                <w:szCs w:val="28"/>
                <w:lang w:val="uk-UA"/>
              </w:rPr>
              <w:t>.03. – 1</w:t>
            </w:r>
            <w:r>
              <w:rPr>
                <w:sz w:val="28"/>
                <w:szCs w:val="28"/>
                <w:lang w:val="uk-UA"/>
              </w:rPr>
              <w:t>3</w:t>
            </w:r>
            <w:r w:rsidR="00D77AD8">
              <w:rPr>
                <w:sz w:val="28"/>
                <w:szCs w:val="28"/>
                <w:lang w:val="uk-UA"/>
              </w:rPr>
              <w:t>.03.</w:t>
            </w:r>
          </w:p>
          <w:p w14:paraId="6A9CAC98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2A197DB6" w14:textId="61AA7E99" w:rsidR="000E16FB" w:rsidRPr="00A27620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0CA" w14:textId="77777777" w:rsidR="000E16FB" w:rsidRDefault="000E16FB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Шевченківські дні у </w:t>
            </w:r>
            <w:r>
              <w:rPr>
                <w:b/>
                <w:bCs/>
                <w:sz w:val="28"/>
                <w:szCs w:val="28"/>
                <w:lang w:val="uk-UA"/>
              </w:rPr>
              <w:t>школі «Вінок Кобзареві».</w:t>
            </w:r>
          </w:p>
          <w:p w14:paraId="0E719EC7" w14:textId="77777777" w:rsidR="000E16FB" w:rsidRPr="00DC7FB8" w:rsidRDefault="000E16FB" w:rsidP="005D6CBC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ізнавальні години: «Єднаймо душі словом Кобзаря».</w:t>
            </w:r>
          </w:p>
          <w:p w14:paraId="37E4E028" w14:textId="77777777" w:rsidR="000E16FB" w:rsidRPr="00DC7FB8" w:rsidRDefault="000E16FB" w:rsidP="005D6CBC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а виставка «Думи Кобзаря живуть поміж нами».</w:t>
            </w:r>
          </w:p>
          <w:p w14:paraId="62782A48" w14:textId="77777777" w:rsidR="000E16FB" w:rsidRPr="00DC7FB8" w:rsidRDefault="000E16FB" w:rsidP="005D6CBC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 спілкування «І лине над землею Шевченкове святе слово».</w:t>
            </w:r>
          </w:p>
          <w:p w14:paraId="36FAFE7F" w14:textId="77777777" w:rsidR="000E16FB" w:rsidRPr="00A30B70" w:rsidRDefault="000E16FB" w:rsidP="005D6CBC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Шевченкова весна»</w:t>
            </w:r>
          </w:p>
          <w:p w14:paraId="56022F05" w14:textId="77777777" w:rsidR="000E16FB" w:rsidRPr="00A30B70" w:rsidRDefault="000E16FB" w:rsidP="005D6CBC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76" w:firstLine="141"/>
              <w:rPr>
                <w:sz w:val="28"/>
                <w:szCs w:val="28"/>
                <w:lang w:val="uk-UA"/>
              </w:rPr>
            </w:pPr>
            <w:proofErr w:type="spellStart"/>
            <w:r w:rsidRPr="00CC4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птівка</w:t>
            </w:r>
            <w:proofErr w:type="spellEnd"/>
            <w:r w:rsidRPr="00CC4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и  з нами, Тарасе!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CD2A756" w14:textId="77777777" w:rsidR="000E16FB" w:rsidRPr="00935CF1" w:rsidRDefault="000E16FB" w:rsidP="005D6CBC">
            <w:pPr>
              <w:numPr>
                <w:ilvl w:val="0"/>
                <w:numId w:val="31"/>
              </w:numPr>
              <w:ind w:left="176" w:firstLine="141"/>
              <w:rPr>
                <w:b/>
                <w:bCs/>
                <w:sz w:val="28"/>
                <w:szCs w:val="28"/>
                <w:lang w:val="uk-UA"/>
              </w:rPr>
            </w:pPr>
            <w:r w:rsidRPr="00664599">
              <w:rPr>
                <w:sz w:val="28"/>
                <w:szCs w:val="28"/>
                <w:lang w:val="uk-UA"/>
              </w:rPr>
              <w:t>Шевченківські читання «В бібліотеку завітай, вірш Шевченка прочитай»</w:t>
            </w:r>
            <w:r w:rsidR="00412690">
              <w:rPr>
                <w:sz w:val="28"/>
                <w:szCs w:val="28"/>
                <w:lang w:val="uk-UA"/>
              </w:rPr>
              <w:t>.</w:t>
            </w:r>
          </w:p>
          <w:p w14:paraId="286A63E3" w14:textId="77777777" w:rsidR="000E16FB" w:rsidRPr="00A27620" w:rsidRDefault="000E16FB" w:rsidP="005D6CBC">
            <w:pPr>
              <w:numPr>
                <w:ilvl w:val="0"/>
                <w:numId w:val="31"/>
              </w:numPr>
              <w:ind w:left="176" w:firstLine="141"/>
              <w:rPr>
                <w:b/>
                <w:bCs/>
                <w:sz w:val="28"/>
                <w:szCs w:val="28"/>
                <w:lang w:val="uk-UA"/>
              </w:rPr>
            </w:pPr>
            <w:r w:rsidRPr="00C45338">
              <w:rPr>
                <w:sz w:val="28"/>
                <w:szCs w:val="28"/>
                <w:lang w:val="uk-UA"/>
              </w:rPr>
              <w:t>Перегляд художніх т</w:t>
            </w:r>
            <w:r>
              <w:rPr>
                <w:sz w:val="28"/>
                <w:szCs w:val="28"/>
                <w:lang w:val="uk-UA"/>
              </w:rPr>
              <w:t xml:space="preserve">а документальних фільмів про </w:t>
            </w:r>
            <w:proofErr w:type="spellStart"/>
            <w:r>
              <w:rPr>
                <w:sz w:val="28"/>
                <w:szCs w:val="28"/>
                <w:lang w:val="uk-UA"/>
              </w:rPr>
              <w:t>Т.</w:t>
            </w:r>
            <w:r w:rsidRPr="00C45338">
              <w:rPr>
                <w:sz w:val="28"/>
                <w:szCs w:val="28"/>
                <w:lang w:val="uk-UA"/>
              </w:rPr>
              <w:t>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68C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117B9C7D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4E2F20A8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1049E2F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293519B0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752739A5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7CDB69EF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1-11            </w:t>
            </w:r>
          </w:p>
          <w:p w14:paraId="087BE925" w14:textId="77777777" w:rsidR="000E16FB" w:rsidRPr="00A30B70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14ABD289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14:paraId="1EB89E0D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  <w:p w14:paraId="2B9408C1" w14:textId="77777777" w:rsidR="000E16FB" w:rsidRPr="00A30B70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825" w14:textId="0FADD0C1" w:rsidR="000E16FB" w:rsidRDefault="006E293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, </w:t>
            </w:r>
            <w:proofErr w:type="spellStart"/>
            <w:r>
              <w:rPr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,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, </w:t>
            </w:r>
            <w:proofErr w:type="spellStart"/>
            <w:r>
              <w:rPr>
                <w:sz w:val="28"/>
                <w:szCs w:val="28"/>
                <w:lang w:val="uk-UA"/>
              </w:rPr>
              <w:t>Рай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  <w:p w14:paraId="2279C0F3" w14:textId="2A44B54F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Бібліотекар </w:t>
            </w:r>
            <w:proofErr w:type="spellStart"/>
            <w:r w:rsidR="006E293C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6E293C">
              <w:rPr>
                <w:sz w:val="28"/>
                <w:szCs w:val="28"/>
                <w:lang w:val="uk-UA"/>
              </w:rPr>
              <w:t xml:space="preserve"> Г.Г.</w:t>
            </w:r>
          </w:p>
          <w:p w14:paraId="33EBE745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7C14165B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  <w:p w14:paraId="7298D3B5" w14:textId="2D857937" w:rsidR="000E16FB" w:rsidRPr="00A27620" w:rsidRDefault="006E293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Дамаскін Ю.А.</w:t>
            </w:r>
          </w:p>
        </w:tc>
      </w:tr>
      <w:tr w:rsidR="000E16FB" w:rsidRPr="00CD7E81" w14:paraId="2B1AC17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334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43D" w14:textId="3EBBB4DB" w:rsidR="000E16FB" w:rsidRPr="0005318E" w:rsidRDefault="0068212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6E293C">
              <w:rPr>
                <w:sz w:val="28"/>
                <w:szCs w:val="28"/>
                <w:lang w:val="uk-UA"/>
              </w:rPr>
              <w:t>.03.</w:t>
            </w:r>
            <w:r w:rsidR="000E16FB" w:rsidRPr="0005318E">
              <w:rPr>
                <w:sz w:val="28"/>
                <w:szCs w:val="28"/>
                <w:lang w:val="uk-UA"/>
              </w:rPr>
              <w:t>-</w:t>
            </w:r>
            <w:r w:rsidR="00D77AD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="000E16FB" w:rsidRPr="0005318E">
              <w:rPr>
                <w:sz w:val="28"/>
                <w:szCs w:val="28"/>
                <w:lang w:val="uk-UA"/>
              </w:rPr>
              <w:t>.03</w:t>
            </w:r>
            <w:r w:rsidR="006E29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67A" w14:textId="77777777" w:rsidR="00822DDD" w:rsidRDefault="00822DDD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Тиждень точних наук </w:t>
            </w:r>
            <w:r w:rsidRPr="00F2597F">
              <w:rPr>
                <w:b/>
                <w:sz w:val="28"/>
                <w:szCs w:val="28"/>
                <w:lang w:val="uk-UA"/>
              </w:rPr>
              <w:t xml:space="preserve">«Найдавніша на планеті, всіх наук – цариця! Математика, ти наша вірна </w:t>
            </w:r>
            <w:proofErr w:type="spellStart"/>
            <w:r w:rsidRPr="00F2597F">
              <w:rPr>
                <w:b/>
                <w:sz w:val="28"/>
                <w:szCs w:val="28"/>
                <w:lang w:val="uk-UA"/>
              </w:rPr>
              <w:t>поміниця</w:t>
            </w:r>
            <w:proofErr w:type="spellEnd"/>
            <w:r w:rsidRPr="00F2597F">
              <w:rPr>
                <w:b/>
                <w:sz w:val="28"/>
                <w:szCs w:val="28"/>
                <w:lang w:val="uk-UA"/>
              </w:rPr>
              <w:t>!»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</w:p>
          <w:p w14:paraId="0340BAF5" w14:textId="77777777" w:rsidR="00822DDD" w:rsidRDefault="00822DDD" w:rsidP="005D6CBC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4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«Тижня математик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5510B2A" w14:textId="77777777" w:rsidR="00822DDD" w:rsidRPr="00293C52" w:rsidRDefault="00822DDD" w:rsidP="005D6CBC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4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Виставка аплікацій «Геометрична мозаїк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17FC205" w14:textId="77777777" w:rsidR="00822DDD" w:rsidRPr="005C0664" w:rsidRDefault="00822DDD" w:rsidP="005D6CBC">
            <w:pPr>
              <w:pStyle w:val="af3"/>
              <w:numPr>
                <w:ilvl w:val="0"/>
                <w:numId w:val="21"/>
              </w:numPr>
              <w:spacing w:after="0"/>
              <w:ind w:left="4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Урок-подорож «Математичний похід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D43220A" w14:textId="77777777" w:rsidR="00822DDD" w:rsidRPr="00DD21EC" w:rsidRDefault="00822DDD" w:rsidP="005D6CBC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4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Конкурс «Математична віталь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37DCCE0" w14:textId="77777777" w:rsidR="00822DDD" w:rsidRPr="005C0664" w:rsidRDefault="00822DDD" w:rsidP="005D6CBC">
            <w:pPr>
              <w:pStyle w:val="af3"/>
              <w:numPr>
                <w:ilvl w:val="0"/>
                <w:numId w:val="21"/>
              </w:numPr>
              <w:spacing w:after="0"/>
              <w:ind w:left="4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Гра-змагання «Математичні перегон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C296EF0" w14:textId="77777777" w:rsidR="00822DDD" w:rsidRPr="00293C52" w:rsidRDefault="00822DDD" w:rsidP="005D6CBC">
            <w:pPr>
              <w:pStyle w:val="af3"/>
              <w:numPr>
                <w:ilvl w:val="0"/>
                <w:numId w:val="21"/>
              </w:numPr>
              <w:spacing w:after="0"/>
              <w:ind w:left="4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Інтегрований урок з інформатики "</w:t>
            </w:r>
            <w:proofErr w:type="spellStart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Вuild</w:t>
            </w:r>
            <w:proofErr w:type="spellEnd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your</w:t>
            </w:r>
            <w:proofErr w:type="spellEnd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life</w:t>
            </w:r>
            <w:proofErr w:type="spellEnd"/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>".</w:t>
            </w:r>
          </w:p>
          <w:p w14:paraId="556772A6" w14:textId="3C91C48E" w:rsidR="000E16FB" w:rsidRPr="00AC71DD" w:rsidRDefault="00822DDD" w:rsidP="005D6CB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9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дення підсумк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ня точних на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F1D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10D0428F" w14:textId="77777777" w:rsidR="000E16FB" w:rsidRPr="00AC71DD" w:rsidRDefault="000E16FB" w:rsidP="005D6CBC">
            <w:pPr>
              <w:rPr>
                <w:sz w:val="28"/>
                <w:szCs w:val="28"/>
                <w:lang w:val="uk-UA"/>
              </w:rPr>
            </w:pPr>
          </w:p>
          <w:p w14:paraId="09F5A928" w14:textId="53493764" w:rsidR="00BE2DA1" w:rsidRPr="00CA26CA" w:rsidRDefault="006E293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  <w:p w14:paraId="69298821" w14:textId="3C3A5F5D" w:rsidR="000E16FB" w:rsidRPr="00CA26CA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8A2" w14:textId="27FB4E26" w:rsidR="000E16FB" w:rsidRPr="0005318E" w:rsidRDefault="006E293C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математики Шишман О.М.,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Селецька Л.І., Дамаскін Ю.А.</w:t>
            </w:r>
          </w:p>
        </w:tc>
      </w:tr>
      <w:tr w:rsidR="000E16FB" w:rsidRPr="0076773B" w14:paraId="78872CC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810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2BE" w14:textId="3C8C64E4" w:rsidR="000E16FB" w:rsidRPr="0005318E" w:rsidRDefault="0068212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6E293C">
              <w:rPr>
                <w:sz w:val="28"/>
                <w:szCs w:val="28"/>
                <w:lang w:val="uk-UA"/>
              </w:rPr>
              <w:t>.03.</w:t>
            </w:r>
            <w:r w:rsidR="000E16FB" w:rsidRPr="0005318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3</w:t>
            </w:r>
            <w:r w:rsidR="000E16FB" w:rsidRPr="0005318E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034" w14:textId="77777777" w:rsidR="000E16FB" w:rsidRPr="0005318E" w:rsidRDefault="000E16FB" w:rsidP="005D6CBC">
            <w:pPr>
              <w:rPr>
                <w:spacing w:val="-8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pacing w:val="-8"/>
                <w:sz w:val="28"/>
                <w:szCs w:val="28"/>
                <w:lang w:val="uk-UA"/>
              </w:rPr>
              <w:t>Години спілкування</w:t>
            </w:r>
            <w:r w:rsidRPr="0005318E">
              <w:rPr>
                <w:spacing w:val="-12"/>
                <w:sz w:val="28"/>
                <w:szCs w:val="28"/>
                <w:lang w:val="uk-UA"/>
              </w:rPr>
              <w:t>: «Різнобарвні кольори українського мистецтва»</w:t>
            </w:r>
            <w:r w:rsidRPr="0005318E">
              <w:rPr>
                <w:spacing w:val="-12"/>
                <w:sz w:val="28"/>
                <w:szCs w:val="28"/>
                <w:shd w:val="clear" w:color="auto" w:fill="FFFFFF"/>
                <w:lang w:val="uk-UA"/>
              </w:rPr>
              <w:t>, «Музика – душа народу»,</w:t>
            </w:r>
            <w:r w:rsidRPr="0005318E">
              <w:rPr>
                <w:spacing w:val="-8"/>
                <w:sz w:val="28"/>
                <w:szCs w:val="28"/>
                <w:lang w:val="uk-UA"/>
              </w:rPr>
              <w:t xml:space="preserve"> «Мистецькими стежками рідного краю», «Симфонія краси», «Естетика побуту», «Театральна палітра», «Мистецтво та мої емоції», «Чарівна сила мистецтва», «У людини все має бути прекрасним: і тіло, і душа, і думки», «Духовність особистості і мистецтво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1D1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  <w:p w14:paraId="09D187E0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1A6" w14:textId="26776FB1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6E5CF6F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438" w14:textId="7B3969E9" w:rsidR="000E16FB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298" w14:textId="3ED38CF8" w:rsidR="000E16FB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0E16FB" w:rsidRPr="0005318E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1A4" w14:textId="77777777" w:rsidR="000E16FB" w:rsidRPr="0005318E" w:rsidRDefault="000E16FB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Розробка плану весняни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DAB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429" w14:textId="0C538E68" w:rsidR="000E16FB" w:rsidRPr="0005318E" w:rsidRDefault="00DA485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0E16FB" w:rsidRPr="0076773B" w14:paraId="1BEFC8F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53" w14:textId="21FA93C8" w:rsidR="000E16FB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133" w14:textId="04C5CF4C" w:rsidR="000E16FB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  <w:r w:rsidR="000E16FB" w:rsidRPr="0005318E">
              <w:rPr>
                <w:sz w:val="28"/>
                <w:szCs w:val="28"/>
                <w:lang w:val="uk-UA"/>
              </w:rPr>
              <w:t>0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4B0" w14:textId="051669F8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День відкритих дверей для </w:t>
            </w:r>
            <w:r w:rsidR="00682121">
              <w:rPr>
                <w:sz w:val="28"/>
                <w:szCs w:val="28"/>
                <w:lang w:val="uk-UA"/>
              </w:rPr>
              <w:t>першокласників</w:t>
            </w:r>
            <w:r w:rsidRPr="0005318E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B1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EB9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0E16FB" w:rsidRPr="0076773B" w14:paraId="788538A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329" w14:textId="76B5EBC4" w:rsidR="000E16FB" w:rsidRPr="0005318E" w:rsidRDefault="000E16FB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1A34D968" w14:textId="77777777" w:rsidR="000E16FB" w:rsidRPr="0005318E" w:rsidRDefault="000E16FB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0E16FB" w:rsidRPr="0076773B" w14:paraId="337C81C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E21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25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A01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Аналіз  стану  відвідування  школи  учнями,  схильними  до  правопорушен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640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F95" w14:textId="57D1994C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DA485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DA48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856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DA4856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0E16FB" w:rsidRPr="0076773B" w14:paraId="34E8003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191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51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C18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есіди «Професія як основа життєвого успіх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7A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18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2D1A7EF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9BD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47F" w14:textId="77777777" w:rsidR="000E16FB" w:rsidRPr="0005318E" w:rsidRDefault="000E16FB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7FF" w14:textId="77777777" w:rsidR="000E16FB" w:rsidRPr="0005318E" w:rsidRDefault="000E16FB" w:rsidP="005D6CBC">
            <w:pPr>
              <w:pStyle w:val="3"/>
              <w:ind w:left="-108" w:right="-18"/>
              <w:jc w:val="left"/>
              <w:rPr>
                <w:spacing w:val="-14"/>
                <w:sz w:val="28"/>
                <w:szCs w:val="28"/>
                <w:lang w:val="uk-UA"/>
              </w:rPr>
            </w:pPr>
            <w:r w:rsidRPr="0005318E">
              <w:rPr>
                <w:spacing w:val="-14"/>
                <w:sz w:val="28"/>
                <w:szCs w:val="28"/>
                <w:lang w:val="uk-UA"/>
              </w:rPr>
              <w:t>Зустріч підлітків, які схильні до правопорушень, із психологом на тему: «</w:t>
            </w:r>
            <w:r w:rsidRPr="0005318E">
              <w:rPr>
                <w:spacing w:val="-14"/>
                <w:sz w:val="28"/>
                <w:szCs w:val="28"/>
                <w:shd w:val="clear" w:color="auto" w:fill="FFFFFF"/>
                <w:lang w:val="uk-UA"/>
              </w:rPr>
              <w:t xml:space="preserve">Знай, що ти – частина своєї сім’ї 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5F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B36" w14:textId="7E29A00C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A4856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DA48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856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DA4856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0E16FB" w:rsidRPr="0076773B" w14:paraId="7A3EF0C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CC3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3EC" w14:textId="77777777" w:rsidR="000E16FB" w:rsidRPr="0005318E" w:rsidRDefault="000E16FB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1E9" w14:textId="77777777" w:rsidR="000E16FB" w:rsidRPr="0005318E" w:rsidRDefault="000E16FB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вчення зайнятості учнів 5 – 8 класів. Рейд у род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DB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D1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130884A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6E9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508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C53" w14:textId="77777777" w:rsidR="000E16FB" w:rsidRPr="0005318E" w:rsidRDefault="000E16FB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берез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C8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EEB" w14:textId="293756A2" w:rsidR="000E16FB" w:rsidRPr="00400470" w:rsidRDefault="00DA4856" w:rsidP="005D6CBC">
            <w:pPr>
              <w:rPr>
                <w:sz w:val="28"/>
                <w:szCs w:val="28"/>
                <w:lang w:val="uk-UA"/>
              </w:rPr>
            </w:pPr>
            <w:r w:rsidRPr="00400470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Pr="00400470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Pr="00400470">
              <w:rPr>
                <w:sz w:val="28"/>
                <w:szCs w:val="28"/>
                <w:lang w:val="uk-UA"/>
              </w:rPr>
              <w:t xml:space="preserve"> О.В.</w:t>
            </w:r>
            <w:r w:rsidR="000E16FB" w:rsidRPr="00400470">
              <w:rPr>
                <w:sz w:val="28"/>
                <w:szCs w:val="28"/>
                <w:lang w:val="uk-UA"/>
              </w:rPr>
              <w:t xml:space="preserve">, </w:t>
            </w:r>
          </w:p>
          <w:p w14:paraId="03D1647B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1DFB098A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B9B" w14:textId="5992D9B4" w:rsidR="000E16FB" w:rsidRPr="0005318E" w:rsidRDefault="000E16FB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1F626CF7" w14:textId="71B6A72E" w:rsidR="000E16FB" w:rsidRPr="0005318E" w:rsidRDefault="000E16FB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0E16FB" w:rsidRPr="00CD7E81" w14:paraId="5D5852A9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363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5E9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00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Лекторій  «У здоровому тілі – здоровий дух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3EE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6A7" w14:textId="1F070381" w:rsidR="000E16FB" w:rsidRPr="0005318E" w:rsidRDefault="00DA485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фізкультури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Дамаскін Г.М.</w:t>
            </w:r>
            <w:r w:rsidR="0040047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00470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400470">
              <w:rPr>
                <w:sz w:val="28"/>
                <w:szCs w:val="28"/>
                <w:lang w:val="uk-UA"/>
              </w:rPr>
              <w:t xml:space="preserve"> О.І. </w:t>
            </w:r>
          </w:p>
        </w:tc>
      </w:tr>
      <w:tr w:rsidR="000E16FB" w:rsidRPr="0076773B" w14:paraId="06D3E8F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55B" w14:textId="247426D9" w:rsidR="000E16FB" w:rsidRPr="0005318E" w:rsidRDefault="00DA485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19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76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зробка пам’яток з безпеки життєдіяльності для учнів під час веснян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E6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FD7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400470" w14:paraId="3A4C7B2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E48" w14:textId="6B12CAFD" w:rsidR="000E16FB" w:rsidRPr="0005318E" w:rsidRDefault="00DA485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A60" w14:textId="1C19C0F4" w:rsidR="000E16FB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3. – 2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400470">
              <w:rPr>
                <w:sz w:val="28"/>
                <w:szCs w:val="28"/>
                <w:lang w:val="uk-UA"/>
              </w:rPr>
              <w:t>.0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3E2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нструктажі з правил безпечної поведінки під час веснян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B3B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004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0ED7A8D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F90" w14:textId="2F82A510" w:rsidR="000E16FB" w:rsidRPr="0005318E" w:rsidRDefault="00DA4856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0F7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-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2C7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філактична бесіда до Всесвітнього Дня боротьби з туберкульозом «Шляхи розповсюдження туберкульозу, роль профілактичних засобів і заход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71D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D91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05318E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0E16FB" w:rsidRPr="0076773B" w14:paraId="59B4A3B1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653" w14:textId="77777777" w:rsidR="000E16FB" w:rsidRPr="0005318E" w:rsidRDefault="000E16FB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0E16FB" w:rsidRPr="0076773B" w14:paraId="17AFD6F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739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8A0" w14:textId="4AE3B860" w:rsidR="000E16FB" w:rsidRPr="0005318E" w:rsidRDefault="0068212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D77AD8">
              <w:rPr>
                <w:sz w:val="28"/>
                <w:szCs w:val="28"/>
                <w:lang w:val="uk-UA"/>
              </w:rPr>
              <w:t>.03.-1</w:t>
            </w:r>
            <w:r>
              <w:rPr>
                <w:sz w:val="28"/>
                <w:szCs w:val="28"/>
                <w:lang w:val="uk-UA"/>
              </w:rPr>
              <w:t>3</w:t>
            </w:r>
            <w:r w:rsidR="00D77AD8">
              <w:rPr>
                <w:sz w:val="28"/>
                <w:szCs w:val="28"/>
                <w:lang w:val="uk-UA"/>
              </w:rPr>
              <w:t>.0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E54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малюнків до творів  Т.Г. Шевченка «Барвистий світ Шевченкового сл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2F2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D02" w14:textId="107377A4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741850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7418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Геогриця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0E16FB" w:rsidRPr="0076773B" w14:paraId="062581E6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105" w14:textId="74EEAA80" w:rsidR="000E16FB" w:rsidRPr="0005318E" w:rsidRDefault="0074185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054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Протягом місяця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33F" w14:textId="1CEFC4E1" w:rsidR="000E16FB" w:rsidRPr="0005318E" w:rsidRDefault="000E16FB" w:rsidP="005D6CB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Підготовка до районного фестивалю </w:t>
            </w:r>
            <w:r w:rsidR="00741850">
              <w:rPr>
                <w:b w:val="0"/>
                <w:bCs w:val="0"/>
                <w:sz w:val="28"/>
                <w:szCs w:val="28"/>
                <w:lang w:val="uk-UA"/>
              </w:rPr>
              <w:t>агітбригад «Молодь обирає здоров’я»</w:t>
            </w:r>
            <w:r w:rsidR="00D77AD8">
              <w:rPr>
                <w:b w:val="0"/>
                <w:bCs w:val="0"/>
                <w:sz w:val="28"/>
                <w:szCs w:val="28"/>
                <w:lang w:val="uk-UA"/>
              </w:rPr>
              <w:t xml:space="preserve"> (за умовами проведення конкурс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B5D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075" w14:textId="51FBE793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741850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E16FB" w:rsidRPr="0076773B" w14:paraId="3C8460A0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C6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0E16FB" w:rsidRPr="0076773B" w14:paraId="58069AFB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61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54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F09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Робота з комісією «Цікаві справи» по  підготовці до  свята  8  Берез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1E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915" w14:textId="2D5F3C0D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</w:t>
            </w:r>
            <w:r w:rsidR="00741850">
              <w:rPr>
                <w:sz w:val="28"/>
                <w:szCs w:val="28"/>
                <w:lang w:val="uk-UA"/>
              </w:rPr>
              <w:t>е самоврядув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C7FB8">
              <w:rPr>
                <w:lang w:val="uk-UA"/>
              </w:rPr>
              <w:t>педагог-організатор</w:t>
            </w:r>
            <w:r w:rsidR="00741850">
              <w:rPr>
                <w:lang w:val="uk-UA"/>
              </w:rPr>
              <w:t xml:space="preserve"> Дамаскін Ю.А.</w:t>
            </w:r>
          </w:p>
        </w:tc>
      </w:tr>
      <w:tr w:rsidR="000E16FB" w:rsidRPr="0076773B" w14:paraId="0D7DFA57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ED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2C3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40E" w14:textId="77777777" w:rsidR="000E16FB" w:rsidRPr="0005318E" w:rsidRDefault="000E16FB" w:rsidP="005D6CBC">
            <w:pPr>
              <w:ind w:right="-2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888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561" w14:textId="13895E11" w:rsidR="000E16FB" w:rsidRPr="0005318E" w:rsidRDefault="0074185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нівське самоврядування, </w:t>
            </w:r>
            <w:r w:rsidRPr="00DC7FB8">
              <w:rPr>
                <w:lang w:val="uk-UA"/>
              </w:rPr>
              <w:t>педагог-організатор</w:t>
            </w:r>
            <w:r>
              <w:rPr>
                <w:lang w:val="uk-UA"/>
              </w:rPr>
              <w:t xml:space="preserve"> Дамаскін Ю.А.</w:t>
            </w:r>
          </w:p>
        </w:tc>
      </w:tr>
      <w:tr w:rsidR="000E16FB" w:rsidRPr="0076773B" w14:paraId="6E4C1A1E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5C0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EC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5A2" w14:textId="0EF94707" w:rsidR="000E16FB" w:rsidRPr="0005318E" w:rsidRDefault="000E16FB" w:rsidP="005D6CBC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віт 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старост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класів  про  стан  навчання та дисципліни у класному колектив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10E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1AE" w14:textId="1748B37C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DC7FB8">
              <w:rPr>
                <w:lang w:val="uk-UA"/>
              </w:rPr>
              <w:t>Педагог-організатор,</w:t>
            </w:r>
            <w:r w:rsidR="00741850">
              <w:rPr>
                <w:lang w:val="uk-UA"/>
              </w:rPr>
              <w:t xml:space="preserve"> Дамаскін Ю.А.</w:t>
            </w:r>
            <w:r w:rsidRPr="0005318E">
              <w:rPr>
                <w:sz w:val="28"/>
                <w:szCs w:val="28"/>
                <w:lang w:val="uk-UA"/>
              </w:rPr>
              <w:t xml:space="preserve"> класні керівники, </w:t>
            </w:r>
            <w:r w:rsidR="00741850">
              <w:rPr>
                <w:sz w:val="28"/>
                <w:szCs w:val="28"/>
                <w:lang w:val="uk-UA"/>
              </w:rPr>
              <w:lastRenderedPageBreak/>
              <w:t>старости</w:t>
            </w:r>
            <w:r w:rsidRPr="0005318E">
              <w:rPr>
                <w:sz w:val="28"/>
                <w:szCs w:val="28"/>
                <w:lang w:val="uk-UA"/>
              </w:rPr>
              <w:t xml:space="preserve"> класів</w:t>
            </w:r>
          </w:p>
        </w:tc>
      </w:tr>
      <w:tr w:rsidR="000E16FB" w:rsidRPr="0076773B" w14:paraId="4956A1C3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0F3" w14:textId="2C2E3B24" w:rsidR="000E16FB" w:rsidRPr="0005318E" w:rsidRDefault="000E16FB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58E44C79" w14:textId="049F950B" w:rsidR="000E16FB" w:rsidRPr="0005318E" w:rsidRDefault="000E16FB" w:rsidP="0040047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0E16FB" w:rsidRPr="0076773B" w14:paraId="0F616FB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D9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B81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D8D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Подарунки дорогим мамам» до свята 8 Березня (виготовлення листівок та подарун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452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F6B" w14:textId="77777777" w:rsidR="000E16FB" w:rsidRPr="0005318E" w:rsidRDefault="000E16FB" w:rsidP="005D6CBC">
            <w:pPr>
              <w:spacing w:before="100" w:after="100"/>
              <w:ind w:left="-108" w:right="-52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E16FB" w:rsidRPr="0076773B" w14:paraId="3773428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C11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E93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24C" w14:textId="77777777" w:rsidR="000E16FB" w:rsidRPr="0005318E" w:rsidRDefault="000E16FB" w:rsidP="005D6CBC">
            <w:pPr>
              <w:pStyle w:val="5"/>
              <w:shd w:val="clear" w:color="auto" w:fill="FFFFFF"/>
              <w:spacing w:before="0" w:line="295" w:lineRule="atLeast"/>
              <w:rPr>
                <w:rFonts w:ascii="Verdana" w:hAnsi="Verdana" w:cs="Verdana"/>
                <w:color w:val="auto"/>
                <w:sz w:val="28"/>
                <w:szCs w:val="28"/>
                <w:lang w:val="uk-UA"/>
              </w:rPr>
            </w:pPr>
            <w:r w:rsidRPr="0005318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галь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шкільні</w:t>
            </w:r>
            <w:r w:rsidRPr="0005318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батьківські збори  «Як виховати дитину фізично здорово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FB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5C5" w14:textId="73070E22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,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Д</w:t>
            </w:r>
            <w:r w:rsidR="00741850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7418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М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41850">
              <w:rPr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sz w:val="28"/>
                <w:szCs w:val="28"/>
                <w:lang w:val="uk-UA"/>
              </w:rPr>
              <w:t>психолог</w:t>
            </w:r>
            <w:r w:rsidR="007418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1850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741850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0E16FB" w:rsidRPr="0076773B" w14:paraId="06B5D6E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3D5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B79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4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батьківські збори (підсумки навчальних досягнень у ІІІ чверті, анкетування батьків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Чи достатньо ви цікавитеся своїми дітьми?»</w:t>
            </w:r>
            <w:r w:rsidRPr="0005318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9E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6AA" w14:textId="77777777" w:rsidR="000E16FB" w:rsidRPr="0005318E" w:rsidRDefault="000E16FB" w:rsidP="005D6CBC">
            <w:pPr>
              <w:spacing w:before="100" w:after="100"/>
              <w:ind w:left="-108" w:right="-52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</w:tr>
      <w:tr w:rsidR="000E16FB" w:rsidRPr="0076773B" w14:paraId="54C7AF09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79B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BD3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F10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сультації для батьків за результатами психологічних дослідж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89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72" w14:textId="3E04C7F5" w:rsidR="000E16FB" w:rsidRPr="0005318E" w:rsidRDefault="000E16FB" w:rsidP="005D6CBC">
            <w:pPr>
              <w:spacing w:before="100" w:after="100"/>
              <w:ind w:left="-108" w:right="-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E82315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0E16FB" w:rsidRPr="0076773B" w14:paraId="58E34C70" w14:textId="77777777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26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30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166" w14:textId="77777777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ставка методичної літератури «Формування художньо-естетичних смаків дитини в сім’ї»</w:t>
            </w:r>
          </w:p>
          <w:p w14:paraId="1D3F4F2E" w14:textId="77777777" w:rsidR="00F31117" w:rsidRPr="0005318E" w:rsidRDefault="00F31117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B7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A60" w14:textId="440341C6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0E16FB" w:rsidRPr="0076773B" w14:paraId="1F5664EA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907" w14:textId="79258CFA" w:rsidR="000E16FB" w:rsidRPr="0005318E" w:rsidRDefault="000E16FB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VІІІ.  ЗАХОДИ  З  ЕКОЛОГІЧНОГО,  ПРИРОДООХОРОННОГО,</w:t>
            </w:r>
          </w:p>
          <w:p w14:paraId="114BADC7" w14:textId="77777777" w:rsidR="000E16FB" w:rsidRPr="0005318E" w:rsidRDefault="000E16FB" w:rsidP="0040047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0E16FB" w:rsidRPr="0076773B" w14:paraId="0D40E627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2A2" w14:textId="77777777" w:rsidR="000E16FB" w:rsidRPr="0005318E" w:rsidRDefault="000E16FB" w:rsidP="00400470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196" w14:textId="77777777" w:rsidR="000E16FB" w:rsidRPr="0005318E" w:rsidRDefault="000E16FB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E13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Екологічний </w:t>
            </w:r>
            <w:proofErr w:type="spellStart"/>
            <w:r w:rsidRPr="0005318E">
              <w:rPr>
                <w:sz w:val="28"/>
                <w:szCs w:val="28"/>
                <w:lang w:val="uk-UA"/>
              </w:rPr>
              <w:t>відеолекторій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«До совісті і розуму людськог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CC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BB6" w14:textId="7573E0FF" w:rsidR="000E16FB" w:rsidRPr="0005318E" w:rsidRDefault="00E8231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0E16FB" w:rsidRPr="0076773B" w14:paraId="4D85AB46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257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19D" w14:textId="77777777" w:rsidR="000E16FB" w:rsidRPr="0005318E" w:rsidRDefault="000E16FB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V тижд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BBE" w14:textId="309E45B0" w:rsidR="000E16FB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і десанти.</w:t>
            </w:r>
            <w:r w:rsidR="00400470">
              <w:rPr>
                <w:sz w:val="28"/>
                <w:szCs w:val="28"/>
                <w:lang w:val="uk-UA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 xml:space="preserve">Упорядкування  </w:t>
            </w:r>
            <w:r>
              <w:rPr>
                <w:sz w:val="28"/>
                <w:szCs w:val="28"/>
                <w:lang w:val="uk-UA"/>
              </w:rPr>
              <w:t>пришкіль</w:t>
            </w:r>
            <w:r w:rsidRPr="0005318E">
              <w:rPr>
                <w:sz w:val="28"/>
                <w:szCs w:val="28"/>
                <w:lang w:val="uk-UA"/>
              </w:rPr>
              <w:t xml:space="preserve">ної </w:t>
            </w:r>
          </w:p>
          <w:p w14:paraId="5CBBFB58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території, насадження дерев  та квітів.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836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FE8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0E16FB" w:rsidRPr="0076773B" w14:paraId="1692F83A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E06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DBF" w14:textId="77777777" w:rsidR="000E16FB" w:rsidRPr="0005318E" w:rsidRDefault="000E16FB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964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Екологічна акція «Чисті джерел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339" w14:textId="77777777" w:rsidR="000E16FB" w:rsidRPr="00921270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001" w14:textId="24668EF1" w:rsidR="000E16FB" w:rsidRPr="00921270" w:rsidRDefault="00E8231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</w:tbl>
    <w:p w14:paraId="5BCD4F07" w14:textId="77777777" w:rsidR="0017264E" w:rsidRDefault="0017264E" w:rsidP="005D6CBC">
      <w:pPr>
        <w:pStyle w:val="ab"/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</w:pPr>
    </w:p>
    <w:p w14:paraId="3DE0BE87" w14:textId="77777777" w:rsidR="00D77AD8" w:rsidRPr="00CE2231" w:rsidRDefault="00D77AD8" w:rsidP="00D77AD8">
      <w:pPr>
        <w:pStyle w:val="ab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</w:pPr>
      <w:r w:rsidRPr="00CE2231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КВІТЕНЬ                                                        </w:t>
      </w:r>
    </w:p>
    <w:p w14:paraId="71FA0899" w14:textId="77777777" w:rsidR="00D77AD8" w:rsidRPr="00CE2231" w:rsidRDefault="00D77AD8" w:rsidP="00D77AD8">
      <w:pPr>
        <w:pStyle w:val="1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CE223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Місячник ціннісного ставлення до природи </w:t>
      </w:r>
    </w:p>
    <w:p w14:paraId="2028C155" w14:textId="77777777" w:rsidR="00D77AD8" w:rsidRPr="00CE2231" w:rsidRDefault="00D77AD8" w:rsidP="00D77AD8">
      <w:pPr>
        <w:rPr>
          <w:sz w:val="28"/>
          <w:szCs w:val="28"/>
          <w:lang w:val="uk-UA"/>
        </w:rPr>
      </w:pPr>
    </w:p>
    <w:p w14:paraId="444139B0" w14:textId="77777777" w:rsidR="00682121" w:rsidRPr="00682121" w:rsidRDefault="00682121" w:rsidP="00682121">
      <w:pPr>
        <w:keepNext/>
        <w:shd w:val="clear" w:color="auto" w:fill="FFFFFF"/>
        <w:spacing w:line="288" w:lineRule="atLeast"/>
        <w:ind w:left="1418"/>
        <w:textAlignment w:val="baseline"/>
        <w:outlineLvl w:val="0"/>
        <w:rPr>
          <w:b/>
          <w:bCs/>
          <w:color w:val="3333FF"/>
          <w:kern w:val="32"/>
          <w:sz w:val="28"/>
          <w:szCs w:val="28"/>
          <w:lang w:val="uk-UA"/>
        </w:rPr>
      </w:pPr>
      <w:r w:rsidRPr="00682121">
        <w:rPr>
          <w:b/>
          <w:bCs/>
          <w:color w:val="3333FF"/>
          <w:kern w:val="32"/>
          <w:sz w:val="28"/>
          <w:szCs w:val="28"/>
          <w:lang w:val="uk-UA"/>
        </w:rPr>
        <w:t xml:space="preserve">Тиждень правових знань 30.03. – 03.04. </w:t>
      </w:r>
    </w:p>
    <w:p w14:paraId="154EF9F2" w14:textId="77777777" w:rsidR="00682121" w:rsidRPr="00682121" w:rsidRDefault="00682121" w:rsidP="00682121">
      <w:pPr>
        <w:keepNext/>
        <w:shd w:val="clear" w:color="auto" w:fill="FFFFFF"/>
        <w:spacing w:line="288" w:lineRule="atLeast"/>
        <w:ind w:left="1418"/>
        <w:textAlignment w:val="baseline"/>
        <w:outlineLvl w:val="0"/>
        <w:rPr>
          <w:b/>
          <w:bCs/>
          <w:color w:val="3333FF"/>
          <w:kern w:val="32"/>
          <w:sz w:val="28"/>
          <w:szCs w:val="28"/>
          <w:lang w:val="uk-UA"/>
        </w:rPr>
      </w:pPr>
      <w:r w:rsidRPr="00682121">
        <w:rPr>
          <w:b/>
          <w:bCs/>
          <w:color w:val="3333FF"/>
          <w:kern w:val="32"/>
          <w:sz w:val="28"/>
          <w:szCs w:val="28"/>
          <w:lang w:val="uk-UA"/>
        </w:rPr>
        <w:t xml:space="preserve">Тиждень здорового способу життя 06.04. – 10.04. </w:t>
      </w:r>
    </w:p>
    <w:p w14:paraId="11D766B3" w14:textId="77777777" w:rsidR="00682121" w:rsidRPr="00682121" w:rsidRDefault="00682121" w:rsidP="00682121">
      <w:pPr>
        <w:keepNext/>
        <w:shd w:val="clear" w:color="auto" w:fill="FFFFFF"/>
        <w:spacing w:line="288" w:lineRule="atLeast"/>
        <w:ind w:left="1418"/>
        <w:textAlignment w:val="baseline"/>
        <w:outlineLvl w:val="0"/>
        <w:rPr>
          <w:b/>
          <w:bCs/>
          <w:color w:val="3333FF"/>
          <w:kern w:val="32"/>
          <w:sz w:val="28"/>
          <w:szCs w:val="28"/>
          <w:lang w:val="uk-UA"/>
        </w:rPr>
      </w:pPr>
      <w:r w:rsidRPr="00682121">
        <w:rPr>
          <w:b/>
          <w:bCs/>
          <w:color w:val="3333FF"/>
          <w:kern w:val="32"/>
          <w:sz w:val="28"/>
          <w:szCs w:val="28"/>
          <w:lang w:val="uk-UA"/>
        </w:rPr>
        <w:t xml:space="preserve">Тиждень психології 13.04. – 17.04. </w:t>
      </w:r>
    </w:p>
    <w:p w14:paraId="0F8B93D5" w14:textId="77777777" w:rsidR="00682121" w:rsidRPr="00682121" w:rsidRDefault="00682121" w:rsidP="00682121">
      <w:pPr>
        <w:keepNext/>
        <w:shd w:val="clear" w:color="auto" w:fill="FFFFFF"/>
        <w:spacing w:line="288" w:lineRule="atLeast"/>
        <w:ind w:left="1418"/>
        <w:textAlignment w:val="baseline"/>
        <w:outlineLvl w:val="0"/>
        <w:rPr>
          <w:b/>
          <w:bCs/>
          <w:color w:val="3333FF"/>
          <w:kern w:val="32"/>
          <w:sz w:val="28"/>
          <w:szCs w:val="28"/>
          <w:lang w:val="uk-UA"/>
        </w:rPr>
      </w:pPr>
      <w:r w:rsidRPr="00682121">
        <w:rPr>
          <w:b/>
          <w:bCs/>
          <w:color w:val="3333FF"/>
          <w:kern w:val="32"/>
          <w:sz w:val="28"/>
          <w:szCs w:val="28"/>
          <w:lang w:val="uk-UA"/>
        </w:rPr>
        <w:t xml:space="preserve">Тиждень біології та хімії 20.04.-24.04. </w:t>
      </w:r>
    </w:p>
    <w:p w14:paraId="78B30BB2" w14:textId="77777777" w:rsidR="00682121" w:rsidRPr="00682121" w:rsidRDefault="00682121" w:rsidP="00682121">
      <w:pPr>
        <w:keepNext/>
        <w:shd w:val="clear" w:color="auto" w:fill="FFFFFF"/>
        <w:spacing w:line="288" w:lineRule="atLeast"/>
        <w:ind w:left="1418"/>
        <w:textAlignment w:val="baseline"/>
        <w:outlineLvl w:val="0"/>
        <w:rPr>
          <w:b/>
          <w:bCs/>
          <w:color w:val="3333FF"/>
          <w:kern w:val="32"/>
          <w:sz w:val="28"/>
          <w:szCs w:val="28"/>
          <w:lang w:val="uk-UA"/>
        </w:rPr>
      </w:pPr>
      <w:r w:rsidRPr="00682121">
        <w:rPr>
          <w:b/>
          <w:bCs/>
          <w:color w:val="3333FF"/>
          <w:kern w:val="32"/>
          <w:sz w:val="28"/>
          <w:szCs w:val="28"/>
          <w:lang w:val="uk-UA"/>
        </w:rPr>
        <w:t>Тиждень пам’яті жертв радіаційних аварій та катастроф 27.04. – 01.05.</w:t>
      </w:r>
    </w:p>
    <w:p w14:paraId="2D5B190B" w14:textId="77777777" w:rsidR="00101A3E" w:rsidRDefault="00101A3E" w:rsidP="005D6CBC">
      <w:pPr>
        <w:pStyle w:val="ab"/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</w:pPr>
    </w:p>
    <w:p w14:paraId="66912259" w14:textId="1EF16276" w:rsidR="00101A3E" w:rsidRPr="00F31117" w:rsidRDefault="00101A3E" w:rsidP="00400470">
      <w:pPr>
        <w:pStyle w:val="ab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  <w:t>СХОДИНКА</w:t>
      </w:r>
    </w:p>
    <w:p w14:paraId="68DF99E7" w14:textId="0937F01C" w:rsidR="00101A3E" w:rsidRPr="00F31117" w:rsidRDefault="00101A3E" w:rsidP="00400470">
      <w:pPr>
        <w:pStyle w:val="ab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 w:cs="Times New Roman"/>
          <w:b/>
          <w:bCs/>
          <w:color w:val="3333FF"/>
          <w:sz w:val="28"/>
          <w:szCs w:val="28"/>
          <w:lang w:val="uk-UA"/>
        </w:rPr>
        <w:t>екологічного виховання</w:t>
      </w:r>
    </w:p>
    <w:p w14:paraId="6520307F" w14:textId="420327EE" w:rsidR="00101A3E" w:rsidRDefault="00101A3E" w:rsidP="00400470">
      <w:pPr>
        <w:pStyle w:val="1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 w:cs="Times New Roman"/>
          <w:color w:val="3333FF"/>
          <w:sz w:val="28"/>
          <w:szCs w:val="28"/>
          <w:lang w:val="uk-UA"/>
        </w:rPr>
        <w:t>«ХАЙ ПЛАНЕТА НАША ЧИСТА РОЗКВІТАЄ ЛЮДЯМ НА ДОБРО»</w:t>
      </w:r>
    </w:p>
    <w:p w14:paraId="00D05AA9" w14:textId="3B215B35" w:rsidR="00595044" w:rsidRPr="00595044" w:rsidRDefault="00595044" w:rsidP="005D6CBC">
      <w:pPr>
        <w:rPr>
          <w:lang w:val="uk-UA"/>
        </w:rPr>
      </w:pPr>
    </w:p>
    <w:p w14:paraId="030AA28F" w14:textId="77777777" w:rsidR="00412690" w:rsidRPr="00412690" w:rsidRDefault="00412690" w:rsidP="005D6CBC">
      <w:pPr>
        <w:rPr>
          <w:lang w:val="uk-UA"/>
        </w:rPr>
      </w:pPr>
    </w:p>
    <w:p w14:paraId="4A0B053E" w14:textId="77777777" w:rsidR="00E96EC9" w:rsidRPr="004417B4" w:rsidRDefault="00E96EC9" w:rsidP="005D6CBC">
      <w:pPr>
        <w:textAlignment w:val="baseline"/>
        <w:rPr>
          <w:b/>
          <w:i/>
          <w:sz w:val="28"/>
          <w:szCs w:val="28"/>
          <w:u w:val="single"/>
          <w:lang w:val="uk-UA"/>
        </w:rPr>
      </w:pPr>
      <w:r w:rsidRPr="00721D15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1D4527">
        <w:rPr>
          <w:b/>
          <w:i/>
          <w:sz w:val="32"/>
          <w:szCs w:val="32"/>
          <w:lang w:val="uk-UA"/>
        </w:rPr>
        <w:t> </w:t>
      </w:r>
      <w:r w:rsidRPr="004417B4">
        <w:rPr>
          <w:b/>
          <w:i/>
          <w:sz w:val="28"/>
          <w:szCs w:val="28"/>
          <w:u w:val="single"/>
          <w:lang w:val="uk-UA"/>
        </w:rPr>
        <w:t>екологічна грамотність</w:t>
      </w:r>
      <w:r w:rsidRPr="004417B4">
        <w:rPr>
          <w:b/>
          <w:i/>
          <w:sz w:val="28"/>
          <w:szCs w:val="28"/>
          <w:lang w:val="uk-UA"/>
        </w:rPr>
        <w:t xml:space="preserve">, </w:t>
      </w:r>
      <w:r w:rsidRPr="004417B4">
        <w:rPr>
          <w:b/>
          <w:i/>
          <w:sz w:val="28"/>
          <w:szCs w:val="28"/>
          <w:u w:val="single"/>
          <w:lang w:val="uk-UA"/>
        </w:rPr>
        <w:t>компетентності  у природничих науках і технологіях.</w:t>
      </w:r>
    </w:p>
    <w:p w14:paraId="23D4E555" w14:textId="77777777" w:rsidR="00E96EC9" w:rsidRPr="004417B4" w:rsidRDefault="00E96EC9" w:rsidP="005D6CBC">
      <w:pPr>
        <w:pStyle w:val="a3"/>
        <w:ind w:right="360"/>
        <w:rPr>
          <w:b/>
          <w:bCs/>
          <w:i/>
          <w:iCs/>
          <w:sz w:val="28"/>
          <w:szCs w:val="28"/>
          <w:u w:val="single"/>
          <w:lang w:val="uk-UA"/>
        </w:rPr>
      </w:pPr>
      <w:r w:rsidRPr="004417B4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4417B4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417B4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4417B4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417B4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417B4">
        <w:rPr>
          <w:b/>
          <w:bCs/>
          <w:i/>
          <w:iCs/>
          <w:sz w:val="28"/>
          <w:szCs w:val="28"/>
          <w:u w:val="single"/>
        </w:rPr>
        <w:t xml:space="preserve"> </w:t>
      </w:r>
      <w:r w:rsidRPr="004417B4">
        <w:rPr>
          <w:b/>
          <w:bCs/>
          <w:i/>
          <w:iCs/>
          <w:sz w:val="28"/>
          <w:szCs w:val="28"/>
          <w:u w:val="single"/>
          <w:lang w:val="uk-UA"/>
        </w:rPr>
        <w:t>до природи.</w:t>
      </w:r>
    </w:p>
    <w:p w14:paraId="396EB523" w14:textId="77777777" w:rsidR="00E96EC9" w:rsidRPr="00A258E1" w:rsidRDefault="00E96EC9" w:rsidP="005D6CBC">
      <w:pPr>
        <w:pStyle w:val="a3"/>
        <w:ind w:right="360"/>
        <w:rPr>
          <w:b/>
          <w:bCs/>
          <w:sz w:val="28"/>
          <w:szCs w:val="28"/>
        </w:rPr>
      </w:pPr>
      <w:r w:rsidRPr="004417B4">
        <w:rPr>
          <w:b/>
          <w:bCs/>
          <w:color w:val="0000FF"/>
          <w:sz w:val="28"/>
          <w:szCs w:val="28"/>
          <w:lang w:val="uk-UA"/>
        </w:rPr>
        <w:t>Кредо:</w:t>
      </w:r>
      <w:r w:rsidRPr="004417B4">
        <w:rPr>
          <w:b/>
          <w:i/>
          <w:sz w:val="28"/>
          <w:szCs w:val="28"/>
          <w:lang w:val="uk-UA"/>
        </w:rPr>
        <w:t xml:space="preserve"> </w:t>
      </w:r>
      <w:r w:rsidRPr="00A258E1">
        <w:rPr>
          <w:b/>
          <w:i/>
          <w:sz w:val="28"/>
          <w:szCs w:val="28"/>
          <w:lang w:val="uk-UA"/>
        </w:rPr>
        <w:t>«</w:t>
      </w:r>
      <w:r w:rsidR="00A258E1" w:rsidRPr="00A258E1">
        <w:rPr>
          <w:b/>
          <w:i/>
          <w:sz w:val="28"/>
          <w:szCs w:val="28"/>
          <w:lang w:val="uk-UA"/>
        </w:rPr>
        <w:t>З природою живи у дружбі, то буде тобі вона у службі!</w:t>
      </w:r>
      <w:r w:rsidR="00A258E1">
        <w:rPr>
          <w:b/>
          <w:i/>
          <w:sz w:val="28"/>
          <w:szCs w:val="28"/>
          <w:lang w:val="uk-UA"/>
        </w:rPr>
        <w:t>»</w:t>
      </w:r>
    </w:p>
    <w:p w14:paraId="6727CF96" w14:textId="77777777" w:rsidR="00E96EC9" w:rsidRPr="004417B4" w:rsidRDefault="00E96EC9" w:rsidP="005D6CBC">
      <w:pPr>
        <w:pStyle w:val="a3"/>
        <w:ind w:right="360"/>
        <w:rPr>
          <w:i/>
          <w:sz w:val="28"/>
          <w:szCs w:val="28"/>
          <w:lang w:val="uk-UA"/>
        </w:rPr>
      </w:pPr>
      <w:r w:rsidRPr="004417B4">
        <w:rPr>
          <w:b/>
          <w:bCs/>
          <w:color w:val="0000FF"/>
          <w:sz w:val="28"/>
          <w:szCs w:val="28"/>
          <w:lang w:val="uk-UA"/>
        </w:rPr>
        <w:t>Мета:</w:t>
      </w:r>
      <w:r w:rsidRPr="004417B4">
        <w:rPr>
          <w:i/>
          <w:iCs/>
          <w:sz w:val="28"/>
          <w:szCs w:val="28"/>
          <w:lang w:val="uk-UA"/>
        </w:rPr>
        <w:t xml:space="preserve"> </w:t>
      </w:r>
      <w:r w:rsidRPr="004417B4">
        <w:rPr>
          <w:i/>
          <w:sz w:val="28"/>
          <w:szCs w:val="28"/>
          <w:lang w:val="uk-UA"/>
        </w:rPr>
        <w:t>виховання ставлення до природи, як універсальної цінності, формування екологічної культури, усвідомлення себе частиною природи;</w:t>
      </w:r>
      <w:r w:rsidRPr="004417B4">
        <w:rPr>
          <w:sz w:val="28"/>
          <w:szCs w:val="28"/>
          <w:lang w:val="uk-UA"/>
        </w:rPr>
        <w:t xml:space="preserve"> </w:t>
      </w:r>
      <w:r w:rsidRPr="004417B4">
        <w:rPr>
          <w:i/>
          <w:sz w:val="28"/>
          <w:szCs w:val="28"/>
          <w:lang w:val="uk-UA"/>
        </w:rPr>
        <w:t>виховання   почуття відповідальності за природу, як національне багатство, основу життя на  Землі; залучення вихованців до активної екологічної діяльності; виховання в учнів нетерпимого ставлення до тих, хто завдає шкоди природі. </w:t>
      </w:r>
      <w:proofErr w:type="spellStart"/>
      <w:r w:rsidRPr="004417B4">
        <w:rPr>
          <w:i/>
          <w:sz w:val="28"/>
          <w:szCs w:val="28"/>
        </w:rPr>
        <w:t>Умінн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розумно</w:t>
      </w:r>
      <w:proofErr w:type="spellEnd"/>
      <w:r w:rsidRPr="004417B4">
        <w:rPr>
          <w:i/>
          <w:sz w:val="28"/>
          <w:szCs w:val="28"/>
        </w:rPr>
        <w:t xml:space="preserve"> та  </w:t>
      </w:r>
      <w:proofErr w:type="spellStart"/>
      <w:r w:rsidRPr="004417B4">
        <w:rPr>
          <w:i/>
          <w:sz w:val="28"/>
          <w:szCs w:val="28"/>
        </w:rPr>
        <w:t>раціонально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користуватис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природними</w:t>
      </w:r>
      <w:proofErr w:type="spellEnd"/>
      <w:r w:rsidRPr="004417B4">
        <w:rPr>
          <w:i/>
          <w:sz w:val="28"/>
          <w:szCs w:val="28"/>
        </w:rPr>
        <w:t xml:space="preserve"> ресурсами в рамках </w:t>
      </w:r>
      <w:proofErr w:type="spellStart"/>
      <w:r w:rsidRPr="004417B4">
        <w:rPr>
          <w:i/>
          <w:sz w:val="28"/>
          <w:szCs w:val="28"/>
        </w:rPr>
        <w:t>сталого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розвитку</w:t>
      </w:r>
      <w:proofErr w:type="spellEnd"/>
      <w:r w:rsidRPr="004417B4">
        <w:rPr>
          <w:i/>
          <w:sz w:val="28"/>
          <w:szCs w:val="28"/>
        </w:rPr>
        <w:t xml:space="preserve">, </w:t>
      </w:r>
      <w:proofErr w:type="spellStart"/>
      <w:r w:rsidRPr="004417B4">
        <w:rPr>
          <w:i/>
          <w:sz w:val="28"/>
          <w:szCs w:val="28"/>
        </w:rPr>
        <w:t>усвідомленн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ролі</w:t>
      </w:r>
      <w:proofErr w:type="spellEnd"/>
      <w:r w:rsidRPr="004417B4">
        <w:rPr>
          <w:i/>
          <w:sz w:val="28"/>
          <w:szCs w:val="28"/>
        </w:rPr>
        <w:t xml:space="preserve">  </w:t>
      </w:r>
      <w:proofErr w:type="spellStart"/>
      <w:r w:rsidRPr="004417B4">
        <w:rPr>
          <w:i/>
          <w:sz w:val="28"/>
          <w:szCs w:val="28"/>
        </w:rPr>
        <w:t>навколишнього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середовища</w:t>
      </w:r>
      <w:proofErr w:type="spellEnd"/>
      <w:r w:rsidRPr="004417B4">
        <w:rPr>
          <w:i/>
          <w:sz w:val="28"/>
          <w:szCs w:val="28"/>
        </w:rPr>
        <w:t xml:space="preserve"> для </w:t>
      </w:r>
      <w:proofErr w:type="spellStart"/>
      <w:r w:rsidRPr="004417B4">
        <w:rPr>
          <w:i/>
          <w:sz w:val="28"/>
          <w:szCs w:val="28"/>
        </w:rPr>
        <w:t>життя</w:t>
      </w:r>
      <w:proofErr w:type="spellEnd"/>
      <w:r w:rsidRPr="004417B4">
        <w:rPr>
          <w:i/>
          <w:sz w:val="28"/>
          <w:szCs w:val="28"/>
        </w:rPr>
        <w:t xml:space="preserve"> і </w:t>
      </w:r>
      <w:proofErr w:type="spellStart"/>
      <w:r w:rsidRPr="004417B4">
        <w:rPr>
          <w:i/>
          <w:sz w:val="28"/>
          <w:szCs w:val="28"/>
        </w:rPr>
        <w:t>здоров’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людини</w:t>
      </w:r>
      <w:proofErr w:type="spellEnd"/>
      <w:r w:rsidRPr="004417B4">
        <w:rPr>
          <w:i/>
          <w:sz w:val="28"/>
          <w:szCs w:val="28"/>
        </w:rPr>
        <w:t xml:space="preserve">, </w:t>
      </w:r>
      <w:proofErr w:type="spellStart"/>
      <w:r w:rsidRPr="004417B4">
        <w:rPr>
          <w:i/>
          <w:sz w:val="28"/>
          <w:szCs w:val="28"/>
        </w:rPr>
        <w:t>здатність</w:t>
      </w:r>
      <w:proofErr w:type="spellEnd"/>
      <w:r w:rsidRPr="004417B4">
        <w:rPr>
          <w:i/>
          <w:sz w:val="28"/>
          <w:szCs w:val="28"/>
        </w:rPr>
        <w:t xml:space="preserve"> і </w:t>
      </w:r>
      <w:proofErr w:type="spellStart"/>
      <w:r w:rsidRPr="004417B4">
        <w:rPr>
          <w:i/>
          <w:sz w:val="28"/>
          <w:szCs w:val="28"/>
        </w:rPr>
        <w:t>бажання</w:t>
      </w:r>
      <w:proofErr w:type="spellEnd"/>
      <w:r w:rsidRPr="004417B4">
        <w:rPr>
          <w:i/>
          <w:sz w:val="28"/>
          <w:szCs w:val="28"/>
        </w:rPr>
        <w:t xml:space="preserve"> </w:t>
      </w:r>
      <w:proofErr w:type="spellStart"/>
      <w:r w:rsidRPr="004417B4">
        <w:rPr>
          <w:i/>
          <w:sz w:val="28"/>
          <w:szCs w:val="28"/>
        </w:rPr>
        <w:t>дотримуватися</w:t>
      </w:r>
      <w:proofErr w:type="spellEnd"/>
      <w:r w:rsidRPr="004417B4">
        <w:rPr>
          <w:i/>
          <w:sz w:val="28"/>
          <w:szCs w:val="28"/>
        </w:rPr>
        <w:t xml:space="preserve"> здорового способу </w:t>
      </w:r>
      <w:proofErr w:type="spellStart"/>
      <w:r w:rsidRPr="004417B4">
        <w:rPr>
          <w:i/>
          <w:sz w:val="28"/>
          <w:szCs w:val="28"/>
        </w:rPr>
        <w:t>життя</w:t>
      </w:r>
      <w:proofErr w:type="spellEnd"/>
      <w:r w:rsidRPr="004417B4">
        <w:rPr>
          <w:i/>
          <w:sz w:val="28"/>
          <w:szCs w:val="28"/>
        </w:rPr>
        <w:t>.</w:t>
      </w:r>
    </w:p>
    <w:tbl>
      <w:tblPr>
        <w:tblW w:w="1132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996"/>
        <w:gridCol w:w="900"/>
        <w:gridCol w:w="2340"/>
      </w:tblGrid>
      <w:tr w:rsidR="0014610A" w:rsidRPr="0005318E" w14:paraId="5C78D292" w14:textId="77777777" w:rsidTr="007C57EC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F74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FE9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068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98D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2E8" w14:textId="77777777" w:rsidR="0014610A" w:rsidRPr="0005318E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05318E" w14:paraId="19C5039F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49" w14:textId="77777777" w:rsidR="0014610A" w:rsidRPr="0005318E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05318E" w14:paraId="4D36564B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3C8" w14:textId="7777777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243" w14:textId="4FD23323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E823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FAD" w14:textId="71330787" w:rsidR="0014610A" w:rsidRPr="0005318E" w:rsidRDefault="0014610A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Усний журнал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 «</w:t>
            </w:r>
            <w:r w:rsidRPr="0005318E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Книга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 для дитини, як сонце у житті»</w:t>
            </w:r>
            <w:r w:rsidRPr="0005318E">
              <w:rPr>
                <w:sz w:val="28"/>
                <w:szCs w:val="28"/>
                <w:lang w:val="uk-UA"/>
              </w:rPr>
              <w:t xml:space="preserve"> (до Міжнародного дня дитячої книги</w:t>
            </w:r>
            <w:r w:rsidRPr="0005318E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="00400470">
              <w:rPr>
                <w:rStyle w:val="apple-converted-space"/>
                <w:sz w:val="28"/>
                <w:szCs w:val="28"/>
                <w:lang w:val="uk-UA"/>
              </w:rPr>
              <w:t>0</w:t>
            </w:r>
            <w:r w:rsidRPr="0005318E">
              <w:rPr>
                <w:sz w:val="28"/>
                <w:szCs w:val="28"/>
                <w:lang w:val="uk-UA"/>
              </w:rPr>
              <w:t>2.04</w:t>
            </w:r>
            <w:r w:rsidR="00400470">
              <w:rPr>
                <w:sz w:val="28"/>
                <w:szCs w:val="28"/>
                <w:lang w:val="uk-UA"/>
              </w:rPr>
              <w:t>.</w:t>
            </w:r>
            <w:r w:rsidRPr="0005318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CB" w14:textId="77777777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AF4" w14:textId="1285DF66" w:rsidR="0014610A" w:rsidRPr="0005318E" w:rsidRDefault="0005318E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Г.Г.</w:t>
            </w:r>
            <w:r w:rsidR="0014610A" w:rsidRPr="000531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0E16FB" w:rsidRPr="0005318E" w14:paraId="4DD035B3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B6A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81F" w14:textId="2BCFFF43" w:rsidR="000E16FB" w:rsidRPr="0005318E" w:rsidRDefault="004004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0E16FB">
              <w:rPr>
                <w:sz w:val="28"/>
                <w:szCs w:val="28"/>
                <w:lang w:val="uk-UA"/>
              </w:rPr>
              <w:t>.04</w:t>
            </w:r>
            <w:r w:rsidR="00E823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C91" w14:textId="77777777" w:rsidR="000E16FB" w:rsidRPr="00D12B4A" w:rsidRDefault="000E16FB" w:rsidP="005D6CBC">
            <w:pPr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 xml:space="preserve">День українського  гумору. </w:t>
            </w:r>
          </w:p>
          <w:p w14:paraId="3B9C7188" w14:textId="77777777" w:rsidR="000E16FB" w:rsidRPr="00D12B4A" w:rsidRDefault="000E16FB" w:rsidP="005D6CBC">
            <w:pPr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>Гумористичний калейдоскоп «Добрий сміх від недуг врятує всі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37D" w14:textId="77777777" w:rsidR="000E16FB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E61" w14:textId="54AABCFC" w:rsidR="000E16FB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8231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0E16FB" w:rsidRPr="0005318E" w14:paraId="4246B91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49C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3A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056" w14:textId="77777777" w:rsidR="000E16FB" w:rsidRPr="00D12B4A" w:rsidRDefault="000E16FB" w:rsidP="005D6CBC">
            <w:pPr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>Усний журнал</w:t>
            </w:r>
            <w:r w:rsidRPr="00D12B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12B4A">
              <w:rPr>
                <w:rStyle w:val="ae"/>
                <w:b w:val="0"/>
                <w:sz w:val="28"/>
                <w:szCs w:val="28"/>
                <w:shd w:val="clear" w:color="auto" w:fill="FFFFFF"/>
                <w:lang w:val="uk-UA"/>
              </w:rPr>
              <w:t>«Свято Пасхи йде до хати, - будемо Великдень справля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32F" w14:textId="77777777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A26" w14:textId="7A2B38BB" w:rsidR="000E16FB" w:rsidRPr="0005318E" w:rsidRDefault="000E16F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E82315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8421C2" w:rsidRPr="0005318E" w14:paraId="53EFE4FD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0D4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DB2" w14:textId="0BC47BEE" w:rsidR="008421C2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3</w:t>
            </w:r>
            <w:r w:rsidR="008421C2">
              <w:rPr>
                <w:sz w:val="28"/>
                <w:szCs w:val="28"/>
                <w:lang w:val="uk-UA"/>
              </w:rPr>
              <w:t>.</w:t>
            </w:r>
            <w:r w:rsidR="008421C2" w:rsidRPr="0005318E">
              <w:rPr>
                <w:sz w:val="28"/>
                <w:szCs w:val="28"/>
                <w:lang w:val="uk-UA"/>
              </w:rPr>
              <w:t>04</w:t>
            </w:r>
            <w:r w:rsidR="00E823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6D9" w14:textId="77777777" w:rsidR="008421C2" w:rsidRPr="00D12B4A" w:rsidRDefault="008421C2" w:rsidP="005D6CBC">
            <w:pPr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>День школяра. Гра «Подорож країною Знан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CDD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F71" w14:textId="349C802C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E82315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E823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2315"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 w:rsidR="00E82315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8421C2" w:rsidRPr="0005318E" w14:paraId="6182A541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02D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843" w14:textId="3D7D4A14" w:rsidR="008421C2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4. – 1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400470">
              <w:rPr>
                <w:sz w:val="28"/>
                <w:szCs w:val="28"/>
                <w:lang w:val="uk-UA"/>
              </w:rPr>
              <w:t>.04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AFA" w14:textId="01C9C3E4" w:rsidR="008421C2" w:rsidRPr="00D12B4A" w:rsidRDefault="008421C2" w:rsidP="005D6CBC">
            <w:pPr>
              <w:rPr>
                <w:bCs/>
                <w:sz w:val="28"/>
                <w:szCs w:val="28"/>
                <w:lang w:val="uk-UA"/>
              </w:rPr>
            </w:pPr>
            <w:r w:rsidRPr="00D12B4A">
              <w:rPr>
                <w:bCs/>
                <w:sz w:val="28"/>
                <w:szCs w:val="28"/>
                <w:lang w:val="uk-UA"/>
              </w:rPr>
              <w:t xml:space="preserve">Тиждень </w:t>
            </w:r>
            <w:r w:rsidR="00D12B4A" w:rsidRPr="00D12B4A">
              <w:rPr>
                <w:bCs/>
                <w:sz w:val="28"/>
                <w:szCs w:val="28"/>
                <w:lang w:val="uk-UA"/>
              </w:rPr>
              <w:t xml:space="preserve">здорового способу життя </w:t>
            </w:r>
            <w:r w:rsidRPr="00D12B4A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74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4BD" w14:textId="2EBE8FE4" w:rsidR="008421C2" w:rsidRPr="0005318E" w:rsidRDefault="00D12B4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7BCE19D3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C5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516" w14:textId="4B683BDD" w:rsidR="008421C2" w:rsidRDefault="00D77AD8" w:rsidP="005D6CBC"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>
              <w:rPr>
                <w:sz w:val="28"/>
                <w:szCs w:val="28"/>
                <w:lang w:val="uk-UA"/>
              </w:rPr>
              <w:t>-1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8421C2" w:rsidRPr="00DF394C">
              <w:rPr>
                <w:sz w:val="28"/>
                <w:szCs w:val="28"/>
                <w:lang w:val="uk-UA"/>
              </w:rPr>
              <w:t>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66A" w14:textId="77777777" w:rsidR="008421C2" w:rsidRPr="0005318E" w:rsidRDefault="008421C2" w:rsidP="005D6CBC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rStyle w:val="a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Гра «Подорож на острів БІ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03A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43D" w14:textId="67083033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біології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8421C2" w:rsidRPr="00400470" w14:paraId="615F05A3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9F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80E" w14:textId="77E2DB6D" w:rsidR="008421C2" w:rsidRPr="00400470" w:rsidRDefault="00D77AD8" w:rsidP="005D6CB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>
              <w:rPr>
                <w:sz w:val="28"/>
                <w:szCs w:val="28"/>
                <w:lang w:val="uk-UA"/>
              </w:rPr>
              <w:t>-1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8421C2" w:rsidRPr="00DF394C">
              <w:rPr>
                <w:sz w:val="28"/>
                <w:szCs w:val="28"/>
                <w:lang w:val="uk-UA"/>
              </w:rPr>
              <w:t>.04</w:t>
            </w:r>
            <w:r w:rsidR="004004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FD7" w14:textId="77777777" w:rsidR="008421C2" w:rsidRPr="0005318E" w:rsidRDefault="008421C2" w:rsidP="005D6CBC">
            <w:pPr>
              <w:ind w:right="-108"/>
              <w:rPr>
                <w:rStyle w:val="a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ахист міні-проектів з біології «Рухова активність як засіб боротьби з гіподинаміє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223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2D4" w14:textId="098F5FC3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біології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8421C2" w:rsidRPr="0005318E" w14:paraId="45010CE8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804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736" w14:textId="5629453A" w:rsidR="008421C2" w:rsidRDefault="00D77AD8" w:rsidP="005D6CBC"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>
              <w:rPr>
                <w:sz w:val="28"/>
                <w:szCs w:val="28"/>
                <w:lang w:val="uk-UA"/>
              </w:rPr>
              <w:t>-1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400470">
              <w:rPr>
                <w:sz w:val="28"/>
                <w:szCs w:val="28"/>
                <w:lang w:val="uk-UA"/>
              </w:rPr>
              <w:t>.</w:t>
            </w:r>
            <w:r w:rsidR="008421C2" w:rsidRPr="00DF394C">
              <w:rPr>
                <w:sz w:val="28"/>
                <w:szCs w:val="28"/>
                <w:lang w:val="uk-UA"/>
              </w:rPr>
              <w:t>04</w:t>
            </w:r>
            <w:r w:rsidR="004004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093" w14:textId="77777777" w:rsidR="008421C2" w:rsidRPr="0005318E" w:rsidRDefault="008421C2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ерегляд літератури та періодичних видань до Дня космонавтики «Зоряні мрій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F10" w14:textId="77777777" w:rsidR="008421C2" w:rsidRPr="0005318E" w:rsidRDefault="008421C2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8421C2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5CC" w14:textId="0E3BCBC4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Г.Г.</w:t>
            </w:r>
            <w:r w:rsidRPr="000531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8421C2" w:rsidRPr="00CD7E81" w14:paraId="1B3A76C5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C67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960" w14:textId="71099273" w:rsidR="008421C2" w:rsidRPr="00D12B4A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4. – 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F8A" w14:textId="66D07351" w:rsidR="008421C2" w:rsidRPr="00D12B4A" w:rsidRDefault="00D12B4A" w:rsidP="005D6CBC">
            <w:pPr>
              <w:rPr>
                <w:sz w:val="28"/>
                <w:szCs w:val="28"/>
                <w:lang w:val="uk-UA"/>
              </w:rPr>
            </w:pPr>
            <w:r w:rsidRPr="00D12B4A">
              <w:rPr>
                <w:sz w:val="28"/>
                <w:szCs w:val="28"/>
                <w:lang w:val="uk-UA"/>
              </w:rPr>
              <w:t>Тиждень пам’яті жертв радіаційних аварій та катастроф</w:t>
            </w:r>
            <w:r w:rsidR="008421C2" w:rsidRPr="00D12B4A">
              <w:rPr>
                <w:sz w:val="28"/>
                <w:szCs w:val="28"/>
                <w:lang w:val="uk-UA"/>
              </w:rPr>
              <w:t xml:space="preserve"> «Земля і Всесвіт – це велике диво, в якому пощастило жи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7C2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E9" w14:textId="5E27160C" w:rsidR="008421C2" w:rsidRPr="0005318E" w:rsidRDefault="00D12B4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, хім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Грекова О.І., 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1A5EBE0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B2A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B8E" w14:textId="2DD966FD" w:rsidR="008421C2" w:rsidRPr="0005318E" w:rsidRDefault="0040047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="008421C2" w:rsidRPr="0005318E">
              <w:rPr>
                <w:sz w:val="28"/>
                <w:szCs w:val="28"/>
                <w:lang w:val="uk-UA"/>
              </w:rPr>
              <w:t>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37F" w14:textId="77777777" w:rsidR="008421C2" w:rsidRPr="0005318E" w:rsidRDefault="008421C2" w:rsidP="005D6CBC">
            <w:pPr>
              <w:pStyle w:val="ab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1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музична композиція до Дня довкілля та Всесвітнього дня Землі «</w:t>
            </w:r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ля у </w:t>
            </w:r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</w:t>
            </w:r>
            <w:proofErr w:type="spellStart"/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їх</w:t>
            </w:r>
            <w:proofErr w:type="spellEnd"/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3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онях</w:t>
            </w:r>
            <w:proofErr w:type="spellEnd"/>
            <w:r w:rsidRPr="000531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1F8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 xml:space="preserve">1-11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0F9" w14:textId="43BFD2DC" w:rsidR="008421C2" w:rsidRPr="0005318E" w:rsidRDefault="00D12B4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вчитель музики </w:t>
            </w:r>
            <w:proofErr w:type="spellStart"/>
            <w:r>
              <w:rPr>
                <w:sz w:val="28"/>
                <w:szCs w:val="28"/>
                <w:lang w:val="uk-UA"/>
              </w:rPr>
              <w:t>Ді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П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7687552B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0D1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D13" w14:textId="1D4F7E29" w:rsidR="008421C2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 w:rsidR="008421C2" w:rsidRPr="0005318E">
              <w:rPr>
                <w:sz w:val="28"/>
                <w:szCs w:val="28"/>
                <w:lang w:val="uk-UA"/>
              </w:rPr>
              <w:t>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93A" w14:textId="7D3E70EB" w:rsidR="008421C2" w:rsidRPr="0005318E" w:rsidRDefault="008421C2" w:rsidP="00D77AD8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ематичн</w:t>
            </w:r>
            <w:r w:rsidR="00D77AD8">
              <w:rPr>
                <w:b/>
                <w:bCs/>
                <w:sz w:val="28"/>
                <w:szCs w:val="28"/>
                <w:lang w:val="uk-UA"/>
              </w:rPr>
              <w:t>ий захід</w:t>
            </w:r>
            <w:r w:rsidRPr="0005318E">
              <w:rPr>
                <w:sz w:val="28"/>
                <w:szCs w:val="28"/>
                <w:lang w:val="uk-UA"/>
              </w:rPr>
              <w:t xml:space="preserve"> до Дня Чорнобильської трагедії «Над Чорнобилем лунає дзвін…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B5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E6D" w14:textId="47871460" w:rsidR="008421C2" w:rsidRPr="0005318E" w:rsidRDefault="00D12B4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21C2" w:rsidRPr="0005318E" w14:paraId="71A9709E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034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EDA" w14:textId="7339215F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 w:rsidRPr="0005318E">
              <w:rPr>
                <w:sz w:val="28"/>
                <w:szCs w:val="28"/>
                <w:lang w:val="uk-UA"/>
              </w:rPr>
              <w:t>-2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15F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pacing w:val="-8"/>
                <w:sz w:val="28"/>
                <w:szCs w:val="28"/>
                <w:lang w:val="uk-UA"/>
              </w:rPr>
              <w:t xml:space="preserve">Години </w:t>
            </w:r>
            <w:r w:rsidRPr="0005318E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спілкування:  </w:t>
            </w: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«Наша планета – колиска життя», «Природа – єдина книга, кожна сторінка якої наповнена глибоким змістом»,  «Людина була й буде дитям природи», «Брати наші</w:t>
            </w:r>
            <w:r w:rsidRPr="0005318E">
              <w:rPr>
                <w:sz w:val="28"/>
                <w:szCs w:val="28"/>
                <w:lang w:val="uk-UA"/>
              </w:rPr>
              <w:t xml:space="preserve"> менші», «Природа навколо нас», «Знай, люби і бережи світ навколо себе», «Вода - безцінне багатство», «Озера та річки мого краю», «Світ природи – справжній та неповторний», «</w:t>
            </w:r>
            <w:proofErr w:type="spellStart"/>
            <w:r w:rsidRPr="0005318E">
              <w:rPr>
                <w:sz w:val="28"/>
                <w:szCs w:val="28"/>
              </w:rPr>
              <w:t>Чорнобильська</w:t>
            </w:r>
            <w:proofErr w:type="spellEnd"/>
            <w:r w:rsidRPr="0005318E">
              <w:rPr>
                <w:sz w:val="28"/>
                <w:szCs w:val="28"/>
                <w:lang w:val="uk-UA"/>
              </w:rPr>
              <w:t xml:space="preserve"> трагедія</w:t>
            </w:r>
            <w:r w:rsidRPr="0005318E">
              <w:rPr>
                <w:sz w:val="28"/>
                <w:szCs w:val="28"/>
              </w:rPr>
              <w:t xml:space="preserve"> –</w:t>
            </w:r>
            <w:r w:rsidRPr="0005318E">
              <w:rPr>
                <w:sz w:val="28"/>
                <w:szCs w:val="28"/>
                <w:lang w:val="uk-UA"/>
              </w:rPr>
              <w:t xml:space="preserve"> біль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AA0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00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B2A72" w:rsidRPr="00D77AD8" w14:paraId="36988105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986" w14:textId="77777777" w:rsidR="000B2A72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15A" w14:textId="4A128079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3</w:t>
            </w:r>
            <w:r w:rsidR="00D12B4A">
              <w:rPr>
                <w:sz w:val="28"/>
                <w:szCs w:val="28"/>
                <w:lang w:val="uk-UA"/>
              </w:rPr>
              <w:t>.04.</w:t>
            </w:r>
            <w:r w:rsidR="00D77AD8">
              <w:rPr>
                <w:sz w:val="28"/>
                <w:szCs w:val="28"/>
                <w:lang w:val="uk-UA"/>
              </w:rPr>
              <w:t>-1</w:t>
            </w:r>
            <w:r w:rsidR="00682121">
              <w:rPr>
                <w:sz w:val="28"/>
                <w:szCs w:val="28"/>
                <w:lang w:val="uk-UA"/>
              </w:rPr>
              <w:t>7</w:t>
            </w:r>
            <w:r w:rsidRPr="0005318E">
              <w:rPr>
                <w:sz w:val="28"/>
                <w:szCs w:val="28"/>
                <w:lang w:val="uk-UA"/>
              </w:rPr>
              <w:t>.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1F6" w14:textId="459B84AE" w:rsidR="000B2A72" w:rsidRPr="0005318E" w:rsidRDefault="000B2A72" w:rsidP="005D6CBC">
            <w:pPr>
              <w:rPr>
                <w:b/>
                <w:bCs/>
                <w:spacing w:val="-8"/>
                <w:sz w:val="28"/>
                <w:szCs w:val="28"/>
                <w:lang w:val="uk-UA"/>
              </w:rPr>
            </w:pPr>
            <w:r w:rsidRPr="00FF7CE7">
              <w:rPr>
                <w:sz w:val="28"/>
                <w:szCs w:val="28"/>
                <w:lang w:val="uk-UA"/>
              </w:rPr>
              <w:t xml:space="preserve">Перегляд відеофільмів «Цікаві куточки </w:t>
            </w:r>
            <w:r w:rsidR="00952AAB">
              <w:rPr>
                <w:sz w:val="28"/>
                <w:szCs w:val="28"/>
                <w:lang w:val="uk-UA"/>
              </w:rPr>
              <w:t>Одещини</w:t>
            </w:r>
            <w:r w:rsidRPr="00FF7CE7">
              <w:rPr>
                <w:sz w:val="28"/>
                <w:szCs w:val="28"/>
                <w:lang w:val="uk-UA"/>
              </w:rPr>
              <w:t>»</w:t>
            </w:r>
            <w:r w:rsidRPr="00FF7CE7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328" w14:textId="77777777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8BC" w14:textId="46762BD6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біології</w:t>
            </w:r>
            <w:r w:rsidR="00D12B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B4A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D12B4A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0B2A72" w:rsidRPr="000B2A72" w14:paraId="1ECE609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5CD" w14:textId="77777777" w:rsidR="000B2A72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9CE" w14:textId="7C06BD9F" w:rsidR="000B2A72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400470">
              <w:rPr>
                <w:sz w:val="28"/>
                <w:szCs w:val="28"/>
                <w:lang w:val="uk-UA"/>
              </w:rPr>
              <w:t>.04. – 2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 w:rsidR="00400470">
              <w:rPr>
                <w:sz w:val="28"/>
                <w:szCs w:val="28"/>
                <w:lang w:val="uk-UA"/>
              </w:rPr>
              <w:t>.</w:t>
            </w:r>
            <w:r w:rsidR="000B2A72">
              <w:rPr>
                <w:sz w:val="28"/>
                <w:szCs w:val="28"/>
                <w:lang w:val="uk-UA"/>
              </w:rPr>
              <w:t>04</w:t>
            </w:r>
            <w:r w:rsidR="00D12B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D62" w14:textId="77777777" w:rsidR="000B2A72" w:rsidRPr="00FF7CE7" w:rsidRDefault="000B2A72" w:rsidP="005D6CBC">
            <w:pPr>
              <w:rPr>
                <w:sz w:val="28"/>
                <w:szCs w:val="28"/>
                <w:lang w:val="uk-UA"/>
              </w:rPr>
            </w:pPr>
            <w:r w:rsidRPr="00FF7CE7">
              <w:rPr>
                <w:sz w:val="28"/>
                <w:szCs w:val="28"/>
                <w:lang w:val="uk-UA"/>
              </w:rPr>
              <w:t>Екологічний турнір  «Світ приро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F43" w14:textId="77777777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BD4" w14:textId="1083523C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</w:t>
            </w:r>
            <w:r w:rsidR="00952AAB">
              <w:rPr>
                <w:sz w:val="28"/>
                <w:szCs w:val="28"/>
                <w:lang w:val="uk-UA"/>
              </w:rPr>
              <w:t xml:space="preserve">географії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Плешу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421C2" w:rsidRPr="0005318E" w14:paraId="450F2BA5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BE5" w14:textId="413745A1" w:rsidR="008421C2" w:rsidRPr="0005318E" w:rsidRDefault="008421C2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6372C57D" w14:textId="77777777" w:rsidR="008421C2" w:rsidRPr="0005318E" w:rsidRDefault="008421C2" w:rsidP="00400470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8421C2" w:rsidRPr="0005318E" w14:paraId="458CA9A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AA4" w14:textId="016329B4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6C4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817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Аналіз роботи класних керівників з дітьми сімей пільгових категорі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0D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DFC" w14:textId="535D4C5A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952AA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421C2" w:rsidRPr="0005318E" w14:paraId="22CF4BB4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2D8" w14:textId="418FE8AE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6E1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A7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ідготовка плану літнього оздоровлення учнів пільгових категорі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B3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B83" w14:textId="59D9E926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952AA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421C2" w:rsidRPr="0005318E" w14:paraId="7E116F9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D70" w14:textId="108EDAEC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B62" w14:textId="77777777" w:rsidR="008421C2" w:rsidRPr="0005318E" w:rsidRDefault="008421C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332" w14:textId="77777777" w:rsidR="008421C2" w:rsidRPr="0005318E" w:rsidRDefault="008421C2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ивчення зайнятості учнів 9 – 11 класів. Рейд у род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1C7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641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183AFA26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61E" w14:textId="3CD2CD47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63F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06B" w14:textId="77777777" w:rsidR="008421C2" w:rsidRPr="0005318E" w:rsidRDefault="008421C2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школи </w:t>
            </w:r>
            <w:r w:rsidRPr="0005318E">
              <w:rPr>
                <w:b w:val="0"/>
                <w:bCs w:val="0"/>
                <w:sz w:val="28"/>
                <w:szCs w:val="28"/>
                <w:lang w:val="uk-UA"/>
              </w:rPr>
              <w:t>учнями за квіт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ED2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FBD" w14:textId="54BC77D0" w:rsidR="008421C2" w:rsidRPr="0005318E" w:rsidRDefault="00952AAB" w:rsidP="00400470">
            <w:pPr>
              <w:rPr>
                <w:sz w:val="28"/>
                <w:szCs w:val="28"/>
                <w:lang w:val="uk-UA"/>
              </w:rPr>
            </w:pPr>
            <w:r w:rsidRPr="00400470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Pr="00400470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Pr="00400470">
              <w:rPr>
                <w:sz w:val="28"/>
                <w:szCs w:val="28"/>
                <w:lang w:val="uk-UA"/>
              </w:rPr>
              <w:t xml:space="preserve"> Г.Г.</w:t>
            </w:r>
            <w:r w:rsidR="008421C2" w:rsidRPr="00400470">
              <w:rPr>
                <w:sz w:val="28"/>
                <w:szCs w:val="28"/>
                <w:lang w:val="uk-UA"/>
              </w:rPr>
              <w:t>,</w:t>
            </w:r>
            <w:r w:rsidR="008421C2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8421C2" w:rsidRPr="0005318E" w14:paraId="7AB8B208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808" w14:textId="77777777" w:rsidR="00E022E8" w:rsidRDefault="00E022E8" w:rsidP="005D6CBC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42C15589" w14:textId="6B742BC6" w:rsidR="008421C2" w:rsidRPr="0005318E" w:rsidRDefault="008421C2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0DFB3F51" w14:textId="62C02CC9" w:rsidR="008421C2" w:rsidRPr="0005318E" w:rsidRDefault="008421C2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8421C2" w:rsidRPr="0005318E" w14:paraId="4DAD4E20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22C" w14:textId="77777777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FCE" w14:textId="14CC66A0" w:rsidR="008421C2" w:rsidRDefault="00D77AD8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682121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04. – 1</w:t>
            </w:r>
            <w:r w:rsidR="00682121">
              <w:rPr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>.04.</w:t>
            </w:r>
          </w:p>
          <w:p w14:paraId="40204FB1" w14:textId="77777777" w:rsidR="008421C2" w:rsidRP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147AB73C" w14:textId="35A38174" w:rsidR="008421C2" w:rsidRP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364" w14:textId="77777777" w:rsidR="008421C2" w:rsidRDefault="008421C2" w:rsidP="005D6CBC">
            <w:pPr>
              <w:rPr>
                <w:bCs/>
                <w:sz w:val="28"/>
                <w:szCs w:val="28"/>
                <w:lang w:val="uk-UA"/>
              </w:rPr>
            </w:pPr>
            <w:r w:rsidRPr="00320F94">
              <w:rPr>
                <w:b/>
                <w:sz w:val="28"/>
                <w:szCs w:val="28"/>
                <w:lang w:val="uk-UA"/>
              </w:rPr>
              <w:t xml:space="preserve">Тиждень психології  </w:t>
            </w:r>
            <w:r w:rsidRPr="001A6E81">
              <w:rPr>
                <w:b/>
                <w:sz w:val="28"/>
                <w:szCs w:val="28"/>
                <w:lang w:val="uk-UA"/>
              </w:rPr>
              <w:t>«У наших руках щасливе майбутнє, бо ми за здоровий спосіб життя»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61C45ED0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ворення колажу «Здоровим будеш – все здобудеш»    </w:t>
            </w:r>
          </w:p>
          <w:p w14:paraId="45764973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кція  «Здоровим бути – </w:t>
            </w:r>
            <w:proofErr w:type="spellStart"/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дно</w:t>
            </w:r>
            <w:proofErr w:type="spellEnd"/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!» (конкурс малюнків).</w:t>
            </w:r>
          </w:p>
          <w:p w14:paraId="65EC8C3A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ховна година з елементами  психосоціального тренінгу «Рольова боротьба» </w:t>
            </w:r>
          </w:p>
          <w:p w14:paraId="3ECC89E7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Подаруй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посмішку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</w:p>
          <w:p w14:paraId="47D32DEC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Хвилинка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позитиву "</w:t>
            </w:r>
            <w:proofErr w:type="spellStart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Комплімент</w:t>
            </w:r>
            <w:proofErr w:type="spellEnd"/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кожному"</w:t>
            </w:r>
          </w:p>
          <w:p w14:paraId="0B9589C2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оціально-психологічний тренінг «Гроші – необхідність чи сенс життя?» (9-11 класи)</w:t>
            </w:r>
            <w:r w:rsidRPr="007C5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02D294D9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матична виставка «Здоровий спосіб життя як умова збереження і зміцнення нації»</w:t>
            </w:r>
            <w:r w:rsidRPr="007C5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3A4F33D" w14:textId="77777777" w:rsidR="008421C2" w:rsidRPr="007C57EC" w:rsidRDefault="008421C2" w:rsidP="005D6CB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428" w:hanging="283"/>
              <w:rPr>
                <w:sz w:val="28"/>
                <w:szCs w:val="28"/>
                <w:lang w:val="uk-UA"/>
              </w:rPr>
            </w:pPr>
            <w:r w:rsidRPr="007C5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 </w:t>
            </w:r>
            <w:r w:rsidRPr="007C5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исних порад до Всесвітнього дня здоров’я «Здоровий спосіб життя в традиціях українського нар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406" w14:textId="77777777" w:rsidR="008421C2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0B4E0423" w14:textId="77777777" w:rsidR="008421C2" w:rsidRPr="007C57EC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4B0170E8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115544FB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  <w:p w14:paraId="0F441CB7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430E4F8E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14:paraId="170EC179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2C20EBFE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  <w:p w14:paraId="060A291F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4ED8466E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5A12BE54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1C1C8A96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0DFD6FD1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-11</w:t>
            </w:r>
          </w:p>
          <w:p w14:paraId="4EB757CD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6AB03A1F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05B2B1A0" w14:textId="77777777" w:rsidR="008421C2" w:rsidRPr="007C57EC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3354EBFE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5BEE30D6" w14:textId="77777777" w:rsidR="008421C2" w:rsidRPr="007C57EC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AF1" w14:textId="77777777" w:rsidR="00400470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Д</w:t>
            </w:r>
            <w:r w:rsidR="00952AA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Т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52AAB"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Н.Г., соціальний педагог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О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6F84D0BF" w14:textId="2B894B96" w:rsidR="008421C2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</w:t>
            </w:r>
            <w:r w:rsidR="00952AAB">
              <w:rPr>
                <w:sz w:val="28"/>
                <w:szCs w:val="28"/>
                <w:lang w:val="uk-UA"/>
              </w:rPr>
              <w:t>и</w:t>
            </w:r>
          </w:p>
          <w:p w14:paraId="5549136A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6F7AB63A" w14:textId="63490E86" w:rsidR="008421C2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Г.Г.</w:t>
            </w:r>
          </w:p>
          <w:p w14:paraId="51ADBE6A" w14:textId="77777777" w:rsidR="008421C2" w:rsidRP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116EBF5A" w14:textId="77777777" w:rsid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  <w:p w14:paraId="60AFA72D" w14:textId="0B1A2052" w:rsidR="008421C2" w:rsidRPr="008421C2" w:rsidRDefault="008421C2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8421C2" w:rsidRPr="00952AAB" w14:paraId="621B2E7B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73B" w14:textId="77777777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199" w14:textId="3F2B31E7" w:rsidR="008421C2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6</w:t>
            </w:r>
            <w:r w:rsidR="008421C2">
              <w:rPr>
                <w:sz w:val="28"/>
                <w:szCs w:val="28"/>
                <w:lang w:val="uk-UA"/>
              </w:rPr>
              <w:t>.04</w:t>
            </w:r>
            <w:r w:rsidR="00952A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924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EA740F">
              <w:rPr>
                <w:sz w:val="28"/>
                <w:szCs w:val="28"/>
                <w:lang w:val="uk-UA"/>
              </w:rPr>
              <w:t>Квест-гра «Подорож стежиною здоров’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CC3" w14:textId="77777777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0C9" w14:textId="15A6BB05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Учител</w:t>
            </w:r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фізкультури</w:t>
            </w:r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 С.І., Дамаскін Г.М., </w:t>
            </w:r>
            <w:proofErr w:type="spellStart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 w:rsidR="00952AAB">
              <w:rPr>
                <w:sz w:val="28"/>
                <w:szCs w:val="28"/>
                <w:shd w:val="clear" w:color="auto" w:fill="FFFFFF"/>
                <w:lang w:val="uk-UA"/>
              </w:rPr>
              <w:t xml:space="preserve"> О.І</w:t>
            </w:r>
          </w:p>
        </w:tc>
      </w:tr>
      <w:tr w:rsidR="008421C2" w:rsidRPr="0005318E" w14:paraId="5973AF5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F1E" w14:textId="77777777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419" w14:textId="77777777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085" w14:textId="77777777" w:rsidR="008421C2" w:rsidRPr="0005318E" w:rsidRDefault="008421C2" w:rsidP="005D6CBC">
            <w:pPr>
              <w:ind w:left="12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Перегляд презентації «Корисні і шкідливі звич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C6C" w14:textId="77777777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99D" w14:textId="77777777" w:rsidR="008421C2" w:rsidRPr="0005318E" w:rsidRDefault="008421C2" w:rsidP="005D6CB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sz w:val="28"/>
                <w:szCs w:val="28"/>
                <w:shd w:val="clear" w:color="auto" w:fill="FFFFFF"/>
                <w:lang w:val="uk-UA"/>
              </w:rPr>
              <w:t>Класні керівники</w:t>
            </w:r>
          </w:p>
        </w:tc>
      </w:tr>
      <w:tr w:rsidR="008421C2" w:rsidRPr="0005318E" w14:paraId="039F1BBC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685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F3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0C1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нструктаж учнів і працівників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 xml:space="preserve"> щодо безпеки праці при проведенні робіт по упорядкуванню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0531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EE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F7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1772A1E2" w14:textId="77777777" w:rsidTr="007C57EC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64F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36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6B1" w14:textId="77777777" w:rsidR="008421C2" w:rsidRPr="0005318E" w:rsidRDefault="008421C2" w:rsidP="005D6CBC">
            <w:pPr>
              <w:ind w:right="-180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Змагання з легкої атле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E8D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7A6" w14:textId="73410DC2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Учителі фізкультури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С.І., Дамаскін Г.М.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О.І</w:t>
            </w:r>
          </w:p>
        </w:tc>
      </w:tr>
      <w:tr w:rsidR="008421C2" w:rsidRPr="0005318E" w14:paraId="4332431E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821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957" w14:textId="77777777" w:rsidR="008421C2" w:rsidRPr="0005318E" w:rsidRDefault="008421C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FCB" w14:textId="77777777" w:rsidR="008421C2" w:rsidRPr="0005318E" w:rsidRDefault="008421C2" w:rsidP="005D6CB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</w:pPr>
            <w:r w:rsidRPr="0005318E"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</w:rPr>
              <w:t>День цивільного захисту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05318E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>Знати, щоб передбачити, передбачити, щоб діяти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05318E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9A2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25B" w14:textId="05162E59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курсу «Захист України»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8421C2" w:rsidRPr="0005318E" w14:paraId="5D7F6253" w14:textId="77777777" w:rsidTr="007C57EC">
        <w:trPr>
          <w:trHeight w:val="62"/>
        </w:trPr>
        <w:tc>
          <w:tcPr>
            <w:tcW w:w="1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95E" w14:textId="77777777" w:rsidR="008421C2" w:rsidRPr="0005318E" w:rsidRDefault="008421C2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8421C2" w:rsidRPr="0005318E" w14:paraId="6294C35A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8A2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0ED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A86" w14:textId="3D65DF4A" w:rsidR="008421C2" w:rsidRPr="0005318E" w:rsidRDefault="00952AAB" w:rsidP="005D6CBC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лайнф</w:t>
            </w:r>
            <w:r w:rsidR="008421C2" w:rsidRPr="0005318E">
              <w:rPr>
                <w:sz w:val="28"/>
                <w:szCs w:val="28"/>
                <w:lang w:val="uk-UA"/>
              </w:rPr>
              <w:t>отовиставка</w:t>
            </w:r>
            <w:proofErr w:type="spellEnd"/>
            <w:r w:rsidR="008421C2" w:rsidRPr="0005318E">
              <w:rPr>
                <w:sz w:val="28"/>
                <w:szCs w:val="28"/>
                <w:lang w:val="uk-UA"/>
              </w:rPr>
              <w:t xml:space="preserve"> «</w:t>
            </w:r>
            <w:r w:rsidR="008421C2">
              <w:rPr>
                <w:sz w:val="28"/>
                <w:szCs w:val="28"/>
                <w:lang w:val="uk-UA"/>
              </w:rPr>
              <w:t>Школа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пишається вами»  (фотографії про участь  обдарованих дітей в конкурсах, змаганнях, олімпіадах, МАН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C22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BF1" w14:textId="57351D09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8421C2" w:rsidRPr="0005318E" w14:paraId="41241D5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5A1" w14:textId="77777777" w:rsidR="008421C2" w:rsidRPr="0005318E" w:rsidRDefault="008421C2" w:rsidP="005D6CBC">
            <w:pPr>
              <w:rPr>
                <w:sz w:val="28"/>
                <w:szCs w:val="28"/>
              </w:rPr>
            </w:pPr>
            <w:r w:rsidRPr="0005318E">
              <w:rPr>
                <w:sz w:val="28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47A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</w:rPr>
              <w:t>І</w:t>
            </w:r>
            <w:r w:rsidRPr="0005318E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EA2" w14:textId="77777777" w:rsidR="008421C2" w:rsidRPr="0005318E" w:rsidRDefault="008421C2" w:rsidP="005D6CBC">
            <w:pPr>
              <w:rPr>
                <w:sz w:val="28"/>
                <w:szCs w:val="28"/>
              </w:rPr>
            </w:pPr>
            <w:r w:rsidRPr="0005318E">
              <w:rPr>
                <w:sz w:val="28"/>
                <w:szCs w:val="28"/>
                <w:lang w:val="uk-UA"/>
              </w:rPr>
              <w:t>Виставка великодніх писанок</w:t>
            </w:r>
            <w:r w:rsidRPr="0005318E">
              <w:rPr>
                <w:sz w:val="28"/>
                <w:szCs w:val="28"/>
              </w:rPr>
              <w:t xml:space="preserve"> </w:t>
            </w:r>
            <w:r w:rsidRPr="0005318E">
              <w:rPr>
                <w:sz w:val="28"/>
                <w:szCs w:val="28"/>
                <w:lang w:val="uk-UA"/>
              </w:rPr>
              <w:t>«Розкажи</w:t>
            </w:r>
            <w:r w:rsidRPr="0005318E">
              <w:rPr>
                <w:sz w:val="28"/>
                <w:szCs w:val="28"/>
              </w:rPr>
              <w:t xml:space="preserve"> нам,</w:t>
            </w:r>
            <w:r w:rsidRPr="0005318E">
              <w:rPr>
                <w:sz w:val="28"/>
                <w:szCs w:val="28"/>
                <w:lang w:val="uk-UA"/>
              </w:rPr>
              <w:t xml:space="preserve"> писанко</w:t>
            </w:r>
            <w:r w:rsidRPr="0005318E">
              <w:rPr>
                <w:sz w:val="28"/>
                <w:szCs w:val="28"/>
              </w:rPr>
              <w:t>,</w:t>
            </w:r>
            <w:r w:rsidRPr="0005318E">
              <w:rPr>
                <w:sz w:val="28"/>
                <w:szCs w:val="28"/>
                <w:lang w:val="uk-UA"/>
              </w:rPr>
              <w:t xml:space="preserve"> розкажи</w:t>
            </w:r>
            <w:r w:rsidRPr="0005318E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AD4" w14:textId="77777777" w:rsidR="008421C2" w:rsidRPr="0005318E" w:rsidRDefault="008421C2" w:rsidP="005D6CBC">
            <w:pPr>
              <w:rPr>
                <w:sz w:val="28"/>
                <w:szCs w:val="28"/>
              </w:rPr>
            </w:pPr>
            <w:r w:rsidRPr="0005318E">
              <w:rPr>
                <w:sz w:val="28"/>
                <w:szCs w:val="28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6D0" w14:textId="5AD6117E" w:rsidR="008421C2" w:rsidRPr="0005318E" w:rsidRDefault="008421C2" w:rsidP="005D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952AAB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8421C2" w:rsidRPr="0005318E" w14:paraId="5A76FED7" w14:textId="77777777" w:rsidTr="007C57E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9CA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34A" w14:textId="77777777" w:rsidR="008421C2" w:rsidRPr="0005318E" w:rsidRDefault="008421C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D9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</w:rPr>
              <w:t xml:space="preserve">Конкурс  </w:t>
            </w:r>
            <w:r w:rsidRPr="0005318E">
              <w:rPr>
                <w:sz w:val="28"/>
                <w:szCs w:val="28"/>
                <w:lang w:val="uk-UA"/>
              </w:rPr>
              <w:t>малюнка</w:t>
            </w:r>
            <w:r w:rsidRPr="0005318E">
              <w:rPr>
                <w:sz w:val="28"/>
                <w:szCs w:val="28"/>
              </w:rPr>
              <w:t xml:space="preserve"> «Краса</w:t>
            </w:r>
            <w:r w:rsidRPr="0005318E">
              <w:rPr>
                <w:sz w:val="28"/>
                <w:szCs w:val="28"/>
                <w:lang w:val="uk-UA"/>
              </w:rPr>
              <w:t xml:space="preserve"> куточків рідної землі</w:t>
            </w:r>
            <w:r w:rsidRPr="0005318E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757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3AE4" w14:textId="4570C2BC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952AAB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952A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8421C2" w:rsidRPr="0005318E" w14:paraId="6AEF7DD3" w14:textId="77777777" w:rsidTr="007C57EC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8EC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EE8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476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Екологічна гра-вікторина «Земля у нас од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5F6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910" w14:textId="096EA775" w:rsidR="008421C2" w:rsidRPr="0005318E" w:rsidRDefault="00952AAB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7A33C0" w:rsidRPr="0005318E" w14:paraId="0201B3C4" w14:textId="77777777" w:rsidTr="007C57EC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B10" w14:textId="25F176BD" w:rsidR="007A33C0" w:rsidRPr="0005318E" w:rsidRDefault="007A33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3AC" w14:textId="54F1F493" w:rsidR="007A33C0" w:rsidRPr="0005318E" w:rsidRDefault="007A33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5AC" w14:textId="1E7853A0" w:rsidR="007A33C0" w:rsidRPr="0005318E" w:rsidRDefault="007A33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-ярмарок науково-технічної  та декоративно-прикладної творчості початково-технічного моделюван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FAC" w14:textId="5A0CB031" w:rsidR="007A33C0" w:rsidRPr="0005318E" w:rsidRDefault="007A33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A72" w14:textId="05522F24" w:rsidR="007A33C0" w:rsidRDefault="007A33C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, Педагог – організатор Дамаскін Ю.А.</w:t>
            </w:r>
          </w:p>
        </w:tc>
      </w:tr>
      <w:tr w:rsidR="008421C2" w:rsidRPr="0005318E" w14:paraId="4F5107EF" w14:textId="77777777" w:rsidTr="007C57EC">
        <w:trPr>
          <w:trHeight w:val="239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729" w14:textId="2A2CE63C" w:rsidR="008421C2" w:rsidRPr="0005318E" w:rsidRDefault="008421C2" w:rsidP="00400470">
            <w:pPr>
              <w:jc w:val="center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8421C2" w:rsidRPr="0005318E" w14:paraId="1AAC081A" w14:textId="77777777" w:rsidTr="007C57EC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612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01C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77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Рейд «Як живеш, шкільний підручнику?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433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C30" w14:textId="0087BA49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Бібліотекар</w:t>
            </w:r>
            <w:r w:rsidR="00651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2AAB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952AAB">
              <w:rPr>
                <w:sz w:val="28"/>
                <w:szCs w:val="28"/>
                <w:lang w:val="uk-UA"/>
              </w:rPr>
              <w:t xml:space="preserve"> </w:t>
            </w:r>
            <w:r w:rsidR="00651872">
              <w:rPr>
                <w:sz w:val="28"/>
                <w:szCs w:val="28"/>
                <w:lang w:val="uk-UA"/>
              </w:rPr>
              <w:t>Г.Г.</w:t>
            </w:r>
            <w:r w:rsidRPr="0005318E">
              <w:rPr>
                <w:sz w:val="28"/>
                <w:szCs w:val="28"/>
                <w:lang w:val="uk-UA"/>
              </w:rPr>
              <w:t xml:space="preserve">, </w:t>
            </w:r>
            <w:r w:rsidRPr="0005318E">
              <w:rPr>
                <w:sz w:val="28"/>
                <w:szCs w:val="28"/>
                <w:lang w:val="uk-UA"/>
              </w:rPr>
              <w:lastRenderedPageBreak/>
              <w:t>учнівськ</w:t>
            </w:r>
            <w:r w:rsidR="00651872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8421C2" w:rsidRPr="0005318E" w14:paraId="5C781D62" w14:textId="77777777" w:rsidTr="007C57EC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F0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B6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A38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і рейди «Перерва», «Урок», «Цигар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1B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5B4" w14:textId="36988571" w:rsidR="008421C2" w:rsidRPr="00400470" w:rsidRDefault="00651872" w:rsidP="005D6CBC">
            <w:pPr>
              <w:ind w:left="-89"/>
              <w:rPr>
                <w:sz w:val="28"/>
                <w:szCs w:val="28"/>
                <w:lang w:val="uk-UA"/>
              </w:rPr>
            </w:pPr>
            <w:r w:rsidRPr="00400470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Pr="00400470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Pr="00400470">
              <w:rPr>
                <w:sz w:val="28"/>
                <w:szCs w:val="28"/>
                <w:lang w:val="uk-UA"/>
              </w:rPr>
              <w:t xml:space="preserve"> О.В.</w:t>
            </w:r>
            <w:r w:rsidR="00D77AD8">
              <w:rPr>
                <w:sz w:val="28"/>
                <w:szCs w:val="28"/>
                <w:lang w:val="uk-UA"/>
              </w:rPr>
              <w:t>, представники національної поліції</w:t>
            </w:r>
          </w:p>
          <w:p w14:paraId="3250AFE1" w14:textId="050A7CDF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8421C2" w:rsidRPr="0005318E" w14:paraId="1A62CBE0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FD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392" w14:textId="77777777" w:rsidR="008421C2" w:rsidRPr="0005318E" w:rsidRDefault="008421C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F06" w14:textId="04B83032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Засідання </w:t>
            </w:r>
            <w:r w:rsidR="00651872">
              <w:rPr>
                <w:sz w:val="28"/>
                <w:szCs w:val="28"/>
                <w:lang w:val="uk-UA"/>
              </w:rPr>
              <w:t>парламенту 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41A" w14:textId="77777777" w:rsidR="008421C2" w:rsidRPr="0005318E" w:rsidRDefault="008421C2" w:rsidP="00400470">
            <w:pPr>
              <w:ind w:left="-89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B00" w14:textId="4D5452FF" w:rsidR="008421C2" w:rsidRPr="00400470" w:rsidRDefault="008421C2" w:rsidP="00400470">
            <w:pPr>
              <w:ind w:left="-89"/>
              <w:rPr>
                <w:sz w:val="28"/>
                <w:szCs w:val="28"/>
                <w:lang w:val="uk-UA"/>
              </w:rPr>
            </w:pPr>
            <w:r w:rsidRPr="00400470">
              <w:rPr>
                <w:sz w:val="28"/>
                <w:szCs w:val="28"/>
                <w:lang w:val="uk-UA"/>
              </w:rPr>
              <w:t>Педагог-організатор</w:t>
            </w:r>
            <w:r w:rsidR="00651872" w:rsidRPr="00400470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8421C2" w:rsidRPr="0005318E" w14:paraId="269C1946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101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8C7" w14:textId="77777777" w:rsidR="008421C2" w:rsidRPr="0005318E" w:rsidRDefault="008421C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D32" w14:textId="638BF210" w:rsidR="008421C2" w:rsidRPr="0005318E" w:rsidRDefault="008421C2" w:rsidP="005D6CBC">
            <w:pPr>
              <w:ind w:left="19"/>
              <w:rPr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="00D77AD8">
              <w:rPr>
                <w:b/>
                <w:bCs/>
                <w:sz w:val="28"/>
                <w:szCs w:val="28"/>
                <w:lang w:val="uk-UA"/>
              </w:rPr>
              <w:t xml:space="preserve"> (членів учнівського самоврядування)</w:t>
            </w:r>
            <w:r w:rsidRPr="0005318E">
              <w:rPr>
                <w:sz w:val="28"/>
                <w:szCs w:val="28"/>
                <w:lang w:val="uk-UA"/>
              </w:rPr>
              <w:t xml:space="preserve"> «Сходинки</w:t>
            </w:r>
            <w:r w:rsidRPr="0005318E">
              <w:rPr>
                <w:sz w:val="28"/>
                <w:szCs w:val="28"/>
              </w:rPr>
              <w:t xml:space="preserve"> росту</w:t>
            </w:r>
            <w:r w:rsidRPr="0005318E">
              <w:rPr>
                <w:sz w:val="28"/>
                <w:szCs w:val="28"/>
                <w:lang w:val="uk-UA"/>
              </w:rPr>
              <w:t xml:space="preserve"> ліде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73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186" w14:textId="3542F45A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чнівськ</w:t>
            </w:r>
            <w:r w:rsidR="00651872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8421C2" w:rsidRPr="00CD7E81" w14:paraId="74E6369F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2DE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095" w14:textId="77777777" w:rsidR="008421C2" w:rsidRPr="0005318E" w:rsidRDefault="008421C2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71E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Операція «Пам'ять» (трудовий десант по упорядкуванню пам’ятних зна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C35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3F1" w14:textId="52C23F49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65187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651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651872">
              <w:rPr>
                <w:sz w:val="28"/>
                <w:szCs w:val="28"/>
                <w:lang w:val="uk-UA"/>
              </w:rPr>
              <w:t xml:space="preserve"> Т.В.</w:t>
            </w:r>
            <w:r w:rsidRPr="0005318E">
              <w:rPr>
                <w:sz w:val="28"/>
                <w:szCs w:val="28"/>
                <w:lang w:val="uk-UA"/>
              </w:rPr>
              <w:t>,</w:t>
            </w:r>
          </w:p>
          <w:p w14:paraId="2318439A" w14:textId="1AB2DEF4" w:rsidR="008421C2" w:rsidRPr="0005318E" w:rsidRDefault="0065187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У</w:t>
            </w:r>
            <w:r w:rsidR="008421C2" w:rsidRPr="0005318E">
              <w:rPr>
                <w:sz w:val="28"/>
                <w:szCs w:val="28"/>
                <w:lang w:val="uk-UA"/>
              </w:rPr>
              <w:t>чнівськ</w:t>
            </w:r>
            <w:r>
              <w:rPr>
                <w:sz w:val="28"/>
                <w:szCs w:val="28"/>
                <w:lang w:val="uk-UA"/>
              </w:rPr>
              <w:t>е самоврядування, педагог – організатор Дамаскін Ю.А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21C2" w:rsidRPr="0005318E" w14:paraId="1991F9F8" w14:textId="77777777" w:rsidTr="007C57EC">
        <w:trPr>
          <w:trHeight w:val="264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155" w14:textId="564CC7DA" w:rsidR="008421C2" w:rsidRPr="0005318E" w:rsidRDefault="008421C2" w:rsidP="0040047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VІ. РОБОТА З БАТЬКІВСЬКИМ КОМІТЕТОМ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ШКОЛИ</w:t>
            </w:r>
            <w:r w:rsidRPr="0005318E">
              <w:rPr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14:paraId="7C45B732" w14:textId="77777777" w:rsidR="008421C2" w:rsidRPr="0005318E" w:rsidRDefault="008421C2" w:rsidP="004004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color w:val="000000"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8421C2" w:rsidRPr="0005318E" w14:paraId="0F6FCBA9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BDD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CAE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5F3" w14:textId="77777777" w:rsidR="008421C2" w:rsidRPr="0005318E" w:rsidRDefault="008421C2" w:rsidP="005D6CBC">
            <w:pPr>
              <w:ind w:left="51" w:hanging="51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Родинний міст. Зустріч із батьками  учнів  випускних  класів з метою вирішення організації випускного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199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7A6" w14:textId="7128029A" w:rsidR="008421C2" w:rsidRPr="0005318E" w:rsidRDefault="00651872" w:rsidP="005D6CBC">
            <w:pPr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міністрація школи</w:t>
            </w:r>
            <w:r w:rsidR="008421C2"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14:paraId="5C930691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469A46ED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3D9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12D" w14:textId="77777777" w:rsidR="008421C2" w:rsidRPr="0005318E" w:rsidRDefault="008421C2" w:rsidP="005D6CBC">
            <w:pPr>
              <w:tabs>
                <w:tab w:val="left" w:pos="240"/>
                <w:tab w:val="center" w:pos="694"/>
              </w:tabs>
              <w:ind w:left="-28" w:right="-108"/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0EB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Бесіда з батьками </w:t>
            </w:r>
            <w:r w:rsidRPr="0005318E">
              <w:rPr>
                <w:sz w:val="28"/>
                <w:szCs w:val="28"/>
                <w:lang w:val="uk-UA"/>
              </w:rPr>
              <w:t>«Виховання вміння керувати бажанням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B7B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BCA" w14:textId="0D1C9CE1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51872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651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651872">
              <w:rPr>
                <w:sz w:val="28"/>
                <w:szCs w:val="28"/>
                <w:lang w:val="uk-UA"/>
              </w:rPr>
              <w:t xml:space="preserve"> Н.Г.</w:t>
            </w:r>
          </w:p>
          <w:p w14:paraId="623FD9FA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421C2" w:rsidRPr="0005318E" w14:paraId="4AE45521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CA6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B05" w14:textId="77777777" w:rsidR="008421C2" w:rsidRPr="0005318E" w:rsidRDefault="008421C2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9EE" w14:textId="480DD99D" w:rsidR="008421C2" w:rsidRPr="0005318E" w:rsidRDefault="008421C2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 xml:space="preserve">Створення творчої групи з підготовки до </w:t>
            </w:r>
            <w:r w:rsidR="00D77AD8">
              <w:rPr>
                <w:rFonts w:eastAsia="MS Mincho"/>
                <w:sz w:val="28"/>
                <w:szCs w:val="28"/>
                <w:lang w:val="uk-UA"/>
              </w:rPr>
              <w:t xml:space="preserve">останнього дзвоника та </w:t>
            </w:r>
            <w:r w:rsidRPr="0005318E">
              <w:rPr>
                <w:rFonts w:eastAsia="MS Mincho"/>
                <w:sz w:val="28"/>
                <w:szCs w:val="28"/>
                <w:lang w:val="uk-UA"/>
              </w:rPr>
              <w:t>випускного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482" w14:textId="77777777" w:rsidR="008421C2" w:rsidRPr="0005318E" w:rsidRDefault="008421C2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8ED" w14:textId="28991B45" w:rsidR="008421C2" w:rsidRPr="0005318E" w:rsidRDefault="008421C2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ЗД</w:t>
            </w:r>
            <w:r w:rsidR="00651872">
              <w:rPr>
                <w:rFonts w:eastAsia="MS Mincho"/>
                <w:sz w:val="28"/>
                <w:szCs w:val="28"/>
                <w:lang w:val="uk-UA"/>
              </w:rPr>
              <w:t>Н</w:t>
            </w:r>
            <w:r>
              <w:rPr>
                <w:rFonts w:eastAsia="MS Mincho"/>
                <w:sz w:val="28"/>
                <w:szCs w:val="28"/>
                <w:lang w:val="uk-UA"/>
              </w:rPr>
              <w:t>ВР</w:t>
            </w:r>
            <w:r w:rsidR="00651872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rFonts w:eastAsia="MS Mincho"/>
                <w:sz w:val="28"/>
                <w:szCs w:val="28"/>
                <w:lang w:val="uk-UA"/>
              </w:rPr>
              <w:t>Терпан</w:t>
            </w:r>
            <w:proofErr w:type="spellEnd"/>
            <w:r w:rsidR="00651872">
              <w:rPr>
                <w:rFonts w:eastAsia="MS Mincho"/>
                <w:sz w:val="28"/>
                <w:szCs w:val="28"/>
                <w:lang w:val="uk-UA"/>
              </w:rPr>
              <w:t xml:space="preserve"> Т.В., педагог -організатор Дамаскін Ю.А.</w:t>
            </w:r>
          </w:p>
          <w:p w14:paraId="04444A55" w14:textId="77777777" w:rsidR="008421C2" w:rsidRPr="0005318E" w:rsidRDefault="008421C2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8421C2" w:rsidRPr="0005318E" w14:paraId="1D2CC61C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571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175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470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Педагогічний всеобуч для батьків «Формування екологічної культури: все починається з родини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BDA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188" w14:textId="6758242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</w:t>
            </w:r>
            <w:r w:rsidR="00651872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ВР</w:t>
            </w: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51872">
              <w:rPr>
                <w:color w:val="000000"/>
                <w:sz w:val="28"/>
                <w:szCs w:val="28"/>
                <w:lang w:val="uk-UA"/>
              </w:rPr>
              <w:t>Терпан</w:t>
            </w:r>
            <w:proofErr w:type="spellEnd"/>
            <w:r w:rsidR="00651872">
              <w:rPr>
                <w:color w:val="000000"/>
                <w:sz w:val="28"/>
                <w:szCs w:val="28"/>
                <w:lang w:val="uk-UA"/>
              </w:rPr>
              <w:t xml:space="preserve"> Т.В.,</w:t>
            </w: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8421C2" w:rsidRPr="0005318E" w14:paraId="399E12F9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2A2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F1D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259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Година психолога для батьків «Як допомогти дітям підготуватися до іспитів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665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505" w14:textId="0D688323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651872">
              <w:rPr>
                <w:color w:val="000000"/>
                <w:sz w:val="28"/>
                <w:szCs w:val="28"/>
                <w:lang w:val="uk-UA"/>
              </w:rPr>
              <w:t>рактичний п</w:t>
            </w:r>
            <w:r>
              <w:rPr>
                <w:color w:val="000000"/>
                <w:sz w:val="28"/>
                <w:szCs w:val="28"/>
                <w:lang w:val="uk-UA"/>
              </w:rPr>
              <w:t>сихолог</w:t>
            </w:r>
            <w:r w:rsidR="0065187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872">
              <w:rPr>
                <w:color w:val="000000"/>
                <w:sz w:val="28"/>
                <w:szCs w:val="28"/>
                <w:lang w:val="uk-UA"/>
              </w:rPr>
              <w:t>Пінтійська</w:t>
            </w:r>
            <w:proofErr w:type="spellEnd"/>
            <w:r w:rsidR="00651872">
              <w:rPr>
                <w:color w:val="000000"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8421C2" w:rsidRPr="0005318E" w14:paraId="31014ECE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25A" w14:textId="77777777" w:rsidR="008421C2" w:rsidRPr="0005318E" w:rsidRDefault="008421C2" w:rsidP="005D6CBC">
            <w:pPr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CA5" w14:textId="386AE489" w:rsidR="008421C2" w:rsidRPr="0005318E" w:rsidRDefault="00400470" w:rsidP="005D6CB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682121">
              <w:rPr>
                <w:color w:val="000000"/>
                <w:sz w:val="28"/>
                <w:szCs w:val="28"/>
                <w:lang w:val="uk-UA"/>
              </w:rPr>
              <w:t>4</w:t>
            </w:r>
            <w:r w:rsidR="008421C2" w:rsidRPr="0005318E">
              <w:rPr>
                <w:color w:val="000000"/>
                <w:sz w:val="28"/>
                <w:szCs w:val="28"/>
                <w:lang w:val="uk-UA"/>
              </w:rPr>
              <w:t>.04</w:t>
            </w:r>
            <w:r w:rsidR="0068212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765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Засідання  батьківського  комітету  </w:t>
            </w:r>
            <w:r>
              <w:rPr>
                <w:color w:val="000000"/>
                <w:sz w:val="28"/>
                <w:szCs w:val="28"/>
                <w:lang w:val="uk-UA"/>
              </w:rPr>
              <w:t>школи</w:t>
            </w:r>
            <w:r w:rsidRPr="0005318E">
              <w:rPr>
                <w:color w:val="000000"/>
                <w:sz w:val="28"/>
                <w:szCs w:val="28"/>
                <w:lang w:val="uk-UA"/>
              </w:rPr>
              <w:t xml:space="preserve"> «Про підсумки  навчального  року та перспективне планування роботи на наступний навчальний рі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A34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C53" w14:textId="77777777" w:rsidR="008421C2" w:rsidRPr="0005318E" w:rsidRDefault="008421C2" w:rsidP="005D6CBC">
            <w:pPr>
              <w:rPr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color w:val="000000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8421C2" w:rsidRPr="0005318E" w14:paraId="66675D44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696" w14:textId="77777777" w:rsidR="008421C2" w:rsidRPr="0005318E" w:rsidRDefault="008421C2" w:rsidP="005D6CBC">
            <w:pPr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27D" w14:textId="77777777" w:rsidR="008421C2" w:rsidRPr="0005318E" w:rsidRDefault="008421C2" w:rsidP="005D6CBC">
            <w:pPr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F83" w14:textId="77777777" w:rsidR="008421C2" w:rsidRPr="0005318E" w:rsidRDefault="008421C2" w:rsidP="005D6CBC">
            <w:pPr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05318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нсультаційний пункт для батьків, котрі мають труднощі у вихованні дит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715" w14:textId="77777777" w:rsidR="008421C2" w:rsidRPr="0005318E" w:rsidRDefault="008421C2" w:rsidP="005D6CBC">
            <w:pPr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916" w14:textId="77777777" w:rsidR="008421C2" w:rsidRPr="0005318E" w:rsidRDefault="008421C2" w:rsidP="005D6CBC">
            <w:pPr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color w:val="000000"/>
                <w:sz w:val="28"/>
                <w:szCs w:val="28"/>
                <w:lang w:val="uk-UA"/>
              </w:rPr>
              <w:t xml:space="preserve">Психолог </w:t>
            </w:r>
          </w:p>
        </w:tc>
      </w:tr>
      <w:tr w:rsidR="008421C2" w:rsidRPr="0005318E" w14:paraId="5643050F" w14:textId="77777777" w:rsidTr="00A557C0">
        <w:trPr>
          <w:trHeight w:val="264"/>
        </w:trPr>
        <w:tc>
          <w:tcPr>
            <w:tcW w:w="1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676" w14:textId="4F7514A0" w:rsidR="008421C2" w:rsidRPr="0005318E" w:rsidRDefault="008421C2" w:rsidP="004004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lastRenderedPageBreak/>
              <w:t>VІІ.  ЗАХОДИ  З  ЕКОЛОГІЧНОГО,  ПРИРОДООХОРОННОГО,</w:t>
            </w:r>
          </w:p>
          <w:p w14:paraId="7D08D0E6" w14:textId="59A50ED2" w:rsidR="008421C2" w:rsidRPr="0005318E" w:rsidRDefault="008421C2" w:rsidP="00400470">
            <w:pPr>
              <w:jc w:val="center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05318E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8421C2" w:rsidRPr="00CD7E81" w14:paraId="27F1A78A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3E1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A01" w14:textId="2B7F1553" w:rsidR="008421C2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0</w:t>
            </w:r>
            <w:r w:rsidR="00651872">
              <w:rPr>
                <w:sz w:val="28"/>
                <w:szCs w:val="28"/>
                <w:lang w:val="uk-UA"/>
              </w:rPr>
              <w:t>.04.</w:t>
            </w:r>
            <w:r w:rsidR="008421C2" w:rsidRPr="0005318E">
              <w:rPr>
                <w:sz w:val="28"/>
                <w:szCs w:val="28"/>
                <w:lang w:val="uk-UA"/>
              </w:rPr>
              <w:t>-2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 w:rsidR="008421C2" w:rsidRPr="0005318E">
              <w:rPr>
                <w:sz w:val="28"/>
                <w:szCs w:val="28"/>
                <w:lang w:val="uk-UA"/>
              </w:rPr>
              <w:t>.04</w:t>
            </w:r>
            <w:r w:rsidR="0065187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14FB" w14:textId="77777777" w:rsidR="008421C2" w:rsidRPr="0005318E" w:rsidRDefault="008421C2" w:rsidP="005D6CBC">
            <w:pPr>
              <w:tabs>
                <w:tab w:val="left" w:pos="581"/>
              </w:tabs>
              <w:rPr>
                <w:sz w:val="28"/>
                <w:szCs w:val="28"/>
                <w:lang w:val="uk-UA" w:eastAsia="en-US"/>
              </w:rPr>
            </w:pPr>
            <w:r w:rsidRPr="0005318E">
              <w:rPr>
                <w:sz w:val="28"/>
                <w:szCs w:val="28"/>
                <w:lang w:val="uk-UA"/>
              </w:rPr>
              <w:t>Засідання «круглого столу» на тему «І люди, і звірі, і квіти – ми, Земле, усі твої ді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900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A58" w14:textId="530BD3B8" w:rsidR="008421C2" w:rsidRPr="0005318E" w:rsidRDefault="006518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="008421C2"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CD7E81" w14:paraId="3CF6F666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D3D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1A2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315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Фотовиставка «Природа – наш дім!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7A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221" w14:textId="69688105" w:rsidR="008421C2" w:rsidRPr="0005318E" w:rsidRDefault="006518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CD7E81" w14:paraId="2F86D841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98C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F8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865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Спільні трудові акції з батьками по благоустрою </w:t>
            </w:r>
            <w:r>
              <w:rPr>
                <w:sz w:val="28"/>
                <w:szCs w:val="28"/>
                <w:lang w:val="uk-UA"/>
              </w:rPr>
              <w:t>шкіль</w:t>
            </w:r>
            <w:r w:rsidRPr="0005318E">
              <w:rPr>
                <w:sz w:val="28"/>
                <w:szCs w:val="28"/>
                <w:lang w:val="uk-UA"/>
              </w:rPr>
              <w:t xml:space="preserve">ного подвір’я. </w:t>
            </w:r>
            <w:r w:rsidRPr="0005318E">
              <w:rPr>
                <w:rFonts w:eastAsia="MS Mincho"/>
                <w:sz w:val="28"/>
                <w:szCs w:val="28"/>
                <w:lang w:val="uk-UA"/>
              </w:rPr>
              <w:t>Акція ««Посади калину чи тополю.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433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rFonts w:eastAsia="MS Mincho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A7E" w14:textId="2260BFCB" w:rsidR="008421C2" w:rsidRPr="0005318E" w:rsidRDefault="006518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Pr="0005318E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8421C2" w:rsidRPr="0005318E" w14:paraId="0B204284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F57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29E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476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Впорядкування квітників та клумб на території школи. Операція «Квітковий ра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D46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812" w14:textId="3C366667" w:rsidR="008421C2" w:rsidRPr="0005318E" w:rsidRDefault="006518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421C2" w:rsidRPr="0005318E" w14:paraId="3899B01B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95D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375" w14:textId="3B3D423D" w:rsidR="008421C2" w:rsidRPr="0005318E" w:rsidRDefault="00D77AD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4. – 1</w:t>
            </w:r>
            <w:r w:rsidR="00682121">
              <w:rPr>
                <w:sz w:val="28"/>
                <w:szCs w:val="28"/>
                <w:lang w:val="uk-UA"/>
              </w:rPr>
              <w:t>7</w:t>
            </w:r>
            <w:r w:rsidR="00400470">
              <w:rPr>
                <w:sz w:val="28"/>
                <w:szCs w:val="28"/>
                <w:lang w:val="uk-UA"/>
              </w:rPr>
              <w:t>.04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DEB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Трудовий десант «Обіймемо Землю своєю турботою»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5F9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6FC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8421C2" w:rsidRPr="0005318E" w14:paraId="469F7EA5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E7C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3B8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4F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онкурс на краще озеленення класної кімн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FC5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AC4" w14:textId="77777777" w:rsidR="008421C2" w:rsidRPr="0005318E" w:rsidRDefault="008421C2" w:rsidP="005D6CBC">
            <w:pPr>
              <w:rPr>
                <w:sz w:val="28"/>
                <w:szCs w:val="28"/>
                <w:lang w:val="uk-UA"/>
              </w:rPr>
            </w:pPr>
            <w:r w:rsidRPr="0005318E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B2A72" w:rsidRPr="00CD7E81" w14:paraId="5EF9422F" w14:textId="77777777" w:rsidTr="007C57E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7AE" w14:textId="77777777" w:rsidR="000B2A72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2F3" w14:textId="77777777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E1E" w14:textId="77777777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-</w:t>
            </w:r>
            <w:proofErr w:type="spellStart"/>
            <w:r>
              <w:rPr>
                <w:sz w:val="28"/>
                <w:szCs w:val="28"/>
                <w:lang w:val="uk-UA"/>
              </w:rPr>
              <w:t>challeng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«П</w:t>
            </w:r>
            <w:r w:rsidRPr="00FF7CE7">
              <w:rPr>
                <w:sz w:val="28"/>
                <w:szCs w:val="28"/>
                <w:lang w:val="uk-UA"/>
              </w:rPr>
              <w:t xml:space="preserve">овернемо Землі </w:t>
            </w:r>
            <w:r>
              <w:rPr>
                <w:sz w:val="28"/>
                <w:szCs w:val="28"/>
                <w:lang w:val="uk-UA"/>
              </w:rPr>
              <w:t xml:space="preserve">після війни </w:t>
            </w:r>
            <w:r w:rsidRPr="00FF7CE7">
              <w:rPr>
                <w:sz w:val="28"/>
                <w:szCs w:val="28"/>
                <w:lang w:val="uk-UA"/>
              </w:rPr>
              <w:t>всі веселкові кольор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693" w14:textId="77777777" w:rsidR="000B2A72" w:rsidRPr="0005318E" w:rsidRDefault="000B2A72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86E" w14:textId="6311C949" w:rsidR="000B2A72" w:rsidRPr="0005318E" w:rsidRDefault="0065187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бі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георграф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Pr="00053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</w:tbl>
    <w:p w14:paraId="1B6CF731" w14:textId="77777777" w:rsidR="0014610A" w:rsidRPr="0005318E" w:rsidRDefault="0014610A" w:rsidP="005D6CBC">
      <w:pPr>
        <w:rPr>
          <w:vanish/>
          <w:color w:val="0070C0"/>
          <w:sz w:val="28"/>
          <w:szCs w:val="28"/>
          <w:lang w:val="uk-UA"/>
        </w:rPr>
      </w:pPr>
    </w:p>
    <w:p w14:paraId="3E53DEC7" w14:textId="77777777" w:rsidR="0014610A" w:rsidRPr="0005318E" w:rsidRDefault="0014610A" w:rsidP="005D6CBC">
      <w:pPr>
        <w:rPr>
          <w:vanish/>
          <w:color w:val="0070C0"/>
          <w:sz w:val="28"/>
          <w:szCs w:val="28"/>
          <w:lang w:val="uk-UA"/>
        </w:rPr>
      </w:pPr>
    </w:p>
    <w:p w14:paraId="56FD63FD" w14:textId="77777777" w:rsidR="00F14B29" w:rsidRPr="00CE2231" w:rsidRDefault="00F14B29" w:rsidP="00F14B29">
      <w:pPr>
        <w:rPr>
          <w:sz w:val="28"/>
          <w:szCs w:val="28"/>
          <w:lang w:val="uk-UA"/>
        </w:rPr>
      </w:pPr>
    </w:p>
    <w:p w14:paraId="51F1BAC0" w14:textId="77777777" w:rsidR="00F14B29" w:rsidRPr="00CE2231" w:rsidRDefault="00F14B29" w:rsidP="00F14B29">
      <w:pPr>
        <w:jc w:val="center"/>
        <w:rPr>
          <w:b/>
          <w:bCs/>
          <w:color w:val="C00000"/>
          <w:sz w:val="28"/>
          <w:szCs w:val="28"/>
          <w:lang w:val="uk-UA"/>
        </w:rPr>
      </w:pPr>
      <w:r w:rsidRPr="00CE2231">
        <w:rPr>
          <w:b/>
          <w:bCs/>
          <w:color w:val="C00000"/>
          <w:sz w:val="28"/>
          <w:szCs w:val="28"/>
          <w:lang w:val="uk-UA"/>
        </w:rPr>
        <w:t>ТРАВЕНЬ</w:t>
      </w:r>
    </w:p>
    <w:p w14:paraId="4196296C" w14:textId="77777777" w:rsidR="00F14B29" w:rsidRPr="00CE2231" w:rsidRDefault="00F14B29" w:rsidP="00F14B29">
      <w:pPr>
        <w:tabs>
          <w:tab w:val="left" w:pos="10980"/>
        </w:tabs>
        <w:jc w:val="center"/>
        <w:rPr>
          <w:b/>
          <w:bCs/>
          <w:color w:val="7030A0"/>
          <w:sz w:val="28"/>
          <w:szCs w:val="28"/>
          <w:lang w:val="uk-UA"/>
        </w:rPr>
      </w:pPr>
      <w:r w:rsidRPr="00CE2231">
        <w:rPr>
          <w:b/>
          <w:bCs/>
          <w:color w:val="7030A0"/>
          <w:sz w:val="28"/>
          <w:szCs w:val="28"/>
          <w:lang w:val="uk-UA"/>
        </w:rPr>
        <w:t xml:space="preserve"> Місячник ціннісного ставлення до суспільства та держави</w:t>
      </w:r>
    </w:p>
    <w:p w14:paraId="4AC60923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сімейного виховання 04.05. – 08.05.</w:t>
      </w:r>
    </w:p>
    <w:p w14:paraId="2A596B1E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Європи 04.05. – 08.05.</w:t>
      </w:r>
    </w:p>
    <w:p w14:paraId="436F2ADA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Дні пам’яті 04.05. – 08.05.</w:t>
      </w:r>
    </w:p>
    <w:p w14:paraId="1ACBB594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збереження підручника – 11.05. – 15.05.</w:t>
      </w:r>
    </w:p>
    <w:p w14:paraId="1401B414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географії 11.05. – 15.05.</w:t>
      </w:r>
    </w:p>
    <w:p w14:paraId="2066176B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цивільного захисту 11.05. – 15.05.</w:t>
      </w:r>
    </w:p>
    <w:p w14:paraId="079D2789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«Повернення книги» 18.05. – 22.05.</w:t>
      </w:r>
    </w:p>
    <w:p w14:paraId="33026712" w14:textId="77777777" w:rsidR="00682121" w:rsidRPr="00682121" w:rsidRDefault="00682121" w:rsidP="00682121">
      <w:pPr>
        <w:tabs>
          <w:tab w:val="left" w:pos="10980"/>
        </w:tabs>
        <w:ind w:left="2832"/>
        <w:rPr>
          <w:b/>
          <w:bCs/>
          <w:color w:val="0000FF"/>
          <w:sz w:val="28"/>
          <w:szCs w:val="28"/>
          <w:lang w:val="uk-UA"/>
        </w:rPr>
      </w:pPr>
      <w:r w:rsidRPr="00682121">
        <w:rPr>
          <w:b/>
          <w:bCs/>
          <w:color w:val="0000FF"/>
          <w:sz w:val="28"/>
          <w:szCs w:val="28"/>
          <w:lang w:val="uk-UA"/>
        </w:rPr>
        <w:t>Тиждень прощання зі школою 25.05. – 29.05.</w:t>
      </w:r>
    </w:p>
    <w:p w14:paraId="6E69C5CC" w14:textId="77777777" w:rsidR="00101A3E" w:rsidRDefault="00101A3E" w:rsidP="005D6CBC">
      <w:pPr>
        <w:tabs>
          <w:tab w:val="left" w:pos="4000"/>
        </w:tabs>
        <w:rPr>
          <w:b/>
          <w:bCs/>
          <w:color w:val="0000FF"/>
          <w:sz w:val="28"/>
          <w:szCs w:val="28"/>
          <w:lang w:val="uk-UA"/>
        </w:rPr>
      </w:pPr>
    </w:p>
    <w:p w14:paraId="5B61AFB6" w14:textId="6AD62628" w:rsidR="00101A3E" w:rsidRPr="00AF0FF1" w:rsidRDefault="00101A3E" w:rsidP="00400470">
      <w:pPr>
        <w:tabs>
          <w:tab w:val="left" w:pos="4000"/>
        </w:tabs>
        <w:jc w:val="center"/>
        <w:rPr>
          <w:b/>
          <w:bCs/>
          <w:color w:val="0000FF"/>
          <w:sz w:val="28"/>
          <w:szCs w:val="28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СХОДИНКА</w:t>
      </w:r>
    </w:p>
    <w:p w14:paraId="4D9EB6DA" w14:textId="67460689" w:rsidR="00101A3E" w:rsidRPr="00AF0FF1" w:rsidRDefault="00101A3E" w:rsidP="00400470">
      <w:pPr>
        <w:tabs>
          <w:tab w:val="left" w:pos="4000"/>
        </w:tabs>
        <w:jc w:val="center"/>
        <w:rPr>
          <w:b/>
          <w:bCs/>
          <w:color w:val="0000FF"/>
          <w:sz w:val="28"/>
          <w:szCs w:val="28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родинного виховання</w:t>
      </w:r>
    </w:p>
    <w:p w14:paraId="5CD9ABF3" w14:textId="77777777" w:rsidR="00101A3E" w:rsidRDefault="00101A3E" w:rsidP="00400470">
      <w:pPr>
        <w:tabs>
          <w:tab w:val="left" w:pos="10980"/>
        </w:tabs>
        <w:jc w:val="center"/>
        <w:rPr>
          <w:b/>
          <w:bCs/>
          <w:color w:val="0000FF"/>
          <w:sz w:val="28"/>
          <w:szCs w:val="28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«ТЕПЛО ЄДИНОЇ РОДИНИ»</w:t>
      </w:r>
    </w:p>
    <w:p w14:paraId="7C780A8A" w14:textId="77777777" w:rsidR="007B192A" w:rsidRPr="0035564D" w:rsidRDefault="007B192A" w:rsidP="005D6CBC">
      <w:pPr>
        <w:tabs>
          <w:tab w:val="left" w:pos="10980"/>
        </w:tabs>
        <w:rPr>
          <w:b/>
          <w:bCs/>
          <w:color w:val="0000FF"/>
          <w:sz w:val="28"/>
          <w:szCs w:val="28"/>
          <w:lang w:val="uk-UA"/>
        </w:rPr>
      </w:pPr>
    </w:p>
    <w:p w14:paraId="579037D3" w14:textId="77777777" w:rsidR="00E96EC9" w:rsidRDefault="00E96EC9" w:rsidP="005D6CBC">
      <w:pPr>
        <w:pStyle w:val="Default"/>
        <w:ind w:right="-284"/>
        <w:rPr>
          <w:b/>
          <w:bCs/>
          <w:i/>
          <w:iCs/>
          <w:color w:val="auto"/>
          <w:sz w:val="28"/>
          <w:szCs w:val="28"/>
          <w:u w:val="single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AF0FF1">
        <w:rPr>
          <w:b/>
          <w:i/>
          <w:sz w:val="28"/>
          <w:szCs w:val="28"/>
          <w:lang w:val="uk-UA"/>
        </w:rPr>
        <w:t> </w:t>
      </w:r>
      <w:r w:rsidRPr="00AF0FF1">
        <w:rPr>
          <w:b/>
          <w:bCs/>
          <w:i/>
          <w:iCs/>
          <w:color w:val="auto"/>
          <w:sz w:val="28"/>
          <w:szCs w:val="28"/>
          <w:u w:val="single"/>
          <w:lang w:val="uk-UA"/>
        </w:rPr>
        <w:t>с</w:t>
      </w:r>
      <w:proofErr w:type="spellStart"/>
      <w:r w:rsidRPr="00AF0FF1">
        <w:rPr>
          <w:b/>
          <w:bCs/>
          <w:i/>
          <w:iCs/>
          <w:color w:val="auto"/>
          <w:sz w:val="28"/>
          <w:szCs w:val="28"/>
          <w:u w:val="single"/>
        </w:rPr>
        <w:t>оціальна</w:t>
      </w:r>
      <w:proofErr w:type="spellEnd"/>
      <w:r w:rsidRPr="00AF0FF1">
        <w:rPr>
          <w:b/>
          <w:bCs/>
          <w:i/>
          <w:iCs/>
          <w:color w:val="auto"/>
          <w:sz w:val="28"/>
          <w:szCs w:val="28"/>
          <w:u w:val="single"/>
        </w:rPr>
        <w:t xml:space="preserve"> та </w:t>
      </w:r>
      <w:proofErr w:type="spellStart"/>
      <w:r w:rsidRPr="00AF0FF1">
        <w:rPr>
          <w:b/>
          <w:bCs/>
          <w:i/>
          <w:iCs/>
          <w:color w:val="auto"/>
          <w:sz w:val="28"/>
          <w:szCs w:val="28"/>
          <w:u w:val="single"/>
        </w:rPr>
        <w:t>громадянська</w:t>
      </w:r>
      <w:proofErr w:type="spellEnd"/>
    </w:p>
    <w:p w14:paraId="52BA798F" w14:textId="77777777" w:rsidR="00AF0FF1" w:rsidRPr="00AF0FF1" w:rsidRDefault="00AF0FF1" w:rsidP="005D6CBC">
      <w:pPr>
        <w:pStyle w:val="Default"/>
        <w:ind w:right="-284"/>
        <w:rPr>
          <w:sz w:val="20"/>
          <w:szCs w:val="20"/>
          <w:lang w:val="uk-UA"/>
        </w:rPr>
      </w:pPr>
    </w:p>
    <w:p w14:paraId="56D64FF8" w14:textId="77777777" w:rsidR="00E96EC9" w:rsidRDefault="00E96EC9" w:rsidP="005D6CBC">
      <w:pPr>
        <w:pStyle w:val="a3"/>
        <w:spacing w:before="0" w:beforeAutospacing="0" w:after="0" w:afterAutospacing="0"/>
        <w:ind w:right="360"/>
        <w:rPr>
          <w:b/>
          <w:bCs/>
          <w:i/>
          <w:iCs/>
          <w:sz w:val="28"/>
          <w:szCs w:val="28"/>
          <w:u w:val="single"/>
          <w:lang w:val="uk-UA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AF0FF1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r w:rsidRPr="00AF0FF1">
        <w:rPr>
          <w:b/>
          <w:bCs/>
          <w:i/>
          <w:iCs/>
          <w:sz w:val="28"/>
          <w:szCs w:val="28"/>
          <w:u w:val="single"/>
          <w:lang w:val="uk-UA"/>
        </w:rPr>
        <w:t>до людей</w:t>
      </w:r>
      <w:r w:rsidRPr="00AF0FF1">
        <w:rPr>
          <w:b/>
          <w:bCs/>
          <w:i/>
          <w:iCs/>
          <w:sz w:val="28"/>
          <w:szCs w:val="28"/>
          <w:lang w:val="uk-UA"/>
        </w:rPr>
        <w:t>,</w:t>
      </w:r>
      <w:r w:rsidRPr="00AF0FF1">
        <w:rPr>
          <w:b/>
          <w:bCs/>
          <w:i/>
          <w:iCs/>
          <w:sz w:val="28"/>
          <w:szCs w:val="28"/>
        </w:rPr>
        <w:t xml:space="preserve"> </w:t>
      </w:r>
      <w:r w:rsidRPr="00AF0FF1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особистості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суспільства</w:t>
      </w:r>
      <w:proofErr w:type="spellEnd"/>
      <w:r w:rsidRPr="00AF0FF1">
        <w:rPr>
          <w:b/>
          <w:bCs/>
          <w:i/>
          <w:iCs/>
          <w:sz w:val="28"/>
          <w:szCs w:val="28"/>
          <w:u w:val="single"/>
        </w:rPr>
        <w:t xml:space="preserve"> і </w:t>
      </w:r>
      <w:proofErr w:type="spellStart"/>
      <w:r w:rsidRPr="00AF0FF1"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</w:p>
    <w:p w14:paraId="76C6C1F2" w14:textId="77777777" w:rsidR="00AF0FF1" w:rsidRPr="00AF0FF1" w:rsidRDefault="00AF0FF1" w:rsidP="005D6CBC">
      <w:pPr>
        <w:pStyle w:val="a3"/>
        <w:spacing w:before="0" w:beforeAutospacing="0" w:after="0" w:afterAutospacing="0"/>
        <w:ind w:right="360"/>
        <w:rPr>
          <w:b/>
          <w:bCs/>
          <w:i/>
          <w:iCs/>
          <w:sz w:val="20"/>
          <w:szCs w:val="20"/>
          <w:u w:val="single"/>
          <w:lang w:val="uk-UA"/>
        </w:rPr>
      </w:pPr>
    </w:p>
    <w:p w14:paraId="420B4D7C" w14:textId="77777777" w:rsidR="00A10AC4" w:rsidRPr="00AF0FF1" w:rsidRDefault="00E96EC9" w:rsidP="005D6CBC">
      <w:pPr>
        <w:shd w:val="clear" w:color="auto" w:fill="FFFFFF"/>
        <w:rPr>
          <w:b/>
          <w:i/>
          <w:sz w:val="28"/>
          <w:szCs w:val="28"/>
          <w:lang w:val="uk-UA" w:eastAsia="en-US"/>
        </w:rPr>
      </w:pPr>
      <w:r w:rsidRPr="00AF0FF1">
        <w:rPr>
          <w:b/>
          <w:bCs/>
          <w:color w:val="0000FF"/>
          <w:sz w:val="28"/>
          <w:szCs w:val="28"/>
          <w:lang w:val="uk-UA"/>
        </w:rPr>
        <w:t>Кредо:</w:t>
      </w:r>
      <w:r w:rsidRPr="00AF0FF1">
        <w:rPr>
          <w:b/>
          <w:i/>
          <w:sz w:val="28"/>
          <w:szCs w:val="28"/>
          <w:lang w:val="uk-UA"/>
        </w:rPr>
        <w:t xml:space="preserve"> </w:t>
      </w:r>
      <w:r w:rsidR="00A258E1" w:rsidRPr="00AF0FF1">
        <w:rPr>
          <w:b/>
          <w:i/>
          <w:sz w:val="28"/>
          <w:szCs w:val="28"/>
          <w:lang w:val="uk-UA" w:eastAsia="en-US"/>
        </w:rPr>
        <w:t>«</w:t>
      </w:r>
      <w:r w:rsidR="00A10AC4" w:rsidRPr="00AF0FF1">
        <w:rPr>
          <w:b/>
          <w:i/>
          <w:sz w:val="28"/>
          <w:szCs w:val="28"/>
          <w:lang w:val="uk-UA" w:eastAsia="en-US"/>
        </w:rPr>
        <w:t xml:space="preserve">З роду в рід кладе життя мости, </w:t>
      </w:r>
    </w:p>
    <w:p w14:paraId="46A86F87" w14:textId="77777777" w:rsidR="00A10AC4" w:rsidRPr="00AF0FF1" w:rsidRDefault="00A10AC4" w:rsidP="005D6CBC">
      <w:pPr>
        <w:shd w:val="clear" w:color="auto" w:fill="FFFFFF"/>
        <w:rPr>
          <w:b/>
          <w:i/>
          <w:sz w:val="28"/>
          <w:szCs w:val="28"/>
          <w:lang w:val="uk-UA" w:eastAsia="en-US"/>
        </w:rPr>
      </w:pPr>
      <w:r w:rsidRPr="00AF0FF1">
        <w:rPr>
          <w:b/>
          <w:i/>
          <w:sz w:val="28"/>
          <w:szCs w:val="28"/>
          <w:lang w:val="uk-UA" w:eastAsia="en-US"/>
        </w:rPr>
        <w:t xml:space="preserve">             Без коріння  саду не цвісти, </w:t>
      </w:r>
    </w:p>
    <w:p w14:paraId="46CB73F2" w14:textId="77777777" w:rsidR="00A10AC4" w:rsidRPr="00AF0FF1" w:rsidRDefault="00A10AC4" w:rsidP="005D6CBC">
      <w:pPr>
        <w:shd w:val="clear" w:color="auto" w:fill="FFFFFF"/>
        <w:rPr>
          <w:b/>
          <w:i/>
          <w:sz w:val="28"/>
          <w:szCs w:val="28"/>
          <w:lang w:val="uk-UA" w:eastAsia="en-US"/>
        </w:rPr>
      </w:pPr>
      <w:r w:rsidRPr="00AF0FF1">
        <w:rPr>
          <w:b/>
          <w:i/>
          <w:sz w:val="28"/>
          <w:szCs w:val="28"/>
          <w:lang w:val="uk-UA" w:eastAsia="en-US"/>
        </w:rPr>
        <w:t xml:space="preserve">             Без стремління човен не пливе, </w:t>
      </w:r>
    </w:p>
    <w:p w14:paraId="062BE5F5" w14:textId="77777777" w:rsidR="00E96EC9" w:rsidRPr="00AF0FF1" w:rsidRDefault="00A10AC4" w:rsidP="005D6CBC">
      <w:pPr>
        <w:pStyle w:val="a3"/>
        <w:spacing w:before="0" w:beforeAutospacing="0" w:after="0" w:afterAutospacing="0"/>
        <w:ind w:right="360"/>
        <w:rPr>
          <w:b/>
          <w:i/>
          <w:sz w:val="28"/>
          <w:szCs w:val="28"/>
          <w:lang w:val="uk-UA" w:eastAsia="en-US"/>
        </w:rPr>
      </w:pPr>
      <w:r w:rsidRPr="00AF0FF1">
        <w:rPr>
          <w:b/>
          <w:i/>
          <w:sz w:val="28"/>
          <w:szCs w:val="28"/>
          <w:lang w:val="uk-UA" w:eastAsia="en-US"/>
        </w:rPr>
        <w:t xml:space="preserve">            Без коріння сохне все живе».</w:t>
      </w:r>
      <w:r w:rsidRPr="00AF0FF1">
        <w:rPr>
          <w:b/>
          <w:i/>
          <w:sz w:val="28"/>
          <w:szCs w:val="28"/>
          <w:lang w:eastAsia="en-US"/>
        </w:rPr>
        <w:t> </w:t>
      </w:r>
    </w:p>
    <w:p w14:paraId="5D218FB7" w14:textId="77777777" w:rsidR="00A10AC4" w:rsidRPr="00AF0FF1" w:rsidRDefault="00A10AC4" w:rsidP="005D6CBC">
      <w:pPr>
        <w:pStyle w:val="a3"/>
        <w:spacing w:before="0" w:beforeAutospacing="0" w:after="0" w:afterAutospacing="0"/>
        <w:ind w:right="360"/>
        <w:rPr>
          <w:b/>
          <w:bCs/>
          <w:iCs/>
          <w:sz w:val="20"/>
          <w:szCs w:val="20"/>
          <w:shd w:val="clear" w:color="auto" w:fill="FFFFFF"/>
          <w:lang w:val="uk-UA"/>
        </w:rPr>
      </w:pPr>
    </w:p>
    <w:p w14:paraId="6B9343A8" w14:textId="77777777" w:rsidR="00E96EC9" w:rsidRDefault="00E96EC9" w:rsidP="005D6CBC">
      <w:pPr>
        <w:pStyle w:val="a3"/>
        <w:spacing w:before="0" w:beforeAutospacing="0" w:after="0" w:afterAutospacing="0"/>
        <w:ind w:right="360"/>
        <w:rPr>
          <w:sz w:val="28"/>
          <w:szCs w:val="28"/>
          <w:lang w:val="uk-UA"/>
        </w:rPr>
      </w:pPr>
      <w:r w:rsidRPr="00721D15">
        <w:rPr>
          <w:b/>
          <w:bCs/>
          <w:color w:val="0000FF"/>
          <w:sz w:val="28"/>
          <w:szCs w:val="28"/>
          <w:lang w:val="uk-UA"/>
        </w:rPr>
        <w:t>Мета:</w:t>
      </w:r>
      <w:r w:rsidRPr="00921270">
        <w:rPr>
          <w:i/>
          <w:iCs/>
          <w:sz w:val="28"/>
          <w:szCs w:val="28"/>
          <w:lang w:val="uk-UA"/>
        </w:rPr>
        <w:t xml:space="preserve"> </w:t>
      </w:r>
      <w:r w:rsidRPr="00921270">
        <w:rPr>
          <w:sz w:val="28"/>
          <w:szCs w:val="28"/>
          <w:shd w:val="clear" w:color="auto" w:fill="FFFFFF"/>
          <w:lang w:val="uk-UA"/>
        </w:rPr>
        <w:t>виховання пріоритетів подружнього життя, гендерної культури, збереження та примноження сімейних традицій, забезпечення єдності поколінь.</w:t>
      </w:r>
      <w:r w:rsidRPr="00921270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921270">
        <w:rPr>
          <w:sz w:val="28"/>
          <w:szCs w:val="28"/>
          <w:lang w:val="uk-UA"/>
        </w:rPr>
        <w:t>Залуч</w:t>
      </w:r>
      <w:r>
        <w:rPr>
          <w:sz w:val="28"/>
          <w:szCs w:val="28"/>
          <w:lang w:val="uk-UA"/>
        </w:rPr>
        <w:t>ення</w:t>
      </w:r>
      <w:r w:rsidRPr="00921270">
        <w:rPr>
          <w:sz w:val="28"/>
          <w:szCs w:val="28"/>
          <w:lang w:val="uk-UA"/>
        </w:rPr>
        <w:t xml:space="preserve"> батьків, усіх дорослих членів родини у виховний процес як рівноправних  учасників; формування педагогічної культури сучасної сім’ї та допомога батькам у їхній психолого</w:t>
      </w:r>
      <w:r>
        <w:rPr>
          <w:sz w:val="28"/>
          <w:szCs w:val="28"/>
          <w:lang w:val="uk-UA"/>
        </w:rPr>
        <w:t>-</w:t>
      </w:r>
      <w:r w:rsidRPr="00921270">
        <w:rPr>
          <w:sz w:val="28"/>
          <w:szCs w:val="28"/>
          <w:lang w:val="uk-UA"/>
        </w:rPr>
        <w:t>педагогічній самостійності; розвиток інтересів до традицій свого народу, своєї родини.  </w:t>
      </w:r>
    </w:p>
    <w:p w14:paraId="0B977E9E" w14:textId="77777777" w:rsidR="0014610A" w:rsidRPr="00AF0FF1" w:rsidRDefault="0014610A" w:rsidP="005D6CBC">
      <w:pPr>
        <w:tabs>
          <w:tab w:val="left" w:pos="10980"/>
        </w:tabs>
        <w:rPr>
          <w:color w:val="0070C0"/>
          <w:sz w:val="20"/>
          <w:szCs w:val="20"/>
          <w:lang w:val="uk-UA"/>
        </w:rPr>
      </w:pPr>
      <w:r w:rsidRPr="0076773B">
        <w:rPr>
          <w:color w:val="0070C0"/>
          <w:lang w:val="uk-UA"/>
        </w:rPr>
        <w:t xml:space="preserve">   </w:t>
      </w: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9F6C8F" w14:paraId="5D276685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D2B" w14:textId="77777777" w:rsidR="0014610A" w:rsidRPr="009F6C8F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62F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191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F01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692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9F6C8F" w14:paraId="298C3B53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118" w14:textId="77777777" w:rsidR="0014610A" w:rsidRPr="009F6C8F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855ABA" w:rsidRPr="00CD7E81" w14:paraId="62F7008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80F" w14:textId="4B06E52B" w:rsidR="00855ABA" w:rsidRPr="009F6C8F" w:rsidRDefault="00855AB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9CC" w14:textId="16B6FC0A" w:rsidR="00855ABA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5. – 0</w:t>
            </w:r>
            <w:r w:rsidR="00682121">
              <w:rPr>
                <w:sz w:val="28"/>
                <w:szCs w:val="28"/>
                <w:lang w:val="uk-UA"/>
              </w:rPr>
              <w:t>8</w:t>
            </w:r>
            <w:r w:rsidR="00855ABA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162" w14:textId="77777777" w:rsidR="00855ABA" w:rsidRPr="009F6C8F" w:rsidRDefault="00855ABA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Декада родинно-сімейних цінностей «Сімейна злагода – всього дорожче!»</w:t>
            </w:r>
          </w:p>
          <w:p w14:paraId="4D13213B" w14:textId="77777777" w:rsidR="00855ABA" w:rsidRDefault="00855ABA" w:rsidP="005D6CBC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джест за темою тижня</w:t>
            </w:r>
          </w:p>
          <w:p w14:paraId="71EEAC2C" w14:textId="77777777" w:rsidR="00855ABA" w:rsidRPr="00774906" w:rsidRDefault="00855ABA" w:rsidP="005D6CBC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Матері «</w:t>
            </w:r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и матір називаємо святою</w:t>
            </w:r>
            <w:r w:rsidRPr="0077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                  </w:t>
            </w:r>
          </w:p>
          <w:p w14:paraId="6C5008B8" w14:textId="77777777" w:rsidR="00855ABA" w:rsidRPr="00774906" w:rsidRDefault="00855ABA" w:rsidP="005D6CBC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ставка  малюнків, фотографій та творчих робіт, присвячена Дню сім’ї «</w:t>
            </w:r>
            <w:proofErr w:type="spellStart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>Щасливий</w:t>
            </w:r>
            <w:proofErr w:type="spellEnd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>моєї</w:t>
            </w:r>
            <w:proofErr w:type="spellEnd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906">
              <w:rPr>
                <w:rFonts w:ascii="Times New Roman" w:hAnsi="Times New Roman" w:cs="Times New Roman"/>
                <w:sz w:val="28"/>
                <w:szCs w:val="28"/>
              </w:rPr>
              <w:t>родини</w:t>
            </w:r>
            <w:proofErr w:type="spellEnd"/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14:paraId="556B7B0C" w14:textId="77777777" w:rsidR="00855ABA" w:rsidRPr="00774906" w:rsidRDefault="00855ABA" w:rsidP="005D6CBC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2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динне свято «Тільки родина, як зірка єдина,— твій порятунок, надійний причал».</w:t>
            </w:r>
          </w:p>
          <w:p w14:paraId="08F6F9B7" w14:textId="175C4D1C" w:rsidR="00855ABA" w:rsidRPr="009F6C8F" w:rsidRDefault="00855AB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749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774906">
              <w:rPr>
                <w:sz w:val="28"/>
                <w:szCs w:val="28"/>
                <w:lang w:val="uk-UA"/>
              </w:rPr>
              <w:t xml:space="preserve">иставка-перегляд літератури </w:t>
            </w:r>
            <w:r w:rsidRPr="00774906">
              <w:rPr>
                <w:sz w:val="28"/>
                <w:szCs w:val="28"/>
                <w:shd w:val="clear" w:color="auto" w:fill="FFFFFF"/>
                <w:lang w:val="uk-UA"/>
              </w:rPr>
              <w:t>«Моя сім’я – мій світ»</w:t>
            </w:r>
            <w:r w:rsidRPr="00774906">
              <w:rPr>
                <w:sz w:val="28"/>
                <w:szCs w:val="28"/>
                <w:lang w:val="uk-UA"/>
              </w:rPr>
              <w:t xml:space="preserve">.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5AD" w14:textId="28ACFD3D" w:rsidR="00855ABA" w:rsidRDefault="00855AB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710" w14:textId="7536BCEA" w:rsidR="00855ABA" w:rsidRDefault="00855ABA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педагог – організатор Дамаскін Ю.А.</w:t>
            </w:r>
            <w:r w:rsidR="00200F87">
              <w:rPr>
                <w:sz w:val="28"/>
                <w:szCs w:val="28"/>
                <w:lang w:val="uk-UA"/>
              </w:rPr>
              <w:t xml:space="preserve">, бібліотекар </w:t>
            </w:r>
            <w:proofErr w:type="spellStart"/>
            <w:r w:rsidR="00200F87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200F87"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200F87" w:rsidRPr="007A33C0" w14:paraId="1A7A67D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0C4" w14:textId="23D17FFB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2AF" w14:textId="25E86017" w:rsidR="00200F87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5. – 0</w:t>
            </w:r>
            <w:r w:rsidR="00682121">
              <w:rPr>
                <w:sz w:val="28"/>
                <w:szCs w:val="28"/>
                <w:lang w:val="uk-UA"/>
              </w:rPr>
              <w:t>8</w:t>
            </w:r>
            <w:r w:rsidR="00200F87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EE1" w14:textId="17ADFEAE" w:rsidR="00200F87" w:rsidRPr="009F6C8F" w:rsidRDefault="00200F87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одинні свята до  дня  Матері та дня сім’ї  в кла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D7D" w14:textId="0910262A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776" w14:textId="4B94E1A3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CD7E81" w14:paraId="6C3F9B53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41D" w14:textId="586C3BFC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583" w14:textId="581C943E" w:rsidR="00200F87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5. – 0</w:t>
            </w:r>
            <w:r w:rsidR="00682121">
              <w:rPr>
                <w:sz w:val="28"/>
                <w:szCs w:val="28"/>
                <w:lang w:val="uk-UA"/>
              </w:rPr>
              <w:t>8</w:t>
            </w:r>
            <w:r w:rsidR="00200F87" w:rsidRPr="009F6C8F">
              <w:rPr>
                <w:sz w:val="28"/>
                <w:szCs w:val="28"/>
                <w:lang w:val="uk-UA"/>
              </w:rPr>
              <w:t>.05</w:t>
            </w:r>
            <w:r w:rsidR="00200F87">
              <w:rPr>
                <w:sz w:val="28"/>
                <w:szCs w:val="28"/>
                <w:lang w:val="uk-UA"/>
              </w:rPr>
              <w:t>.</w:t>
            </w:r>
          </w:p>
          <w:p w14:paraId="644A266D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0BB11CC3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24A90D4E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0470201D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5C8CA38B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1A6AEF61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136E1496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011888C0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2542E174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11CFDF5C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6EB87E95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36DD1E7E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6801107E" w14:textId="7E95B423" w:rsidR="00F942B4" w:rsidRDefault="00F942B4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F59" w14:textId="77777777" w:rsidR="00200F87" w:rsidRPr="009F6C8F" w:rsidRDefault="00200F87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ні</w:t>
            </w: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 пам’яті «Відлетіли літа, помінялись епохи, але пам'ять нетлінна про героїв війни»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71952959" w14:textId="77777777" w:rsidR="00200F87" w:rsidRPr="002A2DDB" w:rsidRDefault="00200F87" w:rsidP="005D6CBC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чинна акція «Без права на забуття».                  </w:t>
            </w:r>
          </w:p>
          <w:p w14:paraId="02602A61" w14:textId="77777777" w:rsidR="00200F87" w:rsidRPr="002A2DDB" w:rsidRDefault="00200F87" w:rsidP="005D6CBC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хронікально-документальних фільмів, художніх фільмів про події ІІ світової війни.</w:t>
            </w:r>
          </w:p>
          <w:p w14:paraId="3E468635" w14:textId="77777777" w:rsidR="00200F87" w:rsidRPr="002A2DDB" w:rsidRDefault="00200F87" w:rsidP="005D6CBC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ка книг «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буде пам’ять вічно жити про дні ті легендарні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32977739" w14:textId="77777777" w:rsidR="00200F87" w:rsidRPr="002A2DDB" w:rsidRDefault="00200F87" w:rsidP="005D6CBC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і 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«Ріка нашої пам’яті»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Пам’ять про героїв невмируща»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Їх імена безсмертні»</w:t>
            </w:r>
          </w:p>
          <w:p w14:paraId="77C599A0" w14:textId="77777777" w:rsidR="00200F87" w:rsidRPr="002A2DDB" w:rsidRDefault="00200F87" w:rsidP="005D6CBC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sz w:val="28"/>
                <w:szCs w:val="28"/>
                <w:lang w:val="uk-UA"/>
              </w:rPr>
            </w:pPr>
            <w:r w:rsidRPr="002A2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тинг-реквієм, присвячений Дню</w:t>
            </w:r>
          </w:p>
          <w:p w14:paraId="5BEF2DF7" w14:textId="77777777" w:rsidR="00F942B4" w:rsidRDefault="00200F87" w:rsidP="005D6CBC">
            <w:pPr>
              <w:rPr>
                <w:sz w:val="28"/>
                <w:szCs w:val="28"/>
                <w:lang w:val="uk-UA"/>
              </w:rPr>
            </w:pPr>
            <w:r w:rsidRPr="002A2DDB">
              <w:rPr>
                <w:sz w:val="28"/>
                <w:szCs w:val="28"/>
                <w:lang w:val="uk-UA"/>
              </w:rPr>
              <w:t xml:space="preserve">  Пам’яті                    </w:t>
            </w:r>
          </w:p>
          <w:p w14:paraId="0BE2A850" w14:textId="03A3A583" w:rsidR="00200F87" w:rsidRPr="00F942B4" w:rsidRDefault="00F942B4" w:rsidP="00F942B4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145" w:firstLine="207"/>
              <w:rPr>
                <w:sz w:val="28"/>
                <w:szCs w:val="28"/>
                <w:lang w:val="uk-UA"/>
              </w:rPr>
            </w:pPr>
            <w:r w:rsidRPr="00F94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Європи</w:t>
            </w:r>
            <w:r w:rsidR="00200F87" w:rsidRPr="00F94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083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F6C8F">
              <w:rPr>
                <w:sz w:val="28"/>
                <w:szCs w:val="28"/>
                <w:lang w:val="uk-UA"/>
              </w:rPr>
              <w:t xml:space="preserve">1-11                       </w:t>
            </w:r>
          </w:p>
          <w:p w14:paraId="1D88D944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2603B79B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77A78E1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  <w:p w14:paraId="72033849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0093353F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  <w:p w14:paraId="2A6E5495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65AF8F6D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1B1E2FE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  <w:p w14:paraId="701FED2E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13DAF620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  <w:p w14:paraId="5220D934" w14:textId="77777777" w:rsidR="00200F87" w:rsidRPr="002A2DDB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513986D7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4934B203" w14:textId="77777777" w:rsidR="00F942B4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  <w:p w14:paraId="4F39CA6A" w14:textId="77777777" w:rsidR="00F942B4" w:rsidRDefault="00F942B4" w:rsidP="005D6CBC">
            <w:pPr>
              <w:rPr>
                <w:sz w:val="28"/>
                <w:szCs w:val="28"/>
                <w:lang w:val="uk-UA"/>
              </w:rPr>
            </w:pPr>
          </w:p>
          <w:p w14:paraId="115FC62E" w14:textId="3BCB280F" w:rsidR="00200F87" w:rsidRPr="009F6C8F" w:rsidRDefault="00F942B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  <w:r w:rsidR="00200F87" w:rsidRPr="009F6C8F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290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2DB287BD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, педагог – організатор Дамаскін Ю.А., учнівське самоврядування, </w:t>
            </w:r>
          </w:p>
          <w:p w14:paraId="350E26F1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F6C8F">
              <w:rPr>
                <w:sz w:val="28"/>
                <w:szCs w:val="28"/>
                <w:lang w:val="uk-UA"/>
              </w:rPr>
              <w:t>ласні керівн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7AF8B7C0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9F6C8F">
              <w:rPr>
                <w:sz w:val="28"/>
                <w:szCs w:val="28"/>
                <w:lang w:val="uk-UA"/>
              </w:rPr>
              <w:t>ібліотек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  <w:p w14:paraId="32AE368A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71B3C3D0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</w:p>
          <w:p w14:paraId="036AE2AD" w14:textId="77777777" w:rsidR="00F942B4" w:rsidRDefault="00F942B4" w:rsidP="005D6CBC">
            <w:pPr>
              <w:rPr>
                <w:sz w:val="28"/>
                <w:szCs w:val="28"/>
                <w:lang w:val="uk-UA"/>
              </w:rPr>
            </w:pPr>
          </w:p>
          <w:p w14:paraId="22428045" w14:textId="2C3E09C5" w:rsidR="00F942B4" w:rsidRPr="009F6C8F" w:rsidRDefault="00F942B4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– організатор Дамаскін Ю.А.,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200F87" w:rsidRPr="00CD7E81" w14:paraId="769E070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00B" w14:textId="58B50AE1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08D" w14:textId="2D4B986C" w:rsidR="00200F87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5.-</w:t>
            </w:r>
            <w:r w:rsidR="00200F87"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8</w:t>
            </w:r>
            <w:r w:rsidR="00200F87" w:rsidRPr="009F6C8F">
              <w:rPr>
                <w:sz w:val="28"/>
                <w:szCs w:val="28"/>
                <w:lang w:val="uk-UA"/>
              </w:rPr>
              <w:t>.05</w:t>
            </w:r>
            <w:r w:rsidR="00200F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CB" w14:textId="77777777" w:rsidR="00200F87" w:rsidRPr="009F6C8F" w:rsidRDefault="00200F87" w:rsidP="005D6CB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val="uk-UA"/>
              </w:rPr>
            </w:pPr>
            <w:r w:rsidRPr="009F6C8F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  <w:lang w:val="uk-UA"/>
              </w:rPr>
              <w:t>Інтелектуальна гра «Ігри Патріот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835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F6C8F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17D" w14:textId="46A353DA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– організатор Дамаскін Ю.А., вчителі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Ге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Лупу А.П.</w:t>
            </w:r>
          </w:p>
        </w:tc>
      </w:tr>
      <w:tr w:rsidR="00200F87" w:rsidRPr="009F6C8F" w14:paraId="583A9BE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4EA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10F" w14:textId="0B0E6CE1" w:rsidR="00200F87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5</w:t>
            </w:r>
            <w:r w:rsidR="00200F87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D3A" w14:textId="77777777" w:rsidR="00200F87" w:rsidRPr="009F6C8F" w:rsidRDefault="00200F87" w:rsidP="005D6CBC">
            <w:pPr>
              <w:autoSpaceDE w:val="0"/>
              <w:autoSpaceDN w:val="0"/>
              <w:adjustRightInd w:val="0"/>
              <w:rPr>
                <w:rFonts w:eastAsia="SymbolMT"/>
                <w:sz w:val="28"/>
                <w:szCs w:val="28"/>
                <w:lang w:val="uk-UA"/>
              </w:rPr>
            </w:pPr>
            <w:proofErr w:type="spellStart"/>
            <w:r w:rsidRPr="0067789D">
              <w:rPr>
                <w:bCs/>
                <w:iCs/>
                <w:sz w:val="28"/>
                <w:szCs w:val="28"/>
                <w:lang w:eastAsia="uk-UA"/>
              </w:rPr>
              <w:t>Акція</w:t>
            </w:r>
            <w:proofErr w:type="spellEnd"/>
            <w:r w:rsidRPr="0067789D">
              <w:rPr>
                <w:bCs/>
                <w:iCs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67789D">
              <w:rPr>
                <w:bCs/>
                <w:iCs/>
                <w:sz w:val="28"/>
                <w:szCs w:val="28"/>
                <w:lang w:eastAsia="uk-UA"/>
              </w:rPr>
              <w:t>Народжені</w:t>
            </w:r>
            <w:proofErr w:type="spellEnd"/>
            <w:r w:rsidRPr="0067789D">
              <w:rPr>
                <w:bCs/>
                <w:iCs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67789D">
              <w:rPr>
                <w:bCs/>
                <w:iCs/>
                <w:sz w:val="28"/>
                <w:szCs w:val="28"/>
                <w:lang w:eastAsia="uk-UA"/>
              </w:rPr>
              <w:t>вишиванці</w:t>
            </w:r>
            <w:proofErr w:type="spellEnd"/>
            <w:r w:rsidRPr="0067789D">
              <w:rPr>
                <w:bCs/>
                <w:iCs/>
                <w:sz w:val="28"/>
                <w:szCs w:val="28"/>
                <w:lang w:eastAsia="uk-UA"/>
              </w:rPr>
              <w:t>» 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до </w:t>
            </w:r>
            <w:r>
              <w:rPr>
                <w:bCs/>
                <w:iCs/>
                <w:sz w:val="28"/>
                <w:szCs w:val="28"/>
                <w:lang w:eastAsia="uk-UA"/>
              </w:rPr>
              <w:t>Д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>ня</w:t>
            </w:r>
            <w:r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української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вишиванки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D6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2E5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59A5C25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0E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6C8" w14:textId="492480A8" w:rsidR="00200F87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8</w:t>
            </w:r>
            <w:r w:rsidR="00200F87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0D5" w14:textId="77777777" w:rsidR="00200F87" w:rsidRPr="009F6C8F" w:rsidRDefault="00200F87" w:rsidP="005D6CBC">
            <w:pPr>
              <w:autoSpaceDE w:val="0"/>
              <w:autoSpaceDN w:val="0"/>
              <w:adjustRightInd w:val="0"/>
              <w:rPr>
                <w:rFonts w:eastAsia="SymbolMT"/>
                <w:sz w:val="28"/>
                <w:szCs w:val="28"/>
                <w:lang w:val="uk-UA"/>
              </w:rPr>
            </w:pPr>
            <w:r w:rsidRPr="00795D5D">
              <w:rPr>
                <w:sz w:val="28"/>
                <w:szCs w:val="28"/>
                <w:lang w:val="uk-UA"/>
              </w:rPr>
              <w:t xml:space="preserve">День Європи в Україні. Флешмоб </w:t>
            </w:r>
            <w:r w:rsidRPr="00795D5D">
              <w:rPr>
                <w:sz w:val="28"/>
                <w:szCs w:val="28"/>
              </w:rPr>
              <w:t xml:space="preserve">«Ми </w:t>
            </w:r>
            <w:proofErr w:type="spellStart"/>
            <w:r w:rsidRPr="00795D5D">
              <w:rPr>
                <w:sz w:val="28"/>
                <w:szCs w:val="28"/>
              </w:rPr>
              <w:t>крокуємо</w:t>
            </w:r>
            <w:proofErr w:type="spellEnd"/>
            <w:r w:rsidRPr="00795D5D">
              <w:rPr>
                <w:sz w:val="28"/>
                <w:szCs w:val="28"/>
              </w:rPr>
              <w:t xml:space="preserve"> до </w:t>
            </w:r>
            <w:proofErr w:type="spellStart"/>
            <w:r w:rsidRPr="00795D5D">
              <w:rPr>
                <w:sz w:val="28"/>
                <w:szCs w:val="28"/>
              </w:rPr>
              <w:t>Європи</w:t>
            </w:r>
            <w:proofErr w:type="spellEnd"/>
            <w:r w:rsidRPr="00795D5D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D9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FC0" w14:textId="5BC49889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="00F14B29">
              <w:rPr>
                <w:sz w:val="28"/>
                <w:szCs w:val="28"/>
                <w:lang w:val="uk-UA"/>
              </w:rPr>
              <w:t xml:space="preserve">, вчитель географії </w:t>
            </w:r>
            <w:proofErr w:type="spellStart"/>
            <w:r w:rsidR="00F14B29">
              <w:rPr>
                <w:sz w:val="28"/>
                <w:szCs w:val="28"/>
                <w:lang w:val="uk-UA"/>
              </w:rPr>
              <w:t>Плешу</w:t>
            </w:r>
            <w:proofErr w:type="spellEnd"/>
            <w:r w:rsidR="00F14B29">
              <w:rPr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00F87" w:rsidRPr="009F6C8F" w14:paraId="70521D63" w14:textId="77777777" w:rsidTr="008E531B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15C5" w14:textId="77777777" w:rsidR="00200F87" w:rsidRPr="009F6C8F" w:rsidRDefault="00200F87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F942B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F1F1" w14:textId="34E6AF1E" w:rsidR="00200F87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5. – 1</w:t>
            </w:r>
            <w:r w:rsidR="00682121">
              <w:rPr>
                <w:sz w:val="28"/>
                <w:szCs w:val="28"/>
                <w:lang w:val="uk-UA"/>
              </w:rPr>
              <w:t>5</w:t>
            </w:r>
            <w:r w:rsidR="00F942B4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A069" w14:textId="77777777" w:rsidR="00200F87" w:rsidRPr="008E531B" w:rsidRDefault="00200F87" w:rsidP="005D6CB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uk-UA"/>
              </w:rPr>
            </w:pPr>
            <w:r w:rsidRPr="008E531B">
              <w:rPr>
                <w:b/>
                <w:iCs/>
                <w:sz w:val="28"/>
                <w:szCs w:val="28"/>
                <w:lang w:eastAsia="uk-UA"/>
              </w:rPr>
              <w:t xml:space="preserve">Година 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мужності</w:t>
            </w:r>
            <w:proofErr w:type="spellEnd"/>
            <w:r w:rsidRPr="008E531B">
              <w:rPr>
                <w:b/>
                <w:iCs/>
                <w:sz w:val="28"/>
                <w:szCs w:val="28"/>
                <w:lang w:eastAsia="uk-UA"/>
              </w:rPr>
              <w:t> </w:t>
            </w:r>
            <w:r w:rsidRPr="008E531B">
              <w:rPr>
                <w:bCs/>
                <w:iCs/>
                <w:sz w:val="28"/>
                <w:szCs w:val="28"/>
                <w:lang w:eastAsia="uk-UA"/>
              </w:rPr>
              <w:t>«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Герої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України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 – слава,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гордість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міць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191F">
              <w:rPr>
                <w:bCs/>
                <w:iCs/>
                <w:sz w:val="28"/>
                <w:szCs w:val="28"/>
                <w:lang w:eastAsia="uk-UA"/>
              </w:rPr>
              <w:t>країни</w:t>
            </w:r>
            <w:proofErr w:type="spellEnd"/>
            <w:r w:rsidRPr="0073191F">
              <w:rPr>
                <w:bCs/>
                <w:iCs/>
                <w:sz w:val="28"/>
                <w:szCs w:val="28"/>
                <w:lang w:eastAsia="uk-UA"/>
              </w:rPr>
              <w:t>!</w:t>
            </w:r>
            <w:r w:rsidRPr="008E531B">
              <w:rPr>
                <w:bCs/>
                <w:iCs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D1A2" w14:textId="77777777" w:rsidR="00200F87" w:rsidRPr="008E531B" w:rsidRDefault="00200F87" w:rsidP="005D6CB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067F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6BD6EAA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45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4AC" w14:textId="48102E17" w:rsidR="00200F87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5.-1</w:t>
            </w:r>
            <w:r w:rsidR="00682121">
              <w:rPr>
                <w:sz w:val="28"/>
                <w:szCs w:val="28"/>
                <w:lang w:val="uk-UA"/>
              </w:rPr>
              <w:t>5</w:t>
            </w:r>
            <w:r w:rsidR="00200F87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FA6" w14:textId="77777777" w:rsidR="00200F87" w:rsidRPr="0073191F" w:rsidRDefault="00200F87" w:rsidP="005D6CB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/>
                <w:iCs/>
                <w:sz w:val="28"/>
                <w:szCs w:val="28"/>
                <w:lang w:val="uk-UA" w:eastAsia="uk-UA"/>
              </w:rPr>
              <w:t>М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айстер-класи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 «Козак –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оберіг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козацького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духу»</w:t>
            </w:r>
            <w:r>
              <w:rPr>
                <w:bCs/>
                <w:iCs/>
                <w:sz w:val="28"/>
                <w:szCs w:val="28"/>
                <w:lang w:eastAsia="uk-UA"/>
              </w:rPr>
              <w:t>, «Ангел-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охоронець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>»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 та виготовлення листівки для воїн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0BD" w14:textId="77777777" w:rsidR="00200F87" w:rsidRPr="0073191F" w:rsidRDefault="00200F87" w:rsidP="005D6CB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1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FE9" w14:textId="6BB40DB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00F87" w:rsidRPr="009F6C8F" w14:paraId="77DF16D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F0F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E9E" w14:textId="04EB29FE" w:rsidR="00200F87" w:rsidRPr="009F6C8F" w:rsidRDefault="00F14B29" w:rsidP="005D6CB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5.-2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 w:rsidR="00200F87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7C4" w14:textId="77777777" w:rsidR="00200F87" w:rsidRPr="008E531B" w:rsidRDefault="00200F87" w:rsidP="005D6CB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/>
                <w:iCs/>
                <w:sz w:val="28"/>
                <w:szCs w:val="28"/>
                <w:lang w:val="uk-UA" w:eastAsia="uk-UA"/>
              </w:rPr>
              <w:t>Т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ематичн</w:t>
            </w:r>
            <w:proofErr w:type="spellEnd"/>
            <w:r>
              <w:rPr>
                <w:b/>
                <w:iCs/>
                <w:sz w:val="28"/>
                <w:szCs w:val="28"/>
                <w:lang w:val="uk-UA" w:eastAsia="uk-UA"/>
              </w:rPr>
              <w:t>а</w:t>
            </w:r>
            <w:r w:rsidRPr="008E531B">
              <w:rPr>
                <w:b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виставк</w:t>
            </w:r>
            <w:proofErr w:type="spellEnd"/>
            <w:r>
              <w:rPr>
                <w:b/>
                <w:iCs/>
                <w:sz w:val="28"/>
                <w:szCs w:val="28"/>
                <w:lang w:val="uk-UA" w:eastAsia="uk-UA"/>
              </w:rPr>
              <w:t>а</w:t>
            </w:r>
            <w:r w:rsidRPr="008E531B">
              <w:rPr>
                <w:bCs/>
                <w:iCs/>
                <w:sz w:val="28"/>
                <w:szCs w:val="28"/>
                <w:lang w:eastAsia="uk-UA"/>
              </w:rPr>
              <w:t> «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Герої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вмирають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допоки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пам’ять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про них жи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847" w14:textId="77777777" w:rsidR="00200F87" w:rsidRPr="008E531B" w:rsidRDefault="00200F87" w:rsidP="005D6CB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8D2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200F87" w:rsidRPr="009F6C8F" w14:paraId="7BFCA90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7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E97" w14:textId="54248B59" w:rsidR="00200F87" w:rsidRPr="009F6C8F" w:rsidRDefault="00F14B29" w:rsidP="005D6CB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5.-2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 w:rsidR="00200F87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F2C" w14:textId="77777777" w:rsidR="00200F87" w:rsidRPr="008E531B" w:rsidRDefault="00200F87" w:rsidP="005D6CB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uk-UA"/>
              </w:rPr>
            </w:pPr>
            <w:r>
              <w:rPr>
                <w:b/>
                <w:iCs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8E531B">
              <w:rPr>
                <w:b/>
                <w:iCs/>
                <w:sz w:val="28"/>
                <w:szCs w:val="28"/>
                <w:lang w:eastAsia="uk-UA"/>
              </w:rPr>
              <w:t>ідеопрезентація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> «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Українці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– </w:t>
            </w:r>
            <w:proofErr w:type="spellStart"/>
            <w:r w:rsidRPr="008E531B">
              <w:rPr>
                <w:bCs/>
                <w:iCs/>
                <w:sz w:val="28"/>
                <w:szCs w:val="28"/>
                <w:lang w:eastAsia="uk-UA"/>
              </w:rPr>
              <w:t>нація</w:t>
            </w:r>
            <w:proofErr w:type="spellEnd"/>
            <w:r w:rsidRPr="008E531B">
              <w:rPr>
                <w:bCs/>
                <w:iCs/>
                <w:sz w:val="28"/>
                <w:szCs w:val="28"/>
                <w:lang w:eastAsia="uk-UA"/>
              </w:rPr>
              <w:t xml:space="preserve"> ГЕРОЇ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3D1" w14:textId="77777777" w:rsidR="00200F87" w:rsidRPr="0073191F" w:rsidRDefault="00200F87" w:rsidP="005D6CB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8E7" w14:textId="6ADD1413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– організатор Дамаскін Ю.А.</w:t>
            </w:r>
          </w:p>
        </w:tc>
      </w:tr>
      <w:tr w:rsidR="00200F87" w:rsidRPr="009F6C8F" w14:paraId="4C67E3F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71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0CA" w14:textId="1A34780F" w:rsidR="00200F87" w:rsidRPr="009F6C8F" w:rsidRDefault="00F14B29" w:rsidP="005D6CB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="00200F87" w:rsidRPr="009F6C8F">
              <w:rPr>
                <w:sz w:val="28"/>
                <w:szCs w:val="28"/>
                <w:lang w:val="uk-UA"/>
              </w:rPr>
              <w:t>05</w:t>
            </w:r>
            <w:r w:rsidR="00200F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345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ультурологічна година до Дня слов’янської писемності і культури «З історії виникнення письм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F9F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C7D" w14:textId="180B82A6" w:rsidR="00200F87" w:rsidRPr="009F6C8F" w:rsidRDefault="001858B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філологи</w:t>
            </w:r>
          </w:p>
        </w:tc>
      </w:tr>
      <w:tr w:rsidR="00200F87" w:rsidRPr="009F6C8F" w14:paraId="4C8DAB1B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87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CE0" w14:textId="02B5B0D9" w:rsidR="00200F87" w:rsidRPr="009F6C8F" w:rsidRDefault="00200F87" w:rsidP="00F14B29">
            <w:pPr>
              <w:ind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 w:rsidR="00F942B4">
              <w:rPr>
                <w:sz w:val="28"/>
                <w:szCs w:val="28"/>
                <w:lang w:val="uk-UA"/>
              </w:rPr>
              <w:t>.05</w:t>
            </w:r>
            <w:r w:rsidR="00F14B2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292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Мультимедійна презентація «Кирило і Мефодій – просвітителі слов'ян» до Дня слов’янської писемності і куль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2A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CD5" w14:textId="0E29D269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 </w:t>
            </w:r>
            <w:proofErr w:type="spellStart"/>
            <w:r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</w:tr>
      <w:tr w:rsidR="00200F87" w:rsidRPr="009F6C8F" w14:paraId="5C9DED9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1C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AE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95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пуск тематичної стіннівки «Ф</w:t>
            </w:r>
            <w:proofErr w:type="spellStart"/>
            <w:r w:rsidRPr="009F6C8F">
              <w:rPr>
                <w:sz w:val="28"/>
                <w:szCs w:val="28"/>
              </w:rPr>
              <w:t>отографії</w:t>
            </w:r>
            <w:proofErr w:type="spellEnd"/>
            <w:r w:rsidRPr="009F6C8F">
              <w:rPr>
                <w:sz w:val="28"/>
                <w:szCs w:val="28"/>
              </w:rPr>
              <w:t xml:space="preserve"> </w:t>
            </w:r>
            <w:proofErr w:type="spellStart"/>
            <w:r w:rsidRPr="009F6C8F">
              <w:rPr>
                <w:sz w:val="28"/>
                <w:szCs w:val="28"/>
              </w:rPr>
              <w:t>зі</w:t>
            </w:r>
            <w:proofErr w:type="spellEnd"/>
            <w:r w:rsidRPr="009F6C8F">
              <w:rPr>
                <w:sz w:val="28"/>
                <w:szCs w:val="28"/>
              </w:rPr>
              <w:t xml:space="preserve"> </w:t>
            </w:r>
            <w:proofErr w:type="spellStart"/>
            <w:r w:rsidRPr="009F6C8F">
              <w:rPr>
                <w:sz w:val="28"/>
                <w:szCs w:val="28"/>
              </w:rPr>
              <w:t>шкільного</w:t>
            </w:r>
            <w:proofErr w:type="spellEnd"/>
            <w:r w:rsidRPr="009F6C8F">
              <w:rPr>
                <w:sz w:val="28"/>
                <w:szCs w:val="28"/>
              </w:rPr>
              <w:t xml:space="preserve"> альбому</w:t>
            </w:r>
            <w:r w:rsidRPr="009F6C8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B24" w14:textId="30606327" w:rsidR="00200F87" w:rsidRPr="009F6C8F" w:rsidRDefault="00200F87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1</w:t>
            </w:r>
          </w:p>
          <w:p w14:paraId="4420EC33" w14:textId="7579CB27" w:rsidR="00200F87" w:rsidRPr="009F6C8F" w:rsidRDefault="00200F87" w:rsidP="005D6CBC">
            <w:pPr>
              <w:rPr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color w:val="0070C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C3E" w14:textId="44BDE955" w:rsidR="00200F87" w:rsidRPr="009F6C8F" w:rsidRDefault="00200F87" w:rsidP="005D6CBC">
            <w:pPr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200F87" w:rsidRPr="00CD7E81" w14:paraId="32EC8ED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9E1" w14:textId="126F9A03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065" w14:textId="5AFDC18D" w:rsidR="00200F87" w:rsidRPr="009F6C8F" w:rsidRDefault="0068212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00F87" w:rsidRPr="009F6C8F">
              <w:rPr>
                <w:sz w:val="28"/>
                <w:szCs w:val="28"/>
                <w:lang w:val="uk-UA"/>
              </w:rPr>
              <w:t>.05</w:t>
            </w:r>
            <w:r w:rsidR="00200F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C7F" w14:textId="2C05F2A3" w:rsidR="00200F87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о Останнього </w:t>
            </w:r>
            <w:r w:rsidR="00200F87" w:rsidRPr="009F6C8F">
              <w:rPr>
                <w:sz w:val="28"/>
                <w:szCs w:val="28"/>
                <w:lang w:val="uk-UA"/>
              </w:rPr>
              <w:t xml:space="preserve">дзвін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AC1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70D" w14:textId="3753B051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педагог-організатор Дамаскін Ю.А.</w:t>
            </w:r>
          </w:p>
        </w:tc>
      </w:tr>
      <w:tr w:rsidR="00200F87" w:rsidRPr="009F6C8F" w14:paraId="3C26544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8EA" w14:textId="0A378573" w:rsidR="00200F87" w:rsidRPr="009F6C8F" w:rsidRDefault="00200F87" w:rsidP="00F942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61C420AC" w14:textId="77777777" w:rsidR="00200F87" w:rsidRPr="009F6C8F" w:rsidRDefault="00200F87" w:rsidP="00F942B4">
            <w:pPr>
              <w:jc w:val="center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200F87" w:rsidRPr="009F6C8F" w14:paraId="6F0E3D5E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F6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BF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B28" w14:textId="77777777" w:rsidR="00200F87" w:rsidRPr="009F6C8F" w:rsidRDefault="00200F87" w:rsidP="005D6CBC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Операція  «Підліт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FC2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AB3" w14:textId="0F05D963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Чергові вчителі</w:t>
            </w:r>
            <w:r w:rsidR="00F942B4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F942B4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F942B4">
              <w:rPr>
                <w:sz w:val="28"/>
                <w:szCs w:val="28"/>
                <w:lang w:val="uk-UA"/>
              </w:rPr>
              <w:t xml:space="preserve"> О.В., практичний психолог </w:t>
            </w:r>
            <w:proofErr w:type="spellStart"/>
            <w:r w:rsidR="00F942B4">
              <w:rPr>
                <w:sz w:val="28"/>
                <w:szCs w:val="28"/>
                <w:lang w:val="uk-UA"/>
              </w:rPr>
              <w:t>Пінтійська</w:t>
            </w:r>
            <w:proofErr w:type="spellEnd"/>
            <w:r w:rsidR="00F942B4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200F87" w:rsidRPr="009F6C8F" w14:paraId="18443794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EE9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98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ІІІ </w:t>
            </w:r>
            <w:r w:rsidRPr="009F6C8F">
              <w:rPr>
                <w:sz w:val="28"/>
                <w:szCs w:val="28"/>
                <w:lang w:val="uk-UA"/>
              </w:rPr>
              <w:lastRenderedPageBreak/>
              <w:t>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1A0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 xml:space="preserve">День Європи в Україні. Інформаційний </w:t>
            </w:r>
            <w:r w:rsidRPr="009F6C8F">
              <w:rPr>
                <w:sz w:val="28"/>
                <w:szCs w:val="28"/>
                <w:lang w:val="uk-UA"/>
              </w:rPr>
              <w:lastRenderedPageBreak/>
              <w:t>вісник «Українська культура у контексті європейського та світового розвитк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45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6CF" w14:textId="4ED37E7C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географії </w:t>
            </w:r>
            <w:proofErr w:type="spellStart"/>
            <w:r>
              <w:rPr>
                <w:sz w:val="28"/>
                <w:szCs w:val="28"/>
                <w:lang w:val="uk-UA"/>
              </w:rPr>
              <w:t>Пле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00F87" w:rsidRPr="009F6C8F" w14:paraId="7FC5D0D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AF9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A66" w14:textId="48D8F5B1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769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а-подорож: </w:t>
            </w:r>
            <w:r w:rsidRPr="00644C8A">
              <w:rPr>
                <w:sz w:val="28"/>
                <w:szCs w:val="28"/>
              </w:rPr>
              <w:t>«</w:t>
            </w:r>
            <w:proofErr w:type="spellStart"/>
            <w:r w:rsidRPr="00644C8A">
              <w:rPr>
                <w:sz w:val="28"/>
                <w:szCs w:val="28"/>
              </w:rPr>
              <w:t>Маленькі</w:t>
            </w:r>
            <w:proofErr w:type="spellEnd"/>
            <w:r w:rsidRPr="00644C8A">
              <w:rPr>
                <w:sz w:val="28"/>
                <w:szCs w:val="28"/>
              </w:rPr>
              <w:t xml:space="preserve"> </w:t>
            </w:r>
            <w:proofErr w:type="spellStart"/>
            <w:r w:rsidRPr="00644C8A">
              <w:rPr>
                <w:sz w:val="28"/>
                <w:szCs w:val="28"/>
              </w:rPr>
              <w:t>українці</w:t>
            </w:r>
            <w:proofErr w:type="spellEnd"/>
            <w:r w:rsidRPr="00644C8A">
              <w:rPr>
                <w:sz w:val="28"/>
                <w:szCs w:val="28"/>
              </w:rPr>
              <w:t xml:space="preserve"> </w:t>
            </w:r>
            <w:proofErr w:type="spellStart"/>
            <w:r w:rsidRPr="00644C8A">
              <w:rPr>
                <w:sz w:val="28"/>
                <w:szCs w:val="28"/>
              </w:rPr>
              <w:t>подорожують</w:t>
            </w:r>
            <w:proofErr w:type="spellEnd"/>
            <w:r w:rsidRPr="00644C8A">
              <w:rPr>
                <w:sz w:val="28"/>
                <w:szCs w:val="28"/>
              </w:rPr>
              <w:t xml:space="preserve"> </w:t>
            </w:r>
            <w:proofErr w:type="spellStart"/>
            <w:r w:rsidRPr="00644C8A">
              <w:rPr>
                <w:sz w:val="28"/>
                <w:szCs w:val="28"/>
              </w:rPr>
              <w:t>країнами</w:t>
            </w:r>
            <w:proofErr w:type="spellEnd"/>
            <w:r w:rsidRPr="00644C8A">
              <w:rPr>
                <w:sz w:val="28"/>
                <w:szCs w:val="28"/>
              </w:rPr>
              <w:t xml:space="preserve"> Є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55E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21D" w14:textId="77777777" w:rsidR="00200F87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7B29403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190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513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C1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вчення прогнозів про місцезнаходження учнів влітку та місце їх оздоровле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7AA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186" w14:textId="2F15EA43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00F87" w:rsidRPr="009F6C8F" w14:paraId="5FFEE0A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9B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47E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81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форієнтаційна робота з випускниками, </w:t>
            </w:r>
          </w:p>
          <w:p w14:paraId="0B6435F3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схильними  до правопорушень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4FA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00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62AF093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95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66A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B5C" w14:textId="77777777" w:rsidR="00200F87" w:rsidRPr="009F6C8F" w:rsidRDefault="00200F87" w:rsidP="005D6CBC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9F6C8F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9F6C8F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трав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CA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6EE" w14:textId="6E30285D" w:rsidR="00200F87" w:rsidRDefault="00200F87" w:rsidP="005D6CBC">
            <w:pPr>
              <w:ind w:left="-137"/>
              <w:rPr>
                <w:sz w:val="28"/>
                <w:szCs w:val="28"/>
                <w:lang w:val="uk-UA"/>
              </w:rPr>
            </w:pPr>
            <w:r w:rsidRPr="00F942B4">
              <w:rPr>
                <w:sz w:val="28"/>
                <w:szCs w:val="28"/>
                <w:lang w:val="uk-UA"/>
              </w:rPr>
              <w:t xml:space="preserve">Соціальний педагог </w:t>
            </w:r>
            <w:proofErr w:type="spellStart"/>
            <w:r w:rsidRPr="00F942B4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Pr="00F942B4">
              <w:rPr>
                <w:sz w:val="28"/>
                <w:szCs w:val="28"/>
                <w:lang w:val="uk-UA"/>
              </w:rPr>
              <w:t xml:space="preserve"> О.В.,</w:t>
            </w:r>
            <w:r w:rsidRPr="009F6C8F">
              <w:rPr>
                <w:sz w:val="28"/>
                <w:szCs w:val="28"/>
                <w:lang w:val="uk-UA"/>
              </w:rPr>
              <w:t xml:space="preserve"> </w:t>
            </w:r>
          </w:p>
          <w:p w14:paraId="6240955D" w14:textId="77777777" w:rsidR="00200F87" w:rsidRPr="009F6C8F" w:rsidRDefault="00200F87" w:rsidP="005D6CBC">
            <w:pPr>
              <w:ind w:left="-137" w:right="-149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0E64A388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943" w14:textId="77777777" w:rsidR="0000386C" w:rsidRDefault="0000386C" w:rsidP="00F942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0009907" w14:textId="0DD3D388" w:rsidR="00200F87" w:rsidRPr="009F6C8F" w:rsidRDefault="00200F87" w:rsidP="00F942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61FBA7E3" w14:textId="77777777" w:rsidR="00200F87" w:rsidRPr="009F6C8F" w:rsidRDefault="00200F87" w:rsidP="00F942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200F87" w:rsidRPr="009F6C8F" w14:paraId="071B66C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9BE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6DA" w14:textId="77777777" w:rsidR="00200F87" w:rsidRPr="009F6C8F" w:rsidRDefault="00200F87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11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Організація бесід з учнями з профілактики нещасних випадків у період проведення ДПА, ЗНО та канікулярни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C8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38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766521A1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7C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BE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58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рішення організаційних питань оздоровчої кампанії і проведення планування цієї робо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8E2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2D3" w14:textId="40064F74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200F87" w:rsidRPr="009F6C8F" w14:paraId="71954B5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A8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67B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A4F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Стан дитячого травматизму за навчальний рі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96E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DE7" w14:textId="32F07DC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200F87" w:rsidRPr="009F6C8F" w14:paraId="05E5938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AB3" w14:textId="46CC5BE6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8D3" w14:textId="77777777" w:rsidR="00200F87" w:rsidRPr="009F6C8F" w:rsidRDefault="00200F87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3F9" w14:textId="5952C3D7" w:rsidR="00200F87" w:rsidRPr="00161DF5" w:rsidRDefault="00200F87" w:rsidP="005D6CBC">
            <w:pPr>
              <w:rPr>
                <w:sz w:val="28"/>
                <w:szCs w:val="28"/>
                <w:lang w:val="uk-UA"/>
              </w:rPr>
            </w:pPr>
            <w:r w:rsidRPr="00161DF5">
              <w:rPr>
                <w:sz w:val="28"/>
                <w:szCs w:val="28"/>
                <w:lang w:val="uk-UA"/>
              </w:rPr>
              <w:t xml:space="preserve">Тиждень </w:t>
            </w:r>
            <w:r w:rsidR="00161DF5" w:rsidRPr="00161DF5">
              <w:rPr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1D2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161" w14:textId="60B1C97C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курсу «Захист України»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  <w:p w14:paraId="6F2552C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200F87" w:rsidRPr="009F6C8F" w14:paraId="670DB11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567" w14:textId="5E255B25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C95" w14:textId="77777777" w:rsidR="00200F87" w:rsidRPr="009F6C8F" w:rsidRDefault="00200F87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3A4" w14:textId="77777777" w:rsidR="00200F87" w:rsidRPr="009F6C8F" w:rsidRDefault="00200F87" w:rsidP="00F14B29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Міні-лекторій «Наша безпека – у наших руках». Бесіда  з  учнями  1-11  </w:t>
            </w:r>
            <w:proofErr w:type="spellStart"/>
            <w:r w:rsidRPr="009F6C8F">
              <w:rPr>
                <w:sz w:val="28"/>
                <w:szCs w:val="28"/>
                <w:lang w:val="uk-UA"/>
              </w:rPr>
              <w:t>кл</w:t>
            </w:r>
            <w:proofErr w:type="spellEnd"/>
            <w:r w:rsidRPr="009F6C8F">
              <w:rPr>
                <w:sz w:val="28"/>
                <w:szCs w:val="28"/>
                <w:lang w:val="uk-UA"/>
              </w:rPr>
              <w:t>.  про  небезпечні ситуації, які можуть виникнути в період літні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74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1-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52D" w14:textId="403D1B92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вчитель курсу «Захист України» </w:t>
            </w: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</w:t>
            </w:r>
          </w:p>
        </w:tc>
      </w:tr>
      <w:tr w:rsidR="00200F87" w:rsidRPr="009F6C8F" w14:paraId="6BD00D4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614" w14:textId="4ED2FF9C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75E" w14:textId="77777777" w:rsidR="00200F87" w:rsidRPr="009F6C8F" w:rsidRDefault="00200F87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3A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Інструктаж учнів щодо безпеки праці при виконанні робіт по впорядкуванню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309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C8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00F87" w:rsidRPr="009F6C8F" w14:paraId="64860272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6A0" w14:textId="77777777" w:rsidR="00200F87" w:rsidRPr="009F6C8F" w:rsidRDefault="00200F87" w:rsidP="00F942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200F87" w:rsidRPr="009F6C8F" w14:paraId="690EBE40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60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2A0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3ED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ставка дитячого малюнка «Нам не потрібна вій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FBC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176" w14:textId="4879B4D1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ецтва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200F87" w:rsidRPr="009F6C8F" w14:paraId="31FFEED5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3E7" w14:textId="1571CABB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827" w14:textId="77777777" w:rsidR="00200F87" w:rsidRPr="009F6C8F" w:rsidRDefault="00200F87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E75" w14:textId="77777777" w:rsidR="00200F87" w:rsidRPr="009F6C8F" w:rsidRDefault="00200F87" w:rsidP="005D6CBC">
            <w:pPr>
              <w:rPr>
                <w:spacing w:val="-8"/>
                <w:sz w:val="28"/>
                <w:szCs w:val="28"/>
                <w:lang w:val="uk-UA"/>
              </w:rPr>
            </w:pPr>
            <w:r w:rsidRPr="009F6C8F">
              <w:rPr>
                <w:spacing w:val="-8"/>
                <w:sz w:val="28"/>
                <w:szCs w:val="28"/>
                <w:lang w:val="uk-UA"/>
              </w:rPr>
              <w:t xml:space="preserve">Підсумкова виставка учнівської художньої творчості «Калейдоскоп творчості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5F2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  1-11</w:t>
            </w:r>
          </w:p>
          <w:p w14:paraId="436A3DC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577" w14:textId="1E1D9A43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  <w:r w:rsidR="00161DF5">
              <w:rPr>
                <w:sz w:val="28"/>
                <w:szCs w:val="28"/>
                <w:lang w:val="uk-UA"/>
              </w:rPr>
              <w:t xml:space="preserve"> ЦДЮТ та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Багатянського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ЗЗСО</w:t>
            </w:r>
          </w:p>
        </w:tc>
      </w:tr>
      <w:tr w:rsidR="00200F87" w:rsidRPr="009F6C8F" w14:paraId="18232EBD" w14:textId="77777777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ABC" w14:textId="16C29E0D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177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3E6" w14:textId="70B3C10C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  учнів  11</w:t>
            </w:r>
            <w:r w:rsidR="00161DF5">
              <w:rPr>
                <w:sz w:val="28"/>
                <w:szCs w:val="28"/>
                <w:lang w:val="uk-UA"/>
              </w:rPr>
              <w:t xml:space="preserve"> </w:t>
            </w:r>
            <w:r w:rsidRPr="009F6C8F">
              <w:rPr>
                <w:sz w:val="28"/>
                <w:szCs w:val="28"/>
                <w:lang w:val="uk-UA"/>
              </w:rPr>
              <w:t>класу   до  випускного  вечора та свята Останнього дзв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A3D" w14:textId="3D84245E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86E" w14:textId="4D4B30A6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</w:t>
            </w:r>
            <w:r w:rsidR="00161DF5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керівни</w:t>
            </w:r>
            <w:r w:rsidR="00161DF5">
              <w:rPr>
                <w:sz w:val="28"/>
                <w:szCs w:val="28"/>
                <w:lang w:val="uk-UA"/>
              </w:rPr>
              <w:t xml:space="preserve">к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Арнаут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200F87" w:rsidRPr="009F6C8F" w14:paraId="4D86A6FE" w14:textId="77777777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5FF" w14:textId="09DE034E" w:rsidR="00200F87" w:rsidRPr="009F6C8F" w:rsidRDefault="00200F87" w:rsidP="0000386C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200F87" w:rsidRPr="009F6C8F" w14:paraId="399D0595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052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FA9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004" w14:textId="4C391EF0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Засідання </w:t>
            </w:r>
            <w:r w:rsidR="00161DF5">
              <w:rPr>
                <w:sz w:val="28"/>
                <w:szCs w:val="28"/>
                <w:lang w:val="uk-UA"/>
              </w:rPr>
              <w:t>парламенту</w:t>
            </w:r>
            <w:r w:rsidR="00F14B29">
              <w:rPr>
                <w:sz w:val="28"/>
                <w:szCs w:val="28"/>
                <w:lang w:val="uk-UA"/>
              </w:rPr>
              <w:t xml:space="preserve"> учнівського самоврядува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71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B00" w14:textId="1667C607" w:rsidR="00200F87" w:rsidRPr="00287A88" w:rsidRDefault="00200F87" w:rsidP="005D6CBC">
            <w:pPr>
              <w:rPr>
                <w:lang w:val="uk-UA"/>
              </w:rPr>
            </w:pPr>
            <w:r w:rsidRPr="00287A88">
              <w:rPr>
                <w:lang w:val="uk-UA"/>
              </w:rPr>
              <w:t>Педагог-організатор</w:t>
            </w:r>
            <w:r w:rsidR="00161DF5">
              <w:rPr>
                <w:lang w:val="uk-UA"/>
              </w:rPr>
              <w:t xml:space="preserve"> Дамаскін Ю.А.</w:t>
            </w:r>
          </w:p>
        </w:tc>
      </w:tr>
      <w:tr w:rsidR="00200F87" w:rsidRPr="009F6C8F" w14:paraId="1C3CFD4A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303" w14:textId="77777777" w:rsidR="00200F87" w:rsidRPr="009F6C8F" w:rsidRDefault="00200F87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AC9" w14:textId="77777777" w:rsidR="00200F87" w:rsidRPr="009F6C8F" w:rsidRDefault="00200F87" w:rsidP="005D6CBC">
            <w:pPr>
              <w:ind w:left="-204"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BB0" w14:textId="34C387AF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ейд на</w:t>
            </w:r>
            <w:r w:rsidR="00F14B29">
              <w:rPr>
                <w:sz w:val="28"/>
                <w:szCs w:val="28"/>
                <w:lang w:val="uk-UA"/>
              </w:rPr>
              <w:t>вчальної комісії учнівського самоврядува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16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D3E" w14:textId="37ADFE1B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Учнівськ</w:t>
            </w:r>
            <w:r w:rsidR="00161DF5">
              <w:rPr>
                <w:sz w:val="28"/>
                <w:szCs w:val="28"/>
                <w:lang w:val="uk-UA"/>
              </w:rPr>
              <w:t>е самоврядування</w:t>
            </w:r>
          </w:p>
        </w:tc>
      </w:tr>
      <w:tr w:rsidR="00200F87" w:rsidRPr="009F6C8F" w14:paraId="2C260011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A96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A00" w14:textId="77777777" w:rsidR="00200F87" w:rsidRPr="009F6C8F" w:rsidRDefault="00200F87" w:rsidP="005D6CBC">
            <w:pPr>
              <w:ind w:right="-108"/>
              <w:rPr>
                <w:rFonts w:eastAsia="MS Mincho"/>
                <w:sz w:val="28"/>
                <w:szCs w:val="28"/>
                <w:lang w:val="uk-UA"/>
              </w:rPr>
            </w:pPr>
            <w:r w:rsidRPr="009F6C8F">
              <w:rPr>
                <w:rFonts w:eastAsia="MS Mincho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637" w14:textId="77777777" w:rsidR="00200F87" w:rsidRPr="009F6C8F" w:rsidRDefault="00200F87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9F6C8F">
              <w:rPr>
                <w:rFonts w:eastAsia="MS Mincho"/>
                <w:b/>
                <w:bCs/>
                <w:sz w:val="28"/>
                <w:szCs w:val="28"/>
                <w:lang w:val="uk-UA"/>
              </w:rPr>
              <w:t>Заняття школи лідерів.</w:t>
            </w:r>
            <w:r w:rsidRPr="009F6C8F">
              <w:rPr>
                <w:rFonts w:eastAsia="MS Mincho"/>
                <w:sz w:val="28"/>
                <w:szCs w:val="28"/>
                <w:lang w:val="uk-UA"/>
              </w:rPr>
              <w:t xml:space="preserve"> «Підводимо підсумки. Плануємо майбутнє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B54" w14:textId="77777777" w:rsidR="00200F87" w:rsidRPr="009F6C8F" w:rsidRDefault="00200F87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9F6C8F">
              <w:rPr>
                <w:rFonts w:eastAsia="MS Mincho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D11" w14:textId="60E0117F" w:rsidR="00200F87" w:rsidRPr="009F6C8F" w:rsidRDefault="00200F87" w:rsidP="005D6CBC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Педагог-організатор</w:t>
            </w:r>
            <w:r w:rsidR="00161DF5">
              <w:rPr>
                <w:rFonts w:eastAsia="MS Mincho"/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200F87" w:rsidRPr="00CD7E81" w14:paraId="1F826574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50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57B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984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Підведення  підсумків  роботи  класних  колективів  протягом  навчального  року.  Визначення  переможців  </w:t>
            </w:r>
            <w:r>
              <w:rPr>
                <w:sz w:val="28"/>
                <w:szCs w:val="28"/>
                <w:lang w:val="uk-UA"/>
              </w:rPr>
              <w:t>у</w:t>
            </w:r>
            <w:r w:rsidRPr="009F6C8F">
              <w:rPr>
                <w:sz w:val="28"/>
                <w:szCs w:val="28"/>
                <w:lang w:val="uk-UA"/>
              </w:rPr>
              <w:t>  номінаціях  «Кращ</w:t>
            </w:r>
            <w:r>
              <w:rPr>
                <w:sz w:val="28"/>
                <w:szCs w:val="28"/>
                <w:lang w:val="uk-UA"/>
              </w:rPr>
              <w:t xml:space="preserve">ий клас», «Кращий учень»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448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436" w14:textId="17437DF6" w:rsidR="00200F87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педагог – організатор Дамаскін Ю.А., учнівське самоврядування</w:t>
            </w:r>
          </w:p>
        </w:tc>
      </w:tr>
      <w:tr w:rsidR="00200F87" w:rsidRPr="00287A88" w14:paraId="462CE870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41A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5CB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93F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ідсумки роботи органів учнівського самоврядува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12F" w14:textId="77777777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61B" w14:textId="38DECB60" w:rsidR="00200F87" w:rsidRPr="009F6C8F" w:rsidRDefault="00200F87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161DF5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161D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1DF5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161DF5">
              <w:rPr>
                <w:sz w:val="28"/>
                <w:szCs w:val="28"/>
                <w:lang w:val="uk-UA"/>
              </w:rPr>
              <w:t xml:space="preserve"> Т.В.</w:t>
            </w:r>
            <w:r w:rsidR="00F14B29">
              <w:rPr>
                <w:sz w:val="28"/>
                <w:szCs w:val="28"/>
                <w:lang w:val="uk-UA"/>
              </w:rPr>
              <w:t xml:space="preserve"> та педагог – організатор Дамаскін Ю.А.</w:t>
            </w:r>
          </w:p>
        </w:tc>
      </w:tr>
    </w:tbl>
    <w:p w14:paraId="43DDE9A1" w14:textId="77777777" w:rsidR="0014610A" w:rsidRPr="009F6C8F" w:rsidRDefault="0014610A" w:rsidP="005D6CBC">
      <w:pPr>
        <w:rPr>
          <w:vanish/>
          <w:color w:val="0070C0"/>
          <w:sz w:val="28"/>
          <w:szCs w:val="28"/>
          <w:lang w:val="uk-UA"/>
        </w:rPr>
      </w:pPr>
    </w:p>
    <w:p w14:paraId="33589045" w14:textId="77777777" w:rsidR="0014610A" w:rsidRPr="009F6C8F" w:rsidRDefault="0014610A" w:rsidP="005D6CBC">
      <w:pPr>
        <w:rPr>
          <w:vanish/>
          <w:color w:val="0070C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5760"/>
        <w:gridCol w:w="900"/>
        <w:gridCol w:w="2340"/>
      </w:tblGrid>
      <w:tr w:rsidR="0014610A" w:rsidRPr="009F6C8F" w14:paraId="3EB2FF7C" w14:textId="77777777">
        <w:trPr>
          <w:trHeight w:val="265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52E" w14:textId="25317126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</w:t>
            </w:r>
            <w:r w:rsidR="00E4469F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9F6C8F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026D85CF" w14:textId="74CE7FEA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14610A" w:rsidRPr="009F6C8F" w14:paraId="35E8BB6B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51B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494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0B3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День відкритих дверей для вступників до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 xml:space="preserve"> та їх бать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22F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923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14610A" w:rsidRPr="009F6C8F" w14:paraId="415437B0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A55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D23" w14:textId="70F8144C" w:rsidR="0014610A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5. – 1</w:t>
            </w:r>
            <w:r w:rsidR="00682121">
              <w:rPr>
                <w:sz w:val="28"/>
                <w:szCs w:val="28"/>
                <w:lang w:val="uk-UA"/>
              </w:rPr>
              <w:t>5</w:t>
            </w:r>
            <w:r w:rsidR="0000386C">
              <w:rPr>
                <w:sz w:val="28"/>
                <w:szCs w:val="28"/>
                <w:lang w:val="uk-UA"/>
              </w:rPr>
              <w:t>.0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4E3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одинні  виховні  години  для  батьків з нагоди Дня  Матер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4E4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327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32AFAF7B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2F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B11" w14:textId="77777777" w:rsidR="0014610A" w:rsidRPr="009F6C8F" w:rsidRDefault="0014610A" w:rsidP="005D6CBC">
            <w:pPr>
              <w:ind w:right="-108"/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ABF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Засідання ради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69F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54E" w14:textId="18AA5373" w:rsidR="0014610A" w:rsidRPr="009F6C8F" w:rsidRDefault="00044F9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  <w:r w:rsidR="00F14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4B29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F14B29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14610A" w:rsidRPr="009F6C8F" w14:paraId="2332AF50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C20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452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635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  батьківські  збори. Підсумки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6D6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C0C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4B3CAA55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991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0C8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214" w14:textId="77777777" w:rsidR="0014610A" w:rsidRPr="009F6C8F" w:rsidRDefault="0014610A" w:rsidP="005D6CBC">
            <w:pPr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</w:pPr>
            <w:r w:rsidRPr="009F6C8F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Бесіда з батьками «Відповідальність </w:t>
            </w:r>
            <w:r w:rsidRPr="009F6C8F">
              <w:rPr>
                <w:rStyle w:val="af2"/>
                <w:i w:val="0"/>
                <w:iCs w:val="0"/>
                <w:spacing w:val="-8"/>
                <w:sz w:val="28"/>
                <w:szCs w:val="28"/>
                <w:shd w:val="clear" w:color="auto" w:fill="FFFFFF"/>
                <w:lang w:val="uk-UA"/>
              </w:rPr>
              <w:t>батьків</w:t>
            </w:r>
            <w:r w:rsidRPr="009F6C8F">
              <w:rPr>
                <w:rStyle w:val="apple-converted-space"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  </w:t>
            </w:r>
            <w:r w:rsidRPr="009F6C8F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>за  збереження здоров'я дітей. Літнє оздоровленн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8E8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ED9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9F6C8F" w14:paraId="5D4E71C4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E00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F02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70D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Зустріч за круглим столом «Про авторитет батьк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A24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0FC" w14:textId="7A61A00C" w:rsidR="0014610A" w:rsidRPr="009F6C8F" w:rsidRDefault="00161DF5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14610A" w:rsidRPr="009F6C8F" w14:paraId="6B3C03D4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D89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8BC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793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нструктаж для батьків «Відповідальність за збереження життя і здоров’я дітей під час літнього відпочинк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618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94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9F6C8F" w14:paraId="0F3EBD13" w14:textId="77777777">
        <w:trPr>
          <w:trHeight w:val="265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EC3" w14:textId="4C23A3B9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5D4DDDB1" w14:textId="77777777" w:rsidR="0014610A" w:rsidRPr="009F6C8F" w:rsidRDefault="0014610A" w:rsidP="0000386C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14610A" w:rsidRPr="009F6C8F" w14:paraId="08EEC60E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959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50F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-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F51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День профорієнтації. Участь у районному «Ярмарку професій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91D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A56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6EAF2720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E46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D32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1DE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Генеральне  прибирання  території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>. Підготовка  до  кінця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F29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5BE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 Адміністрація</w:t>
            </w:r>
          </w:p>
          <w:p w14:paraId="3ED78FA9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</w:tr>
      <w:tr w:rsidR="0014610A" w:rsidRPr="009F6C8F" w14:paraId="1D00AB0E" w14:textId="77777777">
        <w:trPr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392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613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F2B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Генеральне  прибирання класних кімнат</w:t>
            </w:r>
            <w:r w:rsidR="00AF0FF1">
              <w:rPr>
                <w:sz w:val="28"/>
                <w:szCs w:val="28"/>
                <w:lang w:val="uk-UA"/>
              </w:rPr>
              <w:t>. Операція «Чистота і затишо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D68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85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14610A" w:rsidRPr="00CD7E81" w14:paraId="405D892A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5A2" w14:textId="64B6AE80" w:rsidR="0014610A" w:rsidRPr="009F6C8F" w:rsidRDefault="001858B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D26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A09" w14:textId="1602FAB8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ідведення підсумків проведення  екологічних акцій протягом 20</w:t>
            </w:r>
            <w:r w:rsidR="00F14B29">
              <w:rPr>
                <w:sz w:val="28"/>
                <w:szCs w:val="28"/>
                <w:lang w:val="uk-UA"/>
              </w:rPr>
              <w:t>24</w:t>
            </w:r>
            <w:r w:rsidR="006D0141">
              <w:rPr>
                <w:sz w:val="28"/>
                <w:szCs w:val="28"/>
                <w:lang w:val="uk-UA"/>
              </w:rPr>
              <w:t>-</w:t>
            </w:r>
            <w:r w:rsidR="00F14B29">
              <w:rPr>
                <w:sz w:val="28"/>
                <w:szCs w:val="28"/>
                <w:lang w:val="uk-UA"/>
              </w:rPr>
              <w:t>2025</w:t>
            </w:r>
            <w:r w:rsidRPr="009F6C8F">
              <w:rPr>
                <w:sz w:val="28"/>
                <w:szCs w:val="28"/>
                <w:lang w:val="uk-UA"/>
              </w:rPr>
              <w:t xml:space="preserve">  навчального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64D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BB3" w14:textId="1270A1E0" w:rsidR="0014610A" w:rsidRPr="009F6C8F" w:rsidRDefault="001858BD" w:rsidP="005D6CBC">
            <w:pPr>
              <w:ind w:right="-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 </w:t>
            </w:r>
            <w:proofErr w:type="spellStart"/>
            <w:r>
              <w:rPr>
                <w:sz w:val="28"/>
                <w:szCs w:val="28"/>
                <w:lang w:val="uk-UA"/>
              </w:rPr>
              <w:t>Тер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 w:val="28"/>
                <w:szCs w:val="28"/>
                <w:lang w:val="uk-UA"/>
              </w:rPr>
              <w:t>Перевер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В., педагог- організатор Дамаскін Ю.А., вчителі біології та географії</w:t>
            </w:r>
          </w:p>
        </w:tc>
      </w:tr>
      <w:tr w:rsidR="0014610A" w:rsidRPr="009F6C8F" w14:paraId="4BA42D0F" w14:textId="77777777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2C1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F6E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37" w14:textId="2AFA775C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Збір матеріалів для конкурсної роботи «Птах року - 20</w:t>
            </w:r>
            <w:r w:rsidR="00F14B29">
              <w:rPr>
                <w:sz w:val="28"/>
                <w:szCs w:val="28"/>
                <w:lang w:val="uk-UA"/>
              </w:rPr>
              <w:t>24</w:t>
            </w:r>
            <w:r w:rsidRPr="009F6C8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238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A18" w14:textId="1B852417" w:rsidR="0014610A" w:rsidRPr="009F6C8F" w:rsidRDefault="001858B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біології </w:t>
            </w:r>
            <w:proofErr w:type="spellStart"/>
            <w:r>
              <w:rPr>
                <w:sz w:val="28"/>
                <w:szCs w:val="28"/>
                <w:lang w:val="uk-UA"/>
              </w:rPr>
              <w:t>Арна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</w:tbl>
    <w:p w14:paraId="5A788666" w14:textId="77777777" w:rsidR="0073191F" w:rsidRDefault="0073191F" w:rsidP="005D6CBC">
      <w:pPr>
        <w:rPr>
          <w:b/>
          <w:bCs/>
          <w:color w:val="C00000"/>
          <w:sz w:val="32"/>
          <w:szCs w:val="32"/>
          <w:lang w:val="uk-UA"/>
        </w:rPr>
      </w:pPr>
    </w:p>
    <w:p w14:paraId="5CC8CCB2" w14:textId="77777777" w:rsidR="0014610A" w:rsidRPr="006D0141" w:rsidRDefault="0014610A" w:rsidP="0000386C">
      <w:pPr>
        <w:jc w:val="center"/>
        <w:rPr>
          <w:b/>
          <w:bCs/>
          <w:color w:val="C00000"/>
          <w:sz w:val="32"/>
          <w:szCs w:val="32"/>
          <w:lang w:val="uk-UA"/>
        </w:rPr>
      </w:pPr>
      <w:r w:rsidRPr="006D0141">
        <w:rPr>
          <w:b/>
          <w:bCs/>
          <w:color w:val="C00000"/>
          <w:sz w:val="32"/>
          <w:szCs w:val="32"/>
          <w:lang w:val="uk-UA"/>
        </w:rPr>
        <w:t>ЧЕРВЕНЬ</w:t>
      </w:r>
    </w:p>
    <w:p w14:paraId="1E61BA1C" w14:textId="77777777" w:rsidR="0014610A" w:rsidRPr="00F31117" w:rsidRDefault="0014610A" w:rsidP="005D6CBC">
      <w:pPr>
        <w:rPr>
          <w:rFonts w:ascii="Lucida Console" w:hAnsi="Lucida Console" w:cs="Lucida Console"/>
          <w:b/>
          <w:bCs/>
          <w:color w:val="0070C0"/>
          <w:sz w:val="16"/>
          <w:szCs w:val="16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14610A" w:rsidRPr="009F6C8F" w14:paraId="22F22780" w14:textId="77777777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7CD" w14:textId="77777777" w:rsidR="0014610A" w:rsidRPr="009F6C8F" w:rsidRDefault="0014610A" w:rsidP="005D6C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CB8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FFE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240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5F5" w14:textId="77777777" w:rsidR="0014610A" w:rsidRPr="009F6C8F" w:rsidRDefault="0014610A" w:rsidP="005D6CBC">
            <w:pPr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4610A" w:rsidRPr="009F6C8F" w14:paraId="02B691E0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7C4" w14:textId="77777777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14610A" w:rsidRPr="009F6C8F" w14:paraId="555EAAD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F6B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9AE" w14:textId="56291509" w:rsidR="0014610A" w:rsidRPr="00B00E7E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8F0" w14:textId="03310335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онкурс  малюнків  на  асфальті «Щастя очима дітей»</w:t>
            </w:r>
            <w:r w:rsidR="006821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6D" w14:textId="77777777" w:rsidR="0014610A" w:rsidRPr="009F6C8F" w:rsidRDefault="00AF0FF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F13" w14:textId="230CB25A" w:rsidR="0014610A" w:rsidRPr="009F6C8F" w:rsidRDefault="00DD40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обр. </w:t>
            </w:r>
            <w:r w:rsidR="00B00E7E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стецтва</w:t>
            </w:r>
            <w:r w:rsidR="00B00E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0E7E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B00E7E"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14610A" w:rsidRPr="00CD7E81" w14:paraId="244BB35C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3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A39" w14:textId="7178F22C" w:rsidR="0014610A" w:rsidRPr="009F6C8F" w:rsidRDefault="00F14B29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17D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Участь у районних заходах до Міжнародного Дня захисту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EE0" w14:textId="77777777" w:rsidR="0014610A" w:rsidRPr="009F6C8F" w:rsidRDefault="00AF0FF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186" w14:textId="0A1279B6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  <w:r w:rsidR="00B00E7E">
              <w:rPr>
                <w:sz w:val="28"/>
                <w:szCs w:val="28"/>
                <w:lang w:val="uk-UA"/>
              </w:rPr>
              <w:t>, педагог – організатор Дамаскін Ю.А.</w:t>
            </w:r>
          </w:p>
        </w:tc>
      </w:tr>
      <w:tr w:rsidR="0014610A" w:rsidRPr="009F6C8F" w14:paraId="2E3E3572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450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E7" w14:textId="482B9AB9" w:rsidR="0014610A" w:rsidRPr="009F6C8F" w:rsidRDefault="00F14B29" w:rsidP="00F14B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14610A" w:rsidRPr="009F6C8F">
              <w:rPr>
                <w:sz w:val="28"/>
                <w:szCs w:val="28"/>
                <w:lang w:val="uk-UA"/>
              </w:rPr>
              <w:t>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085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Свято Інтелекту, Творчості й Таланту (презентація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B80" w14:textId="77777777" w:rsidR="0014610A" w:rsidRPr="009F6C8F" w:rsidRDefault="00AF0FF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549" w14:textId="113CB977" w:rsidR="0014610A" w:rsidRPr="009F6C8F" w:rsidRDefault="006731F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B00E7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B00E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0E7E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00E7E">
              <w:rPr>
                <w:sz w:val="28"/>
                <w:szCs w:val="28"/>
                <w:lang w:val="uk-UA"/>
              </w:rPr>
              <w:t xml:space="preserve"> Т.В.</w:t>
            </w:r>
            <w:r w:rsidR="00DD4058">
              <w:rPr>
                <w:sz w:val="28"/>
                <w:szCs w:val="28"/>
                <w:lang w:val="uk-UA"/>
              </w:rPr>
              <w:t>, п</w:t>
            </w:r>
            <w:r w:rsidR="009F6C8F">
              <w:rPr>
                <w:sz w:val="28"/>
                <w:szCs w:val="28"/>
                <w:lang w:val="uk-UA"/>
              </w:rPr>
              <w:t>едагог-організатор</w:t>
            </w:r>
            <w:r w:rsidR="00B00E7E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14610A" w:rsidRPr="009F6C8F" w14:paraId="6F197A07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87D" w14:textId="211361DF" w:rsidR="0014610A" w:rsidRPr="009F6C8F" w:rsidRDefault="00B00E7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E9A" w14:textId="422F70A4" w:rsidR="0014610A" w:rsidRPr="009F6C8F" w:rsidRDefault="00347E6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 w:rsidR="0014610A" w:rsidRPr="009F6C8F">
              <w:rPr>
                <w:sz w:val="28"/>
                <w:szCs w:val="28"/>
                <w:lang w:val="uk-UA"/>
              </w:rPr>
              <w:t>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6D2" w14:textId="04D15621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Урочисте </w:t>
            </w:r>
            <w:r w:rsidR="00347E62">
              <w:rPr>
                <w:sz w:val="28"/>
                <w:szCs w:val="28"/>
                <w:lang w:val="uk-UA"/>
              </w:rPr>
              <w:t xml:space="preserve">вручення </w:t>
            </w:r>
            <w:proofErr w:type="spellStart"/>
            <w:r w:rsidR="00347E62">
              <w:rPr>
                <w:sz w:val="28"/>
                <w:szCs w:val="28"/>
                <w:lang w:val="uk-UA"/>
              </w:rPr>
              <w:t>свідоцтв</w:t>
            </w:r>
            <w:proofErr w:type="spellEnd"/>
            <w:r w:rsidR="00347E62">
              <w:rPr>
                <w:sz w:val="28"/>
                <w:szCs w:val="28"/>
                <w:lang w:val="uk-UA"/>
              </w:rPr>
              <w:t xml:space="preserve"> учням 9 кла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6D8" w14:textId="69A9C617" w:rsidR="0014610A" w:rsidRPr="009F6C8F" w:rsidRDefault="00347E62" w:rsidP="00347E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AEB" w14:textId="2D3FF04E" w:rsidR="0014610A" w:rsidRPr="009F6C8F" w:rsidRDefault="00B00E7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к</w:t>
            </w:r>
            <w:r w:rsidR="00347E62">
              <w:rPr>
                <w:sz w:val="28"/>
                <w:szCs w:val="28"/>
                <w:lang w:val="uk-UA"/>
              </w:rPr>
              <w:t xml:space="preserve">ласний керівник 9-го класу </w:t>
            </w:r>
            <w:proofErr w:type="spellStart"/>
            <w:r w:rsidR="00347E62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347E62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CD7E81" w14:paraId="0992C57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485" w14:textId="7A760D14" w:rsidR="0014610A" w:rsidRPr="009F6C8F" w:rsidRDefault="00B00E7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467" w14:textId="3D525C21" w:rsidR="0014610A" w:rsidRPr="009F6C8F" w:rsidRDefault="0068212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14610A" w:rsidRPr="009F6C8F">
              <w:rPr>
                <w:sz w:val="28"/>
                <w:szCs w:val="28"/>
                <w:lang w:val="uk-UA"/>
              </w:rPr>
              <w:t>.06</w:t>
            </w:r>
            <w:r w:rsidR="00B00E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DFB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пускний вечір «Свято зрілості і свято розставання, майбутнього прекрасна світла мить… 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EB0" w14:textId="2F80BDFF" w:rsidR="0014610A" w:rsidRPr="009F6C8F" w:rsidRDefault="00B00E7E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4610A" w:rsidRPr="009F6C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E18" w14:textId="3AFC6692" w:rsidR="0014610A" w:rsidRPr="009F6C8F" w:rsidRDefault="006731F0" w:rsidP="00347E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</w:t>
            </w:r>
            <w:r w:rsidR="00B00E7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ВР</w:t>
            </w:r>
            <w:r w:rsidR="00B00E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0E7E">
              <w:rPr>
                <w:sz w:val="28"/>
                <w:szCs w:val="28"/>
                <w:lang w:val="uk-UA"/>
              </w:rPr>
              <w:t>Терпан</w:t>
            </w:r>
            <w:proofErr w:type="spellEnd"/>
            <w:r w:rsidR="00B00E7E">
              <w:rPr>
                <w:sz w:val="28"/>
                <w:szCs w:val="28"/>
                <w:lang w:val="uk-UA"/>
              </w:rPr>
              <w:t xml:space="preserve"> Т.В.</w:t>
            </w:r>
            <w:r w:rsidR="00DD4058">
              <w:rPr>
                <w:sz w:val="28"/>
                <w:szCs w:val="28"/>
                <w:lang w:val="uk-UA"/>
              </w:rPr>
              <w:t>, п</w:t>
            </w:r>
            <w:r w:rsidR="009F6C8F">
              <w:rPr>
                <w:sz w:val="28"/>
                <w:szCs w:val="28"/>
                <w:lang w:val="uk-UA"/>
              </w:rPr>
              <w:t>едагог-організатор</w:t>
            </w:r>
            <w:r w:rsidR="00B00E7E">
              <w:rPr>
                <w:sz w:val="28"/>
                <w:szCs w:val="28"/>
                <w:lang w:val="uk-UA"/>
              </w:rPr>
              <w:t xml:space="preserve"> Дамаскін Ю.А.</w:t>
            </w:r>
            <w:r w:rsidR="00DD4058">
              <w:rPr>
                <w:sz w:val="28"/>
                <w:szCs w:val="28"/>
                <w:lang w:val="uk-UA"/>
              </w:rPr>
              <w:t>, класн</w:t>
            </w:r>
            <w:r w:rsidR="00347E62">
              <w:rPr>
                <w:sz w:val="28"/>
                <w:szCs w:val="28"/>
                <w:lang w:val="uk-UA"/>
              </w:rPr>
              <w:t xml:space="preserve">і керівники Грекова О.І. та </w:t>
            </w:r>
            <w:proofErr w:type="spellStart"/>
            <w:r w:rsidR="00347E62">
              <w:rPr>
                <w:sz w:val="28"/>
                <w:szCs w:val="28"/>
                <w:lang w:val="uk-UA"/>
              </w:rPr>
              <w:t>Георгиця</w:t>
            </w:r>
            <w:proofErr w:type="spellEnd"/>
            <w:r w:rsidR="00347E62">
              <w:rPr>
                <w:sz w:val="28"/>
                <w:szCs w:val="28"/>
                <w:lang w:val="uk-UA"/>
              </w:rPr>
              <w:t xml:space="preserve"> К.М.</w:t>
            </w:r>
          </w:p>
        </w:tc>
      </w:tr>
      <w:tr w:rsidR="0014610A" w:rsidRPr="009F6C8F" w14:paraId="2D5F0615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CEC" w14:textId="03C03BFC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14:paraId="7C8FA2A1" w14:textId="77777777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14610A" w:rsidRPr="009F6C8F" w14:paraId="6C76ADEA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664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E1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1C5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кція  милосердя. Допомога  дітям військовослужбовців до  Дня  захисту 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07F" w14:textId="77777777" w:rsidR="0014610A" w:rsidRPr="009F6C8F" w:rsidRDefault="0005318E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803" w14:textId="00E43072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  <w:r w:rsidR="0024008D">
              <w:rPr>
                <w:sz w:val="28"/>
                <w:szCs w:val="28"/>
                <w:lang w:val="uk-UA"/>
              </w:rPr>
              <w:t xml:space="preserve">, соціальний педагог </w:t>
            </w:r>
            <w:proofErr w:type="spellStart"/>
            <w:r w:rsidR="0024008D">
              <w:rPr>
                <w:sz w:val="28"/>
                <w:szCs w:val="28"/>
                <w:lang w:val="uk-UA"/>
              </w:rPr>
              <w:t>Картелян</w:t>
            </w:r>
            <w:proofErr w:type="spellEnd"/>
            <w:r w:rsidR="0024008D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4610A" w:rsidRPr="009F6C8F" w14:paraId="2D20D6D1" w14:textId="77777777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98B" w14:textId="00C9E61A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ІІ. СПОРТИВНО-МАСОВІ ЗАХОДИ.</w:t>
            </w:r>
          </w:p>
          <w:p w14:paraId="7312A3BF" w14:textId="5C8D25B9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</w:tc>
      </w:tr>
      <w:tr w:rsidR="0014610A" w:rsidRPr="0024008D" w14:paraId="14E07345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04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1D8" w14:textId="2A648852" w:rsidR="0014610A" w:rsidRPr="009F6C8F" w:rsidRDefault="00347E6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.06</w:t>
            </w:r>
            <w:r w:rsidR="002400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8F1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ершість  школи  з  настільного тенісу,  присвячена  Дню  захисту 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77E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A41" w14:textId="6F17AC0D" w:rsidR="0014610A" w:rsidRPr="009F6C8F" w:rsidRDefault="007858DD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24008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фізкультури</w:t>
            </w:r>
            <w:r w:rsidR="002400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008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24008D">
              <w:rPr>
                <w:sz w:val="28"/>
                <w:szCs w:val="28"/>
                <w:lang w:val="uk-UA"/>
              </w:rPr>
              <w:t xml:space="preserve"> С.І., Дамаскін Г.М., </w:t>
            </w:r>
            <w:proofErr w:type="spellStart"/>
            <w:r w:rsidR="0024008D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24008D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14610A" w:rsidRPr="009F6C8F" w14:paraId="7EBEE53D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7E0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CA1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56F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Організація  оздоровлення  учнів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>  вліт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EBF" w14:textId="77777777" w:rsidR="0014610A" w:rsidRPr="009F6C8F" w:rsidRDefault="00AF0FF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A70" w14:textId="77777777" w:rsidR="0014610A" w:rsidRPr="009F6C8F" w:rsidRDefault="006731F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14610A" w:rsidRPr="009F6C8F" w14:paraId="4D4E78EF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B18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454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0B0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Щоденне інструктування учнів щодо ТБ у разі виконання ремонтних робіт, робіт під час прибирання  приміщень  та території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649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8,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335E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4610A" w:rsidRPr="009F6C8F" w14:paraId="613283AD" w14:textId="7777777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38" w14:textId="77777777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14610A" w:rsidRPr="009F6C8F" w14:paraId="3B2D6848" w14:textId="7777777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BD0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DD8" w14:textId="2C4D4875" w:rsidR="0014610A" w:rsidRPr="009F6C8F" w:rsidRDefault="00347E6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="0024008D">
              <w:rPr>
                <w:sz w:val="28"/>
                <w:szCs w:val="28"/>
                <w:lang w:val="uk-UA"/>
              </w:rPr>
              <w:t>.06.</w:t>
            </w:r>
            <w:r>
              <w:rPr>
                <w:sz w:val="28"/>
                <w:szCs w:val="28"/>
                <w:lang w:val="uk-UA"/>
              </w:rPr>
              <w:t>-</w:t>
            </w:r>
            <w:r w:rsidR="00682121">
              <w:rPr>
                <w:sz w:val="28"/>
                <w:szCs w:val="28"/>
                <w:lang w:val="uk-UA"/>
              </w:rPr>
              <w:t>19</w:t>
            </w:r>
            <w:r w:rsidR="0014610A" w:rsidRPr="009F6C8F">
              <w:rPr>
                <w:sz w:val="28"/>
                <w:szCs w:val="28"/>
                <w:lang w:val="uk-UA"/>
              </w:rPr>
              <w:t>.06</w:t>
            </w:r>
            <w:r w:rsidR="002400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4CC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ідготовка  учнів  9-х та 11 класів  до  випускного 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AF7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9-х, 11-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32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 випускних класів</w:t>
            </w:r>
          </w:p>
        </w:tc>
      </w:tr>
      <w:tr w:rsidR="0014610A" w:rsidRPr="009F6C8F" w14:paraId="093349C5" w14:textId="77777777">
        <w:trPr>
          <w:trHeight w:val="87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A92" w14:textId="77777777" w:rsidR="0014610A" w:rsidRPr="009F6C8F" w:rsidRDefault="0014610A" w:rsidP="0000386C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Л</w:t>
            </w:r>
            <w:r w:rsidR="00B45221">
              <w:rPr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14610A" w:rsidRPr="009F6C8F" w14:paraId="413C3387" w14:textId="77777777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F2B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BBA" w14:textId="1F6ED184" w:rsidR="0014610A" w:rsidRPr="009F6C8F" w:rsidRDefault="00347E62" w:rsidP="0000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="008671A3">
              <w:rPr>
                <w:sz w:val="28"/>
                <w:szCs w:val="28"/>
                <w:lang w:val="uk-UA"/>
              </w:rPr>
              <w:t>.06.</w:t>
            </w:r>
            <w:r w:rsidR="0014610A" w:rsidRPr="009F6C8F">
              <w:rPr>
                <w:sz w:val="28"/>
                <w:szCs w:val="28"/>
                <w:lang w:val="uk-UA"/>
              </w:rPr>
              <w:t>-</w:t>
            </w:r>
            <w:r w:rsidR="00682121">
              <w:rPr>
                <w:sz w:val="28"/>
                <w:szCs w:val="28"/>
                <w:lang w:val="uk-UA"/>
              </w:rPr>
              <w:t>19</w:t>
            </w:r>
            <w:r w:rsidR="0000386C">
              <w:rPr>
                <w:sz w:val="28"/>
                <w:szCs w:val="28"/>
                <w:lang w:val="uk-UA"/>
              </w:rPr>
              <w:t>.</w:t>
            </w:r>
            <w:r w:rsidR="0014610A" w:rsidRPr="009F6C8F">
              <w:rPr>
                <w:sz w:val="28"/>
                <w:szCs w:val="28"/>
                <w:lang w:val="uk-UA"/>
              </w:rPr>
              <w:t>06</w:t>
            </w:r>
            <w:r w:rsidR="008671A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6DE" w14:textId="77777777" w:rsidR="00B45221" w:rsidRDefault="00B4522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ування  роботи учнівського </w:t>
            </w:r>
            <w:r w:rsidR="0014610A" w:rsidRPr="009F6C8F">
              <w:rPr>
                <w:sz w:val="28"/>
                <w:szCs w:val="28"/>
                <w:lang w:val="uk-UA"/>
              </w:rPr>
              <w:t>активу</w:t>
            </w:r>
          </w:p>
          <w:p w14:paraId="59583CDB" w14:textId="77777777" w:rsidR="0014610A" w:rsidRPr="009F6C8F" w:rsidRDefault="00E96700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>и</w:t>
            </w:r>
            <w:r w:rsidR="0014610A" w:rsidRPr="009F6C8F">
              <w:rPr>
                <w:sz w:val="28"/>
                <w:szCs w:val="28"/>
                <w:lang w:val="uk-UA"/>
              </w:rPr>
              <w:t>  на  наступний  навчальний  рі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14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4A8" w14:textId="65A0A66D" w:rsidR="0014610A" w:rsidRPr="009F6C8F" w:rsidRDefault="009F6C8F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8671A3">
              <w:rPr>
                <w:sz w:val="28"/>
                <w:szCs w:val="28"/>
                <w:lang w:val="uk-UA"/>
              </w:rPr>
              <w:t xml:space="preserve"> Дамаскін Ю.А.</w:t>
            </w:r>
          </w:p>
        </w:tc>
      </w:tr>
      <w:tr w:rsidR="0014610A" w:rsidRPr="009F6C8F" w14:paraId="60EEE615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B5C" w14:textId="6BC1DCCF" w:rsidR="0014610A" w:rsidRPr="009F6C8F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 w:rsidR="00E96700">
              <w:rPr>
                <w:b/>
                <w:bCs/>
                <w:sz w:val="28"/>
                <w:szCs w:val="28"/>
                <w:lang w:val="uk-UA"/>
              </w:rPr>
              <w:t>ШКОЛ</w:t>
            </w:r>
            <w:r w:rsidR="00B45221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9F6C8F">
              <w:rPr>
                <w:b/>
                <w:bCs/>
                <w:sz w:val="28"/>
                <w:szCs w:val="28"/>
                <w:lang w:val="uk-UA"/>
              </w:rPr>
              <w:t>,</w:t>
            </w:r>
          </w:p>
          <w:p w14:paraId="1601DFAE" w14:textId="442DFD46" w:rsidR="0014610A" w:rsidRPr="009F6C8F" w:rsidRDefault="0014610A" w:rsidP="0000386C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БАТЬКІВСЬКОЮ ГРОМАДСЬКІСТЮ</w:t>
            </w:r>
          </w:p>
        </w:tc>
      </w:tr>
      <w:tr w:rsidR="0014610A" w:rsidRPr="009F6C8F" w14:paraId="25F90AB4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598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C9F" w14:textId="49E0A14A" w:rsidR="0014610A" w:rsidRPr="009F6C8F" w:rsidRDefault="00347E6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 w:rsidR="008671A3">
              <w:rPr>
                <w:sz w:val="28"/>
                <w:szCs w:val="28"/>
                <w:lang w:val="uk-UA"/>
              </w:rPr>
              <w:t>.06.</w:t>
            </w:r>
            <w:r>
              <w:rPr>
                <w:sz w:val="28"/>
                <w:szCs w:val="28"/>
                <w:lang w:val="uk-UA"/>
              </w:rPr>
              <w:t>-0</w:t>
            </w:r>
            <w:r w:rsidR="00682121">
              <w:rPr>
                <w:sz w:val="28"/>
                <w:szCs w:val="28"/>
                <w:lang w:val="uk-UA"/>
              </w:rPr>
              <w:t>5</w:t>
            </w:r>
            <w:r w:rsidR="0014610A" w:rsidRPr="009F6C8F">
              <w:rPr>
                <w:sz w:val="28"/>
                <w:szCs w:val="28"/>
                <w:lang w:val="uk-UA"/>
              </w:rPr>
              <w:t>.06</w:t>
            </w:r>
            <w:r w:rsidR="008671A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8E3" w14:textId="77777777" w:rsidR="00287A88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Засідання  батьківського  комітету 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F9053E">
              <w:rPr>
                <w:sz w:val="28"/>
                <w:szCs w:val="28"/>
                <w:lang w:val="uk-UA"/>
              </w:rPr>
              <w:t>и</w:t>
            </w:r>
            <w:r w:rsidR="00287A88">
              <w:rPr>
                <w:sz w:val="28"/>
                <w:szCs w:val="28"/>
                <w:lang w:val="uk-UA"/>
              </w:rPr>
              <w:t xml:space="preserve"> «Про </w:t>
            </w:r>
            <w:r w:rsidRPr="009F6C8F">
              <w:rPr>
                <w:sz w:val="28"/>
                <w:szCs w:val="28"/>
                <w:lang w:val="uk-UA"/>
              </w:rPr>
              <w:t>підсумки  спільної  роботи  сім’ї  та </w:t>
            </w:r>
          </w:p>
          <w:p w14:paraId="348BA03C" w14:textId="2502C506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F9053E">
              <w:rPr>
                <w:sz w:val="28"/>
                <w:szCs w:val="28"/>
                <w:lang w:val="uk-UA"/>
              </w:rPr>
              <w:t>и</w:t>
            </w:r>
            <w:r w:rsidRPr="009F6C8F">
              <w:rPr>
                <w:sz w:val="28"/>
                <w:szCs w:val="28"/>
                <w:lang w:val="uk-UA"/>
              </w:rPr>
              <w:t xml:space="preserve">  щодо  організації та здійснення виховного  процесу протягом </w:t>
            </w:r>
            <w:r w:rsidR="00347E62">
              <w:rPr>
                <w:sz w:val="28"/>
                <w:szCs w:val="28"/>
                <w:lang w:val="uk-UA"/>
              </w:rPr>
              <w:t>2024-2025</w:t>
            </w:r>
            <w:r w:rsidR="008671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C8F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9F6C8F">
              <w:rPr>
                <w:sz w:val="28"/>
                <w:szCs w:val="28"/>
                <w:lang w:val="uk-UA"/>
              </w:rPr>
              <w:t xml:space="preserve">.».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A7B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4F8" w14:textId="37E9A4CE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  <w:r w:rsidR="00347E62">
              <w:rPr>
                <w:sz w:val="28"/>
                <w:szCs w:val="28"/>
                <w:lang w:val="uk-UA"/>
              </w:rPr>
              <w:t xml:space="preserve"> школи</w:t>
            </w:r>
          </w:p>
        </w:tc>
      </w:tr>
      <w:tr w:rsidR="0014610A" w:rsidRPr="009F6C8F" w14:paraId="265B2641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17D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7C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95A" w14:textId="158F0E7C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Загально</w:t>
            </w:r>
            <w:r w:rsidR="008671A3">
              <w:rPr>
                <w:sz w:val="28"/>
                <w:szCs w:val="28"/>
                <w:lang w:val="uk-UA"/>
              </w:rPr>
              <w:t>шкільна</w:t>
            </w:r>
            <w:r w:rsidRPr="009F6C8F">
              <w:rPr>
                <w:sz w:val="28"/>
                <w:szCs w:val="28"/>
                <w:lang w:val="uk-UA"/>
              </w:rPr>
              <w:t xml:space="preserve"> конференція «Звіт директора </w:t>
            </w:r>
            <w:r w:rsidR="00E96700">
              <w:rPr>
                <w:sz w:val="28"/>
                <w:szCs w:val="28"/>
                <w:lang w:val="uk-UA"/>
              </w:rPr>
              <w:t>школ</w:t>
            </w:r>
            <w:r w:rsidR="00B45221">
              <w:rPr>
                <w:sz w:val="28"/>
                <w:szCs w:val="28"/>
                <w:lang w:val="uk-UA"/>
              </w:rPr>
              <w:t xml:space="preserve">и </w:t>
            </w:r>
            <w:r w:rsidRPr="009F6C8F">
              <w:rPr>
                <w:sz w:val="28"/>
                <w:szCs w:val="28"/>
                <w:lang w:val="uk-UA"/>
              </w:rPr>
              <w:t>про проведену роботу по створенню оптимальних умов для навчання та виховання гімназист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09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5DA" w14:textId="14D21869" w:rsidR="0014610A" w:rsidRPr="009F6C8F" w:rsidRDefault="00DD40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  <w:r w:rsidR="00347E6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7E62"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 w:rsidR="00347E62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14610A" w:rsidRPr="009F6C8F" w14:paraId="6B25B18A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156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BEE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8F8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 xml:space="preserve"> Залучення батьків до ремонту навчальних кабінеті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BB7" w14:textId="77777777" w:rsidR="0014610A" w:rsidRPr="009F6C8F" w:rsidRDefault="00AF0FF1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4610A" w:rsidRPr="009F6C8F"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91B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14610A" w:rsidRPr="009F6C8F" w14:paraId="52AC030E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815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54C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33C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Вивчення запитів батьків щодо укладання робочого навчального пла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41A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CD1" w14:textId="77777777" w:rsidR="0014610A" w:rsidRDefault="00DD4058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ЗСО</w:t>
            </w:r>
          </w:p>
          <w:p w14:paraId="66BF444C" w14:textId="4A01B5AE" w:rsidR="00682121" w:rsidRPr="009F6C8F" w:rsidRDefault="00682121" w:rsidP="005D6C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14610A" w:rsidRPr="009F6C8F" w14:paraId="35016A7F" w14:textId="77777777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C0F" w14:textId="32C56C84" w:rsidR="00356F7C" w:rsidRDefault="0014610A" w:rsidP="000038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</w:t>
            </w:r>
          </w:p>
          <w:p w14:paraId="4E873B79" w14:textId="77777777" w:rsidR="0014610A" w:rsidRPr="009F6C8F" w:rsidRDefault="0014610A" w:rsidP="0000386C">
            <w:pPr>
              <w:jc w:val="center"/>
              <w:rPr>
                <w:sz w:val="28"/>
                <w:szCs w:val="28"/>
                <w:lang w:val="uk-UA"/>
              </w:rPr>
            </w:pPr>
            <w:r w:rsidRPr="009F6C8F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14610A" w:rsidRPr="009F6C8F" w14:paraId="1F65358D" w14:textId="7777777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64D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B7B" w14:textId="42C11DB5" w:rsidR="0014610A" w:rsidRPr="009F6C8F" w:rsidRDefault="00347E62" w:rsidP="005D6C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821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6. – 1</w:t>
            </w:r>
            <w:r w:rsidR="00682121">
              <w:rPr>
                <w:sz w:val="28"/>
                <w:szCs w:val="28"/>
                <w:lang w:val="uk-UA"/>
              </w:rPr>
              <w:t>2</w:t>
            </w:r>
            <w:r w:rsidR="0000386C">
              <w:rPr>
                <w:sz w:val="28"/>
                <w:szCs w:val="28"/>
                <w:lang w:val="uk-UA"/>
              </w:rPr>
              <w:t>.0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0C7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Робота на пришкільних ділян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5C5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5-8,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83D" w14:textId="77777777" w:rsidR="0014610A" w:rsidRPr="009F6C8F" w:rsidRDefault="0014610A" w:rsidP="005D6CBC">
            <w:pPr>
              <w:rPr>
                <w:sz w:val="28"/>
                <w:szCs w:val="28"/>
                <w:lang w:val="uk-UA"/>
              </w:rPr>
            </w:pPr>
            <w:r w:rsidRPr="009F6C8F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14:paraId="08C43074" w14:textId="77777777" w:rsidR="0014610A" w:rsidRPr="006E22C3" w:rsidRDefault="0014610A" w:rsidP="005D6CBC">
      <w:pPr>
        <w:tabs>
          <w:tab w:val="left" w:pos="1145"/>
        </w:tabs>
        <w:rPr>
          <w:lang w:val="uk-UA"/>
        </w:rPr>
      </w:pPr>
    </w:p>
    <w:sectPr w:rsidR="0014610A" w:rsidRPr="006E22C3" w:rsidSect="00742EFD">
      <w:footerReference w:type="default" r:id="rId10"/>
      <w:pgSz w:w="11906" w:h="16838"/>
      <w:pgMar w:top="540" w:right="386" w:bottom="540" w:left="5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5116" w14:textId="77777777" w:rsidR="00016B59" w:rsidRDefault="00016B59">
      <w:r>
        <w:separator/>
      </w:r>
    </w:p>
  </w:endnote>
  <w:endnote w:type="continuationSeparator" w:id="0">
    <w:p w14:paraId="6FE20D92" w14:textId="77777777" w:rsidR="00016B59" w:rsidRDefault="0001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703D" w14:textId="77777777" w:rsidR="008B1DF2" w:rsidRDefault="008B1DF2" w:rsidP="000E6DF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5097" w14:textId="77777777" w:rsidR="00016B59" w:rsidRDefault="00016B59">
      <w:r>
        <w:separator/>
      </w:r>
    </w:p>
  </w:footnote>
  <w:footnote w:type="continuationSeparator" w:id="0">
    <w:p w14:paraId="60570819" w14:textId="77777777" w:rsidR="00016B59" w:rsidRDefault="0001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FE0"/>
    <w:multiLevelType w:val="hybridMultilevel"/>
    <w:tmpl w:val="C666E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04"/>
    <w:multiLevelType w:val="hybridMultilevel"/>
    <w:tmpl w:val="17A21480"/>
    <w:lvl w:ilvl="0" w:tplc="EC82D49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47DFA"/>
    <w:multiLevelType w:val="hybridMultilevel"/>
    <w:tmpl w:val="8A5A3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BDD"/>
    <w:multiLevelType w:val="hybridMultilevel"/>
    <w:tmpl w:val="9E383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124"/>
    <w:multiLevelType w:val="hybridMultilevel"/>
    <w:tmpl w:val="E7484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6A5"/>
    <w:multiLevelType w:val="hybridMultilevel"/>
    <w:tmpl w:val="566CF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878C4"/>
    <w:multiLevelType w:val="hybridMultilevel"/>
    <w:tmpl w:val="B59C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36247"/>
    <w:multiLevelType w:val="hybridMultilevel"/>
    <w:tmpl w:val="BFBE872C"/>
    <w:lvl w:ilvl="0" w:tplc="BCA47C7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27214E05"/>
    <w:multiLevelType w:val="hybridMultilevel"/>
    <w:tmpl w:val="CC84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1C2"/>
    <w:multiLevelType w:val="hybridMultilevel"/>
    <w:tmpl w:val="899A4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CDF"/>
    <w:multiLevelType w:val="multilevel"/>
    <w:tmpl w:val="A2A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7B71C55"/>
    <w:multiLevelType w:val="multilevel"/>
    <w:tmpl w:val="1F6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83517C6"/>
    <w:multiLevelType w:val="hybridMultilevel"/>
    <w:tmpl w:val="6F9AC69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8B65D41"/>
    <w:multiLevelType w:val="hybridMultilevel"/>
    <w:tmpl w:val="FED6072E"/>
    <w:lvl w:ilvl="0" w:tplc="C4D0E6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04BC3"/>
    <w:multiLevelType w:val="hybridMultilevel"/>
    <w:tmpl w:val="1B98FE28"/>
    <w:lvl w:ilvl="0" w:tplc="C4544FD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6954D8"/>
    <w:multiLevelType w:val="hybridMultilevel"/>
    <w:tmpl w:val="40DA7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18A2"/>
    <w:multiLevelType w:val="hybridMultilevel"/>
    <w:tmpl w:val="75BE7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4838"/>
    <w:multiLevelType w:val="hybridMultilevel"/>
    <w:tmpl w:val="5FDE22C6"/>
    <w:lvl w:ilvl="0" w:tplc="7CFC41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BC26F2"/>
    <w:multiLevelType w:val="hybridMultilevel"/>
    <w:tmpl w:val="B7C0D07E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5187E6B"/>
    <w:multiLevelType w:val="hybridMultilevel"/>
    <w:tmpl w:val="39DAB75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1E46"/>
    <w:multiLevelType w:val="hybridMultilevel"/>
    <w:tmpl w:val="2DF0C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0BED"/>
    <w:multiLevelType w:val="hybridMultilevel"/>
    <w:tmpl w:val="D736BC50"/>
    <w:lvl w:ilvl="0" w:tplc="B628A97E">
      <w:start w:val="1"/>
      <w:numFmt w:val="decimal"/>
      <w:lvlText w:val="%1."/>
      <w:lvlJc w:val="left"/>
      <w:pPr>
        <w:tabs>
          <w:tab w:val="num" w:pos="765"/>
        </w:tabs>
        <w:ind w:left="76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4F6A5071"/>
    <w:multiLevelType w:val="hybridMultilevel"/>
    <w:tmpl w:val="21041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4F7C01BD"/>
    <w:multiLevelType w:val="hybridMultilevel"/>
    <w:tmpl w:val="C8BC9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A3E"/>
    <w:multiLevelType w:val="hybridMultilevel"/>
    <w:tmpl w:val="840C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64B7B"/>
    <w:multiLevelType w:val="hybridMultilevel"/>
    <w:tmpl w:val="DBFE2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3C4"/>
    <w:multiLevelType w:val="hybridMultilevel"/>
    <w:tmpl w:val="01D0D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6212F"/>
    <w:multiLevelType w:val="hybridMultilevel"/>
    <w:tmpl w:val="6AEA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C7D81"/>
    <w:multiLevelType w:val="hybridMultilevel"/>
    <w:tmpl w:val="1CB49FA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F0436D4"/>
    <w:multiLevelType w:val="hybridMultilevel"/>
    <w:tmpl w:val="2BB4F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B3069"/>
    <w:multiLevelType w:val="hybridMultilevel"/>
    <w:tmpl w:val="DCF8B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6DAA"/>
    <w:multiLevelType w:val="hybridMultilevel"/>
    <w:tmpl w:val="C380B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25BB4"/>
    <w:multiLevelType w:val="hybridMultilevel"/>
    <w:tmpl w:val="B4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76097"/>
    <w:multiLevelType w:val="hybridMultilevel"/>
    <w:tmpl w:val="83A01EEC"/>
    <w:lvl w:ilvl="0" w:tplc="9630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C6A0F"/>
    <w:multiLevelType w:val="hybridMultilevel"/>
    <w:tmpl w:val="0086919A"/>
    <w:lvl w:ilvl="0" w:tplc="D5FE26A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7CCE3C0E"/>
    <w:multiLevelType w:val="hybridMultilevel"/>
    <w:tmpl w:val="6D8E6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12918">
    <w:abstractNumId w:val="13"/>
  </w:num>
  <w:num w:numId="2" w16cid:durableId="6883393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725751">
    <w:abstractNumId w:val="1"/>
  </w:num>
  <w:num w:numId="4" w16cid:durableId="1457019749">
    <w:abstractNumId w:val="14"/>
  </w:num>
  <w:num w:numId="5" w16cid:durableId="294064218">
    <w:abstractNumId w:val="34"/>
  </w:num>
  <w:num w:numId="6" w16cid:durableId="817527443">
    <w:abstractNumId w:val="7"/>
  </w:num>
  <w:num w:numId="7" w16cid:durableId="1409764324">
    <w:abstractNumId w:val="32"/>
  </w:num>
  <w:num w:numId="8" w16cid:durableId="2048598871">
    <w:abstractNumId w:val="22"/>
  </w:num>
  <w:num w:numId="9" w16cid:durableId="1371957027">
    <w:abstractNumId w:val="33"/>
  </w:num>
  <w:num w:numId="10" w16cid:durableId="1316647872">
    <w:abstractNumId w:val="21"/>
  </w:num>
  <w:num w:numId="11" w16cid:durableId="729841407">
    <w:abstractNumId w:val="11"/>
  </w:num>
  <w:num w:numId="12" w16cid:durableId="992954971">
    <w:abstractNumId w:val="10"/>
  </w:num>
  <w:num w:numId="13" w16cid:durableId="792940464">
    <w:abstractNumId w:val="17"/>
  </w:num>
  <w:num w:numId="14" w16cid:durableId="1407801898">
    <w:abstractNumId w:val="5"/>
  </w:num>
  <w:num w:numId="15" w16cid:durableId="2003852347">
    <w:abstractNumId w:val="19"/>
  </w:num>
  <w:num w:numId="16" w16cid:durableId="923799948">
    <w:abstractNumId w:val="23"/>
  </w:num>
  <w:num w:numId="17" w16cid:durableId="242640827">
    <w:abstractNumId w:val="27"/>
  </w:num>
  <w:num w:numId="18" w16cid:durableId="1563828159">
    <w:abstractNumId w:val="30"/>
  </w:num>
  <w:num w:numId="19" w16cid:durableId="827598558">
    <w:abstractNumId w:val="15"/>
  </w:num>
  <w:num w:numId="20" w16cid:durableId="349839942">
    <w:abstractNumId w:val="4"/>
  </w:num>
  <w:num w:numId="21" w16cid:durableId="1907715036">
    <w:abstractNumId w:val="16"/>
  </w:num>
  <w:num w:numId="22" w16cid:durableId="1157265417">
    <w:abstractNumId w:val="25"/>
  </w:num>
  <w:num w:numId="23" w16cid:durableId="71045357">
    <w:abstractNumId w:val="6"/>
  </w:num>
  <w:num w:numId="24" w16cid:durableId="728651309">
    <w:abstractNumId w:val="31"/>
  </w:num>
  <w:num w:numId="25" w16cid:durableId="690574662">
    <w:abstractNumId w:val="20"/>
  </w:num>
  <w:num w:numId="26" w16cid:durableId="1013410489">
    <w:abstractNumId w:val="2"/>
  </w:num>
  <w:num w:numId="27" w16cid:durableId="1457945783">
    <w:abstractNumId w:val="26"/>
  </w:num>
  <w:num w:numId="28" w16cid:durableId="172453695">
    <w:abstractNumId w:val="28"/>
  </w:num>
  <w:num w:numId="29" w16cid:durableId="172187337">
    <w:abstractNumId w:val="12"/>
  </w:num>
  <w:num w:numId="30" w16cid:durableId="1191140620">
    <w:abstractNumId w:val="29"/>
  </w:num>
  <w:num w:numId="31" w16cid:durableId="1921938853">
    <w:abstractNumId w:val="35"/>
  </w:num>
  <w:num w:numId="32" w16cid:durableId="1158499140">
    <w:abstractNumId w:val="8"/>
  </w:num>
  <w:num w:numId="33" w16cid:durableId="1852717614">
    <w:abstractNumId w:val="0"/>
  </w:num>
  <w:num w:numId="34" w16cid:durableId="1034422014">
    <w:abstractNumId w:val="24"/>
  </w:num>
  <w:num w:numId="35" w16cid:durableId="278534241">
    <w:abstractNumId w:val="3"/>
  </w:num>
  <w:num w:numId="36" w16cid:durableId="1984768541">
    <w:abstractNumId w:val="9"/>
  </w:num>
  <w:num w:numId="37" w16cid:durableId="1058288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E0E"/>
    <w:rsid w:val="0000079F"/>
    <w:rsid w:val="00000DD4"/>
    <w:rsid w:val="000024E8"/>
    <w:rsid w:val="00002DAD"/>
    <w:rsid w:val="0000386C"/>
    <w:rsid w:val="0000448C"/>
    <w:rsid w:val="0000458E"/>
    <w:rsid w:val="000046DA"/>
    <w:rsid w:val="00004B7F"/>
    <w:rsid w:val="00005CDE"/>
    <w:rsid w:val="000062BC"/>
    <w:rsid w:val="00006660"/>
    <w:rsid w:val="00006B68"/>
    <w:rsid w:val="0000782F"/>
    <w:rsid w:val="00007D34"/>
    <w:rsid w:val="0001027B"/>
    <w:rsid w:val="0001059E"/>
    <w:rsid w:val="000108F0"/>
    <w:rsid w:val="00010DF7"/>
    <w:rsid w:val="00012DE3"/>
    <w:rsid w:val="000135FC"/>
    <w:rsid w:val="00014C2B"/>
    <w:rsid w:val="000155A3"/>
    <w:rsid w:val="000160D8"/>
    <w:rsid w:val="00016196"/>
    <w:rsid w:val="00016851"/>
    <w:rsid w:val="00016B59"/>
    <w:rsid w:val="00017DAC"/>
    <w:rsid w:val="000207B1"/>
    <w:rsid w:val="00020D30"/>
    <w:rsid w:val="00020F98"/>
    <w:rsid w:val="00021A2D"/>
    <w:rsid w:val="00021C28"/>
    <w:rsid w:val="0002366F"/>
    <w:rsid w:val="00023B57"/>
    <w:rsid w:val="00023D96"/>
    <w:rsid w:val="000255EA"/>
    <w:rsid w:val="000255F1"/>
    <w:rsid w:val="000259CB"/>
    <w:rsid w:val="000266C3"/>
    <w:rsid w:val="00026779"/>
    <w:rsid w:val="00026D0B"/>
    <w:rsid w:val="00027403"/>
    <w:rsid w:val="00027DBF"/>
    <w:rsid w:val="00027DF1"/>
    <w:rsid w:val="00030BB7"/>
    <w:rsid w:val="00031113"/>
    <w:rsid w:val="0003121E"/>
    <w:rsid w:val="0003248A"/>
    <w:rsid w:val="000333B0"/>
    <w:rsid w:val="000344CB"/>
    <w:rsid w:val="0003566D"/>
    <w:rsid w:val="00037B0B"/>
    <w:rsid w:val="00040467"/>
    <w:rsid w:val="0004056D"/>
    <w:rsid w:val="00042B43"/>
    <w:rsid w:val="000430E5"/>
    <w:rsid w:val="00043716"/>
    <w:rsid w:val="00043741"/>
    <w:rsid w:val="00044F9F"/>
    <w:rsid w:val="000452B1"/>
    <w:rsid w:val="00045B4E"/>
    <w:rsid w:val="000514CC"/>
    <w:rsid w:val="000523FC"/>
    <w:rsid w:val="00052443"/>
    <w:rsid w:val="0005318E"/>
    <w:rsid w:val="00054E89"/>
    <w:rsid w:val="00056C18"/>
    <w:rsid w:val="00056EC5"/>
    <w:rsid w:val="000572B4"/>
    <w:rsid w:val="00057E92"/>
    <w:rsid w:val="00061DC3"/>
    <w:rsid w:val="00062210"/>
    <w:rsid w:val="00062F26"/>
    <w:rsid w:val="00064620"/>
    <w:rsid w:val="000669B2"/>
    <w:rsid w:val="00067487"/>
    <w:rsid w:val="0006790A"/>
    <w:rsid w:val="000727C4"/>
    <w:rsid w:val="000730C7"/>
    <w:rsid w:val="000733F1"/>
    <w:rsid w:val="000738EC"/>
    <w:rsid w:val="000747FF"/>
    <w:rsid w:val="00074B48"/>
    <w:rsid w:val="00076B48"/>
    <w:rsid w:val="00076B62"/>
    <w:rsid w:val="00077410"/>
    <w:rsid w:val="00077723"/>
    <w:rsid w:val="00080066"/>
    <w:rsid w:val="0008221A"/>
    <w:rsid w:val="00082C08"/>
    <w:rsid w:val="00083DC7"/>
    <w:rsid w:val="00084692"/>
    <w:rsid w:val="0008498D"/>
    <w:rsid w:val="0008515D"/>
    <w:rsid w:val="000858BB"/>
    <w:rsid w:val="0008631F"/>
    <w:rsid w:val="000869EC"/>
    <w:rsid w:val="00087208"/>
    <w:rsid w:val="00091F9B"/>
    <w:rsid w:val="00093F02"/>
    <w:rsid w:val="000968D7"/>
    <w:rsid w:val="00096C0C"/>
    <w:rsid w:val="00097A17"/>
    <w:rsid w:val="000A0315"/>
    <w:rsid w:val="000A0876"/>
    <w:rsid w:val="000A1FF6"/>
    <w:rsid w:val="000A2DB6"/>
    <w:rsid w:val="000A5067"/>
    <w:rsid w:val="000A6DE8"/>
    <w:rsid w:val="000A70E8"/>
    <w:rsid w:val="000B0A7A"/>
    <w:rsid w:val="000B15A1"/>
    <w:rsid w:val="000B162C"/>
    <w:rsid w:val="000B18CE"/>
    <w:rsid w:val="000B23BB"/>
    <w:rsid w:val="000B2429"/>
    <w:rsid w:val="000B2A72"/>
    <w:rsid w:val="000B2A82"/>
    <w:rsid w:val="000B3AE7"/>
    <w:rsid w:val="000B6132"/>
    <w:rsid w:val="000B6D21"/>
    <w:rsid w:val="000B7BB9"/>
    <w:rsid w:val="000C0619"/>
    <w:rsid w:val="000C17A6"/>
    <w:rsid w:val="000C2266"/>
    <w:rsid w:val="000C2DD3"/>
    <w:rsid w:val="000C31AB"/>
    <w:rsid w:val="000C4981"/>
    <w:rsid w:val="000C4FD1"/>
    <w:rsid w:val="000C5705"/>
    <w:rsid w:val="000C57BB"/>
    <w:rsid w:val="000C67CB"/>
    <w:rsid w:val="000C7117"/>
    <w:rsid w:val="000D2DA9"/>
    <w:rsid w:val="000D361C"/>
    <w:rsid w:val="000D413A"/>
    <w:rsid w:val="000D5D05"/>
    <w:rsid w:val="000D5E0C"/>
    <w:rsid w:val="000D6275"/>
    <w:rsid w:val="000D64A8"/>
    <w:rsid w:val="000D773D"/>
    <w:rsid w:val="000E13CF"/>
    <w:rsid w:val="000E14CE"/>
    <w:rsid w:val="000E16FB"/>
    <w:rsid w:val="000E2541"/>
    <w:rsid w:val="000E3006"/>
    <w:rsid w:val="000E4F91"/>
    <w:rsid w:val="000E5CC7"/>
    <w:rsid w:val="000E6DF7"/>
    <w:rsid w:val="000E70E6"/>
    <w:rsid w:val="000E77B6"/>
    <w:rsid w:val="000F3160"/>
    <w:rsid w:val="000F3F67"/>
    <w:rsid w:val="000F4A2C"/>
    <w:rsid w:val="000F749B"/>
    <w:rsid w:val="00101A3E"/>
    <w:rsid w:val="00102140"/>
    <w:rsid w:val="0010281D"/>
    <w:rsid w:val="00103AE7"/>
    <w:rsid w:val="00103BFC"/>
    <w:rsid w:val="0010487F"/>
    <w:rsid w:val="00104A5E"/>
    <w:rsid w:val="001061BD"/>
    <w:rsid w:val="0010629F"/>
    <w:rsid w:val="00106C74"/>
    <w:rsid w:val="001076B5"/>
    <w:rsid w:val="001104C9"/>
    <w:rsid w:val="00110A61"/>
    <w:rsid w:val="00110CFC"/>
    <w:rsid w:val="001128B8"/>
    <w:rsid w:val="00113780"/>
    <w:rsid w:val="00113BB0"/>
    <w:rsid w:val="0011486E"/>
    <w:rsid w:val="00116F32"/>
    <w:rsid w:val="00117FEB"/>
    <w:rsid w:val="00122405"/>
    <w:rsid w:val="001236FE"/>
    <w:rsid w:val="001243A5"/>
    <w:rsid w:val="00125766"/>
    <w:rsid w:val="0012576F"/>
    <w:rsid w:val="001257C6"/>
    <w:rsid w:val="001258CC"/>
    <w:rsid w:val="00125A34"/>
    <w:rsid w:val="00126A52"/>
    <w:rsid w:val="00127629"/>
    <w:rsid w:val="00127AF0"/>
    <w:rsid w:val="001306FB"/>
    <w:rsid w:val="001328D2"/>
    <w:rsid w:val="00132C84"/>
    <w:rsid w:val="0013306C"/>
    <w:rsid w:val="001336CA"/>
    <w:rsid w:val="00134E2A"/>
    <w:rsid w:val="0013552B"/>
    <w:rsid w:val="00136170"/>
    <w:rsid w:val="001362BD"/>
    <w:rsid w:val="00140CE1"/>
    <w:rsid w:val="00141455"/>
    <w:rsid w:val="00141DDB"/>
    <w:rsid w:val="001428E7"/>
    <w:rsid w:val="00142C06"/>
    <w:rsid w:val="00143273"/>
    <w:rsid w:val="0014493A"/>
    <w:rsid w:val="00145CE2"/>
    <w:rsid w:val="0014610A"/>
    <w:rsid w:val="00147399"/>
    <w:rsid w:val="00147D68"/>
    <w:rsid w:val="001508D7"/>
    <w:rsid w:val="00150F5B"/>
    <w:rsid w:val="00151207"/>
    <w:rsid w:val="00151ED0"/>
    <w:rsid w:val="00152098"/>
    <w:rsid w:val="0015270A"/>
    <w:rsid w:val="001542CB"/>
    <w:rsid w:val="00157A6A"/>
    <w:rsid w:val="00161671"/>
    <w:rsid w:val="00161857"/>
    <w:rsid w:val="00161DF5"/>
    <w:rsid w:val="001623C2"/>
    <w:rsid w:val="0016261D"/>
    <w:rsid w:val="00162B12"/>
    <w:rsid w:val="001634D9"/>
    <w:rsid w:val="0016370A"/>
    <w:rsid w:val="00163B24"/>
    <w:rsid w:val="00165520"/>
    <w:rsid w:val="0016553D"/>
    <w:rsid w:val="00165584"/>
    <w:rsid w:val="001657DA"/>
    <w:rsid w:val="00166556"/>
    <w:rsid w:val="001669E2"/>
    <w:rsid w:val="00166BAD"/>
    <w:rsid w:val="00167133"/>
    <w:rsid w:val="00167523"/>
    <w:rsid w:val="001677C4"/>
    <w:rsid w:val="001679F5"/>
    <w:rsid w:val="00167A3A"/>
    <w:rsid w:val="001716A0"/>
    <w:rsid w:val="00171746"/>
    <w:rsid w:val="0017264E"/>
    <w:rsid w:val="00172E65"/>
    <w:rsid w:val="00173103"/>
    <w:rsid w:val="001736E4"/>
    <w:rsid w:val="0017385C"/>
    <w:rsid w:val="001738E1"/>
    <w:rsid w:val="00173F4F"/>
    <w:rsid w:val="00174CDA"/>
    <w:rsid w:val="00175D75"/>
    <w:rsid w:val="00175E66"/>
    <w:rsid w:val="00176845"/>
    <w:rsid w:val="00177EFE"/>
    <w:rsid w:val="00183379"/>
    <w:rsid w:val="00183650"/>
    <w:rsid w:val="00183D18"/>
    <w:rsid w:val="001845E8"/>
    <w:rsid w:val="001858BD"/>
    <w:rsid w:val="001866C5"/>
    <w:rsid w:val="001867CB"/>
    <w:rsid w:val="00190BEE"/>
    <w:rsid w:val="00190C38"/>
    <w:rsid w:val="00191B2F"/>
    <w:rsid w:val="00191EE3"/>
    <w:rsid w:val="00192337"/>
    <w:rsid w:val="00193350"/>
    <w:rsid w:val="0019412B"/>
    <w:rsid w:val="0019557E"/>
    <w:rsid w:val="001A0132"/>
    <w:rsid w:val="001A1470"/>
    <w:rsid w:val="001A17E9"/>
    <w:rsid w:val="001A1999"/>
    <w:rsid w:val="001A1C15"/>
    <w:rsid w:val="001A4363"/>
    <w:rsid w:val="001A50E3"/>
    <w:rsid w:val="001A6EFD"/>
    <w:rsid w:val="001A7521"/>
    <w:rsid w:val="001A7721"/>
    <w:rsid w:val="001A78BA"/>
    <w:rsid w:val="001B092F"/>
    <w:rsid w:val="001B0C51"/>
    <w:rsid w:val="001B1948"/>
    <w:rsid w:val="001B4453"/>
    <w:rsid w:val="001B46EA"/>
    <w:rsid w:val="001B7377"/>
    <w:rsid w:val="001B7655"/>
    <w:rsid w:val="001C0AC3"/>
    <w:rsid w:val="001C1613"/>
    <w:rsid w:val="001C2519"/>
    <w:rsid w:val="001C3A9B"/>
    <w:rsid w:val="001C3C8B"/>
    <w:rsid w:val="001C3EDC"/>
    <w:rsid w:val="001C40AE"/>
    <w:rsid w:val="001C52ED"/>
    <w:rsid w:val="001C5B73"/>
    <w:rsid w:val="001C63DA"/>
    <w:rsid w:val="001C67CD"/>
    <w:rsid w:val="001C6EC8"/>
    <w:rsid w:val="001D0EC4"/>
    <w:rsid w:val="001D1629"/>
    <w:rsid w:val="001D2C28"/>
    <w:rsid w:val="001D30D3"/>
    <w:rsid w:val="001D493D"/>
    <w:rsid w:val="001D5A37"/>
    <w:rsid w:val="001D6FD0"/>
    <w:rsid w:val="001E07D6"/>
    <w:rsid w:val="001E11C3"/>
    <w:rsid w:val="001E1E0E"/>
    <w:rsid w:val="001E2C74"/>
    <w:rsid w:val="001E397A"/>
    <w:rsid w:val="001E3A78"/>
    <w:rsid w:val="001E3E20"/>
    <w:rsid w:val="001E456B"/>
    <w:rsid w:val="001E48CA"/>
    <w:rsid w:val="001E55CD"/>
    <w:rsid w:val="001E6BE3"/>
    <w:rsid w:val="001F0555"/>
    <w:rsid w:val="001F0787"/>
    <w:rsid w:val="001F113E"/>
    <w:rsid w:val="001F2C40"/>
    <w:rsid w:val="001F2F0F"/>
    <w:rsid w:val="001F483A"/>
    <w:rsid w:val="001F4D7C"/>
    <w:rsid w:val="001F6167"/>
    <w:rsid w:val="001F6C41"/>
    <w:rsid w:val="0020074F"/>
    <w:rsid w:val="00200F87"/>
    <w:rsid w:val="00201999"/>
    <w:rsid w:val="00202492"/>
    <w:rsid w:val="002044BA"/>
    <w:rsid w:val="002058B7"/>
    <w:rsid w:val="00206166"/>
    <w:rsid w:val="002075C2"/>
    <w:rsid w:val="00207AD5"/>
    <w:rsid w:val="0021047B"/>
    <w:rsid w:val="002104E8"/>
    <w:rsid w:val="0021052E"/>
    <w:rsid w:val="00210C3D"/>
    <w:rsid w:val="00210CBB"/>
    <w:rsid w:val="00211125"/>
    <w:rsid w:val="002112DC"/>
    <w:rsid w:val="00211AF0"/>
    <w:rsid w:val="00211D79"/>
    <w:rsid w:val="00212CFF"/>
    <w:rsid w:val="00217082"/>
    <w:rsid w:val="00220E1A"/>
    <w:rsid w:val="002236E9"/>
    <w:rsid w:val="00223C13"/>
    <w:rsid w:val="002248BD"/>
    <w:rsid w:val="0022563E"/>
    <w:rsid w:val="00226713"/>
    <w:rsid w:val="00227F84"/>
    <w:rsid w:val="0023155B"/>
    <w:rsid w:val="00232219"/>
    <w:rsid w:val="002330CE"/>
    <w:rsid w:val="0024008D"/>
    <w:rsid w:val="0024126C"/>
    <w:rsid w:val="00241DE2"/>
    <w:rsid w:val="00242727"/>
    <w:rsid w:val="00242F01"/>
    <w:rsid w:val="00243AAE"/>
    <w:rsid w:val="00245326"/>
    <w:rsid w:val="002464EE"/>
    <w:rsid w:val="002469BB"/>
    <w:rsid w:val="00247473"/>
    <w:rsid w:val="0024786C"/>
    <w:rsid w:val="00247ADF"/>
    <w:rsid w:val="002513B6"/>
    <w:rsid w:val="00253CA2"/>
    <w:rsid w:val="00254D66"/>
    <w:rsid w:val="00255201"/>
    <w:rsid w:val="0025644C"/>
    <w:rsid w:val="00256554"/>
    <w:rsid w:val="002566D9"/>
    <w:rsid w:val="00256D4F"/>
    <w:rsid w:val="00257E85"/>
    <w:rsid w:val="002609DF"/>
    <w:rsid w:val="00264287"/>
    <w:rsid w:val="00264917"/>
    <w:rsid w:val="00265738"/>
    <w:rsid w:val="00265A68"/>
    <w:rsid w:val="00265CB6"/>
    <w:rsid w:val="0026644E"/>
    <w:rsid w:val="002679ED"/>
    <w:rsid w:val="00272AAF"/>
    <w:rsid w:val="00272BB8"/>
    <w:rsid w:val="00272C30"/>
    <w:rsid w:val="00272DF4"/>
    <w:rsid w:val="00273984"/>
    <w:rsid w:val="00274510"/>
    <w:rsid w:val="00274903"/>
    <w:rsid w:val="002752A6"/>
    <w:rsid w:val="00275749"/>
    <w:rsid w:val="00276A04"/>
    <w:rsid w:val="00277170"/>
    <w:rsid w:val="00277677"/>
    <w:rsid w:val="002800BD"/>
    <w:rsid w:val="002808BD"/>
    <w:rsid w:val="00281EAC"/>
    <w:rsid w:val="002830D6"/>
    <w:rsid w:val="00283EC9"/>
    <w:rsid w:val="00285F36"/>
    <w:rsid w:val="00286015"/>
    <w:rsid w:val="00286734"/>
    <w:rsid w:val="00287193"/>
    <w:rsid w:val="00287A88"/>
    <w:rsid w:val="00291919"/>
    <w:rsid w:val="00291E93"/>
    <w:rsid w:val="002927B8"/>
    <w:rsid w:val="00293C52"/>
    <w:rsid w:val="002948FC"/>
    <w:rsid w:val="0029536D"/>
    <w:rsid w:val="002A056A"/>
    <w:rsid w:val="002A1191"/>
    <w:rsid w:val="002A1362"/>
    <w:rsid w:val="002A22BE"/>
    <w:rsid w:val="002A2DDB"/>
    <w:rsid w:val="002A30AA"/>
    <w:rsid w:val="002A54A8"/>
    <w:rsid w:val="002A633E"/>
    <w:rsid w:val="002A6BAE"/>
    <w:rsid w:val="002A72C0"/>
    <w:rsid w:val="002A7865"/>
    <w:rsid w:val="002A7B62"/>
    <w:rsid w:val="002B2970"/>
    <w:rsid w:val="002B3119"/>
    <w:rsid w:val="002B39EF"/>
    <w:rsid w:val="002B3A0D"/>
    <w:rsid w:val="002B43E8"/>
    <w:rsid w:val="002B5224"/>
    <w:rsid w:val="002B53D1"/>
    <w:rsid w:val="002B758C"/>
    <w:rsid w:val="002C0488"/>
    <w:rsid w:val="002C07A6"/>
    <w:rsid w:val="002C2007"/>
    <w:rsid w:val="002C2F4B"/>
    <w:rsid w:val="002C3154"/>
    <w:rsid w:val="002C32F3"/>
    <w:rsid w:val="002C4E76"/>
    <w:rsid w:val="002C4F9C"/>
    <w:rsid w:val="002C5359"/>
    <w:rsid w:val="002C7605"/>
    <w:rsid w:val="002C7BC9"/>
    <w:rsid w:val="002D1BFD"/>
    <w:rsid w:val="002D38C3"/>
    <w:rsid w:val="002D40D1"/>
    <w:rsid w:val="002D45D0"/>
    <w:rsid w:val="002D460B"/>
    <w:rsid w:val="002D487D"/>
    <w:rsid w:val="002D4C10"/>
    <w:rsid w:val="002D5A01"/>
    <w:rsid w:val="002D6187"/>
    <w:rsid w:val="002D6815"/>
    <w:rsid w:val="002D7DFA"/>
    <w:rsid w:val="002E146B"/>
    <w:rsid w:val="002E2273"/>
    <w:rsid w:val="002E2B08"/>
    <w:rsid w:val="002E31AD"/>
    <w:rsid w:val="002E4AD3"/>
    <w:rsid w:val="002E57D1"/>
    <w:rsid w:val="002E5FC8"/>
    <w:rsid w:val="002E64B9"/>
    <w:rsid w:val="002E74A9"/>
    <w:rsid w:val="002E7979"/>
    <w:rsid w:val="002E7D1B"/>
    <w:rsid w:val="002F00BC"/>
    <w:rsid w:val="002F036C"/>
    <w:rsid w:val="002F1F49"/>
    <w:rsid w:val="002F37A5"/>
    <w:rsid w:val="002F40E1"/>
    <w:rsid w:val="002F5B11"/>
    <w:rsid w:val="002F695C"/>
    <w:rsid w:val="0030018D"/>
    <w:rsid w:val="003021AE"/>
    <w:rsid w:val="003023F6"/>
    <w:rsid w:val="003026A6"/>
    <w:rsid w:val="00302C74"/>
    <w:rsid w:val="00304C95"/>
    <w:rsid w:val="00304D25"/>
    <w:rsid w:val="00305FC8"/>
    <w:rsid w:val="0031011C"/>
    <w:rsid w:val="00310478"/>
    <w:rsid w:val="003112DA"/>
    <w:rsid w:val="0031147F"/>
    <w:rsid w:val="0031696E"/>
    <w:rsid w:val="003179D9"/>
    <w:rsid w:val="00317BFD"/>
    <w:rsid w:val="00321A0D"/>
    <w:rsid w:val="0032330A"/>
    <w:rsid w:val="00324711"/>
    <w:rsid w:val="00324863"/>
    <w:rsid w:val="003250DE"/>
    <w:rsid w:val="003252C9"/>
    <w:rsid w:val="0032550E"/>
    <w:rsid w:val="0032689D"/>
    <w:rsid w:val="0032714A"/>
    <w:rsid w:val="00327C37"/>
    <w:rsid w:val="003306BA"/>
    <w:rsid w:val="003308A2"/>
    <w:rsid w:val="00330A51"/>
    <w:rsid w:val="0033167D"/>
    <w:rsid w:val="00331AA0"/>
    <w:rsid w:val="00331C66"/>
    <w:rsid w:val="00331EAA"/>
    <w:rsid w:val="0033227E"/>
    <w:rsid w:val="00332624"/>
    <w:rsid w:val="0033351D"/>
    <w:rsid w:val="00333DBF"/>
    <w:rsid w:val="00334112"/>
    <w:rsid w:val="00334604"/>
    <w:rsid w:val="003347FB"/>
    <w:rsid w:val="0033514C"/>
    <w:rsid w:val="003352C4"/>
    <w:rsid w:val="00335889"/>
    <w:rsid w:val="00335FF9"/>
    <w:rsid w:val="00337239"/>
    <w:rsid w:val="003410DD"/>
    <w:rsid w:val="00342860"/>
    <w:rsid w:val="00342DCC"/>
    <w:rsid w:val="00344568"/>
    <w:rsid w:val="00345E22"/>
    <w:rsid w:val="00346C33"/>
    <w:rsid w:val="00346CE4"/>
    <w:rsid w:val="00347E62"/>
    <w:rsid w:val="0035042D"/>
    <w:rsid w:val="003519AD"/>
    <w:rsid w:val="00353598"/>
    <w:rsid w:val="00354987"/>
    <w:rsid w:val="0035564D"/>
    <w:rsid w:val="00355D3A"/>
    <w:rsid w:val="00356D88"/>
    <w:rsid w:val="00356F7C"/>
    <w:rsid w:val="003570EF"/>
    <w:rsid w:val="0035720F"/>
    <w:rsid w:val="00361135"/>
    <w:rsid w:val="003637D5"/>
    <w:rsid w:val="003650BA"/>
    <w:rsid w:val="003658D7"/>
    <w:rsid w:val="003672D5"/>
    <w:rsid w:val="003678CB"/>
    <w:rsid w:val="00367922"/>
    <w:rsid w:val="003707E7"/>
    <w:rsid w:val="00372981"/>
    <w:rsid w:val="00373581"/>
    <w:rsid w:val="003738C3"/>
    <w:rsid w:val="00374600"/>
    <w:rsid w:val="003749D7"/>
    <w:rsid w:val="00374E78"/>
    <w:rsid w:val="00375F06"/>
    <w:rsid w:val="00377E37"/>
    <w:rsid w:val="00380815"/>
    <w:rsid w:val="00380AA1"/>
    <w:rsid w:val="0038244F"/>
    <w:rsid w:val="003827E5"/>
    <w:rsid w:val="00382AF1"/>
    <w:rsid w:val="00383224"/>
    <w:rsid w:val="00383272"/>
    <w:rsid w:val="00387515"/>
    <w:rsid w:val="00387576"/>
    <w:rsid w:val="00387A5F"/>
    <w:rsid w:val="00387DAF"/>
    <w:rsid w:val="00390C88"/>
    <w:rsid w:val="00391D68"/>
    <w:rsid w:val="003920D5"/>
    <w:rsid w:val="003923A3"/>
    <w:rsid w:val="00392B1C"/>
    <w:rsid w:val="00394B72"/>
    <w:rsid w:val="00394F1C"/>
    <w:rsid w:val="00396958"/>
    <w:rsid w:val="00397121"/>
    <w:rsid w:val="003A13B2"/>
    <w:rsid w:val="003A18C9"/>
    <w:rsid w:val="003A1AF4"/>
    <w:rsid w:val="003A4C0C"/>
    <w:rsid w:val="003A58CD"/>
    <w:rsid w:val="003A6C57"/>
    <w:rsid w:val="003B1298"/>
    <w:rsid w:val="003B136D"/>
    <w:rsid w:val="003B1D3E"/>
    <w:rsid w:val="003B2E45"/>
    <w:rsid w:val="003B4229"/>
    <w:rsid w:val="003B4F9C"/>
    <w:rsid w:val="003B519B"/>
    <w:rsid w:val="003B52E1"/>
    <w:rsid w:val="003B58AB"/>
    <w:rsid w:val="003B60FB"/>
    <w:rsid w:val="003C1130"/>
    <w:rsid w:val="003C1D23"/>
    <w:rsid w:val="003C2776"/>
    <w:rsid w:val="003C3837"/>
    <w:rsid w:val="003C529E"/>
    <w:rsid w:val="003C6A91"/>
    <w:rsid w:val="003C7071"/>
    <w:rsid w:val="003D30D8"/>
    <w:rsid w:val="003D4CD9"/>
    <w:rsid w:val="003D4DCF"/>
    <w:rsid w:val="003D5FC8"/>
    <w:rsid w:val="003D6ED0"/>
    <w:rsid w:val="003D7385"/>
    <w:rsid w:val="003D7397"/>
    <w:rsid w:val="003D7402"/>
    <w:rsid w:val="003D764D"/>
    <w:rsid w:val="003D76AD"/>
    <w:rsid w:val="003D771B"/>
    <w:rsid w:val="003E1DF3"/>
    <w:rsid w:val="003E3B10"/>
    <w:rsid w:val="003E4B52"/>
    <w:rsid w:val="003E4DB5"/>
    <w:rsid w:val="003E5F61"/>
    <w:rsid w:val="003E6211"/>
    <w:rsid w:val="003E6231"/>
    <w:rsid w:val="003E79D7"/>
    <w:rsid w:val="003E7D1C"/>
    <w:rsid w:val="003F1500"/>
    <w:rsid w:val="003F38F7"/>
    <w:rsid w:val="003F419B"/>
    <w:rsid w:val="003F5056"/>
    <w:rsid w:val="003F5374"/>
    <w:rsid w:val="003F5DB9"/>
    <w:rsid w:val="003F6485"/>
    <w:rsid w:val="003F6925"/>
    <w:rsid w:val="003F7950"/>
    <w:rsid w:val="003F7EA9"/>
    <w:rsid w:val="00400470"/>
    <w:rsid w:val="00401A7C"/>
    <w:rsid w:val="0040273C"/>
    <w:rsid w:val="00402D86"/>
    <w:rsid w:val="00403956"/>
    <w:rsid w:val="00403A1D"/>
    <w:rsid w:val="00405B91"/>
    <w:rsid w:val="00405BDD"/>
    <w:rsid w:val="00411182"/>
    <w:rsid w:val="00411651"/>
    <w:rsid w:val="00411A2D"/>
    <w:rsid w:val="00411DB0"/>
    <w:rsid w:val="00412205"/>
    <w:rsid w:val="004122FE"/>
    <w:rsid w:val="00412690"/>
    <w:rsid w:val="00413DAC"/>
    <w:rsid w:val="004159C0"/>
    <w:rsid w:val="00417225"/>
    <w:rsid w:val="00417231"/>
    <w:rsid w:val="004222FC"/>
    <w:rsid w:val="0042259F"/>
    <w:rsid w:val="0042470A"/>
    <w:rsid w:val="00424DDD"/>
    <w:rsid w:val="004263B5"/>
    <w:rsid w:val="0042683E"/>
    <w:rsid w:val="00426898"/>
    <w:rsid w:val="0043057B"/>
    <w:rsid w:val="004316E3"/>
    <w:rsid w:val="00431A34"/>
    <w:rsid w:val="00434317"/>
    <w:rsid w:val="0043479F"/>
    <w:rsid w:val="00435D65"/>
    <w:rsid w:val="004362C3"/>
    <w:rsid w:val="004364AF"/>
    <w:rsid w:val="004377CC"/>
    <w:rsid w:val="00441DAC"/>
    <w:rsid w:val="0044211D"/>
    <w:rsid w:val="00442FCF"/>
    <w:rsid w:val="00445506"/>
    <w:rsid w:val="00445D63"/>
    <w:rsid w:val="00445FFF"/>
    <w:rsid w:val="00446392"/>
    <w:rsid w:val="004473D8"/>
    <w:rsid w:val="00451517"/>
    <w:rsid w:val="00451694"/>
    <w:rsid w:val="004526FA"/>
    <w:rsid w:val="00452941"/>
    <w:rsid w:val="00452992"/>
    <w:rsid w:val="00452E46"/>
    <w:rsid w:val="00453368"/>
    <w:rsid w:val="004543D8"/>
    <w:rsid w:val="00454BF3"/>
    <w:rsid w:val="00454EB8"/>
    <w:rsid w:val="004578C2"/>
    <w:rsid w:val="00457E96"/>
    <w:rsid w:val="00460A53"/>
    <w:rsid w:val="00460EDE"/>
    <w:rsid w:val="00461563"/>
    <w:rsid w:val="00462C1A"/>
    <w:rsid w:val="00462FD6"/>
    <w:rsid w:val="00463CC9"/>
    <w:rsid w:val="004646EB"/>
    <w:rsid w:val="00465B65"/>
    <w:rsid w:val="00467319"/>
    <w:rsid w:val="0046767D"/>
    <w:rsid w:val="00470D5E"/>
    <w:rsid w:val="00470F55"/>
    <w:rsid w:val="0047200A"/>
    <w:rsid w:val="00472ACC"/>
    <w:rsid w:val="0047361C"/>
    <w:rsid w:val="00473A2E"/>
    <w:rsid w:val="00473D32"/>
    <w:rsid w:val="00474077"/>
    <w:rsid w:val="004750C1"/>
    <w:rsid w:val="00475ECF"/>
    <w:rsid w:val="00480146"/>
    <w:rsid w:val="00481227"/>
    <w:rsid w:val="00482106"/>
    <w:rsid w:val="00482154"/>
    <w:rsid w:val="0048436A"/>
    <w:rsid w:val="00484C72"/>
    <w:rsid w:val="004853B2"/>
    <w:rsid w:val="0048653B"/>
    <w:rsid w:val="00486D47"/>
    <w:rsid w:val="00487C38"/>
    <w:rsid w:val="0049061E"/>
    <w:rsid w:val="00490D71"/>
    <w:rsid w:val="00491B65"/>
    <w:rsid w:val="00492B69"/>
    <w:rsid w:val="00493D03"/>
    <w:rsid w:val="004945E7"/>
    <w:rsid w:val="00494BE4"/>
    <w:rsid w:val="00494CED"/>
    <w:rsid w:val="00495A0D"/>
    <w:rsid w:val="0049764A"/>
    <w:rsid w:val="00497FC8"/>
    <w:rsid w:val="004A1111"/>
    <w:rsid w:val="004A21BF"/>
    <w:rsid w:val="004A2509"/>
    <w:rsid w:val="004A2C59"/>
    <w:rsid w:val="004A410D"/>
    <w:rsid w:val="004A487C"/>
    <w:rsid w:val="004A5B5A"/>
    <w:rsid w:val="004A6625"/>
    <w:rsid w:val="004B11CE"/>
    <w:rsid w:val="004B1776"/>
    <w:rsid w:val="004B187B"/>
    <w:rsid w:val="004B1912"/>
    <w:rsid w:val="004B1C20"/>
    <w:rsid w:val="004B1C36"/>
    <w:rsid w:val="004B1D54"/>
    <w:rsid w:val="004B226B"/>
    <w:rsid w:val="004B2797"/>
    <w:rsid w:val="004B2C19"/>
    <w:rsid w:val="004B4118"/>
    <w:rsid w:val="004B5C25"/>
    <w:rsid w:val="004B6349"/>
    <w:rsid w:val="004B79E0"/>
    <w:rsid w:val="004C0B13"/>
    <w:rsid w:val="004C0FC2"/>
    <w:rsid w:val="004C41F6"/>
    <w:rsid w:val="004C5ED4"/>
    <w:rsid w:val="004C643F"/>
    <w:rsid w:val="004C64AF"/>
    <w:rsid w:val="004C65EC"/>
    <w:rsid w:val="004C6F39"/>
    <w:rsid w:val="004C74A6"/>
    <w:rsid w:val="004D00AD"/>
    <w:rsid w:val="004D072E"/>
    <w:rsid w:val="004D102C"/>
    <w:rsid w:val="004D27F7"/>
    <w:rsid w:val="004D2A28"/>
    <w:rsid w:val="004D33CB"/>
    <w:rsid w:val="004D3441"/>
    <w:rsid w:val="004D42D9"/>
    <w:rsid w:val="004D44DF"/>
    <w:rsid w:val="004D452C"/>
    <w:rsid w:val="004D5122"/>
    <w:rsid w:val="004D593B"/>
    <w:rsid w:val="004D6BA0"/>
    <w:rsid w:val="004D7236"/>
    <w:rsid w:val="004D7C7A"/>
    <w:rsid w:val="004E024A"/>
    <w:rsid w:val="004E0403"/>
    <w:rsid w:val="004E056C"/>
    <w:rsid w:val="004E092A"/>
    <w:rsid w:val="004E18BA"/>
    <w:rsid w:val="004E3EDC"/>
    <w:rsid w:val="004F00B0"/>
    <w:rsid w:val="004F0D74"/>
    <w:rsid w:val="004F0E63"/>
    <w:rsid w:val="004F1401"/>
    <w:rsid w:val="004F1C3B"/>
    <w:rsid w:val="004F1EDD"/>
    <w:rsid w:val="004F3660"/>
    <w:rsid w:val="004F3BAB"/>
    <w:rsid w:val="004F52F3"/>
    <w:rsid w:val="004F5E48"/>
    <w:rsid w:val="004F62AF"/>
    <w:rsid w:val="004F6CE1"/>
    <w:rsid w:val="00500A20"/>
    <w:rsid w:val="00502146"/>
    <w:rsid w:val="005046FD"/>
    <w:rsid w:val="00505474"/>
    <w:rsid w:val="005054F5"/>
    <w:rsid w:val="005056A8"/>
    <w:rsid w:val="00505AAE"/>
    <w:rsid w:val="00505C44"/>
    <w:rsid w:val="00506535"/>
    <w:rsid w:val="00507286"/>
    <w:rsid w:val="00507BB3"/>
    <w:rsid w:val="00511327"/>
    <w:rsid w:val="00512992"/>
    <w:rsid w:val="00512A2C"/>
    <w:rsid w:val="00513274"/>
    <w:rsid w:val="00514344"/>
    <w:rsid w:val="0051642F"/>
    <w:rsid w:val="00517D36"/>
    <w:rsid w:val="00520159"/>
    <w:rsid w:val="00520A53"/>
    <w:rsid w:val="0052231C"/>
    <w:rsid w:val="00523831"/>
    <w:rsid w:val="00524791"/>
    <w:rsid w:val="0052564A"/>
    <w:rsid w:val="00527DB6"/>
    <w:rsid w:val="005300BF"/>
    <w:rsid w:val="00530417"/>
    <w:rsid w:val="0053052E"/>
    <w:rsid w:val="0053111B"/>
    <w:rsid w:val="00531ABA"/>
    <w:rsid w:val="00532BB3"/>
    <w:rsid w:val="00534AD3"/>
    <w:rsid w:val="00535851"/>
    <w:rsid w:val="00537118"/>
    <w:rsid w:val="0053731F"/>
    <w:rsid w:val="00540C1B"/>
    <w:rsid w:val="00541E70"/>
    <w:rsid w:val="00543287"/>
    <w:rsid w:val="00543382"/>
    <w:rsid w:val="0054361A"/>
    <w:rsid w:val="0054501A"/>
    <w:rsid w:val="00545AF5"/>
    <w:rsid w:val="0055104E"/>
    <w:rsid w:val="0055160E"/>
    <w:rsid w:val="005520C9"/>
    <w:rsid w:val="00552BA8"/>
    <w:rsid w:val="00552C55"/>
    <w:rsid w:val="0055308F"/>
    <w:rsid w:val="00553EEF"/>
    <w:rsid w:val="005540DB"/>
    <w:rsid w:val="0055488B"/>
    <w:rsid w:val="005605BE"/>
    <w:rsid w:val="00560AFC"/>
    <w:rsid w:val="005616EF"/>
    <w:rsid w:val="00561DFF"/>
    <w:rsid w:val="005629DA"/>
    <w:rsid w:val="00563BB9"/>
    <w:rsid w:val="00565FE7"/>
    <w:rsid w:val="0056635E"/>
    <w:rsid w:val="00566751"/>
    <w:rsid w:val="005734B6"/>
    <w:rsid w:val="005735F5"/>
    <w:rsid w:val="00573C1A"/>
    <w:rsid w:val="005745FD"/>
    <w:rsid w:val="00574B6B"/>
    <w:rsid w:val="00575022"/>
    <w:rsid w:val="0057508B"/>
    <w:rsid w:val="00576ADB"/>
    <w:rsid w:val="0057710F"/>
    <w:rsid w:val="00577487"/>
    <w:rsid w:val="00577BBC"/>
    <w:rsid w:val="00577C88"/>
    <w:rsid w:val="00580BBC"/>
    <w:rsid w:val="00583633"/>
    <w:rsid w:val="00583CB9"/>
    <w:rsid w:val="0058418F"/>
    <w:rsid w:val="005845B6"/>
    <w:rsid w:val="00584AA6"/>
    <w:rsid w:val="00584F3D"/>
    <w:rsid w:val="00585778"/>
    <w:rsid w:val="0058630A"/>
    <w:rsid w:val="0058637E"/>
    <w:rsid w:val="00587A58"/>
    <w:rsid w:val="00590094"/>
    <w:rsid w:val="00591382"/>
    <w:rsid w:val="005915D0"/>
    <w:rsid w:val="00591B82"/>
    <w:rsid w:val="00593219"/>
    <w:rsid w:val="005939BA"/>
    <w:rsid w:val="00593A28"/>
    <w:rsid w:val="00593C30"/>
    <w:rsid w:val="005943DA"/>
    <w:rsid w:val="00595044"/>
    <w:rsid w:val="005953E4"/>
    <w:rsid w:val="00597F58"/>
    <w:rsid w:val="005A0344"/>
    <w:rsid w:val="005A1638"/>
    <w:rsid w:val="005A2FC9"/>
    <w:rsid w:val="005A41BE"/>
    <w:rsid w:val="005A4A4E"/>
    <w:rsid w:val="005A4BA1"/>
    <w:rsid w:val="005A507D"/>
    <w:rsid w:val="005A59B2"/>
    <w:rsid w:val="005A5E76"/>
    <w:rsid w:val="005A7D50"/>
    <w:rsid w:val="005A7EEB"/>
    <w:rsid w:val="005B0894"/>
    <w:rsid w:val="005B0D0E"/>
    <w:rsid w:val="005B23E9"/>
    <w:rsid w:val="005B2C08"/>
    <w:rsid w:val="005B2E40"/>
    <w:rsid w:val="005B4CC6"/>
    <w:rsid w:val="005B7468"/>
    <w:rsid w:val="005C0664"/>
    <w:rsid w:val="005C10AC"/>
    <w:rsid w:val="005C16FB"/>
    <w:rsid w:val="005C1BA8"/>
    <w:rsid w:val="005C2081"/>
    <w:rsid w:val="005C29A6"/>
    <w:rsid w:val="005C412D"/>
    <w:rsid w:val="005C66D9"/>
    <w:rsid w:val="005C75C5"/>
    <w:rsid w:val="005C7F0A"/>
    <w:rsid w:val="005D07E9"/>
    <w:rsid w:val="005D1337"/>
    <w:rsid w:val="005D17C2"/>
    <w:rsid w:val="005D30CC"/>
    <w:rsid w:val="005D3CA6"/>
    <w:rsid w:val="005D4FB7"/>
    <w:rsid w:val="005D5966"/>
    <w:rsid w:val="005D673A"/>
    <w:rsid w:val="005D6A50"/>
    <w:rsid w:val="005D6CBC"/>
    <w:rsid w:val="005D767C"/>
    <w:rsid w:val="005D789D"/>
    <w:rsid w:val="005E08AE"/>
    <w:rsid w:val="005E08D4"/>
    <w:rsid w:val="005E1053"/>
    <w:rsid w:val="005E24DC"/>
    <w:rsid w:val="005E2718"/>
    <w:rsid w:val="005E3040"/>
    <w:rsid w:val="005E3A74"/>
    <w:rsid w:val="005E4E3C"/>
    <w:rsid w:val="005E62FA"/>
    <w:rsid w:val="005E6DD5"/>
    <w:rsid w:val="005E75D6"/>
    <w:rsid w:val="005F0850"/>
    <w:rsid w:val="005F1C97"/>
    <w:rsid w:val="005F2478"/>
    <w:rsid w:val="005F2E76"/>
    <w:rsid w:val="005F39AB"/>
    <w:rsid w:val="005F3ABE"/>
    <w:rsid w:val="00600352"/>
    <w:rsid w:val="00600381"/>
    <w:rsid w:val="006036AF"/>
    <w:rsid w:val="00604350"/>
    <w:rsid w:val="00606C4D"/>
    <w:rsid w:val="006071D5"/>
    <w:rsid w:val="00607B70"/>
    <w:rsid w:val="00607DAB"/>
    <w:rsid w:val="00610053"/>
    <w:rsid w:val="00610E45"/>
    <w:rsid w:val="00612422"/>
    <w:rsid w:val="00613CCA"/>
    <w:rsid w:val="00615DB2"/>
    <w:rsid w:val="00615E85"/>
    <w:rsid w:val="006207CE"/>
    <w:rsid w:val="006212E6"/>
    <w:rsid w:val="00621EDB"/>
    <w:rsid w:val="00622084"/>
    <w:rsid w:val="006241B9"/>
    <w:rsid w:val="00624537"/>
    <w:rsid w:val="006246CA"/>
    <w:rsid w:val="006274A9"/>
    <w:rsid w:val="006310FD"/>
    <w:rsid w:val="00633829"/>
    <w:rsid w:val="00634970"/>
    <w:rsid w:val="00634AEA"/>
    <w:rsid w:val="00634FB7"/>
    <w:rsid w:val="00636146"/>
    <w:rsid w:val="006362CA"/>
    <w:rsid w:val="006362CB"/>
    <w:rsid w:val="0063660B"/>
    <w:rsid w:val="00636A8F"/>
    <w:rsid w:val="00637351"/>
    <w:rsid w:val="006379FC"/>
    <w:rsid w:val="00641115"/>
    <w:rsid w:val="006412FA"/>
    <w:rsid w:val="00642082"/>
    <w:rsid w:val="00642D30"/>
    <w:rsid w:val="006434D0"/>
    <w:rsid w:val="00643594"/>
    <w:rsid w:val="00645AA7"/>
    <w:rsid w:val="00645E35"/>
    <w:rsid w:val="0064730B"/>
    <w:rsid w:val="00647725"/>
    <w:rsid w:val="006516CF"/>
    <w:rsid w:val="00651872"/>
    <w:rsid w:val="00651976"/>
    <w:rsid w:val="00651DFC"/>
    <w:rsid w:val="00652C67"/>
    <w:rsid w:val="006532B4"/>
    <w:rsid w:val="0065376D"/>
    <w:rsid w:val="00654144"/>
    <w:rsid w:val="00655A96"/>
    <w:rsid w:val="00655D65"/>
    <w:rsid w:val="00656BBE"/>
    <w:rsid w:val="00656E0A"/>
    <w:rsid w:val="00660DD5"/>
    <w:rsid w:val="0066172F"/>
    <w:rsid w:val="00662294"/>
    <w:rsid w:val="00663067"/>
    <w:rsid w:val="00663E8C"/>
    <w:rsid w:val="00664FB2"/>
    <w:rsid w:val="006653DB"/>
    <w:rsid w:val="00667ED8"/>
    <w:rsid w:val="00670CC2"/>
    <w:rsid w:val="006731F0"/>
    <w:rsid w:val="00673324"/>
    <w:rsid w:val="006736A2"/>
    <w:rsid w:val="00673DB2"/>
    <w:rsid w:val="00673F87"/>
    <w:rsid w:val="00673FB7"/>
    <w:rsid w:val="006752DF"/>
    <w:rsid w:val="006776DE"/>
    <w:rsid w:val="006777A8"/>
    <w:rsid w:val="00680AB9"/>
    <w:rsid w:val="00681151"/>
    <w:rsid w:val="00682121"/>
    <w:rsid w:val="00684FE8"/>
    <w:rsid w:val="0068682D"/>
    <w:rsid w:val="006908C6"/>
    <w:rsid w:val="00693404"/>
    <w:rsid w:val="00695063"/>
    <w:rsid w:val="00695B56"/>
    <w:rsid w:val="006A045F"/>
    <w:rsid w:val="006A074B"/>
    <w:rsid w:val="006A0E32"/>
    <w:rsid w:val="006A139C"/>
    <w:rsid w:val="006A22F6"/>
    <w:rsid w:val="006A2972"/>
    <w:rsid w:val="006A2A3D"/>
    <w:rsid w:val="006A2C3B"/>
    <w:rsid w:val="006A33C4"/>
    <w:rsid w:val="006A4201"/>
    <w:rsid w:val="006A43D7"/>
    <w:rsid w:val="006A59FA"/>
    <w:rsid w:val="006A5B05"/>
    <w:rsid w:val="006A716C"/>
    <w:rsid w:val="006A7775"/>
    <w:rsid w:val="006B0C59"/>
    <w:rsid w:val="006B1619"/>
    <w:rsid w:val="006B1BAF"/>
    <w:rsid w:val="006B2D33"/>
    <w:rsid w:val="006B47AF"/>
    <w:rsid w:val="006B7EF1"/>
    <w:rsid w:val="006C1083"/>
    <w:rsid w:val="006C1587"/>
    <w:rsid w:val="006C1D1B"/>
    <w:rsid w:val="006C21EB"/>
    <w:rsid w:val="006C2737"/>
    <w:rsid w:val="006C2F7D"/>
    <w:rsid w:val="006C3126"/>
    <w:rsid w:val="006C362E"/>
    <w:rsid w:val="006C3E63"/>
    <w:rsid w:val="006C4CF4"/>
    <w:rsid w:val="006C60C2"/>
    <w:rsid w:val="006C65DB"/>
    <w:rsid w:val="006C6CE1"/>
    <w:rsid w:val="006C6EE2"/>
    <w:rsid w:val="006C72F3"/>
    <w:rsid w:val="006D0141"/>
    <w:rsid w:val="006D13ED"/>
    <w:rsid w:val="006D2D0B"/>
    <w:rsid w:val="006D3AE4"/>
    <w:rsid w:val="006D3B73"/>
    <w:rsid w:val="006D66D4"/>
    <w:rsid w:val="006D758B"/>
    <w:rsid w:val="006D7BA8"/>
    <w:rsid w:val="006E08C5"/>
    <w:rsid w:val="006E1A4C"/>
    <w:rsid w:val="006E22C3"/>
    <w:rsid w:val="006E23D8"/>
    <w:rsid w:val="006E293C"/>
    <w:rsid w:val="006E65E7"/>
    <w:rsid w:val="006E7161"/>
    <w:rsid w:val="006E7E2D"/>
    <w:rsid w:val="006F09CE"/>
    <w:rsid w:val="006F43DD"/>
    <w:rsid w:val="006F4678"/>
    <w:rsid w:val="006F47EC"/>
    <w:rsid w:val="006F4BB3"/>
    <w:rsid w:val="006F5528"/>
    <w:rsid w:val="006F6681"/>
    <w:rsid w:val="006F6ECB"/>
    <w:rsid w:val="006F7AD0"/>
    <w:rsid w:val="00700A44"/>
    <w:rsid w:val="00700BD9"/>
    <w:rsid w:val="00700D1A"/>
    <w:rsid w:val="0070197A"/>
    <w:rsid w:val="0070260A"/>
    <w:rsid w:val="00702874"/>
    <w:rsid w:val="00703206"/>
    <w:rsid w:val="0070344F"/>
    <w:rsid w:val="00703679"/>
    <w:rsid w:val="007036F7"/>
    <w:rsid w:val="00703D67"/>
    <w:rsid w:val="00704C62"/>
    <w:rsid w:val="007077FA"/>
    <w:rsid w:val="0071045A"/>
    <w:rsid w:val="00710888"/>
    <w:rsid w:val="007109A7"/>
    <w:rsid w:val="00712A6D"/>
    <w:rsid w:val="00714F2C"/>
    <w:rsid w:val="007157A3"/>
    <w:rsid w:val="00715C7A"/>
    <w:rsid w:val="00715ED6"/>
    <w:rsid w:val="00716B03"/>
    <w:rsid w:val="00716CD7"/>
    <w:rsid w:val="00716D97"/>
    <w:rsid w:val="00717170"/>
    <w:rsid w:val="007172CA"/>
    <w:rsid w:val="00717C20"/>
    <w:rsid w:val="00720E91"/>
    <w:rsid w:val="0072155F"/>
    <w:rsid w:val="00721B22"/>
    <w:rsid w:val="0072362F"/>
    <w:rsid w:val="00723669"/>
    <w:rsid w:val="007256B9"/>
    <w:rsid w:val="007259ED"/>
    <w:rsid w:val="00725BC0"/>
    <w:rsid w:val="007268B6"/>
    <w:rsid w:val="0072694F"/>
    <w:rsid w:val="007306A7"/>
    <w:rsid w:val="0073133B"/>
    <w:rsid w:val="0073191F"/>
    <w:rsid w:val="00734405"/>
    <w:rsid w:val="00734A2A"/>
    <w:rsid w:val="00734FC0"/>
    <w:rsid w:val="00735279"/>
    <w:rsid w:val="007353F1"/>
    <w:rsid w:val="00737EC8"/>
    <w:rsid w:val="00741850"/>
    <w:rsid w:val="00742EFD"/>
    <w:rsid w:val="00743894"/>
    <w:rsid w:val="007438AF"/>
    <w:rsid w:val="00744CCA"/>
    <w:rsid w:val="00744DF2"/>
    <w:rsid w:val="00744EEB"/>
    <w:rsid w:val="00745385"/>
    <w:rsid w:val="00745752"/>
    <w:rsid w:val="00747464"/>
    <w:rsid w:val="00747F37"/>
    <w:rsid w:val="007509C5"/>
    <w:rsid w:val="00751C33"/>
    <w:rsid w:val="007527D3"/>
    <w:rsid w:val="00752A06"/>
    <w:rsid w:val="00754DB6"/>
    <w:rsid w:val="00754FAA"/>
    <w:rsid w:val="0075562D"/>
    <w:rsid w:val="0075584F"/>
    <w:rsid w:val="00755919"/>
    <w:rsid w:val="00755F43"/>
    <w:rsid w:val="007564EF"/>
    <w:rsid w:val="00760009"/>
    <w:rsid w:val="00761512"/>
    <w:rsid w:val="007634CA"/>
    <w:rsid w:val="0076365E"/>
    <w:rsid w:val="00763808"/>
    <w:rsid w:val="00764724"/>
    <w:rsid w:val="00764741"/>
    <w:rsid w:val="007656CF"/>
    <w:rsid w:val="00765924"/>
    <w:rsid w:val="007659B5"/>
    <w:rsid w:val="007659E4"/>
    <w:rsid w:val="007666A4"/>
    <w:rsid w:val="00766A66"/>
    <w:rsid w:val="0076750F"/>
    <w:rsid w:val="0076773B"/>
    <w:rsid w:val="007713D5"/>
    <w:rsid w:val="007714A0"/>
    <w:rsid w:val="00772CD7"/>
    <w:rsid w:val="00774824"/>
    <w:rsid w:val="00774906"/>
    <w:rsid w:val="00774974"/>
    <w:rsid w:val="00774D83"/>
    <w:rsid w:val="00777B0B"/>
    <w:rsid w:val="00780405"/>
    <w:rsid w:val="0078151F"/>
    <w:rsid w:val="0078253B"/>
    <w:rsid w:val="007825DD"/>
    <w:rsid w:val="00782A69"/>
    <w:rsid w:val="00783094"/>
    <w:rsid w:val="00783808"/>
    <w:rsid w:val="00784A43"/>
    <w:rsid w:val="00784FBD"/>
    <w:rsid w:val="007858DD"/>
    <w:rsid w:val="007878E6"/>
    <w:rsid w:val="00787AB1"/>
    <w:rsid w:val="00790A49"/>
    <w:rsid w:val="00792116"/>
    <w:rsid w:val="0079264D"/>
    <w:rsid w:val="007943DA"/>
    <w:rsid w:val="007954DF"/>
    <w:rsid w:val="00796D0A"/>
    <w:rsid w:val="007976E5"/>
    <w:rsid w:val="00797B69"/>
    <w:rsid w:val="007A12EA"/>
    <w:rsid w:val="007A1311"/>
    <w:rsid w:val="007A2488"/>
    <w:rsid w:val="007A2623"/>
    <w:rsid w:val="007A33C0"/>
    <w:rsid w:val="007A368B"/>
    <w:rsid w:val="007A3BE9"/>
    <w:rsid w:val="007A3DF0"/>
    <w:rsid w:val="007A3ED6"/>
    <w:rsid w:val="007A427E"/>
    <w:rsid w:val="007A4B20"/>
    <w:rsid w:val="007A57F7"/>
    <w:rsid w:val="007A5EDF"/>
    <w:rsid w:val="007A6B57"/>
    <w:rsid w:val="007A781B"/>
    <w:rsid w:val="007A7D6D"/>
    <w:rsid w:val="007B001C"/>
    <w:rsid w:val="007B07F1"/>
    <w:rsid w:val="007B1024"/>
    <w:rsid w:val="007B192A"/>
    <w:rsid w:val="007B1D43"/>
    <w:rsid w:val="007B20FE"/>
    <w:rsid w:val="007B48FA"/>
    <w:rsid w:val="007B5FEA"/>
    <w:rsid w:val="007B6805"/>
    <w:rsid w:val="007B70D8"/>
    <w:rsid w:val="007C0300"/>
    <w:rsid w:val="007C0673"/>
    <w:rsid w:val="007C17B7"/>
    <w:rsid w:val="007C1BDC"/>
    <w:rsid w:val="007C369B"/>
    <w:rsid w:val="007C3CC7"/>
    <w:rsid w:val="007C4FE4"/>
    <w:rsid w:val="007C57EC"/>
    <w:rsid w:val="007C5954"/>
    <w:rsid w:val="007D0778"/>
    <w:rsid w:val="007D13C7"/>
    <w:rsid w:val="007D2D02"/>
    <w:rsid w:val="007D349A"/>
    <w:rsid w:val="007D359C"/>
    <w:rsid w:val="007D409D"/>
    <w:rsid w:val="007D4143"/>
    <w:rsid w:val="007D4470"/>
    <w:rsid w:val="007D4CC1"/>
    <w:rsid w:val="007D52C2"/>
    <w:rsid w:val="007D5673"/>
    <w:rsid w:val="007D5940"/>
    <w:rsid w:val="007D7BEC"/>
    <w:rsid w:val="007E36C6"/>
    <w:rsid w:val="007E37B9"/>
    <w:rsid w:val="007E3CE5"/>
    <w:rsid w:val="007E3CE7"/>
    <w:rsid w:val="007E40B4"/>
    <w:rsid w:val="007E411B"/>
    <w:rsid w:val="007E5347"/>
    <w:rsid w:val="007F121C"/>
    <w:rsid w:val="007F2A1A"/>
    <w:rsid w:val="007F41F4"/>
    <w:rsid w:val="007F423B"/>
    <w:rsid w:val="007F4C0F"/>
    <w:rsid w:val="007F5037"/>
    <w:rsid w:val="007F776B"/>
    <w:rsid w:val="007F7CBE"/>
    <w:rsid w:val="00800053"/>
    <w:rsid w:val="008000AC"/>
    <w:rsid w:val="0080076C"/>
    <w:rsid w:val="00800EB5"/>
    <w:rsid w:val="00801CCB"/>
    <w:rsid w:val="00802116"/>
    <w:rsid w:val="008047B2"/>
    <w:rsid w:val="0080496C"/>
    <w:rsid w:val="008049F0"/>
    <w:rsid w:val="0080544F"/>
    <w:rsid w:val="008066B5"/>
    <w:rsid w:val="00806EE1"/>
    <w:rsid w:val="008111A3"/>
    <w:rsid w:val="00811783"/>
    <w:rsid w:val="0081219D"/>
    <w:rsid w:val="00812265"/>
    <w:rsid w:val="00812601"/>
    <w:rsid w:val="008129A8"/>
    <w:rsid w:val="0081371D"/>
    <w:rsid w:val="0081461E"/>
    <w:rsid w:val="00814C33"/>
    <w:rsid w:val="008151C7"/>
    <w:rsid w:val="00817110"/>
    <w:rsid w:val="00817DC0"/>
    <w:rsid w:val="00822707"/>
    <w:rsid w:val="00822DDD"/>
    <w:rsid w:val="008239F1"/>
    <w:rsid w:val="008245A7"/>
    <w:rsid w:val="008259AD"/>
    <w:rsid w:val="00825D36"/>
    <w:rsid w:val="00827E49"/>
    <w:rsid w:val="008310AA"/>
    <w:rsid w:val="00832CA4"/>
    <w:rsid w:val="00832EE5"/>
    <w:rsid w:val="00833786"/>
    <w:rsid w:val="00834D87"/>
    <w:rsid w:val="008354F0"/>
    <w:rsid w:val="00835CC5"/>
    <w:rsid w:val="0084117B"/>
    <w:rsid w:val="00841481"/>
    <w:rsid w:val="008415F6"/>
    <w:rsid w:val="008421C2"/>
    <w:rsid w:val="00842D82"/>
    <w:rsid w:val="0084317E"/>
    <w:rsid w:val="00844021"/>
    <w:rsid w:val="00845F7C"/>
    <w:rsid w:val="00846991"/>
    <w:rsid w:val="00847066"/>
    <w:rsid w:val="008511F1"/>
    <w:rsid w:val="00852260"/>
    <w:rsid w:val="00852415"/>
    <w:rsid w:val="00853044"/>
    <w:rsid w:val="00853B7A"/>
    <w:rsid w:val="008544E3"/>
    <w:rsid w:val="0085482A"/>
    <w:rsid w:val="008548A8"/>
    <w:rsid w:val="008551B0"/>
    <w:rsid w:val="008551B2"/>
    <w:rsid w:val="00855390"/>
    <w:rsid w:val="00855ABA"/>
    <w:rsid w:val="00860430"/>
    <w:rsid w:val="00860541"/>
    <w:rsid w:val="008606ED"/>
    <w:rsid w:val="0086114E"/>
    <w:rsid w:val="00862758"/>
    <w:rsid w:val="00862B2C"/>
    <w:rsid w:val="00863534"/>
    <w:rsid w:val="008639DA"/>
    <w:rsid w:val="00864840"/>
    <w:rsid w:val="0086485E"/>
    <w:rsid w:val="00866857"/>
    <w:rsid w:val="008671A3"/>
    <w:rsid w:val="0087031A"/>
    <w:rsid w:val="0087035C"/>
    <w:rsid w:val="008714C3"/>
    <w:rsid w:val="00871667"/>
    <w:rsid w:val="0087268A"/>
    <w:rsid w:val="008726F0"/>
    <w:rsid w:val="00873A75"/>
    <w:rsid w:val="0087563E"/>
    <w:rsid w:val="00876747"/>
    <w:rsid w:val="00877482"/>
    <w:rsid w:val="00877807"/>
    <w:rsid w:val="00880ABF"/>
    <w:rsid w:val="00881321"/>
    <w:rsid w:val="008820B5"/>
    <w:rsid w:val="00882A7E"/>
    <w:rsid w:val="00882EA4"/>
    <w:rsid w:val="00885A9C"/>
    <w:rsid w:val="00885F11"/>
    <w:rsid w:val="00885FF0"/>
    <w:rsid w:val="008863F0"/>
    <w:rsid w:val="008866AF"/>
    <w:rsid w:val="008915A6"/>
    <w:rsid w:val="00891653"/>
    <w:rsid w:val="00892F41"/>
    <w:rsid w:val="00893A76"/>
    <w:rsid w:val="008941AE"/>
    <w:rsid w:val="00894B5B"/>
    <w:rsid w:val="008956F9"/>
    <w:rsid w:val="00896C9C"/>
    <w:rsid w:val="00897C76"/>
    <w:rsid w:val="008A0B0E"/>
    <w:rsid w:val="008A1136"/>
    <w:rsid w:val="008A1A5A"/>
    <w:rsid w:val="008A1C50"/>
    <w:rsid w:val="008A3565"/>
    <w:rsid w:val="008A391B"/>
    <w:rsid w:val="008A4A67"/>
    <w:rsid w:val="008A7F05"/>
    <w:rsid w:val="008B0DD4"/>
    <w:rsid w:val="008B1123"/>
    <w:rsid w:val="008B1DF2"/>
    <w:rsid w:val="008B1E05"/>
    <w:rsid w:val="008B3E65"/>
    <w:rsid w:val="008B477C"/>
    <w:rsid w:val="008B4C3C"/>
    <w:rsid w:val="008B591A"/>
    <w:rsid w:val="008B5CD6"/>
    <w:rsid w:val="008C1387"/>
    <w:rsid w:val="008C1903"/>
    <w:rsid w:val="008C1D40"/>
    <w:rsid w:val="008C2C66"/>
    <w:rsid w:val="008C47A1"/>
    <w:rsid w:val="008C4A2A"/>
    <w:rsid w:val="008C53C2"/>
    <w:rsid w:val="008C6370"/>
    <w:rsid w:val="008C6421"/>
    <w:rsid w:val="008C6F6B"/>
    <w:rsid w:val="008D07A2"/>
    <w:rsid w:val="008D0A74"/>
    <w:rsid w:val="008D0CA7"/>
    <w:rsid w:val="008D2F65"/>
    <w:rsid w:val="008D3185"/>
    <w:rsid w:val="008D3517"/>
    <w:rsid w:val="008D4924"/>
    <w:rsid w:val="008D4D8A"/>
    <w:rsid w:val="008D5334"/>
    <w:rsid w:val="008D564D"/>
    <w:rsid w:val="008D6F73"/>
    <w:rsid w:val="008E0838"/>
    <w:rsid w:val="008E1C3F"/>
    <w:rsid w:val="008E3250"/>
    <w:rsid w:val="008E33FA"/>
    <w:rsid w:val="008E459D"/>
    <w:rsid w:val="008E4A27"/>
    <w:rsid w:val="008E4C25"/>
    <w:rsid w:val="008E531B"/>
    <w:rsid w:val="008E5974"/>
    <w:rsid w:val="008E630A"/>
    <w:rsid w:val="008E7F42"/>
    <w:rsid w:val="008F010A"/>
    <w:rsid w:val="008F05F2"/>
    <w:rsid w:val="008F0AA7"/>
    <w:rsid w:val="008F18EB"/>
    <w:rsid w:val="008F2236"/>
    <w:rsid w:val="008F26EE"/>
    <w:rsid w:val="008F3DE8"/>
    <w:rsid w:val="008F3E1C"/>
    <w:rsid w:val="008F58D4"/>
    <w:rsid w:val="008F6724"/>
    <w:rsid w:val="008F6879"/>
    <w:rsid w:val="008F7A0D"/>
    <w:rsid w:val="0090292A"/>
    <w:rsid w:val="00903723"/>
    <w:rsid w:val="00904673"/>
    <w:rsid w:val="0090481A"/>
    <w:rsid w:val="0090572D"/>
    <w:rsid w:val="009062FD"/>
    <w:rsid w:val="00906365"/>
    <w:rsid w:val="00907FC1"/>
    <w:rsid w:val="00910968"/>
    <w:rsid w:val="00911960"/>
    <w:rsid w:val="00913697"/>
    <w:rsid w:val="0091427A"/>
    <w:rsid w:val="00914FE9"/>
    <w:rsid w:val="009156A6"/>
    <w:rsid w:val="00915B34"/>
    <w:rsid w:val="0091661A"/>
    <w:rsid w:val="00916A50"/>
    <w:rsid w:val="00917A5F"/>
    <w:rsid w:val="00917D8A"/>
    <w:rsid w:val="00920069"/>
    <w:rsid w:val="00921313"/>
    <w:rsid w:val="0092151C"/>
    <w:rsid w:val="00921EF5"/>
    <w:rsid w:val="00924993"/>
    <w:rsid w:val="00926624"/>
    <w:rsid w:val="0092672E"/>
    <w:rsid w:val="00926B20"/>
    <w:rsid w:val="0092738E"/>
    <w:rsid w:val="00927EE3"/>
    <w:rsid w:val="009302AC"/>
    <w:rsid w:val="00933053"/>
    <w:rsid w:val="0093312D"/>
    <w:rsid w:val="0093498B"/>
    <w:rsid w:val="00935370"/>
    <w:rsid w:val="0093674D"/>
    <w:rsid w:val="00936856"/>
    <w:rsid w:val="00936FE3"/>
    <w:rsid w:val="00936FEA"/>
    <w:rsid w:val="0093772B"/>
    <w:rsid w:val="00937B7C"/>
    <w:rsid w:val="0094020E"/>
    <w:rsid w:val="0094063E"/>
    <w:rsid w:val="00941128"/>
    <w:rsid w:val="00941D04"/>
    <w:rsid w:val="009425D4"/>
    <w:rsid w:val="00943954"/>
    <w:rsid w:val="00944C6C"/>
    <w:rsid w:val="00947411"/>
    <w:rsid w:val="009503C8"/>
    <w:rsid w:val="00950649"/>
    <w:rsid w:val="009513D7"/>
    <w:rsid w:val="00952AAB"/>
    <w:rsid w:val="00953CC0"/>
    <w:rsid w:val="009540E4"/>
    <w:rsid w:val="009541FF"/>
    <w:rsid w:val="0095466F"/>
    <w:rsid w:val="00956821"/>
    <w:rsid w:val="009615B0"/>
    <w:rsid w:val="00962F5D"/>
    <w:rsid w:val="009631A4"/>
    <w:rsid w:val="00964E32"/>
    <w:rsid w:val="00971F0F"/>
    <w:rsid w:val="0097297E"/>
    <w:rsid w:val="009731EC"/>
    <w:rsid w:val="00973413"/>
    <w:rsid w:val="00974A0E"/>
    <w:rsid w:val="00974D86"/>
    <w:rsid w:val="009753DB"/>
    <w:rsid w:val="009778FE"/>
    <w:rsid w:val="00977D87"/>
    <w:rsid w:val="009810FD"/>
    <w:rsid w:val="00981F5E"/>
    <w:rsid w:val="00983E31"/>
    <w:rsid w:val="009842C2"/>
    <w:rsid w:val="009842E7"/>
    <w:rsid w:val="009850B1"/>
    <w:rsid w:val="0098567E"/>
    <w:rsid w:val="009860F9"/>
    <w:rsid w:val="00987432"/>
    <w:rsid w:val="00987B08"/>
    <w:rsid w:val="00990B1A"/>
    <w:rsid w:val="009912B7"/>
    <w:rsid w:val="0099161D"/>
    <w:rsid w:val="00993A6B"/>
    <w:rsid w:val="00995127"/>
    <w:rsid w:val="00995481"/>
    <w:rsid w:val="00996139"/>
    <w:rsid w:val="0099695E"/>
    <w:rsid w:val="00996F11"/>
    <w:rsid w:val="00996FBA"/>
    <w:rsid w:val="00997346"/>
    <w:rsid w:val="00997F46"/>
    <w:rsid w:val="009A0CD6"/>
    <w:rsid w:val="009A10CB"/>
    <w:rsid w:val="009A1F27"/>
    <w:rsid w:val="009A2331"/>
    <w:rsid w:val="009A23F3"/>
    <w:rsid w:val="009A3398"/>
    <w:rsid w:val="009A3473"/>
    <w:rsid w:val="009A401B"/>
    <w:rsid w:val="009A475F"/>
    <w:rsid w:val="009A489E"/>
    <w:rsid w:val="009A52DF"/>
    <w:rsid w:val="009A5587"/>
    <w:rsid w:val="009A5C17"/>
    <w:rsid w:val="009A6FD3"/>
    <w:rsid w:val="009A7043"/>
    <w:rsid w:val="009A78E1"/>
    <w:rsid w:val="009B03BA"/>
    <w:rsid w:val="009B0CFE"/>
    <w:rsid w:val="009B1324"/>
    <w:rsid w:val="009B1A5D"/>
    <w:rsid w:val="009B3489"/>
    <w:rsid w:val="009B3B11"/>
    <w:rsid w:val="009B4A7E"/>
    <w:rsid w:val="009B50EC"/>
    <w:rsid w:val="009C21C8"/>
    <w:rsid w:val="009C4AA5"/>
    <w:rsid w:val="009C4E46"/>
    <w:rsid w:val="009C4F33"/>
    <w:rsid w:val="009C545F"/>
    <w:rsid w:val="009C5B37"/>
    <w:rsid w:val="009C5DDA"/>
    <w:rsid w:val="009C603D"/>
    <w:rsid w:val="009C632E"/>
    <w:rsid w:val="009C73E7"/>
    <w:rsid w:val="009C7921"/>
    <w:rsid w:val="009D00DD"/>
    <w:rsid w:val="009D0B3D"/>
    <w:rsid w:val="009D105B"/>
    <w:rsid w:val="009D121E"/>
    <w:rsid w:val="009D1CF1"/>
    <w:rsid w:val="009D2C45"/>
    <w:rsid w:val="009D2EAF"/>
    <w:rsid w:val="009D2ED4"/>
    <w:rsid w:val="009D3D6C"/>
    <w:rsid w:val="009D43D6"/>
    <w:rsid w:val="009D4671"/>
    <w:rsid w:val="009D4879"/>
    <w:rsid w:val="009D5B9E"/>
    <w:rsid w:val="009D674F"/>
    <w:rsid w:val="009E107B"/>
    <w:rsid w:val="009E1CA6"/>
    <w:rsid w:val="009E4EA1"/>
    <w:rsid w:val="009E7106"/>
    <w:rsid w:val="009E7C28"/>
    <w:rsid w:val="009F13D9"/>
    <w:rsid w:val="009F14DB"/>
    <w:rsid w:val="009F23A3"/>
    <w:rsid w:val="009F3E9C"/>
    <w:rsid w:val="009F4228"/>
    <w:rsid w:val="009F4B05"/>
    <w:rsid w:val="009F4E48"/>
    <w:rsid w:val="009F529A"/>
    <w:rsid w:val="009F56E9"/>
    <w:rsid w:val="009F5CFD"/>
    <w:rsid w:val="009F614A"/>
    <w:rsid w:val="009F632A"/>
    <w:rsid w:val="009F63DF"/>
    <w:rsid w:val="009F64BF"/>
    <w:rsid w:val="009F6C8F"/>
    <w:rsid w:val="009F797B"/>
    <w:rsid w:val="009F7F17"/>
    <w:rsid w:val="00A00997"/>
    <w:rsid w:val="00A03595"/>
    <w:rsid w:val="00A036E2"/>
    <w:rsid w:val="00A0376A"/>
    <w:rsid w:val="00A0438C"/>
    <w:rsid w:val="00A04ADB"/>
    <w:rsid w:val="00A05281"/>
    <w:rsid w:val="00A0680B"/>
    <w:rsid w:val="00A10299"/>
    <w:rsid w:val="00A10AC4"/>
    <w:rsid w:val="00A12521"/>
    <w:rsid w:val="00A13109"/>
    <w:rsid w:val="00A14F44"/>
    <w:rsid w:val="00A14FE0"/>
    <w:rsid w:val="00A15390"/>
    <w:rsid w:val="00A15686"/>
    <w:rsid w:val="00A15995"/>
    <w:rsid w:val="00A17C27"/>
    <w:rsid w:val="00A17E32"/>
    <w:rsid w:val="00A2046C"/>
    <w:rsid w:val="00A20BC3"/>
    <w:rsid w:val="00A20FB3"/>
    <w:rsid w:val="00A212E4"/>
    <w:rsid w:val="00A212F8"/>
    <w:rsid w:val="00A224AE"/>
    <w:rsid w:val="00A2288F"/>
    <w:rsid w:val="00A230DB"/>
    <w:rsid w:val="00A2324B"/>
    <w:rsid w:val="00A258E1"/>
    <w:rsid w:val="00A26048"/>
    <w:rsid w:val="00A263E7"/>
    <w:rsid w:val="00A2658B"/>
    <w:rsid w:val="00A26AD7"/>
    <w:rsid w:val="00A27620"/>
    <w:rsid w:val="00A3027E"/>
    <w:rsid w:val="00A30B70"/>
    <w:rsid w:val="00A30D89"/>
    <w:rsid w:val="00A31FF2"/>
    <w:rsid w:val="00A32506"/>
    <w:rsid w:val="00A328D8"/>
    <w:rsid w:val="00A33620"/>
    <w:rsid w:val="00A33752"/>
    <w:rsid w:val="00A356D4"/>
    <w:rsid w:val="00A36629"/>
    <w:rsid w:val="00A36B27"/>
    <w:rsid w:val="00A371DE"/>
    <w:rsid w:val="00A3757D"/>
    <w:rsid w:val="00A3772D"/>
    <w:rsid w:val="00A40D7C"/>
    <w:rsid w:val="00A417FB"/>
    <w:rsid w:val="00A418AF"/>
    <w:rsid w:val="00A41AF5"/>
    <w:rsid w:val="00A41B41"/>
    <w:rsid w:val="00A42A98"/>
    <w:rsid w:val="00A435C1"/>
    <w:rsid w:val="00A43ADF"/>
    <w:rsid w:val="00A44CB1"/>
    <w:rsid w:val="00A45993"/>
    <w:rsid w:val="00A45A00"/>
    <w:rsid w:val="00A46259"/>
    <w:rsid w:val="00A513B0"/>
    <w:rsid w:val="00A51958"/>
    <w:rsid w:val="00A519BB"/>
    <w:rsid w:val="00A5247F"/>
    <w:rsid w:val="00A52A4E"/>
    <w:rsid w:val="00A52F47"/>
    <w:rsid w:val="00A557C0"/>
    <w:rsid w:val="00A566F2"/>
    <w:rsid w:val="00A57047"/>
    <w:rsid w:val="00A57D8F"/>
    <w:rsid w:val="00A57E4B"/>
    <w:rsid w:val="00A63C84"/>
    <w:rsid w:val="00A64E0D"/>
    <w:rsid w:val="00A66F42"/>
    <w:rsid w:val="00A66F98"/>
    <w:rsid w:val="00A67087"/>
    <w:rsid w:val="00A670FA"/>
    <w:rsid w:val="00A6795A"/>
    <w:rsid w:val="00A6797D"/>
    <w:rsid w:val="00A70F45"/>
    <w:rsid w:val="00A719C7"/>
    <w:rsid w:val="00A71EF5"/>
    <w:rsid w:val="00A7204E"/>
    <w:rsid w:val="00A731CB"/>
    <w:rsid w:val="00A74664"/>
    <w:rsid w:val="00A756FE"/>
    <w:rsid w:val="00A758AA"/>
    <w:rsid w:val="00A75B7C"/>
    <w:rsid w:val="00A802DA"/>
    <w:rsid w:val="00A8078B"/>
    <w:rsid w:val="00A80F6A"/>
    <w:rsid w:val="00A81402"/>
    <w:rsid w:val="00A82E51"/>
    <w:rsid w:val="00A8319A"/>
    <w:rsid w:val="00A84490"/>
    <w:rsid w:val="00A85E27"/>
    <w:rsid w:val="00A861F4"/>
    <w:rsid w:val="00A869A2"/>
    <w:rsid w:val="00A86A6B"/>
    <w:rsid w:val="00A86B57"/>
    <w:rsid w:val="00A902C1"/>
    <w:rsid w:val="00A91500"/>
    <w:rsid w:val="00A91582"/>
    <w:rsid w:val="00A9178B"/>
    <w:rsid w:val="00A92162"/>
    <w:rsid w:val="00A927DC"/>
    <w:rsid w:val="00A92DAF"/>
    <w:rsid w:val="00A9346D"/>
    <w:rsid w:val="00A934B0"/>
    <w:rsid w:val="00A9540F"/>
    <w:rsid w:val="00A97026"/>
    <w:rsid w:val="00A9764D"/>
    <w:rsid w:val="00A977A6"/>
    <w:rsid w:val="00AA0DA7"/>
    <w:rsid w:val="00AA1107"/>
    <w:rsid w:val="00AA3376"/>
    <w:rsid w:val="00AA3EEB"/>
    <w:rsid w:val="00AA4438"/>
    <w:rsid w:val="00AA48E5"/>
    <w:rsid w:val="00AA4FF4"/>
    <w:rsid w:val="00AA552C"/>
    <w:rsid w:val="00AA5D19"/>
    <w:rsid w:val="00AA5E7B"/>
    <w:rsid w:val="00AA6EB3"/>
    <w:rsid w:val="00AA7129"/>
    <w:rsid w:val="00AA7485"/>
    <w:rsid w:val="00AB1083"/>
    <w:rsid w:val="00AB1920"/>
    <w:rsid w:val="00AB1E25"/>
    <w:rsid w:val="00AB20AA"/>
    <w:rsid w:val="00AB3006"/>
    <w:rsid w:val="00AB3449"/>
    <w:rsid w:val="00AB556C"/>
    <w:rsid w:val="00AB5649"/>
    <w:rsid w:val="00AB57CC"/>
    <w:rsid w:val="00AB6663"/>
    <w:rsid w:val="00AB6935"/>
    <w:rsid w:val="00AB6B9F"/>
    <w:rsid w:val="00AB6D64"/>
    <w:rsid w:val="00AB797B"/>
    <w:rsid w:val="00AC0773"/>
    <w:rsid w:val="00AC36A1"/>
    <w:rsid w:val="00AC6229"/>
    <w:rsid w:val="00AC686E"/>
    <w:rsid w:val="00AC71DD"/>
    <w:rsid w:val="00AC7BB3"/>
    <w:rsid w:val="00AD0362"/>
    <w:rsid w:val="00AD08FE"/>
    <w:rsid w:val="00AD0FF7"/>
    <w:rsid w:val="00AD182C"/>
    <w:rsid w:val="00AD1D9A"/>
    <w:rsid w:val="00AD3566"/>
    <w:rsid w:val="00AD376A"/>
    <w:rsid w:val="00AD6844"/>
    <w:rsid w:val="00AD6921"/>
    <w:rsid w:val="00AD6DBE"/>
    <w:rsid w:val="00AE0496"/>
    <w:rsid w:val="00AE108B"/>
    <w:rsid w:val="00AE2272"/>
    <w:rsid w:val="00AE2647"/>
    <w:rsid w:val="00AE2924"/>
    <w:rsid w:val="00AE31F9"/>
    <w:rsid w:val="00AE5578"/>
    <w:rsid w:val="00AE63A9"/>
    <w:rsid w:val="00AE6920"/>
    <w:rsid w:val="00AF0FF1"/>
    <w:rsid w:val="00AF11E8"/>
    <w:rsid w:val="00AF2401"/>
    <w:rsid w:val="00AF2895"/>
    <w:rsid w:val="00AF2A86"/>
    <w:rsid w:val="00AF2B19"/>
    <w:rsid w:val="00AF3997"/>
    <w:rsid w:val="00AF42E0"/>
    <w:rsid w:val="00AF5EAD"/>
    <w:rsid w:val="00AF6D6E"/>
    <w:rsid w:val="00AF6D7B"/>
    <w:rsid w:val="00B00E7E"/>
    <w:rsid w:val="00B035DE"/>
    <w:rsid w:val="00B03725"/>
    <w:rsid w:val="00B045C2"/>
    <w:rsid w:val="00B04916"/>
    <w:rsid w:val="00B063E1"/>
    <w:rsid w:val="00B070D4"/>
    <w:rsid w:val="00B0761B"/>
    <w:rsid w:val="00B101A7"/>
    <w:rsid w:val="00B101D3"/>
    <w:rsid w:val="00B1032A"/>
    <w:rsid w:val="00B11211"/>
    <w:rsid w:val="00B114FF"/>
    <w:rsid w:val="00B11EE1"/>
    <w:rsid w:val="00B1268F"/>
    <w:rsid w:val="00B13A9F"/>
    <w:rsid w:val="00B14C01"/>
    <w:rsid w:val="00B14EA7"/>
    <w:rsid w:val="00B1577F"/>
    <w:rsid w:val="00B16732"/>
    <w:rsid w:val="00B16DA2"/>
    <w:rsid w:val="00B22116"/>
    <w:rsid w:val="00B234E7"/>
    <w:rsid w:val="00B238FC"/>
    <w:rsid w:val="00B23D28"/>
    <w:rsid w:val="00B23DFC"/>
    <w:rsid w:val="00B25D75"/>
    <w:rsid w:val="00B25E70"/>
    <w:rsid w:val="00B25FBA"/>
    <w:rsid w:val="00B26DD8"/>
    <w:rsid w:val="00B30957"/>
    <w:rsid w:val="00B31590"/>
    <w:rsid w:val="00B3235A"/>
    <w:rsid w:val="00B32AE3"/>
    <w:rsid w:val="00B33CF4"/>
    <w:rsid w:val="00B33D1A"/>
    <w:rsid w:val="00B33E00"/>
    <w:rsid w:val="00B34E53"/>
    <w:rsid w:val="00B35392"/>
    <w:rsid w:val="00B36384"/>
    <w:rsid w:val="00B37ED9"/>
    <w:rsid w:val="00B41588"/>
    <w:rsid w:val="00B43EA9"/>
    <w:rsid w:val="00B44436"/>
    <w:rsid w:val="00B44DC4"/>
    <w:rsid w:val="00B45221"/>
    <w:rsid w:val="00B454AC"/>
    <w:rsid w:val="00B463D6"/>
    <w:rsid w:val="00B470DD"/>
    <w:rsid w:val="00B50F2A"/>
    <w:rsid w:val="00B518A6"/>
    <w:rsid w:val="00B51EEB"/>
    <w:rsid w:val="00B5249C"/>
    <w:rsid w:val="00B52E3B"/>
    <w:rsid w:val="00B5332F"/>
    <w:rsid w:val="00B5629F"/>
    <w:rsid w:val="00B5635D"/>
    <w:rsid w:val="00B60064"/>
    <w:rsid w:val="00B62D35"/>
    <w:rsid w:val="00B63D60"/>
    <w:rsid w:val="00B63EE9"/>
    <w:rsid w:val="00B641E1"/>
    <w:rsid w:val="00B64936"/>
    <w:rsid w:val="00B66C7F"/>
    <w:rsid w:val="00B66FBD"/>
    <w:rsid w:val="00B67D43"/>
    <w:rsid w:val="00B7092F"/>
    <w:rsid w:val="00B71D56"/>
    <w:rsid w:val="00B72B95"/>
    <w:rsid w:val="00B73521"/>
    <w:rsid w:val="00B747A5"/>
    <w:rsid w:val="00B752BF"/>
    <w:rsid w:val="00B7561F"/>
    <w:rsid w:val="00B75D7C"/>
    <w:rsid w:val="00B75DD8"/>
    <w:rsid w:val="00B761A8"/>
    <w:rsid w:val="00B8023C"/>
    <w:rsid w:val="00B816E2"/>
    <w:rsid w:val="00B8217B"/>
    <w:rsid w:val="00B83027"/>
    <w:rsid w:val="00B83411"/>
    <w:rsid w:val="00B8394A"/>
    <w:rsid w:val="00B8454C"/>
    <w:rsid w:val="00B85912"/>
    <w:rsid w:val="00B8615F"/>
    <w:rsid w:val="00B90016"/>
    <w:rsid w:val="00B903D6"/>
    <w:rsid w:val="00B90D1E"/>
    <w:rsid w:val="00B91427"/>
    <w:rsid w:val="00B91B20"/>
    <w:rsid w:val="00B91C5D"/>
    <w:rsid w:val="00B92101"/>
    <w:rsid w:val="00B9336C"/>
    <w:rsid w:val="00B936EE"/>
    <w:rsid w:val="00B950AC"/>
    <w:rsid w:val="00B958F1"/>
    <w:rsid w:val="00B963DE"/>
    <w:rsid w:val="00B970DA"/>
    <w:rsid w:val="00BA0766"/>
    <w:rsid w:val="00BA0DC8"/>
    <w:rsid w:val="00BA10A6"/>
    <w:rsid w:val="00BA2067"/>
    <w:rsid w:val="00BA2724"/>
    <w:rsid w:val="00BA2AD6"/>
    <w:rsid w:val="00BA4A95"/>
    <w:rsid w:val="00BA5335"/>
    <w:rsid w:val="00BA57FE"/>
    <w:rsid w:val="00BA5FC6"/>
    <w:rsid w:val="00BA6713"/>
    <w:rsid w:val="00BB0738"/>
    <w:rsid w:val="00BB08DB"/>
    <w:rsid w:val="00BB1C6D"/>
    <w:rsid w:val="00BB206F"/>
    <w:rsid w:val="00BB3A6F"/>
    <w:rsid w:val="00BB4D08"/>
    <w:rsid w:val="00BB4E1A"/>
    <w:rsid w:val="00BB5A46"/>
    <w:rsid w:val="00BB73DE"/>
    <w:rsid w:val="00BC0542"/>
    <w:rsid w:val="00BC0B99"/>
    <w:rsid w:val="00BC104A"/>
    <w:rsid w:val="00BC17A3"/>
    <w:rsid w:val="00BC262D"/>
    <w:rsid w:val="00BC3C49"/>
    <w:rsid w:val="00BC3E8B"/>
    <w:rsid w:val="00BC4083"/>
    <w:rsid w:val="00BC4509"/>
    <w:rsid w:val="00BC5831"/>
    <w:rsid w:val="00BC6079"/>
    <w:rsid w:val="00BC6444"/>
    <w:rsid w:val="00BD0A3E"/>
    <w:rsid w:val="00BD0A54"/>
    <w:rsid w:val="00BD19FF"/>
    <w:rsid w:val="00BD1F7B"/>
    <w:rsid w:val="00BD21F8"/>
    <w:rsid w:val="00BD22D5"/>
    <w:rsid w:val="00BD5424"/>
    <w:rsid w:val="00BD5C39"/>
    <w:rsid w:val="00BD7086"/>
    <w:rsid w:val="00BD70F0"/>
    <w:rsid w:val="00BE1350"/>
    <w:rsid w:val="00BE2DA1"/>
    <w:rsid w:val="00BE3533"/>
    <w:rsid w:val="00BE478D"/>
    <w:rsid w:val="00BE4972"/>
    <w:rsid w:val="00BE4AD7"/>
    <w:rsid w:val="00BE5E4D"/>
    <w:rsid w:val="00BE709E"/>
    <w:rsid w:val="00BE7DDA"/>
    <w:rsid w:val="00BE7FA9"/>
    <w:rsid w:val="00BF060F"/>
    <w:rsid w:val="00BF084E"/>
    <w:rsid w:val="00BF1036"/>
    <w:rsid w:val="00BF327E"/>
    <w:rsid w:val="00BF332C"/>
    <w:rsid w:val="00BF3344"/>
    <w:rsid w:val="00BF3723"/>
    <w:rsid w:val="00BF472C"/>
    <w:rsid w:val="00BF5622"/>
    <w:rsid w:val="00BF568B"/>
    <w:rsid w:val="00BF6BA0"/>
    <w:rsid w:val="00BF6E09"/>
    <w:rsid w:val="00BF728B"/>
    <w:rsid w:val="00BF741E"/>
    <w:rsid w:val="00BF783A"/>
    <w:rsid w:val="00BF7A89"/>
    <w:rsid w:val="00C007E9"/>
    <w:rsid w:val="00C01FF5"/>
    <w:rsid w:val="00C02176"/>
    <w:rsid w:val="00C03244"/>
    <w:rsid w:val="00C03E86"/>
    <w:rsid w:val="00C05A58"/>
    <w:rsid w:val="00C06540"/>
    <w:rsid w:val="00C06F7D"/>
    <w:rsid w:val="00C077DE"/>
    <w:rsid w:val="00C07C6B"/>
    <w:rsid w:val="00C10CA4"/>
    <w:rsid w:val="00C12B19"/>
    <w:rsid w:val="00C133B7"/>
    <w:rsid w:val="00C149ED"/>
    <w:rsid w:val="00C15903"/>
    <w:rsid w:val="00C16637"/>
    <w:rsid w:val="00C23D07"/>
    <w:rsid w:val="00C2448B"/>
    <w:rsid w:val="00C25974"/>
    <w:rsid w:val="00C30095"/>
    <w:rsid w:val="00C31C51"/>
    <w:rsid w:val="00C34015"/>
    <w:rsid w:val="00C34A83"/>
    <w:rsid w:val="00C36450"/>
    <w:rsid w:val="00C3659B"/>
    <w:rsid w:val="00C365F0"/>
    <w:rsid w:val="00C37652"/>
    <w:rsid w:val="00C401F2"/>
    <w:rsid w:val="00C40593"/>
    <w:rsid w:val="00C42D01"/>
    <w:rsid w:val="00C42DAC"/>
    <w:rsid w:val="00C42EB0"/>
    <w:rsid w:val="00C43105"/>
    <w:rsid w:val="00C44A91"/>
    <w:rsid w:val="00C469BD"/>
    <w:rsid w:val="00C47D65"/>
    <w:rsid w:val="00C47F1D"/>
    <w:rsid w:val="00C50410"/>
    <w:rsid w:val="00C50BA4"/>
    <w:rsid w:val="00C50E92"/>
    <w:rsid w:val="00C53877"/>
    <w:rsid w:val="00C53919"/>
    <w:rsid w:val="00C54436"/>
    <w:rsid w:val="00C547FC"/>
    <w:rsid w:val="00C566A9"/>
    <w:rsid w:val="00C57369"/>
    <w:rsid w:val="00C6046B"/>
    <w:rsid w:val="00C60836"/>
    <w:rsid w:val="00C6117A"/>
    <w:rsid w:val="00C64D22"/>
    <w:rsid w:val="00C65D1B"/>
    <w:rsid w:val="00C70B36"/>
    <w:rsid w:val="00C71BB6"/>
    <w:rsid w:val="00C72571"/>
    <w:rsid w:val="00C76349"/>
    <w:rsid w:val="00C776E6"/>
    <w:rsid w:val="00C77E5D"/>
    <w:rsid w:val="00C827B8"/>
    <w:rsid w:val="00C83784"/>
    <w:rsid w:val="00C83C72"/>
    <w:rsid w:val="00C83D25"/>
    <w:rsid w:val="00C83EC0"/>
    <w:rsid w:val="00C86038"/>
    <w:rsid w:val="00C90C23"/>
    <w:rsid w:val="00C90CE4"/>
    <w:rsid w:val="00C91425"/>
    <w:rsid w:val="00C91501"/>
    <w:rsid w:val="00C91774"/>
    <w:rsid w:val="00C93519"/>
    <w:rsid w:val="00C93B21"/>
    <w:rsid w:val="00C94024"/>
    <w:rsid w:val="00C9438F"/>
    <w:rsid w:val="00C945FE"/>
    <w:rsid w:val="00C96B11"/>
    <w:rsid w:val="00C972A3"/>
    <w:rsid w:val="00C97801"/>
    <w:rsid w:val="00C9787E"/>
    <w:rsid w:val="00CA030A"/>
    <w:rsid w:val="00CA0535"/>
    <w:rsid w:val="00CA1088"/>
    <w:rsid w:val="00CA1402"/>
    <w:rsid w:val="00CA26CA"/>
    <w:rsid w:val="00CA3A15"/>
    <w:rsid w:val="00CA54BC"/>
    <w:rsid w:val="00CA572D"/>
    <w:rsid w:val="00CA6607"/>
    <w:rsid w:val="00CB04E3"/>
    <w:rsid w:val="00CB0AFD"/>
    <w:rsid w:val="00CB1FFC"/>
    <w:rsid w:val="00CB2C87"/>
    <w:rsid w:val="00CB4CA5"/>
    <w:rsid w:val="00CB6334"/>
    <w:rsid w:val="00CB6C97"/>
    <w:rsid w:val="00CB77C5"/>
    <w:rsid w:val="00CC05BA"/>
    <w:rsid w:val="00CC130C"/>
    <w:rsid w:val="00CC14BD"/>
    <w:rsid w:val="00CC1D64"/>
    <w:rsid w:val="00CC3290"/>
    <w:rsid w:val="00CC3912"/>
    <w:rsid w:val="00CC3A1D"/>
    <w:rsid w:val="00CC4544"/>
    <w:rsid w:val="00CC5492"/>
    <w:rsid w:val="00CC6345"/>
    <w:rsid w:val="00CD168B"/>
    <w:rsid w:val="00CD18F0"/>
    <w:rsid w:val="00CD1AA9"/>
    <w:rsid w:val="00CD296B"/>
    <w:rsid w:val="00CD3851"/>
    <w:rsid w:val="00CD67C4"/>
    <w:rsid w:val="00CD7E81"/>
    <w:rsid w:val="00CE089B"/>
    <w:rsid w:val="00CE0C50"/>
    <w:rsid w:val="00CE10DC"/>
    <w:rsid w:val="00CE2A2C"/>
    <w:rsid w:val="00CE2CC8"/>
    <w:rsid w:val="00CE58F2"/>
    <w:rsid w:val="00CE6393"/>
    <w:rsid w:val="00CE78C7"/>
    <w:rsid w:val="00CF03D9"/>
    <w:rsid w:val="00CF29C9"/>
    <w:rsid w:val="00CF328C"/>
    <w:rsid w:val="00CF3726"/>
    <w:rsid w:val="00CF41D4"/>
    <w:rsid w:val="00CF4BCA"/>
    <w:rsid w:val="00CF5FEA"/>
    <w:rsid w:val="00CF732D"/>
    <w:rsid w:val="00CF7332"/>
    <w:rsid w:val="00CF7493"/>
    <w:rsid w:val="00CF7A64"/>
    <w:rsid w:val="00D0051F"/>
    <w:rsid w:val="00D006E7"/>
    <w:rsid w:val="00D00D0E"/>
    <w:rsid w:val="00D03460"/>
    <w:rsid w:val="00D036CE"/>
    <w:rsid w:val="00D04368"/>
    <w:rsid w:val="00D05848"/>
    <w:rsid w:val="00D063C6"/>
    <w:rsid w:val="00D07799"/>
    <w:rsid w:val="00D07AB3"/>
    <w:rsid w:val="00D07B22"/>
    <w:rsid w:val="00D1052F"/>
    <w:rsid w:val="00D105BC"/>
    <w:rsid w:val="00D10655"/>
    <w:rsid w:val="00D108AD"/>
    <w:rsid w:val="00D11A84"/>
    <w:rsid w:val="00D12B4A"/>
    <w:rsid w:val="00D13536"/>
    <w:rsid w:val="00D14BE8"/>
    <w:rsid w:val="00D1501C"/>
    <w:rsid w:val="00D155FE"/>
    <w:rsid w:val="00D164B2"/>
    <w:rsid w:val="00D17656"/>
    <w:rsid w:val="00D20B8C"/>
    <w:rsid w:val="00D21553"/>
    <w:rsid w:val="00D22CD3"/>
    <w:rsid w:val="00D236DB"/>
    <w:rsid w:val="00D2381F"/>
    <w:rsid w:val="00D23D49"/>
    <w:rsid w:val="00D23F5D"/>
    <w:rsid w:val="00D24CD0"/>
    <w:rsid w:val="00D27227"/>
    <w:rsid w:val="00D316E0"/>
    <w:rsid w:val="00D319FA"/>
    <w:rsid w:val="00D32A88"/>
    <w:rsid w:val="00D330E2"/>
    <w:rsid w:val="00D33F83"/>
    <w:rsid w:val="00D35221"/>
    <w:rsid w:val="00D3577A"/>
    <w:rsid w:val="00D361DA"/>
    <w:rsid w:val="00D367D9"/>
    <w:rsid w:val="00D36F4B"/>
    <w:rsid w:val="00D37538"/>
    <w:rsid w:val="00D41804"/>
    <w:rsid w:val="00D42EC0"/>
    <w:rsid w:val="00D44E4F"/>
    <w:rsid w:val="00D45529"/>
    <w:rsid w:val="00D45E48"/>
    <w:rsid w:val="00D461C0"/>
    <w:rsid w:val="00D47AAA"/>
    <w:rsid w:val="00D47C76"/>
    <w:rsid w:val="00D513AA"/>
    <w:rsid w:val="00D517E1"/>
    <w:rsid w:val="00D538D9"/>
    <w:rsid w:val="00D542D3"/>
    <w:rsid w:val="00D543DB"/>
    <w:rsid w:val="00D54623"/>
    <w:rsid w:val="00D55573"/>
    <w:rsid w:val="00D55AB8"/>
    <w:rsid w:val="00D55B3E"/>
    <w:rsid w:val="00D56387"/>
    <w:rsid w:val="00D56CE0"/>
    <w:rsid w:val="00D56EB7"/>
    <w:rsid w:val="00D57F26"/>
    <w:rsid w:val="00D6103D"/>
    <w:rsid w:val="00D61DB6"/>
    <w:rsid w:val="00D631BF"/>
    <w:rsid w:val="00D63735"/>
    <w:rsid w:val="00D641DA"/>
    <w:rsid w:val="00D64B31"/>
    <w:rsid w:val="00D64C96"/>
    <w:rsid w:val="00D64DA2"/>
    <w:rsid w:val="00D65373"/>
    <w:rsid w:val="00D66D4A"/>
    <w:rsid w:val="00D671A4"/>
    <w:rsid w:val="00D673EC"/>
    <w:rsid w:val="00D70438"/>
    <w:rsid w:val="00D70454"/>
    <w:rsid w:val="00D708DE"/>
    <w:rsid w:val="00D717F6"/>
    <w:rsid w:val="00D71CE5"/>
    <w:rsid w:val="00D71D27"/>
    <w:rsid w:val="00D72D8E"/>
    <w:rsid w:val="00D73835"/>
    <w:rsid w:val="00D73A17"/>
    <w:rsid w:val="00D75634"/>
    <w:rsid w:val="00D75859"/>
    <w:rsid w:val="00D75892"/>
    <w:rsid w:val="00D759B0"/>
    <w:rsid w:val="00D75BA4"/>
    <w:rsid w:val="00D76C19"/>
    <w:rsid w:val="00D77478"/>
    <w:rsid w:val="00D7754F"/>
    <w:rsid w:val="00D776A7"/>
    <w:rsid w:val="00D77AD8"/>
    <w:rsid w:val="00D82521"/>
    <w:rsid w:val="00D82AE6"/>
    <w:rsid w:val="00D83069"/>
    <w:rsid w:val="00D83A50"/>
    <w:rsid w:val="00D8456E"/>
    <w:rsid w:val="00D8546D"/>
    <w:rsid w:val="00D8674F"/>
    <w:rsid w:val="00D8734C"/>
    <w:rsid w:val="00D87E52"/>
    <w:rsid w:val="00D87F9B"/>
    <w:rsid w:val="00D908DB"/>
    <w:rsid w:val="00D91DDE"/>
    <w:rsid w:val="00D920B7"/>
    <w:rsid w:val="00D927DA"/>
    <w:rsid w:val="00D95D71"/>
    <w:rsid w:val="00D95E7F"/>
    <w:rsid w:val="00D96210"/>
    <w:rsid w:val="00D96557"/>
    <w:rsid w:val="00D975FD"/>
    <w:rsid w:val="00DA04B7"/>
    <w:rsid w:val="00DA0A2D"/>
    <w:rsid w:val="00DA1855"/>
    <w:rsid w:val="00DA1B7E"/>
    <w:rsid w:val="00DA3956"/>
    <w:rsid w:val="00DA4856"/>
    <w:rsid w:val="00DA5DAB"/>
    <w:rsid w:val="00DA685A"/>
    <w:rsid w:val="00DA6CDE"/>
    <w:rsid w:val="00DB2DEC"/>
    <w:rsid w:val="00DB2F7D"/>
    <w:rsid w:val="00DB453A"/>
    <w:rsid w:val="00DB4816"/>
    <w:rsid w:val="00DB626A"/>
    <w:rsid w:val="00DB6817"/>
    <w:rsid w:val="00DB6EB5"/>
    <w:rsid w:val="00DB7778"/>
    <w:rsid w:val="00DB7B55"/>
    <w:rsid w:val="00DB7C0D"/>
    <w:rsid w:val="00DB7C36"/>
    <w:rsid w:val="00DC05C2"/>
    <w:rsid w:val="00DC0BDA"/>
    <w:rsid w:val="00DC14C0"/>
    <w:rsid w:val="00DC15D5"/>
    <w:rsid w:val="00DC18A2"/>
    <w:rsid w:val="00DC2F42"/>
    <w:rsid w:val="00DC39A3"/>
    <w:rsid w:val="00DC65B1"/>
    <w:rsid w:val="00DC6A20"/>
    <w:rsid w:val="00DC74DB"/>
    <w:rsid w:val="00DC7FB8"/>
    <w:rsid w:val="00DD0EE9"/>
    <w:rsid w:val="00DD2026"/>
    <w:rsid w:val="00DD2084"/>
    <w:rsid w:val="00DD21EC"/>
    <w:rsid w:val="00DD224A"/>
    <w:rsid w:val="00DD2511"/>
    <w:rsid w:val="00DD2747"/>
    <w:rsid w:val="00DD2873"/>
    <w:rsid w:val="00DD4058"/>
    <w:rsid w:val="00DD55E1"/>
    <w:rsid w:val="00DD57A0"/>
    <w:rsid w:val="00DD5869"/>
    <w:rsid w:val="00DD68A1"/>
    <w:rsid w:val="00DD6B5C"/>
    <w:rsid w:val="00DE2D8C"/>
    <w:rsid w:val="00DE2F04"/>
    <w:rsid w:val="00DE5982"/>
    <w:rsid w:val="00DE6A7D"/>
    <w:rsid w:val="00DE6F7D"/>
    <w:rsid w:val="00DE73BD"/>
    <w:rsid w:val="00DE7487"/>
    <w:rsid w:val="00DE750D"/>
    <w:rsid w:val="00DF3588"/>
    <w:rsid w:val="00DF42D4"/>
    <w:rsid w:val="00DF59E5"/>
    <w:rsid w:val="00DF66DD"/>
    <w:rsid w:val="00E010BE"/>
    <w:rsid w:val="00E01329"/>
    <w:rsid w:val="00E01486"/>
    <w:rsid w:val="00E0208A"/>
    <w:rsid w:val="00E022E8"/>
    <w:rsid w:val="00E02D8C"/>
    <w:rsid w:val="00E03C15"/>
    <w:rsid w:val="00E105FE"/>
    <w:rsid w:val="00E10AA3"/>
    <w:rsid w:val="00E11656"/>
    <w:rsid w:val="00E11B90"/>
    <w:rsid w:val="00E11BEB"/>
    <w:rsid w:val="00E12E97"/>
    <w:rsid w:val="00E14B2F"/>
    <w:rsid w:val="00E154AA"/>
    <w:rsid w:val="00E156E6"/>
    <w:rsid w:val="00E1665D"/>
    <w:rsid w:val="00E167FF"/>
    <w:rsid w:val="00E16D45"/>
    <w:rsid w:val="00E16E50"/>
    <w:rsid w:val="00E16FC2"/>
    <w:rsid w:val="00E1706D"/>
    <w:rsid w:val="00E17089"/>
    <w:rsid w:val="00E172B2"/>
    <w:rsid w:val="00E17E70"/>
    <w:rsid w:val="00E2042C"/>
    <w:rsid w:val="00E21B2A"/>
    <w:rsid w:val="00E227B4"/>
    <w:rsid w:val="00E233A7"/>
    <w:rsid w:val="00E235D5"/>
    <w:rsid w:val="00E239A5"/>
    <w:rsid w:val="00E25DC1"/>
    <w:rsid w:val="00E26C85"/>
    <w:rsid w:val="00E3075B"/>
    <w:rsid w:val="00E30FAA"/>
    <w:rsid w:val="00E318C6"/>
    <w:rsid w:val="00E33752"/>
    <w:rsid w:val="00E33E86"/>
    <w:rsid w:val="00E34CFD"/>
    <w:rsid w:val="00E34E6D"/>
    <w:rsid w:val="00E3598D"/>
    <w:rsid w:val="00E35B33"/>
    <w:rsid w:val="00E361D0"/>
    <w:rsid w:val="00E36243"/>
    <w:rsid w:val="00E42A89"/>
    <w:rsid w:val="00E43460"/>
    <w:rsid w:val="00E43CAA"/>
    <w:rsid w:val="00E43DA3"/>
    <w:rsid w:val="00E442F3"/>
    <w:rsid w:val="00E44349"/>
    <w:rsid w:val="00E4469F"/>
    <w:rsid w:val="00E45199"/>
    <w:rsid w:val="00E451DC"/>
    <w:rsid w:val="00E461FC"/>
    <w:rsid w:val="00E4631B"/>
    <w:rsid w:val="00E46B58"/>
    <w:rsid w:val="00E471AA"/>
    <w:rsid w:val="00E47FB4"/>
    <w:rsid w:val="00E512AD"/>
    <w:rsid w:val="00E53281"/>
    <w:rsid w:val="00E53EC1"/>
    <w:rsid w:val="00E54D33"/>
    <w:rsid w:val="00E55B4E"/>
    <w:rsid w:val="00E602DD"/>
    <w:rsid w:val="00E60931"/>
    <w:rsid w:val="00E60D76"/>
    <w:rsid w:val="00E60DC6"/>
    <w:rsid w:val="00E61A88"/>
    <w:rsid w:val="00E629B9"/>
    <w:rsid w:val="00E63C10"/>
    <w:rsid w:val="00E63FAB"/>
    <w:rsid w:val="00E641BB"/>
    <w:rsid w:val="00E6455C"/>
    <w:rsid w:val="00E64DDF"/>
    <w:rsid w:val="00E64E5B"/>
    <w:rsid w:val="00E65C5C"/>
    <w:rsid w:val="00E65C8F"/>
    <w:rsid w:val="00E66E39"/>
    <w:rsid w:val="00E66F22"/>
    <w:rsid w:val="00E702F0"/>
    <w:rsid w:val="00E706DB"/>
    <w:rsid w:val="00E709A9"/>
    <w:rsid w:val="00E71850"/>
    <w:rsid w:val="00E72785"/>
    <w:rsid w:val="00E72C93"/>
    <w:rsid w:val="00E7310F"/>
    <w:rsid w:val="00E73BA2"/>
    <w:rsid w:val="00E73E15"/>
    <w:rsid w:val="00E741EB"/>
    <w:rsid w:val="00E745B8"/>
    <w:rsid w:val="00E74F2A"/>
    <w:rsid w:val="00E751BE"/>
    <w:rsid w:val="00E76077"/>
    <w:rsid w:val="00E76994"/>
    <w:rsid w:val="00E76E70"/>
    <w:rsid w:val="00E80F0A"/>
    <w:rsid w:val="00E81AEC"/>
    <w:rsid w:val="00E82315"/>
    <w:rsid w:val="00E826A5"/>
    <w:rsid w:val="00E86248"/>
    <w:rsid w:val="00E86741"/>
    <w:rsid w:val="00E86D14"/>
    <w:rsid w:val="00E91FA1"/>
    <w:rsid w:val="00E92DBA"/>
    <w:rsid w:val="00E9448E"/>
    <w:rsid w:val="00E94B89"/>
    <w:rsid w:val="00E95962"/>
    <w:rsid w:val="00E96700"/>
    <w:rsid w:val="00E96D7A"/>
    <w:rsid w:val="00E96EC9"/>
    <w:rsid w:val="00EA057E"/>
    <w:rsid w:val="00EA093C"/>
    <w:rsid w:val="00EA0A30"/>
    <w:rsid w:val="00EA240B"/>
    <w:rsid w:val="00EA38F8"/>
    <w:rsid w:val="00EA4B08"/>
    <w:rsid w:val="00EA5DB9"/>
    <w:rsid w:val="00EA68FB"/>
    <w:rsid w:val="00EA6F63"/>
    <w:rsid w:val="00EA7951"/>
    <w:rsid w:val="00EA7AE6"/>
    <w:rsid w:val="00EB1477"/>
    <w:rsid w:val="00EB164D"/>
    <w:rsid w:val="00EB369F"/>
    <w:rsid w:val="00EB471F"/>
    <w:rsid w:val="00EB69B8"/>
    <w:rsid w:val="00EB6C46"/>
    <w:rsid w:val="00EB6F74"/>
    <w:rsid w:val="00EB7872"/>
    <w:rsid w:val="00EC0084"/>
    <w:rsid w:val="00EC04D2"/>
    <w:rsid w:val="00EC1233"/>
    <w:rsid w:val="00EC1606"/>
    <w:rsid w:val="00EC53A4"/>
    <w:rsid w:val="00EC59AB"/>
    <w:rsid w:val="00EC5E36"/>
    <w:rsid w:val="00EC6D18"/>
    <w:rsid w:val="00ED00EA"/>
    <w:rsid w:val="00ED173E"/>
    <w:rsid w:val="00ED1B6A"/>
    <w:rsid w:val="00ED28F1"/>
    <w:rsid w:val="00ED2EEA"/>
    <w:rsid w:val="00ED3345"/>
    <w:rsid w:val="00ED578A"/>
    <w:rsid w:val="00ED5CF6"/>
    <w:rsid w:val="00ED62DA"/>
    <w:rsid w:val="00ED6A76"/>
    <w:rsid w:val="00ED6D15"/>
    <w:rsid w:val="00ED75A7"/>
    <w:rsid w:val="00EE0229"/>
    <w:rsid w:val="00EE5A9F"/>
    <w:rsid w:val="00EE5E96"/>
    <w:rsid w:val="00EE7A51"/>
    <w:rsid w:val="00EE7AA8"/>
    <w:rsid w:val="00EE7B14"/>
    <w:rsid w:val="00EF0870"/>
    <w:rsid w:val="00EF1CCE"/>
    <w:rsid w:val="00EF2506"/>
    <w:rsid w:val="00EF2CB3"/>
    <w:rsid w:val="00EF35B1"/>
    <w:rsid w:val="00EF36B6"/>
    <w:rsid w:val="00EF43EA"/>
    <w:rsid w:val="00EF47A9"/>
    <w:rsid w:val="00EF4A7B"/>
    <w:rsid w:val="00EF4E2B"/>
    <w:rsid w:val="00F02D9E"/>
    <w:rsid w:val="00F03B00"/>
    <w:rsid w:val="00F03B9A"/>
    <w:rsid w:val="00F043B4"/>
    <w:rsid w:val="00F04E6B"/>
    <w:rsid w:val="00F108E9"/>
    <w:rsid w:val="00F10EC8"/>
    <w:rsid w:val="00F11F29"/>
    <w:rsid w:val="00F12B97"/>
    <w:rsid w:val="00F13139"/>
    <w:rsid w:val="00F137E3"/>
    <w:rsid w:val="00F1382B"/>
    <w:rsid w:val="00F13EC0"/>
    <w:rsid w:val="00F13F39"/>
    <w:rsid w:val="00F143CB"/>
    <w:rsid w:val="00F14685"/>
    <w:rsid w:val="00F14B29"/>
    <w:rsid w:val="00F14D40"/>
    <w:rsid w:val="00F15E2C"/>
    <w:rsid w:val="00F169E9"/>
    <w:rsid w:val="00F20034"/>
    <w:rsid w:val="00F201DA"/>
    <w:rsid w:val="00F20662"/>
    <w:rsid w:val="00F20F8C"/>
    <w:rsid w:val="00F21D21"/>
    <w:rsid w:val="00F22CDF"/>
    <w:rsid w:val="00F25E6D"/>
    <w:rsid w:val="00F26B37"/>
    <w:rsid w:val="00F26D39"/>
    <w:rsid w:val="00F27E8D"/>
    <w:rsid w:val="00F305B5"/>
    <w:rsid w:val="00F31117"/>
    <w:rsid w:val="00F31EC8"/>
    <w:rsid w:val="00F3229E"/>
    <w:rsid w:val="00F33302"/>
    <w:rsid w:val="00F34984"/>
    <w:rsid w:val="00F35F0C"/>
    <w:rsid w:val="00F3639E"/>
    <w:rsid w:val="00F36962"/>
    <w:rsid w:val="00F4070F"/>
    <w:rsid w:val="00F4116C"/>
    <w:rsid w:val="00F413E1"/>
    <w:rsid w:val="00F4172C"/>
    <w:rsid w:val="00F41919"/>
    <w:rsid w:val="00F41B2E"/>
    <w:rsid w:val="00F41F58"/>
    <w:rsid w:val="00F42C16"/>
    <w:rsid w:val="00F4338F"/>
    <w:rsid w:val="00F43BC7"/>
    <w:rsid w:val="00F43DC8"/>
    <w:rsid w:val="00F458E6"/>
    <w:rsid w:val="00F46500"/>
    <w:rsid w:val="00F46769"/>
    <w:rsid w:val="00F467E5"/>
    <w:rsid w:val="00F47C29"/>
    <w:rsid w:val="00F50794"/>
    <w:rsid w:val="00F5179D"/>
    <w:rsid w:val="00F51FAD"/>
    <w:rsid w:val="00F52582"/>
    <w:rsid w:val="00F53CB5"/>
    <w:rsid w:val="00F53EDA"/>
    <w:rsid w:val="00F555FF"/>
    <w:rsid w:val="00F5598F"/>
    <w:rsid w:val="00F55A9C"/>
    <w:rsid w:val="00F55C66"/>
    <w:rsid w:val="00F5602C"/>
    <w:rsid w:val="00F561CD"/>
    <w:rsid w:val="00F574C4"/>
    <w:rsid w:val="00F57633"/>
    <w:rsid w:val="00F57EED"/>
    <w:rsid w:val="00F60417"/>
    <w:rsid w:val="00F606FF"/>
    <w:rsid w:val="00F612EA"/>
    <w:rsid w:val="00F6160C"/>
    <w:rsid w:val="00F62D16"/>
    <w:rsid w:val="00F6391B"/>
    <w:rsid w:val="00F639B9"/>
    <w:rsid w:val="00F64285"/>
    <w:rsid w:val="00F644C8"/>
    <w:rsid w:val="00F64B40"/>
    <w:rsid w:val="00F70A61"/>
    <w:rsid w:val="00F711B2"/>
    <w:rsid w:val="00F7174C"/>
    <w:rsid w:val="00F7210A"/>
    <w:rsid w:val="00F73942"/>
    <w:rsid w:val="00F74006"/>
    <w:rsid w:val="00F75B18"/>
    <w:rsid w:val="00F80712"/>
    <w:rsid w:val="00F80DA2"/>
    <w:rsid w:val="00F83864"/>
    <w:rsid w:val="00F84BE2"/>
    <w:rsid w:val="00F84D7A"/>
    <w:rsid w:val="00F851F2"/>
    <w:rsid w:val="00F8526F"/>
    <w:rsid w:val="00F85F98"/>
    <w:rsid w:val="00F863AB"/>
    <w:rsid w:val="00F86B0B"/>
    <w:rsid w:val="00F87510"/>
    <w:rsid w:val="00F877EE"/>
    <w:rsid w:val="00F9053E"/>
    <w:rsid w:val="00F90C8A"/>
    <w:rsid w:val="00F91505"/>
    <w:rsid w:val="00F921AD"/>
    <w:rsid w:val="00F92EF3"/>
    <w:rsid w:val="00F942B4"/>
    <w:rsid w:val="00F9463E"/>
    <w:rsid w:val="00F947E6"/>
    <w:rsid w:val="00F962E3"/>
    <w:rsid w:val="00F9719A"/>
    <w:rsid w:val="00F97227"/>
    <w:rsid w:val="00FA0A6D"/>
    <w:rsid w:val="00FA0E1E"/>
    <w:rsid w:val="00FA10CB"/>
    <w:rsid w:val="00FA1369"/>
    <w:rsid w:val="00FA274F"/>
    <w:rsid w:val="00FA38D0"/>
    <w:rsid w:val="00FA4C0E"/>
    <w:rsid w:val="00FA5702"/>
    <w:rsid w:val="00FA6D7D"/>
    <w:rsid w:val="00FA7520"/>
    <w:rsid w:val="00FB08DA"/>
    <w:rsid w:val="00FB1611"/>
    <w:rsid w:val="00FB1B98"/>
    <w:rsid w:val="00FB1EE7"/>
    <w:rsid w:val="00FB326E"/>
    <w:rsid w:val="00FB3294"/>
    <w:rsid w:val="00FB4B29"/>
    <w:rsid w:val="00FB4D22"/>
    <w:rsid w:val="00FB5D8E"/>
    <w:rsid w:val="00FB7AC5"/>
    <w:rsid w:val="00FC048F"/>
    <w:rsid w:val="00FC1D20"/>
    <w:rsid w:val="00FC2791"/>
    <w:rsid w:val="00FC36A8"/>
    <w:rsid w:val="00FC402E"/>
    <w:rsid w:val="00FC4B13"/>
    <w:rsid w:val="00FC7A1A"/>
    <w:rsid w:val="00FC7C9E"/>
    <w:rsid w:val="00FD0833"/>
    <w:rsid w:val="00FD143A"/>
    <w:rsid w:val="00FD3A88"/>
    <w:rsid w:val="00FD4141"/>
    <w:rsid w:val="00FD430E"/>
    <w:rsid w:val="00FD5C04"/>
    <w:rsid w:val="00FD6AD5"/>
    <w:rsid w:val="00FD6F91"/>
    <w:rsid w:val="00FD7242"/>
    <w:rsid w:val="00FD7DFC"/>
    <w:rsid w:val="00FE1309"/>
    <w:rsid w:val="00FE2893"/>
    <w:rsid w:val="00FE2D9B"/>
    <w:rsid w:val="00FE3556"/>
    <w:rsid w:val="00FE3855"/>
    <w:rsid w:val="00FE576A"/>
    <w:rsid w:val="00FE5801"/>
    <w:rsid w:val="00FE688A"/>
    <w:rsid w:val="00FE6D50"/>
    <w:rsid w:val="00FE74C7"/>
    <w:rsid w:val="00FE7BEF"/>
    <w:rsid w:val="00FF2717"/>
    <w:rsid w:val="00FF2F69"/>
    <w:rsid w:val="00FF3108"/>
    <w:rsid w:val="00FF40E5"/>
    <w:rsid w:val="00FF4566"/>
    <w:rsid w:val="00FF6F43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5993D1B"/>
  <w15:docId w15:val="{4E80324C-AFFC-436F-953F-193ECAFC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E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6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6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E1E0E"/>
    <w:pPr>
      <w:keepNext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E1E0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92738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505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50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73F4F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E1E0E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2738E"/>
    <w:rPr>
      <w:rFonts w:ascii="Cambria" w:hAnsi="Cambria" w:cs="Cambria"/>
      <w:color w:val="243F60"/>
      <w:sz w:val="24"/>
      <w:szCs w:val="24"/>
    </w:rPr>
  </w:style>
  <w:style w:type="paragraph" w:styleId="a3">
    <w:name w:val="Title"/>
    <w:basedOn w:val="a"/>
    <w:link w:val="a4"/>
    <w:uiPriority w:val="99"/>
    <w:qFormat/>
    <w:rsid w:val="001E1E0E"/>
    <w:pPr>
      <w:spacing w:before="100" w:beforeAutospacing="1" w:after="100" w:afterAutospacing="1"/>
    </w:pPr>
  </w:style>
  <w:style w:type="character" w:customStyle="1" w:styleId="a4">
    <w:name w:val="Назва Знак"/>
    <w:basedOn w:val="a0"/>
    <w:link w:val="a3"/>
    <w:uiPriority w:val="99"/>
    <w:locked/>
    <w:rsid w:val="003F5056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E1E0E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3F5056"/>
    <w:rPr>
      <w:sz w:val="24"/>
      <w:szCs w:val="24"/>
    </w:rPr>
  </w:style>
  <w:style w:type="paragraph" w:styleId="a7">
    <w:name w:val="Subtitle"/>
    <w:basedOn w:val="a"/>
    <w:link w:val="a8"/>
    <w:uiPriority w:val="99"/>
    <w:qFormat/>
    <w:rsid w:val="001E1E0E"/>
    <w:pPr>
      <w:jc w:val="center"/>
    </w:pPr>
    <w:rPr>
      <w:rFonts w:eastAsia="MS Mincho"/>
      <w:sz w:val="28"/>
      <w:szCs w:val="28"/>
      <w:lang w:val="uk-UA"/>
    </w:rPr>
  </w:style>
  <w:style w:type="character" w:customStyle="1" w:styleId="a8">
    <w:name w:val="Підзаголовок Знак"/>
    <w:basedOn w:val="a0"/>
    <w:link w:val="a7"/>
    <w:uiPriority w:val="99"/>
    <w:locked/>
    <w:rsid w:val="003F5056"/>
    <w:rPr>
      <w:rFonts w:ascii="Cambria" w:hAnsi="Cambria" w:cs="Cambria"/>
      <w:sz w:val="24"/>
      <w:szCs w:val="24"/>
    </w:rPr>
  </w:style>
  <w:style w:type="paragraph" w:styleId="a9">
    <w:name w:val="Body Text Indent"/>
    <w:basedOn w:val="a"/>
    <w:link w:val="aa"/>
    <w:uiPriority w:val="99"/>
    <w:rsid w:val="001E1E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3F5056"/>
    <w:rPr>
      <w:sz w:val="24"/>
      <w:szCs w:val="24"/>
    </w:rPr>
  </w:style>
  <w:style w:type="paragraph" w:styleId="ab">
    <w:name w:val="No Spacing"/>
    <w:uiPriority w:val="99"/>
    <w:qFormat/>
    <w:rsid w:val="001E1E0E"/>
    <w:rPr>
      <w:rFonts w:ascii="Calibri" w:hAnsi="Calibri" w:cs="Calibri"/>
      <w:lang w:eastAsia="en-US"/>
    </w:rPr>
  </w:style>
  <w:style w:type="paragraph" w:styleId="ac">
    <w:name w:val="Balloon Text"/>
    <w:basedOn w:val="a"/>
    <w:link w:val="ad"/>
    <w:uiPriority w:val="99"/>
    <w:semiHidden/>
    <w:rsid w:val="001E1E0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3F5056"/>
    <w:rPr>
      <w:sz w:val="2"/>
      <w:szCs w:val="2"/>
    </w:rPr>
  </w:style>
  <w:style w:type="character" w:styleId="ae">
    <w:name w:val="Strong"/>
    <w:basedOn w:val="a0"/>
    <w:uiPriority w:val="22"/>
    <w:qFormat/>
    <w:rsid w:val="00161671"/>
    <w:rPr>
      <w:b/>
      <w:bCs/>
    </w:rPr>
  </w:style>
  <w:style w:type="character" w:customStyle="1" w:styleId="apple-converted-space">
    <w:name w:val="apple-converted-space"/>
    <w:basedOn w:val="a0"/>
    <w:uiPriority w:val="99"/>
    <w:rsid w:val="006D758B"/>
  </w:style>
  <w:style w:type="paragraph" w:styleId="af">
    <w:name w:val="footer"/>
    <w:basedOn w:val="a"/>
    <w:link w:val="af0"/>
    <w:uiPriority w:val="99"/>
    <w:rsid w:val="000E6DF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locked/>
    <w:rsid w:val="003F5056"/>
    <w:rPr>
      <w:sz w:val="24"/>
      <w:szCs w:val="24"/>
    </w:rPr>
  </w:style>
  <w:style w:type="character" w:styleId="af1">
    <w:name w:val="page number"/>
    <w:basedOn w:val="a0"/>
    <w:uiPriority w:val="99"/>
    <w:rsid w:val="000E6DF7"/>
  </w:style>
  <w:style w:type="character" w:customStyle="1" w:styleId="apple-style-span">
    <w:name w:val="apple-style-span"/>
    <w:basedOn w:val="a0"/>
    <w:uiPriority w:val="99"/>
    <w:rsid w:val="00BA2067"/>
  </w:style>
  <w:style w:type="character" w:styleId="af2">
    <w:name w:val="Emphasis"/>
    <w:basedOn w:val="a0"/>
    <w:uiPriority w:val="99"/>
    <w:qFormat/>
    <w:rsid w:val="00F43DC8"/>
    <w:rPr>
      <w:i/>
      <w:iCs/>
    </w:rPr>
  </w:style>
  <w:style w:type="paragraph" w:customStyle="1" w:styleId="Default">
    <w:name w:val="Default"/>
    <w:rsid w:val="00A33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uiPriority w:val="99"/>
    <w:rsid w:val="004A1111"/>
    <w:rPr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CF5F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 Знак1"/>
    <w:basedOn w:val="a"/>
    <w:uiPriority w:val="99"/>
    <w:rsid w:val="004C0FC2"/>
    <w:rPr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5C10AC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 Знак Знак Знак"/>
    <w:basedOn w:val="a"/>
    <w:uiPriority w:val="99"/>
    <w:rsid w:val="00F711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basedOn w:val="a0"/>
    <w:uiPriority w:val="99"/>
    <w:semiHidden/>
    <w:rsid w:val="00394F1C"/>
    <w:rPr>
      <w:color w:val="0000FF"/>
      <w:u w:val="single"/>
    </w:rPr>
  </w:style>
  <w:style w:type="character" w:customStyle="1" w:styleId="c0">
    <w:name w:val="c0"/>
    <w:basedOn w:val="a0"/>
    <w:uiPriority w:val="99"/>
    <w:rsid w:val="00E471AA"/>
  </w:style>
  <w:style w:type="paragraph" w:customStyle="1" w:styleId="af6">
    <w:name w:val="Знак Знак"/>
    <w:basedOn w:val="a"/>
    <w:uiPriority w:val="99"/>
    <w:rsid w:val="00FB5D8E"/>
    <w:rPr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670CC2"/>
    <w:rPr>
      <w:rFonts w:ascii="Franklin Gothic Medium Cond" w:hAnsi="Franklin Gothic Medium Cond" w:cs="Franklin Gothic Medium Cond"/>
      <w:b/>
      <w:bCs/>
      <w:i/>
      <w:iCs/>
      <w:spacing w:val="20"/>
      <w:sz w:val="46"/>
      <w:szCs w:val="46"/>
    </w:rPr>
  </w:style>
  <w:style w:type="paragraph" w:customStyle="1" w:styleId="21">
    <w:name w:val="Знак Знак2"/>
    <w:basedOn w:val="a"/>
    <w:uiPriority w:val="99"/>
    <w:rsid w:val="00670CC2"/>
    <w:rPr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semiHidden/>
    <w:unhideWhenUsed/>
    <w:rsid w:val="000733F1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semiHidden/>
    <w:rsid w:val="000733F1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A30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572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3579">
              <w:marLeft w:val="0"/>
              <w:marRight w:val="0"/>
              <w:marTop w:val="0"/>
              <w:marBottom w:val="192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</w:div>
            <w:div w:id="457643580">
              <w:marLeft w:val="0"/>
              <w:marRight w:val="0"/>
              <w:marTop w:val="0"/>
              <w:marBottom w:val="192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</w:div>
            <w:div w:id="457643587">
              <w:marLeft w:val="0"/>
              <w:marRight w:val="0"/>
              <w:marTop w:val="0"/>
              <w:marBottom w:val="192"/>
              <w:divBdr>
                <w:top w:val="single" w:sz="8" w:space="7" w:color="CCCCCC"/>
                <w:left w:val="single" w:sz="8" w:space="3" w:color="CCCCCC"/>
                <w:bottom w:val="single" w:sz="8" w:space="7" w:color="CCCCCC"/>
                <w:right w:val="single" w:sz="8" w:space="3" w:color="CCCCCC"/>
              </w:divBdr>
            </w:div>
            <w:div w:id="457643590">
              <w:marLeft w:val="0"/>
              <w:marRight w:val="0"/>
              <w:marTop w:val="0"/>
              <w:marBottom w:val="192"/>
              <w:divBdr>
                <w:top w:val="single" w:sz="8" w:space="2" w:color="CCCCCC"/>
                <w:left w:val="single" w:sz="8" w:space="2" w:color="CCCCCC"/>
                <w:bottom w:val="single" w:sz="8" w:space="2" w:color="CCCCCC"/>
                <w:right w:val="single" w:sz="8" w:space="2" w:color="CCCCCC"/>
              </w:divBdr>
            </w:div>
          </w:divsChild>
        </w:div>
        <w:div w:id="457643604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356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7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5636-2A60-4E54-AE31-402D9913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51</Pages>
  <Words>13445</Words>
  <Characters>76643</Characters>
  <Application>Microsoft Office Word</Application>
  <DocSecurity>0</DocSecurity>
  <Lines>638</Lines>
  <Paragraphs>1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ДІЛ ОСВІТИ</vt:lpstr>
      <vt:lpstr>ВІДДІЛ ОСВІТИ</vt:lpstr>
    </vt:vector>
  </TitlesOfParts>
  <Company>Microsoft</Company>
  <LinksUpToDate>false</LinksUpToDate>
  <CharactersWithSpaces>8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</dc:title>
  <dc:creator>Admin</dc:creator>
  <cp:lastModifiedBy>ROZUMNIKI</cp:lastModifiedBy>
  <cp:revision>64</cp:revision>
  <cp:lastPrinted>2024-08-13T19:57:00Z</cp:lastPrinted>
  <dcterms:created xsi:type="dcterms:W3CDTF">2022-05-15T13:53:00Z</dcterms:created>
  <dcterms:modified xsi:type="dcterms:W3CDTF">2025-06-29T20:50:00Z</dcterms:modified>
</cp:coreProperties>
</file>